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Pr="00134FD2" w:rsidRDefault="00145371" w:rsidP="00145371">
      <w:pPr>
        <w:spacing w:after="0" w:line="240" w:lineRule="auto"/>
        <w:jc w:val="center"/>
        <w:rPr>
          <w:rFonts w:asciiTheme="majorHAnsi" w:eastAsiaTheme="majorEastAsia" w:hAnsiTheme="majorHAnsi" w:cstheme="majorBidi"/>
          <w:color w:val="5B9BD5" w:themeColor="accent1"/>
          <w:sz w:val="96"/>
          <w:szCs w:val="96"/>
        </w:rPr>
      </w:pPr>
      <w:r w:rsidRPr="00134FD2">
        <w:rPr>
          <w:rFonts w:asciiTheme="majorHAnsi" w:eastAsiaTheme="majorEastAsia" w:hAnsiTheme="majorHAnsi" w:cstheme="majorBidi"/>
          <w:color w:val="5B9BD5" w:themeColor="accent1"/>
          <w:sz w:val="96"/>
          <w:szCs w:val="96"/>
        </w:rPr>
        <w:t>Opetus vuosiluokilla</w:t>
      </w:r>
    </w:p>
    <w:p w:rsidR="00145371" w:rsidRPr="00134FD2" w:rsidRDefault="00145371" w:rsidP="00145371">
      <w:pPr>
        <w:spacing w:after="0" w:line="240" w:lineRule="auto"/>
        <w:jc w:val="center"/>
        <w:rPr>
          <w:rFonts w:asciiTheme="majorHAnsi" w:eastAsiaTheme="majorEastAsia" w:hAnsiTheme="majorHAnsi" w:cstheme="majorBidi"/>
          <w:color w:val="5B9BD5" w:themeColor="accent1"/>
          <w:sz w:val="96"/>
          <w:szCs w:val="96"/>
          <w:lang w:eastAsia="fi-FI"/>
        </w:rPr>
      </w:pPr>
      <w:r w:rsidRPr="00134FD2">
        <w:rPr>
          <w:rFonts w:asciiTheme="majorHAnsi" w:eastAsiaTheme="majorEastAsia" w:hAnsiTheme="majorHAnsi" w:cstheme="majorBidi"/>
          <w:color w:val="5B9BD5" w:themeColor="accent1"/>
          <w:sz w:val="96"/>
          <w:szCs w:val="96"/>
        </w:rPr>
        <w:t xml:space="preserve"> 1-2</w:t>
      </w:r>
    </w:p>
    <w:p w:rsidR="00145371" w:rsidRPr="00134FD2" w:rsidRDefault="00145371" w:rsidP="00145371">
      <w:pPr>
        <w:pStyle w:val="Otsikko2"/>
      </w:pPr>
    </w:p>
    <w:p w:rsidR="00145371" w:rsidRPr="00134FD2" w:rsidRDefault="00145371" w:rsidP="00145371">
      <w:pPr>
        <w:pStyle w:val="Otsikko2"/>
      </w:pPr>
    </w:p>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Default="00145371" w:rsidP="00145371"/>
    <w:p w:rsidR="0046255E" w:rsidRPr="00134FD2" w:rsidRDefault="0046255E" w:rsidP="00145371"/>
    <w:sdt>
      <w:sdtPr>
        <w:rPr>
          <w:rFonts w:asciiTheme="minorHAnsi" w:eastAsiaTheme="minorHAnsi" w:hAnsiTheme="minorHAnsi" w:cstheme="minorBidi"/>
          <w:b w:val="0"/>
          <w:bCs w:val="0"/>
          <w:color w:val="auto"/>
          <w:sz w:val="22"/>
          <w:szCs w:val="22"/>
          <w:lang w:eastAsia="en-US"/>
        </w:rPr>
        <w:id w:val="1276363927"/>
        <w:docPartObj>
          <w:docPartGallery w:val="Table of Contents"/>
          <w:docPartUnique/>
        </w:docPartObj>
      </w:sdtPr>
      <w:sdtContent>
        <w:p w:rsidR="0046255E" w:rsidRDefault="0046255E" w:rsidP="005215D3">
          <w:pPr>
            <w:pStyle w:val="Sisllysluettelonotsikko"/>
            <w:tabs>
              <w:tab w:val="left" w:pos="284"/>
            </w:tabs>
          </w:pPr>
          <w:r>
            <w:t>Sisällys</w:t>
          </w:r>
        </w:p>
        <w:p w:rsidR="00677C94" w:rsidRDefault="0046255E">
          <w:pPr>
            <w:pStyle w:val="Sisluet2"/>
            <w:rPr>
              <w:rFonts w:eastAsiaTheme="minorEastAsia"/>
              <w:b w:val="0"/>
              <w:lang w:eastAsia="fi-FI"/>
            </w:rPr>
          </w:pPr>
          <w:r>
            <w:fldChar w:fldCharType="begin"/>
          </w:r>
          <w:r>
            <w:instrText xml:space="preserve"> TOC \o "1-3" \h \z \u </w:instrText>
          </w:r>
          <w:r>
            <w:fldChar w:fldCharType="separate"/>
          </w:r>
          <w:hyperlink w:anchor="_Toc10028133" w:history="1">
            <w:r w:rsidR="00677C94" w:rsidRPr="008A6C21">
              <w:rPr>
                <w:rStyle w:val="Hyperlinkki"/>
              </w:rPr>
              <w:t>Siirtymä esiopetuksesta perusopetukseen sekä vuosiluokkien 1-2 tehtävä</w:t>
            </w:r>
            <w:r w:rsidR="00677C94">
              <w:rPr>
                <w:webHidden/>
              </w:rPr>
              <w:tab/>
            </w:r>
            <w:r w:rsidR="00677C94">
              <w:rPr>
                <w:webHidden/>
              </w:rPr>
              <w:fldChar w:fldCharType="begin"/>
            </w:r>
            <w:r w:rsidR="00677C94">
              <w:rPr>
                <w:webHidden/>
              </w:rPr>
              <w:instrText xml:space="preserve"> PAGEREF _Toc10028133 \h </w:instrText>
            </w:r>
            <w:r w:rsidR="00677C94">
              <w:rPr>
                <w:webHidden/>
              </w:rPr>
            </w:r>
            <w:r w:rsidR="00677C94">
              <w:rPr>
                <w:webHidden/>
              </w:rPr>
              <w:fldChar w:fldCharType="separate"/>
            </w:r>
            <w:r w:rsidR="00677C94">
              <w:rPr>
                <w:webHidden/>
              </w:rPr>
              <w:t>3</w:t>
            </w:r>
            <w:r w:rsidR="00677C94">
              <w:rPr>
                <w:webHidden/>
              </w:rPr>
              <w:fldChar w:fldCharType="end"/>
            </w:r>
          </w:hyperlink>
        </w:p>
        <w:p w:rsidR="00677C94" w:rsidRDefault="00490D96">
          <w:pPr>
            <w:pStyle w:val="Sisluet2"/>
            <w:rPr>
              <w:rFonts w:eastAsiaTheme="minorEastAsia"/>
              <w:b w:val="0"/>
              <w:lang w:eastAsia="fi-FI"/>
            </w:rPr>
          </w:pPr>
          <w:hyperlink w:anchor="_Toc10028134" w:history="1">
            <w:r w:rsidR="00677C94" w:rsidRPr="008A6C21">
              <w:rPr>
                <w:rStyle w:val="Hyperlinkki"/>
              </w:rPr>
              <w:t>Laaja-alainen osaaminen vuosiluokilla 1-2</w:t>
            </w:r>
            <w:r w:rsidR="00677C94">
              <w:rPr>
                <w:webHidden/>
              </w:rPr>
              <w:tab/>
            </w:r>
            <w:r w:rsidR="00677C94">
              <w:rPr>
                <w:webHidden/>
              </w:rPr>
              <w:fldChar w:fldCharType="begin"/>
            </w:r>
            <w:r w:rsidR="00677C94">
              <w:rPr>
                <w:webHidden/>
              </w:rPr>
              <w:instrText xml:space="preserve"> PAGEREF _Toc10028134 \h </w:instrText>
            </w:r>
            <w:r w:rsidR="00677C94">
              <w:rPr>
                <w:webHidden/>
              </w:rPr>
            </w:r>
            <w:r w:rsidR="00677C94">
              <w:rPr>
                <w:webHidden/>
              </w:rPr>
              <w:fldChar w:fldCharType="separate"/>
            </w:r>
            <w:r w:rsidR="00677C94">
              <w:rPr>
                <w:webHidden/>
              </w:rPr>
              <w:t>4</w:t>
            </w:r>
            <w:r w:rsidR="00677C94">
              <w:rPr>
                <w:webHidden/>
              </w:rPr>
              <w:fldChar w:fldCharType="end"/>
            </w:r>
          </w:hyperlink>
        </w:p>
        <w:p w:rsidR="00677C94" w:rsidRDefault="00490D96">
          <w:pPr>
            <w:pStyle w:val="Sisluet2"/>
            <w:rPr>
              <w:rFonts w:eastAsiaTheme="minorEastAsia"/>
              <w:b w:val="0"/>
              <w:lang w:eastAsia="fi-FI"/>
            </w:rPr>
          </w:pPr>
          <w:hyperlink w:anchor="_Toc10028135" w:history="1">
            <w:r w:rsidR="00677C94" w:rsidRPr="008A6C21">
              <w:rPr>
                <w:rStyle w:val="Hyperlinkki"/>
              </w:rPr>
              <w:t>Oppiaineet vuosiluokilla 1-2</w:t>
            </w:r>
            <w:r w:rsidR="00677C94">
              <w:rPr>
                <w:webHidden/>
              </w:rPr>
              <w:tab/>
            </w:r>
            <w:r w:rsidR="00677C94">
              <w:rPr>
                <w:webHidden/>
              </w:rPr>
              <w:fldChar w:fldCharType="begin"/>
            </w:r>
            <w:r w:rsidR="00677C94">
              <w:rPr>
                <w:webHidden/>
              </w:rPr>
              <w:instrText xml:space="preserve"> PAGEREF _Toc10028135 \h </w:instrText>
            </w:r>
            <w:r w:rsidR="00677C94">
              <w:rPr>
                <w:webHidden/>
              </w:rPr>
            </w:r>
            <w:r w:rsidR="00677C94">
              <w:rPr>
                <w:webHidden/>
              </w:rPr>
              <w:fldChar w:fldCharType="separate"/>
            </w:r>
            <w:r w:rsidR="00677C94">
              <w:rPr>
                <w:webHidden/>
              </w:rPr>
              <w:t>7</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36" w:history="1">
            <w:r w:rsidR="00677C94" w:rsidRPr="008A6C21">
              <w:rPr>
                <w:rStyle w:val="Hyperlinkki"/>
                <w:noProof/>
              </w:rPr>
              <w:t>ÄIDINKIELI JA KIRJALLISUUS</w:t>
            </w:r>
            <w:r w:rsidR="00677C94">
              <w:rPr>
                <w:noProof/>
                <w:webHidden/>
              </w:rPr>
              <w:tab/>
            </w:r>
            <w:r w:rsidR="00677C94">
              <w:rPr>
                <w:noProof/>
                <w:webHidden/>
              </w:rPr>
              <w:fldChar w:fldCharType="begin"/>
            </w:r>
            <w:r w:rsidR="00677C94">
              <w:rPr>
                <w:noProof/>
                <w:webHidden/>
              </w:rPr>
              <w:instrText xml:space="preserve"> PAGEREF _Toc10028136 \h </w:instrText>
            </w:r>
            <w:r w:rsidR="00677C94">
              <w:rPr>
                <w:noProof/>
                <w:webHidden/>
              </w:rPr>
            </w:r>
            <w:r w:rsidR="00677C94">
              <w:rPr>
                <w:noProof/>
                <w:webHidden/>
              </w:rPr>
              <w:fldChar w:fldCharType="separate"/>
            </w:r>
            <w:r w:rsidR="00677C94">
              <w:rPr>
                <w:noProof/>
                <w:webHidden/>
              </w:rPr>
              <w:t>8</w:t>
            </w:r>
            <w:r w:rsidR="00677C94">
              <w:rPr>
                <w:noProof/>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37" w:history="1">
            <w:r w:rsidR="00677C94" w:rsidRPr="008A6C21">
              <w:rPr>
                <w:rStyle w:val="Hyperlinkki"/>
                <w:noProof/>
              </w:rPr>
              <w:t>SUOMEN KIELI JA KIRJALLISUUS JOENSUUN SEUDUN OPETUSSUUNNITELMASSA</w:t>
            </w:r>
            <w:r w:rsidR="00677C94">
              <w:rPr>
                <w:noProof/>
                <w:webHidden/>
              </w:rPr>
              <w:tab/>
            </w:r>
            <w:r w:rsidR="00677C94">
              <w:rPr>
                <w:noProof/>
                <w:webHidden/>
              </w:rPr>
              <w:fldChar w:fldCharType="begin"/>
            </w:r>
            <w:r w:rsidR="00677C94">
              <w:rPr>
                <w:noProof/>
                <w:webHidden/>
              </w:rPr>
              <w:instrText xml:space="preserve"> PAGEREF _Toc10028137 \h </w:instrText>
            </w:r>
            <w:r w:rsidR="00677C94">
              <w:rPr>
                <w:noProof/>
                <w:webHidden/>
              </w:rPr>
            </w:r>
            <w:r w:rsidR="00677C94">
              <w:rPr>
                <w:noProof/>
                <w:webHidden/>
              </w:rPr>
              <w:fldChar w:fldCharType="separate"/>
            </w:r>
            <w:r w:rsidR="00677C94">
              <w:rPr>
                <w:noProof/>
                <w:webHidden/>
              </w:rPr>
              <w:t>14</w:t>
            </w:r>
            <w:r w:rsidR="00677C94">
              <w:rPr>
                <w:noProof/>
                <w:webHidden/>
              </w:rPr>
              <w:fldChar w:fldCharType="end"/>
            </w:r>
          </w:hyperlink>
        </w:p>
        <w:p w:rsidR="00677C94" w:rsidRDefault="00490D96">
          <w:pPr>
            <w:pStyle w:val="Sisluet2"/>
            <w:rPr>
              <w:rFonts w:eastAsiaTheme="minorEastAsia"/>
              <w:b w:val="0"/>
              <w:lang w:eastAsia="fi-FI"/>
            </w:rPr>
          </w:pPr>
          <w:hyperlink w:anchor="_Toc10028138" w:history="1">
            <w:r w:rsidR="00677C94" w:rsidRPr="008A6C21">
              <w:rPr>
                <w:rStyle w:val="Hyperlinkki"/>
              </w:rPr>
              <w:t>SUOMI TOISENA KIELENÄ JA KIRJALLISUUS</w:t>
            </w:r>
            <w:r w:rsidR="00677C94">
              <w:rPr>
                <w:webHidden/>
              </w:rPr>
              <w:tab/>
            </w:r>
            <w:r w:rsidR="00677C94">
              <w:rPr>
                <w:webHidden/>
              </w:rPr>
              <w:fldChar w:fldCharType="begin"/>
            </w:r>
            <w:r w:rsidR="00677C94">
              <w:rPr>
                <w:webHidden/>
              </w:rPr>
              <w:instrText xml:space="preserve"> PAGEREF _Toc10028138 \h </w:instrText>
            </w:r>
            <w:r w:rsidR="00677C94">
              <w:rPr>
                <w:webHidden/>
              </w:rPr>
            </w:r>
            <w:r w:rsidR="00677C94">
              <w:rPr>
                <w:webHidden/>
              </w:rPr>
              <w:fldChar w:fldCharType="separate"/>
            </w:r>
            <w:r w:rsidR="00677C94">
              <w:rPr>
                <w:webHidden/>
              </w:rPr>
              <w:t>22</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39" w:history="1">
            <w:r w:rsidR="00677C94" w:rsidRPr="008A6C21">
              <w:rPr>
                <w:rStyle w:val="Hyperlinkki"/>
                <w:noProof/>
              </w:rPr>
              <w:t>SUOMI TOISENA KIELENÄ JA KIRJALLISUUS JOENSUUN SEUDUN OPETUSSUUNNITELMASSA</w:t>
            </w:r>
            <w:r w:rsidR="00677C94">
              <w:rPr>
                <w:noProof/>
                <w:webHidden/>
              </w:rPr>
              <w:tab/>
            </w:r>
            <w:r w:rsidR="00677C94">
              <w:rPr>
                <w:noProof/>
                <w:webHidden/>
              </w:rPr>
              <w:fldChar w:fldCharType="begin"/>
            </w:r>
            <w:r w:rsidR="00677C94">
              <w:rPr>
                <w:noProof/>
                <w:webHidden/>
              </w:rPr>
              <w:instrText xml:space="preserve"> PAGEREF _Toc10028139 \h </w:instrText>
            </w:r>
            <w:r w:rsidR="00677C94">
              <w:rPr>
                <w:noProof/>
                <w:webHidden/>
              </w:rPr>
            </w:r>
            <w:r w:rsidR="00677C94">
              <w:rPr>
                <w:noProof/>
                <w:webHidden/>
              </w:rPr>
              <w:fldChar w:fldCharType="separate"/>
            </w:r>
            <w:r w:rsidR="00677C94">
              <w:rPr>
                <w:noProof/>
                <w:webHidden/>
              </w:rPr>
              <w:t>26</w:t>
            </w:r>
            <w:r w:rsidR="00677C94">
              <w:rPr>
                <w:noProof/>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40" w:history="1">
            <w:r w:rsidR="00677C94" w:rsidRPr="008A6C21">
              <w:rPr>
                <w:rStyle w:val="Hyperlinkki"/>
                <w:noProof/>
              </w:rPr>
              <w:t>SUOMI TOISENA KIELENÄ JA KIRJALLISUUS JOENSUUN SEUDUN OPETUSSUUNNITELMASSA</w:t>
            </w:r>
            <w:r w:rsidR="00677C94">
              <w:rPr>
                <w:noProof/>
                <w:webHidden/>
              </w:rPr>
              <w:tab/>
            </w:r>
            <w:r w:rsidR="00677C94">
              <w:rPr>
                <w:noProof/>
                <w:webHidden/>
              </w:rPr>
              <w:fldChar w:fldCharType="begin"/>
            </w:r>
            <w:r w:rsidR="00677C94">
              <w:rPr>
                <w:noProof/>
                <w:webHidden/>
              </w:rPr>
              <w:instrText xml:space="preserve"> PAGEREF _Toc10028140 \h </w:instrText>
            </w:r>
            <w:r w:rsidR="00677C94">
              <w:rPr>
                <w:noProof/>
                <w:webHidden/>
              </w:rPr>
            </w:r>
            <w:r w:rsidR="00677C94">
              <w:rPr>
                <w:noProof/>
                <w:webHidden/>
              </w:rPr>
              <w:fldChar w:fldCharType="separate"/>
            </w:r>
            <w:r w:rsidR="00677C94">
              <w:rPr>
                <w:noProof/>
                <w:webHidden/>
              </w:rPr>
              <w:t>37</w:t>
            </w:r>
            <w:r w:rsidR="00677C94">
              <w:rPr>
                <w:noProof/>
                <w:webHidden/>
              </w:rPr>
              <w:fldChar w:fldCharType="end"/>
            </w:r>
          </w:hyperlink>
        </w:p>
        <w:p w:rsidR="00677C94" w:rsidRDefault="00490D96">
          <w:pPr>
            <w:pStyle w:val="Sisluet2"/>
            <w:rPr>
              <w:rFonts w:eastAsiaTheme="minorEastAsia"/>
              <w:b w:val="0"/>
              <w:lang w:eastAsia="fi-FI"/>
            </w:rPr>
          </w:pPr>
          <w:hyperlink w:anchor="_Toc10028141" w:history="1">
            <w:r w:rsidR="00677C94" w:rsidRPr="008A6C21">
              <w:rPr>
                <w:rStyle w:val="Hyperlinkki"/>
              </w:rPr>
              <w:t>TOINEN KOTIMAINEN KIELI</w:t>
            </w:r>
            <w:r w:rsidR="00677C94">
              <w:rPr>
                <w:webHidden/>
              </w:rPr>
              <w:tab/>
            </w:r>
            <w:r w:rsidR="00677C94">
              <w:rPr>
                <w:webHidden/>
              </w:rPr>
              <w:fldChar w:fldCharType="begin"/>
            </w:r>
            <w:r w:rsidR="00677C94">
              <w:rPr>
                <w:webHidden/>
              </w:rPr>
              <w:instrText xml:space="preserve"> PAGEREF _Toc10028141 \h </w:instrText>
            </w:r>
            <w:r w:rsidR="00677C94">
              <w:rPr>
                <w:webHidden/>
              </w:rPr>
            </w:r>
            <w:r w:rsidR="00677C94">
              <w:rPr>
                <w:webHidden/>
              </w:rPr>
              <w:fldChar w:fldCharType="separate"/>
            </w:r>
            <w:r w:rsidR="00677C94">
              <w:rPr>
                <w:webHidden/>
              </w:rPr>
              <w:t>39</w:t>
            </w:r>
            <w:r w:rsidR="00677C94">
              <w:rPr>
                <w:webHidden/>
              </w:rPr>
              <w:fldChar w:fldCharType="end"/>
            </w:r>
          </w:hyperlink>
        </w:p>
        <w:p w:rsidR="00677C94" w:rsidRDefault="00490D96">
          <w:pPr>
            <w:pStyle w:val="Sisluet2"/>
            <w:rPr>
              <w:rFonts w:eastAsiaTheme="minorEastAsia"/>
              <w:b w:val="0"/>
              <w:lang w:eastAsia="fi-FI"/>
            </w:rPr>
          </w:pPr>
          <w:hyperlink w:anchor="_Toc10028142" w:history="1">
            <w:r w:rsidR="00677C94" w:rsidRPr="008A6C21">
              <w:rPr>
                <w:rStyle w:val="Hyperlinkki"/>
              </w:rPr>
              <w:t>VIERAAT KIELET</w:t>
            </w:r>
            <w:r w:rsidR="00677C94">
              <w:rPr>
                <w:webHidden/>
              </w:rPr>
              <w:tab/>
            </w:r>
            <w:r w:rsidR="00677C94">
              <w:rPr>
                <w:webHidden/>
              </w:rPr>
              <w:fldChar w:fldCharType="begin"/>
            </w:r>
            <w:r w:rsidR="00677C94">
              <w:rPr>
                <w:webHidden/>
              </w:rPr>
              <w:instrText xml:space="preserve"> PAGEREF _Toc10028142 \h </w:instrText>
            </w:r>
            <w:r w:rsidR="00677C94">
              <w:rPr>
                <w:webHidden/>
              </w:rPr>
            </w:r>
            <w:r w:rsidR="00677C94">
              <w:rPr>
                <w:webHidden/>
              </w:rPr>
              <w:fldChar w:fldCharType="separate"/>
            </w:r>
            <w:r w:rsidR="00677C94">
              <w:rPr>
                <w:webHidden/>
              </w:rPr>
              <w:t>41</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43" w:history="1">
            <w:r w:rsidR="00677C94" w:rsidRPr="008A6C21">
              <w:rPr>
                <w:rStyle w:val="Hyperlinkki"/>
                <w:noProof/>
              </w:rPr>
              <w:t>VIERAS KIELI/SAAMEN KIELI, A1-OPPIMÄÄRÄ</w:t>
            </w:r>
            <w:r w:rsidR="00677C94">
              <w:rPr>
                <w:noProof/>
                <w:webHidden/>
              </w:rPr>
              <w:tab/>
            </w:r>
            <w:r w:rsidR="00677C94">
              <w:rPr>
                <w:noProof/>
                <w:webHidden/>
              </w:rPr>
              <w:fldChar w:fldCharType="begin"/>
            </w:r>
            <w:r w:rsidR="00677C94">
              <w:rPr>
                <w:noProof/>
                <w:webHidden/>
              </w:rPr>
              <w:instrText xml:space="preserve"> PAGEREF _Toc10028143 \h </w:instrText>
            </w:r>
            <w:r w:rsidR="00677C94">
              <w:rPr>
                <w:noProof/>
                <w:webHidden/>
              </w:rPr>
            </w:r>
            <w:r w:rsidR="00677C94">
              <w:rPr>
                <w:noProof/>
                <w:webHidden/>
              </w:rPr>
              <w:fldChar w:fldCharType="separate"/>
            </w:r>
            <w:r w:rsidR="00677C94">
              <w:rPr>
                <w:noProof/>
                <w:webHidden/>
              </w:rPr>
              <w:t>41</w:t>
            </w:r>
            <w:r w:rsidR="00677C94">
              <w:rPr>
                <w:noProof/>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44" w:history="1">
            <w:r w:rsidR="00677C94" w:rsidRPr="008A6C21">
              <w:rPr>
                <w:rStyle w:val="Hyperlinkki"/>
                <w:noProof/>
              </w:rPr>
              <w:t>VIERAS KIELI ENGLANTI, A-OPPIMÄÄRÄ VUOSILUOKILLA 1-2 JOENSUUN SEUDUN OPETUSSUUNNITELMASSA</w:t>
            </w:r>
            <w:r w:rsidR="00677C94">
              <w:rPr>
                <w:noProof/>
                <w:webHidden/>
              </w:rPr>
              <w:tab/>
            </w:r>
            <w:r w:rsidR="00677C94">
              <w:rPr>
                <w:noProof/>
                <w:webHidden/>
              </w:rPr>
              <w:fldChar w:fldCharType="begin"/>
            </w:r>
            <w:r w:rsidR="00677C94">
              <w:rPr>
                <w:noProof/>
                <w:webHidden/>
              </w:rPr>
              <w:instrText xml:space="preserve"> PAGEREF _Toc10028144 \h </w:instrText>
            </w:r>
            <w:r w:rsidR="00677C94">
              <w:rPr>
                <w:noProof/>
                <w:webHidden/>
              </w:rPr>
            </w:r>
            <w:r w:rsidR="00677C94">
              <w:rPr>
                <w:noProof/>
                <w:webHidden/>
              </w:rPr>
              <w:fldChar w:fldCharType="separate"/>
            </w:r>
            <w:r w:rsidR="00677C94">
              <w:rPr>
                <w:noProof/>
                <w:webHidden/>
              </w:rPr>
              <w:t>46</w:t>
            </w:r>
            <w:r w:rsidR="00677C94">
              <w:rPr>
                <w:noProof/>
                <w:webHidden/>
              </w:rPr>
              <w:fldChar w:fldCharType="end"/>
            </w:r>
          </w:hyperlink>
        </w:p>
        <w:p w:rsidR="00677C94" w:rsidRDefault="00490D96">
          <w:pPr>
            <w:pStyle w:val="Sisluet2"/>
            <w:rPr>
              <w:rFonts w:eastAsiaTheme="minorEastAsia"/>
              <w:b w:val="0"/>
              <w:lang w:eastAsia="fi-FI"/>
            </w:rPr>
          </w:pPr>
          <w:hyperlink w:anchor="_Toc10028145" w:history="1">
            <w:r w:rsidR="00677C94" w:rsidRPr="008A6C21">
              <w:rPr>
                <w:rStyle w:val="Hyperlinkki"/>
              </w:rPr>
              <w:t>MATEMATIIKKA</w:t>
            </w:r>
            <w:r w:rsidR="00677C94">
              <w:rPr>
                <w:webHidden/>
              </w:rPr>
              <w:tab/>
            </w:r>
            <w:r w:rsidR="00677C94">
              <w:rPr>
                <w:webHidden/>
              </w:rPr>
              <w:fldChar w:fldCharType="begin"/>
            </w:r>
            <w:r w:rsidR="00677C94">
              <w:rPr>
                <w:webHidden/>
              </w:rPr>
              <w:instrText xml:space="preserve"> PAGEREF _Toc10028145 \h </w:instrText>
            </w:r>
            <w:r w:rsidR="00677C94">
              <w:rPr>
                <w:webHidden/>
              </w:rPr>
            </w:r>
            <w:r w:rsidR="00677C94">
              <w:rPr>
                <w:webHidden/>
              </w:rPr>
              <w:fldChar w:fldCharType="separate"/>
            </w:r>
            <w:r w:rsidR="00677C94">
              <w:rPr>
                <w:webHidden/>
              </w:rPr>
              <w:t>51</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46" w:history="1">
            <w:r w:rsidR="00677C94" w:rsidRPr="008A6C21">
              <w:rPr>
                <w:rStyle w:val="Hyperlinkki"/>
                <w:rFonts w:eastAsia="Times New Roman"/>
                <w:noProof/>
              </w:rPr>
              <w:t>MATEMATIIKKA JOENSUUN SEUDUN OPETUSSUUNNITELMASSA</w:t>
            </w:r>
            <w:r w:rsidR="00677C94">
              <w:rPr>
                <w:noProof/>
                <w:webHidden/>
              </w:rPr>
              <w:tab/>
            </w:r>
            <w:r w:rsidR="00677C94">
              <w:rPr>
                <w:noProof/>
                <w:webHidden/>
              </w:rPr>
              <w:fldChar w:fldCharType="begin"/>
            </w:r>
            <w:r w:rsidR="00677C94">
              <w:rPr>
                <w:noProof/>
                <w:webHidden/>
              </w:rPr>
              <w:instrText xml:space="preserve"> PAGEREF _Toc10028146 \h </w:instrText>
            </w:r>
            <w:r w:rsidR="00677C94">
              <w:rPr>
                <w:noProof/>
                <w:webHidden/>
              </w:rPr>
            </w:r>
            <w:r w:rsidR="00677C94">
              <w:rPr>
                <w:noProof/>
                <w:webHidden/>
              </w:rPr>
              <w:fldChar w:fldCharType="separate"/>
            </w:r>
            <w:r w:rsidR="00677C94">
              <w:rPr>
                <w:noProof/>
                <w:webHidden/>
              </w:rPr>
              <w:t>56</w:t>
            </w:r>
            <w:r w:rsidR="00677C94">
              <w:rPr>
                <w:noProof/>
                <w:webHidden/>
              </w:rPr>
              <w:fldChar w:fldCharType="end"/>
            </w:r>
          </w:hyperlink>
        </w:p>
        <w:p w:rsidR="00677C94" w:rsidRDefault="00490D96">
          <w:pPr>
            <w:pStyle w:val="Sisluet2"/>
            <w:rPr>
              <w:rFonts w:eastAsiaTheme="minorEastAsia"/>
              <w:b w:val="0"/>
              <w:lang w:eastAsia="fi-FI"/>
            </w:rPr>
          </w:pPr>
          <w:hyperlink w:anchor="_Toc10028147" w:history="1">
            <w:r w:rsidR="00677C94" w:rsidRPr="008A6C21">
              <w:rPr>
                <w:rStyle w:val="Hyperlinkki"/>
              </w:rPr>
              <w:t>YMPÄRISTÖOPPI</w:t>
            </w:r>
            <w:r w:rsidR="00677C94">
              <w:rPr>
                <w:webHidden/>
              </w:rPr>
              <w:tab/>
            </w:r>
            <w:r w:rsidR="00677C94">
              <w:rPr>
                <w:webHidden/>
              </w:rPr>
              <w:fldChar w:fldCharType="begin"/>
            </w:r>
            <w:r w:rsidR="00677C94">
              <w:rPr>
                <w:webHidden/>
              </w:rPr>
              <w:instrText xml:space="preserve"> PAGEREF _Toc10028147 \h </w:instrText>
            </w:r>
            <w:r w:rsidR="00677C94">
              <w:rPr>
                <w:webHidden/>
              </w:rPr>
            </w:r>
            <w:r w:rsidR="00677C94">
              <w:rPr>
                <w:webHidden/>
              </w:rPr>
              <w:fldChar w:fldCharType="separate"/>
            </w:r>
            <w:r w:rsidR="00677C94">
              <w:rPr>
                <w:webHidden/>
              </w:rPr>
              <w:t>67</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48" w:history="1">
            <w:r w:rsidR="00677C94" w:rsidRPr="008A6C21">
              <w:rPr>
                <w:rStyle w:val="Hyperlinkki"/>
                <w:rFonts w:eastAsia="Calibri"/>
                <w:noProof/>
              </w:rPr>
              <w:t>YMPÄRISTÖOPPI JOENSUUN SEUDUN OPETUSSUUNNITELMASSA</w:t>
            </w:r>
            <w:r w:rsidR="00677C94">
              <w:rPr>
                <w:noProof/>
                <w:webHidden/>
              </w:rPr>
              <w:tab/>
            </w:r>
            <w:r w:rsidR="00677C94">
              <w:rPr>
                <w:noProof/>
                <w:webHidden/>
              </w:rPr>
              <w:fldChar w:fldCharType="begin"/>
            </w:r>
            <w:r w:rsidR="00677C94">
              <w:rPr>
                <w:noProof/>
                <w:webHidden/>
              </w:rPr>
              <w:instrText xml:space="preserve"> PAGEREF _Toc10028148 \h </w:instrText>
            </w:r>
            <w:r w:rsidR="00677C94">
              <w:rPr>
                <w:noProof/>
                <w:webHidden/>
              </w:rPr>
            </w:r>
            <w:r w:rsidR="00677C94">
              <w:rPr>
                <w:noProof/>
                <w:webHidden/>
              </w:rPr>
              <w:fldChar w:fldCharType="separate"/>
            </w:r>
            <w:r w:rsidR="00677C94">
              <w:rPr>
                <w:noProof/>
                <w:webHidden/>
              </w:rPr>
              <w:t>72</w:t>
            </w:r>
            <w:r w:rsidR="00677C94">
              <w:rPr>
                <w:noProof/>
                <w:webHidden/>
              </w:rPr>
              <w:fldChar w:fldCharType="end"/>
            </w:r>
          </w:hyperlink>
        </w:p>
        <w:p w:rsidR="00677C94" w:rsidRDefault="00490D96">
          <w:pPr>
            <w:pStyle w:val="Sisluet2"/>
            <w:rPr>
              <w:rFonts w:eastAsiaTheme="minorEastAsia"/>
              <w:b w:val="0"/>
              <w:lang w:eastAsia="fi-FI"/>
            </w:rPr>
          </w:pPr>
          <w:hyperlink w:anchor="_Toc10028149" w:history="1">
            <w:r w:rsidR="00677C94" w:rsidRPr="008A6C21">
              <w:rPr>
                <w:rStyle w:val="Hyperlinkki"/>
              </w:rPr>
              <w:t>USKONTO</w:t>
            </w:r>
            <w:r w:rsidR="00677C94">
              <w:rPr>
                <w:webHidden/>
              </w:rPr>
              <w:tab/>
            </w:r>
            <w:r w:rsidR="00677C94">
              <w:rPr>
                <w:webHidden/>
              </w:rPr>
              <w:fldChar w:fldCharType="begin"/>
            </w:r>
            <w:r w:rsidR="00677C94">
              <w:rPr>
                <w:webHidden/>
              </w:rPr>
              <w:instrText xml:space="preserve"> PAGEREF _Toc10028149 \h </w:instrText>
            </w:r>
            <w:r w:rsidR="00677C94">
              <w:rPr>
                <w:webHidden/>
              </w:rPr>
            </w:r>
            <w:r w:rsidR="00677C94">
              <w:rPr>
                <w:webHidden/>
              </w:rPr>
              <w:fldChar w:fldCharType="separate"/>
            </w:r>
            <w:r w:rsidR="00677C94">
              <w:rPr>
                <w:webHidden/>
              </w:rPr>
              <w:t>81</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50" w:history="1">
            <w:r w:rsidR="00677C94" w:rsidRPr="008A6C21">
              <w:rPr>
                <w:rStyle w:val="Hyperlinkki"/>
                <w:rFonts w:eastAsia="Times New Roman"/>
                <w:noProof/>
                <w:lang w:eastAsia="fi-FI"/>
              </w:rPr>
              <w:t>EVANKELISLUTERILAINEN USKONTO JOENSUUN SEUDUN OPETUSSUUNNITELMASSA</w:t>
            </w:r>
            <w:r w:rsidR="00677C94">
              <w:rPr>
                <w:noProof/>
                <w:webHidden/>
              </w:rPr>
              <w:tab/>
            </w:r>
            <w:r w:rsidR="00677C94">
              <w:rPr>
                <w:noProof/>
                <w:webHidden/>
              </w:rPr>
              <w:fldChar w:fldCharType="begin"/>
            </w:r>
            <w:r w:rsidR="00677C94">
              <w:rPr>
                <w:noProof/>
                <w:webHidden/>
              </w:rPr>
              <w:instrText xml:space="preserve"> PAGEREF _Toc10028150 \h </w:instrText>
            </w:r>
            <w:r w:rsidR="00677C94">
              <w:rPr>
                <w:noProof/>
                <w:webHidden/>
              </w:rPr>
            </w:r>
            <w:r w:rsidR="00677C94">
              <w:rPr>
                <w:noProof/>
                <w:webHidden/>
              </w:rPr>
              <w:fldChar w:fldCharType="separate"/>
            </w:r>
            <w:r w:rsidR="00677C94">
              <w:rPr>
                <w:noProof/>
                <w:webHidden/>
              </w:rPr>
              <w:t>85</w:t>
            </w:r>
            <w:r w:rsidR="00677C94">
              <w:rPr>
                <w:noProof/>
                <w:webHidden/>
              </w:rPr>
              <w:fldChar w:fldCharType="end"/>
            </w:r>
          </w:hyperlink>
        </w:p>
        <w:p w:rsidR="00677C94" w:rsidRDefault="00490D96">
          <w:pPr>
            <w:pStyle w:val="Sisluet2"/>
            <w:rPr>
              <w:rFonts w:eastAsiaTheme="minorEastAsia"/>
              <w:b w:val="0"/>
              <w:lang w:eastAsia="fi-FI"/>
            </w:rPr>
          </w:pPr>
          <w:hyperlink w:anchor="_Toc10028151" w:history="1">
            <w:r w:rsidR="00677C94" w:rsidRPr="008A6C21">
              <w:rPr>
                <w:rStyle w:val="Hyperlinkki"/>
                <w:rFonts w:eastAsia="Times New Roman"/>
                <w:lang w:eastAsia="fi-FI"/>
              </w:rPr>
              <w:t>ORTODOKSINEN USKONTO</w:t>
            </w:r>
            <w:r w:rsidR="00677C94">
              <w:rPr>
                <w:webHidden/>
              </w:rPr>
              <w:tab/>
            </w:r>
            <w:r w:rsidR="00677C94">
              <w:rPr>
                <w:webHidden/>
              </w:rPr>
              <w:fldChar w:fldCharType="begin"/>
            </w:r>
            <w:r w:rsidR="00677C94">
              <w:rPr>
                <w:webHidden/>
              </w:rPr>
              <w:instrText xml:space="preserve"> PAGEREF _Toc10028151 \h </w:instrText>
            </w:r>
            <w:r w:rsidR="00677C94">
              <w:rPr>
                <w:webHidden/>
              </w:rPr>
            </w:r>
            <w:r w:rsidR="00677C94">
              <w:rPr>
                <w:webHidden/>
              </w:rPr>
              <w:fldChar w:fldCharType="separate"/>
            </w:r>
            <w:r w:rsidR="00677C94">
              <w:rPr>
                <w:webHidden/>
              </w:rPr>
              <w:t>90</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52" w:history="1">
            <w:r w:rsidR="00677C94" w:rsidRPr="008A6C21">
              <w:rPr>
                <w:rStyle w:val="Hyperlinkki"/>
                <w:rFonts w:eastAsia="Times New Roman"/>
                <w:noProof/>
                <w:lang w:eastAsia="fi-FI"/>
              </w:rPr>
              <w:t>ORTODOKSINEN USKONTO JOENSUUN SEUDUN OPETUSSUUNNITELMASSA</w:t>
            </w:r>
            <w:r w:rsidR="00677C94">
              <w:rPr>
                <w:noProof/>
                <w:webHidden/>
              </w:rPr>
              <w:tab/>
            </w:r>
            <w:r w:rsidR="00677C94">
              <w:rPr>
                <w:noProof/>
                <w:webHidden/>
              </w:rPr>
              <w:fldChar w:fldCharType="begin"/>
            </w:r>
            <w:r w:rsidR="00677C94">
              <w:rPr>
                <w:noProof/>
                <w:webHidden/>
              </w:rPr>
              <w:instrText xml:space="preserve"> PAGEREF _Toc10028152 \h </w:instrText>
            </w:r>
            <w:r w:rsidR="00677C94">
              <w:rPr>
                <w:noProof/>
                <w:webHidden/>
              </w:rPr>
            </w:r>
            <w:r w:rsidR="00677C94">
              <w:rPr>
                <w:noProof/>
                <w:webHidden/>
              </w:rPr>
              <w:fldChar w:fldCharType="separate"/>
            </w:r>
            <w:r w:rsidR="00677C94">
              <w:rPr>
                <w:noProof/>
                <w:webHidden/>
              </w:rPr>
              <w:t>91</w:t>
            </w:r>
            <w:r w:rsidR="00677C94">
              <w:rPr>
                <w:noProof/>
                <w:webHidden/>
              </w:rPr>
              <w:fldChar w:fldCharType="end"/>
            </w:r>
          </w:hyperlink>
        </w:p>
        <w:p w:rsidR="00677C94" w:rsidRDefault="00490D96">
          <w:pPr>
            <w:pStyle w:val="Sisluet2"/>
            <w:rPr>
              <w:rFonts w:eastAsiaTheme="minorEastAsia"/>
              <w:b w:val="0"/>
              <w:lang w:eastAsia="fi-FI"/>
            </w:rPr>
          </w:pPr>
          <w:hyperlink w:anchor="_Toc10028153" w:history="1">
            <w:r w:rsidR="00677C94" w:rsidRPr="008A6C21">
              <w:rPr>
                <w:rStyle w:val="Hyperlinkki"/>
              </w:rPr>
              <w:t>ELÄMÄNKATSOMUSTIETO</w:t>
            </w:r>
            <w:r w:rsidR="00677C94">
              <w:rPr>
                <w:webHidden/>
              </w:rPr>
              <w:tab/>
            </w:r>
            <w:r w:rsidR="00677C94">
              <w:rPr>
                <w:webHidden/>
              </w:rPr>
              <w:fldChar w:fldCharType="begin"/>
            </w:r>
            <w:r w:rsidR="00677C94">
              <w:rPr>
                <w:webHidden/>
              </w:rPr>
              <w:instrText xml:space="preserve"> PAGEREF _Toc10028153 \h </w:instrText>
            </w:r>
            <w:r w:rsidR="00677C94">
              <w:rPr>
                <w:webHidden/>
              </w:rPr>
            </w:r>
            <w:r w:rsidR="00677C94">
              <w:rPr>
                <w:webHidden/>
              </w:rPr>
              <w:fldChar w:fldCharType="separate"/>
            </w:r>
            <w:r w:rsidR="00677C94">
              <w:rPr>
                <w:webHidden/>
              </w:rPr>
              <w:t>95</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54" w:history="1">
            <w:r w:rsidR="00677C94" w:rsidRPr="008A6C21">
              <w:rPr>
                <w:rStyle w:val="Hyperlinkki"/>
                <w:noProof/>
              </w:rPr>
              <w:t>ELÄMÄNKATSOMUSTIETO JOENSUUN SEUDUN OPETUSSUUNNITELMASSA</w:t>
            </w:r>
            <w:r w:rsidR="00677C94">
              <w:rPr>
                <w:noProof/>
                <w:webHidden/>
              </w:rPr>
              <w:tab/>
            </w:r>
            <w:r w:rsidR="00677C94">
              <w:rPr>
                <w:noProof/>
                <w:webHidden/>
              </w:rPr>
              <w:fldChar w:fldCharType="begin"/>
            </w:r>
            <w:r w:rsidR="00677C94">
              <w:rPr>
                <w:noProof/>
                <w:webHidden/>
              </w:rPr>
              <w:instrText xml:space="preserve"> PAGEREF _Toc10028154 \h </w:instrText>
            </w:r>
            <w:r w:rsidR="00677C94">
              <w:rPr>
                <w:noProof/>
                <w:webHidden/>
              </w:rPr>
            </w:r>
            <w:r w:rsidR="00677C94">
              <w:rPr>
                <w:noProof/>
                <w:webHidden/>
              </w:rPr>
              <w:fldChar w:fldCharType="separate"/>
            </w:r>
            <w:r w:rsidR="00677C94">
              <w:rPr>
                <w:noProof/>
                <w:webHidden/>
              </w:rPr>
              <w:t>99</w:t>
            </w:r>
            <w:r w:rsidR="00677C94">
              <w:rPr>
                <w:noProof/>
                <w:webHidden/>
              </w:rPr>
              <w:fldChar w:fldCharType="end"/>
            </w:r>
          </w:hyperlink>
        </w:p>
        <w:p w:rsidR="00677C94" w:rsidRDefault="00490D96">
          <w:pPr>
            <w:pStyle w:val="Sisluet2"/>
            <w:rPr>
              <w:rFonts w:eastAsiaTheme="minorEastAsia"/>
              <w:b w:val="0"/>
              <w:lang w:eastAsia="fi-FI"/>
            </w:rPr>
          </w:pPr>
          <w:hyperlink w:anchor="_Toc10028155" w:history="1">
            <w:r w:rsidR="00677C94" w:rsidRPr="008A6C21">
              <w:rPr>
                <w:rStyle w:val="Hyperlinkki"/>
              </w:rPr>
              <w:t>MUSIIKKI</w:t>
            </w:r>
            <w:r w:rsidR="00677C94">
              <w:rPr>
                <w:webHidden/>
              </w:rPr>
              <w:tab/>
            </w:r>
            <w:r w:rsidR="00677C94">
              <w:rPr>
                <w:webHidden/>
              </w:rPr>
              <w:fldChar w:fldCharType="begin"/>
            </w:r>
            <w:r w:rsidR="00677C94">
              <w:rPr>
                <w:webHidden/>
              </w:rPr>
              <w:instrText xml:space="preserve"> PAGEREF _Toc10028155 \h </w:instrText>
            </w:r>
            <w:r w:rsidR="00677C94">
              <w:rPr>
                <w:webHidden/>
              </w:rPr>
            </w:r>
            <w:r w:rsidR="00677C94">
              <w:rPr>
                <w:webHidden/>
              </w:rPr>
              <w:fldChar w:fldCharType="separate"/>
            </w:r>
            <w:r w:rsidR="00677C94">
              <w:rPr>
                <w:webHidden/>
              </w:rPr>
              <w:t>106</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56" w:history="1">
            <w:r w:rsidR="00677C94" w:rsidRPr="008A6C21">
              <w:rPr>
                <w:rStyle w:val="Hyperlinkki"/>
                <w:rFonts w:eastAsia="Calibri"/>
                <w:noProof/>
              </w:rPr>
              <w:t>MUSIIKKI JOENSUUN SEUDUN OPETUSSUUNNITELMASSA</w:t>
            </w:r>
            <w:r w:rsidR="00677C94">
              <w:rPr>
                <w:noProof/>
                <w:webHidden/>
              </w:rPr>
              <w:tab/>
            </w:r>
            <w:r w:rsidR="00677C94">
              <w:rPr>
                <w:noProof/>
                <w:webHidden/>
              </w:rPr>
              <w:fldChar w:fldCharType="begin"/>
            </w:r>
            <w:r w:rsidR="00677C94">
              <w:rPr>
                <w:noProof/>
                <w:webHidden/>
              </w:rPr>
              <w:instrText xml:space="preserve"> PAGEREF _Toc10028156 \h </w:instrText>
            </w:r>
            <w:r w:rsidR="00677C94">
              <w:rPr>
                <w:noProof/>
                <w:webHidden/>
              </w:rPr>
            </w:r>
            <w:r w:rsidR="00677C94">
              <w:rPr>
                <w:noProof/>
                <w:webHidden/>
              </w:rPr>
              <w:fldChar w:fldCharType="separate"/>
            </w:r>
            <w:r w:rsidR="00677C94">
              <w:rPr>
                <w:noProof/>
                <w:webHidden/>
              </w:rPr>
              <w:t>109</w:t>
            </w:r>
            <w:r w:rsidR="00677C94">
              <w:rPr>
                <w:noProof/>
                <w:webHidden/>
              </w:rPr>
              <w:fldChar w:fldCharType="end"/>
            </w:r>
          </w:hyperlink>
        </w:p>
        <w:p w:rsidR="00677C94" w:rsidRDefault="00490D96">
          <w:pPr>
            <w:pStyle w:val="Sisluet2"/>
            <w:rPr>
              <w:rFonts w:eastAsiaTheme="minorEastAsia"/>
              <w:b w:val="0"/>
              <w:lang w:eastAsia="fi-FI"/>
            </w:rPr>
          </w:pPr>
          <w:hyperlink w:anchor="_Toc10028157" w:history="1">
            <w:r w:rsidR="00677C94" w:rsidRPr="008A6C21">
              <w:rPr>
                <w:rStyle w:val="Hyperlinkki"/>
              </w:rPr>
              <w:t>KUVATAIDE</w:t>
            </w:r>
            <w:r w:rsidR="00677C94">
              <w:rPr>
                <w:webHidden/>
              </w:rPr>
              <w:tab/>
            </w:r>
            <w:r w:rsidR="00677C94">
              <w:rPr>
                <w:webHidden/>
              </w:rPr>
              <w:fldChar w:fldCharType="begin"/>
            </w:r>
            <w:r w:rsidR="00677C94">
              <w:rPr>
                <w:webHidden/>
              </w:rPr>
              <w:instrText xml:space="preserve"> PAGEREF _Toc10028157 \h </w:instrText>
            </w:r>
            <w:r w:rsidR="00677C94">
              <w:rPr>
                <w:webHidden/>
              </w:rPr>
            </w:r>
            <w:r w:rsidR="00677C94">
              <w:rPr>
                <w:webHidden/>
              </w:rPr>
              <w:fldChar w:fldCharType="separate"/>
            </w:r>
            <w:r w:rsidR="00677C94">
              <w:rPr>
                <w:webHidden/>
              </w:rPr>
              <w:t>113</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58" w:history="1">
            <w:r w:rsidR="00677C94" w:rsidRPr="008A6C21">
              <w:rPr>
                <w:rStyle w:val="Hyperlinkki"/>
                <w:noProof/>
              </w:rPr>
              <w:t>KUVATAITEEN OPETUS JOENSUUN SEUDUN OPETUSSUUNNITELMASSA</w:t>
            </w:r>
            <w:r w:rsidR="00677C94">
              <w:rPr>
                <w:noProof/>
                <w:webHidden/>
              </w:rPr>
              <w:tab/>
            </w:r>
            <w:r w:rsidR="00677C94">
              <w:rPr>
                <w:noProof/>
                <w:webHidden/>
              </w:rPr>
              <w:fldChar w:fldCharType="begin"/>
            </w:r>
            <w:r w:rsidR="00677C94">
              <w:rPr>
                <w:noProof/>
                <w:webHidden/>
              </w:rPr>
              <w:instrText xml:space="preserve"> PAGEREF _Toc10028158 \h </w:instrText>
            </w:r>
            <w:r w:rsidR="00677C94">
              <w:rPr>
                <w:noProof/>
                <w:webHidden/>
              </w:rPr>
            </w:r>
            <w:r w:rsidR="00677C94">
              <w:rPr>
                <w:noProof/>
                <w:webHidden/>
              </w:rPr>
              <w:fldChar w:fldCharType="separate"/>
            </w:r>
            <w:r w:rsidR="00677C94">
              <w:rPr>
                <w:noProof/>
                <w:webHidden/>
              </w:rPr>
              <w:t>117</w:t>
            </w:r>
            <w:r w:rsidR="00677C94">
              <w:rPr>
                <w:noProof/>
                <w:webHidden/>
              </w:rPr>
              <w:fldChar w:fldCharType="end"/>
            </w:r>
          </w:hyperlink>
        </w:p>
        <w:p w:rsidR="00677C94" w:rsidRDefault="00490D96">
          <w:pPr>
            <w:pStyle w:val="Sisluet2"/>
            <w:rPr>
              <w:rFonts w:eastAsiaTheme="minorEastAsia"/>
              <w:b w:val="0"/>
              <w:lang w:eastAsia="fi-FI"/>
            </w:rPr>
          </w:pPr>
          <w:hyperlink w:anchor="_Toc10028159" w:history="1">
            <w:r w:rsidR="00677C94" w:rsidRPr="008A6C21">
              <w:rPr>
                <w:rStyle w:val="Hyperlinkki"/>
              </w:rPr>
              <w:t>KÄSITYÖ</w:t>
            </w:r>
            <w:r w:rsidR="00677C94">
              <w:rPr>
                <w:webHidden/>
              </w:rPr>
              <w:tab/>
            </w:r>
            <w:r w:rsidR="00677C94">
              <w:rPr>
                <w:webHidden/>
              </w:rPr>
              <w:fldChar w:fldCharType="begin"/>
            </w:r>
            <w:r w:rsidR="00677C94">
              <w:rPr>
                <w:webHidden/>
              </w:rPr>
              <w:instrText xml:space="preserve"> PAGEREF _Toc10028159 \h </w:instrText>
            </w:r>
            <w:r w:rsidR="00677C94">
              <w:rPr>
                <w:webHidden/>
              </w:rPr>
            </w:r>
            <w:r w:rsidR="00677C94">
              <w:rPr>
                <w:webHidden/>
              </w:rPr>
              <w:fldChar w:fldCharType="separate"/>
            </w:r>
            <w:r w:rsidR="00677C94">
              <w:rPr>
                <w:webHidden/>
              </w:rPr>
              <w:t>121</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60" w:history="1">
            <w:r w:rsidR="00677C94" w:rsidRPr="008A6C21">
              <w:rPr>
                <w:rStyle w:val="Hyperlinkki"/>
                <w:noProof/>
              </w:rPr>
              <w:t>KÄSITYÖN OPETUS JOENSUUN SEUDUN OPETUSSUUNNITELMASSA</w:t>
            </w:r>
            <w:r w:rsidR="00677C94">
              <w:rPr>
                <w:noProof/>
                <w:webHidden/>
              </w:rPr>
              <w:tab/>
            </w:r>
            <w:r w:rsidR="00677C94">
              <w:rPr>
                <w:noProof/>
                <w:webHidden/>
              </w:rPr>
              <w:fldChar w:fldCharType="begin"/>
            </w:r>
            <w:r w:rsidR="00677C94">
              <w:rPr>
                <w:noProof/>
                <w:webHidden/>
              </w:rPr>
              <w:instrText xml:space="preserve"> PAGEREF _Toc10028160 \h </w:instrText>
            </w:r>
            <w:r w:rsidR="00677C94">
              <w:rPr>
                <w:noProof/>
                <w:webHidden/>
              </w:rPr>
            </w:r>
            <w:r w:rsidR="00677C94">
              <w:rPr>
                <w:noProof/>
                <w:webHidden/>
              </w:rPr>
              <w:fldChar w:fldCharType="separate"/>
            </w:r>
            <w:r w:rsidR="00677C94">
              <w:rPr>
                <w:noProof/>
                <w:webHidden/>
              </w:rPr>
              <w:t>124</w:t>
            </w:r>
            <w:r w:rsidR="00677C94">
              <w:rPr>
                <w:noProof/>
                <w:webHidden/>
              </w:rPr>
              <w:fldChar w:fldCharType="end"/>
            </w:r>
          </w:hyperlink>
        </w:p>
        <w:p w:rsidR="00677C94" w:rsidRDefault="00490D96">
          <w:pPr>
            <w:pStyle w:val="Sisluet2"/>
            <w:rPr>
              <w:rFonts w:eastAsiaTheme="minorEastAsia"/>
              <w:b w:val="0"/>
              <w:lang w:eastAsia="fi-FI"/>
            </w:rPr>
          </w:pPr>
          <w:hyperlink w:anchor="_Toc10028161" w:history="1">
            <w:r w:rsidR="00677C94" w:rsidRPr="008A6C21">
              <w:rPr>
                <w:rStyle w:val="Hyperlinkki"/>
              </w:rPr>
              <w:t>LIIKUNTA</w:t>
            </w:r>
            <w:r w:rsidR="00677C94">
              <w:rPr>
                <w:webHidden/>
              </w:rPr>
              <w:tab/>
            </w:r>
            <w:r w:rsidR="00677C94">
              <w:rPr>
                <w:webHidden/>
              </w:rPr>
              <w:fldChar w:fldCharType="begin"/>
            </w:r>
            <w:r w:rsidR="00677C94">
              <w:rPr>
                <w:webHidden/>
              </w:rPr>
              <w:instrText xml:space="preserve"> PAGEREF _Toc10028161 \h </w:instrText>
            </w:r>
            <w:r w:rsidR="00677C94">
              <w:rPr>
                <w:webHidden/>
              </w:rPr>
            </w:r>
            <w:r w:rsidR="00677C94">
              <w:rPr>
                <w:webHidden/>
              </w:rPr>
              <w:fldChar w:fldCharType="separate"/>
            </w:r>
            <w:r w:rsidR="00677C94">
              <w:rPr>
                <w:webHidden/>
              </w:rPr>
              <w:t>128</w:t>
            </w:r>
            <w:r w:rsidR="00677C94">
              <w:rPr>
                <w:webHidden/>
              </w:rPr>
              <w:fldChar w:fldCharType="end"/>
            </w:r>
          </w:hyperlink>
        </w:p>
        <w:p w:rsidR="00677C94" w:rsidRDefault="00490D96">
          <w:pPr>
            <w:pStyle w:val="Sisluet3"/>
            <w:tabs>
              <w:tab w:val="right" w:leader="dot" w:pos="9628"/>
            </w:tabs>
            <w:rPr>
              <w:rFonts w:eastAsiaTheme="minorEastAsia"/>
              <w:noProof/>
              <w:lang w:eastAsia="fi-FI"/>
            </w:rPr>
          </w:pPr>
          <w:hyperlink w:anchor="_Toc10028162" w:history="1">
            <w:r w:rsidR="00677C94" w:rsidRPr="008A6C21">
              <w:rPr>
                <w:rStyle w:val="Hyperlinkki"/>
                <w:rFonts w:eastAsia="Calibri"/>
                <w:noProof/>
              </w:rPr>
              <w:t>LIIKUNNAN OPETUS JOENSUUN SEUDUN OPETUSSUUNNITELMASSA</w:t>
            </w:r>
            <w:r w:rsidR="00677C94">
              <w:rPr>
                <w:noProof/>
                <w:webHidden/>
              </w:rPr>
              <w:tab/>
            </w:r>
            <w:r w:rsidR="00677C94">
              <w:rPr>
                <w:noProof/>
                <w:webHidden/>
              </w:rPr>
              <w:fldChar w:fldCharType="begin"/>
            </w:r>
            <w:r w:rsidR="00677C94">
              <w:rPr>
                <w:noProof/>
                <w:webHidden/>
              </w:rPr>
              <w:instrText xml:space="preserve"> PAGEREF _Toc10028162 \h </w:instrText>
            </w:r>
            <w:r w:rsidR="00677C94">
              <w:rPr>
                <w:noProof/>
                <w:webHidden/>
              </w:rPr>
            </w:r>
            <w:r w:rsidR="00677C94">
              <w:rPr>
                <w:noProof/>
                <w:webHidden/>
              </w:rPr>
              <w:fldChar w:fldCharType="separate"/>
            </w:r>
            <w:r w:rsidR="00677C94">
              <w:rPr>
                <w:noProof/>
                <w:webHidden/>
              </w:rPr>
              <w:t>131</w:t>
            </w:r>
            <w:r w:rsidR="00677C94">
              <w:rPr>
                <w:noProof/>
                <w:webHidden/>
              </w:rPr>
              <w:fldChar w:fldCharType="end"/>
            </w:r>
          </w:hyperlink>
        </w:p>
        <w:p w:rsidR="00677C94" w:rsidRDefault="00490D96">
          <w:pPr>
            <w:pStyle w:val="Sisluet2"/>
            <w:rPr>
              <w:rFonts w:eastAsiaTheme="minorEastAsia"/>
              <w:b w:val="0"/>
              <w:lang w:eastAsia="fi-FI"/>
            </w:rPr>
          </w:pPr>
          <w:hyperlink w:anchor="_Toc10028163" w:history="1">
            <w:r w:rsidR="00677C94" w:rsidRPr="008A6C21">
              <w:rPr>
                <w:rStyle w:val="Hyperlinkki"/>
              </w:rPr>
              <w:t>OPPILAANOHJAUS</w:t>
            </w:r>
            <w:r w:rsidR="00677C94">
              <w:rPr>
                <w:webHidden/>
              </w:rPr>
              <w:tab/>
            </w:r>
            <w:r w:rsidR="00677C94">
              <w:rPr>
                <w:webHidden/>
              </w:rPr>
              <w:fldChar w:fldCharType="begin"/>
            </w:r>
            <w:r w:rsidR="00677C94">
              <w:rPr>
                <w:webHidden/>
              </w:rPr>
              <w:instrText xml:space="preserve"> PAGEREF _Toc10028163 \h </w:instrText>
            </w:r>
            <w:r w:rsidR="00677C94">
              <w:rPr>
                <w:webHidden/>
              </w:rPr>
            </w:r>
            <w:r w:rsidR="00677C94">
              <w:rPr>
                <w:webHidden/>
              </w:rPr>
              <w:fldChar w:fldCharType="separate"/>
            </w:r>
            <w:r w:rsidR="00677C94">
              <w:rPr>
                <w:webHidden/>
              </w:rPr>
              <w:t>134</w:t>
            </w:r>
            <w:r w:rsidR="00677C94">
              <w:rPr>
                <w:webHidden/>
              </w:rPr>
              <w:fldChar w:fldCharType="end"/>
            </w:r>
          </w:hyperlink>
        </w:p>
        <w:p w:rsidR="00677C94" w:rsidRDefault="0046255E" w:rsidP="00677C94">
          <w:r>
            <w:rPr>
              <w:b/>
              <w:bCs/>
            </w:rPr>
            <w:fldChar w:fldCharType="end"/>
          </w:r>
        </w:p>
      </w:sdtContent>
    </w:sdt>
    <w:bookmarkStart w:id="0" w:name="_Toc413327096" w:displacedByCustomXml="prev"/>
    <w:p w:rsidR="00145371" w:rsidRPr="00677C94" w:rsidRDefault="00145371" w:rsidP="00677C94">
      <w:r w:rsidRPr="00DD53FF">
        <w:rPr>
          <w:b/>
        </w:rPr>
        <w:lastRenderedPageBreak/>
        <w:t>LUKU 13 VUOSILUOKAT 1-2</w:t>
      </w:r>
      <w:bookmarkEnd w:id="0"/>
    </w:p>
    <w:p w:rsidR="00145371" w:rsidRPr="00134FD2" w:rsidRDefault="00145371" w:rsidP="00DD53FF">
      <w:pPr>
        <w:pStyle w:val="Otsikko2"/>
      </w:pPr>
      <w:bookmarkStart w:id="1" w:name="_Toc398875654"/>
      <w:bookmarkStart w:id="2" w:name="_Toc403469353"/>
      <w:bookmarkStart w:id="3" w:name="_Toc413327097"/>
      <w:bookmarkStart w:id="4" w:name="_Toc10028133"/>
      <w:r w:rsidRPr="00134FD2">
        <w:t>Siirtymä esiopetuksesta perusopetukseen sekä vuosiluokkien 1-2 tehtävä</w:t>
      </w:r>
      <w:bookmarkEnd w:id="1"/>
      <w:bookmarkEnd w:id="2"/>
      <w:bookmarkEnd w:id="3"/>
      <w:bookmarkEnd w:id="4"/>
    </w:p>
    <w:p w:rsidR="00A41607" w:rsidRPr="00134FD2" w:rsidRDefault="00145371" w:rsidP="00145371">
      <w:pPr>
        <w:jc w:val="both"/>
      </w:pPr>
      <w:r w:rsidRPr="00134FD2">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145371" w:rsidRPr="00134FD2" w:rsidRDefault="00145371" w:rsidP="00145371">
      <w:pPr>
        <w:jc w:val="both"/>
        <w:rPr>
          <w:i/>
        </w:rPr>
      </w:pPr>
      <w:r w:rsidRPr="00134FD2">
        <w:rPr>
          <w:i/>
        </w:rPr>
        <w:t>Siirtymä esiopetuksesta perusopetukseen</w:t>
      </w:r>
    </w:p>
    <w:p w:rsidR="00145371" w:rsidRDefault="00145371" w:rsidP="00145371">
      <w:pPr>
        <w:jc w:val="both"/>
      </w:pPr>
      <w:r w:rsidRPr="00134FD2">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rsidR="00A41607" w:rsidRPr="00134FD2" w:rsidRDefault="00A41607" w:rsidP="00145371">
      <w:pPr>
        <w:jc w:val="both"/>
      </w:pPr>
      <w:r w:rsidRPr="00912A4D">
        <w:rPr>
          <w:highlight w:val="yellow"/>
        </w:rPr>
        <w:t>Oppilaille ja huoltajille annetaan tietoa koulun tarjoamasta kieliohjelmasta. Jo ennen kielen A1-oppimäärän opetuksen alkamista lapsia voidaan tutustuttaa alustavasti opetuksen järjestäjän tarjoamiin kieliin järjestämällä esimerkiksi kielisuihkuja esiopetuksessa tai syksyllä ensimmäisellä vuosiluokalla, jos opetus alkaa kevätlukukaudella. Kielisuihkuissa kieleen tai kieliin voidaan tutustua esimerkiksi laulaen, leikkien, pelaten ja liikkuen. Aiheet valitaan lapsia kiinnostavista asioista yhdessä lasten kanssa. Kielisuihkut voidaan toteuttaa muun toiminnan yhteydessä tai niille voidaan varata omia opetustuokioita.</w:t>
      </w:r>
    </w:p>
    <w:p w:rsidR="00145371" w:rsidRPr="00134FD2" w:rsidRDefault="00145371" w:rsidP="00145371">
      <w:pPr>
        <w:jc w:val="both"/>
        <w:rPr>
          <w:i/>
        </w:rPr>
      </w:pPr>
      <w:r w:rsidRPr="00134FD2">
        <w:rPr>
          <w:i/>
        </w:rPr>
        <w:t>Vuosiluokat 1-2: Koululaiseksi kasvaminen</w:t>
      </w:r>
    </w:p>
    <w:p w:rsidR="00145371" w:rsidRPr="00134FD2" w:rsidRDefault="00145371" w:rsidP="00145371">
      <w:pPr>
        <w:jc w:val="both"/>
      </w:pPr>
      <w:r w:rsidRPr="00134FD2">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145371" w:rsidRPr="00134FD2" w:rsidRDefault="00145371" w:rsidP="00145371">
      <w:pPr>
        <w:jc w:val="both"/>
      </w:pPr>
      <w:r w:rsidRPr="00134FD2">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rsidR="00145371" w:rsidRPr="00134FD2" w:rsidRDefault="00145371" w:rsidP="00145371">
      <w:pPr>
        <w:jc w:val="both"/>
      </w:pPr>
      <w:r w:rsidRPr="00134FD2">
        <w:t>Esiopetuksen oppimiskokonaisuudet muuttuvat vuosiluokilla 1-2 oppiaineiksi, mutta opetus voi olla edelleen 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145371" w:rsidRPr="00134FD2" w:rsidRDefault="00145371" w:rsidP="00145371">
      <w:pPr>
        <w:jc w:val="both"/>
        <w:rPr>
          <w:i/>
        </w:rPr>
      </w:pPr>
      <w:r w:rsidRPr="00134FD2">
        <w:rPr>
          <w:i/>
        </w:rPr>
        <w:lastRenderedPageBreak/>
        <w:t>Vuosiluokkien 2 ja 3 välinen siirtymävaihe</w:t>
      </w:r>
    </w:p>
    <w:p w:rsidR="00145371" w:rsidRPr="00134FD2" w:rsidRDefault="00145371" w:rsidP="00145371">
      <w:pPr>
        <w:jc w:val="both"/>
      </w:pPr>
      <w:r w:rsidRPr="00134FD2">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145371" w:rsidRPr="00134FD2" w:rsidRDefault="00145371" w:rsidP="00145371">
      <w:pPr>
        <w:jc w:val="both"/>
      </w:pPr>
      <w:r w:rsidRPr="00134FD2">
        <w:t xml:space="preserve">Lain edellyttämä erityisen tuen päätöksen tarkistaminen tehdään ennen kolmannen vuosiluokan opintojen alkamista. </w:t>
      </w:r>
    </w:p>
    <w:p w:rsidR="00145371" w:rsidRPr="00134FD2" w:rsidRDefault="00145371" w:rsidP="00DD53FF">
      <w:pPr>
        <w:pStyle w:val="Otsikko2"/>
      </w:pPr>
      <w:bookmarkStart w:id="5" w:name="_Toc398875655"/>
      <w:bookmarkStart w:id="6" w:name="_Toc403469354"/>
      <w:bookmarkStart w:id="7" w:name="_Toc413327098"/>
      <w:bookmarkStart w:id="8" w:name="_Toc10028134"/>
      <w:r w:rsidRPr="00134FD2">
        <w:t>Laaja-alainen osaaminen vuosiluokilla 1-2</w:t>
      </w:r>
      <w:bookmarkEnd w:id="5"/>
      <w:bookmarkEnd w:id="6"/>
      <w:bookmarkEnd w:id="7"/>
      <w:bookmarkEnd w:id="8"/>
      <w:r w:rsidRPr="00134FD2">
        <w:br/>
      </w:r>
    </w:p>
    <w:p w:rsidR="00145371" w:rsidRPr="00134FD2" w:rsidRDefault="00145371" w:rsidP="00145371">
      <w:pPr>
        <w:jc w:val="both"/>
      </w:pPr>
      <w:r w:rsidRPr="00134FD2">
        <w:t xml:space="preserve">Laaja-alaisen osaamisen yleistavoitteet on määritelty luvussa 3. Tässä kuvataan, mitkä tavoitenäkökulmat painottuvat vuosiluokilla 1-2. </w:t>
      </w:r>
    </w:p>
    <w:p w:rsidR="00145371" w:rsidRPr="00134FD2" w:rsidRDefault="00145371" w:rsidP="00145371">
      <w:pPr>
        <w:jc w:val="both"/>
      </w:pPr>
      <w:r w:rsidRPr="00134FD2">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145371" w:rsidRPr="00134FD2" w:rsidRDefault="00145371" w:rsidP="00145371">
      <w:pPr>
        <w:jc w:val="both"/>
        <w:rPr>
          <w:i/>
        </w:rPr>
      </w:pPr>
      <w:r w:rsidRPr="00134FD2">
        <w:rPr>
          <w:i/>
        </w:rPr>
        <w:t>Ajattelu ja oppimaan oppiminen (L1)</w:t>
      </w:r>
    </w:p>
    <w:p w:rsidR="00145371" w:rsidRPr="00134FD2" w:rsidRDefault="00145371" w:rsidP="00145371">
      <w:pPr>
        <w:jc w:val="both"/>
      </w:pPr>
      <w:r w:rsidRPr="00134FD2">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145371" w:rsidRPr="00134FD2" w:rsidRDefault="00145371" w:rsidP="00145371">
      <w:pPr>
        <w:jc w:val="both"/>
      </w:pPr>
      <w:r w:rsidRPr="00134FD2">
        <w:t xml:space="preserve">Oman ja yhteisen työn suunnittelemista, tavoitteiden asettamista ja työskentelyn arviointia harjoitellaan. Yhdessä pohditaan, milloin työssä on onnistuttu ja mistä sen tietää. Oppilaita ohjataan havaitsemaan edistymistään, tunnistamaan omat vahvuutensa oppijoina ja iloitsemaan onnistumisistaan. Heidän kanssaan keskustellaan opintoihin liittyvistä mahdollisista valinnoista ja autetaan ymmärtämään erilaisten vaihtoehtojen merkitys. </w:t>
      </w:r>
    </w:p>
    <w:p w:rsidR="00145371" w:rsidRPr="00134FD2" w:rsidRDefault="00145371" w:rsidP="00145371">
      <w:pPr>
        <w:jc w:val="both"/>
      </w:pPr>
      <w:r w:rsidRPr="00134FD2">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276D02" w:rsidRDefault="00276D02" w:rsidP="00145371">
      <w:pPr>
        <w:jc w:val="both"/>
        <w:rPr>
          <w:i/>
        </w:rPr>
      </w:pPr>
    </w:p>
    <w:p w:rsidR="00145371" w:rsidRPr="00134FD2" w:rsidRDefault="00145371" w:rsidP="00145371">
      <w:pPr>
        <w:jc w:val="both"/>
        <w:rPr>
          <w:i/>
        </w:rPr>
      </w:pPr>
      <w:r w:rsidRPr="00134FD2">
        <w:rPr>
          <w:i/>
        </w:rPr>
        <w:lastRenderedPageBreak/>
        <w:t xml:space="preserve">Kulttuurinen osaaminen, vuorovaikutus ja ilmaisu (L2)  </w:t>
      </w:r>
    </w:p>
    <w:p w:rsidR="00145371" w:rsidRPr="00134FD2" w:rsidRDefault="00145371" w:rsidP="00145371">
      <w:pPr>
        <w:jc w:val="both"/>
      </w:pPr>
      <w:r w:rsidRPr="00134FD2">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rsidR="00145371" w:rsidRPr="00134FD2" w:rsidRDefault="00145371" w:rsidP="00145371">
      <w:pPr>
        <w:jc w:val="both"/>
      </w:pPr>
      <w:r w:rsidRPr="00134FD2">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145371" w:rsidRPr="00134FD2" w:rsidRDefault="00145371" w:rsidP="00145371">
      <w:pPr>
        <w:jc w:val="both"/>
        <w:rPr>
          <w:strike/>
        </w:rPr>
      </w:pPr>
      <w:r w:rsidRPr="00134FD2">
        <w:t>Koulutyössä oppilaat voivat ilmaista itseään ja itselleen merkityksellisiä asioita monipuolisia esittämisen tapoja käyttäen. Oppilaita kannustetaan nauttimaan käden ja koko kehon taitojen kehittymisestä ja harjoittelemaan monenlaista esiintymistä. Mielikuvitus, kekseliäisyys ja ilmaisutaidot kehittyvät muun muassa leikkien, seikkailujen, musiikin, draaman, saduttamisen, mediaesitysten, kuvallisen ja käsityöllisen ilmaisun sekä rakentelun ja muiden käden töiden keinoin.</w:t>
      </w:r>
    </w:p>
    <w:p w:rsidR="00145371" w:rsidRPr="00134FD2" w:rsidRDefault="00145371" w:rsidP="00145371">
      <w:pPr>
        <w:jc w:val="both"/>
        <w:rPr>
          <w:i/>
        </w:rPr>
      </w:pPr>
      <w:r w:rsidRPr="00134FD2">
        <w:rPr>
          <w:i/>
        </w:rPr>
        <w:t>Itsestä huolehtiminen ja arjen taidot (L3)</w:t>
      </w:r>
    </w:p>
    <w:p w:rsidR="00145371" w:rsidRPr="00134FD2" w:rsidRDefault="00145371" w:rsidP="00145371">
      <w:pPr>
        <w:jc w:val="both"/>
      </w:pPr>
      <w:r w:rsidRPr="00134FD2">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145371" w:rsidRPr="00134FD2" w:rsidRDefault="00145371" w:rsidP="00145371">
      <w:pPr>
        <w:jc w:val="both"/>
      </w:pPr>
      <w:r w:rsidRPr="00134FD2">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kuluttajuuteen ja mietitään, mitä taloudellisuus, kohtuullisuus ja ympäristön huomioon ottaminen tarkoittavat kuluttajan valinnoissa ja mitä ne merkitsevät omassa toiminnassa. </w:t>
      </w:r>
    </w:p>
    <w:p w:rsidR="00145371" w:rsidRPr="00134FD2" w:rsidRDefault="00145371" w:rsidP="00145371">
      <w:pPr>
        <w:jc w:val="both"/>
        <w:rPr>
          <w:i/>
        </w:rPr>
      </w:pPr>
      <w:r w:rsidRPr="00134FD2">
        <w:rPr>
          <w:i/>
        </w:rPr>
        <w:t>Monilukutaito (L4)</w:t>
      </w:r>
    </w:p>
    <w:p w:rsidR="00145371" w:rsidRPr="00134FD2" w:rsidRDefault="00145371" w:rsidP="00145371">
      <w:pPr>
        <w:jc w:val="both"/>
        <w:rPr>
          <w:i/>
        </w:rPr>
      </w:pPr>
      <w:r w:rsidRPr="00134FD2">
        <w:t xml:space="preserve">O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w:t>
      </w:r>
      <w:r w:rsidRPr="00134FD2">
        <w:lastRenderedPageBreak/>
        <w:t xml:space="preserve">eroja. Oppilaita ohjataan kehittämään kuvanlukutaitoa kokeilemalla kuvallisia ilmaisutapoja sekä tarkastelemaan visuaalisen vaikuttamisen keinoja lähiympäristössä. </w:t>
      </w:r>
    </w:p>
    <w:p w:rsidR="00145371" w:rsidRPr="00134FD2" w:rsidRDefault="00145371" w:rsidP="00145371">
      <w:pPr>
        <w:jc w:val="both"/>
      </w:pPr>
      <w:r w:rsidRPr="00134FD2">
        <w:t>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soveltuvia tekstejä, kuten lehtiä, kirjoja, pelejä, elokuvia ja musiikkia sekä monimuotoisen ympäristön havainnointia ja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w:t>
      </w:r>
    </w:p>
    <w:p w:rsidR="00145371" w:rsidRPr="00134FD2" w:rsidRDefault="00145371" w:rsidP="00145371">
      <w:pPr>
        <w:jc w:val="both"/>
        <w:rPr>
          <w:i/>
        </w:rPr>
      </w:pPr>
      <w:r w:rsidRPr="00134FD2">
        <w:rPr>
          <w:i/>
        </w:rPr>
        <w:t>Tieto- ja viestintäteknologinen osaaminen (L5)</w:t>
      </w:r>
    </w:p>
    <w:p w:rsidR="00145371" w:rsidRPr="00134FD2" w:rsidRDefault="00145371" w:rsidP="00145371">
      <w:pPr>
        <w:spacing w:after="0"/>
        <w:jc w:val="both"/>
        <w:rPr>
          <w:rFonts w:eastAsia="Times New Roman" w:cs="Times New Roman"/>
          <w:color w:val="000000"/>
          <w:lang w:eastAsia="fi-FI"/>
        </w:rPr>
      </w:pPr>
      <w:r w:rsidRPr="00134FD2">
        <w:rPr>
          <w:rFonts w:eastAsia="Times New Roman" w:cs="Times New Roman"/>
          <w:color w:val="000000"/>
          <w:lang w:eastAsia="fi-FI"/>
        </w:rPr>
        <w:t>Opetuksessa hyödynnetään esiopetuksen aikana ja koulun ulkopuolella oppilaille karttuneita tieto- ja viestintäteknologian (tv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145371" w:rsidRPr="00134FD2" w:rsidRDefault="00145371" w:rsidP="00145371">
      <w:pPr>
        <w:spacing w:after="0"/>
        <w:jc w:val="both"/>
        <w:rPr>
          <w:rFonts w:eastAsia="Times New Roman" w:cs="Times New Roman"/>
          <w:color w:val="000000"/>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i/>
          <w:iCs/>
          <w:color w:val="000000"/>
          <w:lang w:eastAsia="fi-FI"/>
        </w:rPr>
        <w:t xml:space="preserve">Käytännön taidot ja oma tuottaminen: </w:t>
      </w:r>
      <w:r w:rsidRPr="00134FD2">
        <w:rPr>
          <w:rFonts w:eastAsia="Times New Roman" w:cs="Times New Roman"/>
          <w:iCs/>
          <w:color w:val="000000"/>
          <w:lang w:eastAsia="fi-FI"/>
        </w:rPr>
        <w:t>Koulutyössä harjoitellaan l</w:t>
      </w:r>
      <w:r w:rsidRPr="00134FD2">
        <w:rPr>
          <w:rFonts w:eastAsia="Times New Roman" w:cs="Times New Roman"/>
          <w:color w:val="000000"/>
          <w:lang w:eastAsia="fi-FI"/>
        </w:rPr>
        <w:t xml:space="preserve">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134FD2">
        <w:rPr>
          <w:rFonts w:eastAsia="Times New Roman" w:cs="Times New Roman"/>
          <w:i/>
          <w:iCs/>
          <w:color w:val="000000"/>
          <w:lang w:eastAsia="fi-FI"/>
        </w:rPr>
        <w:t xml:space="preserve">Vastuullinen ja turvallinen toiminta: </w:t>
      </w:r>
      <w:r w:rsidRPr="00134FD2">
        <w:rPr>
          <w:rFonts w:eastAsia="Times New Roman" w:cs="Times New Roman"/>
          <w:color w:val="000000"/>
          <w:lang w:eastAsia="fi-FI"/>
        </w:rPr>
        <w:t>Oppilaiden kanssa keskustellaan ja luodaan yhdessä tvt:n turvallisia käyttötapoja ja hyviä käytöstapoja. Huomiota kiinnitetään terveellisiin työasentoihin sekä sopivan pituisten työjaksojen merkitykseen hyvinvoinnille</w:t>
      </w:r>
      <w:r w:rsidRPr="00134FD2">
        <w:rPr>
          <w:rFonts w:eastAsia="Times New Roman" w:cs="Times New Roman"/>
          <w:i/>
          <w:iCs/>
          <w:color w:val="000000"/>
          <w:lang w:eastAsia="fi-FI"/>
        </w:rPr>
        <w:t xml:space="preserve">. Tiedonhallinta sekä tutkiva ja luova työskentely: </w:t>
      </w:r>
      <w:r w:rsidRPr="00134FD2">
        <w:rPr>
          <w:rFonts w:eastAsia="Times New Roman" w:cs="Times New Roman"/>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tvt:n avulla ideoitaan yksin ja yhdessä toisten kanssa. </w:t>
      </w:r>
      <w:r w:rsidRPr="00134FD2">
        <w:rPr>
          <w:rFonts w:eastAsia="Times New Roman" w:cs="Times New Roman"/>
          <w:i/>
          <w:iCs/>
          <w:color w:val="000000"/>
          <w:lang w:eastAsia="fi-FI"/>
        </w:rPr>
        <w:t xml:space="preserve">Vuorovaikutus ja verkostoituminen: </w:t>
      </w:r>
      <w:r w:rsidRPr="00134FD2">
        <w:rPr>
          <w:rFonts w:eastAsia="Times New Roman" w:cs="Times New Roman"/>
          <w:color w:val="000000"/>
          <w:lang w:eastAsia="fi-FI"/>
        </w:rPr>
        <w:t xml:space="preserve">Oppilaat saavat kokemuksia oppimista tukevien yhteisöllisten palveluiden käytöstä ja harjoittelevat käyttämään tieto- ja viestintäteknologiaa erilaisissa vuorovaikutustilanteissa.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jc w:val="both"/>
        <w:rPr>
          <w:i/>
        </w:rPr>
      </w:pPr>
      <w:r w:rsidRPr="00134FD2">
        <w:rPr>
          <w:i/>
        </w:rPr>
        <w:t>Työelämätaidot ja yrittäjyys (L6)</w:t>
      </w:r>
    </w:p>
    <w:p w:rsidR="00145371" w:rsidRPr="00134FD2" w:rsidRDefault="00145371" w:rsidP="00145371">
      <w:pPr>
        <w:jc w:val="both"/>
      </w:pPr>
      <w:r w:rsidRPr="00134FD2">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145371" w:rsidRPr="00134FD2" w:rsidRDefault="00145371" w:rsidP="00145371">
      <w:pPr>
        <w:jc w:val="both"/>
        <w:rPr>
          <w:i/>
        </w:rPr>
      </w:pPr>
      <w:r w:rsidRPr="00134FD2">
        <w:rPr>
          <w:i/>
        </w:rPr>
        <w:t>Osallistuminen, vaikuttaminen ja kestävän tulevaisuuden rakentaminen (L7)</w:t>
      </w:r>
    </w:p>
    <w:p w:rsidR="00145371" w:rsidRPr="00134FD2" w:rsidRDefault="00145371" w:rsidP="00145371">
      <w:pPr>
        <w:jc w:val="both"/>
      </w:pPr>
      <w:r w:rsidRPr="00134FD2">
        <w:lastRenderedPageBreak/>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677C94" w:rsidRDefault="00677C94" w:rsidP="00DD53FF">
      <w:pPr>
        <w:pStyle w:val="Otsikko2"/>
      </w:pPr>
      <w:bookmarkStart w:id="9" w:name="_Toc403469356"/>
      <w:bookmarkStart w:id="10" w:name="_Toc413327100"/>
    </w:p>
    <w:p w:rsidR="00145371" w:rsidRPr="00134FD2" w:rsidRDefault="00145371" w:rsidP="00DD53FF">
      <w:pPr>
        <w:pStyle w:val="Otsikko2"/>
      </w:pPr>
      <w:bookmarkStart w:id="11" w:name="_Toc10028135"/>
      <w:r w:rsidRPr="00134FD2">
        <w:t>Oppiaineet vuosiluokilla 1-2</w:t>
      </w:r>
      <w:bookmarkEnd w:id="9"/>
      <w:bookmarkEnd w:id="10"/>
      <w:bookmarkEnd w:id="11"/>
    </w:p>
    <w:p w:rsidR="00145371" w:rsidRPr="00134FD2" w:rsidRDefault="00145371" w:rsidP="00145371">
      <w:pPr>
        <w:jc w:val="both"/>
      </w:pPr>
    </w:p>
    <w:p w:rsidR="00145371" w:rsidRPr="00134FD2" w:rsidRDefault="00145371" w:rsidP="00145371">
      <w:pPr>
        <w:jc w:val="both"/>
        <w:rPr>
          <w:b/>
        </w:rPr>
      </w:pPr>
      <w:r w:rsidRPr="00134FD2">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145371" w:rsidRPr="00134FD2" w:rsidRDefault="00145371" w:rsidP="00145371">
      <w:pPr>
        <w:spacing w:after="0"/>
        <w:contextualSpacing/>
        <w:jc w:val="both"/>
      </w:pPr>
      <w:bookmarkStart w:id="12" w:name="_Toc383595990"/>
      <w:bookmarkStart w:id="13" w:name="_Toc383596001"/>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145371" w:rsidRPr="00134FD2" w:rsidRDefault="00145371" w:rsidP="00145371">
      <w:pPr>
        <w:spacing w:after="0"/>
        <w:ind w:left="1304"/>
        <w:contextualSpacing/>
        <w:jc w:val="both"/>
      </w:pPr>
    </w:p>
    <w:p w:rsidR="00145371" w:rsidRPr="00134FD2" w:rsidRDefault="00145371" w:rsidP="00145371">
      <w:pPr>
        <w:spacing w:after="0"/>
        <w:ind w:left="1304"/>
        <w:contextualSpacing/>
        <w:jc w:val="both"/>
      </w:pPr>
      <w:r w:rsidRPr="00134FD2">
        <w:t>L1 Ajattelu ja oppimaan oppiminen</w:t>
      </w:r>
    </w:p>
    <w:p w:rsidR="00145371" w:rsidRPr="00134FD2" w:rsidRDefault="00145371" w:rsidP="00145371">
      <w:pPr>
        <w:spacing w:after="0"/>
        <w:ind w:left="1304"/>
        <w:contextualSpacing/>
        <w:jc w:val="both"/>
      </w:pPr>
      <w:r w:rsidRPr="00134FD2">
        <w:t>L2 Kulttuurinen osaaminen, vuorovaikutus ja ilmaisu</w:t>
      </w:r>
    </w:p>
    <w:p w:rsidR="00145371" w:rsidRPr="00134FD2" w:rsidRDefault="00145371" w:rsidP="00145371">
      <w:pPr>
        <w:spacing w:after="0"/>
        <w:ind w:left="1304"/>
        <w:contextualSpacing/>
        <w:jc w:val="both"/>
      </w:pPr>
      <w:r w:rsidRPr="00134FD2">
        <w:t>L3 Itsestä huolehtiminen ja arjen taidot</w:t>
      </w:r>
    </w:p>
    <w:p w:rsidR="00145371" w:rsidRPr="00134FD2" w:rsidRDefault="00145371" w:rsidP="00145371">
      <w:pPr>
        <w:spacing w:after="0"/>
        <w:ind w:left="1304"/>
        <w:contextualSpacing/>
        <w:jc w:val="both"/>
      </w:pPr>
      <w:r w:rsidRPr="00134FD2">
        <w:t xml:space="preserve">L4 Monilukutaito  </w:t>
      </w:r>
    </w:p>
    <w:p w:rsidR="00145371" w:rsidRPr="00134FD2" w:rsidRDefault="00145371" w:rsidP="00145371">
      <w:pPr>
        <w:spacing w:after="0"/>
        <w:ind w:left="1304"/>
        <w:contextualSpacing/>
        <w:jc w:val="both"/>
      </w:pPr>
      <w:r w:rsidRPr="00134FD2">
        <w:t xml:space="preserve">L5 Tieto- ja viestintäteknologinen osaaminen </w:t>
      </w:r>
    </w:p>
    <w:p w:rsidR="00145371" w:rsidRPr="00134FD2" w:rsidRDefault="00145371" w:rsidP="00145371">
      <w:pPr>
        <w:spacing w:after="0"/>
        <w:ind w:left="1304"/>
        <w:contextualSpacing/>
        <w:jc w:val="both"/>
      </w:pPr>
      <w:r w:rsidRPr="00134FD2">
        <w:t xml:space="preserve">L6 Työelämätaidot ja yrittäjyys </w:t>
      </w:r>
    </w:p>
    <w:p w:rsidR="00145371" w:rsidRDefault="00145371" w:rsidP="00145371">
      <w:pPr>
        <w:ind w:left="1304"/>
        <w:jc w:val="both"/>
      </w:pPr>
      <w:r w:rsidRPr="00134FD2">
        <w:t>L7 Osallistuminen, vaikuttaminen ja kestävän tulevaisuuden rakentaminen.</w:t>
      </w:r>
    </w:p>
    <w:p w:rsidR="00145371" w:rsidRPr="00134FD2" w:rsidRDefault="00145371" w:rsidP="00145371">
      <w:pPr>
        <w:ind w:left="1304"/>
        <w:jc w:val="both"/>
      </w:pPr>
    </w:p>
    <w:p w:rsidR="00145371" w:rsidRPr="00134FD2" w:rsidRDefault="00145371" w:rsidP="00145371">
      <w:pPr>
        <w:spacing w:after="0"/>
        <w:contextualSpacing/>
        <w:jc w:val="both"/>
        <w:rPr>
          <w:b/>
        </w:rPr>
      </w:pPr>
    </w:p>
    <w:p w:rsidR="00145371" w:rsidRPr="00134FD2" w:rsidRDefault="00145371" w:rsidP="00DD53FF">
      <w:pPr>
        <w:rPr>
          <w:rFonts w:eastAsia="Calibri" w:cs="Times New Roman"/>
        </w:rPr>
      </w:pPr>
      <w:bookmarkStart w:id="14" w:name="_Toc398875659"/>
      <w:bookmarkStart w:id="15" w:name="_Toc403469357"/>
      <w:bookmarkStart w:id="16" w:name="_Toc397516476"/>
      <w:r w:rsidRPr="00134FD2">
        <w:rPr>
          <w:rFonts w:asciiTheme="majorHAnsi" w:eastAsiaTheme="majorEastAsia" w:hAnsiTheme="majorHAnsi" w:cstheme="majorBidi"/>
          <w:b/>
          <w:bCs/>
          <w:i/>
          <w:iCs/>
          <w:color w:val="5B9BD5" w:themeColor="accent1"/>
        </w:rPr>
        <w:t>ÄIDINKIELEN JA KIRJALLISUUDEN ERI OPPIMÄÄRIEN JA TOISEN KOTIMAISEN KIELEN OPISKELU</w:t>
      </w:r>
      <w:bookmarkEnd w:id="14"/>
      <w:bookmarkEnd w:id="15"/>
      <w:r w:rsidRPr="00134FD2">
        <w:rPr>
          <w:rFonts w:asciiTheme="majorHAnsi" w:eastAsiaTheme="majorEastAsia" w:hAnsiTheme="majorHAnsi" w:cstheme="majorBidi"/>
          <w:b/>
          <w:bCs/>
          <w:i/>
          <w:iCs/>
          <w:color w:val="5B9BD5" w:themeColor="accent1"/>
        </w:rPr>
        <w:br/>
      </w:r>
      <w:r w:rsidRPr="00134FD2">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n äidinkielen opetusta. Toisessa kotimaisessa kielessä on ruotsin ja suomen kielessä määritelty A- ja B-oppimäärät sekä kaksikielisille oppilaille tarkoitetut äidinkielenomaiset oppimäärät. </w:t>
      </w:r>
    </w:p>
    <w:p w:rsidR="00145371" w:rsidRPr="00134FD2" w:rsidRDefault="00145371" w:rsidP="00145371">
      <w:pPr>
        <w:jc w:val="both"/>
        <w:rPr>
          <w:rFonts w:eastAsia="Calibri" w:cs="Times New Roman"/>
        </w:rPr>
      </w:pPr>
      <w:r w:rsidRPr="00134FD2">
        <w:rPr>
          <w:rFonts w:eastAsia="Calibri" w:cs="Times New Roman"/>
        </w:rPr>
        <w:lastRenderedPageBreak/>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b/>
              </w:rPr>
            </w:pPr>
            <w:r w:rsidRPr="00134FD2">
              <w:rPr>
                <w:rFonts w:eastAsia="Calibri" w:cs="Times New Roman"/>
                <w:b/>
              </w:rPr>
              <w:t>Oppilaan äidinkieli</w:t>
            </w:r>
          </w:p>
        </w:tc>
        <w:tc>
          <w:tcPr>
            <w:tcW w:w="3547" w:type="dxa"/>
          </w:tcPr>
          <w:p w:rsidR="00145371" w:rsidRPr="00134FD2" w:rsidRDefault="00145371" w:rsidP="00145371">
            <w:pPr>
              <w:spacing w:after="0" w:line="240" w:lineRule="auto"/>
              <w:rPr>
                <w:rFonts w:eastAsia="Calibri" w:cs="Times New Roman"/>
                <w:b/>
              </w:rPr>
            </w:pPr>
            <w:r w:rsidRPr="00134FD2">
              <w:rPr>
                <w:rFonts w:eastAsia="Calibri" w:cs="Times New Roman"/>
                <w:b/>
              </w:rPr>
              <w:t>Äidinkielen ja kirjallisuuden oppimäärä</w:t>
            </w:r>
          </w:p>
        </w:tc>
        <w:tc>
          <w:tcPr>
            <w:tcW w:w="4304" w:type="dxa"/>
            <w:gridSpan w:val="2"/>
          </w:tcPr>
          <w:p w:rsidR="00145371" w:rsidRPr="00134FD2" w:rsidRDefault="00145371" w:rsidP="00145371">
            <w:pPr>
              <w:spacing w:after="0" w:line="240" w:lineRule="auto"/>
              <w:jc w:val="both"/>
              <w:rPr>
                <w:rFonts w:eastAsia="Calibri" w:cs="Times New Roman"/>
                <w:b/>
              </w:rPr>
            </w:pPr>
            <w:r w:rsidRPr="00134FD2">
              <w:rPr>
                <w:rFonts w:eastAsia="Calibri" w:cs="Times New Roman"/>
                <w:b/>
              </w:rPr>
              <w:t>Toinen kotimainen kieli</w:t>
            </w:r>
          </w:p>
        </w:tc>
      </w:tr>
      <w:tr w:rsidR="00145371" w:rsidRPr="00134FD2" w:rsidTr="00145371">
        <w:trPr>
          <w:trHeight w:val="270"/>
        </w:trPr>
        <w:tc>
          <w:tcPr>
            <w:tcW w:w="1896" w:type="dxa"/>
          </w:tcPr>
          <w:p w:rsidR="00145371" w:rsidRPr="00134FD2" w:rsidRDefault="00145371" w:rsidP="00145371">
            <w:pPr>
              <w:spacing w:after="0" w:line="240" w:lineRule="auto"/>
              <w:jc w:val="both"/>
              <w:rPr>
                <w:rFonts w:eastAsia="Calibri" w:cs="Times New Roman"/>
                <w:i/>
              </w:rPr>
            </w:pPr>
          </w:p>
        </w:tc>
        <w:tc>
          <w:tcPr>
            <w:tcW w:w="3547" w:type="dxa"/>
          </w:tcPr>
          <w:p w:rsidR="00145371" w:rsidRPr="00134FD2" w:rsidRDefault="00145371" w:rsidP="00145371">
            <w:pPr>
              <w:spacing w:after="0" w:line="240" w:lineRule="auto"/>
              <w:jc w:val="both"/>
              <w:rPr>
                <w:rFonts w:eastAsia="Calibri" w:cs="Times New Roman"/>
                <w:i/>
              </w:rPr>
            </w:pPr>
            <w:r w:rsidRPr="00134FD2">
              <w:rPr>
                <w:rFonts w:eastAsia="Calibri" w:cs="Times New Roman"/>
                <w:i/>
              </w:rPr>
              <w:t>yhteinen</w:t>
            </w:r>
          </w:p>
        </w:tc>
        <w:tc>
          <w:tcPr>
            <w:tcW w:w="2178" w:type="dxa"/>
          </w:tcPr>
          <w:p w:rsidR="00145371" w:rsidRPr="00134FD2" w:rsidRDefault="00145371" w:rsidP="00145371">
            <w:pPr>
              <w:spacing w:after="0" w:line="240" w:lineRule="auto"/>
              <w:jc w:val="both"/>
              <w:rPr>
                <w:rFonts w:eastAsia="Calibri" w:cs="Times New Roman"/>
                <w:i/>
              </w:rPr>
            </w:pPr>
            <w:r w:rsidRPr="00134FD2">
              <w:rPr>
                <w:rFonts w:eastAsia="Calibri" w:cs="Times New Roman"/>
                <w:i/>
              </w:rPr>
              <w:t>yhteinen</w:t>
            </w:r>
          </w:p>
        </w:tc>
        <w:tc>
          <w:tcPr>
            <w:tcW w:w="2126" w:type="dxa"/>
          </w:tcPr>
          <w:p w:rsidR="00145371" w:rsidRPr="00134FD2" w:rsidRDefault="00145371" w:rsidP="00145371">
            <w:pPr>
              <w:spacing w:after="0" w:line="240" w:lineRule="auto"/>
              <w:jc w:val="both"/>
              <w:rPr>
                <w:rFonts w:eastAsia="Calibri" w:cs="Times New Roman"/>
                <w:i/>
              </w:rPr>
            </w:pPr>
            <w:r w:rsidRPr="00134FD2">
              <w:rPr>
                <w:rFonts w:eastAsia="Calibri" w:cs="Times New Roman"/>
                <w:i/>
              </w:rPr>
              <w:t>valinnainen</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en 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w:t>
            </w:r>
          </w:p>
        </w:tc>
        <w:tc>
          <w:tcPr>
            <w:tcW w:w="2126"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r>
      <w:tr w:rsidR="00145371" w:rsidRPr="00134FD2" w:rsidTr="00145371">
        <w:trPr>
          <w:trHeight w:val="270"/>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n 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i</w:t>
            </w:r>
          </w:p>
        </w:tc>
        <w:tc>
          <w:tcPr>
            <w:tcW w:w="2126"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 xml:space="preserve">saame </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aamen kieli ja kirjallisuus sekä suomi tai ruotsi saamenkielisille</w:t>
            </w:r>
          </w:p>
        </w:tc>
        <w:tc>
          <w:tcPr>
            <w:tcW w:w="2178"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p w:rsidR="00145371" w:rsidRPr="00134FD2" w:rsidRDefault="00145371" w:rsidP="00145371">
            <w:pPr>
              <w:spacing w:after="0" w:line="240" w:lineRule="auto"/>
              <w:jc w:val="both"/>
              <w:rPr>
                <w:rFonts w:eastAsia="Calibri" w:cs="Times New Roman"/>
              </w:rPr>
            </w:pPr>
          </w:p>
        </w:tc>
        <w:tc>
          <w:tcPr>
            <w:tcW w:w="212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i tai ruotsi</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 xml:space="preserve">saame </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en tai ruotsin kieli ja kirjallisuus sekä saamen 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c>
          <w:tcPr>
            <w:tcW w:w="2126" w:type="dxa"/>
          </w:tcPr>
          <w:p w:rsidR="00145371" w:rsidRPr="00134FD2" w:rsidRDefault="00145371" w:rsidP="00145371">
            <w:pPr>
              <w:spacing w:after="0" w:line="240" w:lineRule="auto"/>
              <w:jc w:val="both"/>
              <w:rPr>
                <w:rFonts w:eastAsia="Calibri" w:cs="Times New Roman"/>
              </w:rPr>
            </w:pPr>
          </w:p>
        </w:tc>
      </w:tr>
      <w:tr w:rsidR="00145371" w:rsidRPr="00134FD2" w:rsidTr="00145371">
        <w:trPr>
          <w:trHeight w:val="270"/>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oman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en tai ruotsin kieli ja kirjallisuus sekä romani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c>
          <w:tcPr>
            <w:tcW w:w="2126"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viittomakiel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viittomakieli ja kirjallisuus sekä suomi tai ruotsi viittomakielisille</w:t>
            </w:r>
          </w:p>
        </w:tc>
        <w:tc>
          <w:tcPr>
            <w:tcW w:w="2178"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c>
          <w:tcPr>
            <w:tcW w:w="212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muu äidinkiel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muu äidinkieli koko äidinkielen ja kirjallisuuden tuntimäärällä tai VA422/2012 8 §:n mukaisesti järjestettynä sekä suomi tai ruotsi toisena kielenä</w:t>
            </w:r>
          </w:p>
        </w:tc>
        <w:tc>
          <w:tcPr>
            <w:tcW w:w="2178"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c>
          <w:tcPr>
            <w:tcW w:w="212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r>
    </w:tbl>
    <w:p w:rsidR="00145371" w:rsidRPr="00134FD2" w:rsidRDefault="00145371" w:rsidP="00145371">
      <w:bookmarkStart w:id="17" w:name="_Toc403469358"/>
    </w:p>
    <w:p w:rsidR="00145371" w:rsidRPr="00134FD2" w:rsidRDefault="00145371" w:rsidP="00DD53FF">
      <w:pPr>
        <w:pStyle w:val="Otsikko3"/>
      </w:pPr>
      <w:bookmarkStart w:id="18" w:name="_Toc413327101"/>
      <w:r w:rsidRPr="00134FD2">
        <w:t xml:space="preserve"> </w:t>
      </w:r>
      <w:bookmarkStart w:id="19" w:name="_Toc10028136"/>
      <w:r w:rsidRPr="00134FD2">
        <w:t>ÄIDINKIELI JA KIRJALLISUUS</w:t>
      </w:r>
      <w:bookmarkEnd w:id="16"/>
      <w:bookmarkEnd w:id="17"/>
      <w:bookmarkEnd w:id="18"/>
      <w:bookmarkEnd w:id="19"/>
      <w:r w:rsidRPr="00134FD2">
        <w:br/>
      </w:r>
    </w:p>
    <w:p w:rsidR="00145371" w:rsidRPr="00134FD2" w:rsidRDefault="00145371" w:rsidP="00145371">
      <w:pPr>
        <w:jc w:val="both"/>
      </w:pPr>
      <w:r w:rsidRPr="00134FD2">
        <w:rPr>
          <w:b/>
        </w:rPr>
        <w:t>KIELIKASVATUS</w:t>
      </w:r>
      <w:r w:rsidRPr="00134FD2">
        <w:rPr>
          <w:b/>
        </w:rPr>
        <w:br/>
      </w:r>
      <w:r w:rsidRPr="00134FD2">
        <w:rPr>
          <w:b/>
        </w:rPr>
        <w:br/>
      </w: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145371" w:rsidRPr="00134FD2" w:rsidRDefault="00145371" w:rsidP="00145371">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677C94" w:rsidRDefault="00677C94" w:rsidP="00145371">
      <w:pPr>
        <w:jc w:val="both"/>
        <w:rPr>
          <w:b/>
        </w:rPr>
      </w:pPr>
    </w:p>
    <w:p w:rsidR="00145371" w:rsidRPr="00134FD2" w:rsidRDefault="00145371" w:rsidP="00145371">
      <w:pPr>
        <w:jc w:val="both"/>
        <w:rPr>
          <w:b/>
        </w:rPr>
      </w:pPr>
      <w:r w:rsidRPr="00134FD2">
        <w:rPr>
          <w:b/>
        </w:rPr>
        <w:t xml:space="preserve">Oppiaineen tehtävä </w:t>
      </w:r>
    </w:p>
    <w:p w:rsidR="00145371" w:rsidRPr="00134FD2" w:rsidRDefault="00145371" w:rsidP="00145371">
      <w:pPr>
        <w:jc w:val="both"/>
        <w:rPr>
          <w:b/>
        </w:rPr>
      </w:pPr>
      <w:r w:rsidRPr="00134FD2">
        <w:lastRenderedPageBreak/>
        <w:t>Tehtäväkuvaus, oppimisympäristöihin ja työtapoihin liittyvät tavoitteet sekä ohjaus, eriyttäminen ja tuki</w:t>
      </w:r>
      <w:r w:rsidRPr="00134FD2">
        <w:rPr>
          <w:b/>
        </w:rPr>
        <w:t xml:space="preserve"> </w:t>
      </w:r>
      <w:r w:rsidRPr="00134FD2">
        <w:t>sekä oppilaan oppimisen arviointi</w:t>
      </w:r>
      <w:r w:rsidRPr="00134FD2">
        <w:rPr>
          <w:b/>
        </w:rPr>
        <w:t xml:space="preserve"> </w:t>
      </w:r>
      <w:r w:rsidRPr="00134FD2">
        <w:t>koskevat kaikkia äidinkieli ja kirjallisuus -oppiaineen oppimääriä.</w:t>
      </w:r>
    </w:p>
    <w:p w:rsidR="00145371" w:rsidRPr="00134FD2" w:rsidRDefault="00145371" w:rsidP="00145371">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145371" w:rsidRPr="00134FD2" w:rsidRDefault="00145371" w:rsidP="00145371">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laajentaa oppilaiden käsitystä oman kielellisen ilmaisunsa mahdollisuuksista. Kirjallisuus yhdistää oppilaan kulttuuriinsa ja avartaa käsitystä muista kulttuureista.</w:t>
      </w:r>
    </w:p>
    <w:p w:rsidR="00145371" w:rsidRPr="00134FD2" w:rsidRDefault="00145371" w:rsidP="00145371">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145371" w:rsidRPr="00134FD2" w:rsidRDefault="00145371" w:rsidP="00145371">
      <w:pPr>
        <w:jc w:val="both"/>
        <w:rPr>
          <w:color w:val="000000"/>
        </w:rPr>
      </w:pPr>
      <w:r w:rsidRPr="00134FD2">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145371" w:rsidRPr="00134FD2" w:rsidRDefault="00145371" w:rsidP="00145371">
      <w:pPr>
        <w:jc w:val="both"/>
        <w:rPr>
          <w:color w:val="000000"/>
        </w:rPr>
      </w:pPr>
      <w:r w:rsidRPr="00134FD2">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134FD2">
        <w:rPr>
          <w:rFonts w:cs="Arial"/>
          <w:color w:val="000000"/>
        </w:rPr>
        <w:t>Äidinkielen oppimäärät tekevät yhteistyötä.</w:t>
      </w:r>
      <w:r w:rsidRPr="00134FD2">
        <w:rPr>
          <w:rFonts w:cs="Arial"/>
          <w:strike/>
          <w:color w:val="000000"/>
        </w:rPr>
        <w:t xml:space="preserve"> </w:t>
      </w:r>
    </w:p>
    <w:p w:rsidR="00145371" w:rsidRPr="00134FD2" w:rsidRDefault="00145371" w:rsidP="00145371">
      <w:pPr>
        <w:jc w:val="both"/>
        <w:rPr>
          <w:color w:val="000000"/>
        </w:rPr>
      </w:pPr>
      <w:r w:rsidRPr="00134FD2">
        <w:rPr>
          <w:b/>
          <w:color w:val="000000"/>
        </w:rPr>
        <w:t>Vuosiluokilla 1–2</w:t>
      </w:r>
      <w:r w:rsidRPr="00134FD2">
        <w:rPr>
          <w:color w:val="000000"/>
        </w:rPr>
        <w:t xml:space="preserve"> äidinkielen ja kirjallisuuden opetuksen erityisenä tehtävänä on edistää oppilaiden yksilöllisten edellytysten pohjalta itsensä ilmaisemisen ja vuorovaikutuksen taitoja, kielellistä tietoisuutta</w:t>
      </w:r>
      <w:r w:rsidRPr="00134FD2">
        <w:rPr>
          <w:i/>
          <w:color w:val="000000"/>
        </w:rPr>
        <w:t xml:space="preserve"> </w:t>
      </w:r>
      <w:r w:rsidRPr="00134FD2">
        <w:rPr>
          <w:color w:val="000000"/>
        </w:rPr>
        <w:t xml:space="preserve">sekä kehittää kuuntelemisen, puhumisen, lukemisen ja kirjoittamisen perustaitoja.  Opetuksen tehtävänä on kiinnostuksen ja innostuksen vahvistaminen kielelliseen ilmaisuun, draamaan, kaunokirjallisuuteen ja </w:t>
      </w:r>
      <w:r w:rsidRPr="00134FD2">
        <w:rPr>
          <w:color w:val="000000"/>
        </w:rPr>
        <w:lastRenderedPageBreak/>
        <w:t xml:space="preserve">monimuotoisten tekstien tulkitsemiseen ja tuottamiseen. Opetuksessa huolehditaan oppimisprosessin jatkumosta esiopetuksesta kouluun niin äidinkielen perustaitojen kuin laaja-alaisen osaamisen osalta. </w:t>
      </w:r>
    </w:p>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eastAsia="Calibri" w:cs="Calibri"/>
          <w:b/>
          <w:color w:val="000000"/>
        </w:rPr>
        <w:t xml:space="preserve">Äidinkieli ja kirjallisuus -oppiaineen oppimisympäristöihin ja työtapoihin liittyvät tavoitteet vuosiluokilla 1–2 </w:t>
      </w:r>
    </w:p>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ascii="Calibri" w:eastAsia="Calibri" w:hAnsi="Calibri" w:cs="Calibri"/>
          <w:color w:val="000000"/>
        </w:rPr>
        <w:t xml:space="preserve">Äidinkielen ja kirjallisuuden oppimisympäristö rakennetaan monipuoliseksi teksti- ja kieliympäristöksi.  Saatavilla tulee olla </w:t>
      </w:r>
      <w:r w:rsidRPr="00134FD2">
        <w:rPr>
          <w:rFonts w:ascii="Calibri" w:eastAsia="Calibri" w:hAnsi="Calibri" w:cs="Arial"/>
          <w:color w:val="000000"/>
        </w:rPr>
        <w:t xml:space="preserve">paljon oppilaita kiinnostavaa kirjallisuutta ja monimuotoisia tekstejä. </w:t>
      </w:r>
      <w:r w:rsidRPr="00134FD2">
        <w:rPr>
          <w:rFonts w:ascii="Calibri" w:eastAsia="Calibri" w:hAnsi="Calibri" w:cs="Calibri"/>
          <w:color w:val="000000"/>
        </w:rPr>
        <w:t xml:space="preserve">Tekstejä tuotetaan yksin ja yhdessä ja niitä julkaistaan luokassa ja lähipiirissä. </w:t>
      </w:r>
      <w:r w:rsidRPr="00134FD2">
        <w:rPr>
          <w:rFonts w:ascii="Calibri" w:eastAsia="Calibri" w:hAnsi="Calibri" w:cs="Arial"/>
          <w:color w:val="000000"/>
        </w:rPr>
        <w:t xml:space="preserve">Kieltä tutkitaan leikinomaisesti, esimerkiksi rooli-, draama- ja teatterileikin keinoin.  </w:t>
      </w:r>
      <w:r w:rsidRPr="00134FD2">
        <w:rPr>
          <w:rFonts w:ascii="Calibri" w:eastAsia="Calibri" w:hAnsi="Calibri" w:cs="Calibri"/>
          <w:color w:val="000000"/>
        </w:rPr>
        <w:t xml:space="preserve">Opetusta eheytetään niin, että äidinkielen taitojen oppiminen nivoutuu ilmiöiden kielelliseen hahmottamiseen eri oppiaineiden yhteydessä.  </w:t>
      </w:r>
      <w:r w:rsidRPr="00134FD2">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134FD2">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äidinkieli ja kirjallisuus -oppiaineessa vuosiluokilla 1–2 </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jc w:val="both"/>
      </w:pPr>
      <w:r w:rsidRPr="00134FD2">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134FD2">
        <w:rPr>
          <w:u w:val="single"/>
        </w:rPr>
        <w:t xml:space="preserve"> </w:t>
      </w:r>
      <w:r w:rsidRPr="00134FD2">
        <w:t xml:space="preserve">monipuolisesti ja turvallisesti. Kielellisesti taitavia oppilaita ohjataan haastavampien tehtävien, materiaalien ja tekstiympäristöjen pariin.  Tekstit ja työtavat valitaan niin, että oppilaiden yhdenvertaisuus ja sukupuolten tasa-arvo toteutuu. </w:t>
      </w:r>
    </w:p>
    <w:p w:rsidR="00145371" w:rsidRPr="00134FD2" w:rsidRDefault="00145371" w:rsidP="00145371">
      <w:pPr>
        <w:jc w:val="both"/>
        <w:rPr>
          <w:b/>
        </w:rPr>
      </w:pPr>
      <w:r w:rsidRPr="00134FD2">
        <w:rPr>
          <w:b/>
        </w:rPr>
        <w:t>Oppilaan oppimisen arviointi äidinkieli ja kirjallisuus -oppiaineessa vuosiluokilla 1–2</w:t>
      </w:r>
    </w:p>
    <w:p w:rsidR="00145371" w:rsidRPr="00134FD2" w:rsidRDefault="00145371" w:rsidP="00145371">
      <w:pPr>
        <w:shd w:val="clear" w:color="auto" w:fill="FFFFFF"/>
        <w:jc w:val="both"/>
        <w:rPr>
          <w:rFonts w:cs="Helvetica"/>
          <w:color w:val="000000"/>
        </w:rPr>
      </w:pPr>
      <w:r w:rsidRPr="00134FD2">
        <w:t xml:space="preserve">Oppimisen arviointi on oppilaita ohjaavaa ja kannustavaa. </w:t>
      </w:r>
      <w:r w:rsidRPr="00134FD2">
        <w:rPr>
          <w:rFonts w:cs="Helvetica"/>
          <w:color w:val="000000"/>
        </w:rPr>
        <w:t>Yhteisen pohdinnan sekä palautteen antamisen ja saamisen avulla opettaja ohjaa niin koko opetusryhmän kuin yksittäisen oppilaan oppimista ja edistymistä.</w:t>
      </w:r>
      <w:r w:rsidRPr="00134FD2">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00134FD2">
        <w:rPr>
          <w:rFonts w:cs="Helvetica"/>
          <w:color w:val="000000"/>
        </w:rPr>
        <w:t>Se auttaa oppilaita huomaamaan onnistumisiaan ja edistymistään sekä motivoi suuntaamaan työskentelyään kielellisen kehityksen kannalta tarkoituksenmukaisella tavalla.</w:t>
      </w:r>
      <w:r w:rsidRPr="00134FD2">
        <w:rPr>
          <w:rFonts w:ascii="Helvetica" w:hAnsi="Helvetica" w:cs="Helvetica"/>
          <w:color w:val="000000"/>
        </w:rPr>
        <w:t xml:space="preserve"> </w:t>
      </w:r>
      <w:r w:rsidRPr="00134FD2">
        <w:rPr>
          <w:rFonts w:cs="Helvetica"/>
          <w:color w:val="000000"/>
        </w:rPr>
        <w:t>Arviointi tuottaa tietoa myös opetuksen suunnittelua varten sekä auttaa havaitsemaan mahdollisia tuen tarpeita oppilaiden kielellisessä kehityksessä.   </w:t>
      </w:r>
    </w:p>
    <w:p w:rsidR="00145371" w:rsidRPr="00134FD2" w:rsidRDefault="00145371" w:rsidP="00145371">
      <w:pPr>
        <w:shd w:val="clear" w:color="auto" w:fill="FFFFFF"/>
        <w:jc w:val="both"/>
      </w:pPr>
      <w:r w:rsidRPr="00134FD2">
        <w:t xml:space="preserve">Oppimisprosessin kannalta keskeisiä arvioinnin ja palautteen antamisen kohteita äidinkielen ja kirjallisuuden eri oppimäärissä ovat </w:t>
      </w:r>
    </w:p>
    <w:p w:rsidR="00145371" w:rsidRPr="00122D7E" w:rsidRDefault="00145371" w:rsidP="0026296C">
      <w:pPr>
        <w:pStyle w:val="Luettelokappale"/>
        <w:numPr>
          <w:ilvl w:val="0"/>
          <w:numId w:val="5"/>
        </w:numPr>
        <w:autoSpaceDE w:val="0"/>
        <w:autoSpaceDN w:val="0"/>
        <w:adjustRightInd w:val="0"/>
        <w:spacing w:after="0"/>
        <w:jc w:val="both"/>
        <w:rPr>
          <w:rFonts w:ascii="Calibri" w:eastAsia="Calibri" w:hAnsi="Calibri" w:cs="Calibri"/>
        </w:rPr>
      </w:pPr>
      <w:r w:rsidRPr="00122D7E">
        <w:rPr>
          <w:rFonts w:ascii="Calibri" w:eastAsia="Calibri" w:hAnsi="Calibri" w:cs="Calibri"/>
        </w:rPr>
        <w:t>edistyminen itsensä ilmaisemisessa ja vuorovaikutustaidoissa, sana- ja käsitevarannon karttuminen</w:t>
      </w:r>
    </w:p>
    <w:p w:rsidR="00145371" w:rsidRPr="00134FD2" w:rsidRDefault="00145371" w:rsidP="0026296C">
      <w:pPr>
        <w:numPr>
          <w:ilvl w:val="0"/>
          <w:numId w:val="5"/>
        </w:numPr>
        <w:autoSpaceDE w:val="0"/>
        <w:autoSpaceDN w:val="0"/>
        <w:adjustRightInd w:val="0"/>
        <w:spacing w:after="0"/>
        <w:jc w:val="both"/>
        <w:rPr>
          <w:rFonts w:ascii="Calibri" w:eastAsia="Calibri" w:hAnsi="Calibri" w:cs="Calibri"/>
        </w:rPr>
      </w:pPr>
      <w:r w:rsidRPr="00134FD2">
        <w:rPr>
          <w:rFonts w:ascii="Calibri" w:eastAsia="Calibri" w:hAnsi="Calibri" w:cs="Calibri"/>
        </w:rPr>
        <w:lastRenderedPageBreak/>
        <w:t>edistyminen lukutaidossa sekä tekstien ymmärtämisessä ja lukemisen harrastamisessa</w:t>
      </w:r>
    </w:p>
    <w:p w:rsidR="00145371" w:rsidRPr="00134FD2" w:rsidRDefault="00145371" w:rsidP="0026296C">
      <w:pPr>
        <w:numPr>
          <w:ilvl w:val="0"/>
          <w:numId w:val="5"/>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tekstin tuottamisessa, erityisesti käsin kirjoittamisen ja näppäintaitojen kehittyminen</w:t>
      </w:r>
    </w:p>
    <w:p w:rsidR="00145371" w:rsidRPr="00134FD2" w:rsidRDefault="00145371" w:rsidP="0026296C">
      <w:pPr>
        <w:numPr>
          <w:ilvl w:val="0"/>
          <w:numId w:val="5"/>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kielen ja kulttuurin ymmärtämisessä, erityisesti havaintojen tekeminen sanojen merkityksestä ja arjen kielenkäyttötilanteista.</w:t>
      </w:r>
    </w:p>
    <w:p w:rsidR="00145371" w:rsidRPr="00134FD2" w:rsidRDefault="00145371" w:rsidP="00145371">
      <w:pPr>
        <w:jc w:val="both"/>
        <w:rPr>
          <w:rFonts w:ascii="Helvetica" w:hAnsi="Helvetica" w:cs="Helvetica"/>
          <w:color w:val="000000"/>
        </w:rPr>
      </w:pPr>
    </w:p>
    <w:p w:rsidR="00145371" w:rsidRPr="00134FD2" w:rsidRDefault="00145371" w:rsidP="00145371">
      <w:pPr>
        <w:keepNext/>
        <w:keepLines/>
        <w:spacing w:before="200" w:after="0"/>
        <w:outlineLvl w:val="4"/>
        <w:rPr>
          <w:rFonts w:asciiTheme="majorHAnsi" w:eastAsiaTheme="majorEastAsia" w:hAnsiTheme="majorHAnsi" w:cstheme="majorBidi"/>
          <w:color w:val="1F4D78" w:themeColor="accent1" w:themeShade="7F"/>
        </w:rPr>
      </w:pPr>
      <w:bookmarkStart w:id="20" w:name="_Toc397516477"/>
      <w:bookmarkStart w:id="21" w:name="_Toc403469359"/>
      <w:r w:rsidRPr="00134FD2">
        <w:rPr>
          <w:rFonts w:asciiTheme="majorHAnsi" w:eastAsiaTheme="majorEastAsia" w:hAnsiTheme="majorHAnsi" w:cstheme="majorBidi"/>
          <w:color w:val="1F4D78" w:themeColor="accent1" w:themeShade="7F"/>
        </w:rPr>
        <w:t>SUOMEN KIELI JA KIRJALLISUUS</w:t>
      </w:r>
      <w:bookmarkEnd w:id="20"/>
      <w:bookmarkEnd w:id="21"/>
    </w:p>
    <w:p w:rsidR="00145371" w:rsidRPr="00134FD2" w:rsidRDefault="00145371" w:rsidP="00145371">
      <w:pPr>
        <w:autoSpaceDE w:val="0"/>
        <w:autoSpaceDN w:val="0"/>
        <w:adjustRightInd w:val="0"/>
        <w:spacing w:after="0" w:line="240" w:lineRule="auto"/>
        <w:rPr>
          <w:rFonts w:ascii="Calibri" w:eastAsia="Calibri" w:hAnsi="Calibri" w:cs="Calibri"/>
          <w:b/>
        </w:rPr>
      </w:pPr>
    </w:p>
    <w:p w:rsidR="00145371" w:rsidRPr="00134FD2" w:rsidRDefault="00145371" w:rsidP="00145371">
      <w:pPr>
        <w:jc w:val="both"/>
      </w:pPr>
      <w:r w:rsidRPr="00134FD2">
        <w:t>Äidinkieli ja kirjallisuus -oppiaineen tehtäväkuvaus, oppimisympäristöihin ja työtapoihin liittyvät tavoitteet sekä ohjaus, eriyttäminen ja tuki</w:t>
      </w:r>
      <w:r w:rsidRPr="00134FD2">
        <w:rPr>
          <w:b/>
        </w:rPr>
        <w:t xml:space="preserve"> </w:t>
      </w:r>
      <w:r w:rsidRPr="00134FD2">
        <w:t>ja oppilaan oppimisen arviointi</w:t>
      </w:r>
      <w:r w:rsidRPr="00134FD2">
        <w:rPr>
          <w:b/>
        </w:rPr>
        <w:t xml:space="preserve"> </w:t>
      </w:r>
      <w:r w:rsidRPr="00134FD2">
        <w:t>koskevat myös suomenkieli ja kirjallisuus -oppimäärää.</w:t>
      </w:r>
    </w:p>
    <w:p w:rsidR="00145371" w:rsidRPr="00134FD2" w:rsidRDefault="00145371" w:rsidP="00145371">
      <w:pPr>
        <w:jc w:val="both"/>
        <w:rPr>
          <w:b/>
        </w:rPr>
      </w:pPr>
      <w:r w:rsidRPr="00134FD2">
        <w:rPr>
          <w:b/>
        </w:rPr>
        <w:t>Oppimäärän erityinen tehtävä</w:t>
      </w:r>
    </w:p>
    <w:p w:rsidR="00145371" w:rsidRPr="00134FD2" w:rsidRDefault="00145371" w:rsidP="00145371">
      <w:pPr>
        <w:jc w:val="both"/>
        <w:rPr>
          <w:rFonts w:ascii="Times" w:hAnsi="Times" w:cs="Times New Roman"/>
          <w:lang w:eastAsia="fi-FI"/>
        </w:rPr>
      </w:pPr>
      <w:r w:rsidRPr="00134FD2">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145371" w:rsidRPr="00134FD2" w:rsidRDefault="00145371" w:rsidP="00145371">
      <w:pPr>
        <w:jc w:val="both"/>
        <w:rPr>
          <w:rFonts w:ascii="Calibri" w:hAnsi="Calibri" w:cs="Times New Roman"/>
          <w:color w:val="000000"/>
          <w:lang w:eastAsia="fi-FI"/>
        </w:rPr>
      </w:pPr>
      <w:r w:rsidRPr="00134FD2">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145371" w:rsidRPr="00134FD2" w:rsidRDefault="00145371" w:rsidP="00145371">
      <w:pPr>
        <w:jc w:val="both"/>
        <w:rPr>
          <w:rFonts w:ascii="Calibri" w:hAnsi="Calibri" w:cs="Times New Roman"/>
          <w:color w:val="000000"/>
          <w:lang w:eastAsia="fi-FI"/>
        </w:rPr>
      </w:pPr>
      <w:r w:rsidRPr="00134FD2">
        <w:rPr>
          <w:rFonts w:ascii="Calibri" w:hAnsi="Calibri" w:cs="Times New Roman"/>
          <w:b/>
          <w:bCs/>
          <w:color w:val="000000"/>
          <w:sz w:val="23"/>
          <w:szCs w:val="23"/>
          <w:lang w:eastAsia="fi-FI"/>
        </w:rPr>
        <w:t xml:space="preserve">Vuosiluokilla 1–2 </w:t>
      </w:r>
      <w:r w:rsidRPr="00134FD2">
        <w:rPr>
          <w:rFonts w:ascii="Calibri" w:hAnsi="Calibri" w:cs="Times New Roman"/>
          <w:color w:val="000000"/>
          <w:sz w:val="23"/>
          <w:szCs w:val="23"/>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Default="00145371"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677C94" w:rsidRDefault="00677C94"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b/>
        </w:rPr>
      </w:pPr>
    </w:p>
    <w:p w:rsidR="00912A4D" w:rsidRDefault="00912A4D" w:rsidP="00145371">
      <w:pPr>
        <w:autoSpaceDE w:val="0"/>
        <w:autoSpaceDN w:val="0"/>
        <w:adjustRightInd w:val="0"/>
        <w:spacing w:after="0"/>
        <w:jc w:val="both"/>
        <w:rPr>
          <w:rFonts w:ascii="Calibri" w:eastAsia="Calibri" w:hAnsi="Calibri" w:cs="Calibri"/>
          <w:b/>
        </w:rPr>
      </w:pPr>
    </w:p>
    <w:p w:rsidR="00912A4D" w:rsidRDefault="00912A4D"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rPr>
        <w:lastRenderedPageBreak/>
        <w:t xml:space="preserve">Suomen kieli ja kirjallisuus -oppimäärän </w:t>
      </w:r>
      <w:r w:rsidRPr="00134FD2">
        <w:rPr>
          <w:rFonts w:ascii="Calibri" w:eastAsia="Calibri" w:hAnsi="Calibri" w:cs="Calibri"/>
          <w:b/>
          <w:color w:val="000000"/>
        </w:rPr>
        <w:t>opetuksen tavoitteet vuosiluokilla 1–2</w:t>
      </w:r>
    </w:p>
    <w:p w:rsidR="00145371" w:rsidRPr="00134FD2" w:rsidRDefault="00145371" w:rsidP="00145371">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teet</w:t>
            </w:r>
          </w:p>
          <w:p w:rsidR="00145371" w:rsidRPr="00134FD2" w:rsidRDefault="00145371" w:rsidP="00145371">
            <w:pPr>
              <w:autoSpaceDE w:val="0"/>
              <w:autoSpaceDN w:val="0"/>
              <w:adjustRightInd w:val="0"/>
              <w:spacing w:after="0" w:line="240" w:lineRule="auto"/>
              <w:rPr>
                <w:rFonts w:ascii="Calibri" w:eastAsia="Calibri" w:hAnsi="Calibri" w:cs="Calibri"/>
                <w:color w:val="000000"/>
              </w:rPr>
            </w:pPr>
          </w:p>
        </w:tc>
        <w:tc>
          <w:tcPr>
            <w:tcW w:w="1701"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aaja-alainen osaaminen </w:t>
            </w:r>
          </w:p>
        </w:tc>
      </w:tr>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 xml:space="preserve">Vuorovaikutustilanteissa toimiminen </w:t>
            </w:r>
          </w:p>
        </w:tc>
        <w:tc>
          <w:tcPr>
            <w:tcW w:w="1701"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1 ohjata oppilasta vahvistamaan taitoaan toimia erilaisissa vuorovaikutustilanteissa</w:t>
            </w:r>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spacing w:after="0" w:line="240" w:lineRule="auto"/>
            </w:pPr>
            <w:r w:rsidRPr="00134FD2">
              <w:t xml:space="preserve">L1, L2, L3 </w:t>
            </w:r>
          </w:p>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7</w:t>
            </w:r>
          </w:p>
        </w:tc>
      </w:tr>
      <w:tr w:rsidR="00145371" w:rsidRPr="00134FD2" w:rsidTr="00145371">
        <w:tc>
          <w:tcPr>
            <w:tcW w:w="5920" w:type="dxa"/>
          </w:tcPr>
          <w:p w:rsidR="00145371" w:rsidRPr="00134FD2" w:rsidRDefault="00145371" w:rsidP="00145371">
            <w:pPr>
              <w:spacing w:after="0" w:line="240" w:lineRule="auto"/>
            </w:pPr>
            <w:r w:rsidRPr="00134FD2">
              <w:t>T3 tukea oppilasta vahvistamaan ilmaisurohkeuttaan ja ohjata häntä ilmaisemaan itseään kokonaisvaltaisesti, myös draaman avulla</w:t>
            </w:r>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L2, L7 </w:t>
            </w:r>
          </w:p>
        </w:tc>
      </w:tr>
      <w:tr w:rsidR="00145371" w:rsidRPr="00134FD2" w:rsidTr="00145371">
        <w:tc>
          <w:tcPr>
            <w:tcW w:w="5920" w:type="dxa"/>
          </w:tcPr>
          <w:p w:rsidR="00145371" w:rsidRPr="00134FD2" w:rsidRDefault="00145371" w:rsidP="00145371">
            <w:pPr>
              <w:spacing w:after="0" w:line="240" w:lineRule="auto"/>
            </w:pPr>
            <w:r w:rsidRPr="00134FD2">
              <w:t>T4 ohjata oppilasta rakentamaan viestijäkuvaansa ja ymmärtämään, että ihmiset viestivät eri tavoin</w:t>
            </w:r>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spacing w:after="0" w:line="240" w:lineRule="auto"/>
            </w:pPr>
            <w:r w:rsidRPr="00134FD2">
              <w:t>L1, L2, L7</w:t>
            </w:r>
          </w:p>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rPr>
                <w:b/>
              </w:rPr>
            </w:pPr>
            <w:r w:rsidRPr="00134FD2">
              <w:rPr>
                <w:b/>
              </w:rPr>
              <w:t>Tekstien tulkitseminen</w:t>
            </w:r>
          </w:p>
        </w:tc>
        <w:tc>
          <w:tcPr>
            <w:tcW w:w="1701" w:type="dxa"/>
          </w:tcPr>
          <w:p w:rsidR="00145371" w:rsidRPr="00134FD2" w:rsidRDefault="00145371" w:rsidP="00145371">
            <w:pPr>
              <w:spacing w:after="0" w:line="240" w:lineRule="auto"/>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5 ohjata ja innostaa oppilasta lukutaidon oppimisessa ja tekstien ymmärtämisen taitojen harjoittelussa sekä auttaa häntä tarkkailemaan omaa lukemistaan</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w:t>
            </w:r>
          </w:p>
        </w:tc>
      </w:tr>
      <w:tr w:rsidR="00145371" w:rsidRPr="00134FD2" w:rsidTr="00145371">
        <w:tc>
          <w:tcPr>
            <w:tcW w:w="5920" w:type="dxa"/>
          </w:tcPr>
          <w:p w:rsidR="00145371" w:rsidRPr="00134FD2" w:rsidRDefault="00145371" w:rsidP="00145371">
            <w:pPr>
              <w:spacing w:after="0" w:line="240" w:lineRule="auto"/>
            </w:pPr>
            <w:r w:rsidRPr="00134FD2">
              <w:t>T6 ohjata oppilasta tarkastelemaan monimuotoisten tekstien merkityksiä ja rakenteita sekä laajentamaan sana- ja käsitevarantoaan tekstien tarkastelun yhteydessä</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2, L4 </w:t>
            </w:r>
          </w:p>
        </w:tc>
      </w:tr>
      <w:tr w:rsidR="00145371" w:rsidRPr="00134FD2" w:rsidTr="00145371">
        <w:tc>
          <w:tcPr>
            <w:tcW w:w="5920" w:type="dxa"/>
          </w:tcPr>
          <w:p w:rsidR="00145371" w:rsidRPr="00134FD2" w:rsidRDefault="00145371" w:rsidP="00145371">
            <w:pPr>
              <w:spacing w:after="0" w:line="240" w:lineRule="auto"/>
              <w:rPr>
                <w:rFonts w:ascii="Cambria" w:hAnsi="Cambria"/>
                <w:i/>
                <w:iCs/>
                <w:color w:val="404040"/>
              </w:rPr>
            </w:pPr>
            <w:r w:rsidRPr="00134FD2">
              <w:t xml:space="preserve">T7 ohjata oppilasta hakemaan tietoa eri tavoin </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1, L4, L5</w:t>
            </w:r>
          </w:p>
        </w:tc>
      </w:tr>
      <w:tr w:rsidR="00145371" w:rsidRPr="00134FD2" w:rsidTr="00145371">
        <w:tc>
          <w:tcPr>
            <w:tcW w:w="5920" w:type="dxa"/>
          </w:tcPr>
          <w:p w:rsidR="00145371" w:rsidRPr="00134FD2" w:rsidRDefault="00145371" w:rsidP="00145371">
            <w:pPr>
              <w:spacing w:after="0" w:line="240" w:lineRule="auto"/>
            </w:pPr>
            <w:r w:rsidRPr="00134FD2">
              <w:t>T8 kannustaa oppilasta kiinnostumaan</w:t>
            </w:r>
            <w:r w:rsidRPr="00134FD2">
              <w:rPr>
                <w:strike/>
              </w:rPr>
              <w:t xml:space="preserve"> </w:t>
            </w:r>
            <w:r w:rsidRPr="00134FD2">
              <w:t>lastenkirjallisuudesta, mediateksteistä ja muista teksteistä luomalla myönteisiä lukukokemuksia ja elämyksiä sekä tarjoamalla mahdollisuuksia tiedonhalun tyydyttämiseen sekä lukukokemusten jakamiseen</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5</w:t>
            </w:r>
          </w:p>
        </w:tc>
      </w:tr>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Tekstien tuottaminen</w:t>
            </w:r>
          </w:p>
        </w:tc>
        <w:tc>
          <w:tcPr>
            <w:tcW w:w="1701" w:type="dxa"/>
          </w:tcPr>
          <w:p w:rsidR="00145371" w:rsidRPr="00134FD2" w:rsidRDefault="00145371" w:rsidP="00145371">
            <w:pPr>
              <w:spacing w:after="0" w:line="240" w:lineRule="auto"/>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rPr>
                <w:rFonts w:ascii="Cambria" w:hAnsi="Cambria"/>
                <w:i/>
                <w:iCs/>
                <w:color w:val="404040"/>
              </w:rPr>
            </w:pPr>
            <w:r w:rsidRPr="00134FD2">
              <w:t xml:space="preserve">T9 rohkaista ja innostaa oppilasta kertomaan tarinoita ja mielipiteitä sekä kuvaamaan kokemuksiaan puhumalla, kirjoittamalla ja kuvien avulla </w:t>
            </w:r>
          </w:p>
        </w:tc>
        <w:tc>
          <w:tcPr>
            <w:tcW w:w="1701" w:type="dxa"/>
          </w:tcPr>
          <w:p w:rsidR="00145371" w:rsidRPr="00134FD2" w:rsidRDefault="00145371" w:rsidP="00145371">
            <w:pPr>
              <w:spacing w:after="0" w:line="240" w:lineRule="auto"/>
            </w:pPr>
            <w:r w:rsidRPr="00134FD2">
              <w:t>S3</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L7 </w:t>
            </w:r>
          </w:p>
        </w:tc>
      </w:tr>
      <w:tr w:rsidR="00145371" w:rsidRPr="00134FD2" w:rsidTr="00145371">
        <w:tc>
          <w:tcPr>
            <w:tcW w:w="5920" w:type="dxa"/>
          </w:tcPr>
          <w:p w:rsidR="00145371" w:rsidRPr="00134FD2" w:rsidRDefault="00145371" w:rsidP="00145371">
            <w:pPr>
              <w:spacing w:after="0" w:line="240" w:lineRule="auto"/>
            </w:pPr>
            <w:r w:rsidRPr="00134FD2">
              <w:t>T10 ohjata oppilasta tuottamaan yksinkertaisia kertovia, kuvaavia ja muita tekstejä, myös monimediaisissa ympäristöissä</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5</w:t>
            </w:r>
          </w:p>
        </w:tc>
      </w:tr>
      <w:tr w:rsidR="00145371" w:rsidRPr="00134FD2" w:rsidTr="00145371">
        <w:tc>
          <w:tcPr>
            <w:tcW w:w="5920" w:type="dxa"/>
          </w:tcPr>
          <w:p w:rsidR="00145371" w:rsidRPr="00134FD2" w:rsidRDefault="00145371" w:rsidP="00145371">
            <w:pPr>
              <w:spacing w:after="0" w:line="240" w:lineRule="auto"/>
              <w:rPr>
                <w:rFonts w:ascii="Cambria" w:hAnsi="Cambria"/>
                <w:i/>
                <w:iCs/>
                <w:color w:val="404040"/>
              </w:rPr>
            </w:pPr>
            <w:r w:rsidRPr="00134FD2">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w:t>
            </w:r>
          </w:p>
        </w:tc>
      </w:tr>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Kielen, kirjallisuuden ja kulttuurin ymmärtäminen</w:t>
            </w:r>
          </w:p>
        </w:tc>
        <w:tc>
          <w:tcPr>
            <w:tcW w:w="1701" w:type="dxa"/>
          </w:tcPr>
          <w:p w:rsidR="00145371" w:rsidRPr="00134FD2" w:rsidRDefault="00145371" w:rsidP="00145371">
            <w:pPr>
              <w:spacing w:after="0" w:line="240" w:lineRule="auto"/>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rsidR="00145371" w:rsidRPr="00134FD2" w:rsidRDefault="00145371" w:rsidP="00145371">
            <w:pPr>
              <w:spacing w:after="0" w:line="240" w:lineRule="auto"/>
            </w:pPr>
            <w:r w:rsidRPr="00134FD2">
              <w:t>S4</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2, L4, L7 </w:t>
            </w:r>
          </w:p>
        </w:tc>
      </w:tr>
      <w:tr w:rsidR="00145371" w:rsidRPr="00134FD2" w:rsidTr="00145371">
        <w:tc>
          <w:tcPr>
            <w:tcW w:w="5920" w:type="dxa"/>
          </w:tcPr>
          <w:p w:rsidR="00145371" w:rsidRPr="00134FD2" w:rsidRDefault="00145371" w:rsidP="00145371">
            <w:pPr>
              <w:spacing w:after="0" w:line="240" w:lineRule="auto"/>
            </w:pPr>
            <w:r w:rsidRPr="00134FD2">
              <w:t>T13 innostaa oppilasta kuuntelemaan ja lukemaan lapsille suunnattua kirjallisuutta ja valitsemaan itseään kiinnostavaa luettavaa, kehittämään lukuharrastustaan sekä ohjata oppilasta kirjaston käyttöön</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3, L4</w:t>
            </w:r>
          </w:p>
        </w:tc>
      </w:tr>
      <w:tr w:rsidR="00145371" w:rsidRPr="00134FD2" w:rsidTr="00145371">
        <w:tc>
          <w:tcPr>
            <w:tcW w:w="5920" w:type="dxa"/>
          </w:tcPr>
          <w:p w:rsidR="00145371" w:rsidRPr="00134FD2" w:rsidRDefault="00145371" w:rsidP="00145371">
            <w:pPr>
              <w:spacing w:after="0" w:line="240" w:lineRule="auto"/>
              <w:rPr>
                <w:b/>
                <w:bCs/>
                <w:i/>
                <w:iCs/>
              </w:rPr>
            </w:pPr>
            <w:r w:rsidRPr="00134FD2">
              <w:lastRenderedPageBreak/>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7</w:t>
            </w:r>
          </w:p>
        </w:tc>
      </w:tr>
    </w:tbl>
    <w:p w:rsidR="00145371" w:rsidRPr="00134FD2" w:rsidRDefault="00145371" w:rsidP="00145371">
      <w:pPr>
        <w:autoSpaceDE w:val="0"/>
        <w:autoSpaceDN w:val="0"/>
        <w:adjustRightInd w:val="0"/>
        <w:spacing w:after="0"/>
        <w:jc w:val="both"/>
        <w:rPr>
          <w:rFonts w:ascii="Calibri" w:eastAsia="Calibri" w:hAnsi="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themeColor="text1"/>
        </w:rPr>
      </w:pPr>
    </w:p>
    <w:p w:rsidR="00145371" w:rsidRPr="00134FD2" w:rsidRDefault="00145371" w:rsidP="00145371">
      <w:pPr>
        <w:autoSpaceDE w:val="0"/>
        <w:autoSpaceDN w:val="0"/>
        <w:adjustRightInd w:val="0"/>
        <w:spacing w:after="0"/>
        <w:jc w:val="both"/>
        <w:rPr>
          <w:rFonts w:ascii="Calibri" w:eastAsia="Calibri" w:hAnsi="Calibri" w:cs="Calibri"/>
          <w:b/>
          <w:color w:val="000000"/>
        </w:rPr>
      </w:pPr>
      <w:r w:rsidRPr="00134FD2">
        <w:rPr>
          <w:rFonts w:eastAsia="Calibri" w:cs="Calibri"/>
          <w:b/>
          <w:color w:val="000000" w:themeColor="text1"/>
        </w:rPr>
        <w:t>Suomen kieli ja kirjallisuus -oppimäärän tavoitteisiin</w:t>
      </w:r>
      <w:r w:rsidRPr="00134FD2">
        <w:rPr>
          <w:rFonts w:ascii="Calibri" w:eastAsia="Calibri" w:hAnsi="Calibri" w:cs="Calibri"/>
          <w:b/>
          <w:color w:val="000000"/>
        </w:rPr>
        <w:t xml:space="preserve"> liittyvät keskeiset sisältöalueet vuosiluokilla 1–2 </w:t>
      </w:r>
    </w:p>
    <w:p w:rsidR="00145371" w:rsidRPr="00134FD2" w:rsidRDefault="00145371" w:rsidP="00145371">
      <w:pPr>
        <w:autoSpaceDE w:val="0"/>
        <w:autoSpaceDN w:val="0"/>
        <w:adjustRightInd w:val="0"/>
        <w:spacing w:after="0"/>
        <w:jc w:val="both"/>
        <w:rPr>
          <w:rFonts w:ascii="Calibri" w:eastAsia="Calibri" w:hAnsi="Calibri" w:cs="Calibri"/>
          <w:color w:val="000000"/>
        </w:rPr>
      </w:pPr>
    </w:p>
    <w:p w:rsidR="00145371" w:rsidRPr="00134FD2" w:rsidRDefault="00145371" w:rsidP="00145371">
      <w:pPr>
        <w:jc w:val="both"/>
        <w:rPr>
          <w:b/>
        </w:rPr>
      </w:pPr>
      <w:r w:rsidRPr="00134FD2">
        <w:rPr>
          <w:b/>
        </w:rPr>
        <w:t xml:space="preserve">S1 Vuorovaikutustilanteissa toimiminen: </w:t>
      </w:r>
      <w:r w:rsidRPr="00134FD2">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145371" w:rsidRPr="00134FD2" w:rsidRDefault="00145371" w:rsidP="00145371">
      <w:pPr>
        <w:jc w:val="both"/>
        <w:rPr>
          <w:b/>
        </w:rPr>
      </w:pPr>
      <w:r w:rsidRPr="00134FD2">
        <w:rPr>
          <w:b/>
        </w:rPr>
        <w:t xml:space="preserve">S2 Tekstien tulkitseminen: </w:t>
      </w:r>
      <w:r w:rsidRPr="00134FD2">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145371" w:rsidRPr="00134FD2" w:rsidRDefault="00145371" w:rsidP="00145371">
      <w:pPr>
        <w:jc w:val="both"/>
        <w:rPr>
          <w:b/>
        </w:rPr>
      </w:pPr>
      <w:r w:rsidRPr="00134FD2">
        <w:rPr>
          <w:b/>
        </w:rPr>
        <w:t xml:space="preserve">S3 Tekstien tuottaminen: </w:t>
      </w:r>
      <w:r w:rsidRPr="00134FD2">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145371" w:rsidRDefault="00145371" w:rsidP="00145371">
      <w:pPr>
        <w:jc w:val="both"/>
      </w:pPr>
      <w:r w:rsidRPr="00134FD2">
        <w:rPr>
          <w:b/>
        </w:rPr>
        <w:t xml:space="preserve">S4 Kielen, kirjallisuuden ja kulttuurin ymmärtäminen: </w:t>
      </w:r>
      <w:r w:rsidRPr="00134FD2">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134FD2">
        <w:rPr>
          <w:color w:val="FF0000"/>
        </w:rPr>
        <w:t xml:space="preserve"> </w:t>
      </w:r>
      <w:r w:rsidRPr="00134FD2">
        <w:t xml:space="preserve">keskustellaan niiden merkityksestä omassa arjessa. Tutustutaan yhdessä kirjastoon ja sen käyttöön.  Tutustutaan lastenkulttuuriin ja tapakulttuuriin omassa lähiympäristössä, </w:t>
      </w:r>
      <w:r w:rsidRPr="00134FD2">
        <w:lastRenderedPageBreak/>
        <w:t>juhlaperinteisiin</w:t>
      </w:r>
      <w:r w:rsidRPr="00134FD2">
        <w:rPr>
          <w:color w:val="00B0F0"/>
        </w:rPr>
        <w:t xml:space="preserve"> </w:t>
      </w:r>
      <w:r w:rsidRPr="00134FD2">
        <w:t>sekä</w:t>
      </w:r>
      <w:r w:rsidRPr="00134FD2">
        <w:rPr>
          <w:color w:val="00B0F0"/>
        </w:rPr>
        <w:t xml:space="preserve"> </w:t>
      </w:r>
      <w:r w:rsidRPr="00134FD2">
        <w:t>joihinkin kansanperinteen muotoihin ja osallistutaan yhdessä esitysten tai muiden kulttuurituotteiden tekemiseen.</w:t>
      </w:r>
    </w:p>
    <w:p w:rsidR="00145371" w:rsidRDefault="00145371" w:rsidP="00145371">
      <w:pPr>
        <w:jc w:val="both"/>
      </w:pPr>
    </w:p>
    <w:p w:rsidR="00145371" w:rsidRDefault="00145371" w:rsidP="0046255E">
      <w:pPr>
        <w:pStyle w:val="Otsikko3"/>
      </w:pPr>
      <w:bookmarkStart w:id="22" w:name="_Toc10028137"/>
      <w:r w:rsidRPr="000B7D03">
        <w:t>SUOMEN KIELI JA KIRJALLISUUS JOENSUUN SEUDUN OPETUSSUUNNITELMASSA</w:t>
      </w:r>
      <w:bookmarkEnd w:id="22"/>
    </w:p>
    <w:p w:rsidR="0046255E" w:rsidRPr="0046255E" w:rsidRDefault="0046255E" w:rsidP="0046255E"/>
    <w:p w:rsidR="00145371" w:rsidRDefault="00145371" w:rsidP="00145371">
      <w:pPr>
        <w:spacing w:after="240" w:line="240" w:lineRule="auto"/>
      </w:pPr>
      <w:r>
        <w:t xml:space="preserve">Suomen kielen ja kirjallisuuden osuus Joensuun seudun opetussuunnitelmassa pohjautuu valtakunnalliseen Perusopetuksen opetussuunnitelman perusteet 2014 -asiakirjaan. Tavoitteet ja sisällöt ovat samat kuin valtakunnallisessa opetussuunnitelmassa. Seudullisesti on laadittu tavoitteiden ja sisältöjen vuosiluokille jakautuminen ja sisältöjen lisähuomiot. </w:t>
      </w:r>
    </w:p>
    <w:p w:rsidR="000B7D03" w:rsidRPr="000B7D03" w:rsidRDefault="000B7D03" w:rsidP="00A055A1">
      <w:r w:rsidRPr="000B7D03">
        <w:t>SUOMEN KIELI JA KIRJALLISUUS TAVOITTEET</w:t>
      </w:r>
    </w:p>
    <w:tbl>
      <w:tblPr>
        <w:tblStyle w:val="TaulukkoRuudukko"/>
        <w:tblW w:w="0" w:type="auto"/>
        <w:tblLook w:val="04A0" w:firstRow="1" w:lastRow="0" w:firstColumn="1" w:lastColumn="0" w:noHBand="0" w:noVBand="1"/>
      </w:tblPr>
      <w:tblGrid>
        <w:gridCol w:w="4814"/>
        <w:gridCol w:w="4814"/>
      </w:tblGrid>
      <w:tr w:rsidR="003C51A9" w:rsidTr="00262149">
        <w:tc>
          <w:tcPr>
            <w:tcW w:w="9628" w:type="dxa"/>
            <w:gridSpan w:val="2"/>
            <w:shd w:val="clear" w:color="auto" w:fill="ED7D31" w:themeFill="accent2"/>
          </w:tcPr>
          <w:p w:rsidR="003C51A9" w:rsidRPr="003C51A9" w:rsidRDefault="003C51A9" w:rsidP="00A055A1">
            <w:bookmarkStart w:id="23" w:name="_Toc463717475"/>
            <w:r w:rsidRPr="003C51A9">
              <w:rPr>
                <w:rStyle w:val="Voimakas"/>
              </w:rPr>
              <w:t>Vuorovaikutustilanteissa toimiminen</w:t>
            </w:r>
            <w:bookmarkEnd w:id="23"/>
          </w:p>
        </w:tc>
      </w:tr>
      <w:tr w:rsidR="003C51A9" w:rsidTr="00262149">
        <w:tc>
          <w:tcPr>
            <w:tcW w:w="9628" w:type="dxa"/>
            <w:gridSpan w:val="2"/>
            <w:shd w:val="clear" w:color="auto" w:fill="FBE4D5" w:themeFill="accent2" w:themeFillTint="33"/>
          </w:tcPr>
          <w:p w:rsidR="003C51A9" w:rsidRPr="003C51A9" w:rsidRDefault="003C51A9" w:rsidP="00A055A1">
            <w:r w:rsidRPr="003C51A9">
              <w:rPr>
                <w:rStyle w:val="Voimakas"/>
                <w:rFonts w:eastAsiaTheme="majorEastAsia"/>
              </w:rPr>
              <w:t xml:space="preserve">Opetuksen tavoite: </w:t>
            </w:r>
          </w:p>
          <w:p w:rsidR="003C51A9" w:rsidRPr="003C51A9" w:rsidRDefault="003C51A9" w:rsidP="00A055A1">
            <w:r w:rsidRPr="003C51A9">
              <w:rPr>
                <w:rStyle w:val="Voimakas"/>
                <w:rFonts w:eastAsiaTheme="majorEastAsia"/>
              </w:rPr>
              <w:t xml:space="preserve">T1 </w:t>
            </w:r>
            <w:r w:rsidRPr="003C51A9">
              <w:t>ohjata oppilasta vahvistamaan taitoaan toimia erilaisissa vuorovaikutustilanteissa</w:t>
            </w:r>
          </w:p>
        </w:tc>
      </w:tr>
      <w:tr w:rsidR="00262149" w:rsidTr="00262149">
        <w:tc>
          <w:tcPr>
            <w:tcW w:w="4814" w:type="dxa"/>
            <w:shd w:val="clear" w:color="auto" w:fill="FBE4D5" w:themeFill="accent2" w:themeFillTint="33"/>
          </w:tcPr>
          <w:p w:rsidR="00262149" w:rsidRPr="00262149" w:rsidRDefault="00262149" w:rsidP="00A055A1">
            <w:bookmarkStart w:id="24" w:name="_Toc463717476"/>
            <w:r w:rsidRPr="00262149">
              <w:t>1.lk</w:t>
            </w:r>
            <w:bookmarkEnd w:id="24"/>
          </w:p>
        </w:tc>
        <w:tc>
          <w:tcPr>
            <w:tcW w:w="4814" w:type="dxa"/>
            <w:shd w:val="clear" w:color="auto" w:fill="FBE4D5" w:themeFill="accent2" w:themeFillTint="33"/>
          </w:tcPr>
          <w:p w:rsidR="00262149" w:rsidRPr="00262149" w:rsidRDefault="00262149" w:rsidP="00A055A1">
            <w:bookmarkStart w:id="25" w:name="_Toc463717477"/>
            <w:r w:rsidRPr="00262149">
              <w:t>2.lk</w:t>
            </w:r>
            <w:bookmarkEnd w:id="25"/>
          </w:p>
        </w:tc>
      </w:tr>
      <w:tr w:rsidR="003C51A9" w:rsidTr="00262149">
        <w:tc>
          <w:tcPr>
            <w:tcW w:w="4814" w:type="dxa"/>
            <w:shd w:val="clear" w:color="auto" w:fill="FBE4D5" w:themeFill="accent2" w:themeFillTint="33"/>
          </w:tcPr>
          <w:p w:rsidR="003C51A9" w:rsidRPr="003C51A9" w:rsidRDefault="003C51A9" w:rsidP="00A055A1">
            <w:pPr>
              <w:rPr>
                <w:rFonts w:eastAsia="Times New Roman" w:cs="Times New Roman"/>
                <w:bCs/>
                <w:lang w:eastAsia="fi-FI"/>
              </w:rPr>
            </w:pPr>
            <w:bookmarkStart w:id="26" w:name="_Toc463717478"/>
            <w:r w:rsidRPr="003C51A9">
              <w:t>Oppilas osallistuu vuorovaikutustilanteisiin omassa ryhmässään. Oppilas kuuntelee ja tutustuu ikätasolleen sopiviin teksteihin</w:t>
            </w:r>
            <w:bookmarkEnd w:id="26"/>
          </w:p>
        </w:tc>
        <w:tc>
          <w:tcPr>
            <w:tcW w:w="4814" w:type="dxa"/>
            <w:shd w:val="clear" w:color="auto" w:fill="FBE4D5" w:themeFill="accent2" w:themeFillTint="33"/>
          </w:tcPr>
          <w:p w:rsidR="003C51A9" w:rsidRPr="003C51A9" w:rsidRDefault="003C51A9" w:rsidP="00A055A1">
            <w:pPr>
              <w:rPr>
                <w:rFonts w:eastAsia="Times New Roman" w:cs="Times New Roman"/>
                <w:bCs/>
                <w:lang w:eastAsia="fi-FI"/>
              </w:rPr>
            </w:pPr>
            <w:bookmarkStart w:id="27" w:name="_Toc463717479"/>
            <w:r w:rsidRPr="003C51A9">
              <w:t>Oppilas osaa toimia erilaisissa vuorovaikutustilanteissa. Oppilas kuuntelee, lukee ja ymmärtää monipuolisesti ikätasolleen sopivia tekstejä</w:t>
            </w:r>
            <w:bookmarkEnd w:id="27"/>
          </w:p>
        </w:tc>
      </w:tr>
      <w:tr w:rsidR="003C51A9" w:rsidTr="00262149">
        <w:tc>
          <w:tcPr>
            <w:tcW w:w="9628" w:type="dxa"/>
            <w:gridSpan w:val="2"/>
            <w:shd w:val="clear" w:color="auto" w:fill="FBE4D5" w:themeFill="accent2" w:themeFillTint="33"/>
          </w:tcPr>
          <w:p w:rsidR="003C51A9" w:rsidRPr="003C51A9" w:rsidRDefault="003C51A9" w:rsidP="00A055A1">
            <w:r w:rsidRPr="00D437D6">
              <w:t>Tavoitteeseen liittyvät sisällöt:</w:t>
            </w:r>
            <w:r w:rsidRPr="003C51A9">
              <w:t xml:space="preserve"> S1</w:t>
            </w:r>
          </w:p>
          <w:p w:rsidR="003C51A9" w:rsidRPr="000B7D03" w:rsidRDefault="003C51A9" w:rsidP="00A055A1">
            <w:r w:rsidRPr="00D437D6">
              <w:t>Tavoitteeseen liittyvä laa</w:t>
            </w:r>
            <w:r w:rsidR="000B7D03" w:rsidRPr="00D437D6">
              <w:t>ja-alainen osaaminen:</w:t>
            </w:r>
            <w:r w:rsidR="000B7D03">
              <w:t xml:space="preserve"> L1, L2,L3</w:t>
            </w:r>
          </w:p>
        </w:tc>
      </w:tr>
      <w:tr w:rsidR="003C51A9" w:rsidTr="00262149">
        <w:tc>
          <w:tcPr>
            <w:tcW w:w="9628" w:type="dxa"/>
            <w:gridSpan w:val="2"/>
            <w:shd w:val="clear" w:color="auto" w:fill="FBE4D5" w:themeFill="accent2" w:themeFillTint="33"/>
          </w:tcPr>
          <w:p w:rsidR="00C37E67" w:rsidRPr="000B7D03" w:rsidRDefault="003C51A9" w:rsidP="00A055A1">
            <w:bookmarkStart w:id="28" w:name="_Toc463717480"/>
            <w:r w:rsidRPr="003C51A9">
              <w:t>Arvioinnin kohteet oppiaineessa: Vuorovaikutustilanteissa toimiminen</w:t>
            </w:r>
            <w:bookmarkEnd w:id="28"/>
          </w:p>
        </w:tc>
      </w:tr>
      <w:tr w:rsidR="003C51A9" w:rsidRPr="003C51A9" w:rsidTr="00262149">
        <w:tc>
          <w:tcPr>
            <w:tcW w:w="9628" w:type="dxa"/>
            <w:gridSpan w:val="2"/>
            <w:shd w:val="clear" w:color="auto" w:fill="F7CAAC" w:themeFill="accent2" w:themeFillTint="66"/>
          </w:tcPr>
          <w:p w:rsidR="003C51A9" w:rsidRPr="003C51A9" w:rsidRDefault="003C51A9" w:rsidP="00A055A1">
            <w:r w:rsidRPr="003C51A9">
              <w:rPr>
                <w:rStyle w:val="Voimakas"/>
                <w:rFonts w:eastAsiaTheme="majorEastAsia"/>
              </w:rPr>
              <w:t xml:space="preserve">Opetuksen tavoite: </w:t>
            </w:r>
          </w:p>
          <w:p w:rsidR="003C51A9" w:rsidRPr="00D437D6" w:rsidRDefault="000B7D03" w:rsidP="00A055A1">
            <w:r w:rsidRPr="00D437D6">
              <w:rPr>
                <w:rStyle w:val="Voimakas"/>
                <w:rFonts w:eastAsiaTheme="majorEastAsia"/>
              </w:rPr>
              <w:t>T2</w:t>
            </w:r>
            <w:r w:rsidR="00D437D6">
              <w:rPr>
                <w:rFonts w:eastAsiaTheme="majorEastAsia"/>
                <w:bCs/>
              </w:rPr>
              <w:t xml:space="preserve"> O</w:t>
            </w:r>
            <w:r w:rsidR="00D437D6" w:rsidRPr="00D437D6">
              <w:rPr>
                <w:rFonts w:eastAsiaTheme="majorEastAsia"/>
                <w:bCs/>
              </w:rPr>
              <w:t xml:space="preserve">pastaa </w:t>
            </w:r>
            <w:r w:rsidR="00D437D6">
              <w:rPr>
                <w:rFonts w:eastAsiaTheme="majorEastAsia"/>
                <w:bCs/>
              </w:rPr>
              <w:t xml:space="preserve">oppilasta kehittämään kieltään </w:t>
            </w:r>
            <w:r w:rsidR="00D437D6" w:rsidRPr="00D437D6">
              <w:rPr>
                <w:rFonts w:eastAsiaTheme="majorEastAsia"/>
                <w:bCs/>
              </w:rPr>
              <w:t>ja mielikuvi</w:t>
            </w:r>
            <w:r w:rsidR="00D437D6">
              <w:rPr>
                <w:rFonts w:eastAsiaTheme="majorEastAsia"/>
                <w:bCs/>
              </w:rPr>
              <w:t xml:space="preserve">tustaan sekä vuorovaikutus- ja </w:t>
            </w:r>
            <w:r w:rsidR="00D437D6" w:rsidRPr="00D437D6">
              <w:rPr>
                <w:rFonts w:eastAsiaTheme="majorEastAsia"/>
                <w:bCs/>
              </w:rPr>
              <w:t>yhteistyötait</w:t>
            </w:r>
            <w:r w:rsidR="00D437D6">
              <w:rPr>
                <w:rFonts w:eastAsiaTheme="majorEastAsia"/>
                <w:bCs/>
              </w:rPr>
              <w:t>ojaan tarjoamalla mahdollisuuk</w:t>
            </w:r>
            <w:r w:rsidR="00D437D6" w:rsidRPr="00D437D6">
              <w:rPr>
                <w:rFonts w:eastAsiaTheme="majorEastAsia"/>
                <w:bCs/>
              </w:rPr>
              <w:t>sia osallistua erilaisiin ryhmäviestintätilanteisiin ja tutustua niiden käytänteisiin</w:t>
            </w:r>
            <w:r w:rsidR="003C51A9" w:rsidRPr="00D437D6">
              <w:rPr>
                <w:rStyle w:val="Voimakas"/>
                <w:rFonts w:eastAsiaTheme="majorEastAsia"/>
              </w:rPr>
              <w:t xml:space="preserve"> </w:t>
            </w:r>
          </w:p>
        </w:tc>
      </w:tr>
      <w:tr w:rsidR="003C51A9" w:rsidRPr="003C51A9" w:rsidTr="00262149">
        <w:tc>
          <w:tcPr>
            <w:tcW w:w="4814" w:type="dxa"/>
            <w:shd w:val="clear" w:color="auto" w:fill="F7CAAC" w:themeFill="accent2" w:themeFillTint="66"/>
          </w:tcPr>
          <w:p w:rsidR="003C51A9" w:rsidRPr="003C51A9" w:rsidRDefault="003C51A9" w:rsidP="00A055A1">
            <w:pPr>
              <w:rPr>
                <w:rFonts w:eastAsia="Times New Roman" w:cs="Times New Roman"/>
                <w:bCs/>
                <w:lang w:eastAsia="fi-FI"/>
              </w:rPr>
            </w:pPr>
            <w:bookmarkStart w:id="29" w:name="_Toc463717481"/>
            <w:r w:rsidRPr="003C51A9">
              <w:rPr>
                <w:rFonts w:eastAsia="Times New Roman" w:cs="Times New Roman"/>
                <w:bCs/>
                <w:lang w:eastAsia="fi-FI"/>
              </w:rPr>
              <w:t>1.lk</w:t>
            </w:r>
            <w:bookmarkEnd w:id="29"/>
          </w:p>
        </w:tc>
        <w:tc>
          <w:tcPr>
            <w:tcW w:w="4814" w:type="dxa"/>
            <w:shd w:val="clear" w:color="auto" w:fill="F7CAAC" w:themeFill="accent2" w:themeFillTint="66"/>
          </w:tcPr>
          <w:p w:rsidR="003C51A9" w:rsidRPr="003C51A9" w:rsidRDefault="003C51A9" w:rsidP="00A055A1">
            <w:pPr>
              <w:rPr>
                <w:rFonts w:eastAsia="Times New Roman" w:cs="Times New Roman"/>
                <w:bCs/>
                <w:lang w:eastAsia="fi-FI"/>
              </w:rPr>
            </w:pPr>
            <w:bookmarkStart w:id="30" w:name="_Toc463717482"/>
            <w:r w:rsidRPr="003C51A9">
              <w:rPr>
                <w:rFonts w:eastAsia="Times New Roman" w:cs="Times New Roman"/>
                <w:bCs/>
                <w:lang w:eastAsia="fi-FI"/>
              </w:rPr>
              <w:t>2.lk</w:t>
            </w:r>
            <w:bookmarkEnd w:id="30"/>
          </w:p>
        </w:tc>
      </w:tr>
      <w:tr w:rsidR="003C51A9" w:rsidRPr="003C51A9" w:rsidTr="00262149">
        <w:tc>
          <w:tcPr>
            <w:tcW w:w="4814" w:type="dxa"/>
            <w:shd w:val="clear" w:color="auto" w:fill="F7CAAC" w:themeFill="accent2" w:themeFillTint="66"/>
          </w:tcPr>
          <w:p w:rsidR="003C51A9" w:rsidRPr="003C51A9" w:rsidRDefault="00D437D6" w:rsidP="00A055A1">
            <w:pPr>
              <w:rPr>
                <w:rFonts w:eastAsia="Times New Roman" w:cs="Times New Roman"/>
                <w:bCs/>
                <w:lang w:eastAsia="fi-FI"/>
              </w:rPr>
            </w:pPr>
            <w:bookmarkStart w:id="31" w:name="_Toc463717483"/>
            <w:r>
              <w:t>Oppilas osallistuu erilaisiin ryhmäviestintätilanteisiin kehittäen vuorovaikutus- ja yhteistyötaitojaan.</w:t>
            </w:r>
            <w:bookmarkEnd w:id="31"/>
          </w:p>
        </w:tc>
        <w:tc>
          <w:tcPr>
            <w:tcW w:w="4814" w:type="dxa"/>
            <w:shd w:val="clear" w:color="auto" w:fill="F7CAAC" w:themeFill="accent2" w:themeFillTint="66"/>
          </w:tcPr>
          <w:p w:rsidR="003C51A9" w:rsidRPr="003C51A9" w:rsidRDefault="00D437D6" w:rsidP="00A055A1">
            <w:pPr>
              <w:rPr>
                <w:rFonts w:eastAsia="Times New Roman" w:cs="Times New Roman"/>
                <w:bCs/>
                <w:lang w:eastAsia="fi-FI"/>
              </w:rPr>
            </w:pPr>
            <w:bookmarkStart w:id="32" w:name="_Toc463717484"/>
            <w:r>
              <w:t>Oppilas ilmaisee itseään erilaisissa ryhmäviestintätilanteissa kehittäen vuorovaikutus- ja yhteistyötaitojaan.</w:t>
            </w:r>
            <w:bookmarkEnd w:id="32"/>
          </w:p>
        </w:tc>
      </w:tr>
      <w:tr w:rsidR="003C51A9" w:rsidRPr="003C51A9" w:rsidTr="00262149">
        <w:tc>
          <w:tcPr>
            <w:tcW w:w="9628" w:type="dxa"/>
            <w:gridSpan w:val="2"/>
            <w:shd w:val="clear" w:color="auto" w:fill="F7CAAC" w:themeFill="accent2" w:themeFillTint="66"/>
          </w:tcPr>
          <w:p w:rsidR="003C51A9" w:rsidRPr="003C51A9" w:rsidRDefault="003C51A9" w:rsidP="00A055A1">
            <w:r w:rsidRPr="00D437D6">
              <w:t>Tavoitteeseen liittyvät sisällöt:</w:t>
            </w:r>
            <w:r w:rsidRPr="003C51A9">
              <w:t xml:space="preserve"> S1</w:t>
            </w:r>
          </w:p>
          <w:p w:rsidR="003C51A9" w:rsidRPr="00D437D6" w:rsidRDefault="003C51A9" w:rsidP="00A055A1">
            <w:r w:rsidRPr="00D437D6">
              <w:t>Tavoitteeseen liittyvä la</w:t>
            </w:r>
            <w:r w:rsidR="00D437D6" w:rsidRPr="00D437D6">
              <w:t>aja-alainen osaaminen</w:t>
            </w:r>
            <w:r w:rsidR="00D437D6">
              <w:t>: L1, L2,L7</w:t>
            </w:r>
          </w:p>
        </w:tc>
      </w:tr>
      <w:tr w:rsidR="003C51A9" w:rsidRPr="003C51A9" w:rsidTr="00262149">
        <w:tc>
          <w:tcPr>
            <w:tcW w:w="9628" w:type="dxa"/>
            <w:gridSpan w:val="2"/>
            <w:shd w:val="clear" w:color="auto" w:fill="F7CAAC" w:themeFill="accent2" w:themeFillTint="66"/>
          </w:tcPr>
          <w:p w:rsidR="00C37E67" w:rsidRPr="00D437D6" w:rsidRDefault="003C51A9" w:rsidP="00A055A1">
            <w:bookmarkStart w:id="33" w:name="_Toc463717485"/>
            <w:r w:rsidRPr="003C51A9">
              <w:t xml:space="preserve">Arvioinnin kohteet oppiaineessa: </w:t>
            </w:r>
            <w:r w:rsidR="00D437D6">
              <w:t>Vuorovaikutus- ja yhteistyötaidot</w:t>
            </w:r>
            <w:bookmarkEnd w:id="33"/>
          </w:p>
        </w:tc>
      </w:tr>
      <w:tr w:rsidR="00D437D6" w:rsidRPr="003C51A9" w:rsidTr="00262149">
        <w:tc>
          <w:tcPr>
            <w:tcW w:w="9628" w:type="dxa"/>
            <w:gridSpan w:val="2"/>
            <w:shd w:val="clear" w:color="auto" w:fill="F4B083" w:themeFill="accent2" w:themeFillTint="99"/>
          </w:tcPr>
          <w:p w:rsidR="00D437D6" w:rsidRPr="00D437D6" w:rsidRDefault="00D437D6" w:rsidP="00A055A1">
            <w:pPr>
              <w:rPr>
                <w:rFonts w:eastAsia="Times New Roman" w:cs="Times New Roman"/>
                <w:lang w:eastAsia="fi-FI"/>
              </w:rPr>
            </w:pPr>
            <w:r w:rsidRPr="00D437D6">
              <w:rPr>
                <w:rFonts w:eastAsia="Times New Roman" w:cs="Times New Roman"/>
                <w:bCs/>
                <w:lang w:eastAsia="fi-FI"/>
              </w:rPr>
              <w:lastRenderedPageBreak/>
              <w:t xml:space="preserve">Opetuksen tavoite: </w:t>
            </w:r>
            <w:r w:rsidRPr="00D437D6">
              <w:rPr>
                <w:rFonts w:eastAsia="Times New Roman" w:cs="Times New Roman"/>
                <w:bCs/>
                <w:lang w:eastAsia="fi-FI"/>
              </w:rPr>
              <w:tab/>
            </w:r>
          </w:p>
          <w:p w:rsidR="00D437D6" w:rsidRPr="00D437D6" w:rsidRDefault="00D437D6" w:rsidP="00A055A1">
            <w:pPr>
              <w:rPr>
                <w:rFonts w:eastAsia="Times New Roman" w:cs="Times New Roman"/>
                <w:lang w:eastAsia="fi-FI"/>
              </w:rPr>
            </w:pPr>
            <w:r w:rsidRPr="00D437D6">
              <w:rPr>
                <w:rFonts w:eastAsia="Times New Roman" w:cs="Times New Roman"/>
                <w:bCs/>
                <w:lang w:eastAsia="fi-FI"/>
              </w:rPr>
              <w:t>T3</w:t>
            </w:r>
            <w:r w:rsidRPr="00D437D6">
              <w:rPr>
                <w:rFonts w:eastAsia="Times New Roman" w:cs="Times New Roman"/>
                <w:lang w:eastAsia="fi-FI"/>
              </w:rPr>
              <w:t xml:space="preserve"> Tukea oppilasta vahvistamaan </w:t>
            </w:r>
            <w:r w:rsidRPr="00D437D6">
              <w:rPr>
                <w:rFonts w:eastAsia="Times New Roman" w:cs="Times New Roman"/>
                <w:lang w:eastAsia="fi-FI"/>
              </w:rPr>
              <w:br/>
              <w:t>ilmaisurohkeuttaan ja ohjata häntä ilmaisemaan itseään kokonaisvaltaisesti, myös draaman avulla</w:t>
            </w:r>
            <w:r>
              <w:rPr>
                <w:rFonts w:eastAsia="Times New Roman" w:cs="Times New Roman"/>
                <w:lang w:eastAsia="fi-FI"/>
              </w:rPr>
              <w:t>.</w:t>
            </w:r>
          </w:p>
        </w:tc>
      </w:tr>
      <w:tr w:rsidR="00262149" w:rsidRPr="003C51A9" w:rsidTr="00262149">
        <w:trPr>
          <w:trHeight w:val="340"/>
        </w:trPr>
        <w:tc>
          <w:tcPr>
            <w:tcW w:w="4814" w:type="dxa"/>
            <w:shd w:val="clear" w:color="auto" w:fill="F4B083" w:themeFill="accent2" w:themeFillTint="99"/>
          </w:tcPr>
          <w:p w:rsidR="00262149" w:rsidRPr="00262149" w:rsidRDefault="00262149" w:rsidP="00A055A1">
            <w:r w:rsidRPr="00262149">
              <w:t>1.lk</w:t>
            </w:r>
          </w:p>
        </w:tc>
        <w:tc>
          <w:tcPr>
            <w:tcW w:w="4814" w:type="dxa"/>
            <w:shd w:val="clear" w:color="auto" w:fill="F4B083" w:themeFill="accent2" w:themeFillTint="99"/>
          </w:tcPr>
          <w:p w:rsidR="00262149" w:rsidRPr="00262149" w:rsidRDefault="00262149" w:rsidP="00A055A1">
            <w:r w:rsidRPr="00262149">
              <w:t>2.lk</w:t>
            </w:r>
          </w:p>
        </w:tc>
      </w:tr>
      <w:tr w:rsidR="00D437D6" w:rsidRPr="003C51A9" w:rsidTr="00262149">
        <w:trPr>
          <w:trHeight w:val="340"/>
        </w:trPr>
        <w:tc>
          <w:tcPr>
            <w:tcW w:w="4814" w:type="dxa"/>
            <w:shd w:val="clear" w:color="auto" w:fill="F4B083" w:themeFill="accent2" w:themeFillTint="99"/>
          </w:tcPr>
          <w:p w:rsidR="00D437D6" w:rsidRDefault="00D437D6" w:rsidP="00A055A1">
            <w:pPr>
              <w:rPr>
                <w:rFonts w:eastAsia="Times New Roman" w:cs="Times New Roman"/>
                <w:bCs/>
                <w:lang w:eastAsia="fi-FI"/>
              </w:rPr>
            </w:pPr>
            <w:r>
              <w:t xml:space="preserve">Oppilas kehittää ilmaisuaan leikin ja </w:t>
            </w:r>
            <w:r>
              <w:br/>
              <w:t>draaman kautta.</w:t>
            </w:r>
          </w:p>
        </w:tc>
        <w:tc>
          <w:tcPr>
            <w:tcW w:w="4814" w:type="dxa"/>
            <w:shd w:val="clear" w:color="auto" w:fill="F4B083" w:themeFill="accent2" w:themeFillTint="99"/>
          </w:tcPr>
          <w:p w:rsidR="00D437D6" w:rsidRDefault="00D437D6" w:rsidP="00A055A1">
            <w:pPr>
              <w:rPr>
                <w:rFonts w:eastAsia="Times New Roman" w:cs="Times New Roman"/>
                <w:bCs/>
                <w:lang w:eastAsia="fi-FI"/>
              </w:rPr>
            </w:pPr>
            <w:r>
              <w:t>Oppilas ilmaisee itseään kokonaisvaltaisesti, myös draaman avulla.</w:t>
            </w:r>
          </w:p>
        </w:tc>
      </w:tr>
      <w:tr w:rsidR="00D437D6" w:rsidRPr="003C51A9" w:rsidTr="00262149">
        <w:trPr>
          <w:trHeight w:val="340"/>
        </w:trPr>
        <w:tc>
          <w:tcPr>
            <w:tcW w:w="9628" w:type="dxa"/>
            <w:gridSpan w:val="2"/>
            <w:shd w:val="clear" w:color="auto" w:fill="F4B083" w:themeFill="accent2" w:themeFillTint="99"/>
          </w:tcPr>
          <w:p w:rsidR="00D437D6" w:rsidRPr="003C51A9" w:rsidRDefault="00D437D6" w:rsidP="00A055A1">
            <w:r w:rsidRPr="00D437D6">
              <w:t>Tavoitteeseen liittyvät sisällöt:</w:t>
            </w:r>
            <w:r w:rsidRPr="003C51A9">
              <w:t xml:space="preserve"> S1</w:t>
            </w:r>
          </w:p>
          <w:p w:rsidR="00D437D6" w:rsidRDefault="00D437D6" w:rsidP="00A055A1">
            <w:r w:rsidRPr="00D437D6">
              <w:t>Tavoitteeseen liittyvä laaja-alainen osaaminen</w:t>
            </w:r>
            <w:r>
              <w:t>: L1, L2,L7</w:t>
            </w:r>
          </w:p>
        </w:tc>
      </w:tr>
      <w:tr w:rsidR="00D437D6" w:rsidRPr="003C51A9" w:rsidTr="00262149">
        <w:trPr>
          <w:trHeight w:val="340"/>
        </w:trPr>
        <w:tc>
          <w:tcPr>
            <w:tcW w:w="9628" w:type="dxa"/>
            <w:gridSpan w:val="2"/>
            <w:shd w:val="clear" w:color="auto" w:fill="F4B083" w:themeFill="accent2" w:themeFillTint="99"/>
          </w:tcPr>
          <w:p w:rsidR="00D437D6" w:rsidRDefault="00D437D6" w:rsidP="00A055A1">
            <w:r w:rsidRPr="003C51A9">
              <w:t xml:space="preserve">Arvioinnin kohteet oppiaineessa: </w:t>
            </w:r>
            <w:r>
              <w:t>Ilmaisukeinojen käyttö</w:t>
            </w:r>
          </w:p>
          <w:p w:rsidR="00C37E67" w:rsidRDefault="00C37E67" w:rsidP="00A055A1"/>
        </w:tc>
      </w:tr>
      <w:tr w:rsidR="00D437D6" w:rsidRPr="003C51A9" w:rsidTr="00262149">
        <w:trPr>
          <w:trHeight w:val="340"/>
        </w:trPr>
        <w:tc>
          <w:tcPr>
            <w:tcW w:w="9628" w:type="dxa"/>
            <w:gridSpan w:val="2"/>
            <w:shd w:val="clear" w:color="auto" w:fill="FBE4D5" w:themeFill="accent2" w:themeFillTint="33"/>
          </w:tcPr>
          <w:p w:rsidR="00D437D6" w:rsidRPr="00D437D6" w:rsidRDefault="00D437D6"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D437D6" w:rsidRPr="003C51A9" w:rsidRDefault="00D437D6" w:rsidP="00A055A1">
            <w:r>
              <w:rPr>
                <w:rFonts w:eastAsia="Times New Roman" w:cs="Times New Roman"/>
                <w:bCs/>
                <w:lang w:eastAsia="fi-FI"/>
              </w:rPr>
              <w:t xml:space="preserve">T4 </w:t>
            </w:r>
            <w:r>
              <w:t>Ohjata oppilasta rakentamaan viestijäkuvaansa ja ymmärtämään, että ihmiset viestivät eri tavoin</w:t>
            </w:r>
          </w:p>
        </w:tc>
      </w:tr>
      <w:tr w:rsidR="00D437D6" w:rsidRPr="003C51A9" w:rsidTr="00262149">
        <w:trPr>
          <w:trHeight w:val="340"/>
        </w:trPr>
        <w:tc>
          <w:tcPr>
            <w:tcW w:w="4814" w:type="dxa"/>
            <w:shd w:val="clear" w:color="auto" w:fill="FBE4D5" w:themeFill="accent2" w:themeFillTint="33"/>
          </w:tcPr>
          <w:p w:rsidR="00D437D6" w:rsidRPr="00D437D6" w:rsidRDefault="00D437D6" w:rsidP="00A055A1">
            <w:pPr>
              <w:rPr>
                <w:rFonts w:eastAsia="Times New Roman" w:cs="Times New Roman"/>
                <w:bCs/>
                <w:lang w:eastAsia="fi-FI"/>
              </w:rPr>
            </w:pPr>
            <w:r>
              <w:rPr>
                <w:rFonts w:eastAsia="Times New Roman" w:cs="Times New Roman"/>
                <w:bCs/>
                <w:lang w:eastAsia="fi-FI"/>
              </w:rPr>
              <w:t>1.lk</w:t>
            </w:r>
          </w:p>
        </w:tc>
        <w:tc>
          <w:tcPr>
            <w:tcW w:w="4814" w:type="dxa"/>
            <w:shd w:val="clear" w:color="auto" w:fill="FBE4D5" w:themeFill="accent2" w:themeFillTint="33"/>
          </w:tcPr>
          <w:p w:rsidR="00D437D6" w:rsidRPr="00D437D6" w:rsidRDefault="00D437D6" w:rsidP="00A055A1">
            <w:pPr>
              <w:rPr>
                <w:rFonts w:eastAsia="Times New Roman" w:cs="Times New Roman"/>
                <w:bCs/>
                <w:lang w:eastAsia="fi-FI"/>
              </w:rPr>
            </w:pPr>
            <w:r>
              <w:rPr>
                <w:rFonts w:eastAsia="Times New Roman" w:cs="Times New Roman"/>
                <w:bCs/>
                <w:lang w:eastAsia="fi-FI"/>
              </w:rPr>
              <w:t>2.lk</w:t>
            </w:r>
          </w:p>
        </w:tc>
      </w:tr>
      <w:tr w:rsidR="00D437D6" w:rsidRPr="003C51A9" w:rsidTr="00262149">
        <w:trPr>
          <w:trHeight w:val="340"/>
        </w:trPr>
        <w:tc>
          <w:tcPr>
            <w:tcW w:w="4814" w:type="dxa"/>
            <w:shd w:val="clear" w:color="auto" w:fill="FBE4D5" w:themeFill="accent2" w:themeFillTint="33"/>
          </w:tcPr>
          <w:p w:rsidR="00D437D6" w:rsidRPr="00D437D6" w:rsidRDefault="00D437D6" w:rsidP="00A055A1">
            <w:pPr>
              <w:rPr>
                <w:rFonts w:eastAsia="Times New Roman" w:cs="Times New Roman"/>
                <w:bCs/>
                <w:lang w:eastAsia="fi-FI"/>
              </w:rPr>
            </w:pPr>
            <w:r>
              <w:t>Oppilas havainnoi erilaisia viestintätapoja koulun arjessa</w:t>
            </w:r>
          </w:p>
        </w:tc>
        <w:tc>
          <w:tcPr>
            <w:tcW w:w="4814" w:type="dxa"/>
            <w:shd w:val="clear" w:color="auto" w:fill="FBE4D5" w:themeFill="accent2" w:themeFillTint="33"/>
          </w:tcPr>
          <w:p w:rsidR="00262149" w:rsidRPr="00262149" w:rsidRDefault="00262149" w:rsidP="00A055A1">
            <w:r>
              <w:t>Oppilas rakentaa myönteistä viestijäkuvaansa ja ymmärtää erilaisten viestintätapojen vaikutuksia lähiympäristössään</w:t>
            </w:r>
          </w:p>
        </w:tc>
      </w:tr>
      <w:tr w:rsidR="00262149" w:rsidRPr="003C51A9" w:rsidTr="00262149">
        <w:trPr>
          <w:trHeight w:val="340"/>
        </w:trPr>
        <w:tc>
          <w:tcPr>
            <w:tcW w:w="9628" w:type="dxa"/>
            <w:gridSpan w:val="2"/>
            <w:shd w:val="clear" w:color="auto" w:fill="FBE4D5" w:themeFill="accent2" w:themeFillTint="33"/>
          </w:tcPr>
          <w:p w:rsidR="00262149" w:rsidRPr="003C51A9" w:rsidRDefault="00262149" w:rsidP="00A055A1">
            <w:r w:rsidRPr="00D437D6">
              <w:t>Tavoitteeseen liittyvät sisällöt:</w:t>
            </w:r>
            <w:r w:rsidRPr="003C51A9">
              <w:t xml:space="preserve"> S1</w:t>
            </w:r>
          </w:p>
          <w:p w:rsidR="00262149" w:rsidRDefault="00262149" w:rsidP="00A055A1">
            <w:r w:rsidRPr="00D437D6">
              <w:t>Tavoitteeseen liittyvä laaja-alainen osaaminen</w:t>
            </w:r>
            <w:r>
              <w:t>: L1, L2,L7</w:t>
            </w:r>
          </w:p>
        </w:tc>
      </w:tr>
      <w:tr w:rsidR="00262149" w:rsidRPr="00262149" w:rsidTr="00262149">
        <w:trPr>
          <w:trHeight w:val="340"/>
        </w:trPr>
        <w:tc>
          <w:tcPr>
            <w:tcW w:w="9628" w:type="dxa"/>
            <w:gridSpan w:val="2"/>
            <w:shd w:val="clear" w:color="auto" w:fill="FBE4D5" w:themeFill="accent2" w:themeFillTint="33"/>
          </w:tcPr>
          <w:p w:rsidR="00C37E67" w:rsidRDefault="00262149" w:rsidP="00A055A1">
            <w:r w:rsidRPr="00262149">
              <w:t>Arvioinnin kohteet oppiaineessa: Vuorovaikutustaitojen kehittyminen</w:t>
            </w:r>
          </w:p>
          <w:p w:rsidR="00262149" w:rsidRPr="00262149" w:rsidRDefault="00262149" w:rsidP="00A055A1">
            <w:r w:rsidRPr="00262149">
              <w:t xml:space="preserve"> </w:t>
            </w:r>
          </w:p>
        </w:tc>
      </w:tr>
      <w:tr w:rsidR="00BD1CAC" w:rsidRPr="003C51A9" w:rsidTr="00323158">
        <w:tc>
          <w:tcPr>
            <w:tcW w:w="9628" w:type="dxa"/>
            <w:gridSpan w:val="2"/>
            <w:shd w:val="clear" w:color="auto" w:fill="ED7D31" w:themeFill="accent2"/>
          </w:tcPr>
          <w:p w:rsidR="00BD1CAC" w:rsidRPr="003C51A9" w:rsidRDefault="00BD1CAC" w:rsidP="00A055A1">
            <w:pPr>
              <w:rPr>
                <w:bCs/>
              </w:rPr>
            </w:pPr>
            <w:bookmarkStart w:id="34" w:name="_Toc463717486"/>
            <w:r>
              <w:rPr>
                <w:rStyle w:val="Voimakas"/>
              </w:rPr>
              <w:t>Tekstien tulkitseminen</w:t>
            </w:r>
            <w:bookmarkEnd w:id="34"/>
          </w:p>
        </w:tc>
      </w:tr>
      <w:tr w:rsidR="00BD1CAC" w:rsidRPr="003C51A9" w:rsidTr="00323158">
        <w:tc>
          <w:tcPr>
            <w:tcW w:w="9628" w:type="dxa"/>
            <w:gridSpan w:val="2"/>
            <w:shd w:val="clear" w:color="auto" w:fill="FBE4D5" w:themeFill="accent2" w:themeFillTint="33"/>
          </w:tcPr>
          <w:p w:rsidR="00BD1CAC" w:rsidRPr="003C51A9" w:rsidRDefault="00BD1CAC" w:rsidP="00A055A1">
            <w:r w:rsidRPr="003C51A9">
              <w:rPr>
                <w:rStyle w:val="Voimakas"/>
                <w:rFonts w:eastAsiaTheme="majorEastAsia"/>
              </w:rPr>
              <w:t xml:space="preserve">Opetuksen tavoite: </w:t>
            </w:r>
          </w:p>
          <w:p w:rsidR="00BD1CAC" w:rsidRPr="002F3C34" w:rsidRDefault="00BD1CAC" w:rsidP="00A055A1">
            <w:r w:rsidRPr="002F3C34">
              <w:rPr>
                <w:rStyle w:val="Voimakas"/>
                <w:rFonts w:eastAsiaTheme="majorEastAsia"/>
              </w:rPr>
              <w:t xml:space="preserve">T5 </w:t>
            </w:r>
            <w:r w:rsidR="002F3C34">
              <w:t>O</w:t>
            </w:r>
            <w:r w:rsidR="002F3C34" w:rsidRPr="002F3C34">
              <w:t>hjata ja innostaa oppilasta lukutaidon oppimisessa ja tekstien ymmärtämisen taitojen harjoittelussa sekä auttaa häntä tarkkailemaan omaa lukemistaan</w:t>
            </w:r>
          </w:p>
        </w:tc>
      </w:tr>
      <w:tr w:rsidR="00BD1CAC" w:rsidRPr="00262149" w:rsidTr="00323158">
        <w:tc>
          <w:tcPr>
            <w:tcW w:w="4814" w:type="dxa"/>
            <w:shd w:val="clear" w:color="auto" w:fill="FBE4D5" w:themeFill="accent2" w:themeFillTint="33"/>
          </w:tcPr>
          <w:p w:rsidR="00BD1CAC" w:rsidRPr="00262149" w:rsidRDefault="00BD1CAC" w:rsidP="00A055A1">
            <w:bookmarkStart w:id="35" w:name="_Toc463717487"/>
            <w:r w:rsidRPr="00262149">
              <w:t>1.lk</w:t>
            </w:r>
            <w:bookmarkEnd w:id="35"/>
          </w:p>
        </w:tc>
        <w:tc>
          <w:tcPr>
            <w:tcW w:w="4814" w:type="dxa"/>
            <w:shd w:val="clear" w:color="auto" w:fill="FBE4D5" w:themeFill="accent2" w:themeFillTint="33"/>
          </w:tcPr>
          <w:p w:rsidR="00BD1CAC" w:rsidRPr="00262149" w:rsidRDefault="00BD1CAC" w:rsidP="00A055A1">
            <w:bookmarkStart w:id="36" w:name="_Toc463717488"/>
            <w:r w:rsidRPr="00262149">
              <w:t>2.lk</w:t>
            </w:r>
            <w:bookmarkEnd w:id="36"/>
          </w:p>
        </w:tc>
      </w:tr>
      <w:tr w:rsidR="00BD1CAC" w:rsidRPr="003C51A9" w:rsidTr="00323158">
        <w:tc>
          <w:tcPr>
            <w:tcW w:w="4814" w:type="dxa"/>
            <w:shd w:val="clear" w:color="auto" w:fill="FBE4D5" w:themeFill="accent2" w:themeFillTint="33"/>
          </w:tcPr>
          <w:p w:rsidR="00BD1CAC" w:rsidRPr="003C51A9" w:rsidRDefault="002F3C34" w:rsidP="00A055A1">
            <w:pPr>
              <w:rPr>
                <w:rFonts w:eastAsia="Times New Roman" w:cs="Times New Roman"/>
                <w:bCs/>
                <w:lang w:eastAsia="fi-FI"/>
              </w:rPr>
            </w:pPr>
            <w:bookmarkStart w:id="37" w:name="_Toc463717489"/>
            <w:r>
              <w:t>Oppilas oppii lukemaan ja kehittää lukutaitoaan.</w:t>
            </w:r>
            <w:bookmarkEnd w:id="37"/>
          </w:p>
        </w:tc>
        <w:tc>
          <w:tcPr>
            <w:tcW w:w="4814" w:type="dxa"/>
            <w:shd w:val="clear" w:color="auto" w:fill="FBE4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17"/>
            </w:tblGrid>
            <w:tr w:rsidR="002F3C34" w:rsidRPr="002F3C34" w:rsidTr="002F3C34">
              <w:trPr>
                <w:tblCellSpacing w:w="15" w:type="dxa"/>
              </w:trPr>
              <w:tc>
                <w:tcPr>
                  <w:tcW w:w="0" w:type="auto"/>
                  <w:vAlign w:val="center"/>
                  <w:hideMark/>
                </w:tcPr>
                <w:p w:rsidR="002F3C34" w:rsidRPr="002F3C34" w:rsidRDefault="002F3C34" w:rsidP="00A055A1">
                  <w:pPr>
                    <w:rPr>
                      <w:rFonts w:ascii="Times New Roman" w:eastAsia="Times New Roman" w:hAnsi="Times New Roman" w:cs="Times New Roman"/>
                      <w:sz w:val="24"/>
                      <w:szCs w:val="24"/>
                      <w:lang w:eastAsia="fi-FI"/>
                    </w:rPr>
                  </w:pPr>
                </w:p>
              </w:tc>
              <w:tc>
                <w:tcPr>
                  <w:tcW w:w="0" w:type="auto"/>
                  <w:vAlign w:val="center"/>
                  <w:hideMark/>
                </w:tcPr>
                <w:p w:rsidR="002F3C34" w:rsidRPr="002F3C34" w:rsidRDefault="002F3C34" w:rsidP="00A055A1">
                  <w:pPr>
                    <w:rPr>
                      <w:rFonts w:eastAsia="Times New Roman" w:cs="Times New Roman"/>
                      <w:lang w:eastAsia="fi-FI"/>
                    </w:rPr>
                  </w:pPr>
                  <w:r w:rsidRPr="002F3C34">
                    <w:rPr>
                      <w:rFonts w:eastAsia="Times New Roman" w:cs="Times New Roman"/>
                      <w:lang w:eastAsia="fi-FI"/>
                    </w:rPr>
                    <w:t>Oppilas vahvistaa teknistä lukutaitoaan sekä luetun ymmärtämistaitojaan.</w:t>
                  </w:r>
                </w:p>
              </w:tc>
            </w:tr>
          </w:tbl>
          <w:p w:rsidR="00BD1CAC" w:rsidRPr="003C51A9" w:rsidRDefault="00BD1CAC" w:rsidP="00A055A1">
            <w:pPr>
              <w:rPr>
                <w:rFonts w:eastAsia="Times New Roman" w:cs="Times New Roman"/>
                <w:bCs/>
                <w:lang w:eastAsia="fi-FI"/>
              </w:rPr>
            </w:pPr>
          </w:p>
        </w:tc>
      </w:tr>
      <w:tr w:rsidR="00BD1CAC" w:rsidRPr="000B7D03" w:rsidTr="00323158">
        <w:tc>
          <w:tcPr>
            <w:tcW w:w="9628" w:type="dxa"/>
            <w:gridSpan w:val="2"/>
            <w:shd w:val="clear" w:color="auto" w:fill="FBE4D5" w:themeFill="accent2" w:themeFillTint="33"/>
          </w:tcPr>
          <w:p w:rsidR="00BD1CAC" w:rsidRPr="003C51A9" w:rsidRDefault="00BD1CAC" w:rsidP="00A055A1">
            <w:r w:rsidRPr="00D437D6">
              <w:t>Tavoitteeseen liittyvät sisällöt:</w:t>
            </w:r>
            <w:r>
              <w:t xml:space="preserve"> S2</w:t>
            </w:r>
          </w:p>
          <w:p w:rsidR="00BD1CAC" w:rsidRPr="000B7D03" w:rsidRDefault="00BD1CAC" w:rsidP="00A055A1">
            <w:r w:rsidRPr="00D437D6">
              <w:t>Tavoitteeseen liittyvä laaja-alainen osaaminen:</w:t>
            </w:r>
            <w:r w:rsidR="002F3C34">
              <w:t xml:space="preserve"> L1, L4,L5</w:t>
            </w:r>
          </w:p>
        </w:tc>
      </w:tr>
      <w:tr w:rsidR="00BD1CAC" w:rsidRPr="000B7D03" w:rsidTr="00323158">
        <w:tc>
          <w:tcPr>
            <w:tcW w:w="9628" w:type="dxa"/>
            <w:gridSpan w:val="2"/>
            <w:shd w:val="clear" w:color="auto" w:fill="FBE4D5" w:themeFill="accent2" w:themeFillTint="33"/>
          </w:tcPr>
          <w:p w:rsidR="00BD1CAC" w:rsidRPr="000B7D03" w:rsidRDefault="00BD1CAC" w:rsidP="00A055A1">
            <w:bookmarkStart w:id="38" w:name="_Toc463717490"/>
            <w:r w:rsidRPr="003C51A9">
              <w:lastRenderedPageBreak/>
              <w:t>Arvioinnin kohteet oppiaineessa</w:t>
            </w:r>
            <w:r>
              <w:t xml:space="preserve">: </w:t>
            </w:r>
            <w:r w:rsidR="002F3C34">
              <w:t>Lukutaidon oppiminen ja tekstin ymmärtämisen taito</w:t>
            </w:r>
            <w:bookmarkEnd w:id="38"/>
          </w:p>
        </w:tc>
      </w:tr>
      <w:tr w:rsidR="00BD1CAC" w:rsidRPr="00D437D6" w:rsidTr="00323158">
        <w:tc>
          <w:tcPr>
            <w:tcW w:w="9628" w:type="dxa"/>
            <w:gridSpan w:val="2"/>
            <w:shd w:val="clear" w:color="auto" w:fill="F7CAAC" w:themeFill="accent2" w:themeFillTint="66"/>
          </w:tcPr>
          <w:p w:rsidR="00BD1CAC" w:rsidRPr="003C51A9" w:rsidRDefault="00BD1CAC" w:rsidP="00A055A1">
            <w:r w:rsidRPr="003C51A9">
              <w:rPr>
                <w:rStyle w:val="Voimakas"/>
                <w:rFonts w:eastAsiaTheme="majorEastAsia"/>
              </w:rPr>
              <w:t xml:space="preserve">Opetuksen tavoite: </w:t>
            </w:r>
          </w:p>
          <w:p w:rsidR="00BD1CAC" w:rsidRPr="002F3C34" w:rsidRDefault="00BD1CAC" w:rsidP="00A055A1">
            <w:r w:rsidRPr="002F3C34">
              <w:rPr>
                <w:rStyle w:val="Voimakas"/>
                <w:rFonts w:eastAsiaTheme="majorEastAsia"/>
              </w:rPr>
              <w:t>T6</w:t>
            </w:r>
            <w:r w:rsidRPr="002F3C34">
              <w:rPr>
                <w:rFonts w:eastAsiaTheme="majorEastAsia"/>
                <w:bCs/>
              </w:rPr>
              <w:t xml:space="preserve"> </w:t>
            </w:r>
            <w:r w:rsidR="002F3C34">
              <w:t>O</w:t>
            </w:r>
            <w:r w:rsidR="002F3C34" w:rsidRPr="002F3C34">
              <w:t>hjata oppilasta tarkastelemaan monimuotoisten tekstien merkityksiä ja rakenteita sekä laajentamaan sana- ja käsitevarantoaan tekstien tarkastelun yhteydessä</w:t>
            </w:r>
          </w:p>
        </w:tc>
      </w:tr>
      <w:tr w:rsidR="00BD1CAC" w:rsidRPr="003C51A9" w:rsidTr="00323158">
        <w:tc>
          <w:tcPr>
            <w:tcW w:w="4814" w:type="dxa"/>
            <w:shd w:val="clear" w:color="auto" w:fill="F7CAAC" w:themeFill="accent2" w:themeFillTint="66"/>
          </w:tcPr>
          <w:p w:rsidR="00BD1CAC" w:rsidRPr="003C51A9" w:rsidRDefault="00BD1CAC" w:rsidP="00A055A1">
            <w:pPr>
              <w:rPr>
                <w:rFonts w:eastAsia="Times New Roman" w:cs="Times New Roman"/>
                <w:bCs/>
                <w:lang w:eastAsia="fi-FI"/>
              </w:rPr>
            </w:pPr>
            <w:bookmarkStart w:id="39" w:name="_Toc463717491"/>
            <w:r w:rsidRPr="003C51A9">
              <w:rPr>
                <w:rFonts w:eastAsia="Times New Roman" w:cs="Times New Roman"/>
                <w:bCs/>
                <w:lang w:eastAsia="fi-FI"/>
              </w:rPr>
              <w:t>1.lk</w:t>
            </w:r>
            <w:bookmarkEnd w:id="39"/>
          </w:p>
        </w:tc>
        <w:tc>
          <w:tcPr>
            <w:tcW w:w="4814" w:type="dxa"/>
            <w:shd w:val="clear" w:color="auto" w:fill="F7CAAC" w:themeFill="accent2" w:themeFillTint="66"/>
          </w:tcPr>
          <w:p w:rsidR="00BD1CAC" w:rsidRPr="003C51A9" w:rsidRDefault="00BD1CAC" w:rsidP="00A055A1">
            <w:pPr>
              <w:rPr>
                <w:rFonts w:eastAsia="Times New Roman" w:cs="Times New Roman"/>
                <w:bCs/>
                <w:lang w:eastAsia="fi-FI"/>
              </w:rPr>
            </w:pPr>
            <w:bookmarkStart w:id="40" w:name="_Toc463717492"/>
            <w:r w:rsidRPr="003C51A9">
              <w:rPr>
                <w:rFonts w:eastAsia="Times New Roman" w:cs="Times New Roman"/>
                <w:bCs/>
                <w:lang w:eastAsia="fi-FI"/>
              </w:rPr>
              <w:t>2.lk</w:t>
            </w:r>
            <w:bookmarkEnd w:id="40"/>
          </w:p>
        </w:tc>
      </w:tr>
      <w:tr w:rsidR="00BD1CAC" w:rsidRPr="003C51A9" w:rsidTr="00323158">
        <w:tc>
          <w:tcPr>
            <w:tcW w:w="4814" w:type="dxa"/>
            <w:shd w:val="clear" w:color="auto" w:fill="F7CAAC" w:themeFill="accent2" w:themeFillTint="66"/>
          </w:tcPr>
          <w:p w:rsidR="00BD1CAC" w:rsidRPr="003C51A9" w:rsidRDefault="002F3C34" w:rsidP="00A055A1">
            <w:pPr>
              <w:rPr>
                <w:rFonts w:eastAsia="Times New Roman" w:cs="Times New Roman"/>
                <w:bCs/>
                <w:lang w:eastAsia="fi-FI"/>
              </w:rPr>
            </w:pPr>
            <w:bookmarkStart w:id="41" w:name="_Toc463717493"/>
            <w:r>
              <w:t>Oppilas innostuu kuuntelemaan, lukemaan ja tarkastelemaan ohjatusti ikä- ja taitotasolleen sopivia käsitteitä, tekstejä ja kirjallisuutta. Oppilas laajentaa sana- ja käsitevarastoaan.</w:t>
            </w:r>
            <w:bookmarkEnd w:id="41"/>
          </w:p>
        </w:tc>
        <w:tc>
          <w:tcPr>
            <w:tcW w:w="4814" w:type="dxa"/>
            <w:shd w:val="clear" w:color="auto" w:fill="F7CAAC" w:themeFill="accent2" w:themeFillTint="66"/>
          </w:tcPr>
          <w:p w:rsidR="00BD1CAC" w:rsidRPr="003C51A9" w:rsidRDefault="002F3C34" w:rsidP="00A055A1">
            <w:pPr>
              <w:rPr>
                <w:rFonts w:eastAsia="Times New Roman" w:cs="Times New Roman"/>
                <w:bCs/>
                <w:lang w:eastAsia="fi-FI"/>
              </w:rPr>
            </w:pPr>
            <w:bookmarkStart w:id="42" w:name="_Toc463717494"/>
            <w:r>
              <w:t>Oppilas ymmärtää monimuotoisten tekstien merkityksiä ja rakenteita. Oppilas laajentaa sana- ja käsitevarantoaan.</w:t>
            </w:r>
            <w:bookmarkEnd w:id="42"/>
          </w:p>
        </w:tc>
      </w:tr>
      <w:tr w:rsidR="00BD1CAC" w:rsidRPr="00D437D6" w:rsidTr="00323158">
        <w:tc>
          <w:tcPr>
            <w:tcW w:w="9628" w:type="dxa"/>
            <w:gridSpan w:val="2"/>
            <w:shd w:val="clear" w:color="auto" w:fill="F7CAAC" w:themeFill="accent2" w:themeFillTint="66"/>
          </w:tcPr>
          <w:p w:rsidR="00BD1CAC" w:rsidRPr="003C51A9" w:rsidRDefault="00BD1CAC" w:rsidP="00A055A1">
            <w:r w:rsidRPr="00D437D6">
              <w:t>Tavoitteeseen liittyvät sisällöt:</w:t>
            </w:r>
            <w:r w:rsidR="002F3C34">
              <w:t xml:space="preserve"> S2</w:t>
            </w:r>
          </w:p>
          <w:p w:rsidR="00BD1CAC" w:rsidRPr="00D437D6" w:rsidRDefault="00BD1CAC" w:rsidP="00A055A1">
            <w:r w:rsidRPr="00D437D6">
              <w:t>Tavoitteeseen liittyvä laaja-alainen osaaminen</w:t>
            </w:r>
            <w:r w:rsidR="002F3C34">
              <w:t>: L1, L2,L4</w:t>
            </w:r>
          </w:p>
        </w:tc>
      </w:tr>
      <w:tr w:rsidR="00BD1CAC" w:rsidRPr="00D437D6" w:rsidTr="00323158">
        <w:tc>
          <w:tcPr>
            <w:tcW w:w="9628" w:type="dxa"/>
            <w:gridSpan w:val="2"/>
            <w:shd w:val="clear" w:color="auto" w:fill="F7CAAC" w:themeFill="accent2" w:themeFillTint="66"/>
          </w:tcPr>
          <w:p w:rsidR="00BD1CAC" w:rsidRPr="00D437D6" w:rsidRDefault="00BD1CAC" w:rsidP="00A055A1">
            <w:bookmarkStart w:id="43" w:name="_Toc463717495"/>
            <w:r w:rsidRPr="003C51A9">
              <w:t xml:space="preserve">Arvioinnin kohteet oppiaineessa: </w:t>
            </w:r>
            <w:r w:rsidR="002F3C34">
              <w:t>Tekstien tulkitseminen</w:t>
            </w:r>
            <w:bookmarkEnd w:id="43"/>
          </w:p>
        </w:tc>
      </w:tr>
      <w:tr w:rsidR="00BD1CAC" w:rsidRPr="00D437D6" w:rsidTr="00323158">
        <w:tc>
          <w:tcPr>
            <w:tcW w:w="9628" w:type="dxa"/>
            <w:gridSpan w:val="2"/>
            <w:shd w:val="clear" w:color="auto" w:fill="F4B083" w:themeFill="accent2" w:themeFillTint="99"/>
          </w:tcPr>
          <w:p w:rsidR="00BD1CAC" w:rsidRPr="00D437D6" w:rsidRDefault="00BD1CAC"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BD1CAC" w:rsidRPr="00D437D6" w:rsidRDefault="002F3C34" w:rsidP="00A055A1">
            <w:pPr>
              <w:rPr>
                <w:rFonts w:eastAsia="Times New Roman" w:cs="Times New Roman"/>
                <w:lang w:eastAsia="fi-FI"/>
              </w:rPr>
            </w:pPr>
            <w:r>
              <w:rPr>
                <w:rFonts w:eastAsia="Times New Roman" w:cs="Times New Roman"/>
                <w:bCs/>
                <w:lang w:eastAsia="fi-FI"/>
              </w:rPr>
              <w:t xml:space="preserve">T7 </w:t>
            </w:r>
            <w:r w:rsidRPr="002F3C34">
              <w:rPr>
                <w:rStyle w:val="Voimakas"/>
                <w:b w:val="0"/>
              </w:rPr>
              <w:t>Ohjata oppilasta hakemaan tietoa eri tavoin</w:t>
            </w:r>
          </w:p>
        </w:tc>
      </w:tr>
      <w:tr w:rsidR="00BD1CAC" w:rsidRPr="00262149" w:rsidTr="00323158">
        <w:trPr>
          <w:trHeight w:val="340"/>
        </w:trPr>
        <w:tc>
          <w:tcPr>
            <w:tcW w:w="4814" w:type="dxa"/>
            <w:shd w:val="clear" w:color="auto" w:fill="F4B083" w:themeFill="accent2" w:themeFillTint="99"/>
          </w:tcPr>
          <w:p w:rsidR="00BD1CAC" w:rsidRPr="00262149" w:rsidRDefault="00BD1CAC" w:rsidP="00A055A1">
            <w:r w:rsidRPr="00262149">
              <w:t>1.lk</w:t>
            </w:r>
          </w:p>
        </w:tc>
        <w:tc>
          <w:tcPr>
            <w:tcW w:w="4814" w:type="dxa"/>
            <w:shd w:val="clear" w:color="auto" w:fill="F4B083" w:themeFill="accent2" w:themeFillTint="99"/>
          </w:tcPr>
          <w:p w:rsidR="00BD1CAC" w:rsidRPr="00262149" w:rsidRDefault="00BD1CAC" w:rsidP="00A055A1">
            <w:r w:rsidRPr="00262149">
              <w:t>2.lk</w:t>
            </w:r>
          </w:p>
        </w:tc>
      </w:tr>
      <w:tr w:rsidR="00BD1CAC" w:rsidTr="00323158">
        <w:trPr>
          <w:trHeight w:val="340"/>
        </w:trPr>
        <w:tc>
          <w:tcPr>
            <w:tcW w:w="4814" w:type="dxa"/>
            <w:shd w:val="clear" w:color="auto" w:fill="F4B083" w:themeFill="accent2" w:themeFillTint="99"/>
          </w:tcPr>
          <w:p w:rsidR="00BD1CAC" w:rsidRDefault="002F3C34" w:rsidP="00A055A1">
            <w:pPr>
              <w:rPr>
                <w:rFonts w:eastAsia="Times New Roman" w:cs="Times New Roman"/>
                <w:bCs/>
                <w:lang w:eastAsia="fi-FI"/>
              </w:rPr>
            </w:pPr>
            <w:r>
              <w:t>Oppilas harjoittelee tiedon etsintää eri tavoin.</w:t>
            </w:r>
          </w:p>
        </w:tc>
        <w:tc>
          <w:tcPr>
            <w:tcW w:w="4814" w:type="dxa"/>
            <w:shd w:val="clear" w:color="auto" w:fill="F4B083" w:themeFill="accent2" w:themeFillTint="99"/>
          </w:tcPr>
          <w:p w:rsidR="00BD1CAC" w:rsidRDefault="002F3C34" w:rsidP="00A055A1">
            <w:pPr>
              <w:rPr>
                <w:rFonts w:eastAsia="Times New Roman" w:cs="Times New Roman"/>
                <w:bCs/>
                <w:lang w:eastAsia="fi-FI"/>
              </w:rPr>
            </w:pPr>
            <w:r>
              <w:t>Oppilas osaa etsiä tietoa erilaisista lähteistä.</w:t>
            </w:r>
          </w:p>
        </w:tc>
      </w:tr>
      <w:tr w:rsidR="00BD1CAC" w:rsidTr="00323158">
        <w:trPr>
          <w:trHeight w:val="340"/>
        </w:trPr>
        <w:tc>
          <w:tcPr>
            <w:tcW w:w="9628" w:type="dxa"/>
            <w:gridSpan w:val="2"/>
            <w:shd w:val="clear" w:color="auto" w:fill="F4B083" w:themeFill="accent2" w:themeFillTint="99"/>
          </w:tcPr>
          <w:p w:rsidR="00BD1CAC" w:rsidRPr="003C51A9" w:rsidRDefault="00BD1CAC" w:rsidP="00A055A1">
            <w:r w:rsidRPr="00D437D6">
              <w:t>Tavoitteeseen liittyvät sisällöt:</w:t>
            </w:r>
            <w:r w:rsidR="002F3C34">
              <w:t xml:space="preserve"> S2</w:t>
            </w:r>
          </w:p>
          <w:p w:rsidR="00BD1CAC" w:rsidRDefault="00BD1CAC" w:rsidP="00A055A1">
            <w:r w:rsidRPr="00D437D6">
              <w:t>Tavoitteeseen liittyvä laaja-alainen osaaminen</w:t>
            </w:r>
            <w:r w:rsidR="002F3C34">
              <w:t>: L1, L2,L4</w:t>
            </w:r>
          </w:p>
        </w:tc>
      </w:tr>
      <w:tr w:rsidR="00BD1CAC" w:rsidTr="00323158">
        <w:trPr>
          <w:trHeight w:val="340"/>
        </w:trPr>
        <w:tc>
          <w:tcPr>
            <w:tcW w:w="9628" w:type="dxa"/>
            <w:gridSpan w:val="2"/>
            <w:shd w:val="clear" w:color="auto" w:fill="F4B083" w:themeFill="accent2" w:themeFillTint="99"/>
          </w:tcPr>
          <w:p w:rsidR="00BD1CAC" w:rsidRDefault="00BD1CAC" w:rsidP="00A055A1">
            <w:r w:rsidRPr="003C51A9">
              <w:t>Arv</w:t>
            </w:r>
            <w:r w:rsidR="002F3C34">
              <w:t xml:space="preserve">ioinnin kohteet oppiaineissa: </w:t>
            </w:r>
            <w:r w:rsidR="002F3C34" w:rsidRPr="002F3C34">
              <w:t>Tiedonhankintataidot</w:t>
            </w:r>
          </w:p>
        </w:tc>
      </w:tr>
      <w:tr w:rsidR="00BD1CAC" w:rsidRPr="003C51A9" w:rsidTr="00323158">
        <w:trPr>
          <w:trHeight w:val="340"/>
        </w:trPr>
        <w:tc>
          <w:tcPr>
            <w:tcW w:w="9628" w:type="dxa"/>
            <w:gridSpan w:val="2"/>
            <w:shd w:val="clear" w:color="auto" w:fill="FBE4D5" w:themeFill="accent2" w:themeFillTint="33"/>
          </w:tcPr>
          <w:p w:rsidR="00BD1CAC" w:rsidRPr="00D437D6" w:rsidRDefault="00BD1CAC"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BD1CAC" w:rsidRPr="003C51A9" w:rsidRDefault="002F3C34" w:rsidP="00A055A1">
            <w:r>
              <w:rPr>
                <w:rFonts w:eastAsia="Times New Roman" w:cs="Times New Roman"/>
                <w:bCs/>
                <w:lang w:eastAsia="fi-FI"/>
              </w:rPr>
              <w:t>T8</w:t>
            </w:r>
            <w:r w:rsidR="00766DCE">
              <w:rPr>
                <w:rFonts w:eastAsia="Times New Roman" w:cs="Times New Roman"/>
                <w:bCs/>
                <w:lang w:eastAsia="fi-FI"/>
              </w:rPr>
              <w:t xml:space="preserve"> </w:t>
            </w:r>
            <w:r w:rsidR="00766DCE">
              <w:t>Kannustaa oppilasta kiinnostumaan lastenkirjallisuudesta, mediateksteistä ja muista teksteistä luomalla myönteisiä lukukokemuksia ja elämyksiä sekä tarjoamalla mahdollisuuksia tiedonhalun tyydyttämiseen sekä lukukokemusten jakamiseen</w:t>
            </w:r>
          </w:p>
        </w:tc>
      </w:tr>
      <w:tr w:rsidR="00BD1CAC" w:rsidRPr="00D437D6" w:rsidTr="00323158">
        <w:trPr>
          <w:trHeight w:val="340"/>
        </w:trPr>
        <w:tc>
          <w:tcPr>
            <w:tcW w:w="4814" w:type="dxa"/>
            <w:shd w:val="clear" w:color="auto" w:fill="FBE4D5" w:themeFill="accent2" w:themeFillTint="33"/>
          </w:tcPr>
          <w:p w:rsidR="00BD1CAC" w:rsidRPr="00D437D6" w:rsidRDefault="00BD1CAC" w:rsidP="00A055A1">
            <w:pPr>
              <w:rPr>
                <w:rFonts w:eastAsia="Times New Roman" w:cs="Times New Roman"/>
                <w:bCs/>
                <w:lang w:eastAsia="fi-FI"/>
              </w:rPr>
            </w:pPr>
            <w:r>
              <w:rPr>
                <w:rFonts w:eastAsia="Times New Roman" w:cs="Times New Roman"/>
                <w:bCs/>
                <w:lang w:eastAsia="fi-FI"/>
              </w:rPr>
              <w:t>1.lk</w:t>
            </w:r>
          </w:p>
        </w:tc>
        <w:tc>
          <w:tcPr>
            <w:tcW w:w="4814" w:type="dxa"/>
            <w:shd w:val="clear" w:color="auto" w:fill="FBE4D5" w:themeFill="accent2" w:themeFillTint="33"/>
          </w:tcPr>
          <w:p w:rsidR="00BD1CAC" w:rsidRPr="00D437D6" w:rsidRDefault="00BD1CAC" w:rsidP="00A055A1">
            <w:pPr>
              <w:rPr>
                <w:rFonts w:eastAsia="Times New Roman" w:cs="Times New Roman"/>
                <w:bCs/>
                <w:lang w:eastAsia="fi-FI"/>
              </w:rPr>
            </w:pPr>
            <w:r>
              <w:rPr>
                <w:rFonts w:eastAsia="Times New Roman" w:cs="Times New Roman"/>
                <w:bCs/>
                <w:lang w:eastAsia="fi-FI"/>
              </w:rPr>
              <w:t>2.lk</w:t>
            </w:r>
          </w:p>
        </w:tc>
      </w:tr>
      <w:tr w:rsidR="00BD1CAC" w:rsidRPr="00262149" w:rsidTr="00323158">
        <w:trPr>
          <w:trHeight w:val="340"/>
        </w:trPr>
        <w:tc>
          <w:tcPr>
            <w:tcW w:w="4814" w:type="dxa"/>
            <w:shd w:val="clear" w:color="auto" w:fill="FBE4D5" w:themeFill="accent2" w:themeFillTint="33"/>
          </w:tcPr>
          <w:p w:rsidR="00BD1CAC" w:rsidRPr="00D437D6" w:rsidRDefault="00766DCE" w:rsidP="00A055A1">
            <w:pPr>
              <w:rPr>
                <w:rFonts w:eastAsia="Times New Roman" w:cs="Times New Roman"/>
                <w:bCs/>
                <w:lang w:eastAsia="fi-FI"/>
              </w:rPr>
            </w:pPr>
            <w:r>
              <w:t>Oppilas innostuu kuuntelemaan ja lukemaan erilaisia tekstejä ja kirjallisuutta.</w:t>
            </w:r>
          </w:p>
        </w:tc>
        <w:tc>
          <w:tcPr>
            <w:tcW w:w="4814" w:type="dxa"/>
            <w:shd w:val="clear" w:color="auto" w:fill="FBE4D5" w:themeFill="accent2" w:themeFillTint="33"/>
          </w:tcPr>
          <w:p w:rsidR="00BD1CAC" w:rsidRPr="00262149" w:rsidRDefault="00766DCE" w:rsidP="00A055A1">
            <w:r>
              <w:t>Oppilas hankkii tietoa ja lukuelämyksiä lukemalla erilaisia tekstejä ja jakamalla lukukokemuksiaan.</w:t>
            </w:r>
          </w:p>
        </w:tc>
      </w:tr>
      <w:tr w:rsidR="00BD1CAC" w:rsidTr="00323158">
        <w:trPr>
          <w:trHeight w:val="340"/>
        </w:trPr>
        <w:tc>
          <w:tcPr>
            <w:tcW w:w="9628" w:type="dxa"/>
            <w:gridSpan w:val="2"/>
            <w:shd w:val="clear" w:color="auto" w:fill="FBE4D5" w:themeFill="accent2" w:themeFillTint="33"/>
          </w:tcPr>
          <w:p w:rsidR="00BD1CAC" w:rsidRPr="003C51A9" w:rsidRDefault="00BD1CAC" w:rsidP="00A055A1">
            <w:r w:rsidRPr="00D437D6">
              <w:t>Tavoitteeseen liittyvät sisällöt:</w:t>
            </w:r>
            <w:r w:rsidR="00766DCE">
              <w:t xml:space="preserve"> S2</w:t>
            </w:r>
          </w:p>
          <w:p w:rsidR="00BD1CAC" w:rsidRDefault="00BD1CAC" w:rsidP="00A055A1">
            <w:r w:rsidRPr="00D437D6">
              <w:t>Tavoitteeseen liittyvä laaja-alainen osaaminen</w:t>
            </w:r>
            <w:r w:rsidR="00766DCE">
              <w:t>: L2, L4,L5</w:t>
            </w:r>
          </w:p>
        </w:tc>
      </w:tr>
      <w:tr w:rsidR="00BD1CAC" w:rsidRPr="00262149" w:rsidTr="00323158">
        <w:trPr>
          <w:trHeight w:val="340"/>
        </w:trPr>
        <w:tc>
          <w:tcPr>
            <w:tcW w:w="9628" w:type="dxa"/>
            <w:gridSpan w:val="2"/>
            <w:shd w:val="clear" w:color="auto" w:fill="FBE4D5" w:themeFill="accent2" w:themeFillTint="33"/>
          </w:tcPr>
          <w:p w:rsidR="00BD1CAC" w:rsidRPr="00262149" w:rsidRDefault="00BD1CAC" w:rsidP="00A055A1">
            <w:r w:rsidRPr="00262149">
              <w:t>Arvioinnin kohteet oppiaineessa</w:t>
            </w:r>
            <w:r w:rsidRPr="00766DCE">
              <w:t xml:space="preserve">: </w:t>
            </w:r>
            <w:r w:rsidR="00766DCE" w:rsidRPr="00766DCE">
              <w:t>Lukukokemusten jakaminen</w:t>
            </w:r>
          </w:p>
        </w:tc>
      </w:tr>
    </w:tbl>
    <w:p w:rsidR="00BD1CAC" w:rsidRDefault="00BD1CAC" w:rsidP="00A055A1"/>
    <w:p w:rsidR="00A055A1" w:rsidRDefault="00A055A1" w:rsidP="00A055A1"/>
    <w:tbl>
      <w:tblPr>
        <w:tblStyle w:val="TaulukkoRuudukko"/>
        <w:tblW w:w="0" w:type="auto"/>
        <w:tblLook w:val="04A0" w:firstRow="1" w:lastRow="0" w:firstColumn="1" w:lastColumn="0" w:noHBand="0" w:noVBand="1"/>
      </w:tblPr>
      <w:tblGrid>
        <w:gridCol w:w="4814"/>
        <w:gridCol w:w="4814"/>
      </w:tblGrid>
      <w:tr w:rsidR="00A1187F" w:rsidRPr="003C51A9" w:rsidTr="00323158">
        <w:tc>
          <w:tcPr>
            <w:tcW w:w="9628" w:type="dxa"/>
            <w:gridSpan w:val="2"/>
            <w:shd w:val="clear" w:color="auto" w:fill="ED7D31" w:themeFill="accent2"/>
          </w:tcPr>
          <w:p w:rsidR="00A1187F" w:rsidRPr="003C51A9" w:rsidRDefault="00A1187F" w:rsidP="00A055A1">
            <w:pPr>
              <w:rPr>
                <w:bCs/>
              </w:rPr>
            </w:pPr>
            <w:bookmarkStart w:id="44" w:name="_Toc463717496"/>
            <w:r>
              <w:rPr>
                <w:rStyle w:val="Voimakas"/>
              </w:rPr>
              <w:t>Tekstien tuottaminen</w:t>
            </w:r>
            <w:bookmarkEnd w:id="44"/>
          </w:p>
        </w:tc>
      </w:tr>
      <w:tr w:rsidR="00A1187F" w:rsidRPr="002F3C34" w:rsidTr="00323158">
        <w:tc>
          <w:tcPr>
            <w:tcW w:w="9628" w:type="dxa"/>
            <w:gridSpan w:val="2"/>
            <w:shd w:val="clear" w:color="auto" w:fill="FBE4D5" w:themeFill="accent2" w:themeFillTint="33"/>
          </w:tcPr>
          <w:p w:rsidR="00A1187F" w:rsidRPr="003C51A9" w:rsidRDefault="00A1187F" w:rsidP="00A055A1">
            <w:r w:rsidRPr="003C51A9">
              <w:rPr>
                <w:rStyle w:val="Voimakas"/>
                <w:rFonts w:eastAsiaTheme="majorEastAsia"/>
              </w:rPr>
              <w:t xml:space="preserve">Opetuksen tavoite: </w:t>
            </w:r>
          </w:p>
          <w:p w:rsidR="00A1187F" w:rsidRPr="00194577" w:rsidRDefault="00A1187F" w:rsidP="00A055A1">
            <w:r w:rsidRPr="00194577">
              <w:rPr>
                <w:rStyle w:val="Voimakas"/>
                <w:rFonts w:eastAsiaTheme="majorEastAsia"/>
              </w:rPr>
              <w:t xml:space="preserve">T9 </w:t>
            </w:r>
            <w:r w:rsidR="00194577">
              <w:t>R</w:t>
            </w:r>
            <w:r w:rsidR="00194577" w:rsidRPr="00194577">
              <w:t>ohkaista ja innostaa oppilasta kertomaan tarinoita ja mielipiteitä sekä kuvaamaan kokemuksiaan puhumalla, kirjoittamalla ja kuvien avulla</w:t>
            </w:r>
          </w:p>
        </w:tc>
      </w:tr>
      <w:tr w:rsidR="00A1187F" w:rsidRPr="00262149" w:rsidTr="00323158">
        <w:tc>
          <w:tcPr>
            <w:tcW w:w="4814" w:type="dxa"/>
            <w:shd w:val="clear" w:color="auto" w:fill="FBE4D5" w:themeFill="accent2" w:themeFillTint="33"/>
          </w:tcPr>
          <w:p w:rsidR="00A1187F" w:rsidRPr="00262149" w:rsidRDefault="00A1187F" w:rsidP="00A055A1">
            <w:bookmarkStart w:id="45" w:name="_Toc463717497"/>
            <w:r w:rsidRPr="00262149">
              <w:t>1.lk</w:t>
            </w:r>
            <w:bookmarkEnd w:id="45"/>
          </w:p>
        </w:tc>
        <w:tc>
          <w:tcPr>
            <w:tcW w:w="4814" w:type="dxa"/>
            <w:shd w:val="clear" w:color="auto" w:fill="FBE4D5" w:themeFill="accent2" w:themeFillTint="33"/>
          </w:tcPr>
          <w:p w:rsidR="00A1187F" w:rsidRPr="00262149" w:rsidRDefault="00A1187F" w:rsidP="00A055A1">
            <w:bookmarkStart w:id="46" w:name="_Toc463717498"/>
            <w:r w:rsidRPr="00262149">
              <w:t>2.lk</w:t>
            </w:r>
            <w:bookmarkEnd w:id="46"/>
          </w:p>
        </w:tc>
      </w:tr>
      <w:tr w:rsidR="00A1187F" w:rsidRPr="003C51A9" w:rsidTr="00323158">
        <w:tc>
          <w:tcPr>
            <w:tcW w:w="4814" w:type="dxa"/>
            <w:shd w:val="clear" w:color="auto" w:fill="FBE4D5" w:themeFill="accent2" w:themeFillTint="33"/>
          </w:tcPr>
          <w:p w:rsidR="00A1187F" w:rsidRPr="003C51A9" w:rsidRDefault="00194577" w:rsidP="00A055A1">
            <w:pPr>
              <w:rPr>
                <w:rFonts w:eastAsia="Times New Roman" w:cs="Times New Roman"/>
                <w:bCs/>
                <w:lang w:eastAsia="fi-FI"/>
              </w:rPr>
            </w:pPr>
            <w:bookmarkStart w:id="47" w:name="_Toc463717499"/>
            <w:r>
              <w:t>Oppilas osaa kuvata omia kokemuksiaan ja mielipiteitään suullisesti. Oppilas osaa kertoa tarinoita suullisesti ja kuvien avulla.</w:t>
            </w:r>
            <w:bookmarkEnd w:id="47"/>
          </w:p>
        </w:tc>
        <w:tc>
          <w:tcPr>
            <w:tcW w:w="4814" w:type="dxa"/>
            <w:shd w:val="clear" w:color="auto" w:fill="FBE4D5" w:themeFill="accent2" w:themeFillTint="33"/>
          </w:tcPr>
          <w:p w:rsidR="00A1187F" w:rsidRPr="003C51A9" w:rsidRDefault="00194577" w:rsidP="00A055A1">
            <w:pPr>
              <w:rPr>
                <w:rFonts w:eastAsia="Times New Roman" w:cs="Times New Roman"/>
                <w:bCs/>
                <w:lang w:eastAsia="fi-FI"/>
              </w:rPr>
            </w:pPr>
            <w:bookmarkStart w:id="48" w:name="_Toc463717500"/>
            <w:r>
              <w:t>Oppilas osaa ilmaista mielipiteensä ja kuvata kokemuksiaan sekä kertoa tarinoita suullisesti ja kirjoittamalla.</w:t>
            </w:r>
            <w:bookmarkEnd w:id="48"/>
          </w:p>
        </w:tc>
      </w:tr>
      <w:tr w:rsidR="00A1187F" w:rsidRPr="000B7D03" w:rsidTr="00323158">
        <w:tc>
          <w:tcPr>
            <w:tcW w:w="9628" w:type="dxa"/>
            <w:gridSpan w:val="2"/>
            <w:shd w:val="clear" w:color="auto" w:fill="FBE4D5" w:themeFill="accent2" w:themeFillTint="33"/>
          </w:tcPr>
          <w:p w:rsidR="00A1187F" w:rsidRPr="003C51A9" w:rsidRDefault="00A1187F" w:rsidP="00A055A1">
            <w:r w:rsidRPr="00D437D6">
              <w:t>Tavoitteeseen liittyvät sisällöt:</w:t>
            </w:r>
            <w:r>
              <w:t xml:space="preserve"> S3</w:t>
            </w:r>
          </w:p>
          <w:p w:rsidR="00A1187F" w:rsidRPr="000B7D03" w:rsidRDefault="00A1187F" w:rsidP="00A055A1">
            <w:r w:rsidRPr="00D437D6">
              <w:t>Tavoitteeseen liittyvä laaja-alainen osaaminen:</w:t>
            </w:r>
            <w:r>
              <w:t xml:space="preserve"> L1, L4,L5</w:t>
            </w:r>
            <w:r w:rsidR="00194577">
              <w:t>, L7</w:t>
            </w:r>
          </w:p>
        </w:tc>
      </w:tr>
      <w:tr w:rsidR="00A1187F" w:rsidRPr="000B7D03" w:rsidTr="00323158">
        <w:tc>
          <w:tcPr>
            <w:tcW w:w="9628" w:type="dxa"/>
            <w:gridSpan w:val="2"/>
            <w:shd w:val="clear" w:color="auto" w:fill="FBE4D5" w:themeFill="accent2" w:themeFillTint="33"/>
          </w:tcPr>
          <w:p w:rsidR="00A1187F" w:rsidRPr="000B7D03" w:rsidRDefault="00A1187F" w:rsidP="00A055A1">
            <w:bookmarkStart w:id="49" w:name="_Toc463717501"/>
            <w:r w:rsidRPr="003C51A9">
              <w:t>Arvioinnin kohteet oppiaineessa</w:t>
            </w:r>
            <w:r>
              <w:t xml:space="preserve">: </w:t>
            </w:r>
            <w:r w:rsidR="00194577">
              <w:t>Kokemusten ja ajatusten ilmaiseminen</w:t>
            </w:r>
            <w:bookmarkEnd w:id="49"/>
          </w:p>
        </w:tc>
      </w:tr>
      <w:tr w:rsidR="00A1187F" w:rsidRPr="002F3C34" w:rsidTr="00323158">
        <w:tc>
          <w:tcPr>
            <w:tcW w:w="9628" w:type="dxa"/>
            <w:gridSpan w:val="2"/>
            <w:shd w:val="clear" w:color="auto" w:fill="F7CAAC" w:themeFill="accent2" w:themeFillTint="66"/>
          </w:tcPr>
          <w:p w:rsidR="00A1187F" w:rsidRPr="003C51A9" w:rsidRDefault="00A1187F" w:rsidP="00A055A1">
            <w:r w:rsidRPr="003C51A9">
              <w:rPr>
                <w:rStyle w:val="Voimakas"/>
                <w:rFonts w:eastAsiaTheme="majorEastAsia"/>
              </w:rPr>
              <w:t xml:space="preserve">Opetuksen tavoite: </w:t>
            </w:r>
          </w:p>
          <w:p w:rsidR="00A1187F" w:rsidRPr="00194577" w:rsidRDefault="00A1187F" w:rsidP="00A055A1">
            <w:r w:rsidRPr="00194577">
              <w:rPr>
                <w:rStyle w:val="Voimakas"/>
                <w:rFonts w:eastAsiaTheme="majorEastAsia"/>
              </w:rPr>
              <w:t>T10</w:t>
            </w:r>
            <w:r w:rsidR="00194577" w:rsidRPr="00194577">
              <w:rPr>
                <w:rStyle w:val="Voimakas"/>
                <w:rFonts w:eastAsiaTheme="majorEastAsia"/>
              </w:rPr>
              <w:t xml:space="preserve"> </w:t>
            </w:r>
            <w:r w:rsidR="00194577" w:rsidRPr="00194577">
              <w:t>Ohjata oppilasta tuottamaan yksinkertaisia kertovia, kuvaavia ja muita tekstejä, myös monimediaisissa ympäristöissä</w:t>
            </w:r>
          </w:p>
        </w:tc>
      </w:tr>
      <w:tr w:rsidR="00A1187F" w:rsidRPr="003C51A9" w:rsidTr="00323158">
        <w:tc>
          <w:tcPr>
            <w:tcW w:w="4814" w:type="dxa"/>
            <w:shd w:val="clear" w:color="auto" w:fill="F7CAAC" w:themeFill="accent2" w:themeFillTint="66"/>
          </w:tcPr>
          <w:p w:rsidR="00A1187F" w:rsidRPr="003C51A9" w:rsidRDefault="00A1187F" w:rsidP="00A055A1">
            <w:pPr>
              <w:rPr>
                <w:rFonts w:eastAsia="Times New Roman" w:cs="Times New Roman"/>
                <w:bCs/>
                <w:lang w:eastAsia="fi-FI"/>
              </w:rPr>
            </w:pPr>
            <w:bookmarkStart w:id="50" w:name="_Toc463717502"/>
            <w:r w:rsidRPr="003C51A9">
              <w:rPr>
                <w:rFonts w:eastAsia="Times New Roman" w:cs="Times New Roman"/>
                <w:bCs/>
                <w:lang w:eastAsia="fi-FI"/>
              </w:rPr>
              <w:t>1.lk</w:t>
            </w:r>
            <w:bookmarkEnd w:id="50"/>
          </w:p>
        </w:tc>
        <w:tc>
          <w:tcPr>
            <w:tcW w:w="4814" w:type="dxa"/>
            <w:shd w:val="clear" w:color="auto" w:fill="F7CAAC" w:themeFill="accent2" w:themeFillTint="66"/>
          </w:tcPr>
          <w:p w:rsidR="00A1187F" w:rsidRPr="003C51A9" w:rsidRDefault="00A1187F" w:rsidP="00A055A1">
            <w:pPr>
              <w:rPr>
                <w:rFonts w:eastAsia="Times New Roman" w:cs="Times New Roman"/>
                <w:bCs/>
                <w:lang w:eastAsia="fi-FI"/>
              </w:rPr>
            </w:pPr>
            <w:bookmarkStart w:id="51" w:name="_Toc463717503"/>
            <w:r w:rsidRPr="003C51A9">
              <w:rPr>
                <w:rFonts w:eastAsia="Times New Roman" w:cs="Times New Roman"/>
                <w:bCs/>
                <w:lang w:eastAsia="fi-FI"/>
              </w:rPr>
              <w:t>2.lk</w:t>
            </w:r>
            <w:bookmarkEnd w:id="51"/>
          </w:p>
        </w:tc>
      </w:tr>
      <w:tr w:rsidR="00A1187F" w:rsidRPr="003C51A9" w:rsidTr="00323158">
        <w:tc>
          <w:tcPr>
            <w:tcW w:w="4814" w:type="dxa"/>
            <w:shd w:val="clear" w:color="auto" w:fill="F7CAAC" w:themeFill="accent2" w:themeFillTint="66"/>
          </w:tcPr>
          <w:p w:rsidR="00A1187F" w:rsidRPr="003C51A9" w:rsidRDefault="00194577" w:rsidP="00A055A1">
            <w:pPr>
              <w:rPr>
                <w:rFonts w:eastAsia="Times New Roman" w:cs="Times New Roman"/>
                <w:bCs/>
                <w:lang w:eastAsia="fi-FI"/>
              </w:rPr>
            </w:pPr>
            <w:bookmarkStart w:id="52" w:name="_Toc463717504"/>
            <w:r>
              <w:t>Oppilas oppii kirjoittamaan sanoja, lauseita ja lyhyitä tekstejä, myös monimediaisissa ympäristöissä.</w:t>
            </w:r>
            <w:bookmarkEnd w:id="52"/>
          </w:p>
        </w:tc>
        <w:tc>
          <w:tcPr>
            <w:tcW w:w="4814" w:type="dxa"/>
            <w:shd w:val="clear" w:color="auto" w:fill="F7CAAC" w:themeFill="accent2" w:themeFillTint="66"/>
          </w:tcPr>
          <w:p w:rsidR="00A1187F" w:rsidRPr="003C51A9" w:rsidRDefault="00194577" w:rsidP="00A055A1">
            <w:pPr>
              <w:rPr>
                <w:rFonts w:eastAsia="Times New Roman" w:cs="Times New Roman"/>
                <w:bCs/>
                <w:lang w:eastAsia="fi-FI"/>
              </w:rPr>
            </w:pPr>
            <w:bookmarkStart w:id="53" w:name="_Toc463717505"/>
            <w:r>
              <w:t>Oppilas osaa tuottaa erilaisia tekstejä, myös monimediaisissa ympäristöissä.</w:t>
            </w:r>
            <w:bookmarkEnd w:id="53"/>
          </w:p>
        </w:tc>
      </w:tr>
      <w:tr w:rsidR="00A1187F" w:rsidRPr="00D437D6" w:rsidTr="00323158">
        <w:tc>
          <w:tcPr>
            <w:tcW w:w="9628" w:type="dxa"/>
            <w:gridSpan w:val="2"/>
            <w:shd w:val="clear" w:color="auto" w:fill="F7CAAC" w:themeFill="accent2" w:themeFillTint="66"/>
          </w:tcPr>
          <w:p w:rsidR="00A1187F" w:rsidRPr="003C51A9" w:rsidRDefault="00A1187F" w:rsidP="00A055A1">
            <w:r w:rsidRPr="00D437D6">
              <w:t>Tavoitteeseen liittyvät sisällöt:</w:t>
            </w:r>
            <w:r w:rsidR="00194577">
              <w:t xml:space="preserve"> S3</w:t>
            </w:r>
          </w:p>
          <w:p w:rsidR="00A1187F" w:rsidRPr="00D437D6" w:rsidRDefault="00A1187F" w:rsidP="00A055A1">
            <w:r w:rsidRPr="00D437D6">
              <w:t>Tavoitteeseen liittyvä laaja-alainen osaaminen</w:t>
            </w:r>
            <w:r w:rsidR="00194577">
              <w:t>:</w:t>
            </w:r>
            <w:r>
              <w:t xml:space="preserve"> L2,L4</w:t>
            </w:r>
            <w:r w:rsidR="00194577">
              <w:t>,L5</w:t>
            </w:r>
          </w:p>
        </w:tc>
      </w:tr>
      <w:tr w:rsidR="00A1187F" w:rsidRPr="00D437D6" w:rsidTr="00323158">
        <w:tc>
          <w:tcPr>
            <w:tcW w:w="9628" w:type="dxa"/>
            <w:gridSpan w:val="2"/>
            <w:shd w:val="clear" w:color="auto" w:fill="F7CAAC" w:themeFill="accent2" w:themeFillTint="66"/>
          </w:tcPr>
          <w:p w:rsidR="00A1187F" w:rsidRPr="00D437D6" w:rsidRDefault="00A1187F" w:rsidP="00A055A1">
            <w:bookmarkStart w:id="54" w:name="_Toc463717506"/>
            <w:r w:rsidRPr="003C51A9">
              <w:t xml:space="preserve">Arvioinnin kohteet oppiaineessa: </w:t>
            </w:r>
            <w:r w:rsidR="00194577">
              <w:t>Oman ajattelun kielentäminen</w:t>
            </w:r>
            <w:bookmarkEnd w:id="54"/>
          </w:p>
        </w:tc>
      </w:tr>
      <w:tr w:rsidR="00A1187F" w:rsidRPr="00D437D6" w:rsidTr="00323158">
        <w:tc>
          <w:tcPr>
            <w:tcW w:w="9628" w:type="dxa"/>
            <w:gridSpan w:val="2"/>
            <w:shd w:val="clear" w:color="auto" w:fill="F4B083" w:themeFill="accent2" w:themeFillTint="99"/>
          </w:tcPr>
          <w:p w:rsidR="00A1187F" w:rsidRPr="00D437D6" w:rsidRDefault="00A1187F"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A1187F" w:rsidRPr="00D437D6" w:rsidRDefault="00A1187F" w:rsidP="00A055A1">
            <w:pPr>
              <w:rPr>
                <w:rFonts w:eastAsia="Times New Roman" w:cs="Times New Roman"/>
                <w:lang w:eastAsia="fi-FI"/>
              </w:rPr>
            </w:pPr>
            <w:r>
              <w:rPr>
                <w:rFonts w:eastAsia="Times New Roman" w:cs="Times New Roman"/>
                <w:bCs/>
                <w:lang w:eastAsia="fi-FI"/>
              </w:rPr>
              <w:t>T11</w:t>
            </w:r>
            <w:r w:rsidR="00194577">
              <w:t xml:space="preserve"> Opastaa oppilasta harjaannuttamaan käsinkirjoittamisen taitoa ja näppäintaitoja sekä ohjata oppilasta vähitellen tekstien suunnitteluun ja rakentamiseen sekä tuntemaan oikeinkirjoituksen perusasioita ja kirjoitettua kieltä koskevia sopimuksia</w:t>
            </w:r>
          </w:p>
        </w:tc>
      </w:tr>
      <w:tr w:rsidR="00A1187F" w:rsidRPr="00262149" w:rsidTr="00323158">
        <w:trPr>
          <w:trHeight w:val="340"/>
        </w:trPr>
        <w:tc>
          <w:tcPr>
            <w:tcW w:w="4814" w:type="dxa"/>
            <w:shd w:val="clear" w:color="auto" w:fill="F4B083" w:themeFill="accent2" w:themeFillTint="99"/>
          </w:tcPr>
          <w:p w:rsidR="00A1187F" w:rsidRPr="00262149" w:rsidRDefault="00A1187F" w:rsidP="00A055A1">
            <w:r w:rsidRPr="00262149">
              <w:t>1.lk</w:t>
            </w:r>
          </w:p>
        </w:tc>
        <w:tc>
          <w:tcPr>
            <w:tcW w:w="4814" w:type="dxa"/>
            <w:shd w:val="clear" w:color="auto" w:fill="F4B083" w:themeFill="accent2" w:themeFillTint="99"/>
          </w:tcPr>
          <w:p w:rsidR="00A1187F" w:rsidRPr="00262149" w:rsidRDefault="00A1187F" w:rsidP="00A055A1">
            <w:r w:rsidRPr="00262149">
              <w:t>2.lk</w:t>
            </w:r>
          </w:p>
        </w:tc>
      </w:tr>
      <w:tr w:rsidR="00A1187F" w:rsidTr="00323158">
        <w:trPr>
          <w:trHeight w:val="340"/>
        </w:trPr>
        <w:tc>
          <w:tcPr>
            <w:tcW w:w="4814" w:type="dxa"/>
            <w:shd w:val="clear" w:color="auto" w:fill="F4B083" w:themeFill="accent2" w:themeFillTint="99"/>
          </w:tcPr>
          <w:p w:rsidR="00A1187F" w:rsidRDefault="00194577" w:rsidP="00A055A1">
            <w:pPr>
              <w:rPr>
                <w:rFonts w:eastAsia="Times New Roman" w:cs="Times New Roman"/>
                <w:bCs/>
                <w:lang w:eastAsia="fi-FI"/>
              </w:rPr>
            </w:pPr>
            <w:r>
              <w:t>Oppilas oppii käsinkirjoittamisen taidon ja tutustuu näppäintaitoihin.</w:t>
            </w:r>
          </w:p>
        </w:tc>
        <w:tc>
          <w:tcPr>
            <w:tcW w:w="4814" w:type="dxa"/>
            <w:shd w:val="clear" w:color="auto" w:fill="F4B083" w:themeFill="accent2" w:themeFillTint="99"/>
          </w:tcPr>
          <w:p w:rsidR="00A1187F" w:rsidRDefault="00194577" w:rsidP="00A055A1">
            <w:pPr>
              <w:rPr>
                <w:rFonts w:eastAsia="Times New Roman" w:cs="Times New Roman"/>
                <w:bCs/>
                <w:lang w:eastAsia="fi-FI"/>
              </w:rPr>
            </w:pPr>
            <w:r>
              <w:t>Oppilas vahvistaa käsinkirjoittamisen taitoa ja näppäintaitoja huomioiden oikeinkirjoittamisen perusasiat. Oppilas oppii suunnittelemaan ja tuottamaan erilaisia tekstejä.</w:t>
            </w:r>
          </w:p>
        </w:tc>
      </w:tr>
      <w:tr w:rsidR="00A1187F" w:rsidTr="00323158">
        <w:trPr>
          <w:trHeight w:val="340"/>
        </w:trPr>
        <w:tc>
          <w:tcPr>
            <w:tcW w:w="9628" w:type="dxa"/>
            <w:gridSpan w:val="2"/>
            <w:shd w:val="clear" w:color="auto" w:fill="F4B083" w:themeFill="accent2" w:themeFillTint="99"/>
          </w:tcPr>
          <w:p w:rsidR="00A1187F" w:rsidRPr="003C51A9" w:rsidRDefault="00A1187F" w:rsidP="00A055A1">
            <w:r w:rsidRPr="00D437D6">
              <w:lastRenderedPageBreak/>
              <w:t>Tavoitteeseen liittyvät sisällöt:</w:t>
            </w:r>
            <w:r>
              <w:t xml:space="preserve"> S3</w:t>
            </w:r>
          </w:p>
          <w:p w:rsidR="00A1187F" w:rsidRDefault="00A1187F" w:rsidP="00A055A1">
            <w:r w:rsidRPr="00D437D6">
              <w:t>Tavoitteeseen liittyvä laaja-alainen osaaminen</w:t>
            </w:r>
            <w:r w:rsidR="00194577">
              <w:t>: L1, L4,L5</w:t>
            </w:r>
          </w:p>
        </w:tc>
      </w:tr>
      <w:tr w:rsidR="00A1187F" w:rsidTr="00323158">
        <w:trPr>
          <w:trHeight w:val="340"/>
        </w:trPr>
        <w:tc>
          <w:tcPr>
            <w:tcW w:w="9628" w:type="dxa"/>
            <w:gridSpan w:val="2"/>
            <w:shd w:val="clear" w:color="auto" w:fill="F4B083" w:themeFill="accent2" w:themeFillTint="99"/>
          </w:tcPr>
          <w:p w:rsidR="00A1187F" w:rsidRDefault="00A1187F" w:rsidP="00A055A1">
            <w:r w:rsidRPr="003C51A9">
              <w:t>Arv</w:t>
            </w:r>
            <w:r>
              <w:t xml:space="preserve">ioinnin kohteet oppiaineissa: </w:t>
            </w:r>
            <w:r w:rsidR="00194577" w:rsidRPr="00194577">
              <w:t>Kirjoitustaito</w:t>
            </w:r>
          </w:p>
        </w:tc>
      </w:tr>
    </w:tbl>
    <w:p w:rsidR="00BD1CAC" w:rsidRDefault="00BD1CAC" w:rsidP="00A055A1"/>
    <w:tbl>
      <w:tblPr>
        <w:tblStyle w:val="TaulukkoRuudukko"/>
        <w:tblW w:w="0" w:type="auto"/>
        <w:tblLook w:val="04A0" w:firstRow="1" w:lastRow="0" w:firstColumn="1" w:lastColumn="0" w:noHBand="0" w:noVBand="1"/>
      </w:tblPr>
      <w:tblGrid>
        <w:gridCol w:w="4814"/>
        <w:gridCol w:w="4814"/>
      </w:tblGrid>
      <w:tr w:rsidR="00323158" w:rsidRPr="003C51A9" w:rsidTr="00323158">
        <w:tc>
          <w:tcPr>
            <w:tcW w:w="9628" w:type="dxa"/>
            <w:gridSpan w:val="2"/>
            <w:shd w:val="clear" w:color="auto" w:fill="ED7D31" w:themeFill="accent2"/>
          </w:tcPr>
          <w:p w:rsidR="00323158" w:rsidRPr="003C51A9" w:rsidRDefault="00323158" w:rsidP="00A055A1">
            <w:pPr>
              <w:rPr>
                <w:bCs/>
              </w:rPr>
            </w:pPr>
            <w:bookmarkStart w:id="55" w:name="_Toc463717507"/>
            <w:r>
              <w:rPr>
                <w:rStyle w:val="Voimakas"/>
              </w:rPr>
              <w:t>Kielen, kirjallisuuden ja kulttuurin ymmärtäminen</w:t>
            </w:r>
            <w:bookmarkEnd w:id="55"/>
          </w:p>
        </w:tc>
      </w:tr>
      <w:tr w:rsidR="00323158" w:rsidRPr="00194577" w:rsidTr="00323158">
        <w:tc>
          <w:tcPr>
            <w:tcW w:w="9628" w:type="dxa"/>
            <w:gridSpan w:val="2"/>
            <w:shd w:val="clear" w:color="auto" w:fill="FBE4D5" w:themeFill="accent2" w:themeFillTint="33"/>
          </w:tcPr>
          <w:p w:rsidR="00323158" w:rsidRPr="003C51A9" w:rsidRDefault="00323158" w:rsidP="00A055A1">
            <w:r w:rsidRPr="003C51A9">
              <w:rPr>
                <w:rStyle w:val="Voimakas"/>
                <w:rFonts w:eastAsiaTheme="majorEastAsia"/>
              </w:rPr>
              <w:t xml:space="preserve">Opetuksen tavoite: </w:t>
            </w:r>
          </w:p>
          <w:p w:rsidR="00323158" w:rsidRPr="00323158" w:rsidRDefault="00323158" w:rsidP="00A055A1">
            <w:r w:rsidRPr="00323158">
              <w:rPr>
                <w:rStyle w:val="Voimakas"/>
                <w:rFonts w:eastAsiaTheme="majorEastAsia"/>
              </w:rPr>
              <w:t xml:space="preserve">T12 </w:t>
            </w:r>
            <w:r w:rsidRPr="00323158">
              <w:t>Kannustaa oppilasta kehittämään kielitietoisuuttaan ja kielen peruskäsitteiden tuntemusta sekä ohjata tekemään havaintoja puhutusta ja kirjoitetusta kielestä sekä auttaa huomaamaan, että omalla kielenkäytöllä on vaikutusta toisten käyttäytymiseen</w:t>
            </w:r>
          </w:p>
        </w:tc>
      </w:tr>
      <w:tr w:rsidR="00323158" w:rsidRPr="00262149" w:rsidTr="00323158">
        <w:tc>
          <w:tcPr>
            <w:tcW w:w="4814" w:type="dxa"/>
            <w:shd w:val="clear" w:color="auto" w:fill="FBE4D5" w:themeFill="accent2" w:themeFillTint="33"/>
          </w:tcPr>
          <w:p w:rsidR="00323158" w:rsidRPr="00262149" w:rsidRDefault="00323158" w:rsidP="00A055A1">
            <w:bookmarkStart w:id="56" w:name="_Toc463717508"/>
            <w:r w:rsidRPr="00262149">
              <w:t>1.lk</w:t>
            </w:r>
            <w:bookmarkEnd w:id="56"/>
          </w:p>
        </w:tc>
        <w:tc>
          <w:tcPr>
            <w:tcW w:w="4814" w:type="dxa"/>
            <w:shd w:val="clear" w:color="auto" w:fill="FBE4D5" w:themeFill="accent2" w:themeFillTint="33"/>
          </w:tcPr>
          <w:p w:rsidR="00323158" w:rsidRPr="00262149" w:rsidRDefault="00323158" w:rsidP="00A055A1">
            <w:bookmarkStart w:id="57" w:name="_Toc463717509"/>
            <w:r w:rsidRPr="00262149">
              <w:t>2.lk</w:t>
            </w:r>
            <w:bookmarkEnd w:id="57"/>
          </w:p>
        </w:tc>
      </w:tr>
      <w:tr w:rsidR="00323158" w:rsidRPr="003C51A9" w:rsidTr="00323158">
        <w:tc>
          <w:tcPr>
            <w:tcW w:w="4814" w:type="dxa"/>
            <w:shd w:val="clear" w:color="auto" w:fill="FBE4D5" w:themeFill="accent2" w:themeFillTint="33"/>
          </w:tcPr>
          <w:p w:rsidR="00323158" w:rsidRPr="003C51A9" w:rsidRDefault="008417F2" w:rsidP="00A055A1">
            <w:pPr>
              <w:rPr>
                <w:rFonts w:eastAsia="Times New Roman" w:cs="Times New Roman"/>
                <w:bCs/>
                <w:lang w:eastAsia="fi-FI"/>
              </w:rPr>
            </w:pPr>
            <w:bookmarkStart w:id="58" w:name="_Toc463717510"/>
            <w:r>
              <w:t>Oppilas havainnoi kieltä ja oppii kielellisen tietoisuuden osa-alueita. Oppilas havainnoi kielenkäytön vaikutuksia arjen vuorovaikutustilanteissa.</w:t>
            </w:r>
            <w:bookmarkEnd w:id="58"/>
          </w:p>
        </w:tc>
        <w:tc>
          <w:tcPr>
            <w:tcW w:w="4814" w:type="dxa"/>
            <w:shd w:val="clear" w:color="auto" w:fill="FBE4D5" w:themeFill="accent2" w:themeFillTint="33"/>
          </w:tcPr>
          <w:p w:rsidR="00323158" w:rsidRPr="003C51A9" w:rsidRDefault="008417F2" w:rsidP="00A055A1">
            <w:pPr>
              <w:rPr>
                <w:rFonts w:eastAsia="Times New Roman" w:cs="Times New Roman"/>
                <w:bCs/>
                <w:lang w:eastAsia="fi-FI"/>
              </w:rPr>
            </w:pPr>
            <w:bookmarkStart w:id="59" w:name="_Toc463717511"/>
            <w:r>
              <w:t>Oppilas tuntee kielen peruskäsitteet. Oppilas tiedostaa erilaisia puhetapoja ja ymmärtää oman kielenkäyttönsä vaikutusta vuorovaikutustilanteissa.</w:t>
            </w:r>
            <w:bookmarkEnd w:id="59"/>
          </w:p>
        </w:tc>
      </w:tr>
      <w:tr w:rsidR="00323158" w:rsidRPr="000B7D03" w:rsidTr="00323158">
        <w:tc>
          <w:tcPr>
            <w:tcW w:w="9628" w:type="dxa"/>
            <w:gridSpan w:val="2"/>
            <w:shd w:val="clear" w:color="auto" w:fill="FBE4D5" w:themeFill="accent2" w:themeFillTint="33"/>
          </w:tcPr>
          <w:p w:rsidR="00323158" w:rsidRPr="003C51A9" w:rsidRDefault="00323158" w:rsidP="00A055A1">
            <w:r w:rsidRPr="00D437D6">
              <w:t>Tavoitteeseen liittyvät sisällöt:</w:t>
            </w:r>
            <w:r w:rsidR="008417F2">
              <w:t xml:space="preserve"> S4</w:t>
            </w:r>
          </w:p>
          <w:p w:rsidR="00323158" w:rsidRPr="000B7D03" w:rsidRDefault="00323158" w:rsidP="00A055A1">
            <w:r w:rsidRPr="00D437D6">
              <w:t>Tavoitteeseen liittyvä laaja-alainen osaaminen:</w:t>
            </w:r>
            <w:r w:rsidR="008417F2">
              <w:t xml:space="preserve"> L2, L4,</w:t>
            </w:r>
            <w:r>
              <w:t>L7</w:t>
            </w:r>
          </w:p>
        </w:tc>
      </w:tr>
      <w:tr w:rsidR="00323158" w:rsidRPr="000B7D03" w:rsidTr="00323158">
        <w:tc>
          <w:tcPr>
            <w:tcW w:w="9628" w:type="dxa"/>
            <w:gridSpan w:val="2"/>
            <w:shd w:val="clear" w:color="auto" w:fill="FBE4D5" w:themeFill="accent2" w:themeFillTint="33"/>
          </w:tcPr>
          <w:p w:rsidR="00323158" w:rsidRPr="000B7D03" w:rsidRDefault="00323158" w:rsidP="00A055A1">
            <w:bookmarkStart w:id="60" w:name="_Toc463717512"/>
            <w:r w:rsidRPr="003C51A9">
              <w:t>Arvioinnin kohteet oppiaineessa</w:t>
            </w:r>
            <w:r>
              <w:t xml:space="preserve">: </w:t>
            </w:r>
            <w:r w:rsidR="008417F2">
              <w:t>Kielen peruskäsitteiden tunteminen ja ymmärtäminen.</w:t>
            </w:r>
            <w:bookmarkEnd w:id="60"/>
          </w:p>
        </w:tc>
      </w:tr>
      <w:tr w:rsidR="00323158" w:rsidRPr="00194577" w:rsidTr="00323158">
        <w:tc>
          <w:tcPr>
            <w:tcW w:w="9628" w:type="dxa"/>
            <w:gridSpan w:val="2"/>
            <w:shd w:val="clear" w:color="auto" w:fill="F7CAAC" w:themeFill="accent2" w:themeFillTint="66"/>
          </w:tcPr>
          <w:p w:rsidR="00323158" w:rsidRPr="003C51A9" w:rsidRDefault="00323158" w:rsidP="00A055A1">
            <w:r w:rsidRPr="003C51A9">
              <w:rPr>
                <w:rStyle w:val="Voimakas"/>
                <w:rFonts w:eastAsiaTheme="majorEastAsia"/>
              </w:rPr>
              <w:t xml:space="preserve">Opetuksen tavoite: </w:t>
            </w:r>
          </w:p>
          <w:p w:rsidR="00323158" w:rsidRPr="008417F2" w:rsidRDefault="00323158" w:rsidP="00A055A1">
            <w:r w:rsidRPr="008417F2">
              <w:rPr>
                <w:rStyle w:val="Voimakas"/>
                <w:rFonts w:eastAsiaTheme="majorEastAsia"/>
              </w:rPr>
              <w:t xml:space="preserve">T13 </w:t>
            </w:r>
            <w:r w:rsidR="008417F2" w:rsidRPr="008417F2">
              <w:t>Innostaa oppilasta kuuntelemaan ja lukemaan lapsille suunnattua kirjallisuutta ja valitsemaan itseään kiinnostavaa luettavaa, kehittämään lukuharrastustaan sekä ohjata oppilasta kirjaston käyttöön</w:t>
            </w:r>
          </w:p>
        </w:tc>
      </w:tr>
      <w:tr w:rsidR="00323158" w:rsidRPr="003C51A9" w:rsidTr="00323158">
        <w:tc>
          <w:tcPr>
            <w:tcW w:w="4814" w:type="dxa"/>
            <w:shd w:val="clear" w:color="auto" w:fill="F7CAAC" w:themeFill="accent2" w:themeFillTint="66"/>
          </w:tcPr>
          <w:p w:rsidR="00323158" w:rsidRPr="003C51A9" w:rsidRDefault="00323158" w:rsidP="00A055A1">
            <w:pPr>
              <w:rPr>
                <w:rFonts w:eastAsia="Times New Roman" w:cs="Times New Roman"/>
                <w:bCs/>
                <w:lang w:eastAsia="fi-FI"/>
              </w:rPr>
            </w:pPr>
            <w:bookmarkStart w:id="61" w:name="_Toc463717513"/>
            <w:r w:rsidRPr="003C51A9">
              <w:rPr>
                <w:rFonts w:eastAsia="Times New Roman" w:cs="Times New Roman"/>
                <w:bCs/>
                <w:lang w:eastAsia="fi-FI"/>
              </w:rPr>
              <w:t>1.lk</w:t>
            </w:r>
            <w:bookmarkEnd w:id="61"/>
          </w:p>
        </w:tc>
        <w:tc>
          <w:tcPr>
            <w:tcW w:w="4814" w:type="dxa"/>
            <w:shd w:val="clear" w:color="auto" w:fill="F7CAAC" w:themeFill="accent2" w:themeFillTint="66"/>
          </w:tcPr>
          <w:p w:rsidR="00323158" w:rsidRPr="003C51A9" w:rsidRDefault="00323158" w:rsidP="00A055A1">
            <w:pPr>
              <w:rPr>
                <w:rFonts w:eastAsia="Times New Roman" w:cs="Times New Roman"/>
                <w:bCs/>
                <w:lang w:eastAsia="fi-FI"/>
              </w:rPr>
            </w:pPr>
            <w:bookmarkStart w:id="62" w:name="_Toc463717514"/>
            <w:r w:rsidRPr="003C51A9">
              <w:rPr>
                <w:rFonts w:eastAsia="Times New Roman" w:cs="Times New Roman"/>
                <w:bCs/>
                <w:lang w:eastAsia="fi-FI"/>
              </w:rPr>
              <w:t>2.lk</w:t>
            </w:r>
            <w:bookmarkEnd w:id="62"/>
          </w:p>
        </w:tc>
      </w:tr>
      <w:tr w:rsidR="00323158" w:rsidRPr="003C51A9" w:rsidTr="00323158">
        <w:tc>
          <w:tcPr>
            <w:tcW w:w="4814" w:type="dxa"/>
            <w:shd w:val="clear" w:color="auto" w:fill="F7CAAC" w:themeFill="accent2" w:themeFillTint="66"/>
          </w:tcPr>
          <w:p w:rsidR="00323158" w:rsidRPr="003C51A9" w:rsidRDefault="008417F2" w:rsidP="00A055A1">
            <w:pPr>
              <w:rPr>
                <w:rFonts w:eastAsia="Times New Roman" w:cs="Times New Roman"/>
                <w:bCs/>
                <w:lang w:eastAsia="fi-FI"/>
              </w:rPr>
            </w:pPr>
            <w:bookmarkStart w:id="63" w:name="_Toc463717515"/>
            <w:r>
              <w:t>Oppilas innostuu kartuttamaan luku- ja kuuntelukokemuksiaan. Oppilas tutustuu kirjaston käyttöön</w:t>
            </w:r>
            <w:bookmarkEnd w:id="63"/>
          </w:p>
        </w:tc>
        <w:tc>
          <w:tcPr>
            <w:tcW w:w="4814" w:type="dxa"/>
            <w:shd w:val="clear" w:color="auto" w:fill="F7CAAC" w:themeFill="accent2" w:themeFillTint="66"/>
          </w:tcPr>
          <w:p w:rsidR="00323158" w:rsidRPr="003C51A9" w:rsidRDefault="008417F2" w:rsidP="00A055A1">
            <w:pPr>
              <w:rPr>
                <w:rFonts w:eastAsia="Times New Roman" w:cs="Times New Roman"/>
                <w:bCs/>
                <w:lang w:eastAsia="fi-FI"/>
              </w:rPr>
            </w:pPr>
            <w:bookmarkStart w:id="64" w:name="_Toc463717516"/>
            <w:r>
              <w:t>Oppilas valitsee ja lukee itseään kiinnostavia monimuotoisia kirjoja ja tekstejä.</w:t>
            </w:r>
            <w:bookmarkEnd w:id="64"/>
          </w:p>
        </w:tc>
      </w:tr>
      <w:tr w:rsidR="00323158" w:rsidRPr="00D437D6" w:rsidTr="00323158">
        <w:tc>
          <w:tcPr>
            <w:tcW w:w="9628" w:type="dxa"/>
            <w:gridSpan w:val="2"/>
            <w:shd w:val="clear" w:color="auto" w:fill="F7CAAC" w:themeFill="accent2" w:themeFillTint="66"/>
          </w:tcPr>
          <w:p w:rsidR="00323158" w:rsidRPr="003C51A9" w:rsidRDefault="00323158" w:rsidP="00A055A1">
            <w:r w:rsidRPr="00D437D6">
              <w:t>Tavoitteeseen liittyvät sisällöt:</w:t>
            </w:r>
            <w:r w:rsidR="008417F2">
              <w:t xml:space="preserve"> S4</w:t>
            </w:r>
          </w:p>
          <w:p w:rsidR="00323158" w:rsidRPr="00D437D6" w:rsidRDefault="00323158" w:rsidP="00A055A1">
            <w:r w:rsidRPr="00D437D6">
              <w:t>Tavoitteeseen liittyvä laaja-alainen osaaminen</w:t>
            </w:r>
            <w:r w:rsidR="008417F2">
              <w:t>: L2,L3,L4</w:t>
            </w:r>
          </w:p>
        </w:tc>
      </w:tr>
      <w:tr w:rsidR="00323158" w:rsidRPr="00D437D6" w:rsidTr="00323158">
        <w:tc>
          <w:tcPr>
            <w:tcW w:w="9628" w:type="dxa"/>
            <w:gridSpan w:val="2"/>
            <w:shd w:val="clear" w:color="auto" w:fill="F7CAAC" w:themeFill="accent2" w:themeFillTint="66"/>
          </w:tcPr>
          <w:p w:rsidR="00323158" w:rsidRPr="00D437D6" w:rsidRDefault="00323158" w:rsidP="00A055A1">
            <w:bookmarkStart w:id="65" w:name="_Toc463717517"/>
            <w:r w:rsidRPr="003C51A9">
              <w:t xml:space="preserve">Arvioinnin kohteet oppiaineessa: </w:t>
            </w:r>
            <w:r w:rsidR="008417F2">
              <w:t>Lukuharrastuksen kehittyminen</w:t>
            </w:r>
            <w:bookmarkEnd w:id="65"/>
          </w:p>
        </w:tc>
      </w:tr>
      <w:tr w:rsidR="00323158" w:rsidRPr="00D437D6" w:rsidTr="00323158">
        <w:tc>
          <w:tcPr>
            <w:tcW w:w="9628" w:type="dxa"/>
            <w:gridSpan w:val="2"/>
            <w:shd w:val="clear" w:color="auto" w:fill="F4B083" w:themeFill="accent2" w:themeFillTint="99"/>
          </w:tcPr>
          <w:p w:rsidR="00323158" w:rsidRPr="00D437D6" w:rsidRDefault="00323158"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323158" w:rsidRPr="00D437D6" w:rsidRDefault="00323158" w:rsidP="00A055A1">
            <w:pPr>
              <w:rPr>
                <w:rFonts w:eastAsia="Times New Roman" w:cs="Times New Roman"/>
                <w:lang w:eastAsia="fi-FI"/>
              </w:rPr>
            </w:pPr>
            <w:r>
              <w:rPr>
                <w:rFonts w:eastAsia="Times New Roman" w:cs="Times New Roman"/>
                <w:bCs/>
                <w:lang w:eastAsia="fi-FI"/>
              </w:rPr>
              <w:t>T14</w:t>
            </w:r>
            <w:r>
              <w:t xml:space="preserve"> </w:t>
            </w:r>
            <w:r w:rsidR="008417F2">
              <w:t>Ohjata oppilasta arvostamaan omaa kieltään ja kulttuuriaan sekä kulttuurista moninaisuutta, tutustuttaa joihinkin lastenkulttuurin muotoihin ja innostaa niiden käyttäjäksi sekä kannustaa tuottamaan omaa kulttuuria yhdessä muiden kanssa</w:t>
            </w:r>
          </w:p>
        </w:tc>
      </w:tr>
      <w:tr w:rsidR="00323158" w:rsidRPr="00262149" w:rsidTr="00323158">
        <w:trPr>
          <w:trHeight w:val="340"/>
        </w:trPr>
        <w:tc>
          <w:tcPr>
            <w:tcW w:w="4814" w:type="dxa"/>
            <w:shd w:val="clear" w:color="auto" w:fill="F4B083" w:themeFill="accent2" w:themeFillTint="99"/>
          </w:tcPr>
          <w:p w:rsidR="00323158" w:rsidRPr="00262149" w:rsidRDefault="00323158" w:rsidP="00A055A1">
            <w:r w:rsidRPr="00262149">
              <w:lastRenderedPageBreak/>
              <w:t>1.lk</w:t>
            </w:r>
          </w:p>
        </w:tc>
        <w:tc>
          <w:tcPr>
            <w:tcW w:w="4814" w:type="dxa"/>
            <w:shd w:val="clear" w:color="auto" w:fill="F4B083" w:themeFill="accent2" w:themeFillTint="99"/>
          </w:tcPr>
          <w:p w:rsidR="00323158" w:rsidRPr="00262149" w:rsidRDefault="00323158" w:rsidP="00A055A1">
            <w:r w:rsidRPr="00262149">
              <w:t>2.lk</w:t>
            </w:r>
          </w:p>
        </w:tc>
      </w:tr>
      <w:tr w:rsidR="00323158" w:rsidTr="00323158">
        <w:trPr>
          <w:trHeight w:val="340"/>
        </w:trPr>
        <w:tc>
          <w:tcPr>
            <w:tcW w:w="4814" w:type="dxa"/>
            <w:shd w:val="clear" w:color="auto" w:fill="F4B083" w:themeFill="accent2" w:themeFillTint="99"/>
          </w:tcPr>
          <w:p w:rsidR="00323158" w:rsidRDefault="008417F2" w:rsidP="00A055A1">
            <w:pPr>
              <w:rPr>
                <w:rFonts w:eastAsia="Times New Roman" w:cs="Times New Roman"/>
                <w:bCs/>
                <w:lang w:eastAsia="fi-FI"/>
              </w:rPr>
            </w:pPr>
            <w:r>
              <w:t>Oppilas tutustuu oman kielen ja kulttuurin erityispiirteisiin. Oppilas oppii havainnoimaan kulttuurien moninaisuutta. Oppilas osallistuu pienten esitysten tekemiseen yhdessä muiden kanssa.</w:t>
            </w:r>
          </w:p>
        </w:tc>
        <w:tc>
          <w:tcPr>
            <w:tcW w:w="4814" w:type="dxa"/>
            <w:shd w:val="clear" w:color="auto" w:fill="F4B083" w:themeFill="accent2" w:themeFillTint="99"/>
          </w:tcPr>
          <w:p w:rsidR="00323158" w:rsidRDefault="008417F2" w:rsidP="00A055A1">
            <w:pPr>
              <w:rPr>
                <w:rFonts w:eastAsia="Times New Roman" w:cs="Times New Roman"/>
                <w:bCs/>
                <w:lang w:eastAsia="fi-FI"/>
              </w:rPr>
            </w:pPr>
            <w:r>
              <w:t>Oppilas tiedostaa oman kielen ja kulttuurin arvon sekä oppii arvostamaan kulttuurista moninaisuutta. Oppilas osallistuu kulttuurin tuottamiseen yhdessä muiden kanssa.</w:t>
            </w:r>
          </w:p>
        </w:tc>
      </w:tr>
      <w:tr w:rsidR="00323158" w:rsidTr="00323158">
        <w:trPr>
          <w:trHeight w:val="340"/>
        </w:trPr>
        <w:tc>
          <w:tcPr>
            <w:tcW w:w="9628" w:type="dxa"/>
            <w:gridSpan w:val="2"/>
            <w:shd w:val="clear" w:color="auto" w:fill="F4B083" w:themeFill="accent2" w:themeFillTint="99"/>
          </w:tcPr>
          <w:p w:rsidR="00323158" w:rsidRPr="003C51A9" w:rsidRDefault="00323158" w:rsidP="00A055A1">
            <w:r w:rsidRPr="00D437D6">
              <w:t>Tavoitteeseen liittyvät sisällöt:</w:t>
            </w:r>
            <w:r w:rsidR="008417F2">
              <w:t xml:space="preserve"> S4</w:t>
            </w:r>
          </w:p>
          <w:p w:rsidR="00323158" w:rsidRDefault="00323158" w:rsidP="00A055A1">
            <w:r w:rsidRPr="00D437D6">
              <w:t>Tavoitteeseen liittyvä laaja-alainen osaaminen</w:t>
            </w:r>
            <w:r w:rsidR="008417F2">
              <w:t>: L2, L4,L7</w:t>
            </w:r>
          </w:p>
        </w:tc>
      </w:tr>
      <w:tr w:rsidR="00323158" w:rsidTr="00323158">
        <w:trPr>
          <w:trHeight w:val="340"/>
        </w:trPr>
        <w:tc>
          <w:tcPr>
            <w:tcW w:w="9628" w:type="dxa"/>
            <w:gridSpan w:val="2"/>
            <w:shd w:val="clear" w:color="auto" w:fill="F4B083" w:themeFill="accent2" w:themeFillTint="99"/>
          </w:tcPr>
          <w:p w:rsidR="00323158" w:rsidRDefault="00323158" w:rsidP="00A055A1">
            <w:r w:rsidRPr="003C51A9">
              <w:t>Arv</w:t>
            </w:r>
            <w:r>
              <w:t>ioinnin kohteet oppiaineissa:</w:t>
            </w:r>
            <w:r w:rsidR="008417F2">
              <w:t xml:space="preserve"> Kieli- ja kulttuuritietoisuus</w:t>
            </w:r>
          </w:p>
        </w:tc>
      </w:tr>
    </w:tbl>
    <w:p w:rsidR="0056480D" w:rsidRDefault="0056480D" w:rsidP="00A055A1">
      <w:pPr>
        <w:rPr>
          <w:sz w:val="24"/>
          <w:szCs w:val="24"/>
        </w:rPr>
      </w:pPr>
    </w:p>
    <w:p w:rsidR="00BD1CAC" w:rsidRDefault="009077D5" w:rsidP="00A055A1">
      <w:r w:rsidRPr="003C0015">
        <w:rPr>
          <w:sz w:val="24"/>
          <w:szCs w:val="24"/>
        </w:rPr>
        <w:t>SUOMEN KIELI JA KIRJALLISUUS OPPIAINEEN SISÄLLÖT</w:t>
      </w:r>
    </w:p>
    <w:tbl>
      <w:tblPr>
        <w:tblStyle w:val="TaulukkoRuudukko"/>
        <w:tblW w:w="0" w:type="auto"/>
        <w:tblLook w:val="04A0" w:firstRow="1" w:lastRow="0" w:firstColumn="1" w:lastColumn="0" w:noHBand="0" w:noVBand="1"/>
      </w:tblPr>
      <w:tblGrid>
        <w:gridCol w:w="4814"/>
        <w:gridCol w:w="4814"/>
      </w:tblGrid>
      <w:tr w:rsidR="00A66F1C" w:rsidTr="003C0015">
        <w:tc>
          <w:tcPr>
            <w:tcW w:w="4814" w:type="dxa"/>
            <w:shd w:val="clear" w:color="auto" w:fill="ED7D31" w:themeFill="accent2"/>
          </w:tcPr>
          <w:p w:rsidR="00A66F1C" w:rsidRPr="00A66F1C" w:rsidRDefault="00A66F1C" w:rsidP="00A055A1">
            <w:r w:rsidRPr="00A66F1C">
              <w:t>1.lk</w:t>
            </w:r>
          </w:p>
        </w:tc>
        <w:tc>
          <w:tcPr>
            <w:tcW w:w="4814" w:type="dxa"/>
            <w:shd w:val="clear" w:color="auto" w:fill="ED7D31" w:themeFill="accent2"/>
          </w:tcPr>
          <w:p w:rsidR="00A66F1C" w:rsidRPr="00A66F1C" w:rsidRDefault="00A66F1C" w:rsidP="00A055A1">
            <w:r w:rsidRPr="00A66F1C">
              <w:t>2.lk</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t xml:space="preserve">S1 Vuorovaikutustilanteissa toimiminen: </w:t>
            </w:r>
          </w:p>
          <w:p w:rsidR="003C0015" w:rsidRPr="003C0015" w:rsidRDefault="003C0015" w:rsidP="00A055A1">
            <w:r w:rsidRPr="003C0015">
              <w:t>Harjoitellaan ympäristön kielellistä jäsentämistä ja nimeämistä, kuuntelemista, kysymistä, vastaamista ja kertomista.</w:t>
            </w:r>
          </w:p>
          <w:p w:rsidR="003C0015" w:rsidRPr="003C0015" w:rsidRDefault="003C0015" w:rsidP="00A055A1">
            <w:r w:rsidRPr="003C0015">
              <w:t xml:space="preserve">Harjoitellaan ryhmäviestinnän käytänteitä erilaisissa kasvokkain tapahtuvissa vuorovaikutustilanteissa. </w:t>
            </w:r>
            <w:r w:rsidRPr="003C0015">
              <w:br/>
              <w:t>Havainnoidaan erilaisia viestintätapoja.</w:t>
            </w:r>
          </w:p>
          <w:p w:rsidR="003C0015" w:rsidRPr="003C0015" w:rsidRDefault="003C0015" w:rsidP="00A055A1">
            <w:r w:rsidRPr="003C0015">
              <w:t>Käsitellään erilaisten vuorovaikutusharjoitusten, keskustelujen ja draaman avulla lastenkirjallisuutta, satuja, kertomuksia, loruja, tietotekstejä, mediatekstejä ja pelejä.</w:t>
            </w:r>
          </w:p>
          <w:p w:rsidR="00A66F1C" w:rsidRPr="003C0015" w:rsidRDefault="003C0015" w:rsidP="00A055A1">
            <w:r w:rsidRPr="003C0015">
              <w:t>Esim. oman mielipiteen ja kuulumisten kertominen, lukukokemuksista kertominen, pienet esitykset ja näytelmät, erilaiset asiointitilanteet, kuten kirjastovierailut ja kouluvierailijoiden kohtaaminen</w:t>
            </w:r>
            <w:r>
              <w:t>.</w:t>
            </w:r>
          </w:p>
        </w:tc>
        <w:tc>
          <w:tcPr>
            <w:tcW w:w="4814" w:type="dxa"/>
            <w:shd w:val="clear" w:color="auto" w:fill="F7CAAC" w:themeFill="accent2" w:themeFillTint="66"/>
          </w:tcPr>
          <w:p w:rsidR="003C0015" w:rsidRPr="003C0015" w:rsidRDefault="003C0015" w:rsidP="00A055A1">
            <w:r w:rsidRPr="003C0015">
              <w:rPr>
                <w:rStyle w:val="Voimakas"/>
                <w:rFonts w:eastAsiaTheme="majorEastAsia"/>
              </w:rPr>
              <w:t xml:space="preserve">S1 Vuorovaikutustilanteissa toimiminen: </w:t>
            </w:r>
          </w:p>
          <w:p w:rsidR="003C0015" w:rsidRPr="003C0015" w:rsidRDefault="003C0015" w:rsidP="00A055A1">
            <w:r w:rsidRPr="003C0015">
              <w:t>Harjoitellaan ympäristön kielellistä jäsentämistä ja nimeämistä, kuuntelemista, kysymistä, vastaamista ja kertomista.</w:t>
            </w:r>
          </w:p>
          <w:p w:rsidR="003C0015" w:rsidRPr="003C0015" w:rsidRDefault="003C0015" w:rsidP="00A055A1">
            <w:r w:rsidRPr="003C0015">
              <w:t xml:space="preserve">Harjoitellaan ryhmäviestinnän käytänteitä erilaisissa kasvokkain tapahtuvissa vuorovaikutustilanteissa. </w:t>
            </w:r>
            <w:r w:rsidRPr="003C0015">
              <w:br/>
              <w:t>Havainnoidaan erilaisia viestintätapoja.</w:t>
            </w:r>
          </w:p>
          <w:p w:rsidR="003C0015" w:rsidRPr="003C0015" w:rsidRDefault="003C0015" w:rsidP="00A055A1">
            <w:r w:rsidRPr="003C0015">
              <w:t>Käsitellään erilaisten vuorovaikutusharjoitusten, keskustelujen ja draaman avulla lastenkirjallisuutta, satuja, kertomuksia, loruja, tietotekstejä, mediatekstejä ja pelejä.</w:t>
            </w:r>
          </w:p>
          <w:p w:rsidR="00A66F1C" w:rsidRPr="003C0015" w:rsidRDefault="003C0015" w:rsidP="00A055A1">
            <w:r w:rsidRPr="003C0015">
              <w:t>Esim. oman mielipiteen ja kuulumisten kertominen, lukukokemuksista kertominen, pienet esitykset ja näytelmät, erilaiset asiointitilanteet, kuten kirjastovierailut ja kouluvierailijoiden kohtaaminen, kirjaesitelmän laatiminen</w:t>
            </w:r>
            <w:r>
              <w:t>.</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t>S2 Tekstien tulkitseminen:</w:t>
            </w:r>
          </w:p>
          <w:p w:rsidR="003C0015" w:rsidRPr="003C0015" w:rsidRDefault="003C0015" w:rsidP="00A055A1">
            <w:r w:rsidRPr="003C0015">
              <w:t>Opetellaan lukemaan ja harjoitellaan siinä tarvittavia käsitteitä äänne, kirjain, tavu, sana, virke, lopetusmerkki, otsikko, teksti ja kuva.</w:t>
            </w:r>
          </w:p>
          <w:p w:rsidR="003C0015" w:rsidRPr="003C0015" w:rsidRDefault="003C0015" w:rsidP="00A055A1">
            <w:r w:rsidRPr="003C0015">
              <w:t>Tuetaan tekstinymmärtämisen taitoja.</w:t>
            </w:r>
          </w:p>
          <w:p w:rsidR="003C0015" w:rsidRPr="003C0015" w:rsidRDefault="003C0015" w:rsidP="00A055A1">
            <w:r w:rsidRPr="003C0015">
              <w:lastRenderedPageBreak/>
              <w:t>Havainnoidaan ja tulkitaan monimuotoisia ympäristön tekstejä, niiden merkityksiä ja rakenteita sekä työskennellään muun muassa kuvien, lastenkirjallisuuden, yksinkertaisten tietotekstien ja mediatekstien parissa.</w:t>
            </w:r>
          </w:p>
          <w:p w:rsidR="003C0015" w:rsidRPr="003C0015" w:rsidRDefault="003C0015" w:rsidP="00A055A1">
            <w:r w:rsidRPr="003C0015">
              <w:t>Pohditaan sanojen ja sanontojen merkityksiä sekä sananvalintoja teksteissä ja laajennetaan käsitevarantoa.</w:t>
            </w:r>
          </w:p>
          <w:p w:rsidR="003C0015" w:rsidRPr="003C0015" w:rsidRDefault="003C0015" w:rsidP="00A055A1">
            <w:r w:rsidRPr="003C0015">
              <w:t>Tutustutaan erilaisiin tapoihin ilmaista aikaa, järjestystä ja paikkaa erityisesti kertovissa, kuvaavissa ja ohjaavissa teksteissä sekä opitaan käyttämään kerronnan peruskäsitteitä, kuten päähenkilö, tapahtumapaikka ja -aika ja juoni.</w:t>
            </w:r>
          </w:p>
          <w:p w:rsidR="003C0015" w:rsidRPr="003C0015" w:rsidRDefault="003C0015" w:rsidP="00A055A1">
            <w:r w:rsidRPr="003C0015">
              <w:t>Jaetaan lukukokemuksia eri tavoin, keskustellaan tekstien sisällöistä ja harjoitellaan tekstin kertomista omin sanoin.</w:t>
            </w:r>
          </w:p>
          <w:p w:rsidR="00A66F1C" w:rsidRPr="003C0015" w:rsidRDefault="003C0015" w:rsidP="00A055A1">
            <w:r w:rsidRPr="003C0015">
              <w:t>Harjoitellaan tiedon etsintää tekemällä havaintoja ympäristöstä ja tulkitsemalla kuvia ja kirjoitettuja tekstejä sekä harjoitel</w:t>
            </w:r>
            <w:r>
              <w:t>laan tiedon kertomista toisille.</w:t>
            </w:r>
          </w:p>
        </w:tc>
        <w:tc>
          <w:tcPr>
            <w:tcW w:w="4814" w:type="dxa"/>
            <w:shd w:val="clear" w:color="auto" w:fill="F7CAAC" w:themeFill="accent2" w:themeFillTint="66"/>
          </w:tcPr>
          <w:p w:rsidR="003C0015" w:rsidRPr="003C0015" w:rsidRDefault="003C0015" w:rsidP="00A055A1">
            <w:r w:rsidRPr="003C0015">
              <w:rPr>
                <w:rStyle w:val="Voimakas"/>
                <w:rFonts w:eastAsiaTheme="majorEastAsia"/>
              </w:rPr>
              <w:lastRenderedPageBreak/>
              <w:t>S2 Tekstien tulkitseminen:</w:t>
            </w:r>
          </w:p>
          <w:p w:rsidR="003C0015" w:rsidRPr="003C0015" w:rsidRDefault="003C0015" w:rsidP="00A055A1">
            <w:r w:rsidRPr="003C0015">
              <w:t>Opetellaan lukemaan sujuvasti ja harjoitellaan siinä tarvittavia käsitteitä äänne, kirjain, tavu, sana, virke, lopetusmerkki, otsikko, teksti ja kuva.</w:t>
            </w:r>
          </w:p>
          <w:p w:rsidR="003C0015" w:rsidRPr="003C0015" w:rsidRDefault="003C0015" w:rsidP="00A055A1">
            <w:r w:rsidRPr="003C0015">
              <w:lastRenderedPageBreak/>
              <w:t>Tuetaan tekstinymmärtämisen taitoja ja harjoitellaan tekstinymmärtämisen strategioita.</w:t>
            </w:r>
          </w:p>
          <w:p w:rsidR="003C0015" w:rsidRPr="003C0015" w:rsidRDefault="003C0015" w:rsidP="00A055A1">
            <w:r w:rsidRPr="003C0015">
              <w:t>Havainnoidaan ja tulkitaan monimuotoisia ympäristön tekstejä, niiden merkityksiä ja rakenteita sekä työskennellään muun muassa kuvien, lastenkirjallisuuden, yksinkertaisten tietotekstien ja mediatekstien parissa.</w:t>
            </w:r>
          </w:p>
          <w:p w:rsidR="003C0015" w:rsidRPr="003C0015" w:rsidRDefault="003C0015" w:rsidP="00A055A1">
            <w:r w:rsidRPr="003C0015">
              <w:t>Pohditaan sanojen ja sanontojen merkityksiä sekä sananvalintoja teksteissä ja laajennetaan käsitevarantoa.</w:t>
            </w:r>
          </w:p>
          <w:p w:rsidR="003C0015" w:rsidRPr="003C0015" w:rsidRDefault="003C0015" w:rsidP="00A055A1">
            <w:r w:rsidRPr="003C0015">
              <w:t>Tutustutaan erilaisiin tapoihin ilmaista aikaa, järjestystä ja paikkaa erityisesti kertovissa, kuvaavissa ja ohjaavissa teksteissä sekä opitaan</w:t>
            </w:r>
            <w:r>
              <w:t xml:space="preserve"> </w:t>
            </w:r>
            <w:r w:rsidRPr="003C0015">
              <w:t>käyttämään kerronnan peruskäsitteitä, kuten päähenkilö, tapahtumapaikka ja -aika ja juoni.</w:t>
            </w:r>
          </w:p>
          <w:p w:rsidR="003C0015" w:rsidRPr="003C0015" w:rsidRDefault="003C0015" w:rsidP="00A055A1">
            <w:r w:rsidRPr="003C0015">
              <w:t>Jaetaan lukukokemuksia eri tavoin, keskustellaan tekstien sisällöistä ja harjoitellaan tekstin kertomista omin sanoin.</w:t>
            </w:r>
          </w:p>
          <w:p w:rsidR="00A66F1C" w:rsidRDefault="003C0015" w:rsidP="00A055A1">
            <w:r w:rsidRPr="003C0015">
              <w:t>Harjoitellaan tiedon etsintää tekemällä havaintoja ympäristöstä ja tulkitsemalla kuvia ja kirjoitettuja tekstejä sekä harjoitellaan tiedon kertomista toisille</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lastRenderedPageBreak/>
              <w:t>S3 Tekstien tuottaminen:</w:t>
            </w:r>
          </w:p>
          <w:p w:rsidR="003C0015" w:rsidRPr="003C0015" w:rsidRDefault="003C0015" w:rsidP="00A055A1">
            <w:r w:rsidRPr="003C0015">
              <w:t>Harjoitellaan tuottamaan tekstejä, käyttämään mielikuvitusta, kertomaan tarinoita ja mielipiteitä sekä kuvaamaan omia kokemuksia, havaintoja ja ajatuksia puhumalla, kirjoittamalla ja kuvien avulla yksin ja yhdessä. Esim. runo, satu, tarina, postikortti, viesti, sarjakuva, kirje.</w:t>
            </w:r>
          </w:p>
          <w:p w:rsidR="003C0015" w:rsidRPr="003C0015" w:rsidRDefault="003C0015" w:rsidP="00A055A1">
            <w:r w:rsidRPr="003C0015">
              <w:t>Tarkastellaan puhutun kielen muuntamista kirjoitetuksi kieleksi ja harjoitellaan tekstin suunnittelua.</w:t>
            </w:r>
          </w:p>
          <w:p w:rsidR="003C0015" w:rsidRPr="003C0015" w:rsidRDefault="003C0015" w:rsidP="00A055A1">
            <w:r w:rsidRPr="003C0015">
              <w:t>Opetellaan isojen ja pienten tekstauskirjainten piirtämistä sekä niillä kirjoittamista ja näppäintaitoja.</w:t>
            </w:r>
          </w:p>
          <w:p w:rsidR="003C0015" w:rsidRPr="003C0015" w:rsidRDefault="003C0015" w:rsidP="00A055A1">
            <w:r w:rsidRPr="003C0015">
              <w:t>Tuetaan oikeinkirjoitustaidon kehittymistä fonologisen tietoisuuden harjoitteiden ja lukemisen avulla.</w:t>
            </w:r>
          </w:p>
          <w:p w:rsidR="00A66F1C" w:rsidRPr="003C0015" w:rsidRDefault="003C0015" w:rsidP="00A055A1">
            <w:r w:rsidRPr="003C0015">
              <w:lastRenderedPageBreak/>
              <w:t>Harjoitellaan käyttämään omissa teksteissä oikeinkirjoituksen perusasioita ja joitakin kirjoitettua kieltä koskevia sopimuksia, kuten sanaväli, tavutus, virke ja sen lopetusmerkit, iso alkukirjain virkkeen alussa.</w:t>
            </w:r>
          </w:p>
        </w:tc>
        <w:tc>
          <w:tcPr>
            <w:tcW w:w="4814" w:type="dxa"/>
            <w:shd w:val="clear" w:color="auto" w:fill="F7CAAC" w:themeFill="accent2" w:themeFillTint="66"/>
          </w:tcPr>
          <w:p w:rsidR="003C0015" w:rsidRPr="003C0015" w:rsidRDefault="003C0015" w:rsidP="00A055A1">
            <w:r w:rsidRPr="003C0015">
              <w:rPr>
                <w:rStyle w:val="Voimakas"/>
                <w:rFonts w:eastAsiaTheme="majorEastAsia"/>
              </w:rPr>
              <w:lastRenderedPageBreak/>
              <w:t>S3 Tekstien tuottaminen:</w:t>
            </w:r>
          </w:p>
          <w:p w:rsidR="003C0015" w:rsidRPr="003C0015" w:rsidRDefault="003C0015" w:rsidP="00A055A1">
            <w:r w:rsidRPr="003C0015">
              <w:t>Harjoitellaan tuottamaan tekstejä, käyttämään mielikuvitusta, kertomaan tarinoita ja mielipiteitä sekä kuvaamaan omia kokemuksia, havaintoja ja ajatuksia puhumalla, kirjoittamalla ja kuvien avulla yksin ja yhdessä. Esim. runo, satu, tarina, postikortti, viesti, sarjakuva, kirje, esitelmä, tietoteksti.</w:t>
            </w:r>
          </w:p>
          <w:p w:rsidR="003C0015" w:rsidRPr="003C0015" w:rsidRDefault="003C0015" w:rsidP="00A055A1">
            <w:r w:rsidRPr="003C0015">
              <w:t>Tarkastellaan puhutun kielen muuntamista kirjoitetuksi kieleksi ja harjoitellaan tekstin suunnittelua.</w:t>
            </w:r>
          </w:p>
          <w:p w:rsidR="003C0015" w:rsidRPr="003C0015" w:rsidRDefault="003C0015" w:rsidP="00A055A1">
            <w:r w:rsidRPr="003C0015">
              <w:t>Tutustutaan kertomiselle ja kuvaamiselle tyypillisiin tekstuaalisiin ja kielellisiin piirteisiin, esimerkiksi ajan ja paikan ilmaisutapoihin ja kertomuksen perusrakenteeseen, ja harjoitellaan niiden käyttämistä omissa teksteissä.</w:t>
            </w:r>
          </w:p>
          <w:p w:rsidR="003C0015" w:rsidRPr="003C0015" w:rsidRDefault="003C0015" w:rsidP="00A055A1">
            <w:r w:rsidRPr="003C0015">
              <w:lastRenderedPageBreak/>
              <w:t>Opetellaan isoilla ja pienillä tekstauskirjaimilla kirjoittamista ja näppäintaitoja.</w:t>
            </w:r>
          </w:p>
          <w:p w:rsidR="003C0015" w:rsidRPr="003C0015" w:rsidRDefault="003C0015" w:rsidP="00A055A1">
            <w:r w:rsidRPr="003C0015">
              <w:t>Tuetaan oikeinkirjoitustaidon kehittymistä fonologisen tietoisuuden harjoitteiden ja lukemisen avulla.</w:t>
            </w:r>
          </w:p>
          <w:p w:rsidR="00A66F1C" w:rsidRPr="003C0015" w:rsidRDefault="003C0015" w:rsidP="00A055A1">
            <w:r w:rsidRPr="003C0015">
              <w:t>Harjoitellaan käyttämään omissa teksteissä oikeinkirjoituksen perusasioita ja joitakin kirjoitettua kieltä koskevia sopimuksia, kuten sanaväli, tavutus, virke ja sen lopetusmerkit, iso alkukirjain virkkeen alussa ja tutuissa erisnimissä.</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lastRenderedPageBreak/>
              <w:t>S4 Kielen, kirjallisuuden ja kulttuurin ymmärtäminen:</w:t>
            </w:r>
          </w:p>
          <w:p w:rsidR="003C0015" w:rsidRPr="003C0015" w:rsidRDefault="003C0015" w:rsidP="00A055A1">
            <w:r w:rsidRPr="003C0015">
              <w:t>Vahvistetaan kielellistä tietoisuutta tekemällä havaintoja puhutusta kielestä ja tutustumalla kirjoitettuun kieleen kuunnellen ja lukien.</w:t>
            </w:r>
          </w:p>
          <w:p w:rsidR="003C0015" w:rsidRPr="003C0015" w:rsidRDefault="003C0015" w:rsidP="00A055A1">
            <w:r w:rsidRPr="003C0015">
              <w:t>Tehdään havaintoja eri puhetavoista, koulussa ja vapaa-ajalla esillä olevista kielistä sekä kielenkäytön vaikutuksesta muihin. Esim. murteet, yleiskieli vs puhekieli, asiallinen kielenkäyttö.</w:t>
            </w:r>
          </w:p>
          <w:p w:rsidR="003C0015" w:rsidRPr="003C0015" w:rsidRDefault="003C0015" w:rsidP="00A055A1">
            <w:r w:rsidRPr="003C0015">
              <w:t>Pohditaan yhdessä sanoja, sanontoja ja ilmaisutapoja, leikitellään kielellä lorujen, runojen ja sanaleikkien avulla.</w:t>
            </w:r>
          </w:p>
          <w:p w:rsidR="003C0015" w:rsidRPr="003C0015" w:rsidRDefault="003C0015" w:rsidP="00A055A1">
            <w:r w:rsidRPr="003C0015">
              <w:t>Etsitään itseä kiinnostavaa luettavaa ja herätetään kiinnostusta lukuharrastukseen.</w:t>
            </w:r>
          </w:p>
          <w:p w:rsidR="003C0015" w:rsidRPr="003C0015" w:rsidRDefault="003C0015" w:rsidP="00A055A1">
            <w:r w:rsidRPr="003C0015">
              <w:t>Tutustutaan kuunnellen ja lukien monimuotoisiin teksteihin, kuten lapsille suunnattuun kirjallisuuteen ja mediateksteihin, ja käytetään niitä ilmaisun virikkeenä ja keskustellaan niiden merkityksestä omassa arjessa.</w:t>
            </w:r>
          </w:p>
          <w:p w:rsidR="003C0015" w:rsidRPr="003C0015" w:rsidRDefault="003C0015" w:rsidP="00A055A1">
            <w:r w:rsidRPr="003C0015">
              <w:t>Tutustutaan yhdessä kirjastoon ja sen käyttöön.</w:t>
            </w:r>
          </w:p>
          <w:p w:rsidR="003C0015" w:rsidRPr="003C0015" w:rsidRDefault="003C0015" w:rsidP="00A055A1">
            <w:r w:rsidRPr="003C0015">
              <w:t>Tutustutaan lastenkulttuuriin ja tapakulttuuriin omassa lähiympäristössä, juhlaperinteisiin sekä joihinkin kansanperinteen m</w:t>
            </w:r>
            <w:r>
              <w:t>uotoihin (esim. kansansadut ja -</w:t>
            </w:r>
            <w:r w:rsidRPr="003C0015">
              <w:t>uskomukset, piirileikit, perinneruoat) ja osallistutaan yhdessä esitysten tai muiden kulttuurituotteiden tekemiseen.</w:t>
            </w:r>
          </w:p>
          <w:p w:rsidR="00A66F1C" w:rsidRDefault="00A66F1C" w:rsidP="00A055A1"/>
        </w:tc>
        <w:tc>
          <w:tcPr>
            <w:tcW w:w="4814" w:type="dxa"/>
            <w:shd w:val="clear" w:color="auto" w:fill="F7CAAC" w:themeFill="accent2" w:themeFillTint="66"/>
          </w:tcPr>
          <w:p w:rsidR="003C0015" w:rsidRPr="003C0015" w:rsidRDefault="003C0015" w:rsidP="00A055A1">
            <w:r w:rsidRPr="003C0015">
              <w:rPr>
                <w:rStyle w:val="Voimakas"/>
                <w:rFonts w:eastAsiaTheme="majorEastAsia"/>
              </w:rPr>
              <w:t>S4 Kielen, kirjallisuuden ja kulttuurin ymmärtäminen:</w:t>
            </w:r>
          </w:p>
          <w:p w:rsidR="003C0015" w:rsidRPr="003C0015" w:rsidRDefault="003C0015" w:rsidP="00A055A1">
            <w:r w:rsidRPr="003C0015">
              <w:t>Vahvistetaan kielellistä tietoisuutta tekemällä havaintoja puhutusta kielestä ja tutustumalla kirjoitettuun kieleen kuunnellen ja lukien.</w:t>
            </w:r>
          </w:p>
          <w:p w:rsidR="003C0015" w:rsidRPr="003C0015" w:rsidRDefault="003C0015" w:rsidP="00A055A1">
            <w:r w:rsidRPr="003C0015">
              <w:t>Tehdään havaintoja eri puhetavoista, koulussa ja vapaa-ajalla esillä olevista kielistä sekä kielenkäytön vaikutuksesta muihin. Esim. murteet, yleiskieli vs puhekieli, asiallinen kielenkäyttö.</w:t>
            </w:r>
          </w:p>
          <w:p w:rsidR="003C0015" w:rsidRPr="003C0015" w:rsidRDefault="003C0015" w:rsidP="00A055A1">
            <w:r w:rsidRPr="003C0015">
              <w:t>Pohditaan yhdessä sanoja, sanontoja ja ilmaisutapoja, leikitellään kielellä lorujen, runojen ja sanaleikkien avulla.</w:t>
            </w:r>
          </w:p>
          <w:p w:rsidR="003C0015" w:rsidRPr="003C0015" w:rsidRDefault="003C0015" w:rsidP="00A055A1">
            <w:r w:rsidRPr="003C0015">
              <w:t>Etsitään itseä kiinnostavaa luettavaa ja herätetään kiinnostusta lukuharrastukseen.</w:t>
            </w:r>
          </w:p>
          <w:p w:rsidR="003C0015" w:rsidRPr="003C0015" w:rsidRDefault="003C0015" w:rsidP="00A055A1">
            <w:r w:rsidRPr="003C0015">
              <w:t>Tutustutaan kuunnellen ja lukien monimuotoisiin teksteihin, kuten lapsille suunnattuun kirjallisuuteen ja mediateksteihin, ja käytetään niitä ilmaisun virikkeenä ja keskustellaan niiden merkityksestä omassa arjessa.</w:t>
            </w:r>
          </w:p>
          <w:p w:rsidR="003C0015" w:rsidRPr="003C0015" w:rsidRDefault="003C0015" w:rsidP="00A055A1">
            <w:r w:rsidRPr="003C0015">
              <w:t>Tutustutaan yhdessä kirjastoon ja sen käyttöön.</w:t>
            </w:r>
          </w:p>
          <w:p w:rsidR="00A66F1C" w:rsidRPr="00C37E67" w:rsidRDefault="003C0015" w:rsidP="00A055A1">
            <w:r w:rsidRPr="003C0015">
              <w:t>Tutustutaan lastenkulttuuriin ja tapakulttuuriin omassa lähiympäristössä, juhlaperinteisiin sekä joihinkin kansanperinteen m</w:t>
            </w:r>
            <w:r>
              <w:t>uotoihin (esim. kansansadut ja -</w:t>
            </w:r>
            <w:r w:rsidRPr="003C0015">
              <w:t>uskomukset, piirileikit, perinneruoat) ja osallistutaan yhdessä esitysten tai muiden kulttuurituotteiden tekemiseen</w:t>
            </w:r>
            <w:r w:rsidR="00C37E67">
              <w:t>.</w:t>
            </w:r>
          </w:p>
        </w:tc>
      </w:tr>
    </w:tbl>
    <w:p w:rsidR="00A055A1" w:rsidRPr="00271861" w:rsidRDefault="00004C96" w:rsidP="00145371">
      <w:pPr>
        <w:jc w:val="both"/>
      </w:pPr>
      <w:r>
        <w:lastRenderedPageBreak/>
        <w:t xml:space="preserve">Seuraavat </w:t>
      </w:r>
      <w:r w:rsidR="00CC79E0">
        <w:t xml:space="preserve">oppimäärät </w:t>
      </w:r>
      <w:r>
        <w:t>löytyvät opetussuunnitelman valtakunnallisista perusteista: Ruotsin kieli ja kirjallisuus, saamen kieli ja kirjallisuus, romaninkieli ja kirjallisuus, viittomakieli ja kirjallisu</w:t>
      </w:r>
      <w:bookmarkStart w:id="66" w:name="_Toc398875666"/>
      <w:bookmarkStart w:id="67" w:name="_Toc403469364"/>
      <w:r w:rsidR="00271861">
        <w:t>us sekä muu oppilaan äidinkieli</w:t>
      </w:r>
    </w:p>
    <w:p w:rsidR="00145371" w:rsidRPr="00CA1D2C" w:rsidRDefault="00145371" w:rsidP="00A055A1">
      <w:pPr>
        <w:pStyle w:val="Otsikko2"/>
      </w:pPr>
      <w:bookmarkStart w:id="68" w:name="_Toc10028138"/>
      <w:r w:rsidRPr="00134FD2">
        <w:t>SUOMI TOISENA KIELENÄ JA KIRJALLISUUS</w:t>
      </w:r>
      <w:bookmarkEnd w:id="66"/>
      <w:bookmarkEnd w:id="67"/>
      <w:bookmarkEnd w:id="68"/>
    </w:p>
    <w:p w:rsidR="00145371" w:rsidRPr="00134FD2" w:rsidRDefault="00145371" w:rsidP="00145371">
      <w:pPr>
        <w:keepNext/>
        <w:keepLines/>
        <w:spacing w:before="200" w:after="0"/>
        <w:outlineLvl w:val="4"/>
        <w:rPr>
          <w:rFonts w:asciiTheme="majorHAnsi" w:eastAsiaTheme="majorEastAsia" w:hAnsiTheme="majorHAnsi" w:cstheme="majorBidi"/>
          <w:color w:val="1F4D78" w:themeColor="accent1" w:themeShade="7F"/>
        </w:rPr>
      </w:pPr>
      <w:r w:rsidRPr="00134FD2">
        <w:rPr>
          <w:rFonts w:cs="Arial"/>
        </w:rPr>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r w:rsidRPr="00134FD2">
        <w:rPr>
          <w:b/>
        </w:rPr>
        <w:br/>
        <w:t>Oppimäärän erityinen tehtävä</w:t>
      </w:r>
    </w:p>
    <w:p w:rsidR="00145371" w:rsidRPr="00134FD2" w:rsidRDefault="00145371" w:rsidP="00145371">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145371" w:rsidRPr="00134FD2" w:rsidRDefault="00145371" w:rsidP="00145371">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145371" w:rsidRPr="00134FD2" w:rsidRDefault="00145371" w:rsidP="00145371">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luetun ymmärtäminen ja kirjoittaminen.</w:t>
      </w:r>
      <w:r w:rsidRPr="00134FD2">
        <w:rPr>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145371" w:rsidRPr="00134FD2" w:rsidRDefault="00145371" w:rsidP="00145371">
      <w:pPr>
        <w:spacing w:after="0"/>
        <w:jc w:val="both"/>
        <w:rPr>
          <w:lang w:eastAsia="fi-FI"/>
        </w:rPr>
      </w:pPr>
      <w:r w:rsidRPr="00134FD2">
        <w:rPr>
          <w:lang w:eastAsia="fi-FI"/>
        </w:rPr>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2"/>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3"/>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145371" w:rsidRPr="00134FD2" w:rsidRDefault="00145371" w:rsidP="0026296C">
      <w:pPr>
        <w:pStyle w:val="Luettelokappale"/>
        <w:numPr>
          <w:ilvl w:val="0"/>
          <w:numId w:val="5"/>
        </w:numPr>
        <w:spacing w:after="0"/>
        <w:jc w:val="both"/>
        <w:rPr>
          <w:lang w:eastAsia="fi-FI"/>
        </w:rPr>
      </w:pPr>
      <w:r w:rsidRPr="00134FD2">
        <w:rPr>
          <w:lang w:eastAsia="fi-FI"/>
        </w:rPr>
        <w:lastRenderedPageBreak/>
        <w:t>oppilaan suomen kielen peruskielitaidossa on puutteita jollakin tai joillakin kielitaidon osa-alueilla, jolloin oppilaan osaaminen ei anna vielä edellytyksiä yhdenvertaiseen kouluyhteisön jäsenenä toimimiseen päivittäisessä vuorovaikutuksessa ja koulutyöskentelyssä tai</w:t>
      </w:r>
    </w:p>
    <w:p w:rsidR="00145371" w:rsidRPr="00134FD2" w:rsidRDefault="00145371" w:rsidP="0026296C">
      <w:pPr>
        <w:pStyle w:val="Luettelokappale"/>
        <w:numPr>
          <w:ilvl w:val="0"/>
          <w:numId w:val="5"/>
        </w:numPr>
        <w:spacing w:before="100" w:beforeAutospacing="1" w:after="100" w:afterAutospacing="1"/>
        <w:jc w:val="both"/>
        <w:rPr>
          <w:lang w:eastAsia="fi-FI"/>
        </w:rPr>
      </w:pPr>
      <w:r w:rsidRPr="00134FD2">
        <w:rPr>
          <w:lang w:eastAsia="fi-FI"/>
        </w:rPr>
        <w:t>oppilaan suomen kielen taito ei anna vielä edellytyksiä suomen kieli ja kirjallisuus -oppimäärän opiskeluun.</w:t>
      </w:r>
    </w:p>
    <w:p w:rsidR="00145371" w:rsidRPr="00134FD2" w:rsidRDefault="00145371" w:rsidP="00145371">
      <w:pPr>
        <w:spacing w:before="100" w:beforeAutospacing="1" w:after="100" w:afterAutospacing="1"/>
        <w:jc w:val="both"/>
      </w:pPr>
      <w:r w:rsidRPr="00134FD2">
        <w:rPr>
          <w:lang w:eastAsia="fi-FI"/>
        </w:rPr>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145371" w:rsidRPr="00134FD2" w:rsidRDefault="00145371" w:rsidP="00145371">
      <w:pPr>
        <w:jc w:val="both"/>
        <w:rPr>
          <w:strike/>
        </w:rPr>
      </w:pPr>
      <w:r w:rsidRPr="00134FD2">
        <w:rPr>
          <w:b/>
        </w:rPr>
        <w:t>Vuosiluokilla 1-2</w:t>
      </w:r>
      <w:r w:rsidRPr="00134FD2">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uottamiseen ja tulkitsemiseen. </w:t>
      </w:r>
    </w:p>
    <w:p w:rsidR="00145371" w:rsidRPr="00134FD2" w:rsidRDefault="00145371" w:rsidP="00145371">
      <w:pPr>
        <w:autoSpaceDE w:val="0"/>
        <w:autoSpaceDN w:val="0"/>
        <w:adjustRightInd w:val="0"/>
        <w:spacing w:after="0" w:line="240" w:lineRule="auto"/>
        <w:jc w:val="both"/>
        <w:rPr>
          <w:rFonts w:cs="Calibri"/>
          <w:b/>
          <w:color w:val="000000"/>
        </w:rPr>
      </w:pPr>
      <w:r w:rsidRPr="00134FD2">
        <w:rPr>
          <w:rFonts w:cs="Calibri"/>
          <w:b/>
          <w:color w:val="000000"/>
        </w:rPr>
        <w:t>Suomi toisena kielenä ja kirjallisuus -oppimäärän opetuksen tavoitteet vuosiluokilla 1</w:t>
      </w:r>
      <w:r w:rsidRPr="00134FD2">
        <w:rPr>
          <w:b/>
        </w:rPr>
        <w:t>–</w:t>
      </w:r>
      <w:r w:rsidRPr="00134FD2">
        <w:rPr>
          <w:rFonts w:cs="Calibri"/>
          <w:b/>
          <w:color w:val="000000"/>
        </w:rPr>
        <w:t>2</w:t>
      </w:r>
    </w:p>
    <w:p w:rsidR="00145371" w:rsidRPr="00134FD2" w:rsidRDefault="00145371" w:rsidP="00145371">
      <w:pPr>
        <w:tabs>
          <w:tab w:val="left" w:pos="2872"/>
        </w:tabs>
        <w:autoSpaceDE w:val="0"/>
        <w:autoSpaceDN w:val="0"/>
        <w:adjustRightInd w:val="0"/>
        <w:spacing w:after="0" w:line="240" w:lineRule="auto"/>
        <w:jc w:val="both"/>
        <w:rPr>
          <w:rFonts w:cs="Calibri"/>
          <w:b/>
          <w:color w:val="000000"/>
        </w:rPr>
      </w:pPr>
      <w:r w:rsidRPr="00134FD2">
        <w:rPr>
          <w:rFonts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8"/>
        <w:gridCol w:w="1555"/>
        <w:gridCol w:w="1965"/>
      </w:tblGrid>
      <w:tr w:rsidR="00145371" w:rsidRPr="00134FD2" w:rsidTr="00145371">
        <w:tc>
          <w:tcPr>
            <w:tcW w:w="6204" w:type="dxa"/>
          </w:tcPr>
          <w:p w:rsidR="00145371" w:rsidRPr="00134FD2" w:rsidRDefault="00145371" w:rsidP="00145371">
            <w:pPr>
              <w:autoSpaceDE w:val="0"/>
              <w:autoSpaceDN w:val="0"/>
              <w:adjustRightInd w:val="0"/>
              <w:spacing w:after="0" w:line="240" w:lineRule="auto"/>
              <w:jc w:val="both"/>
              <w:rPr>
                <w:rFonts w:cs="Calibri"/>
                <w:color w:val="000000"/>
              </w:rPr>
            </w:pPr>
            <w:r w:rsidRPr="00134FD2">
              <w:rPr>
                <w:rFonts w:cs="Calibri"/>
                <w:color w:val="000000"/>
              </w:rPr>
              <w:t>Opetuksen tavoitteet</w:t>
            </w:r>
          </w:p>
          <w:p w:rsidR="00145371" w:rsidRPr="00134FD2" w:rsidRDefault="00145371" w:rsidP="00145371">
            <w:pPr>
              <w:autoSpaceDE w:val="0"/>
              <w:autoSpaceDN w:val="0"/>
              <w:adjustRightInd w:val="0"/>
              <w:spacing w:after="0" w:line="240" w:lineRule="auto"/>
              <w:jc w:val="both"/>
              <w:rPr>
                <w:rFonts w:cs="Calibri"/>
                <w:color w:val="000000"/>
              </w:rPr>
            </w:pPr>
          </w:p>
        </w:tc>
        <w:tc>
          <w:tcPr>
            <w:tcW w:w="1559"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Tavoitteisiin liittyvät sisältöalueet</w:t>
            </w:r>
          </w:p>
        </w:tc>
        <w:tc>
          <w:tcPr>
            <w:tcW w:w="1984" w:type="dxa"/>
          </w:tcPr>
          <w:p w:rsidR="00145371" w:rsidRPr="00134FD2" w:rsidRDefault="00145371" w:rsidP="00145371">
            <w:pPr>
              <w:autoSpaceDE w:val="0"/>
              <w:autoSpaceDN w:val="0"/>
              <w:adjustRightInd w:val="0"/>
              <w:spacing w:after="0" w:line="240" w:lineRule="auto"/>
              <w:ind w:left="54"/>
              <w:rPr>
                <w:rFonts w:cs="Calibri"/>
                <w:color w:val="000000"/>
              </w:rPr>
            </w:pPr>
            <w:r w:rsidRPr="00134FD2">
              <w:rPr>
                <w:rFonts w:cs="Calibri"/>
                <w:color w:val="000000"/>
              </w:rPr>
              <w:t>Laaja-alainen osaaminen</w:t>
            </w:r>
          </w:p>
        </w:tc>
      </w:tr>
      <w:tr w:rsidR="00145371" w:rsidRPr="00134FD2" w:rsidTr="00145371">
        <w:tc>
          <w:tcPr>
            <w:tcW w:w="6204" w:type="dxa"/>
          </w:tcPr>
          <w:p w:rsidR="00145371" w:rsidRPr="00134FD2" w:rsidRDefault="00145371" w:rsidP="00145371">
            <w:pPr>
              <w:autoSpaceDE w:val="0"/>
              <w:autoSpaceDN w:val="0"/>
              <w:adjustRightInd w:val="0"/>
              <w:spacing w:after="0" w:line="240" w:lineRule="auto"/>
              <w:jc w:val="both"/>
              <w:rPr>
                <w:rFonts w:cs="Calibri"/>
                <w:b/>
                <w:color w:val="000000"/>
              </w:rPr>
            </w:pPr>
            <w:r w:rsidRPr="00134FD2">
              <w:rPr>
                <w:rFonts w:cs="Calibri"/>
                <w:b/>
                <w:color w:val="000000"/>
              </w:rPr>
              <w:t>Vuorovaikutustilanteissa toimiminen</w:t>
            </w:r>
          </w:p>
        </w:tc>
        <w:tc>
          <w:tcPr>
            <w:tcW w:w="1559"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jc w:val="both"/>
              <w:rPr>
                <w:rFonts w:eastAsia="Times New Roman" w:cs="Calibri"/>
                <w:color w:val="000000"/>
              </w:rPr>
            </w:pPr>
            <w:r w:rsidRPr="00134FD2">
              <w:rPr>
                <w:rFonts w:eastAsia="Times New Roman" w:cs="Times New Roman"/>
                <w:lang w:eastAsia="fi-FI"/>
              </w:rPr>
              <w:t>T1 rohkaista oppilasta harjoittamaan vuorovaikutus- ja yhteistyötaitoja erilaisissa koulun ja muun arjen vuorovaikutustilanteissa sekä vahvistamaan kuuntelun ja kuullun ymmärtämisen taitojaan</w:t>
            </w:r>
          </w:p>
        </w:tc>
        <w:tc>
          <w:tcPr>
            <w:tcW w:w="1559"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S1</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2 harjaannuttaa ja rohkaista oppilasta kertomaan ajatuksistaan ja tunteistaan ja keskustelemaan erilaisista aiheista sekä vahvistamaan niissä tarvittavaa sanastoa ja ilmaisua</w:t>
            </w:r>
          </w:p>
        </w:tc>
        <w:tc>
          <w:tcPr>
            <w:tcW w:w="1559" w:type="dxa"/>
          </w:tcPr>
          <w:p w:rsidR="00145371" w:rsidRPr="00134FD2" w:rsidRDefault="00145371" w:rsidP="00145371">
            <w:pPr>
              <w:spacing w:after="0" w:line="240" w:lineRule="auto"/>
              <w:jc w:val="both"/>
            </w:pPr>
            <w:r w:rsidRPr="00134FD2">
              <w:t>S1</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7</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3 kannustaa oppilasta vahvistamaan kielellistä ja kehollista ilmaisurohkeutta ja mielikuvitusta ohjaamalla oppilasta osallistumaan ja ilmaisemaan itseään kokonaisvaltaisesti, myös draaman keinoin</w:t>
            </w:r>
          </w:p>
        </w:tc>
        <w:tc>
          <w:tcPr>
            <w:tcW w:w="1559" w:type="dxa"/>
          </w:tcPr>
          <w:p w:rsidR="00145371" w:rsidRPr="00134FD2" w:rsidRDefault="00145371" w:rsidP="00145371">
            <w:pPr>
              <w:spacing w:after="0" w:line="240" w:lineRule="auto"/>
              <w:jc w:val="both"/>
            </w:pPr>
            <w:r w:rsidRPr="00134FD2">
              <w:t>S1</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7</w:t>
            </w:r>
          </w:p>
        </w:tc>
      </w:tr>
      <w:tr w:rsidR="00145371" w:rsidRPr="00134FD2" w:rsidTr="00145371">
        <w:tc>
          <w:tcPr>
            <w:tcW w:w="6204" w:type="dxa"/>
          </w:tcPr>
          <w:p w:rsidR="00145371" w:rsidRPr="00134FD2" w:rsidRDefault="00145371" w:rsidP="00145371">
            <w:pPr>
              <w:spacing w:after="0" w:line="240" w:lineRule="auto"/>
              <w:jc w:val="both"/>
              <w:rPr>
                <w:b/>
                <w:color w:val="000000"/>
              </w:rPr>
            </w:pPr>
            <w:r w:rsidRPr="00134FD2">
              <w:rPr>
                <w:b/>
                <w:color w:val="000000"/>
              </w:rPr>
              <w:t>Tekstien tulkitseminen</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4 innostaa ja ohjata oppilasta lukutaidon oppimiseen ja sana- ja käsitevarannon kartuttamiseen</w:t>
            </w:r>
          </w:p>
        </w:tc>
        <w:tc>
          <w:tcPr>
            <w:tcW w:w="1559" w:type="dxa"/>
          </w:tcPr>
          <w:p w:rsidR="00145371" w:rsidRPr="00134FD2" w:rsidRDefault="00145371" w:rsidP="00145371">
            <w:pPr>
              <w:spacing w:after="0" w:line="240" w:lineRule="auto"/>
              <w:jc w:val="both"/>
            </w:pPr>
            <w:r w:rsidRPr="00134FD2">
              <w:t>S2</w:t>
            </w:r>
          </w:p>
        </w:tc>
        <w:tc>
          <w:tcPr>
            <w:tcW w:w="1984" w:type="dxa"/>
          </w:tcPr>
          <w:p w:rsidR="00145371" w:rsidRPr="00134FD2" w:rsidRDefault="00145371" w:rsidP="00145371">
            <w:pPr>
              <w:autoSpaceDE w:val="0"/>
              <w:autoSpaceDN w:val="0"/>
              <w:adjustRightInd w:val="0"/>
              <w:spacing w:after="0" w:line="240" w:lineRule="auto"/>
              <w:jc w:val="both"/>
              <w:rPr>
                <w:rFonts w:cs="Calibri"/>
                <w:color w:val="000000"/>
              </w:rPr>
            </w:pPr>
            <w:r w:rsidRPr="00134FD2">
              <w:rPr>
                <w:rFonts w:cs="Calibri"/>
                <w:color w:val="000000"/>
              </w:rPr>
              <w:t>L1, 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5 kannustaa oppilasta lukemaan ikäkaudelle ja kielitaidolle sopivia tekstejä ja kirjallisuutta ja keskustelemaan lukemastaan</w:t>
            </w:r>
          </w:p>
        </w:tc>
        <w:tc>
          <w:tcPr>
            <w:tcW w:w="1559" w:type="dxa"/>
          </w:tcPr>
          <w:p w:rsidR="00145371" w:rsidRPr="00134FD2" w:rsidRDefault="00145371" w:rsidP="00145371">
            <w:pPr>
              <w:spacing w:after="0" w:line="240" w:lineRule="auto"/>
              <w:jc w:val="both"/>
            </w:pPr>
            <w:r w:rsidRPr="00134FD2">
              <w:t>S2</w:t>
            </w:r>
          </w:p>
        </w:tc>
        <w:tc>
          <w:tcPr>
            <w:tcW w:w="1984" w:type="dxa"/>
          </w:tcPr>
          <w:p w:rsidR="00145371" w:rsidRPr="00134FD2" w:rsidRDefault="00145371" w:rsidP="00145371">
            <w:pPr>
              <w:autoSpaceDE w:val="0"/>
              <w:autoSpaceDN w:val="0"/>
              <w:adjustRightInd w:val="0"/>
              <w:spacing w:after="0" w:line="240" w:lineRule="auto"/>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jc w:val="both"/>
              <w:rPr>
                <w:b/>
                <w:color w:val="000000"/>
              </w:rPr>
            </w:pPr>
            <w:r w:rsidRPr="00134FD2">
              <w:rPr>
                <w:b/>
                <w:color w:val="000000"/>
              </w:rPr>
              <w:t>Tekstien tuottaminen</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6 ohjata oppilasta harjoittelemaan eri tekstilajien ja niissä tarvittavan sanaston ja kieliopillisten rakenteiden tuottamista</w:t>
            </w:r>
          </w:p>
        </w:tc>
        <w:tc>
          <w:tcPr>
            <w:tcW w:w="1559" w:type="dxa"/>
          </w:tcPr>
          <w:p w:rsidR="00145371" w:rsidRPr="00134FD2" w:rsidRDefault="00145371" w:rsidP="00145371">
            <w:pPr>
              <w:spacing w:after="0" w:line="240" w:lineRule="auto"/>
              <w:jc w:val="both"/>
            </w:pPr>
            <w:r w:rsidRPr="00134FD2">
              <w:t>S3</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lastRenderedPageBreak/>
              <w:t>T7 ohjata oppilasta harjoittelemaan käsin kirjoittamisen taitoa ja näppäintaitoja sekä tekstien suunnittelun ja tuottamisen taitoja</w:t>
            </w:r>
          </w:p>
        </w:tc>
        <w:tc>
          <w:tcPr>
            <w:tcW w:w="1559" w:type="dxa"/>
          </w:tcPr>
          <w:p w:rsidR="00145371" w:rsidRPr="00134FD2" w:rsidRDefault="00145371" w:rsidP="00145371">
            <w:pPr>
              <w:spacing w:after="0" w:line="240" w:lineRule="auto"/>
              <w:jc w:val="both"/>
            </w:pPr>
            <w:r w:rsidRPr="00134FD2">
              <w:t>S3</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4, L5</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8 kannustaa oppilasta harjoittelemaan oikeinkirjoituksen perusasioita</w:t>
            </w:r>
          </w:p>
        </w:tc>
        <w:tc>
          <w:tcPr>
            <w:tcW w:w="1559" w:type="dxa"/>
          </w:tcPr>
          <w:p w:rsidR="00145371" w:rsidRPr="00134FD2" w:rsidRDefault="00145371" w:rsidP="00145371">
            <w:pPr>
              <w:spacing w:after="0" w:line="240" w:lineRule="auto"/>
              <w:jc w:val="both"/>
            </w:pPr>
            <w:r w:rsidRPr="00134FD2">
              <w:t>S3</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4, L5</w:t>
            </w:r>
          </w:p>
        </w:tc>
      </w:tr>
      <w:tr w:rsidR="00145371" w:rsidRPr="00134FD2" w:rsidTr="00145371">
        <w:tc>
          <w:tcPr>
            <w:tcW w:w="6204" w:type="dxa"/>
          </w:tcPr>
          <w:p w:rsidR="00145371" w:rsidRPr="00134FD2" w:rsidRDefault="00145371" w:rsidP="00145371">
            <w:pPr>
              <w:autoSpaceDE w:val="0"/>
              <w:autoSpaceDN w:val="0"/>
              <w:adjustRightInd w:val="0"/>
              <w:spacing w:after="0" w:line="240" w:lineRule="auto"/>
              <w:jc w:val="both"/>
              <w:rPr>
                <w:rFonts w:cs="Calibri"/>
                <w:b/>
                <w:color w:val="000000"/>
              </w:rPr>
            </w:pPr>
            <w:r w:rsidRPr="00134FD2">
              <w:rPr>
                <w:rFonts w:cs="Calibri"/>
                <w:b/>
                <w:color w:val="000000"/>
              </w:rPr>
              <w:t>Kielen, kirjallisuuden ja kulttuurin ymmärtäminen</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559" w:type="dxa"/>
          </w:tcPr>
          <w:p w:rsidR="00145371" w:rsidRPr="00134FD2" w:rsidRDefault="00145371" w:rsidP="00145371">
            <w:pPr>
              <w:spacing w:after="0" w:line="240" w:lineRule="auto"/>
              <w:jc w:val="both"/>
            </w:pPr>
            <w:r w:rsidRPr="00134FD2">
              <w:t>S4</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4, L6, L7</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bCs/>
              </w:rPr>
            </w:pPr>
            <w:r w:rsidRPr="00134FD2">
              <w:rPr>
                <w:rFonts w:eastAsia="Calibri" w:cs="Times New Roman"/>
                <w:bCs/>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1559" w:type="dxa"/>
          </w:tcPr>
          <w:p w:rsidR="00145371" w:rsidRPr="00134FD2" w:rsidRDefault="00145371" w:rsidP="00145371">
            <w:pPr>
              <w:spacing w:after="0" w:line="240" w:lineRule="auto"/>
              <w:jc w:val="both"/>
            </w:pPr>
            <w:r w:rsidRPr="00134FD2">
              <w:t>S4</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bCs/>
              </w:rPr>
              <w:t>T11 ohjata oppilasta tunnistamaan ja arvostamaan eri kieliä ja kulttuureita omassa ympäristössään ja eläytymään erilaisten ihmisten asemaan ja elämäntilanteisiin</w:t>
            </w:r>
          </w:p>
        </w:tc>
        <w:tc>
          <w:tcPr>
            <w:tcW w:w="1559" w:type="dxa"/>
          </w:tcPr>
          <w:p w:rsidR="00145371" w:rsidRPr="00134FD2" w:rsidRDefault="00145371" w:rsidP="00145371">
            <w:pPr>
              <w:spacing w:after="0" w:line="240" w:lineRule="auto"/>
              <w:jc w:val="both"/>
            </w:pPr>
            <w:r w:rsidRPr="00134FD2">
              <w:t>S4</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w:t>
            </w:r>
          </w:p>
        </w:tc>
      </w:tr>
      <w:tr w:rsidR="00145371" w:rsidRPr="00134FD2" w:rsidTr="00145371">
        <w:tc>
          <w:tcPr>
            <w:tcW w:w="6204" w:type="dxa"/>
          </w:tcPr>
          <w:p w:rsidR="00145371" w:rsidRPr="00134FD2" w:rsidRDefault="00145371" w:rsidP="00145371">
            <w:pPr>
              <w:spacing w:after="0" w:line="240" w:lineRule="auto"/>
              <w:jc w:val="both"/>
              <w:rPr>
                <w:b/>
                <w:color w:val="000000"/>
              </w:rPr>
            </w:pPr>
            <w:r w:rsidRPr="00134FD2">
              <w:rPr>
                <w:b/>
                <w:color w:val="000000"/>
              </w:rPr>
              <w:t>Kielen käyttö kaiken oppimisen tukena</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12 auttaa oppilasta rakentamaan myönteistä käsitystä itsestä viestijänä, lukijana, tekstien tuottajana sekä kielenoppijana</w:t>
            </w:r>
          </w:p>
        </w:tc>
        <w:tc>
          <w:tcPr>
            <w:tcW w:w="1559" w:type="dxa"/>
          </w:tcPr>
          <w:p w:rsidR="00145371" w:rsidRPr="00134FD2" w:rsidRDefault="00145371" w:rsidP="00145371">
            <w:pPr>
              <w:spacing w:after="0" w:line="240" w:lineRule="auto"/>
              <w:jc w:val="both"/>
            </w:pPr>
            <w:r w:rsidRPr="00134FD2">
              <w:t>S5</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13 ohjata oppilasta kehittämään kielitaitoaan eri oppiaineissa ja perehtymään koulussa tärkeisiin tekstilajeihin ja niiden ominaispiirteisiin</w:t>
            </w:r>
          </w:p>
        </w:tc>
        <w:tc>
          <w:tcPr>
            <w:tcW w:w="1559" w:type="dxa"/>
          </w:tcPr>
          <w:p w:rsidR="00145371" w:rsidRPr="00134FD2" w:rsidRDefault="00145371" w:rsidP="00145371">
            <w:pPr>
              <w:spacing w:after="0" w:line="240" w:lineRule="auto"/>
              <w:jc w:val="both"/>
            </w:pPr>
            <w:r w:rsidRPr="00134FD2">
              <w:t>S5</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14 ohjata oppilasta havainnoimaan itseään kielenkäyttäjänä sekä arvioimaan omaa kielenoppimistaan</w:t>
            </w:r>
          </w:p>
        </w:tc>
        <w:tc>
          <w:tcPr>
            <w:tcW w:w="1559" w:type="dxa"/>
          </w:tcPr>
          <w:p w:rsidR="00145371" w:rsidRPr="00134FD2" w:rsidRDefault="00145371" w:rsidP="00145371">
            <w:pPr>
              <w:spacing w:after="0" w:line="240" w:lineRule="auto"/>
              <w:jc w:val="both"/>
            </w:pPr>
            <w:r w:rsidRPr="00134FD2">
              <w:t>S5</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bl>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cs="Calibri"/>
          <w:b/>
          <w:color w:val="000000"/>
        </w:rPr>
      </w:pPr>
    </w:p>
    <w:p w:rsidR="00145371" w:rsidRPr="00134FD2" w:rsidRDefault="00145371" w:rsidP="00145371">
      <w:pPr>
        <w:autoSpaceDE w:val="0"/>
        <w:autoSpaceDN w:val="0"/>
        <w:adjustRightInd w:val="0"/>
        <w:spacing w:after="0"/>
        <w:jc w:val="both"/>
        <w:rPr>
          <w:rFonts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cs="Calibri"/>
          <w:b/>
          <w:color w:val="000000"/>
        </w:rPr>
        <w:t xml:space="preserve">Suomi toisena kielenä ja kirjallisuus -oppimäärän </w:t>
      </w:r>
      <w:r w:rsidRPr="00134FD2">
        <w:rPr>
          <w:rFonts w:eastAsia="Calibri" w:cs="Calibri"/>
          <w:b/>
          <w:color w:val="000000"/>
        </w:rPr>
        <w:t>opetuksen tavoitteisiin liittyvät keskeiset sisältöalueet vuosiluokilla 1–2</w:t>
      </w:r>
    </w:p>
    <w:p w:rsidR="00145371" w:rsidRPr="00134FD2" w:rsidRDefault="00145371" w:rsidP="00145371">
      <w:pPr>
        <w:autoSpaceDE w:val="0"/>
        <w:autoSpaceDN w:val="0"/>
        <w:adjustRightInd w:val="0"/>
        <w:spacing w:after="0"/>
        <w:jc w:val="both"/>
        <w:rPr>
          <w:rFonts w:eastAsia="Calibri" w:cs="Calibri"/>
          <w:b/>
          <w:color w:val="000000"/>
        </w:rPr>
      </w:pPr>
      <w:r w:rsidRPr="00134FD2">
        <w:rPr>
          <w:rFonts w:eastAsia="Calibri" w:cs="Calibri"/>
          <w:b/>
          <w:color w:val="000000"/>
        </w:rPr>
        <w:t xml:space="preserve"> </w:t>
      </w:r>
    </w:p>
    <w:p w:rsidR="00145371" w:rsidRPr="00134FD2" w:rsidRDefault="00145371" w:rsidP="00145371">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145371" w:rsidRPr="00134FD2" w:rsidRDefault="00145371" w:rsidP="00145371">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xml:space="preserve">: Edistetään lukemaan oppimista </w:t>
      </w:r>
      <w:r w:rsidRPr="00134FD2">
        <w:rPr>
          <w:rFonts w:ascii="Calibri" w:eastAsia="Calibri" w:hAnsi="Calibri" w:cs="Calibri"/>
          <w:color w:val="000000"/>
        </w:rPr>
        <w:t xml:space="preserve">ja tekstin merkitysten ymmärtämistä hyödyntäen käsitteitä teksti, kuva, otsikko, kappale, virke, lopetusmerkki, sana, tavu, kirjain ja äänne </w:t>
      </w:r>
      <w:r w:rsidRPr="00134FD2">
        <w:rPr>
          <w:rFonts w:eastAsia="Calibri" w:cs="Calibri"/>
          <w:color w:val="000000"/>
        </w:rPr>
        <w:t xml:space="preserve">Harjoitellaan yhteisten ja oman kiinnostuksen mukaisten kaunokirjallisten ja tietotekstien lukemista, tutkitaan </w:t>
      </w:r>
      <w:r w:rsidRPr="00134FD2">
        <w:rPr>
          <w:rFonts w:ascii="Calibri" w:eastAsia="Calibri" w:hAnsi="Calibri" w:cs="Calibri"/>
          <w:color w:val="000000"/>
        </w:rPr>
        <w:t xml:space="preserve">niiden merkityksiä ja rakenteita, </w:t>
      </w:r>
      <w:r w:rsidRPr="00134FD2">
        <w:rPr>
          <w:rFonts w:eastAsia="Calibri" w:cs="Calibri"/>
          <w:color w:val="000000"/>
        </w:rPr>
        <w:t xml:space="preserve">luetun liittämistä omiin kokemuksiin sekä lukukokemusten jakamista. </w:t>
      </w:r>
      <w:r w:rsidRPr="00134FD2">
        <w:rPr>
          <w:rFonts w:ascii="Calibri" w:eastAsia="Calibri" w:hAnsi="Calibri" w:cs="Calibri"/>
          <w:color w:val="000000"/>
        </w:rPr>
        <w:t xml:space="preserve">Työskennellään muun muassa kuvien, lastenkirjallisuuden, yksinkertaisten tietotekstien ja mediatekstien </w:t>
      </w:r>
      <w:r w:rsidRPr="00134FD2">
        <w:rPr>
          <w:rFonts w:ascii="Calibri" w:eastAsia="Calibri" w:hAnsi="Calibri" w:cs="Calibri"/>
          <w:color w:val="000000"/>
        </w:rPr>
        <w:lastRenderedPageBreak/>
        <w:t>parissa. Tutustutaan erilaisiin tapoihin ilmaista aikaa, järjestystä ja paikkaa erityisesti kertovissa ja kuvaavissa teksteissä</w:t>
      </w:r>
      <w:r w:rsidRPr="00134FD2">
        <w:rPr>
          <w:rFonts w:eastAsia="Calibri" w:cs="Calibri"/>
          <w:color w:val="000000"/>
        </w:rPr>
        <w:t xml:space="preserve">. Harjoitellaan tekstin ymmärtämisen strategioita, laajennetaan sana- ja käsitevarantoa sekä opitaan tunnistamaan kerronnan peruskäsitteitä (päähenkilö, tapahtumapaikka, -aika ja juoni). </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xml:space="preserve">: Tutustutaan eri tekstilajeihin ja niiden piirteisiin, </w:t>
      </w:r>
      <w:r w:rsidRPr="00134FD2">
        <w:rPr>
          <w:rFonts w:eastAsia="Calibri" w:cs="Calibri"/>
        </w:rPr>
        <w:t>kuten sanastoon ja fraseologiaan sekä kieliopillisiin rakenteisiin.</w:t>
      </w:r>
      <w:r w:rsidRPr="00134FD2">
        <w:rPr>
          <w:rFonts w:eastAsia="Calibri" w:cs="Calibri"/>
          <w:color w:val="000000"/>
        </w:rPr>
        <w:t xml:space="preserve"> Harjoitellaan erilaisten puhuttujen ja kirjoitettujen tekstilajien tuottamista yksin ja ryhmässä. Harjoitellaan käsin kirjoittamista ja näppäintaitoja. </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jc w:val="both"/>
      </w:pPr>
      <w:r w:rsidRPr="00134FD2">
        <w:rPr>
          <w:b/>
        </w:rPr>
        <w:t>S4 Kielen, kirjallisuuden ja kulttuurin ymmärtäminen</w:t>
      </w:r>
      <w:r w:rsidRPr="00134FD2">
        <w:t xml:space="preserve">: </w:t>
      </w:r>
      <w:r w:rsidRPr="00134FD2">
        <w:rPr>
          <w:rFonts w:cs="Arial"/>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134FD2">
        <w:t xml:space="preserve">Tutustutaan eri kulttuurien kertomuksiin, </w:t>
      </w:r>
      <w:r w:rsidRPr="00134FD2">
        <w:rPr>
          <w:bCs/>
        </w:rPr>
        <w:t>leikkeihin ja juhliin.</w:t>
      </w:r>
    </w:p>
    <w:p w:rsidR="00CC79E0" w:rsidRDefault="00145371" w:rsidP="000B7D03">
      <w:pPr>
        <w:jc w:val="both"/>
      </w:pPr>
      <w:r w:rsidRPr="00134FD2">
        <w:rPr>
          <w:b/>
        </w:rPr>
        <w:t>S5 Kielen käyttö kaiken oppimisen tukena</w:t>
      </w:r>
      <w:r w:rsidRPr="00134FD2">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w:t>
      </w:r>
      <w:r w:rsidR="00A055A1">
        <w:t xml:space="preserve"> tukena</w:t>
      </w: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CC79E0" w:rsidRDefault="00CC79E0" w:rsidP="000B7D03">
      <w:pPr>
        <w:jc w:val="both"/>
      </w:pPr>
    </w:p>
    <w:p w:rsidR="00CC79E0" w:rsidRDefault="00CC79E0" w:rsidP="00A055A1">
      <w:pPr>
        <w:pStyle w:val="Otsikko3"/>
      </w:pPr>
      <w:bookmarkStart w:id="69" w:name="_Toc10028139"/>
      <w:r w:rsidRPr="00F97CAD">
        <w:lastRenderedPageBreak/>
        <w:t>SUOMI TOISENA KIELENÄ JA KIRJALLISUUS</w:t>
      </w:r>
      <w:r w:rsidR="00A055A1">
        <w:t xml:space="preserve"> JOENSUUN SEUDUN OPETUSSUUNNITELMASSA</w:t>
      </w:r>
      <w:bookmarkEnd w:id="69"/>
    </w:p>
    <w:p w:rsidR="00A055A1" w:rsidRPr="00A055A1" w:rsidRDefault="00A055A1" w:rsidP="00A055A1"/>
    <w:tbl>
      <w:tblPr>
        <w:tblStyle w:val="TaulukkoRuudukko"/>
        <w:tblW w:w="0" w:type="auto"/>
        <w:tblLook w:val="04A0" w:firstRow="1" w:lastRow="0" w:firstColumn="1" w:lastColumn="0" w:noHBand="0" w:noVBand="1"/>
      </w:tblPr>
      <w:tblGrid>
        <w:gridCol w:w="4814"/>
        <w:gridCol w:w="4814"/>
      </w:tblGrid>
      <w:tr w:rsidR="004B47DF" w:rsidRPr="003C51A9" w:rsidTr="004B47DF">
        <w:tc>
          <w:tcPr>
            <w:tcW w:w="9628" w:type="dxa"/>
            <w:gridSpan w:val="2"/>
            <w:shd w:val="clear" w:color="auto" w:fill="92D050"/>
          </w:tcPr>
          <w:p w:rsidR="004B47DF" w:rsidRPr="003C51A9" w:rsidRDefault="004B47DF" w:rsidP="00A055A1">
            <w:bookmarkStart w:id="70" w:name="_Toc463717518"/>
            <w:r w:rsidRPr="003C51A9">
              <w:rPr>
                <w:rStyle w:val="Voimakas"/>
              </w:rPr>
              <w:t>Vuorovaikutustilanteissa toimiminen</w:t>
            </w:r>
            <w:bookmarkEnd w:id="70"/>
          </w:p>
        </w:tc>
      </w:tr>
      <w:tr w:rsidR="004B47DF" w:rsidRPr="003C51A9" w:rsidTr="00331DC0">
        <w:tc>
          <w:tcPr>
            <w:tcW w:w="9628" w:type="dxa"/>
            <w:gridSpan w:val="2"/>
            <w:shd w:val="clear" w:color="auto" w:fill="FFF2CC" w:themeFill="accent4" w:themeFillTint="33"/>
          </w:tcPr>
          <w:p w:rsidR="004B47DF" w:rsidRPr="003C51A9" w:rsidRDefault="004B47DF" w:rsidP="00A055A1">
            <w:r w:rsidRPr="003C51A9">
              <w:rPr>
                <w:rStyle w:val="Voimakas"/>
                <w:rFonts w:eastAsiaTheme="majorEastAsia"/>
              </w:rPr>
              <w:t xml:space="preserve">Opetuksen tavoite: </w:t>
            </w:r>
          </w:p>
          <w:p w:rsidR="004B47DF" w:rsidRPr="004B47DF" w:rsidRDefault="004B47DF" w:rsidP="00A055A1">
            <w:r w:rsidRPr="004B47DF">
              <w:rPr>
                <w:rStyle w:val="Voimakas"/>
                <w:rFonts w:eastAsiaTheme="majorEastAsia"/>
              </w:rPr>
              <w:t xml:space="preserve">T1 </w:t>
            </w:r>
            <w:r w:rsidRPr="004B47DF">
              <w:t>Oppilas harjoittelee yksinkertaisia ja omaan arkielämään liittyviä vuorovaikutustilanteita omassa ryhmässä. Oppilas kuuntelee ja tunnistaa ikätasolleen sopivia tekstejä.</w:t>
            </w:r>
          </w:p>
          <w:p w:rsidR="004B47DF" w:rsidRPr="003C51A9" w:rsidRDefault="004B47DF" w:rsidP="00A055A1"/>
        </w:tc>
      </w:tr>
      <w:tr w:rsidR="004B47DF" w:rsidRPr="00262149" w:rsidTr="00331DC0">
        <w:tc>
          <w:tcPr>
            <w:tcW w:w="4814" w:type="dxa"/>
            <w:shd w:val="clear" w:color="auto" w:fill="FFF2CC" w:themeFill="accent4" w:themeFillTint="33"/>
          </w:tcPr>
          <w:p w:rsidR="004B47DF" w:rsidRPr="00262149" w:rsidRDefault="004B47DF" w:rsidP="00A055A1">
            <w:bookmarkStart w:id="71" w:name="_Toc463717519"/>
            <w:r w:rsidRPr="00262149">
              <w:t>1.lk</w:t>
            </w:r>
            <w:r>
              <w:t>: Sisällöt</w:t>
            </w:r>
            <w:bookmarkEnd w:id="71"/>
          </w:p>
        </w:tc>
        <w:tc>
          <w:tcPr>
            <w:tcW w:w="4814" w:type="dxa"/>
            <w:shd w:val="clear" w:color="auto" w:fill="FFF2CC" w:themeFill="accent4" w:themeFillTint="33"/>
          </w:tcPr>
          <w:p w:rsidR="004B47DF" w:rsidRPr="00262149" w:rsidRDefault="004B47DF" w:rsidP="00A055A1">
            <w:bookmarkStart w:id="72" w:name="_Toc463717520"/>
            <w:r w:rsidRPr="00262149">
              <w:t>2.lk</w:t>
            </w:r>
            <w:r>
              <w:t xml:space="preserve"> Sisällöt</w:t>
            </w:r>
            <w:bookmarkEnd w:id="72"/>
          </w:p>
        </w:tc>
      </w:tr>
      <w:tr w:rsidR="004B47DF" w:rsidRPr="003C51A9" w:rsidTr="00331DC0">
        <w:tc>
          <w:tcPr>
            <w:tcW w:w="4814" w:type="dxa"/>
            <w:shd w:val="clear" w:color="auto" w:fill="FFF2CC" w:themeFill="accent4" w:themeFillTint="33"/>
          </w:tcPr>
          <w:p w:rsidR="004B47DF" w:rsidRPr="007E55B7" w:rsidRDefault="004B47DF" w:rsidP="00A055A1">
            <w:r>
              <w:t>S1 Harjoitellaan ympäristön kielellistä jäsentämistä ja nimeämistä.</w:t>
            </w:r>
          </w:p>
          <w:p w:rsidR="004B47DF" w:rsidRPr="007E55B7" w:rsidRDefault="004B47DF" w:rsidP="00A055A1">
            <w:r>
              <w:t>Harjoitellaan kohteliasta kielenkäyttöä, kysymistä, vastaamista, pyytämistä, kertomista, mielipiteen ilmaisua ja tunteista kertomista arjen ja</w:t>
            </w:r>
            <w:r w:rsidR="00A055A1">
              <w:t xml:space="preserve"> koulun kielenkäyttötilanteissa.</w:t>
            </w:r>
          </w:p>
          <w:p w:rsidR="004B47DF" w:rsidRPr="007E55B7" w:rsidRDefault="004B47DF" w:rsidP="00A055A1">
            <w:r>
              <w:t>Opetuksessa huomioidaan positiivisen kasvun ja oppimisen näkökulma, kannustava palaute ja oppilaan vahvuuksien tunnistaminen.</w:t>
            </w:r>
          </w:p>
          <w:p w:rsidR="004B47DF" w:rsidRPr="007E55B7" w:rsidRDefault="004B47DF" w:rsidP="00A055A1">
            <w:r>
              <w:t xml:space="preserve">Tutustutaan jokapäiväisiin tervehdyksiin, ohjeisiin, pyyntöihin, kieltoihin ja muiden arkisten asioiden </w:t>
            </w:r>
            <w:r w:rsidR="00A055A1">
              <w:t>ilmaisuun opettajan ohjauksessa</w:t>
            </w:r>
          </w:p>
          <w:p w:rsidR="004B47DF" w:rsidRPr="003C51A9" w:rsidRDefault="004B47DF" w:rsidP="00A055A1">
            <w:pPr>
              <w:rPr>
                <w:rFonts w:eastAsia="Times New Roman" w:cs="Times New Roman"/>
                <w:lang w:eastAsia="fi-FI"/>
              </w:rPr>
            </w:pPr>
            <w:bookmarkStart w:id="73" w:name="_Toc463717521"/>
            <w:r>
              <w:t>Nimetään tunteita ja harjoitellaan tunnetaitoja.</w:t>
            </w:r>
            <w:bookmarkEnd w:id="73"/>
          </w:p>
        </w:tc>
        <w:tc>
          <w:tcPr>
            <w:tcW w:w="4814" w:type="dxa"/>
            <w:shd w:val="clear" w:color="auto" w:fill="FFF2CC" w:themeFill="accent4" w:themeFillTint="33"/>
          </w:tcPr>
          <w:p w:rsidR="004B47DF" w:rsidRPr="00134FD2" w:rsidRDefault="004B47DF" w:rsidP="00A055A1">
            <w:r w:rsidRPr="00227C67">
              <w:t>S1 Harjoitellaan ympäristön kielellistä jäsentämistä ja nimeämistä.</w:t>
            </w:r>
          </w:p>
          <w:p w:rsidR="004B47DF" w:rsidRPr="003C51A9" w:rsidRDefault="004B47DF" w:rsidP="00A055A1">
            <w:pPr>
              <w:rPr>
                <w:rFonts w:eastAsia="Times New Roman" w:cs="Times New Roman"/>
                <w:lang w:eastAsia="fi-FI"/>
              </w:rPr>
            </w:pPr>
            <w:bookmarkStart w:id="74" w:name="_Toc463717522"/>
            <w:r w:rsidRPr="00227C67">
              <w:t>Harjoitellaan kohteliasta kielenkäyttöä, kysymistä, vastaamista, pyytämistä, kertomista, mielipiteen ilmaisua ja tunteista kertomista arjen ja koulun kielenkäyttötilanteissa.</w:t>
            </w:r>
            <w:bookmarkEnd w:id="74"/>
          </w:p>
        </w:tc>
      </w:tr>
      <w:tr w:rsidR="004B47DF" w:rsidRPr="000B7D03" w:rsidTr="00331DC0">
        <w:tc>
          <w:tcPr>
            <w:tcW w:w="9628" w:type="dxa"/>
            <w:gridSpan w:val="2"/>
            <w:shd w:val="clear" w:color="auto" w:fill="FFF2CC" w:themeFill="accent4" w:themeFillTint="33"/>
          </w:tcPr>
          <w:p w:rsidR="004B47DF" w:rsidRPr="000940B5" w:rsidRDefault="004B47DF" w:rsidP="00A055A1">
            <w:r w:rsidRPr="000940B5">
              <w:t>Tavoitteeseen liittyvä laaja-alainen osaaminen:</w:t>
            </w:r>
            <w:r w:rsidR="000940B5" w:rsidRPr="000940B5">
              <w:t xml:space="preserve"> </w:t>
            </w:r>
            <w:r w:rsidR="000940B5" w:rsidRPr="000940B5">
              <w:rPr>
                <w:rFonts w:ascii="Calibri" w:eastAsia="Calibri" w:hAnsi="Calibri" w:cs="Calibri"/>
                <w:color w:val="000000" w:themeColor="text1"/>
              </w:rPr>
              <w:t xml:space="preserve">L2 Kulttuurinen osaaminen, vuorovaikutus ja ilmaisu, </w:t>
            </w:r>
            <w:r w:rsidR="000940B5" w:rsidRPr="000940B5">
              <w:rPr>
                <w:rFonts w:ascii="Calibri" w:eastAsia="Calibri" w:hAnsi="Calibri" w:cs="Calibri"/>
                <w:color w:val="000000" w:themeColor="text1"/>
              </w:rPr>
              <w:br/>
              <w:t>L4 Monilukutaito</w:t>
            </w:r>
          </w:p>
        </w:tc>
      </w:tr>
      <w:tr w:rsidR="004B47DF" w:rsidRPr="00D437D6" w:rsidTr="00331DC0">
        <w:tc>
          <w:tcPr>
            <w:tcW w:w="4814" w:type="dxa"/>
            <w:shd w:val="clear" w:color="auto" w:fill="EDEDED" w:themeFill="accent3" w:themeFillTint="33"/>
          </w:tcPr>
          <w:p w:rsidR="004B47DF" w:rsidRPr="007950A5" w:rsidRDefault="004B47DF" w:rsidP="00A055A1">
            <w:pPr>
              <w:rPr>
                <w:rFonts w:eastAsiaTheme="majorEastAsia"/>
              </w:rPr>
            </w:pPr>
            <w:r w:rsidRPr="003C51A9">
              <w:rPr>
                <w:rStyle w:val="Voimakas"/>
                <w:rFonts w:eastAsiaTheme="majorEastAsia"/>
              </w:rPr>
              <w:t>Opetuksen tavoite</w:t>
            </w:r>
            <w:r w:rsidR="00331DC0">
              <w:rPr>
                <w:rStyle w:val="Voimakas"/>
                <w:rFonts w:eastAsiaTheme="majorEastAsia"/>
              </w:rPr>
              <w:t xml:space="preserve"> 1.lk</w:t>
            </w:r>
            <w:r w:rsidRPr="003C51A9">
              <w:rPr>
                <w:rStyle w:val="Voimakas"/>
                <w:rFonts w:eastAsiaTheme="majorEastAsia"/>
              </w:rPr>
              <w:t xml:space="preserve">: </w:t>
            </w:r>
            <w:r w:rsidRPr="004B47DF">
              <w:rPr>
                <w:rFonts w:eastAsia="Times New Roman,Calibri" w:cs="Times New Roman,Calibri"/>
              </w:rPr>
              <w:t xml:space="preserve">T2 </w:t>
            </w:r>
            <w:r w:rsidRPr="004B47DF">
              <w:t>Oppilas kartuttaa sanavarastoa erilaisista aihepiireistä ja osaa kertoa omista tunteistaan.</w:t>
            </w:r>
          </w:p>
        </w:tc>
        <w:tc>
          <w:tcPr>
            <w:tcW w:w="4814" w:type="dxa"/>
            <w:shd w:val="clear" w:color="auto" w:fill="EDEDED" w:themeFill="accent3" w:themeFillTint="33"/>
          </w:tcPr>
          <w:p w:rsidR="004B47DF" w:rsidRPr="007950A5" w:rsidRDefault="007950A5" w:rsidP="00A055A1">
            <w:pPr>
              <w:rPr>
                <w:rFonts w:eastAsia="Times New Roman,Calibri" w:cs="Times New Roman,Calibri"/>
              </w:rPr>
            </w:pPr>
            <w:r>
              <w:rPr>
                <w:rFonts w:eastAsia="Times New Roman,Calibri" w:cs="Times New Roman,Calibri"/>
              </w:rPr>
              <w:t xml:space="preserve">Opetuksen tavoite 2.lk: </w:t>
            </w:r>
            <w:r w:rsidR="00331DC0" w:rsidRPr="00331DC0">
              <w:rPr>
                <w:rFonts w:eastAsia="Times New Roman,Calibri" w:cs="Times New Roman,Calibri"/>
              </w:rPr>
              <w:t xml:space="preserve">T2 </w:t>
            </w:r>
            <w:r w:rsidR="00331DC0" w:rsidRPr="00331DC0">
              <w:t xml:space="preserve">Oppilas osaa kertoa omista ajatuksistaan ja keskustella erilaisista aiheista. </w:t>
            </w:r>
          </w:p>
        </w:tc>
      </w:tr>
      <w:tr w:rsidR="004B47DF" w:rsidRPr="003C51A9" w:rsidTr="00331DC0">
        <w:tc>
          <w:tcPr>
            <w:tcW w:w="4814" w:type="dxa"/>
            <w:shd w:val="clear" w:color="auto" w:fill="EDEDED" w:themeFill="accent3" w:themeFillTint="33"/>
          </w:tcPr>
          <w:p w:rsidR="004B47DF" w:rsidRPr="003C51A9" w:rsidRDefault="004B47DF" w:rsidP="00A055A1">
            <w:pPr>
              <w:rPr>
                <w:rFonts w:eastAsia="Times New Roman" w:cs="Times New Roman"/>
                <w:lang w:eastAsia="fi-FI"/>
              </w:rPr>
            </w:pPr>
            <w:bookmarkStart w:id="75" w:name="_Toc463717523"/>
            <w:r w:rsidRPr="003C51A9">
              <w:rPr>
                <w:rFonts w:eastAsia="Times New Roman" w:cs="Times New Roman"/>
                <w:lang w:eastAsia="fi-FI"/>
              </w:rPr>
              <w:t>1.lk</w:t>
            </w:r>
            <w:r>
              <w:rPr>
                <w:rFonts w:eastAsia="Times New Roman" w:cs="Times New Roman"/>
                <w:lang w:eastAsia="fi-FI"/>
              </w:rPr>
              <w:t>: Sisällöt</w:t>
            </w:r>
            <w:bookmarkEnd w:id="75"/>
          </w:p>
        </w:tc>
        <w:tc>
          <w:tcPr>
            <w:tcW w:w="4814" w:type="dxa"/>
            <w:shd w:val="clear" w:color="auto" w:fill="EDEDED" w:themeFill="accent3" w:themeFillTint="33"/>
          </w:tcPr>
          <w:p w:rsidR="004B47DF" w:rsidRPr="003C51A9" w:rsidRDefault="004B47DF" w:rsidP="00A055A1">
            <w:pPr>
              <w:rPr>
                <w:rFonts w:eastAsia="Times New Roman" w:cs="Times New Roman"/>
                <w:lang w:eastAsia="fi-FI"/>
              </w:rPr>
            </w:pPr>
            <w:bookmarkStart w:id="76" w:name="_Toc463717524"/>
            <w:r w:rsidRPr="003C51A9">
              <w:rPr>
                <w:rFonts w:eastAsia="Times New Roman" w:cs="Times New Roman"/>
                <w:lang w:eastAsia="fi-FI"/>
              </w:rPr>
              <w:t>2.lk</w:t>
            </w:r>
            <w:r>
              <w:rPr>
                <w:rFonts w:eastAsia="Times New Roman" w:cs="Times New Roman"/>
                <w:lang w:eastAsia="fi-FI"/>
              </w:rPr>
              <w:t>: Sisällöt</w:t>
            </w:r>
            <w:bookmarkEnd w:id="76"/>
          </w:p>
        </w:tc>
      </w:tr>
      <w:tr w:rsidR="004B47DF" w:rsidRPr="003C51A9" w:rsidTr="00331DC0">
        <w:tc>
          <w:tcPr>
            <w:tcW w:w="4814" w:type="dxa"/>
            <w:shd w:val="clear" w:color="auto" w:fill="EDEDED" w:themeFill="accent3" w:themeFillTint="33"/>
          </w:tcPr>
          <w:p w:rsidR="004B47DF" w:rsidRPr="00134FD2" w:rsidRDefault="004B47DF" w:rsidP="00A055A1">
            <w:r>
              <w:t>S1 Opetellaan huomaamaan, miten kieli toimii eri tilanteissa: kohteliaat ilmaukset, mielipide- ja tunneilmaukset, kysymysten rakentaminen, nykyhetki ja mennyt aika kerronnassa.</w:t>
            </w:r>
          </w:p>
          <w:p w:rsidR="004B47DF" w:rsidRPr="00134FD2" w:rsidRDefault="004B47DF" w:rsidP="00A055A1">
            <w:r>
              <w:t>Opetellaan nimeämään ympärillä olevia asioita ja esineitä ja keskustelemaan niistä.</w:t>
            </w:r>
          </w:p>
          <w:p w:rsidR="004B47DF" w:rsidRDefault="004B47DF" w:rsidP="00A055A1"/>
          <w:p w:rsidR="004B47DF" w:rsidRPr="00134FD2" w:rsidRDefault="004B47DF" w:rsidP="00A055A1">
            <w:r>
              <w:lastRenderedPageBreak/>
              <w:t>Toiminnalliset harjoitukset, leikit ja pelit</w:t>
            </w:r>
          </w:p>
          <w:p w:rsidR="004B47DF" w:rsidRPr="00134FD2" w:rsidRDefault="004B47DF" w:rsidP="00A055A1">
            <w:r>
              <w:t>Harjoitellaan vuorovaikutus- ja tunnetaitoja</w:t>
            </w:r>
          </w:p>
          <w:p w:rsidR="004B47DF" w:rsidRPr="00134FD2" w:rsidRDefault="004B47DF" w:rsidP="00A055A1">
            <w:r>
              <w:t>Roolileikki, muisti- ja korttipelit, kuvakorteista kertominen, kuvasanakirjan käyttö</w:t>
            </w:r>
          </w:p>
          <w:p w:rsidR="004B47DF" w:rsidRPr="003C51A9" w:rsidRDefault="004B47DF" w:rsidP="00A055A1">
            <w:pPr>
              <w:rPr>
                <w:rFonts w:eastAsia="Times New Roman" w:cs="Times New Roman"/>
                <w:lang w:eastAsia="fi-FI"/>
              </w:rPr>
            </w:pPr>
            <w:bookmarkStart w:id="77" w:name="_Toc463717525"/>
            <w:r>
              <w:t>Kielitaitotasoon sopivaa lastenkirjallisuutta, satuja, kertomuksia, loruja</w:t>
            </w:r>
            <w:bookmarkEnd w:id="77"/>
          </w:p>
        </w:tc>
        <w:tc>
          <w:tcPr>
            <w:tcW w:w="4814" w:type="dxa"/>
            <w:shd w:val="clear" w:color="auto" w:fill="EDEDED" w:themeFill="accent3" w:themeFillTint="33"/>
          </w:tcPr>
          <w:p w:rsidR="00331DC0" w:rsidRPr="00134FD2" w:rsidRDefault="00331DC0" w:rsidP="00A055A1">
            <w:r>
              <w:lastRenderedPageBreak/>
              <w:t>S1 Opetellaan huomaamaan, miten kieli toimii eri tilanteissa: kohteliaat ilmaukset, mielipide- ja tunneilmaukset, kysymysten rakentaminen, nykyhetki ja mennyt aika kerronnassa.</w:t>
            </w:r>
          </w:p>
          <w:p w:rsidR="00331DC0" w:rsidRPr="00134FD2" w:rsidRDefault="00331DC0" w:rsidP="00A055A1">
            <w:r>
              <w:t>Vahvistetaan ympärillä olevien asioiden ja esineiden nimeämistä ja keskustellaan niistä.</w:t>
            </w:r>
          </w:p>
          <w:p w:rsidR="00331DC0" w:rsidRPr="00134FD2" w:rsidRDefault="00331DC0" w:rsidP="00A055A1"/>
          <w:p w:rsidR="00331DC0" w:rsidRPr="00134FD2" w:rsidRDefault="00331DC0" w:rsidP="00A055A1">
            <w:r>
              <w:lastRenderedPageBreak/>
              <w:t>Toiminnalliset harjoitukset, leikit ja pelit</w:t>
            </w:r>
          </w:p>
          <w:p w:rsidR="00331DC0" w:rsidRPr="00134FD2" w:rsidRDefault="00331DC0" w:rsidP="00A055A1">
            <w:r>
              <w:t>Harjoitellaan vuorovaikutus ja tunnetaitoja</w:t>
            </w:r>
          </w:p>
          <w:p w:rsidR="00331DC0" w:rsidRPr="00134FD2" w:rsidRDefault="00331DC0" w:rsidP="00A055A1">
            <w:r>
              <w:t>Roolileikki, muisti- ja korttipelit, kuvakorteista kertominen, kuvasanakirjan käyttö</w:t>
            </w:r>
          </w:p>
          <w:p w:rsidR="004B47DF" w:rsidRPr="003C51A9" w:rsidRDefault="00331DC0" w:rsidP="00A055A1">
            <w:pPr>
              <w:rPr>
                <w:rFonts w:eastAsia="Times New Roman" w:cs="Times New Roman"/>
                <w:lang w:eastAsia="fi-FI"/>
              </w:rPr>
            </w:pPr>
            <w:bookmarkStart w:id="78" w:name="_Toc463717526"/>
            <w:r>
              <w:t>Kielitaitotasoon sopivaa lastenkirjallisuutta, satuja, kertomuksia, loruja</w:t>
            </w:r>
            <w:bookmarkEnd w:id="78"/>
          </w:p>
        </w:tc>
      </w:tr>
      <w:tr w:rsidR="004B47DF" w:rsidRPr="00D437D6" w:rsidTr="00331DC0">
        <w:tc>
          <w:tcPr>
            <w:tcW w:w="9628" w:type="dxa"/>
            <w:gridSpan w:val="2"/>
            <w:shd w:val="clear" w:color="auto" w:fill="EDEDED" w:themeFill="accent3" w:themeFillTint="33"/>
          </w:tcPr>
          <w:p w:rsidR="004B47DF" w:rsidRPr="000940B5" w:rsidRDefault="004B47DF" w:rsidP="00A055A1">
            <w:r w:rsidRPr="000940B5">
              <w:rPr>
                <w:b/>
              </w:rPr>
              <w:lastRenderedPageBreak/>
              <w:t>Tavoitteeseen liittyvä laaja-alainen osaaminen</w:t>
            </w:r>
            <w:r w:rsidRPr="000940B5">
              <w:t xml:space="preserve">: </w:t>
            </w:r>
            <w:r w:rsidR="000940B5" w:rsidRPr="000940B5">
              <w:rPr>
                <w:rFonts w:ascii="Calibri" w:eastAsia="Calibri" w:hAnsi="Calibri" w:cs="Calibri"/>
                <w:color w:val="000000" w:themeColor="text1"/>
              </w:rPr>
              <w:t>L1 Ajattelu ja oppimaan oppiminen, L2 Kulttuurinen osaaminen, vuorovaikutus ja ilmaisu, L7 Osallistuminen vaikuttaminen ja kestävän tulevaisuuden rakentaminen</w:t>
            </w:r>
          </w:p>
        </w:tc>
      </w:tr>
      <w:tr w:rsidR="00331DC0" w:rsidRPr="00D437D6" w:rsidTr="007F5EB3">
        <w:tc>
          <w:tcPr>
            <w:tcW w:w="4814" w:type="dxa"/>
            <w:shd w:val="clear" w:color="auto" w:fill="F4B083" w:themeFill="accent2" w:themeFillTint="99"/>
          </w:tcPr>
          <w:p w:rsidR="00331DC0" w:rsidRPr="007950A5" w:rsidRDefault="00331DC0" w:rsidP="00A055A1">
            <w:pPr>
              <w:rPr>
                <w:rFonts w:eastAsia="Times New Roman" w:cs="Times New Roman"/>
                <w:b/>
                <w:bCs/>
                <w:lang w:eastAsia="fi-FI"/>
              </w:rPr>
            </w:pPr>
            <w:r w:rsidRPr="000940B5">
              <w:rPr>
                <w:rFonts w:eastAsia="Times New Roman" w:cs="Times New Roman"/>
                <w:b/>
                <w:bCs/>
                <w:lang w:eastAsia="fi-FI"/>
              </w:rPr>
              <w:t xml:space="preserve">Opetuksen tavoite: </w:t>
            </w:r>
            <w:r w:rsidRPr="000940B5">
              <w:rPr>
                <w:rFonts w:eastAsia="Times New Roman" w:cs="Times New Roman"/>
              </w:rPr>
              <w:t xml:space="preserve">T3 </w:t>
            </w:r>
            <w:r w:rsidRPr="000940B5">
              <w:t>Oppilas kehittää mielikuvitustaan ja ilmaisuaan leikin ja draaman kautta.</w:t>
            </w:r>
            <w:r w:rsidRPr="000940B5">
              <w:rPr>
                <w:rFonts w:eastAsia="Times New Roman" w:cs="Times New Roman"/>
                <w:b/>
                <w:bCs/>
                <w:lang w:eastAsia="fi-FI"/>
              </w:rPr>
              <w:tab/>
            </w:r>
          </w:p>
        </w:tc>
        <w:tc>
          <w:tcPr>
            <w:tcW w:w="4814" w:type="dxa"/>
            <w:shd w:val="clear" w:color="auto" w:fill="F4B083" w:themeFill="accent2" w:themeFillTint="99"/>
          </w:tcPr>
          <w:p w:rsidR="00331DC0" w:rsidRPr="007950A5" w:rsidRDefault="000940B5" w:rsidP="00A055A1">
            <w:pPr>
              <w:rPr>
                <w:rFonts w:eastAsia="Times New Roman,Calibri" w:cs="Times New Roman,Calibri"/>
                <w:b/>
              </w:rPr>
            </w:pPr>
            <w:r w:rsidRPr="000940B5">
              <w:rPr>
                <w:rFonts w:eastAsia="Times New Roman,Calibri" w:cs="Times New Roman,Calibri"/>
                <w:b/>
              </w:rPr>
              <w:t>Opetuksen tavoite:</w:t>
            </w:r>
            <w:r w:rsidR="007950A5">
              <w:rPr>
                <w:rFonts w:eastAsia="Times New Roman,Calibri" w:cs="Times New Roman,Calibri"/>
                <w:b/>
              </w:rPr>
              <w:t xml:space="preserve"> </w:t>
            </w:r>
            <w:r w:rsidR="00331DC0" w:rsidRPr="000940B5">
              <w:rPr>
                <w:rFonts w:eastAsia="Times New Roman,Calibri" w:cs="Times New Roman,Calibri"/>
              </w:rPr>
              <w:t xml:space="preserve">T3 </w:t>
            </w:r>
            <w:r w:rsidR="00331DC0" w:rsidRPr="000940B5">
              <w:t>Oppilas osallistuu erilaisiin ilmaisutilanteisiin ja ilmaisee itseään kokonaisvaltaisesti, myös draaman keinoin.</w:t>
            </w:r>
          </w:p>
        </w:tc>
      </w:tr>
      <w:tr w:rsidR="004B47DF" w:rsidRPr="00262149" w:rsidTr="004B47DF">
        <w:trPr>
          <w:trHeight w:val="340"/>
        </w:trPr>
        <w:tc>
          <w:tcPr>
            <w:tcW w:w="4814" w:type="dxa"/>
            <w:shd w:val="clear" w:color="auto" w:fill="F4B083" w:themeFill="accent2" w:themeFillTint="99"/>
          </w:tcPr>
          <w:p w:rsidR="004B47DF" w:rsidRPr="00262149" w:rsidRDefault="004B47DF" w:rsidP="00A055A1">
            <w:pPr>
              <w:rPr>
                <w:b/>
              </w:rPr>
            </w:pPr>
            <w:r w:rsidRPr="00262149">
              <w:rPr>
                <w:b/>
              </w:rPr>
              <w:t>1.lk</w:t>
            </w:r>
          </w:p>
        </w:tc>
        <w:tc>
          <w:tcPr>
            <w:tcW w:w="4814" w:type="dxa"/>
            <w:shd w:val="clear" w:color="auto" w:fill="F4B083" w:themeFill="accent2" w:themeFillTint="99"/>
          </w:tcPr>
          <w:p w:rsidR="004B47DF" w:rsidRPr="00262149" w:rsidRDefault="004B47DF" w:rsidP="00A055A1">
            <w:pPr>
              <w:rPr>
                <w:b/>
              </w:rPr>
            </w:pPr>
            <w:r w:rsidRPr="00262149">
              <w:rPr>
                <w:b/>
              </w:rPr>
              <w:t>2.lk</w:t>
            </w:r>
          </w:p>
        </w:tc>
      </w:tr>
      <w:tr w:rsidR="004B47DF" w:rsidTr="004B47DF">
        <w:trPr>
          <w:trHeight w:val="340"/>
        </w:trPr>
        <w:tc>
          <w:tcPr>
            <w:tcW w:w="4814" w:type="dxa"/>
            <w:shd w:val="clear" w:color="auto" w:fill="F4B083" w:themeFill="accent2" w:themeFillTint="99"/>
          </w:tcPr>
          <w:p w:rsidR="004B47DF" w:rsidRDefault="00331DC0" w:rsidP="00A055A1">
            <w:pPr>
              <w:rPr>
                <w:rFonts w:eastAsia="Times New Roman" w:cs="Times New Roman"/>
                <w:b/>
                <w:bCs/>
                <w:lang w:eastAsia="fi-FI"/>
              </w:rPr>
            </w:pPr>
            <w:r>
              <w:t>S1 Harjoitellaan ääntämistä, kuullun ymmärtämistä, toisten kuuntelemista ja toisilta viestijöiltä oppimista. Hyödynnetään rooli- ja teatterileikkejä sekä muita vuorovaikutusharjoituksia satujen, tarinoiden, lorujen ja tietotekstien käsittelyssä.</w:t>
            </w:r>
          </w:p>
        </w:tc>
        <w:tc>
          <w:tcPr>
            <w:tcW w:w="4814" w:type="dxa"/>
            <w:shd w:val="clear" w:color="auto" w:fill="F4B083" w:themeFill="accent2" w:themeFillTint="99"/>
          </w:tcPr>
          <w:p w:rsidR="00331DC0" w:rsidRDefault="00331DC0" w:rsidP="00A055A1">
            <w:pPr>
              <w:rPr>
                <w:rFonts w:ascii="Calibri" w:eastAsia="Calibri" w:hAnsi="Calibri" w:cs="Calibri"/>
              </w:rPr>
            </w:pPr>
            <w:r w:rsidRPr="19CC4E59">
              <w:rPr>
                <w:rFonts w:ascii="Calibri" w:eastAsia="Calibri" w:hAnsi="Calibri" w:cs="Calibri"/>
              </w:rPr>
              <w:t>S1 Harjoitellaan ääntämistä, kuullun ymmärtämistä, toisten kuuntelemista ja toisilta viestijöiltä oppimista. Hyödynnetään rooli- ja teatterileikkejä sekä muita vuorovaikutusharjoituksia satujen, tarinoiden, lorujen ja tietotekstien käsittelyssä.</w:t>
            </w:r>
            <w:r>
              <w:rPr>
                <w:rFonts w:ascii="Calibri" w:eastAsia="Calibri" w:hAnsi="Calibri" w:cs="Calibri"/>
              </w:rPr>
              <w:t xml:space="preserve"> Käytetään draaman monipuolisia työtapoja, kuten</w:t>
            </w:r>
          </w:p>
          <w:p w:rsidR="00331DC0" w:rsidRPr="00ED6818" w:rsidRDefault="00331DC0" w:rsidP="00A055A1">
            <w:pPr>
              <w:rPr>
                <w:rFonts w:ascii="Calibri" w:eastAsia="Calibri" w:hAnsi="Calibri" w:cs="Calibri"/>
              </w:rPr>
            </w:pPr>
            <w:r>
              <w:rPr>
                <w:rFonts w:ascii="Calibri" w:eastAsia="Calibri" w:hAnsi="Calibri" w:cs="Calibri"/>
              </w:rPr>
              <w:t>p</w:t>
            </w:r>
            <w:r w:rsidRPr="00ED6818">
              <w:rPr>
                <w:rFonts w:ascii="Calibri" w:eastAsia="Calibri" w:hAnsi="Calibri" w:cs="Calibri"/>
              </w:rPr>
              <w:t>atsaat ja tilannekuvat</w:t>
            </w:r>
            <w:r>
              <w:rPr>
                <w:rFonts w:ascii="Calibri" w:eastAsia="Calibri" w:hAnsi="Calibri" w:cs="Calibri"/>
              </w:rPr>
              <w:t xml:space="preserve"> sekä niistä kehitetyt lyhyet näytelmät</w:t>
            </w:r>
          </w:p>
          <w:p w:rsidR="00331DC0" w:rsidRPr="00ED6818" w:rsidRDefault="00331DC0" w:rsidP="00A055A1">
            <w:pPr>
              <w:rPr>
                <w:rFonts w:ascii="Calibri" w:eastAsia="Calibri" w:hAnsi="Calibri" w:cs="Calibri"/>
              </w:rPr>
            </w:pPr>
            <w:r>
              <w:rPr>
                <w:rFonts w:ascii="Calibri" w:eastAsia="Calibri" w:hAnsi="Calibri" w:cs="Calibri"/>
              </w:rPr>
              <w:t>ajatusäänet ja puhutut äänet, k</w:t>
            </w:r>
            <w:r w:rsidRPr="00ED6818">
              <w:rPr>
                <w:rFonts w:ascii="Calibri" w:eastAsia="Calibri" w:hAnsi="Calibri" w:cs="Calibri"/>
              </w:rPr>
              <w:t xml:space="preserve">ätketyt ajatukset </w:t>
            </w:r>
          </w:p>
          <w:p w:rsidR="00331DC0" w:rsidRPr="00ED6818" w:rsidRDefault="00331DC0" w:rsidP="00A055A1">
            <w:pPr>
              <w:rPr>
                <w:rFonts w:ascii="Calibri" w:eastAsia="Calibri" w:hAnsi="Calibri" w:cs="Calibri"/>
              </w:rPr>
            </w:pPr>
            <w:r>
              <w:rPr>
                <w:rFonts w:ascii="Calibri" w:eastAsia="Calibri" w:hAnsi="Calibri" w:cs="Calibri"/>
              </w:rPr>
              <w:t>yhteinen kirjoittaminen/r</w:t>
            </w:r>
            <w:r w:rsidRPr="00ED6818">
              <w:rPr>
                <w:rFonts w:ascii="Calibri" w:eastAsia="Calibri" w:hAnsi="Calibri" w:cs="Calibri"/>
              </w:rPr>
              <w:t>oolissa kirjoittaminen</w:t>
            </w:r>
            <w:r>
              <w:rPr>
                <w:rFonts w:ascii="Calibri" w:eastAsia="Calibri" w:hAnsi="Calibri" w:cs="Calibri"/>
              </w:rPr>
              <w:t>: uutinen, päiväkirja, kirjeet jne.</w:t>
            </w:r>
          </w:p>
          <w:p w:rsidR="00331DC0" w:rsidRPr="00ED6818" w:rsidRDefault="00331DC0" w:rsidP="00A055A1">
            <w:pPr>
              <w:rPr>
                <w:rFonts w:ascii="Calibri" w:eastAsia="Calibri" w:hAnsi="Calibri" w:cs="Calibri"/>
              </w:rPr>
            </w:pPr>
            <w:r>
              <w:rPr>
                <w:rFonts w:ascii="Calibri" w:eastAsia="Calibri" w:hAnsi="Calibri" w:cs="Calibri"/>
              </w:rPr>
              <w:t>h</w:t>
            </w:r>
            <w:r w:rsidRPr="00ED6818">
              <w:rPr>
                <w:rFonts w:ascii="Calibri" w:eastAsia="Calibri" w:hAnsi="Calibri" w:cs="Calibri"/>
              </w:rPr>
              <w:t>aastattelu</w:t>
            </w:r>
            <w:r>
              <w:rPr>
                <w:rFonts w:ascii="Calibri" w:eastAsia="Calibri" w:hAnsi="Calibri" w:cs="Calibri"/>
              </w:rPr>
              <w:t xml:space="preserve"> roolissa </w:t>
            </w:r>
            <w:r w:rsidRPr="00ED6818">
              <w:rPr>
                <w:rFonts w:ascii="Calibri" w:eastAsia="Calibri" w:hAnsi="Calibri" w:cs="Calibri"/>
              </w:rPr>
              <w:t xml:space="preserve"> </w:t>
            </w:r>
          </w:p>
          <w:p w:rsidR="00331DC0" w:rsidRPr="00ED6818" w:rsidRDefault="00331DC0" w:rsidP="00A055A1">
            <w:pPr>
              <w:rPr>
                <w:rFonts w:ascii="Calibri" w:eastAsia="Calibri" w:hAnsi="Calibri" w:cs="Calibri"/>
              </w:rPr>
            </w:pPr>
            <w:r>
              <w:rPr>
                <w:rFonts w:ascii="Calibri" w:eastAsia="Calibri" w:hAnsi="Calibri" w:cs="Calibri"/>
              </w:rPr>
              <w:t>i</w:t>
            </w:r>
            <w:r w:rsidRPr="00ED6818">
              <w:rPr>
                <w:rFonts w:ascii="Calibri" w:eastAsia="Calibri" w:hAnsi="Calibri" w:cs="Calibri"/>
              </w:rPr>
              <w:t xml:space="preserve">mprovisaatiot </w:t>
            </w:r>
          </w:p>
          <w:p w:rsidR="00331DC0" w:rsidRPr="00ED6818" w:rsidRDefault="00331DC0" w:rsidP="00A055A1">
            <w:pPr>
              <w:rPr>
                <w:rFonts w:ascii="Calibri" w:eastAsia="Calibri" w:hAnsi="Calibri" w:cs="Calibri"/>
              </w:rPr>
            </w:pPr>
            <w:r>
              <w:rPr>
                <w:rFonts w:ascii="Calibri" w:eastAsia="Calibri" w:hAnsi="Calibri" w:cs="Calibri"/>
              </w:rPr>
              <w:t>t</w:t>
            </w:r>
            <w:r w:rsidRPr="00ED6818">
              <w:rPr>
                <w:rFonts w:ascii="Calibri" w:eastAsia="Calibri" w:hAnsi="Calibri" w:cs="Calibri"/>
              </w:rPr>
              <w:t>arinankerronta</w:t>
            </w:r>
          </w:p>
          <w:p w:rsidR="00331DC0" w:rsidRPr="00ED6818" w:rsidRDefault="00331DC0" w:rsidP="00A055A1">
            <w:pPr>
              <w:rPr>
                <w:rFonts w:ascii="Calibri" w:eastAsia="Calibri" w:hAnsi="Calibri" w:cs="Calibri"/>
              </w:rPr>
            </w:pPr>
            <w:r>
              <w:rPr>
                <w:rFonts w:ascii="Calibri" w:eastAsia="Calibri" w:hAnsi="Calibri" w:cs="Calibri"/>
              </w:rPr>
              <w:t>n</w:t>
            </w:r>
            <w:r w:rsidRPr="00ED6818">
              <w:rPr>
                <w:rFonts w:ascii="Calibri" w:eastAsia="Calibri" w:hAnsi="Calibri" w:cs="Calibri"/>
              </w:rPr>
              <w:t>uket ja nukketeatteri</w:t>
            </w:r>
            <w:r>
              <w:rPr>
                <w:rFonts w:ascii="Calibri" w:eastAsia="Calibri" w:hAnsi="Calibri" w:cs="Calibri"/>
              </w:rPr>
              <w:t>.</w:t>
            </w:r>
          </w:p>
          <w:p w:rsidR="004B47DF" w:rsidRDefault="004B47DF" w:rsidP="00A055A1">
            <w:pPr>
              <w:rPr>
                <w:rFonts w:eastAsia="Times New Roman" w:cs="Times New Roman"/>
                <w:b/>
                <w:bCs/>
                <w:lang w:eastAsia="fi-FI"/>
              </w:rPr>
            </w:pPr>
          </w:p>
        </w:tc>
      </w:tr>
      <w:tr w:rsidR="004B47DF" w:rsidTr="004B47DF">
        <w:trPr>
          <w:trHeight w:val="340"/>
        </w:trPr>
        <w:tc>
          <w:tcPr>
            <w:tcW w:w="9628" w:type="dxa"/>
            <w:gridSpan w:val="2"/>
            <w:shd w:val="clear" w:color="auto" w:fill="F4B083" w:themeFill="accent2" w:themeFillTint="99"/>
          </w:tcPr>
          <w:p w:rsidR="004B47DF" w:rsidRDefault="004B47DF" w:rsidP="00A055A1">
            <w:r w:rsidRPr="00D437D6">
              <w:rPr>
                <w:b/>
              </w:rPr>
              <w:t>Tavoitteeseen liittyvä laaja-alainen osaaminen</w:t>
            </w:r>
            <w:r>
              <w:t xml:space="preserve">: </w:t>
            </w:r>
            <w:r w:rsidR="000940B5" w:rsidRPr="19CC4E59">
              <w:rPr>
                <w:rFonts w:ascii="Calibri" w:eastAsia="Calibri" w:hAnsi="Calibri" w:cs="Calibri"/>
                <w:color w:val="000000" w:themeColor="text1"/>
              </w:rPr>
              <w:t>L1 Ajattelu ja oppimaan oppiminen, L2 Kulttuurinen osaaminen, vuorovaikutus ja ilmaisu, L7 Osallistuminen, vaikuttaminen ja kestävän tulevaisuuden  rakentaminen</w:t>
            </w:r>
          </w:p>
        </w:tc>
      </w:tr>
    </w:tbl>
    <w:p w:rsidR="004B47DF" w:rsidRDefault="004B47DF" w:rsidP="00A055A1"/>
    <w:tbl>
      <w:tblPr>
        <w:tblStyle w:val="TaulukkoRuudukko"/>
        <w:tblW w:w="0" w:type="auto"/>
        <w:tblLook w:val="04A0" w:firstRow="1" w:lastRow="0" w:firstColumn="1" w:lastColumn="0" w:noHBand="0" w:noVBand="1"/>
      </w:tblPr>
      <w:tblGrid>
        <w:gridCol w:w="4814"/>
        <w:gridCol w:w="4814"/>
      </w:tblGrid>
      <w:tr w:rsidR="00331DC0" w:rsidRPr="003C51A9" w:rsidTr="007F5EB3">
        <w:tc>
          <w:tcPr>
            <w:tcW w:w="9628" w:type="dxa"/>
            <w:gridSpan w:val="2"/>
            <w:shd w:val="clear" w:color="auto" w:fill="92D050"/>
          </w:tcPr>
          <w:p w:rsidR="00331DC0" w:rsidRPr="000940B5" w:rsidRDefault="00F97CAD" w:rsidP="00A055A1">
            <w:pPr>
              <w:rPr>
                <w:b/>
                <w:color w:val="000000"/>
              </w:rPr>
            </w:pPr>
            <w:r w:rsidRPr="000940B5">
              <w:rPr>
                <w:b/>
                <w:bCs/>
                <w:color w:val="000000" w:themeColor="text1"/>
              </w:rPr>
              <w:lastRenderedPageBreak/>
              <w:t>Tekstien tulkitseminen</w:t>
            </w:r>
          </w:p>
        </w:tc>
      </w:tr>
      <w:tr w:rsidR="00331DC0" w:rsidRPr="003C51A9" w:rsidTr="007F5EB3">
        <w:tc>
          <w:tcPr>
            <w:tcW w:w="4814" w:type="dxa"/>
            <w:shd w:val="clear" w:color="auto" w:fill="FFF2CC" w:themeFill="accent4" w:themeFillTint="33"/>
          </w:tcPr>
          <w:p w:rsidR="00331DC0" w:rsidRPr="000940B5" w:rsidRDefault="00331DC0" w:rsidP="00A055A1">
            <w:r w:rsidRPr="000940B5">
              <w:rPr>
                <w:rStyle w:val="Voimakas"/>
                <w:rFonts w:eastAsiaTheme="majorEastAsia"/>
              </w:rPr>
              <w:t xml:space="preserve">Opetuksen tavoite: </w:t>
            </w:r>
            <w:r w:rsidR="00F97CAD" w:rsidRPr="000940B5">
              <w:rPr>
                <w:rFonts w:eastAsia="Times New Roman,Calibri" w:cs="Times New Roman,Calibri"/>
              </w:rPr>
              <w:t xml:space="preserve">T4 </w:t>
            </w:r>
            <w:r w:rsidR="00F97CAD" w:rsidRPr="000940B5">
              <w:t>Oppilas oppii lukemaan ja kartuttaa sana- ja käsitev</w:t>
            </w:r>
            <w:r w:rsidR="00A055A1">
              <w:t>arastoaan luetunymmärtämisessä.</w:t>
            </w:r>
          </w:p>
        </w:tc>
        <w:tc>
          <w:tcPr>
            <w:tcW w:w="4814" w:type="dxa"/>
            <w:shd w:val="clear" w:color="auto" w:fill="FFF2CC" w:themeFill="accent4" w:themeFillTint="33"/>
          </w:tcPr>
          <w:p w:rsidR="00331DC0" w:rsidRPr="007950A5" w:rsidRDefault="000940B5" w:rsidP="00A055A1">
            <w:pPr>
              <w:rPr>
                <w:rFonts w:eastAsia="Times New Roman,Calibri" w:cs="Times New Roman,Calibri"/>
                <w:b/>
              </w:rPr>
            </w:pPr>
            <w:r w:rsidRPr="000940B5">
              <w:rPr>
                <w:rFonts w:eastAsia="Times New Roman,Calibri" w:cs="Times New Roman,Calibri"/>
                <w:b/>
              </w:rPr>
              <w:t>Opetuksen tavoite:</w:t>
            </w:r>
            <w:r w:rsidR="007950A5">
              <w:rPr>
                <w:rFonts w:eastAsia="Times New Roman,Calibri" w:cs="Times New Roman,Calibri"/>
                <w:b/>
              </w:rPr>
              <w:t xml:space="preserve"> </w:t>
            </w:r>
            <w:r w:rsidR="00F97CAD" w:rsidRPr="000940B5">
              <w:rPr>
                <w:rFonts w:eastAsia="Times New Roman,Calibri" w:cs="Times New Roman,Calibri"/>
              </w:rPr>
              <w:t xml:space="preserve">T4 </w:t>
            </w:r>
            <w:r w:rsidR="00F97CAD" w:rsidRPr="000940B5">
              <w:t xml:space="preserve">Oppilas vahvistaa lukutaitoaan sekä luetunymmärtämistaitojaan </w:t>
            </w:r>
            <w:r w:rsidR="00F97CAD" w:rsidRPr="000940B5">
              <w:rPr>
                <w:i/>
              </w:rPr>
              <w:t>ikä- ja kielitaitotasolleen sopivissa teksteissä.</w:t>
            </w:r>
          </w:p>
        </w:tc>
      </w:tr>
      <w:tr w:rsidR="00331DC0" w:rsidRPr="00262149" w:rsidTr="007F5EB3">
        <w:tc>
          <w:tcPr>
            <w:tcW w:w="4814" w:type="dxa"/>
            <w:shd w:val="clear" w:color="auto" w:fill="FFF2CC" w:themeFill="accent4" w:themeFillTint="33"/>
          </w:tcPr>
          <w:p w:rsidR="00331DC0" w:rsidRPr="000940B5" w:rsidRDefault="00331DC0" w:rsidP="00A055A1">
            <w:pPr>
              <w:rPr>
                <w:b/>
              </w:rPr>
            </w:pPr>
            <w:bookmarkStart w:id="79" w:name="_Toc463717527"/>
            <w:r w:rsidRPr="000940B5">
              <w:rPr>
                <w:b/>
              </w:rPr>
              <w:t>1.lk: Sisällöt</w:t>
            </w:r>
            <w:bookmarkEnd w:id="79"/>
          </w:p>
        </w:tc>
        <w:tc>
          <w:tcPr>
            <w:tcW w:w="4814" w:type="dxa"/>
            <w:shd w:val="clear" w:color="auto" w:fill="FFF2CC" w:themeFill="accent4" w:themeFillTint="33"/>
          </w:tcPr>
          <w:p w:rsidR="00331DC0" w:rsidRPr="000940B5" w:rsidRDefault="00331DC0" w:rsidP="00A055A1">
            <w:pPr>
              <w:rPr>
                <w:b/>
              </w:rPr>
            </w:pPr>
            <w:bookmarkStart w:id="80" w:name="_Toc463717528"/>
            <w:r w:rsidRPr="000940B5">
              <w:rPr>
                <w:b/>
              </w:rPr>
              <w:t>2.lk Sisällöt</w:t>
            </w:r>
            <w:bookmarkEnd w:id="80"/>
          </w:p>
        </w:tc>
      </w:tr>
      <w:tr w:rsidR="00331DC0" w:rsidRPr="003C51A9" w:rsidTr="007F5EB3">
        <w:tc>
          <w:tcPr>
            <w:tcW w:w="4814" w:type="dxa"/>
            <w:shd w:val="clear" w:color="auto" w:fill="FFF2CC" w:themeFill="accent4" w:themeFillTint="33"/>
          </w:tcPr>
          <w:p w:rsidR="00F97CAD" w:rsidRPr="000940B5" w:rsidRDefault="00F97CAD" w:rsidP="007C29A3">
            <w:r w:rsidRPr="000940B5">
              <w:t xml:space="preserve">S2: Edistetään lukemaan oppimista ja tekstin merkitysten ymmärtämistä hyödyntäen käsitteitä teksti, kuva, otsikko, kappale, virke, lopetusmerkki, sana, tavu, kirjain ja äänne. </w:t>
            </w:r>
          </w:p>
          <w:p w:rsidR="00F97CAD" w:rsidRPr="000940B5" w:rsidRDefault="00F97CAD" w:rsidP="007C29A3">
            <w:r w:rsidRPr="000940B5">
              <w:t>Opetuksessa valitaan luettavat ja käsiteltävät tekstit ottaen huomioon oppilaan kehittyvä suomentaito. Teksteissä otetaan huomioon myös kulttuurisen osaamisen ja moninaisuuden näkökulma. Oma äidinkieli kulkee rinnalla myös tekstien suhteen.</w:t>
            </w:r>
          </w:p>
          <w:p w:rsidR="00F97CAD" w:rsidRPr="000940B5" w:rsidRDefault="00F97CAD" w:rsidP="007C29A3">
            <w:r w:rsidRPr="000940B5">
              <w:t>Tarkastellaan ja luetaan kuvia, kirjaimia ja otsikoita. Ennakoidaan, tutkitaan ja työstetään tekstiä (mm. piirtäminen, kirjoittaminen, draama, keskustelu).</w:t>
            </w:r>
          </w:p>
          <w:p w:rsidR="00F97CAD" w:rsidRPr="000940B5" w:rsidRDefault="00F97CAD" w:rsidP="007C29A3"/>
          <w:p w:rsidR="00F97CAD" w:rsidRPr="000940B5" w:rsidRDefault="00F97CAD" w:rsidP="007C29A3">
            <w:r w:rsidRPr="000940B5">
              <w:t>Käsitellään tarinoita toiminnallisesti ja draaman keinoin.</w:t>
            </w:r>
          </w:p>
          <w:p w:rsidR="00331DC0" w:rsidRPr="000940B5" w:rsidRDefault="00331DC0" w:rsidP="007C29A3">
            <w:pPr>
              <w:rPr>
                <w:rFonts w:eastAsia="Times New Roman" w:cs="Times New Roman"/>
                <w:b/>
                <w:bCs/>
                <w:lang w:eastAsia="fi-FI"/>
              </w:rPr>
            </w:pPr>
          </w:p>
          <w:p w:rsidR="00331DC0" w:rsidRPr="000940B5" w:rsidRDefault="00331DC0" w:rsidP="007C29A3">
            <w:pPr>
              <w:rPr>
                <w:rFonts w:eastAsia="Times New Roman" w:cs="Times New Roman"/>
                <w:b/>
                <w:bCs/>
                <w:lang w:eastAsia="fi-FI"/>
              </w:rPr>
            </w:pPr>
          </w:p>
        </w:tc>
        <w:tc>
          <w:tcPr>
            <w:tcW w:w="4814" w:type="dxa"/>
            <w:shd w:val="clear" w:color="auto" w:fill="FFF2CC" w:themeFill="accent4" w:themeFillTint="33"/>
          </w:tcPr>
          <w:p w:rsidR="00F97CAD" w:rsidRPr="000940B5" w:rsidRDefault="00F97CAD" w:rsidP="007C29A3">
            <w:r w:rsidRPr="000940B5">
              <w:t>S2: Harjoitellaan tekstin ymmärtämisen strategioita, laajennetaan käsite- ja sanavarantoa sekä opitaan tunnistamaan kerronnan pääkäsitteitä (päähenkilö, tapahtumapaikka, -aika ja juoni).</w:t>
            </w:r>
          </w:p>
          <w:p w:rsidR="00F97CAD" w:rsidRPr="000940B5" w:rsidRDefault="00F97CAD" w:rsidP="007C29A3">
            <w:r w:rsidRPr="000940B5">
              <w:t>Opetuksessa valitaan luettavat ja käsiteltävät tekstit ottaen huomioon oppilaan kehittyvä suomentaito. Teksteissä otetaan huomioon myös kulttuurisen osaamisen ja moninaisuuden näkökulma. Oma äidinkieli kulkee rinnalla myös tekstien suhteen.</w:t>
            </w:r>
          </w:p>
          <w:p w:rsidR="00F97CAD" w:rsidRPr="000940B5" w:rsidRDefault="00F97CAD" w:rsidP="007C29A3">
            <w:r w:rsidRPr="000940B5">
              <w:t xml:space="preserve">Kasvatetaan sanavarastoa yhteisellä keskustelulla luetun pohjalta. </w:t>
            </w:r>
          </w:p>
          <w:p w:rsidR="00F97CAD" w:rsidRPr="000940B5" w:rsidRDefault="00F97CAD" w:rsidP="007C29A3"/>
          <w:p w:rsidR="00F97CAD" w:rsidRPr="000940B5" w:rsidRDefault="00F97CAD" w:rsidP="007C29A3">
            <w:r w:rsidRPr="000940B5">
              <w:t>Luetaan erilaisia tekstejä, joita käsitellään yhdessä (esim. tekstin pilkkominen ja avainsanojen etsiminen).</w:t>
            </w:r>
          </w:p>
          <w:p w:rsidR="00F97CAD" w:rsidRPr="000940B5" w:rsidRDefault="00F97CAD" w:rsidP="007C29A3"/>
          <w:p w:rsidR="00331DC0" w:rsidRPr="000940B5" w:rsidRDefault="00F97CAD" w:rsidP="007C29A3">
            <w:pPr>
              <w:rPr>
                <w:rFonts w:eastAsia="Times New Roman" w:cs="Times New Roman"/>
                <w:b/>
                <w:bCs/>
                <w:lang w:eastAsia="fi-FI"/>
              </w:rPr>
            </w:pPr>
            <w:bookmarkStart w:id="81" w:name="_Toc463717529"/>
            <w:r w:rsidRPr="000940B5">
              <w:t>Käsitellään tarinoita toiminnallisesti ja draaman keinoin.</w:t>
            </w:r>
            <w:bookmarkEnd w:id="81"/>
          </w:p>
        </w:tc>
      </w:tr>
      <w:tr w:rsidR="00331DC0" w:rsidRPr="000B7D03" w:rsidTr="007F5EB3">
        <w:tc>
          <w:tcPr>
            <w:tcW w:w="9628" w:type="dxa"/>
            <w:gridSpan w:val="2"/>
            <w:shd w:val="clear" w:color="auto" w:fill="FFF2CC" w:themeFill="accent4" w:themeFillTint="33"/>
          </w:tcPr>
          <w:p w:rsidR="00331DC0" w:rsidRPr="000940B5" w:rsidRDefault="00331DC0" w:rsidP="007C29A3">
            <w:r w:rsidRPr="000940B5">
              <w:rPr>
                <w:b/>
              </w:rPr>
              <w:t>Tavoitteeseen liittyvä laaja-alainen osaaminen:</w:t>
            </w:r>
            <w:r w:rsidRPr="000940B5">
              <w:t xml:space="preserve"> </w:t>
            </w:r>
            <w:r w:rsidR="000940B5" w:rsidRPr="000940B5">
              <w:t>L1 Ajattelu ja oppimaan oppiminen, L2 Kulttuurinen osaaminen, vuorovaikutus ja ilmaisu, L4 Monilukutaito</w:t>
            </w:r>
          </w:p>
        </w:tc>
      </w:tr>
      <w:tr w:rsidR="00331DC0" w:rsidRPr="00D437D6" w:rsidTr="007F5EB3">
        <w:tc>
          <w:tcPr>
            <w:tcW w:w="4814" w:type="dxa"/>
            <w:shd w:val="clear" w:color="auto" w:fill="EDEDED" w:themeFill="accent3" w:themeFillTint="33"/>
          </w:tcPr>
          <w:p w:rsidR="00331DC0" w:rsidRPr="007950A5" w:rsidRDefault="00331DC0" w:rsidP="007C29A3">
            <w:pPr>
              <w:rPr>
                <w:rFonts w:eastAsiaTheme="majorEastAsia"/>
                <w:b/>
                <w:bCs/>
              </w:rPr>
            </w:pPr>
            <w:r w:rsidRPr="000940B5">
              <w:rPr>
                <w:rStyle w:val="Voimakas"/>
                <w:rFonts w:eastAsiaTheme="majorEastAsia"/>
              </w:rPr>
              <w:t xml:space="preserve">Opetuksen tavoite 1.lk: </w:t>
            </w:r>
            <w:r w:rsidR="00F97CAD" w:rsidRPr="000940B5">
              <w:rPr>
                <w:rFonts w:eastAsia="Times New Roman,Calibri" w:cs="Times New Roman,Calibri"/>
              </w:rPr>
              <w:t xml:space="preserve">T5 </w:t>
            </w:r>
            <w:r w:rsidR="00F97CAD" w:rsidRPr="000940B5">
              <w:t xml:space="preserve">Oppilas innostuu lukemaan ikä- ja kielitaidolleen sopivia tekstejä ja kirjallisuutta. </w:t>
            </w:r>
          </w:p>
        </w:tc>
        <w:tc>
          <w:tcPr>
            <w:tcW w:w="4814" w:type="dxa"/>
            <w:shd w:val="clear" w:color="auto" w:fill="EDEDED" w:themeFill="accent3" w:themeFillTint="33"/>
          </w:tcPr>
          <w:p w:rsidR="00331DC0" w:rsidRPr="007950A5" w:rsidRDefault="007950A5" w:rsidP="007C29A3">
            <w:pPr>
              <w:rPr>
                <w:rFonts w:eastAsia="Times New Roman,Calibri" w:cs="Times New Roman,Calibri"/>
                <w:b/>
              </w:rPr>
            </w:pPr>
            <w:r>
              <w:rPr>
                <w:rFonts w:eastAsia="Times New Roman,Calibri" w:cs="Times New Roman,Calibri"/>
                <w:b/>
              </w:rPr>
              <w:t xml:space="preserve">Opetuksen tavoite 2.lk: </w:t>
            </w:r>
            <w:r w:rsidR="00F97CAD" w:rsidRPr="000940B5">
              <w:rPr>
                <w:rFonts w:eastAsia="Times New Roman,Calibri" w:cs="Times New Roman,Calibri"/>
              </w:rPr>
              <w:t xml:space="preserve">T5 </w:t>
            </w:r>
            <w:r w:rsidR="00F97CAD" w:rsidRPr="000940B5">
              <w:t>Oppilas lukee ikä- ja kielitaidolleen sopivia tekstejä ja oppii keskustelemaan lukemastaan.</w:t>
            </w:r>
          </w:p>
        </w:tc>
      </w:tr>
      <w:tr w:rsidR="00331DC0" w:rsidRPr="003C51A9" w:rsidTr="007F5EB3">
        <w:tc>
          <w:tcPr>
            <w:tcW w:w="4814" w:type="dxa"/>
            <w:shd w:val="clear" w:color="auto" w:fill="EDEDED" w:themeFill="accent3" w:themeFillTint="33"/>
          </w:tcPr>
          <w:p w:rsidR="00331DC0" w:rsidRPr="000940B5" w:rsidRDefault="00331DC0" w:rsidP="007C29A3">
            <w:pPr>
              <w:rPr>
                <w:rFonts w:eastAsia="Times New Roman" w:cs="Times New Roman"/>
                <w:b/>
                <w:bCs/>
                <w:lang w:eastAsia="fi-FI"/>
              </w:rPr>
            </w:pPr>
            <w:bookmarkStart w:id="82" w:name="_Toc463717530"/>
            <w:r w:rsidRPr="000940B5">
              <w:rPr>
                <w:rFonts w:eastAsia="Times New Roman" w:cs="Times New Roman"/>
                <w:b/>
                <w:bCs/>
                <w:lang w:eastAsia="fi-FI"/>
              </w:rPr>
              <w:t>1.lk: Sisällöt</w:t>
            </w:r>
            <w:bookmarkEnd w:id="82"/>
          </w:p>
        </w:tc>
        <w:tc>
          <w:tcPr>
            <w:tcW w:w="4814" w:type="dxa"/>
            <w:shd w:val="clear" w:color="auto" w:fill="EDEDED" w:themeFill="accent3" w:themeFillTint="33"/>
          </w:tcPr>
          <w:p w:rsidR="00331DC0" w:rsidRPr="000940B5" w:rsidRDefault="00331DC0" w:rsidP="007C29A3">
            <w:pPr>
              <w:rPr>
                <w:rFonts w:eastAsia="Times New Roman" w:cs="Times New Roman"/>
                <w:b/>
                <w:bCs/>
                <w:lang w:eastAsia="fi-FI"/>
              </w:rPr>
            </w:pPr>
            <w:bookmarkStart w:id="83" w:name="_Toc463717531"/>
            <w:r w:rsidRPr="000940B5">
              <w:rPr>
                <w:rFonts w:eastAsia="Times New Roman" w:cs="Times New Roman"/>
                <w:b/>
                <w:bCs/>
                <w:lang w:eastAsia="fi-FI"/>
              </w:rPr>
              <w:t>2.lk: Sisällöt</w:t>
            </w:r>
            <w:bookmarkEnd w:id="83"/>
          </w:p>
        </w:tc>
      </w:tr>
      <w:tr w:rsidR="00331DC0" w:rsidRPr="003C51A9" w:rsidTr="007F5EB3">
        <w:tc>
          <w:tcPr>
            <w:tcW w:w="4814" w:type="dxa"/>
            <w:shd w:val="clear" w:color="auto" w:fill="EDEDED" w:themeFill="accent3" w:themeFillTint="33"/>
          </w:tcPr>
          <w:p w:rsidR="00F97CAD" w:rsidRPr="000940B5" w:rsidRDefault="00F97CAD" w:rsidP="007C29A3">
            <w:r w:rsidRPr="000940B5">
              <w:t xml:space="preserve">S2 Harjoitellaan yhteisten ja oman kiinnostusten mukaisten kaunokirjallisten ja tietotekstien lukemista, tutkitaan niiden merkityksiä ja </w:t>
            </w:r>
            <w:r w:rsidRPr="000940B5">
              <w:lastRenderedPageBreak/>
              <w:t xml:space="preserve">rakenteita, luetun liittämistä omiin kokemuksiin sekä lukukokemusten jakamista. </w:t>
            </w:r>
          </w:p>
          <w:p w:rsidR="00F97CAD" w:rsidRPr="000940B5" w:rsidRDefault="00F97CAD" w:rsidP="007C29A3">
            <w:r w:rsidRPr="000940B5">
              <w:t xml:space="preserve">Työskennellään muun muassa kuvien, lasten kirjallisuuden, yksinkertaisten tietotekstien ja mediatekstien parissa. </w:t>
            </w:r>
          </w:p>
          <w:p w:rsidR="00F97CAD" w:rsidRPr="000940B5" w:rsidRDefault="00F97CAD" w:rsidP="007C29A3">
            <w:r w:rsidRPr="000940B5">
              <w:t>Tutustutaan erilaisiin tapoihin ilmaista aikaa, järjestystä ja paikkaa erityisesti kerto</w:t>
            </w:r>
            <w:r w:rsidR="00A055A1">
              <w:t>vissa ja kuvaavissa teksteissä.</w:t>
            </w:r>
          </w:p>
          <w:p w:rsidR="00F97CAD" w:rsidRPr="000940B5" w:rsidRDefault="00F97CAD" w:rsidP="007C29A3">
            <w:r w:rsidRPr="000940B5">
              <w:t>Oppilasta ohjataan valitsemaan, lukemaan ja tarkastelemaan tekstejä oma taitotaso huomioon ottaen, tavoitteena myös sanavaraston laajentaminen ja käsitteiden avaaminen.</w:t>
            </w:r>
          </w:p>
          <w:p w:rsidR="00331DC0" w:rsidRPr="00A055A1" w:rsidRDefault="00F97CAD" w:rsidP="007C29A3">
            <w:r w:rsidRPr="000940B5">
              <w:t xml:space="preserve">Tutustutaan kirjastoon ja jaetaan lukukokemuksia eri tavoin ja menetelmin. Toiminnassa korostuvat tarinoiden toiminnallinen ja draamallinen käsittely, visuaalisuus, </w:t>
            </w:r>
            <w:r w:rsidR="00A055A1">
              <w:t>pelillisyys ja elämyksellisyys.</w:t>
            </w:r>
          </w:p>
        </w:tc>
        <w:tc>
          <w:tcPr>
            <w:tcW w:w="4814" w:type="dxa"/>
            <w:shd w:val="clear" w:color="auto" w:fill="EDEDED" w:themeFill="accent3" w:themeFillTint="33"/>
          </w:tcPr>
          <w:p w:rsidR="00F97CAD" w:rsidRPr="000940B5" w:rsidRDefault="00F97CAD" w:rsidP="007C29A3">
            <w:r w:rsidRPr="000940B5">
              <w:lastRenderedPageBreak/>
              <w:t xml:space="preserve">S2 Harjoitellaan yhteisten ja oman kiinnostusten mukaisten kaunokirjallisten ja tietotekstien lukemista, tutkitaan niiden merkityksiä ja rakenteita, luetun liittämistä omiin kokemuksiin sekä lukukokemusten jakamista. Työskennellään </w:t>
            </w:r>
            <w:r w:rsidRPr="000940B5">
              <w:lastRenderedPageBreak/>
              <w:t xml:space="preserve">muun muassa kuvien, lasten kirjallisuuden, yksinkertaisten tietotekstien ja mediatekstien parissa. </w:t>
            </w:r>
          </w:p>
          <w:p w:rsidR="00F97CAD" w:rsidRPr="000940B5" w:rsidRDefault="00F97CAD" w:rsidP="007C29A3">
            <w:r w:rsidRPr="000940B5">
              <w:t>Tutustutaan erilaisiin tapoihin ilmaista aikaa, järjestystä ja paikkaa erityisesti kertov</w:t>
            </w:r>
            <w:r w:rsidR="00A055A1">
              <w:t xml:space="preserve">issa ja kuvaavissa teksteissä. </w:t>
            </w:r>
          </w:p>
          <w:p w:rsidR="00F97CAD" w:rsidRPr="000940B5" w:rsidRDefault="00F97CAD" w:rsidP="007C29A3">
            <w:r w:rsidRPr="000940B5">
              <w:t>Oppilasta ohjataan valitsemaan, lukemaan ja tarkastelemaan tekstejä oma taitotaso huomioon ottaen, tavoitteena myös sanavaraston laajentaminen ja käsitteiden avaaminen.</w:t>
            </w:r>
          </w:p>
          <w:p w:rsidR="00331DC0" w:rsidRPr="00A055A1" w:rsidRDefault="00F97CAD" w:rsidP="007C29A3">
            <w:r w:rsidRPr="000940B5">
              <w:t xml:space="preserve">Käytetään kirjastoa ja jaetaan lukukokemuksia eri tavoin ja menetelmin. Toiminnassa korostuvat tarinoiden toiminnallinen ja draamallinen käsittely, visuaalisuus, </w:t>
            </w:r>
            <w:r w:rsidR="00A055A1">
              <w:t>pelillisyys ja elämyksellisyys.</w:t>
            </w:r>
          </w:p>
        </w:tc>
      </w:tr>
      <w:tr w:rsidR="00331DC0" w:rsidRPr="00D437D6" w:rsidTr="007F5EB3">
        <w:tc>
          <w:tcPr>
            <w:tcW w:w="9628" w:type="dxa"/>
            <w:gridSpan w:val="2"/>
            <w:shd w:val="clear" w:color="auto" w:fill="EDEDED" w:themeFill="accent3" w:themeFillTint="33"/>
          </w:tcPr>
          <w:p w:rsidR="00331DC0" w:rsidRPr="000940B5" w:rsidRDefault="00331DC0" w:rsidP="007C29A3">
            <w:r w:rsidRPr="000940B5">
              <w:rPr>
                <w:b/>
              </w:rPr>
              <w:lastRenderedPageBreak/>
              <w:t>Tavoitteeseen liittyvä laaja-alainen osaaminen</w:t>
            </w:r>
            <w:r w:rsidR="000940B5" w:rsidRPr="000940B5">
              <w:t>: L2 Kulttuurinen osaaminen, vuorovaikutus ja ilmaisu, L4 Monilukutaito</w:t>
            </w:r>
          </w:p>
        </w:tc>
      </w:tr>
    </w:tbl>
    <w:p w:rsidR="007C29A3" w:rsidRDefault="007C29A3" w:rsidP="00CC79E0"/>
    <w:p w:rsidR="007C29A3" w:rsidRDefault="007C29A3" w:rsidP="00CC79E0"/>
    <w:tbl>
      <w:tblPr>
        <w:tblStyle w:val="TaulukkoRuudukko"/>
        <w:tblW w:w="0" w:type="auto"/>
        <w:tblLook w:val="04A0" w:firstRow="1" w:lastRow="0" w:firstColumn="1" w:lastColumn="0" w:noHBand="0" w:noVBand="1"/>
      </w:tblPr>
      <w:tblGrid>
        <w:gridCol w:w="4814"/>
        <w:gridCol w:w="4814"/>
      </w:tblGrid>
      <w:tr w:rsidR="00F97CAD" w:rsidRPr="003C51A9" w:rsidTr="007F5EB3">
        <w:tc>
          <w:tcPr>
            <w:tcW w:w="9628" w:type="dxa"/>
            <w:gridSpan w:val="2"/>
            <w:shd w:val="clear" w:color="auto" w:fill="92D050"/>
          </w:tcPr>
          <w:p w:rsidR="00F97CAD" w:rsidRPr="00497FED" w:rsidRDefault="00F97CAD" w:rsidP="007C29A3">
            <w:pPr>
              <w:rPr>
                <w:color w:val="000000"/>
              </w:rPr>
            </w:pPr>
            <w:r w:rsidRPr="19CC4E59">
              <w:t>Tekstien tuottaminen</w:t>
            </w:r>
          </w:p>
        </w:tc>
      </w:tr>
      <w:tr w:rsidR="00F97CAD" w:rsidRPr="003C51A9" w:rsidTr="007F5EB3">
        <w:tc>
          <w:tcPr>
            <w:tcW w:w="4814" w:type="dxa"/>
            <w:shd w:val="clear" w:color="auto" w:fill="FFF2CC" w:themeFill="accent4" w:themeFillTint="33"/>
          </w:tcPr>
          <w:p w:rsidR="00F97CAD" w:rsidRPr="007950A5" w:rsidRDefault="00F97CAD" w:rsidP="007C29A3">
            <w:r w:rsidRPr="007950A5">
              <w:rPr>
                <w:rStyle w:val="Voimakas"/>
                <w:rFonts w:eastAsiaTheme="majorEastAsia"/>
              </w:rPr>
              <w:t xml:space="preserve">Opetuksen tavoite: </w:t>
            </w:r>
            <w:r w:rsidRPr="007950A5">
              <w:rPr>
                <w:rFonts w:eastAsia="Times New Roman,Calibri" w:cs="Times New Roman,Calibri"/>
              </w:rPr>
              <w:t xml:space="preserve">T6 </w:t>
            </w:r>
            <w:r w:rsidRPr="007950A5">
              <w:t>Oppilas tuottaa yksinkertaisia puhuttuja tekstejä ja oppii kirjoittamaan sanoja, lauseita ja lyhyitä tekstejä.</w:t>
            </w:r>
          </w:p>
        </w:tc>
        <w:tc>
          <w:tcPr>
            <w:tcW w:w="4814" w:type="dxa"/>
            <w:shd w:val="clear" w:color="auto" w:fill="FFF2CC" w:themeFill="accent4" w:themeFillTint="33"/>
          </w:tcPr>
          <w:p w:rsidR="00F97CAD" w:rsidRPr="007950A5" w:rsidRDefault="007950A5" w:rsidP="007C29A3">
            <w:pPr>
              <w:rPr>
                <w:rFonts w:eastAsia="Times New Roman,Calibri" w:cs="Times New Roman,Calibri"/>
              </w:rPr>
            </w:pPr>
            <w:r w:rsidRPr="007950A5">
              <w:rPr>
                <w:rFonts w:eastAsia="Times New Roman,Calibri" w:cs="Times New Roman,Calibri"/>
              </w:rPr>
              <w:t>Opetuksen tavoite:</w:t>
            </w:r>
            <w:r>
              <w:rPr>
                <w:rFonts w:eastAsia="Times New Roman,Calibri" w:cs="Times New Roman,Calibri"/>
              </w:rPr>
              <w:t xml:space="preserve"> </w:t>
            </w:r>
            <w:r w:rsidR="00F97CAD" w:rsidRPr="007950A5">
              <w:rPr>
                <w:rFonts w:eastAsia="Times New Roman,Calibri" w:cs="Times New Roman,Calibri"/>
              </w:rPr>
              <w:t xml:space="preserve">T6 </w:t>
            </w:r>
            <w:r w:rsidR="00F97CAD" w:rsidRPr="007950A5">
              <w:t>Oppilas oppii tuottamaan erilaisia tekstilajeja puhuen ja kirjoittaen.</w:t>
            </w:r>
          </w:p>
        </w:tc>
      </w:tr>
      <w:tr w:rsidR="00F97CAD" w:rsidRPr="00262149" w:rsidTr="007F5EB3">
        <w:tc>
          <w:tcPr>
            <w:tcW w:w="4814" w:type="dxa"/>
            <w:shd w:val="clear" w:color="auto" w:fill="FFF2CC" w:themeFill="accent4" w:themeFillTint="33"/>
          </w:tcPr>
          <w:p w:rsidR="00F97CAD" w:rsidRPr="007950A5" w:rsidRDefault="00F97CAD" w:rsidP="007C29A3">
            <w:bookmarkStart w:id="84" w:name="_Toc463717532"/>
            <w:r w:rsidRPr="007950A5">
              <w:t>1.lk: Sisällöt</w:t>
            </w:r>
            <w:bookmarkEnd w:id="84"/>
          </w:p>
        </w:tc>
        <w:tc>
          <w:tcPr>
            <w:tcW w:w="4814" w:type="dxa"/>
            <w:shd w:val="clear" w:color="auto" w:fill="FFF2CC" w:themeFill="accent4" w:themeFillTint="33"/>
          </w:tcPr>
          <w:p w:rsidR="00F97CAD" w:rsidRPr="007950A5" w:rsidRDefault="00F97CAD" w:rsidP="007C29A3">
            <w:bookmarkStart w:id="85" w:name="_Toc463717533"/>
            <w:r w:rsidRPr="007950A5">
              <w:t>2.lk Sisällöt</w:t>
            </w:r>
            <w:bookmarkEnd w:id="85"/>
          </w:p>
        </w:tc>
      </w:tr>
      <w:tr w:rsidR="00F97CAD" w:rsidRPr="003C51A9" w:rsidTr="007F5EB3">
        <w:tc>
          <w:tcPr>
            <w:tcW w:w="4814" w:type="dxa"/>
            <w:shd w:val="clear" w:color="auto" w:fill="FFF2CC" w:themeFill="accent4" w:themeFillTint="33"/>
          </w:tcPr>
          <w:p w:rsidR="00F97CAD" w:rsidRPr="007950A5" w:rsidRDefault="00F97CAD" w:rsidP="007C29A3">
            <w:r w:rsidRPr="007950A5">
              <w:t>S3 Tutustutaan eri tekstilajeihin ja niiden piirteisiin, kuten sanastoon ja fraseologiaan sekä kieliopillisiin rakenteisiin.</w:t>
            </w:r>
          </w:p>
          <w:p w:rsidR="00F97CAD" w:rsidRPr="007950A5" w:rsidRDefault="00F97CAD" w:rsidP="007C29A3"/>
          <w:p w:rsidR="00F97CAD" w:rsidRPr="007950A5" w:rsidRDefault="00F97CAD" w:rsidP="007C29A3">
            <w:r w:rsidRPr="007950A5">
              <w:t>Opetuksessa pyritä</w:t>
            </w:r>
            <w:r w:rsidR="007950A5">
              <w:t xml:space="preserve">än huomioimaan tuottamisen ilo </w:t>
            </w:r>
            <w:r w:rsidRPr="007950A5">
              <w:t>omien tarinoiden ja tekstien kautta, ottaen huomioon oppilaan ikä- ja taitotaso.</w:t>
            </w:r>
          </w:p>
          <w:p w:rsidR="00F97CAD" w:rsidRPr="007950A5" w:rsidRDefault="00F97CAD" w:rsidP="007C29A3"/>
          <w:p w:rsidR="00F97CAD" w:rsidRPr="007950A5" w:rsidRDefault="00F97CAD" w:rsidP="007C29A3">
            <w:r w:rsidRPr="007950A5">
              <w:t xml:space="preserve">Tarkastellaan yksinkertaisten viestien, esimerkiksi tekstiviestien, postikorttien ja reseptien, </w:t>
            </w:r>
            <w:r w:rsidRPr="007950A5">
              <w:lastRenderedPageBreak/>
              <w:t>rakennetta ja sanastoa sekä luetaan niitä ja harjoitellaan niiden tuottamista ohjatusti.</w:t>
            </w:r>
          </w:p>
          <w:p w:rsidR="00F97CAD" w:rsidRPr="007950A5" w:rsidRDefault="00F97CAD" w:rsidP="007C29A3"/>
          <w:p w:rsidR="00F97CAD" w:rsidRPr="007950A5" w:rsidRDefault="00F97CAD" w:rsidP="007C29A3">
            <w:r w:rsidRPr="007950A5">
              <w:t>Tekstilajien tarkastelussa käytetään malleja erilaisista tekstilajeista.</w:t>
            </w:r>
          </w:p>
          <w:p w:rsidR="00F97CAD" w:rsidRPr="007950A5" w:rsidRDefault="00F97CAD" w:rsidP="007C29A3"/>
          <w:p w:rsidR="00F97CAD" w:rsidRPr="007950A5" w:rsidRDefault="00F97CAD" w:rsidP="007C29A3">
            <w:r w:rsidRPr="007950A5">
              <w:t>Pohditaan sanojen ja sanontojen merkityksiä sekä sanavalintoja teksteissä ja laajennetaan käsitevarantoa.</w:t>
            </w:r>
          </w:p>
        </w:tc>
        <w:tc>
          <w:tcPr>
            <w:tcW w:w="4814" w:type="dxa"/>
            <w:shd w:val="clear" w:color="auto" w:fill="FFF2CC" w:themeFill="accent4" w:themeFillTint="33"/>
          </w:tcPr>
          <w:p w:rsidR="00F97CAD" w:rsidRPr="007950A5" w:rsidRDefault="00F97CAD" w:rsidP="007C29A3">
            <w:r w:rsidRPr="007950A5">
              <w:lastRenderedPageBreak/>
              <w:t>S3 Tutustutaan eri tekstilajeihin ja niiden piirteisiin, kuten sanastoon ja fraseologiaan sekä kieliopillisiin rakenteisiin</w:t>
            </w:r>
          </w:p>
          <w:p w:rsidR="00F97CAD" w:rsidRPr="007950A5" w:rsidRDefault="00F97CAD" w:rsidP="007C29A3"/>
          <w:p w:rsidR="00F97CAD" w:rsidRPr="007950A5" w:rsidRDefault="00F97CAD" w:rsidP="007C29A3">
            <w:r w:rsidRPr="007950A5">
              <w:t>Opetuksessa pyritään huomioimaan tuottamisen ilo omien tarinoiden ja tekstien kautta, ottaen huomioon oppilaan ikä- ja taitotaso.</w:t>
            </w:r>
          </w:p>
          <w:p w:rsidR="00F97CAD" w:rsidRPr="007950A5" w:rsidRDefault="00F97CAD" w:rsidP="007C29A3"/>
          <w:p w:rsidR="00F97CAD" w:rsidRPr="007950A5" w:rsidRDefault="00F97CAD" w:rsidP="007C29A3">
            <w:r w:rsidRPr="007950A5">
              <w:t xml:space="preserve">Tarkastellaan yksinkertaisten mainosten, uutisten ja muiden tekstilajien rakennetta ja sanastoa sekä </w:t>
            </w:r>
            <w:r w:rsidRPr="007950A5">
              <w:lastRenderedPageBreak/>
              <w:t>luetaan niitä ja harjoitellaan niiden tuottamista ohjatusti.</w:t>
            </w:r>
          </w:p>
          <w:p w:rsidR="00F97CAD" w:rsidRPr="007950A5" w:rsidRDefault="00F97CAD" w:rsidP="007C29A3"/>
          <w:p w:rsidR="00F97CAD" w:rsidRPr="007950A5" w:rsidRDefault="00F97CAD" w:rsidP="007C29A3">
            <w:r w:rsidRPr="007950A5">
              <w:t xml:space="preserve">Tekstilajien tarkastelussa käytetään malleja erilaisista tekstilajeista. Pohditaan sanojen ja sanontojen merkityksiä sekä sanavalintoja teksteissä </w:t>
            </w:r>
            <w:r w:rsidR="007950A5">
              <w:t>ja laajennetaan käsitevarantoa.</w:t>
            </w:r>
          </w:p>
        </w:tc>
      </w:tr>
      <w:tr w:rsidR="00F97CAD" w:rsidRPr="000B7D03" w:rsidTr="007F5EB3">
        <w:tc>
          <w:tcPr>
            <w:tcW w:w="9628" w:type="dxa"/>
            <w:gridSpan w:val="2"/>
            <w:shd w:val="clear" w:color="auto" w:fill="FFF2CC" w:themeFill="accent4" w:themeFillTint="33"/>
          </w:tcPr>
          <w:p w:rsidR="00497FED" w:rsidRPr="007950A5" w:rsidRDefault="00F97CAD" w:rsidP="007C29A3">
            <w:r w:rsidRPr="007950A5">
              <w:lastRenderedPageBreak/>
              <w:t xml:space="preserve">Tavoitteeseen liittyvä laaja-alainen osaaminen: </w:t>
            </w:r>
            <w:r w:rsidR="00497FED" w:rsidRPr="007950A5">
              <w:t xml:space="preserve">L2 Kulttuurinen osaaminen, vuorovaikutus ja ilmaisu, </w:t>
            </w:r>
          </w:p>
          <w:p w:rsidR="00F97CAD" w:rsidRPr="007950A5" w:rsidRDefault="00497FED" w:rsidP="007C29A3">
            <w:r w:rsidRPr="007950A5">
              <w:t>L4 Monilukutaito</w:t>
            </w:r>
          </w:p>
        </w:tc>
      </w:tr>
      <w:tr w:rsidR="00F97CAD" w:rsidRPr="000B7D03" w:rsidTr="007F5EB3">
        <w:tc>
          <w:tcPr>
            <w:tcW w:w="4814" w:type="dxa"/>
            <w:shd w:val="clear" w:color="auto" w:fill="FFF2CC" w:themeFill="accent4" w:themeFillTint="33"/>
          </w:tcPr>
          <w:p w:rsidR="00F97CAD" w:rsidRPr="007950A5" w:rsidRDefault="007950A5" w:rsidP="007C29A3">
            <w:pPr>
              <w:rPr>
                <w:rFonts w:eastAsia="Times New Roman,Calibri" w:cs="Times New Roman,Calibri"/>
              </w:rPr>
            </w:pPr>
            <w:bookmarkStart w:id="86" w:name="_Toc463717534"/>
            <w:r w:rsidRPr="007950A5">
              <w:rPr>
                <w:rFonts w:eastAsia="Times New Roman,Calibri" w:cs="Times New Roman,Calibri"/>
              </w:rPr>
              <w:t>Opetuksen tavoite</w:t>
            </w:r>
            <w:r>
              <w:rPr>
                <w:rFonts w:eastAsia="Times New Roman,Calibri" w:cs="Times New Roman,Calibri"/>
              </w:rPr>
              <w:t xml:space="preserve">: </w:t>
            </w:r>
            <w:r w:rsidR="00F97CAD" w:rsidRPr="007950A5">
              <w:rPr>
                <w:rFonts w:eastAsia="Times New Roman,Calibri" w:cs="Times New Roman,Calibri"/>
              </w:rPr>
              <w:t xml:space="preserve">T7 </w:t>
            </w:r>
            <w:r w:rsidR="00F97CAD" w:rsidRPr="007950A5">
              <w:t>Oppilas oppii käsin kirjoittamista ja tutustuu näppäintaitoihin.</w:t>
            </w:r>
            <w:bookmarkEnd w:id="86"/>
          </w:p>
        </w:tc>
        <w:tc>
          <w:tcPr>
            <w:tcW w:w="4814" w:type="dxa"/>
            <w:shd w:val="clear" w:color="auto" w:fill="FFF2CC" w:themeFill="accent4" w:themeFillTint="33"/>
          </w:tcPr>
          <w:p w:rsidR="00F97CAD" w:rsidRPr="007950A5" w:rsidRDefault="007950A5" w:rsidP="007C29A3">
            <w:pPr>
              <w:rPr>
                <w:rFonts w:eastAsia="Times New Roman,Calibri" w:cs="Times New Roman,Calibri"/>
              </w:rPr>
            </w:pPr>
            <w:bookmarkStart w:id="87" w:name="_Toc463717535"/>
            <w:r w:rsidRPr="007950A5">
              <w:rPr>
                <w:rFonts w:eastAsia="Times New Roman,Calibri" w:cs="Times New Roman,Calibri"/>
              </w:rPr>
              <w:t>Opetuksen tavoite:</w:t>
            </w:r>
            <w:r>
              <w:rPr>
                <w:rFonts w:eastAsia="Times New Roman,Calibri" w:cs="Times New Roman,Calibri"/>
              </w:rPr>
              <w:t xml:space="preserve"> </w:t>
            </w:r>
            <w:r w:rsidR="00F97CAD" w:rsidRPr="007950A5">
              <w:rPr>
                <w:rFonts w:eastAsia="Times New Roman,Calibri" w:cs="Times New Roman,Calibri"/>
              </w:rPr>
              <w:t>T7 Oppilas vahvistaa käsin kirjoittamisen taitoa ja näppäintaitoa sekä harjoittelee tekstien suunnittelun ja tuottamisen taitoja.</w:t>
            </w:r>
            <w:bookmarkEnd w:id="87"/>
            <w:r w:rsidR="00F97CAD" w:rsidRPr="007950A5">
              <w:rPr>
                <w:rFonts w:eastAsia="Times New Roman,Calibri" w:cs="Times New Roman,Calibri"/>
              </w:rPr>
              <w:t xml:space="preserve">  </w:t>
            </w:r>
          </w:p>
        </w:tc>
      </w:tr>
      <w:tr w:rsidR="00F97CAD" w:rsidRPr="000B7D03" w:rsidTr="007F5EB3">
        <w:tc>
          <w:tcPr>
            <w:tcW w:w="4814" w:type="dxa"/>
            <w:shd w:val="clear" w:color="auto" w:fill="FFF2CC" w:themeFill="accent4" w:themeFillTint="33"/>
          </w:tcPr>
          <w:p w:rsidR="00076A3A" w:rsidRPr="007950A5" w:rsidRDefault="00076A3A" w:rsidP="007C29A3">
            <w:r w:rsidRPr="007950A5">
              <w:t>S3 Harjoitellaan erilaisten puhuttujen ja kirjoitettujen tekstilajien tuottamista yksin ja ryhmässä. Harjoitellaan käsin kirjoittamista ja näppäintaitoja.</w:t>
            </w:r>
          </w:p>
          <w:p w:rsidR="00076A3A" w:rsidRPr="007950A5" w:rsidRDefault="00076A3A" w:rsidP="007C29A3"/>
          <w:p w:rsidR="00076A3A" w:rsidRPr="007950A5" w:rsidRDefault="00076A3A" w:rsidP="007C29A3">
            <w:r w:rsidRPr="007950A5">
              <w:t>Kerrotaan sanoja, lauseita sekä lyhyitä tekstejä ja tarinoita suullisesti ja kirjallisesti.</w:t>
            </w:r>
          </w:p>
          <w:p w:rsidR="00076A3A" w:rsidRPr="007950A5" w:rsidRDefault="00076A3A" w:rsidP="007C29A3"/>
          <w:p w:rsidR="00076A3A" w:rsidRPr="007950A5" w:rsidRDefault="00076A3A" w:rsidP="007C29A3">
            <w:r w:rsidRPr="007950A5">
              <w:t>Hyödynnetään tieto- ja viestintäteknologiaa kirjoitusharjoituksissa ja harjoitellaan näppäintaitoja.</w:t>
            </w:r>
          </w:p>
          <w:p w:rsidR="00076A3A" w:rsidRPr="007950A5" w:rsidRDefault="00076A3A" w:rsidP="007C29A3"/>
          <w:p w:rsidR="00F97CAD" w:rsidRPr="007950A5" w:rsidRDefault="00076A3A" w:rsidP="007C29A3">
            <w:pPr>
              <w:rPr>
                <w:rFonts w:eastAsia="Times New Roman,Calibri" w:cs="Times New Roman,Calibri"/>
              </w:rPr>
            </w:pPr>
            <w:bookmarkStart w:id="88" w:name="_Toc463717536"/>
            <w:r w:rsidRPr="007950A5">
              <w:t>Varataan riittävästi aikaa peruskirjoitustaidon harjoittamiselle</w:t>
            </w:r>
            <w:bookmarkEnd w:id="88"/>
          </w:p>
        </w:tc>
        <w:tc>
          <w:tcPr>
            <w:tcW w:w="4814" w:type="dxa"/>
            <w:shd w:val="clear" w:color="auto" w:fill="FFF2CC" w:themeFill="accent4" w:themeFillTint="33"/>
          </w:tcPr>
          <w:p w:rsidR="00076A3A" w:rsidRPr="007950A5" w:rsidRDefault="00076A3A" w:rsidP="007C29A3">
            <w:r w:rsidRPr="007950A5">
              <w:t>S3 Harjoitellaan erilaisten puhuttujen ja kirjoitettujen tekstilajien tuottamista yksin ja ryhmässä. Harjoitellaan käsin kirjoittamista ja näppäintaitoja.</w:t>
            </w:r>
          </w:p>
          <w:p w:rsidR="00076A3A" w:rsidRPr="007950A5" w:rsidRDefault="00076A3A" w:rsidP="007C29A3"/>
          <w:p w:rsidR="00076A3A" w:rsidRPr="007950A5" w:rsidRDefault="00076A3A" w:rsidP="007C29A3">
            <w:r w:rsidRPr="007950A5">
              <w:t>Kerrotaan lauseita sekä lyhyitä tekstejä ja tarinoita suullisesti ja kirjallisesti.</w:t>
            </w:r>
          </w:p>
          <w:p w:rsidR="00076A3A" w:rsidRPr="007950A5" w:rsidRDefault="00076A3A" w:rsidP="007C29A3"/>
          <w:p w:rsidR="00076A3A" w:rsidRPr="007950A5" w:rsidRDefault="00076A3A" w:rsidP="007C29A3">
            <w:r w:rsidRPr="007950A5">
              <w:t>Hyödynnetään tieto- ja viestintäteknologiaa kirjoitusharjoituksissa ja harjoitellaan näppäintaitoja.</w:t>
            </w:r>
          </w:p>
          <w:p w:rsidR="00076A3A" w:rsidRPr="007950A5" w:rsidRDefault="00076A3A" w:rsidP="007C29A3"/>
          <w:p w:rsidR="00F97CAD" w:rsidRPr="00A2389D" w:rsidRDefault="00076A3A" w:rsidP="007C29A3">
            <w:r w:rsidRPr="007950A5">
              <w:t>Varataan riittävästi aikaa peruski</w:t>
            </w:r>
            <w:r w:rsidR="00A2389D">
              <w:t>rjoitustaidon harjoittamiselle.</w:t>
            </w:r>
          </w:p>
        </w:tc>
      </w:tr>
      <w:tr w:rsidR="00497FED" w:rsidRPr="000B7D03" w:rsidTr="006D5F7B">
        <w:tc>
          <w:tcPr>
            <w:tcW w:w="9628" w:type="dxa"/>
            <w:gridSpan w:val="2"/>
            <w:shd w:val="clear" w:color="auto" w:fill="FFF2CC" w:themeFill="accent4" w:themeFillTint="33"/>
          </w:tcPr>
          <w:p w:rsidR="00497FED" w:rsidRPr="007950A5" w:rsidRDefault="00497FED" w:rsidP="007C29A3">
            <w:r w:rsidRPr="007950A5">
              <w:t xml:space="preserve">Tavoitteeseen liittyvä laaja-alainen osaaminen: </w:t>
            </w:r>
            <w:r w:rsidRPr="007950A5">
              <w:rPr>
                <w:rFonts w:eastAsia="Calibri" w:cs="Calibri"/>
              </w:rPr>
              <w:t>L4 Monilukutaito, L5 Tieto- ja viestintäteknologinen osaaminen</w:t>
            </w:r>
          </w:p>
        </w:tc>
      </w:tr>
      <w:tr w:rsidR="00977DC9" w:rsidRPr="000B7D03" w:rsidTr="007F5EB3">
        <w:tc>
          <w:tcPr>
            <w:tcW w:w="4814" w:type="dxa"/>
            <w:shd w:val="clear" w:color="auto" w:fill="FFF2CC" w:themeFill="accent4" w:themeFillTint="33"/>
          </w:tcPr>
          <w:p w:rsidR="007950A5" w:rsidRPr="007950A5" w:rsidRDefault="007950A5" w:rsidP="007C29A3">
            <w:pPr>
              <w:rPr>
                <w:rFonts w:eastAsia="Times New Roman" w:cs="Times New Roman"/>
              </w:rPr>
            </w:pPr>
            <w:r w:rsidRPr="007950A5">
              <w:rPr>
                <w:rFonts w:eastAsia="Times New Roman" w:cs="Times New Roman"/>
              </w:rPr>
              <w:t>Opetuksen tavoite:</w:t>
            </w:r>
          </w:p>
          <w:p w:rsidR="00977DC9" w:rsidRPr="007950A5" w:rsidRDefault="00977DC9" w:rsidP="007C29A3">
            <w:r w:rsidRPr="007950A5">
              <w:rPr>
                <w:rFonts w:eastAsia="Times New Roman" w:cs="Times New Roman"/>
              </w:rPr>
              <w:lastRenderedPageBreak/>
              <w:t xml:space="preserve">T8 </w:t>
            </w:r>
            <w:r w:rsidRPr="007950A5">
              <w:t>Oppilas kehittää oikeinkirjoitustaan sana- lausetasolla.</w:t>
            </w:r>
          </w:p>
        </w:tc>
        <w:tc>
          <w:tcPr>
            <w:tcW w:w="4814" w:type="dxa"/>
            <w:shd w:val="clear" w:color="auto" w:fill="FFF2CC" w:themeFill="accent4" w:themeFillTint="33"/>
          </w:tcPr>
          <w:p w:rsidR="007950A5" w:rsidRPr="007950A5" w:rsidRDefault="007950A5" w:rsidP="007C29A3">
            <w:pPr>
              <w:rPr>
                <w:rFonts w:eastAsia="Times New Roman,Calibri" w:cs="Times New Roman,Calibri"/>
              </w:rPr>
            </w:pPr>
            <w:r w:rsidRPr="007950A5">
              <w:rPr>
                <w:rFonts w:eastAsia="Times New Roman,Calibri" w:cs="Times New Roman,Calibri"/>
              </w:rPr>
              <w:lastRenderedPageBreak/>
              <w:t>Opetuksen tavoite:</w:t>
            </w:r>
          </w:p>
          <w:p w:rsidR="00977DC9" w:rsidRPr="007950A5" w:rsidRDefault="00977DC9" w:rsidP="007C29A3">
            <w:r w:rsidRPr="007950A5">
              <w:rPr>
                <w:rFonts w:eastAsia="Times New Roman,Calibri" w:cs="Times New Roman,Calibri"/>
              </w:rPr>
              <w:t xml:space="preserve">T8 </w:t>
            </w:r>
            <w:r w:rsidRPr="007950A5">
              <w:t>Oppilas kehittää oikeinkirjoituksen perusasioita.</w:t>
            </w:r>
          </w:p>
        </w:tc>
      </w:tr>
      <w:tr w:rsidR="00977DC9" w:rsidRPr="000B7D03" w:rsidTr="007F5EB3">
        <w:tc>
          <w:tcPr>
            <w:tcW w:w="4814" w:type="dxa"/>
            <w:shd w:val="clear" w:color="auto" w:fill="FFF2CC" w:themeFill="accent4" w:themeFillTint="33"/>
          </w:tcPr>
          <w:p w:rsidR="00977DC9" w:rsidRPr="007950A5" w:rsidRDefault="00977DC9" w:rsidP="007C29A3">
            <w:r w:rsidRPr="007950A5">
              <w:rPr>
                <w:rFonts w:eastAsia="Times New Roman" w:cs="Times New Roman"/>
              </w:rPr>
              <w:t>S3 Tutustutaan eri tekstilajeihin ja niiden piirteisiin, kuten sanastoon ja fraseologiaan sekä kieliopillisiin rakenteisiin.</w:t>
            </w:r>
          </w:p>
          <w:p w:rsidR="00977DC9" w:rsidRPr="007950A5" w:rsidRDefault="00977DC9" w:rsidP="007C29A3"/>
          <w:p w:rsidR="00977DC9" w:rsidRPr="007950A5" w:rsidRDefault="00977DC9" w:rsidP="007C29A3">
            <w:r w:rsidRPr="007950A5">
              <w:rPr>
                <w:rFonts w:eastAsia="Times New Roman" w:cs="Times New Roman"/>
              </w:rPr>
              <w:t>Opetellaan isojen ja pienten tekstauskirjainten piirtämistä sekä niillä kirjoittamista ja näppäintaitoja.</w:t>
            </w:r>
          </w:p>
          <w:p w:rsidR="00977DC9" w:rsidRPr="007950A5" w:rsidRDefault="00977DC9" w:rsidP="007C29A3"/>
          <w:p w:rsidR="00977DC9" w:rsidRPr="007950A5" w:rsidRDefault="00977DC9" w:rsidP="007C29A3">
            <w:r w:rsidRPr="007950A5">
              <w:rPr>
                <w:rFonts w:eastAsia="Times New Roman" w:cs="Times New Roman"/>
              </w:rPr>
              <w:t>Tuetaan oikeinkirjoitustaidon kehittymistä fonologisen tietoisuuden harjoitteiden ja lukemisen avulla (kirjain-äännevastaavuus, tavuttaminen, sana).</w:t>
            </w:r>
          </w:p>
        </w:tc>
        <w:tc>
          <w:tcPr>
            <w:tcW w:w="4814" w:type="dxa"/>
            <w:shd w:val="clear" w:color="auto" w:fill="FFF2CC" w:themeFill="accent4" w:themeFillTint="33"/>
          </w:tcPr>
          <w:p w:rsidR="00977DC9" w:rsidRPr="007950A5" w:rsidRDefault="00977DC9" w:rsidP="007C29A3">
            <w:r w:rsidRPr="007950A5">
              <w:rPr>
                <w:rFonts w:eastAsia="Times New Roman" w:cs="Times New Roman"/>
              </w:rPr>
              <w:t>S3 Tutustutaan eri tekstilajeihin ja niiden piirteisiin, kuten sanastoon ja fraseologiaan sekä kieliopillisiin rakenteisiin.</w:t>
            </w:r>
          </w:p>
          <w:p w:rsidR="00977DC9" w:rsidRPr="007950A5" w:rsidRDefault="00977DC9" w:rsidP="007C29A3"/>
          <w:p w:rsidR="00977DC9" w:rsidRPr="007950A5" w:rsidRDefault="00977DC9" w:rsidP="007C29A3">
            <w:r w:rsidRPr="007950A5">
              <w:rPr>
                <w:rFonts w:eastAsia="Times New Roman" w:cs="Times New Roman"/>
              </w:rPr>
              <w:t>Vahvistetaan tekstauskirjainten piirtämistä sekä niillä kirjoittamista ja näppäintaitoja. Vahvistetaan oikeinkirjoitustaidon kehittymistä fonologisten harjoitteiden ja lukemisen avulla (kirjain-äännevastaavuus, tavuttaminen, sana, sanaväli, lause).</w:t>
            </w:r>
          </w:p>
        </w:tc>
      </w:tr>
      <w:tr w:rsidR="00497FED" w:rsidRPr="000B7D03" w:rsidTr="006D5F7B">
        <w:tc>
          <w:tcPr>
            <w:tcW w:w="9628" w:type="dxa"/>
            <w:gridSpan w:val="2"/>
            <w:shd w:val="clear" w:color="auto" w:fill="FFF2CC" w:themeFill="accent4" w:themeFillTint="33"/>
          </w:tcPr>
          <w:p w:rsidR="00497FED" w:rsidRPr="007950A5" w:rsidRDefault="00497FED" w:rsidP="007C29A3">
            <w:r w:rsidRPr="007950A5">
              <w:t>Tavoitteeseen liittyvä laaja-alainen osaaminen: L1 Ajattelu ja oppimaan oppiminen, L4 Monilukutaito</w:t>
            </w:r>
            <w:r w:rsidR="007950A5">
              <w:t>,</w:t>
            </w:r>
          </w:p>
          <w:p w:rsidR="00497FED" w:rsidRPr="007950A5" w:rsidRDefault="00497FED" w:rsidP="007C29A3">
            <w:pPr>
              <w:rPr>
                <w:rFonts w:eastAsia="Times New Roman" w:cs="Times New Roman"/>
              </w:rPr>
            </w:pPr>
            <w:r w:rsidRPr="007950A5">
              <w:t>L5 Tieto- Ja viestintäteknologinen osaaminen</w:t>
            </w:r>
          </w:p>
        </w:tc>
      </w:tr>
    </w:tbl>
    <w:p w:rsidR="00F97CAD" w:rsidRDefault="00F97CAD" w:rsidP="00CC79E0"/>
    <w:tbl>
      <w:tblPr>
        <w:tblStyle w:val="TaulukkoRuudukko"/>
        <w:tblW w:w="0" w:type="auto"/>
        <w:tblLook w:val="04A0" w:firstRow="1" w:lastRow="0" w:firstColumn="1" w:lastColumn="0" w:noHBand="0" w:noVBand="1"/>
      </w:tblPr>
      <w:tblGrid>
        <w:gridCol w:w="4814"/>
        <w:gridCol w:w="4814"/>
      </w:tblGrid>
      <w:tr w:rsidR="00D600E4" w:rsidRPr="003C51A9" w:rsidTr="007F5EB3">
        <w:tc>
          <w:tcPr>
            <w:tcW w:w="9628" w:type="dxa"/>
            <w:gridSpan w:val="2"/>
            <w:shd w:val="clear" w:color="auto" w:fill="92D050"/>
          </w:tcPr>
          <w:p w:rsidR="00D600E4" w:rsidRPr="00A2389D" w:rsidRDefault="007D2A7B" w:rsidP="007C29A3">
            <w:bookmarkStart w:id="89" w:name="_Toc463717537"/>
            <w:r w:rsidRPr="00A2389D">
              <w:t>Kielen, kirjallisuuden ja kulttuurin ymmärtäminen</w:t>
            </w:r>
            <w:bookmarkEnd w:id="89"/>
          </w:p>
        </w:tc>
      </w:tr>
      <w:tr w:rsidR="007D2A7B" w:rsidRPr="003C51A9" w:rsidTr="007F5EB3">
        <w:tc>
          <w:tcPr>
            <w:tcW w:w="4814" w:type="dxa"/>
            <w:shd w:val="clear" w:color="auto" w:fill="FFF2CC" w:themeFill="accent4" w:themeFillTint="33"/>
          </w:tcPr>
          <w:p w:rsidR="007D2A7B" w:rsidRPr="00A2389D" w:rsidRDefault="007D2A7B" w:rsidP="007C29A3">
            <w:pPr>
              <w:rPr>
                <w:rFonts w:eastAsia="Times New Roman,Calibri" w:cs="Times New Roman,Calibri"/>
              </w:rPr>
            </w:pPr>
            <w:r w:rsidRPr="00A2389D">
              <w:rPr>
                <w:rStyle w:val="Voimakas"/>
                <w:rFonts w:eastAsiaTheme="majorEastAsia"/>
              </w:rPr>
              <w:t>Opetuksen tavoite:</w:t>
            </w:r>
            <w:r w:rsidRPr="00A2389D">
              <w:rPr>
                <w:rFonts w:eastAsia="Times New Roman,Calibri" w:cs="Times New Roman,Calibri"/>
              </w:rPr>
              <w:t xml:space="preserve"> T9 </w:t>
            </w:r>
            <w:r w:rsidRPr="00A2389D">
              <w:t>Oppilas tekee havaintoja</w:t>
            </w:r>
            <w:r w:rsidRPr="00A2389D">
              <w:rPr>
                <w:i/>
              </w:rPr>
              <w:t xml:space="preserve"> </w:t>
            </w:r>
            <w:r w:rsidRPr="00A2389D">
              <w:t>oman lähipiirinsä erilaisista puhetavoista. Oppilas oppii havainnoimaan omaa kielenkäyttöään eri tilante</w:t>
            </w:r>
            <w:r w:rsidR="007950A5" w:rsidRPr="00A2389D">
              <w:t>issa.</w:t>
            </w:r>
          </w:p>
        </w:tc>
        <w:tc>
          <w:tcPr>
            <w:tcW w:w="4814" w:type="dxa"/>
            <w:shd w:val="clear" w:color="auto" w:fill="FFF2CC" w:themeFill="accent4" w:themeFillTint="33"/>
          </w:tcPr>
          <w:p w:rsidR="007D2A7B" w:rsidRPr="00A2389D" w:rsidRDefault="007D2A7B" w:rsidP="007C29A3">
            <w:r w:rsidRPr="00A2389D">
              <w:t>T9 Oppilas tiedostaa erilaisia puhetapoja ja ymmärtää oman kielenkäytön vaiku</w:t>
            </w:r>
            <w:r w:rsidR="007950A5" w:rsidRPr="00A2389D">
              <w:t>tuksen vuorovaikutustilanteissa.</w:t>
            </w:r>
          </w:p>
        </w:tc>
      </w:tr>
      <w:tr w:rsidR="00D600E4" w:rsidRPr="00262149" w:rsidTr="007F5EB3">
        <w:tc>
          <w:tcPr>
            <w:tcW w:w="4814" w:type="dxa"/>
            <w:shd w:val="clear" w:color="auto" w:fill="FFF2CC" w:themeFill="accent4" w:themeFillTint="33"/>
          </w:tcPr>
          <w:p w:rsidR="00D600E4" w:rsidRPr="00A2389D" w:rsidRDefault="00D600E4" w:rsidP="007C29A3">
            <w:pPr>
              <w:rPr>
                <w:b/>
              </w:rPr>
            </w:pPr>
            <w:bookmarkStart w:id="90" w:name="_Toc463717538"/>
            <w:r w:rsidRPr="00A2389D">
              <w:rPr>
                <w:b/>
              </w:rPr>
              <w:t>1.lk: Sisällöt</w:t>
            </w:r>
            <w:bookmarkEnd w:id="90"/>
          </w:p>
        </w:tc>
        <w:tc>
          <w:tcPr>
            <w:tcW w:w="4814" w:type="dxa"/>
            <w:shd w:val="clear" w:color="auto" w:fill="FFF2CC" w:themeFill="accent4" w:themeFillTint="33"/>
          </w:tcPr>
          <w:p w:rsidR="00D600E4" w:rsidRPr="00A2389D" w:rsidRDefault="00D600E4" w:rsidP="007C29A3">
            <w:pPr>
              <w:rPr>
                <w:b/>
              </w:rPr>
            </w:pPr>
            <w:bookmarkStart w:id="91" w:name="_Toc463717539"/>
            <w:r w:rsidRPr="00A2389D">
              <w:rPr>
                <w:b/>
              </w:rPr>
              <w:t>2.lk Sisällöt</w:t>
            </w:r>
            <w:bookmarkEnd w:id="91"/>
          </w:p>
        </w:tc>
      </w:tr>
      <w:tr w:rsidR="00D600E4" w:rsidRPr="003C51A9" w:rsidTr="007F5EB3">
        <w:tc>
          <w:tcPr>
            <w:tcW w:w="4814" w:type="dxa"/>
            <w:shd w:val="clear" w:color="auto" w:fill="FFF2CC" w:themeFill="accent4" w:themeFillTint="33"/>
          </w:tcPr>
          <w:p w:rsidR="007D2A7B" w:rsidRPr="00A2389D" w:rsidRDefault="007D2A7B" w:rsidP="007C29A3">
            <w:r w:rsidRPr="00A2389D">
              <w:t>S4 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w:t>
            </w:r>
          </w:p>
          <w:p w:rsidR="007D2A7B" w:rsidRPr="00A2389D" w:rsidRDefault="007D2A7B" w:rsidP="007C29A3"/>
          <w:p w:rsidR="007D2A7B" w:rsidRPr="00A2389D" w:rsidRDefault="007D2A7B" w:rsidP="007C29A3">
            <w:r w:rsidRPr="00A2389D">
              <w:t>Oppilasta kannustetaan kuuntelemaan ja lukemaan sekä suomeksi että omalla ensimmäisellä kielellä tai kielillä.</w:t>
            </w:r>
          </w:p>
          <w:p w:rsidR="007D2A7B" w:rsidRPr="00A2389D" w:rsidRDefault="007D2A7B" w:rsidP="007C29A3"/>
          <w:p w:rsidR="007D2A7B" w:rsidRPr="00A2389D" w:rsidRDefault="007D2A7B" w:rsidP="007C29A3">
            <w:r w:rsidRPr="00A2389D">
              <w:lastRenderedPageBreak/>
              <w:t>Ohjataan arvostamaan sekä omaa että suomalaista kulttuuriperintöä.</w:t>
            </w:r>
          </w:p>
          <w:p w:rsidR="007D2A7B" w:rsidRPr="00A2389D" w:rsidRDefault="007D2A7B" w:rsidP="007C29A3"/>
          <w:p w:rsidR="007D2A7B" w:rsidRPr="00A2389D" w:rsidRDefault="007D2A7B" w:rsidP="007C29A3">
            <w:r w:rsidRPr="00A2389D">
              <w:t>Tuetaan oppilaan monikielistä ja -kulttuurista identiteettiä.</w:t>
            </w:r>
          </w:p>
          <w:p w:rsidR="007D2A7B" w:rsidRPr="00A2389D" w:rsidRDefault="007D2A7B" w:rsidP="007C29A3"/>
          <w:p w:rsidR="007D2A7B" w:rsidRPr="00A2389D" w:rsidRDefault="007D2A7B" w:rsidP="007C29A3">
            <w:r w:rsidRPr="00A2389D">
              <w:t xml:space="preserve">Puhekieli, yleiskieli, kirjakieli, erilaiset puhetavat, koulun eri kielet. Tehdään havaintoja eri puhetavoista, koulussa ja vapaa-ajalla esillä olevista kielistä sekä kielenkäytön vaikutuksesta muihin. </w:t>
            </w:r>
          </w:p>
          <w:p w:rsidR="007D2A7B" w:rsidRPr="00A2389D" w:rsidRDefault="007D2A7B" w:rsidP="007C29A3">
            <w:r w:rsidRPr="00A2389D">
              <w:t>Pohditaan yhdessä sanoja, sanontoja ja ilmaisutapoja, leikitellään kielellä lorujen, runojen ja sanaleikkien avulla.</w:t>
            </w:r>
          </w:p>
          <w:p w:rsidR="007D2A7B" w:rsidRPr="00A2389D" w:rsidRDefault="007D2A7B" w:rsidP="007C29A3">
            <w:pPr>
              <w:rPr>
                <w:rFonts w:eastAsia="Times New Roman" w:cs="Times New Roman"/>
                <w:b/>
                <w:bCs/>
                <w:lang w:eastAsia="fi-FI"/>
              </w:rPr>
            </w:pPr>
          </w:p>
          <w:p w:rsidR="00D600E4" w:rsidRPr="00A2389D" w:rsidRDefault="00D600E4" w:rsidP="007C29A3">
            <w:pPr>
              <w:rPr>
                <w:rFonts w:eastAsia="Times New Roman" w:cs="Times New Roman"/>
                <w:b/>
                <w:bCs/>
                <w:lang w:eastAsia="fi-FI"/>
              </w:rPr>
            </w:pPr>
          </w:p>
        </w:tc>
        <w:tc>
          <w:tcPr>
            <w:tcW w:w="4814" w:type="dxa"/>
            <w:shd w:val="clear" w:color="auto" w:fill="FFF2CC" w:themeFill="accent4" w:themeFillTint="33"/>
          </w:tcPr>
          <w:p w:rsidR="007D2A7B" w:rsidRPr="00A2389D" w:rsidRDefault="007D2A7B" w:rsidP="007C29A3">
            <w:r w:rsidRPr="00A2389D">
              <w:lastRenderedPageBreak/>
              <w:t>S4 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w:t>
            </w:r>
          </w:p>
          <w:p w:rsidR="007D2A7B" w:rsidRPr="00A2389D" w:rsidRDefault="007D2A7B" w:rsidP="007C29A3"/>
          <w:p w:rsidR="007D2A7B" w:rsidRPr="00A2389D" w:rsidRDefault="007D2A7B" w:rsidP="007C29A3">
            <w:r w:rsidRPr="00A2389D">
              <w:t>Oppilasta kannustetaan kuuntelemaan ja lukemaan sekä suomeksi että omalla ensimmäisellä kielellä tai kielillä.</w:t>
            </w:r>
          </w:p>
          <w:p w:rsidR="007D2A7B" w:rsidRPr="00A2389D" w:rsidRDefault="007D2A7B" w:rsidP="007C29A3"/>
          <w:p w:rsidR="007D2A7B" w:rsidRPr="00A2389D" w:rsidRDefault="007D2A7B" w:rsidP="007C29A3">
            <w:r w:rsidRPr="00A2389D">
              <w:lastRenderedPageBreak/>
              <w:t>Ohjataan arvostamaan sekä omaa että suomalaista kulttuuriperintöä.</w:t>
            </w:r>
          </w:p>
          <w:p w:rsidR="007D2A7B" w:rsidRPr="00A2389D" w:rsidRDefault="007D2A7B" w:rsidP="007C29A3"/>
          <w:p w:rsidR="007D2A7B" w:rsidRPr="00A2389D" w:rsidRDefault="007D2A7B" w:rsidP="007C29A3">
            <w:r w:rsidRPr="00A2389D">
              <w:t>Tuetaan oppilaan monikielistä ja -kulttuurista identiteettiä.</w:t>
            </w:r>
          </w:p>
          <w:p w:rsidR="007D2A7B" w:rsidRPr="00A2389D" w:rsidRDefault="007D2A7B" w:rsidP="007C29A3"/>
          <w:p w:rsidR="007D2A7B" w:rsidRPr="00A2389D" w:rsidRDefault="007D2A7B" w:rsidP="007C29A3">
            <w:r w:rsidRPr="00A2389D">
              <w:t xml:space="preserve">Puhekieli, yleiskieli, kirjakieli, erilaiset puhetavat, koulun eri kielet (koulun, kodin ja muun lähipiirin, puhekielet ja murteet). Tehdään havaintoja eri puhetavoista, koulussa ja vapaa-ajalla esillä olevista kielistä sekä kielenkäytön vaikutuksesta muihin. </w:t>
            </w:r>
          </w:p>
          <w:p w:rsidR="007D2A7B" w:rsidRPr="00A2389D" w:rsidRDefault="007D2A7B" w:rsidP="007C29A3">
            <w:r w:rsidRPr="00A2389D">
              <w:t>Pohditaan yhdessä sanoja, sanontoja ja ilmaisutapoja, leikitellään kielellä lorujen, runojen ja sanaleikkien avulla.</w:t>
            </w:r>
          </w:p>
          <w:p w:rsidR="00D600E4" w:rsidRPr="00A2389D" w:rsidRDefault="00D600E4" w:rsidP="007C29A3">
            <w:pPr>
              <w:rPr>
                <w:rFonts w:eastAsia="Times New Roman" w:cs="Times New Roman"/>
                <w:b/>
                <w:bCs/>
                <w:lang w:eastAsia="fi-FI"/>
              </w:rPr>
            </w:pPr>
          </w:p>
        </w:tc>
      </w:tr>
      <w:tr w:rsidR="00D600E4" w:rsidRPr="000B7D03" w:rsidTr="007F5EB3">
        <w:tc>
          <w:tcPr>
            <w:tcW w:w="9628" w:type="dxa"/>
            <w:gridSpan w:val="2"/>
            <w:shd w:val="clear" w:color="auto" w:fill="FFF2CC" w:themeFill="accent4" w:themeFillTint="33"/>
          </w:tcPr>
          <w:p w:rsidR="007950A5" w:rsidRPr="00A2389D" w:rsidRDefault="00D600E4" w:rsidP="007C29A3">
            <w:r w:rsidRPr="00A2389D">
              <w:rPr>
                <w:b/>
              </w:rPr>
              <w:lastRenderedPageBreak/>
              <w:t>Tavoitteeseen liittyvä laaja-alainen osaaminen:</w:t>
            </w:r>
            <w:r w:rsidRPr="00A2389D">
              <w:t xml:space="preserve"> </w:t>
            </w:r>
            <w:r w:rsidR="007950A5" w:rsidRPr="00A2389D">
              <w:rPr>
                <w:rFonts w:eastAsia="Calibri" w:cs="Calibri"/>
                <w:color w:val="000000" w:themeColor="text1"/>
              </w:rPr>
              <w:t>L4 Monilukutaito,</w:t>
            </w:r>
            <w:r w:rsidR="007950A5" w:rsidRPr="00A2389D">
              <w:t xml:space="preserve"> </w:t>
            </w:r>
            <w:r w:rsidR="007950A5" w:rsidRPr="00A2389D">
              <w:rPr>
                <w:rFonts w:eastAsia="Calibri" w:cs="Calibri"/>
                <w:color w:val="000000" w:themeColor="text1"/>
              </w:rPr>
              <w:t xml:space="preserve">L6 Työelämätaidot ja yrittäjyys, </w:t>
            </w:r>
          </w:p>
          <w:p w:rsidR="00D600E4" w:rsidRPr="00A2389D" w:rsidRDefault="007950A5" w:rsidP="007C29A3">
            <w:r w:rsidRPr="00A2389D">
              <w:rPr>
                <w:rFonts w:eastAsia="Calibri" w:cs="Calibri"/>
                <w:color w:val="000000" w:themeColor="text1"/>
              </w:rPr>
              <w:t>L7 Osallistuminen, vaikuttaminen ja kestävän tulevaisuuden rakentaminen</w:t>
            </w:r>
          </w:p>
        </w:tc>
      </w:tr>
      <w:tr w:rsidR="00D600E4" w:rsidRPr="00D437D6" w:rsidTr="007F5EB3">
        <w:tc>
          <w:tcPr>
            <w:tcW w:w="4814" w:type="dxa"/>
            <w:shd w:val="clear" w:color="auto" w:fill="EDEDED" w:themeFill="accent3" w:themeFillTint="33"/>
          </w:tcPr>
          <w:p w:rsidR="00D600E4" w:rsidRPr="00A2389D" w:rsidRDefault="00D600E4" w:rsidP="007C29A3">
            <w:pPr>
              <w:rPr>
                <w:rStyle w:val="Voimakas"/>
                <w:rFonts w:eastAsiaTheme="majorEastAsia"/>
              </w:rPr>
            </w:pPr>
            <w:r w:rsidRPr="00A2389D">
              <w:rPr>
                <w:rStyle w:val="Voimakas"/>
                <w:rFonts w:eastAsiaTheme="majorEastAsia"/>
              </w:rPr>
              <w:t xml:space="preserve">Opetuksen tavoite 1.lk: </w:t>
            </w:r>
          </w:p>
          <w:p w:rsidR="007D2A7B" w:rsidRPr="00A2389D" w:rsidRDefault="007D2A7B" w:rsidP="007C29A3">
            <w:r w:rsidRPr="00A2389D">
              <w:t>T 10 Oppilas innostuu kartuttamaan luku- ja kuuntelukokemuksiaan ikä- ja kielitaitotasonsa mukaisesti ja oppii käyttämään kirjastoa sekä tutustuu suomalaisiin kertomuksiin, leikkeihin ja juhliin sekä lastenkulttuuritarjontaan.</w:t>
            </w:r>
          </w:p>
          <w:p w:rsidR="00D600E4" w:rsidRPr="00A2389D" w:rsidRDefault="00D600E4" w:rsidP="007C29A3"/>
        </w:tc>
        <w:tc>
          <w:tcPr>
            <w:tcW w:w="4814" w:type="dxa"/>
            <w:shd w:val="clear" w:color="auto" w:fill="EDEDED" w:themeFill="accent3" w:themeFillTint="33"/>
          </w:tcPr>
          <w:p w:rsidR="00D600E4" w:rsidRPr="00A2389D" w:rsidRDefault="00D600E4" w:rsidP="007C29A3">
            <w:pPr>
              <w:rPr>
                <w:rFonts w:eastAsia="Times New Roman,Calibri" w:cs="Times New Roman,Calibri"/>
                <w:b/>
              </w:rPr>
            </w:pPr>
            <w:r w:rsidRPr="00A2389D">
              <w:rPr>
                <w:rFonts w:eastAsia="Times New Roman,Calibri" w:cs="Times New Roman,Calibri"/>
                <w:b/>
              </w:rPr>
              <w:t>Opetuksen tavoite 2.lk:</w:t>
            </w:r>
          </w:p>
          <w:p w:rsidR="00D600E4" w:rsidRPr="00A2389D" w:rsidRDefault="007D2A7B" w:rsidP="007C29A3">
            <w:r w:rsidRPr="00A2389D">
              <w:rPr>
                <w:rFonts w:eastAsia="Calibri" w:cs="Times New Roman"/>
                <w:bCs/>
              </w:rPr>
              <w:t xml:space="preserve">T 10 </w:t>
            </w:r>
            <w:r w:rsidRPr="00A2389D">
              <w:t xml:space="preserve">Oppilas lukee ikätasolle sopivaa lastenkirjallisuutta ja tutustuu alueen lastenkulttuuritarjontaan.  </w:t>
            </w:r>
          </w:p>
        </w:tc>
      </w:tr>
      <w:tr w:rsidR="00D600E4" w:rsidRPr="003C51A9" w:rsidTr="007F5EB3">
        <w:tc>
          <w:tcPr>
            <w:tcW w:w="4814" w:type="dxa"/>
            <w:shd w:val="clear" w:color="auto" w:fill="EDEDED" w:themeFill="accent3" w:themeFillTint="33"/>
          </w:tcPr>
          <w:p w:rsidR="00D600E4" w:rsidRPr="00A2389D" w:rsidRDefault="00D600E4" w:rsidP="007C29A3">
            <w:pPr>
              <w:rPr>
                <w:rFonts w:eastAsia="Times New Roman" w:cs="Times New Roman"/>
                <w:b/>
                <w:bCs/>
                <w:lang w:eastAsia="fi-FI"/>
              </w:rPr>
            </w:pPr>
            <w:bookmarkStart w:id="92" w:name="_Toc463717540"/>
            <w:r w:rsidRPr="00A2389D">
              <w:rPr>
                <w:rFonts w:eastAsia="Times New Roman" w:cs="Times New Roman"/>
                <w:b/>
                <w:bCs/>
                <w:lang w:eastAsia="fi-FI"/>
              </w:rPr>
              <w:t>1.lk: Sisällöt</w:t>
            </w:r>
            <w:bookmarkEnd w:id="92"/>
          </w:p>
        </w:tc>
        <w:tc>
          <w:tcPr>
            <w:tcW w:w="4814" w:type="dxa"/>
            <w:shd w:val="clear" w:color="auto" w:fill="EDEDED" w:themeFill="accent3" w:themeFillTint="33"/>
          </w:tcPr>
          <w:p w:rsidR="00D600E4" w:rsidRPr="00A2389D" w:rsidRDefault="00D600E4" w:rsidP="007C29A3">
            <w:pPr>
              <w:rPr>
                <w:rFonts w:eastAsia="Times New Roman" w:cs="Times New Roman"/>
                <w:b/>
                <w:bCs/>
                <w:lang w:eastAsia="fi-FI"/>
              </w:rPr>
            </w:pPr>
            <w:bookmarkStart w:id="93" w:name="_Toc463717541"/>
            <w:r w:rsidRPr="00A2389D">
              <w:rPr>
                <w:rFonts w:eastAsia="Times New Roman" w:cs="Times New Roman"/>
                <w:b/>
                <w:bCs/>
                <w:lang w:eastAsia="fi-FI"/>
              </w:rPr>
              <w:t>2.lk: Sisällöt</w:t>
            </w:r>
            <w:bookmarkEnd w:id="93"/>
          </w:p>
        </w:tc>
      </w:tr>
      <w:tr w:rsidR="00D600E4" w:rsidRPr="003C51A9" w:rsidTr="007F5EB3">
        <w:tc>
          <w:tcPr>
            <w:tcW w:w="4814" w:type="dxa"/>
            <w:shd w:val="clear" w:color="auto" w:fill="EDEDED" w:themeFill="accent3" w:themeFillTint="33"/>
          </w:tcPr>
          <w:p w:rsidR="007D2A7B" w:rsidRPr="00A2389D" w:rsidRDefault="007D2A7B" w:rsidP="007C29A3">
            <w:r w:rsidRPr="00A2389D">
              <w:t>S4 Etsitään itseä kiinnostavaa luettavaa.</w:t>
            </w:r>
          </w:p>
          <w:p w:rsidR="007D2A7B" w:rsidRPr="00A2389D" w:rsidRDefault="007D2A7B" w:rsidP="007C29A3"/>
          <w:p w:rsidR="007D2A7B" w:rsidRPr="00A2389D" w:rsidRDefault="007D2A7B" w:rsidP="007C29A3">
            <w:r w:rsidRPr="00A2389D">
              <w:t>Tutustutaan koulukirjaston käyttöön.</w:t>
            </w:r>
          </w:p>
          <w:p w:rsidR="007D2A7B" w:rsidRPr="00A2389D" w:rsidRDefault="007D2A7B" w:rsidP="007C29A3"/>
          <w:p w:rsidR="007D2A7B" w:rsidRPr="00A2389D" w:rsidRDefault="007D2A7B" w:rsidP="007C29A3">
            <w:r w:rsidRPr="00A2389D">
              <w:t xml:space="preserve">Luetaan itselle sopivaa kirjallisuutta. </w:t>
            </w:r>
          </w:p>
          <w:p w:rsidR="007D2A7B" w:rsidRPr="00A2389D" w:rsidRDefault="007D2A7B" w:rsidP="007C29A3"/>
          <w:p w:rsidR="007D2A7B" w:rsidRPr="00A2389D" w:rsidRDefault="007D2A7B" w:rsidP="007C29A3">
            <w:r w:rsidRPr="00A2389D">
              <w:lastRenderedPageBreak/>
              <w:t>Tutustutaan lastenkulttuuriin ja tapakulttuuriin omassa lähiympäristössä, juhlaperinteisiin</w:t>
            </w:r>
            <w:r w:rsidRPr="00A2389D">
              <w:rPr>
                <w:color w:val="00B0F0"/>
              </w:rPr>
              <w:t xml:space="preserve"> </w:t>
            </w:r>
            <w:r w:rsidRPr="00A2389D">
              <w:t>sekä</w:t>
            </w:r>
            <w:r w:rsidRPr="00A2389D">
              <w:rPr>
                <w:color w:val="00B0F0"/>
              </w:rPr>
              <w:t xml:space="preserve"> </w:t>
            </w:r>
            <w:r w:rsidRPr="00A2389D">
              <w:t xml:space="preserve">joihinkin kansanperinteen muotoihin. Tutustutaan alueella esimerkiksi kirjaston lastenosaston tarjontaan ja erilaisiin tapahtumiin. Tutustutaan museon, teatterin ja erilaisten järjestöjen sekä yhdistyksien lastenkulttuuritarjontaan mahdollisuuksien mukaan. </w:t>
            </w:r>
          </w:p>
          <w:p w:rsidR="00D600E4" w:rsidRPr="00A2389D" w:rsidRDefault="00D600E4" w:rsidP="007C29A3">
            <w:pPr>
              <w:rPr>
                <w:rFonts w:eastAsia="Times New Roman" w:cs="Times New Roman"/>
                <w:b/>
                <w:bCs/>
                <w:lang w:eastAsia="fi-FI"/>
              </w:rPr>
            </w:pPr>
          </w:p>
        </w:tc>
        <w:tc>
          <w:tcPr>
            <w:tcW w:w="4814" w:type="dxa"/>
            <w:shd w:val="clear" w:color="auto" w:fill="EDEDED" w:themeFill="accent3" w:themeFillTint="33"/>
          </w:tcPr>
          <w:p w:rsidR="007D2A7B" w:rsidRPr="00A2389D" w:rsidRDefault="007D2A7B" w:rsidP="007C29A3">
            <w:r w:rsidRPr="00A2389D">
              <w:lastRenderedPageBreak/>
              <w:t>S4 Etsitään itseä kiinnostavaa luettavaa.</w:t>
            </w:r>
          </w:p>
          <w:p w:rsidR="007D2A7B" w:rsidRPr="00A2389D" w:rsidRDefault="007D2A7B" w:rsidP="007C29A3"/>
          <w:p w:rsidR="007D2A7B" w:rsidRPr="00A2389D" w:rsidRDefault="007D2A7B" w:rsidP="007C29A3">
            <w:r w:rsidRPr="00A2389D">
              <w:t>Hyödynnetään kirjastopalveluita.</w:t>
            </w:r>
          </w:p>
          <w:p w:rsidR="007D2A7B" w:rsidRPr="00A2389D" w:rsidRDefault="007D2A7B" w:rsidP="007C29A3"/>
          <w:p w:rsidR="007D2A7B" w:rsidRPr="00A2389D" w:rsidRDefault="007D2A7B" w:rsidP="007C29A3">
            <w:r w:rsidRPr="00A2389D">
              <w:t>Luetaan itselle sopivaa kirjallisuutta.</w:t>
            </w:r>
          </w:p>
          <w:p w:rsidR="007D2A7B" w:rsidRPr="00A2389D" w:rsidRDefault="007D2A7B" w:rsidP="007C29A3"/>
          <w:p w:rsidR="007D2A7B" w:rsidRPr="00A2389D" w:rsidRDefault="007D2A7B" w:rsidP="007C29A3">
            <w:r w:rsidRPr="00A2389D">
              <w:lastRenderedPageBreak/>
              <w:t>Tutustutaan lastenkulttuuriin ja tapakulttuuriin omassa lähiympäristössä, juhlaperinteisiin</w:t>
            </w:r>
            <w:r w:rsidRPr="00A2389D">
              <w:rPr>
                <w:color w:val="00B0F0"/>
              </w:rPr>
              <w:t xml:space="preserve"> </w:t>
            </w:r>
            <w:r w:rsidRPr="00A2389D">
              <w:t>sekä</w:t>
            </w:r>
            <w:r w:rsidRPr="00A2389D">
              <w:rPr>
                <w:color w:val="00B0F0"/>
              </w:rPr>
              <w:t xml:space="preserve"> </w:t>
            </w:r>
            <w:r w:rsidRPr="00A2389D">
              <w:t>joihinkin kansanperinteen muotoihin. Tutustutaan alueella esimerkiksi kirjaston lastenosaston tarjontaan ja erilaisiin tapahtumiin. Tutustutaan museon, teatterin ja erilaisten järjestöjen sekä yhdistyksien lastenkulttuuritarjontaan mahdollisuuksien mukaan.</w:t>
            </w:r>
          </w:p>
          <w:p w:rsidR="00D600E4" w:rsidRPr="00A2389D" w:rsidRDefault="00D600E4" w:rsidP="007C29A3">
            <w:pPr>
              <w:rPr>
                <w:rFonts w:eastAsia="Times New Roman" w:cs="Times New Roman"/>
                <w:b/>
                <w:bCs/>
                <w:lang w:eastAsia="fi-FI"/>
              </w:rPr>
            </w:pPr>
          </w:p>
        </w:tc>
      </w:tr>
      <w:tr w:rsidR="00D600E4" w:rsidRPr="00D437D6" w:rsidTr="007F5EB3">
        <w:tc>
          <w:tcPr>
            <w:tcW w:w="9628" w:type="dxa"/>
            <w:gridSpan w:val="2"/>
            <w:shd w:val="clear" w:color="auto" w:fill="EDEDED" w:themeFill="accent3" w:themeFillTint="33"/>
          </w:tcPr>
          <w:p w:rsidR="00D600E4" w:rsidRPr="00A2389D" w:rsidRDefault="00D600E4" w:rsidP="007C29A3">
            <w:r w:rsidRPr="00A2389D">
              <w:rPr>
                <w:b/>
              </w:rPr>
              <w:lastRenderedPageBreak/>
              <w:t>Tavoitteeseen liittyvä laaja-alainen osaaminen</w:t>
            </w:r>
            <w:r w:rsidRPr="00A2389D">
              <w:t xml:space="preserve">: </w:t>
            </w:r>
            <w:r w:rsidR="007950A5" w:rsidRPr="00A2389D">
              <w:t>L2 Kulttuurinen osaaminen, vuorovaikutus ja ilmaisu, L4 Monilukutaito</w:t>
            </w:r>
          </w:p>
        </w:tc>
      </w:tr>
      <w:tr w:rsidR="00D600E4" w:rsidRPr="00D437D6" w:rsidTr="007F5EB3">
        <w:tc>
          <w:tcPr>
            <w:tcW w:w="4814" w:type="dxa"/>
            <w:shd w:val="clear" w:color="auto" w:fill="F4B083" w:themeFill="accent2" w:themeFillTint="99"/>
          </w:tcPr>
          <w:p w:rsidR="007F5EB3" w:rsidRPr="00A2389D" w:rsidRDefault="00D600E4" w:rsidP="007C29A3">
            <w:r w:rsidRPr="00A2389D">
              <w:rPr>
                <w:rFonts w:eastAsia="Times New Roman" w:cs="Times New Roman"/>
                <w:b/>
                <w:bCs/>
                <w:lang w:eastAsia="fi-FI"/>
              </w:rPr>
              <w:t>Opetuksen tavoite</w:t>
            </w:r>
            <w:r w:rsidR="007F5EB3" w:rsidRPr="00A2389D">
              <w:rPr>
                <w:rFonts w:eastAsia="Times New Roman" w:cs="Times New Roman"/>
              </w:rPr>
              <w:t xml:space="preserve"> T11 </w:t>
            </w:r>
            <w:r w:rsidR="007F5EB3" w:rsidRPr="00A2389D">
              <w:t xml:space="preserve">Oppilas tutustuu eri kulttuurien kertomuksiin, leikkeihin ja juhliin ja eläytyy erilaisten ihmisten elämäntilanteisiin. </w:t>
            </w:r>
          </w:p>
          <w:p w:rsidR="00D600E4" w:rsidRPr="00A2389D" w:rsidRDefault="00D600E4" w:rsidP="007C29A3">
            <w:pPr>
              <w:rPr>
                <w:rFonts w:eastAsia="Times New Roman" w:cs="Times New Roman"/>
                <w:lang w:eastAsia="fi-FI"/>
              </w:rPr>
            </w:pPr>
            <w:r w:rsidRPr="00A2389D">
              <w:rPr>
                <w:rFonts w:eastAsia="Times New Roman" w:cs="Times New Roman"/>
                <w:b/>
                <w:bCs/>
                <w:lang w:eastAsia="fi-FI"/>
              </w:rPr>
              <w:tab/>
            </w:r>
          </w:p>
        </w:tc>
        <w:tc>
          <w:tcPr>
            <w:tcW w:w="4814" w:type="dxa"/>
            <w:shd w:val="clear" w:color="auto" w:fill="F4B083" w:themeFill="accent2" w:themeFillTint="99"/>
          </w:tcPr>
          <w:p w:rsidR="00D600E4" w:rsidRPr="00A2389D" w:rsidRDefault="007F5EB3" w:rsidP="007C29A3">
            <w:pPr>
              <w:rPr>
                <w:rFonts w:eastAsia="Times New Roman" w:cs="Times New Roman"/>
                <w:lang w:eastAsia="fi-FI"/>
              </w:rPr>
            </w:pPr>
            <w:r w:rsidRPr="00A2389D">
              <w:rPr>
                <w:rFonts w:eastAsia="Times New Roman,Calibri" w:cs="Times New Roman,Calibri"/>
              </w:rPr>
              <w:t xml:space="preserve">T11 </w:t>
            </w:r>
            <w:r w:rsidRPr="00A2389D">
              <w:t>Oppilas tunnistaa ja arvostaa eri kieliä ja kulttuureita ja eläytyy eri ihmisten asemaan.</w:t>
            </w:r>
          </w:p>
        </w:tc>
      </w:tr>
      <w:tr w:rsidR="00D600E4" w:rsidRPr="00262149" w:rsidTr="007F5EB3">
        <w:trPr>
          <w:trHeight w:val="340"/>
        </w:trPr>
        <w:tc>
          <w:tcPr>
            <w:tcW w:w="4814" w:type="dxa"/>
            <w:shd w:val="clear" w:color="auto" w:fill="F4B083" w:themeFill="accent2" w:themeFillTint="99"/>
          </w:tcPr>
          <w:p w:rsidR="00D600E4" w:rsidRPr="00A2389D" w:rsidRDefault="00D600E4" w:rsidP="007C29A3">
            <w:pPr>
              <w:rPr>
                <w:b/>
              </w:rPr>
            </w:pPr>
            <w:r w:rsidRPr="00A2389D">
              <w:rPr>
                <w:b/>
              </w:rPr>
              <w:t>1.lk</w:t>
            </w:r>
            <w:r w:rsidR="00A2389D">
              <w:rPr>
                <w:b/>
              </w:rPr>
              <w:t>: Sisällöt</w:t>
            </w:r>
          </w:p>
        </w:tc>
        <w:tc>
          <w:tcPr>
            <w:tcW w:w="4814" w:type="dxa"/>
            <w:shd w:val="clear" w:color="auto" w:fill="F4B083" w:themeFill="accent2" w:themeFillTint="99"/>
          </w:tcPr>
          <w:p w:rsidR="00D600E4" w:rsidRPr="00A2389D" w:rsidRDefault="00D600E4" w:rsidP="007C29A3">
            <w:pPr>
              <w:rPr>
                <w:b/>
              </w:rPr>
            </w:pPr>
            <w:r w:rsidRPr="00A2389D">
              <w:rPr>
                <w:b/>
              </w:rPr>
              <w:t>2.lk</w:t>
            </w:r>
            <w:r w:rsidR="00A2389D">
              <w:rPr>
                <w:b/>
              </w:rPr>
              <w:t>: Sisällöt</w:t>
            </w:r>
          </w:p>
        </w:tc>
      </w:tr>
      <w:tr w:rsidR="00D600E4" w:rsidTr="007F5EB3">
        <w:trPr>
          <w:trHeight w:val="340"/>
        </w:trPr>
        <w:tc>
          <w:tcPr>
            <w:tcW w:w="4814" w:type="dxa"/>
            <w:shd w:val="clear" w:color="auto" w:fill="F4B083" w:themeFill="accent2" w:themeFillTint="99"/>
          </w:tcPr>
          <w:p w:rsidR="00011B91" w:rsidRPr="00A2389D" w:rsidRDefault="00011B91" w:rsidP="007C29A3">
            <w:r w:rsidRPr="00A2389D">
              <w:t>S4 Tutustutaan eri kulttuurien kertomuksiin, leikkeihin ja juhliin.</w:t>
            </w:r>
          </w:p>
          <w:p w:rsidR="00011B91" w:rsidRPr="00A2389D" w:rsidRDefault="00011B91" w:rsidP="007C29A3"/>
          <w:p w:rsidR="00011B91" w:rsidRPr="00A2389D" w:rsidRDefault="00011B91" w:rsidP="007C29A3">
            <w:r w:rsidRPr="00A2389D">
              <w:t>Monikulttuuriset tapahtumat ja teemapäivät sekä eri kulttuurien juhlapäivät ja kansanperinnepäivät</w:t>
            </w:r>
          </w:p>
          <w:p w:rsidR="00011B91" w:rsidRPr="00A2389D" w:rsidRDefault="00011B91" w:rsidP="007C29A3"/>
          <w:p w:rsidR="00011B91" w:rsidRPr="00A2389D" w:rsidRDefault="00011B91" w:rsidP="007C29A3">
            <w:r w:rsidRPr="00A2389D">
              <w:t xml:space="preserve">Hyödynnetään vanhempien ja alueen sidosryhmien kieli- ja kulttuuriosaamista erilaisten tuntien tai tapahtumien toteutuksessa. </w:t>
            </w:r>
          </w:p>
          <w:p w:rsidR="00011B91" w:rsidRPr="00A2389D" w:rsidRDefault="00011B91" w:rsidP="007C29A3"/>
          <w:p w:rsidR="00011B91" w:rsidRPr="00A2389D" w:rsidRDefault="00011B91" w:rsidP="007C29A3">
            <w:r w:rsidRPr="00A2389D">
              <w:t>Koulun arjessa huomioidaan eri kieli- ja kulttuuriryhmien moninaisuus.</w:t>
            </w:r>
          </w:p>
          <w:p w:rsidR="00D600E4" w:rsidRPr="00A2389D" w:rsidRDefault="00D600E4" w:rsidP="007C29A3">
            <w:pPr>
              <w:rPr>
                <w:rFonts w:eastAsia="Times New Roman" w:cs="Times New Roman"/>
                <w:b/>
                <w:bCs/>
                <w:lang w:eastAsia="fi-FI"/>
              </w:rPr>
            </w:pPr>
          </w:p>
        </w:tc>
        <w:tc>
          <w:tcPr>
            <w:tcW w:w="4814" w:type="dxa"/>
            <w:shd w:val="clear" w:color="auto" w:fill="F4B083" w:themeFill="accent2" w:themeFillTint="99"/>
          </w:tcPr>
          <w:p w:rsidR="00A034E9" w:rsidRPr="00A2389D" w:rsidRDefault="00A034E9" w:rsidP="007C29A3">
            <w:r w:rsidRPr="00A2389D">
              <w:t>S4 Tutustutaan eri kulttuurien kertomuksiin, leikkeihin ja juhliin.</w:t>
            </w:r>
          </w:p>
          <w:p w:rsidR="00A034E9" w:rsidRPr="00A2389D" w:rsidRDefault="00A034E9" w:rsidP="007C29A3"/>
          <w:p w:rsidR="00A034E9" w:rsidRPr="00A2389D" w:rsidRDefault="00A034E9" w:rsidP="007C29A3">
            <w:r w:rsidRPr="00A2389D">
              <w:t xml:space="preserve">Monikulttuuriset tapahtumat ja teemapäivät sekä eri kulttuurien juhlapäivät ja kansanperinnepäivät. </w:t>
            </w:r>
          </w:p>
          <w:p w:rsidR="00A034E9" w:rsidRPr="00A2389D" w:rsidRDefault="00A034E9" w:rsidP="007C29A3"/>
          <w:p w:rsidR="00A034E9" w:rsidRPr="00A2389D" w:rsidRDefault="00A034E9" w:rsidP="007C29A3">
            <w:r w:rsidRPr="00A2389D">
              <w:t xml:space="preserve">Hyödynnetään vanhempien ja alueen sidosryhmien kieli- ja kulttuuriosaamista erilaisten tuntien tai tapahtumien toteutuksessa. </w:t>
            </w:r>
          </w:p>
          <w:p w:rsidR="00A034E9" w:rsidRPr="00A2389D" w:rsidRDefault="00A034E9" w:rsidP="007C29A3"/>
          <w:p w:rsidR="00A034E9" w:rsidRPr="00A2389D" w:rsidRDefault="00A034E9" w:rsidP="007C29A3">
            <w:r w:rsidRPr="00A2389D">
              <w:t>Koulun arjessa huomioidaan eri kieli- ja kulttuuriryhmien moninaisuus.</w:t>
            </w:r>
          </w:p>
          <w:p w:rsidR="00D600E4" w:rsidRPr="00A2389D" w:rsidRDefault="00D600E4" w:rsidP="007C29A3">
            <w:pPr>
              <w:rPr>
                <w:rFonts w:eastAsia="Times New Roman" w:cs="Times New Roman"/>
                <w:b/>
                <w:bCs/>
                <w:lang w:eastAsia="fi-FI"/>
              </w:rPr>
            </w:pPr>
          </w:p>
        </w:tc>
      </w:tr>
      <w:tr w:rsidR="00D600E4" w:rsidTr="007F5EB3">
        <w:trPr>
          <w:trHeight w:val="340"/>
        </w:trPr>
        <w:tc>
          <w:tcPr>
            <w:tcW w:w="9628" w:type="dxa"/>
            <w:gridSpan w:val="2"/>
            <w:shd w:val="clear" w:color="auto" w:fill="F4B083" w:themeFill="accent2" w:themeFillTint="99"/>
          </w:tcPr>
          <w:p w:rsidR="00D600E4" w:rsidRPr="00A2389D" w:rsidRDefault="00D600E4" w:rsidP="00A2389D">
            <w:pPr>
              <w:tabs>
                <w:tab w:val="left" w:pos="2520"/>
              </w:tabs>
              <w:spacing w:after="0" w:line="240" w:lineRule="auto"/>
            </w:pPr>
            <w:r w:rsidRPr="00A2389D">
              <w:rPr>
                <w:b/>
              </w:rPr>
              <w:t>Tavoitteeseen liittyvä laaja-alainen osaaminen</w:t>
            </w:r>
            <w:r w:rsidR="00A2389D" w:rsidRPr="00A2389D">
              <w:t>:</w:t>
            </w:r>
            <w:r w:rsidR="00A2389D" w:rsidRPr="00A2389D">
              <w:rPr>
                <w:rFonts w:eastAsia="Calibri" w:cs="Calibri"/>
                <w:color w:val="000000" w:themeColor="text1"/>
              </w:rPr>
              <w:t xml:space="preserve"> L2 Kulttuurinen osaaminen, vuorovaikutus ja ilmaisu</w:t>
            </w:r>
          </w:p>
        </w:tc>
      </w:tr>
    </w:tbl>
    <w:p w:rsidR="00D600E4" w:rsidRDefault="00D600E4" w:rsidP="00CC79E0"/>
    <w:tbl>
      <w:tblPr>
        <w:tblStyle w:val="TaulukkoRuudukko"/>
        <w:tblW w:w="0" w:type="auto"/>
        <w:tblLook w:val="04A0" w:firstRow="1" w:lastRow="0" w:firstColumn="1" w:lastColumn="0" w:noHBand="0" w:noVBand="1"/>
      </w:tblPr>
      <w:tblGrid>
        <w:gridCol w:w="4814"/>
        <w:gridCol w:w="4814"/>
      </w:tblGrid>
      <w:tr w:rsidR="006375C0" w:rsidRPr="003C51A9" w:rsidTr="006375C0">
        <w:tc>
          <w:tcPr>
            <w:tcW w:w="9628" w:type="dxa"/>
            <w:gridSpan w:val="2"/>
            <w:shd w:val="clear" w:color="auto" w:fill="92D050"/>
          </w:tcPr>
          <w:p w:rsidR="006375C0" w:rsidRPr="004F1D42" w:rsidRDefault="006375C0" w:rsidP="007C29A3">
            <w:pPr>
              <w:rPr>
                <w:color w:val="000000"/>
              </w:rPr>
            </w:pPr>
            <w:r w:rsidRPr="004F1D42">
              <w:t>Kielen käyttö kaiken oppimisen tukena</w:t>
            </w:r>
          </w:p>
        </w:tc>
      </w:tr>
      <w:tr w:rsidR="006375C0" w:rsidRPr="003C51A9" w:rsidTr="006375C0">
        <w:tc>
          <w:tcPr>
            <w:tcW w:w="4814" w:type="dxa"/>
            <w:shd w:val="clear" w:color="auto" w:fill="FFF2CC" w:themeFill="accent4" w:themeFillTint="33"/>
          </w:tcPr>
          <w:p w:rsidR="006375C0" w:rsidRPr="004F1D42" w:rsidRDefault="006375C0" w:rsidP="007C29A3">
            <w:pPr>
              <w:rPr>
                <w:rStyle w:val="Voimakas"/>
                <w:rFonts w:eastAsiaTheme="majorEastAsia"/>
              </w:rPr>
            </w:pPr>
            <w:r w:rsidRPr="004F1D42">
              <w:rPr>
                <w:rStyle w:val="Voimakas"/>
                <w:rFonts w:eastAsiaTheme="majorEastAsia"/>
              </w:rPr>
              <w:t xml:space="preserve">Opetuksen tavoite: </w:t>
            </w:r>
          </w:p>
          <w:p w:rsidR="006375C0" w:rsidRPr="004F1D42" w:rsidRDefault="006375C0" w:rsidP="007C29A3">
            <w:r w:rsidRPr="004F1D42">
              <w:lastRenderedPageBreak/>
              <w:t>T12 Oppilas rakentaa myönteistä minäkäsitystä itsestään kielenoppijana.</w:t>
            </w:r>
          </w:p>
        </w:tc>
        <w:tc>
          <w:tcPr>
            <w:tcW w:w="4814" w:type="dxa"/>
            <w:shd w:val="clear" w:color="auto" w:fill="FFF2CC" w:themeFill="accent4" w:themeFillTint="33"/>
          </w:tcPr>
          <w:p w:rsidR="004F1D42" w:rsidRPr="004F1D42" w:rsidRDefault="004F1D42" w:rsidP="007C29A3">
            <w:pPr>
              <w:rPr>
                <w:rFonts w:eastAsia="Times New Roman,Calibri" w:cs="Times New Roman,Calibri"/>
              </w:rPr>
            </w:pPr>
            <w:r w:rsidRPr="004F1D42">
              <w:rPr>
                <w:rFonts w:eastAsia="Times New Roman,Calibri" w:cs="Times New Roman,Calibri"/>
              </w:rPr>
              <w:lastRenderedPageBreak/>
              <w:t>Opetuksen tavoite:</w:t>
            </w:r>
          </w:p>
          <w:p w:rsidR="006375C0" w:rsidRPr="004F1D42" w:rsidRDefault="006375C0" w:rsidP="007C29A3">
            <w:r w:rsidRPr="004F1D42">
              <w:rPr>
                <w:rFonts w:eastAsia="Times New Roman,Calibri" w:cs="Times New Roman,Calibri"/>
              </w:rPr>
              <w:lastRenderedPageBreak/>
              <w:t xml:space="preserve">T12 </w:t>
            </w:r>
            <w:r w:rsidRPr="004F1D42">
              <w:t>Oppilas harjoittelee kielenkäyttöä monipuolisesti lukijana, viestijänä, tekstin tuottajana ja kielenoppijana.</w:t>
            </w:r>
          </w:p>
        </w:tc>
      </w:tr>
      <w:tr w:rsidR="006375C0" w:rsidRPr="00262149" w:rsidTr="006375C0">
        <w:tc>
          <w:tcPr>
            <w:tcW w:w="4814" w:type="dxa"/>
            <w:shd w:val="clear" w:color="auto" w:fill="FFF2CC" w:themeFill="accent4" w:themeFillTint="33"/>
          </w:tcPr>
          <w:p w:rsidR="006375C0" w:rsidRPr="004F1D42" w:rsidRDefault="006375C0" w:rsidP="007C29A3">
            <w:bookmarkStart w:id="94" w:name="_Toc463717542"/>
            <w:r w:rsidRPr="004F1D42">
              <w:lastRenderedPageBreak/>
              <w:t>1.lk: Sisällöt</w:t>
            </w:r>
            <w:bookmarkEnd w:id="94"/>
          </w:p>
        </w:tc>
        <w:tc>
          <w:tcPr>
            <w:tcW w:w="4814" w:type="dxa"/>
            <w:shd w:val="clear" w:color="auto" w:fill="FFF2CC" w:themeFill="accent4" w:themeFillTint="33"/>
          </w:tcPr>
          <w:p w:rsidR="006375C0" w:rsidRPr="004F1D42" w:rsidRDefault="006375C0" w:rsidP="007C29A3">
            <w:bookmarkStart w:id="95" w:name="_Toc463717543"/>
            <w:r w:rsidRPr="004F1D42">
              <w:t>2.lk Sisällöt</w:t>
            </w:r>
            <w:bookmarkEnd w:id="95"/>
          </w:p>
        </w:tc>
      </w:tr>
      <w:tr w:rsidR="006375C0" w:rsidRPr="003C51A9" w:rsidTr="006375C0">
        <w:tc>
          <w:tcPr>
            <w:tcW w:w="4814" w:type="dxa"/>
            <w:shd w:val="clear" w:color="auto" w:fill="FFF2CC" w:themeFill="accent4" w:themeFillTint="33"/>
          </w:tcPr>
          <w:p w:rsidR="006375C0" w:rsidRPr="004F1D42" w:rsidRDefault="006375C0" w:rsidP="007C29A3">
            <w:r w:rsidRPr="004F1D42">
              <w:t>S5 Harjoitellaan tieto- ja viestintäteknologian hyödyntämistä tiedonhankinnassa, oppimisessa ja oman oppimisen arvioinnissa. Hyödynnetään oppilaan oman äidinkielen taitoa oppimisen tukena.</w:t>
            </w:r>
          </w:p>
          <w:p w:rsidR="006375C0" w:rsidRPr="004F1D42" w:rsidRDefault="006375C0" w:rsidP="007C29A3"/>
          <w:p w:rsidR="006375C0" w:rsidRPr="004F1D42" w:rsidRDefault="006375C0" w:rsidP="007C29A3">
            <w:r w:rsidRPr="004F1D42">
              <w:t>Laajennetaan sanavarastoa ja vahvistetaan oppilaan sosiaalista kielitaitoa sekä luodaan perustaa eri tiedonalojen kielten oppimiselle.</w:t>
            </w:r>
          </w:p>
          <w:p w:rsidR="006375C0" w:rsidRPr="004F1D42" w:rsidRDefault="006375C0" w:rsidP="007C29A3"/>
          <w:p w:rsidR="006375C0" w:rsidRPr="004F1D42" w:rsidRDefault="006375C0" w:rsidP="007C29A3">
            <w:r w:rsidRPr="004F1D42">
              <w:t xml:space="preserve">Tutustutaan erilaisiin laitteisiin ja sähköisiin oppimisympäristöihin. </w:t>
            </w:r>
          </w:p>
          <w:p w:rsidR="006375C0" w:rsidRPr="004F1D42" w:rsidRDefault="006375C0" w:rsidP="007C29A3"/>
          <w:p w:rsidR="006375C0" w:rsidRPr="004F1D42" w:rsidRDefault="006375C0" w:rsidP="007C29A3">
            <w:r w:rsidRPr="004F1D42">
              <w:t>Kannustetaan oppilas</w:t>
            </w:r>
            <w:r w:rsidR="004F1D42">
              <w:t>ta käyttämään osaamiaan kieliä.</w:t>
            </w:r>
          </w:p>
        </w:tc>
        <w:tc>
          <w:tcPr>
            <w:tcW w:w="4814" w:type="dxa"/>
            <w:shd w:val="clear" w:color="auto" w:fill="FFF2CC" w:themeFill="accent4" w:themeFillTint="33"/>
          </w:tcPr>
          <w:p w:rsidR="006375C0" w:rsidRPr="004F1D42" w:rsidRDefault="006375C0" w:rsidP="007C29A3">
            <w:r w:rsidRPr="004F1D42">
              <w:t>S5 Harjoitellaan tieto- ja viestintäteknologian hyödyntämistä tiedonhankinnassa, oppimisessa ja oman oppimisen arvioinnissa. Hyödynnetään oppilaan oman äidinkielen taitoa oppimisen tukena.</w:t>
            </w:r>
          </w:p>
          <w:p w:rsidR="006375C0" w:rsidRPr="004F1D42" w:rsidRDefault="006375C0" w:rsidP="007C29A3"/>
          <w:p w:rsidR="006375C0" w:rsidRPr="004F1D42" w:rsidRDefault="006375C0" w:rsidP="007C29A3">
            <w:r w:rsidRPr="004F1D42">
              <w:t>Laajennetaan sanavarastoa ja vahvistetaan oppilaan sosiaalista kielitaitoa sekä luodaan perustaa eri tiedonalojen kielten oppimiselle.</w:t>
            </w:r>
          </w:p>
          <w:p w:rsidR="006375C0" w:rsidRPr="004F1D42" w:rsidRDefault="006375C0" w:rsidP="007C29A3"/>
          <w:p w:rsidR="006375C0" w:rsidRPr="004F1D42" w:rsidRDefault="006375C0" w:rsidP="007C29A3">
            <w:r w:rsidRPr="004F1D42">
              <w:t xml:space="preserve">Hyödynnetään erilaisia laitteita ja sähköisiä oppimisympäristöjä. </w:t>
            </w:r>
          </w:p>
          <w:p w:rsidR="006375C0" w:rsidRPr="004F1D42" w:rsidRDefault="006375C0" w:rsidP="007C29A3">
            <w:pPr>
              <w:rPr>
                <w:rFonts w:eastAsia="Times New Roman" w:cs="Times New Roman"/>
                <w:lang w:eastAsia="fi-FI"/>
              </w:rPr>
            </w:pPr>
          </w:p>
        </w:tc>
      </w:tr>
      <w:tr w:rsidR="006375C0" w:rsidRPr="000B7D03" w:rsidTr="006375C0">
        <w:tc>
          <w:tcPr>
            <w:tcW w:w="9628" w:type="dxa"/>
            <w:gridSpan w:val="2"/>
            <w:shd w:val="clear" w:color="auto" w:fill="FFF2CC" w:themeFill="accent4" w:themeFillTint="33"/>
          </w:tcPr>
          <w:p w:rsidR="006375C0" w:rsidRPr="004F1D42" w:rsidRDefault="006375C0" w:rsidP="007C29A3">
            <w:r w:rsidRPr="004F1D42">
              <w:t>Tavoitteeseen liittyvä laaja-alainen osaaminen:</w:t>
            </w:r>
            <w:r w:rsidR="00A2389D" w:rsidRPr="004F1D42">
              <w:t xml:space="preserve"> </w:t>
            </w:r>
            <w:r w:rsidR="00A2389D" w:rsidRPr="004F1D42">
              <w:rPr>
                <w:rFonts w:eastAsia="Calibri" w:cs="Calibri"/>
              </w:rPr>
              <w:t>L1 Ajattelu ja oppimaan oppiminen, L2 Kulttuurinen osaaminen, vuorovaikutus ja ilmaisu, L4 Monilukutaito</w:t>
            </w:r>
          </w:p>
        </w:tc>
      </w:tr>
      <w:tr w:rsidR="006375C0" w:rsidRPr="00D437D6" w:rsidTr="006375C0">
        <w:tc>
          <w:tcPr>
            <w:tcW w:w="4814" w:type="dxa"/>
            <w:shd w:val="clear" w:color="auto" w:fill="EDEDED" w:themeFill="accent3" w:themeFillTint="33"/>
          </w:tcPr>
          <w:p w:rsidR="006375C0" w:rsidRPr="004F1D42" w:rsidRDefault="006375C0" w:rsidP="007C29A3">
            <w:pPr>
              <w:rPr>
                <w:rStyle w:val="Voimakas"/>
                <w:rFonts w:eastAsiaTheme="majorEastAsia"/>
              </w:rPr>
            </w:pPr>
            <w:r w:rsidRPr="004F1D42">
              <w:rPr>
                <w:rStyle w:val="Voimakas"/>
                <w:rFonts w:eastAsiaTheme="majorEastAsia"/>
              </w:rPr>
              <w:t xml:space="preserve">Opetuksen tavoite 1.lk: </w:t>
            </w:r>
          </w:p>
          <w:p w:rsidR="006375C0" w:rsidRPr="004F1D42" w:rsidRDefault="006375C0" w:rsidP="007C29A3">
            <w:r w:rsidRPr="004F1D42">
              <w:rPr>
                <w:rFonts w:eastAsia="Times New Roman,Calibri" w:cs="Times New Roman,Calibri"/>
              </w:rPr>
              <w:t xml:space="preserve">T13 </w:t>
            </w:r>
            <w:r w:rsidRPr="004F1D42">
              <w:t>Oppilas kehittää sanavarastoaan eri oppiaineissa.</w:t>
            </w:r>
          </w:p>
        </w:tc>
        <w:tc>
          <w:tcPr>
            <w:tcW w:w="4814" w:type="dxa"/>
            <w:shd w:val="clear" w:color="auto" w:fill="EDEDED" w:themeFill="accent3" w:themeFillTint="33"/>
          </w:tcPr>
          <w:p w:rsidR="006375C0" w:rsidRPr="004F1D42" w:rsidRDefault="006375C0" w:rsidP="007C29A3">
            <w:pPr>
              <w:rPr>
                <w:rFonts w:eastAsia="Times New Roman,Calibri" w:cs="Times New Roman,Calibri"/>
              </w:rPr>
            </w:pPr>
            <w:r w:rsidRPr="004F1D42">
              <w:rPr>
                <w:rFonts w:eastAsia="Times New Roman,Calibri" w:cs="Times New Roman,Calibri"/>
              </w:rPr>
              <w:t>Opetuksen tavoite 2.lk:</w:t>
            </w:r>
          </w:p>
          <w:p w:rsidR="006375C0" w:rsidRPr="004F1D42" w:rsidRDefault="006375C0" w:rsidP="007C29A3">
            <w:pPr>
              <w:rPr>
                <w:i/>
              </w:rPr>
            </w:pPr>
            <w:r w:rsidRPr="004F1D42">
              <w:rPr>
                <w:rFonts w:eastAsia="Times New Roman,Calibri" w:cs="Times New Roman,Calibri"/>
              </w:rPr>
              <w:t xml:space="preserve">T13 </w:t>
            </w:r>
            <w:r w:rsidRPr="004F1D42">
              <w:t>Oppilas kehittää kielitaitoaan eri oppiaineissa ja tutustuu eri tekstilajeihin.</w:t>
            </w:r>
          </w:p>
        </w:tc>
      </w:tr>
      <w:tr w:rsidR="006375C0" w:rsidRPr="003C51A9" w:rsidTr="006375C0">
        <w:tc>
          <w:tcPr>
            <w:tcW w:w="4814" w:type="dxa"/>
            <w:shd w:val="clear" w:color="auto" w:fill="EDEDED" w:themeFill="accent3" w:themeFillTint="33"/>
          </w:tcPr>
          <w:p w:rsidR="006375C0" w:rsidRPr="004F1D42" w:rsidRDefault="006375C0" w:rsidP="007C29A3">
            <w:pPr>
              <w:rPr>
                <w:rFonts w:eastAsia="Times New Roman" w:cs="Times New Roman"/>
                <w:lang w:eastAsia="fi-FI"/>
              </w:rPr>
            </w:pPr>
            <w:bookmarkStart w:id="96" w:name="_Toc463717544"/>
            <w:r w:rsidRPr="004F1D42">
              <w:rPr>
                <w:rFonts w:eastAsia="Times New Roman" w:cs="Times New Roman"/>
                <w:lang w:eastAsia="fi-FI"/>
              </w:rPr>
              <w:t>1.lk: Sisällöt</w:t>
            </w:r>
            <w:bookmarkEnd w:id="96"/>
          </w:p>
        </w:tc>
        <w:tc>
          <w:tcPr>
            <w:tcW w:w="4814" w:type="dxa"/>
            <w:shd w:val="clear" w:color="auto" w:fill="EDEDED" w:themeFill="accent3" w:themeFillTint="33"/>
          </w:tcPr>
          <w:p w:rsidR="006375C0" w:rsidRPr="004F1D42" w:rsidRDefault="006375C0" w:rsidP="007C29A3">
            <w:pPr>
              <w:rPr>
                <w:rFonts w:eastAsia="Times New Roman" w:cs="Times New Roman"/>
                <w:lang w:eastAsia="fi-FI"/>
              </w:rPr>
            </w:pPr>
            <w:bookmarkStart w:id="97" w:name="_Toc463717545"/>
            <w:r w:rsidRPr="004F1D42">
              <w:rPr>
                <w:rFonts w:eastAsia="Times New Roman" w:cs="Times New Roman"/>
                <w:lang w:eastAsia="fi-FI"/>
              </w:rPr>
              <w:t>2.lk: Sisällöt</w:t>
            </w:r>
            <w:bookmarkEnd w:id="97"/>
          </w:p>
        </w:tc>
      </w:tr>
      <w:tr w:rsidR="006375C0" w:rsidRPr="003C51A9" w:rsidTr="006375C0">
        <w:tc>
          <w:tcPr>
            <w:tcW w:w="4814" w:type="dxa"/>
            <w:shd w:val="clear" w:color="auto" w:fill="EDEDED" w:themeFill="accent3" w:themeFillTint="33"/>
          </w:tcPr>
          <w:p w:rsidR="006375C0" w:rsidRPr="004F1D42" w:rsidRDefault="006375C0" w:rsidP="007C29A3">
            <w:r w:rsidRPr="004F1D42">
              <w:t>S5 Tarjotaan erilaisia malleja kouluun ja oppimiseen liittyvistä kielenkäyttötilanteista ja tutustutaan eri oppiaineiden teksteihin sekä opetellaan niiden keskeisimpiä sanoja ja käsitteitä kuvien ja muiden havaintovälineiden avulla.</w:t>
            </w:r>
          </w:p>
          <w:p w:rsidR="006375C0" w:rsidRPr="004F1D42" w:rsidRDefault="006375C0" w:rsidP="007C29A3"/>
          <w:p w:rsidR="006375C0" w:rsidRPr="004F1D42" w:rsidRDefault="006375C0" w:rsidP="007C29A3">
            <w:r w:rsidRPr="004F1D42">
              <w:t>Hyödynnetään eri oppiaineiden sisältöihin suunniteltuja sähköisiä oppimismateriaaleja ja oppimispelejä.</w:t>
            </w:r>
          </w:p>
          <w:p w:rsidR="006375C0" w:rsidRPr="004F1D42" w:rsidRDefault="006375C0" w:rsidP="007C29A3"/>
          <w:p w:rsidR="006375C0" w:rsidRPr="004F1D42" w:rsidRDefault="006375C0" w:rsidP="007C29A3">
            <w:pPr>
              <w:rPr>
                <w:rFonts w:eastAsia="Times New Roman" w:cs="Times New Roman"/>
                <w:lang w:eastAsia="fi-FI"/>
              </w:rPr>
            </w:pPr>
            <w:r w:rsidRPr="004F1D42">
              <w:t>Kielitietoinen opetus kaikissa oppiaineissa ja yhteistyö luokan- ja aineenopettajan välillä.</w:t>
            </w:r>
          </w:p>
          <w:p w:rsidR="006375C0" w:rsidRPr="004F1D42" w:rsidRDefault="006375C0" w:rsidP="007C29A3">
            <w:pPr>
              <w:rPr>
                <w:rFonts w:eastAsia="Times New Roman" w:cs="Times New Roman"/>
                <w:lang w:eastAsia="fi-FI"/>
              </w:rPr>
            </w:pPr>
          </w:p>
        </w:tc>
        <w:tc>
          <w:tcPr>
            <w:tcW w:w="4814" w:type="dxa"/>
            <w:shd w:val="clear" w:color="auto" w:fill="EDEDED" w:themeFill="accent3" w:themeFillTint="33"/>
          </w:tcPr>
          <w:p w:rsidR="006375C0" w:rsidRPr="004F1D42" w:rsidRDefault="006375C0" w:rsidP="007C29A3">
            <w:r w:rsidRPr="004F1D42">
              <w:lastRenderedPageBreak/>
              <w:t>S5 Tarjotaan erilaisia malleja kouluun ja oppimiseen liittyvistä kielenkäyttötilanteista.</w:t>
            </w:r>
          </w:p>
          <w:p w:rsidR="006375C0" w:rsidRPr="004F1D42" w:rsidRDefault="006375C0" w:rsidP="007C29A3"/>
          <w:p w:rsidR="006375C0" w:rsidRPr="004F1D42" w:rsidRDefault="006375C0" w:rsidP="007C29A3">
            <w:r w:rsidRPr="004F1D42">
              <w:t xml:space="preserve">Tutustutaan eri oppiaineiden teksteihin ja opetellaan niiden keskeisimpiä sanoja ja käsitteitä. </w:t>
            </w:r>
          </w:p>
          <w:p w:rsidR="006375C0" w:rsidRPr="004F1D42" w:rsidRDefault="006375C0" w:rsidP="007C29A3"/>
          <w:p w:rsidR="006375C0" w:rsidRPr="004F1D42" w:rsidRDefault="006375C0" w:rsidP="007C29A3">
            <w:r w:rsidRPr="004F1D42">
              <w:lastRenderedPageBreak/>
              <w:t>Hyödynnetään eri oppiaineiden sisältöihin suunniteltuja sähköisiä oppimismateriaaleja ja oppimispelejä.</w:t>
            </w:r>
          </w:p>
          <w:p w:rsidR="006375C0" w:rsidRPr="004F1D42" w:rsidRDefault="006375C0" w:rsidP="007C29A3"/>
          <w:p w:rsidR="006375C0" w:rsidRPr="004F1D42" w:rsidRDefault="006375C0" w:rsidP="007C29A3">
            <w:r w:rsidRPr="004F1D42">
              <w:t>Kielitietoinen opetus kaikissa oppiaineissa ja yhteistyö luokan- ja aineenopettajan välillä.</w:t>
            </w:r>
          </w:p>
          <w:p w:rsidR="006375C0" w:rsidRPr="004F1D42" w:rsidRDefault="006375C0" w:rsidP="007C29A3">
            <w:pPr>
              <w:rPr>
                <w:rFonts w:eastAsia="Times New Roman" w:cs="Times New Roman"/>
                <w:lang w:eastAsia="fi-FI"/>
              </w:rPr>
            </w:pPr>
          </w:p>
        </w:tc>
      </w:tr>
      <w:tr w:rsidR="006375C0" w:rsidRPr="00D437D6" w:rsidTr="006375C0">
        <w:tc>
          <w:tcPr>
            <w:tcW w:w="9628" w:type="dxa"/>
            <w:gridSpan w:val="2"/>
            <w:shd w:val="clear" w:color="auto" w:fill="EDEDED" w:themeFill="accent3" w:themeFillTint="33"/>
          </w:tcPr>
          <w:p w:rsidR="006375C0" w:rsidRPr="004F1D42" w:rsidRDefault="006375C0" w:rsidP="007C29A3">
            <w:r w:rsidRPr="004F1D42">
              <w:lastRenderedPageBreak/>
              <w:t xml:space="preserve">Tavoitteeseen liittyvä laaja-alainen osaaminen: </w:t>
            </w:r>
            <w:r w:rsidR="00A2389D" w:rsidRPr="004F1D42">
              <w:rPr>
                <w:rFonts w:eastAsia="Calibri" w:cs="Calibri"/>
              </w:rPr>
              <w:t>L1 Ajattelu ja oppimaan oppiminen, L2 Kulttuurinen osaaminen, vuorovaikutus ja ilmaisu, L4 Monilukutaito</w:t>
            </w:r>
          </w:p>
        </w:tc>
      </w:tr>
      <w:tr w:rsidR="006375C0" w:rsidRPr="00D437D6" w:rsidTr="006375C0">
        <w:tc>
          <w:tcPr>
            <w:tcW w:w="4814" w:type="dxa"/>
            <w:shd w:val="clear" w:color="auto" w:fill="F4B083" w:themeFill="accent2" w:themeFillTint="99"/>
          </w:tcPr>
          <w:p w:rsidR="006375C0" w:rsidRPr="004F1D42" w:rsidRDefault="006375C0" w:rsidP="007C29A3">
            <w:r w:rsidRPr="004F1D42">
              <w:rPr>
                <w:rFonts w:eastAsia="Times New Roman" w:cs="Times New Roman"/>
                <w:lang w:eastAsia="fi-FI"/>
              </w:rPr>
              <w:t xml:space="preserve">Opetuksen tavoite </w:t>
            </w:r>
          </w:p>
          <w:p w:rsidR="006375C0" w:rsidRPr="004F1D42" w:rsidRDefault="006375C0" w:rsidP="007C29A3">
            <w:r w:rsidRPr="004F1D42">
              <w:rPr>
                <w:rFonts w:eastAsia="Times New Roman,Calibri" w:cs="Times New Roman,Calibri"/>
              </w:rPr>
              <w:t xml:space="preserve">T14 </w:t>
            </w:r>
            <w:r w:rsidRPr="004F1D42">
              <w:t>Oppilas kiinnostuu kielenoppimisesta ja harjoittelee arvioimaan omaa kielenoppimistaan</w:t>
            </w:r>
            <w:r w:rsidR="00A2389D" w:rsidRPr="004F1D42">
              <w:t>.</w:t>
            </w:r>
          </w:p>
        </w:tc>
        <w:tc>
          <w:tcPr>
            <w:tcW w:w="4814" w:type="dxa"/>
            <w:shd w:val="clear" w:color="auto" w:fill="F4B083" w:themeFill="accent2" w:themeFillTint="99"/>
          </w:tcPr>
          <w:p w:rsidR="006375C0" w:rsidRPr="004F1D42" w:rsidRDefault="006375C0" w:rsidP="007C29A3">
            <w:pPr>
              <w:rPr>
                <w:i/>
              </w:rPr>
            </w:pPr>
            <w:r w:rsidRPr="004F1D42">
              <w:rPr>
                <w:rFonts w:eastAsia="Times New Roman,Calibri" w:cs="Times New Roman,Calibri"/>
              </w:rPr>
              <w:t xml:space="preserve">T14 </w:t>
            </w:r>
            <w:r w:rsidRPr="004F1D42">
              <w:t>Oppilas havainnoi kielitaitoaan erilaisissa tilanteissa sekä arvioi omaa kielenoppimistaan.</w:t>
            </w:r>
          </w:p>
        </w:tc>
      </w:tr>
      <w:tr w:rsidR="006375C0" w:rsidRPr="00262149" w:rsidTr="006375C0">
        <w:trPr>
          <w:trHeight w:val="340"/>
        </w:trPr>
        <w:tc>
          <w:tcPr>
            <w:tcW w:w="4814" w:type="dxa"/>
            <w:shd w:val="clear" w:color="auto" w:fill="F4B083" w:themeFill="accent2" w:themeFillTint="99"/>
          </w:tcPr>
          <w:p w:rsidR="006375C0" w:rsidRPr="004F1D42" w:rsidRDefault="006375C0" w:rsidP="007C29A3">
            <w:r w:rsidRPr="004F1D42">
              <w:t>1.lk</w:t>
            </w:r>
          </w:p>
        </w:tc>
        <w:tc>
          <w:tcPr>
            <w:tcW w:w="4814" w:type="dxa"/>
            <w:shd w:val="clear" w:color="auto" w:fill="F4B083" w:themeFill="accent2" w:themeFillTint="99"/>
          </w:tcPr>
          <w:p w:rsidR="006375C0" w:rsidRPr="004F1D42" w:rsidRDefault="006375C0" w:rsidP="007C29A3">
            <w:r w:rsidRPr="004F1D42">
              <w:t>2.lk</w:t>
            </w:r>
          </w:p>
        </w:tc>
      </w:tr>
      <w:tr w:rsidR="006375C0" w:rsidTr="006375C0">
        <w:trPr>
          <w:trHeight w:val="340"/>
        </w:trPr>
        <w:tc>
          <w:tcPr>
            <w:tcW w:w="4814" w:type="dxa"/>
            <w:shd w:val="clear" w:color="auto" w:fill="F4B083" w:themeFill="accent2" w:themeFillTint="99"/>
          </w:tcPr>
          <w:p w:rsidR="006375C0" w:rsidRPr="004F1D42" w:rsidRDefault="006375C0" w:rsidP="007C29A3">
            <w:r w:rsidRPr="004F1D42">
              <w:t>S5 Tehdään yksinkertaisia eri oppiaineisiin liittyviä tiedonhankintatehtäviä itsenäisesti ja ryhmässä tekemällä havaintoja ympäristöstä ja tulkitsemalla kuvia ja kirjoitettuja tekstejä sekä harjoitellaan tiedon kertomista toisille.</w:t>
            </w:r>
          </w:p>
          <w:p w:rsidR="006375C0" w:rsidRPr="004F1D42" w:rsidRDefault="006375C0" w:rsidP="007C29A3"/>
          <w:p w:rsidR="006375C0" w:rsidRPr="004F1D42" w:rsidRDefault="006375C0" w:rsidP="007C29A3">
            <w:r w:rsidRPr="004F1D42">
              <w:t>Oppilas harjoittelee arvioimaan itse omaa kielenoppimistaan.</w:t>
            </w:r>
          </w:p>
          <w:p w:rsidR="006375C0" w:rsidRPr="004F1D42" w:rsidRDefault="006375C0" w:rsidP="007C29A3"/>
          <w:p w:rsidR="006375C0" w:rsidRPr="004F1D42" w:rsidRDefault="006375C0" w:rsidP="007C29A3">
            <w:pPr>
              <w:rPr>
                <w:rFonts w:eastAsia="Times New Roman" w:cs="Times New Roman"/>
                <w:lang w:eastAsia="fi-FI"/>
              </w:rPr>
            </w:pPr>
            <w:r w:rsidRPr="004F1D42">
              <w:rPr>
                <w:rFonts w:eastAsia="Calibri" w:cs="Calibri"/>
              </w:rPr>
              <w:t>Kannustetaan oppilasta oman äidinkielen opiskeluun.</w:t>
            </w:r>
          </w:p>
        </w:tc>
        <w:tc>
          <w:tcPr>
            <w:tcW w:w="4814" w:type="dxa"/>
            <w:shd w:val="clear" w:color="auto" w:fill="F4B083" w:themeFill="accent2" w:themeFillTint="99"/>
          </w:tcPr>
          <w:p w:rsidR="006375C0" w:rsidRPr="004F1D42" w:rsidRDefault="006375C0" w:rsidP="007C29A3">
            <w:r w:rsidRPr="004F1D42">
              <w:t>S5 Tehdään yksinkertaisia eri oppiaineisiin liittyviä tiedonhankintatehtäviä itsenäisesti ja ryhmässä tekemällä havaintoja ympäristöstä ja tulkitsemalla kuvia ja kirjoitettuja tekstejä sekä harjoitellaan tiedon kertomista toisille.</w:t>
            </w:r>
          </w:p>
          <w:p w:rsidR="006375C0" w:rsidRPr="004F1D42" w:rsidRDefault="006375C0" w:rsidP="007C29A3"/>
          <w:p w:rsidR="006375C0" w:rsidRPr="004F1D42" w:rsidRDefault="006375C0" w:rsidP="007C29A3">
            <w:r w:rsidRPr="004F1D42">
              <w:t>Oppilas arvioi itse omaa kielenoppimistaan.</w:t>
            </w:r>
          </w:p>
          <w:p w:rsidR="006375C0" w:rsidRPr="004F1D42" w:rsidRDefault="006375C0" w:rsidP="007C29A3"/>
          <w:p w:rsidR="006375C0" w:rsidRPr="004F1D42" w:rsidRDefault="006375C0" w:rsidP="007C29A3">
            <w:pPr>
              <w:rPr>
                <w:rFonts w:eastAsia="Times New Roman" w:cs="Times New Roman"/>
                <w:lang w:eastAsia="fi-FI"/>
              </w:rPr>
            </w:pPr>
            <w:r w:rsidRPr="004F1D42">
              <w:t>Kannustetaan oppilasta oman äidinkielen opiskeluun.</w:t>
            </w:r>
          </w:p>
        </w:tc>
      </w:tr>
      <w:tr w:rsidR="006375C0" w:rsidTr="006375C0">
        <w:trPr>
          <w:trHeight w:val="340"/>
        </w:trPr>
        <w:tc>
          <w:tcPr>
            <w:tcW w:w="9628" w:type="dxa"/>
            <w:gridSpan w:val="2"/>
            <w:shd w:val="clear" w:color="auto" w:fill="F4B083" w:themeFill="accent2" w:themeFillTint="99"/>
          </w:tcPr>
          <w:p w:rsidR="006375C0" w:rsidRPr="004F1D42" w:rsidRDefault="006375C0" w:rsidP="007C29A3">
            <w:r w:rsidRPr="004F1D42">
              <w:t>Tavoitteeseen liittyvä laaja-alainen osaaminen</w:t>
            </w:r>
            <w:r w:rsidR="004F1D42" w:rsidRPr="004F1D42">
              <w:t xml:space="preserve">: </w:t>
            </w:r>
            <w:r w:rsidR="004F1D42" w:rsidRPr="004F1D42">
              <w:rPr>
                <w:rFonts w:eastAsia="Calibri" w:cs="Calibri"/>
              </w:rPr>
              <w:t>L1 Ajattelu ja oppimaan oppiminen, L2 Kulttuurinen osaaminen, vuorovaikutus ja ilmaisu, L4 Monilukutaito</w:t>
            </w:r>
          </w:p>
        </w:tc>
      </w:tr>
    </w:tbl>
    <w:p w:rsidR="00CC79E0" w:rsidRDefault="00CC79E0" w:rsidP="007C29A3"/>
    <w:p w:rsidR="00677C94" w:rsidRDefault="00677C94" w:rsidP="007C29A3">
      <w:pPr>
        <w:rPr>
          <w:rFonts w:ascii="Calibri" w:eastAsia="Calibri" w:hAnsi="Calibri" w:cs="Calibri"/>
          <w:b/>
        </w:rPr>
      </w:pPr>
    </w:p>
    <w:p w:rsidR="00CC79E0" w:rsidRPr="007C29A3" w:rsidRDefault="00CC79E0" w:rsidP="007C29A3">
      <w:pPr>
        <w:rPr>
          <w:rFonts w:eastAsia="Calibri" w:cs="Calibri"/>
          <w:b/>
          <w:color w:val="000000"/>
        </w:rPr>
      </w:pPr>
      <w:r w:rsidRPr="007C29A3">
        <w:rPr>
          <w:rFonts w:ascii="Calibri" w:eastAsia="Calibri" w:hAnsi="Calibri" w:cs="Calibri"/>
          <w:b/>
        </w:rPr>
        <w:t>Suomi toisena kielenä ja kirjallisuus -oppimäärän opetuksen tavoitteisiin liittyvät keskeiset sisältöalueet vuosiluokilla 1–2</w:t>
      </w:r>
    </w:p>
    <w:p w:rsidR="00CC79E0" w:rsidRPr="00134FD2" w:rsidRDefault="00CC79E0" w:rsidP="00CC79E0">
      <w:pPr>
        <w:autoSpaceDE w:val="0"/>
        <w:autoSpaceDN w:val="0"/>
        <w:adjustRightInd w:val="0"/>
        <w:spacing w:after="0"/>
        <w:jc w:val="both"/>
        <w:rPr>
          <w:rFonts w:eastAsia="Calibri" w:cs="Calibri"/>
          <w:b/>
          <w:color w:val="000000"/>
        </w:rPr>
      </w:pPr>
      <w:r w:rsidRPr="00134FD2">
        <w:rPr>
          <w:rFonts w:eastAsia="Calibri" w:cs="Calibri"/>
          <w:b/>
          <w:color w:val="000000"/>
        </w:rPr>
        <w:t xml:space="preserve"> </w:t>
      </w:r>
    </w:p>
    <w:p w:rsidR="00CC79E0" w:rsidRPr="00134FD2" w:rsidRDefault="00CC79E0" w:rsidP="00CC79E0">
      <w:pPr>
        <w:jc w:val="both"/>
      </w:pPr>
      <w:r w:rsidRPr="19CC4E59">
        <w:rPr>
          <w:color w:val="000000" w:themeColor="text1"/>
        </w:rPr>
        <w:t>Oppilaan kieli-, vuorovaikutus- ja tekstitaitojen</w:t>
      </w:r>
      <w:r>
        <w:t xml:space="preserve"> oppiminen tapahtuu kielenkäyttötilanteissa sekä monipuolisessa työskentelyssä kielen avulla. Sisällöt valitaan siten, että oppilas voi laajentaa omaan kieleen</w:t>
      </w:r>
      <w:r w:rsidRPr="19CC4E59">
        <w:rPr>
          <w:color w:val="000000" w:themeColor="text1"/>
        </w:rPr>
        <w:t xml:space="preserve">, kirjallisuuteen ja muuhun kulttuuriin liittyvää osaamistaan </w:t>
      </w:r>
      <w:r>
        <w:t xml:space="preserve">monipuolisesti. Sisällöt tukevat tavoitteiden </w:t>
      </w:r>
      <w:r>
        <w:lastRenderedPageBreak/>
        <w:t>saavuttamista ja hyödyntävät sekä oppilaiden kokemuksia että paikallisia mahdollisuuksia. Sisältöalueista muodostetaan kokonaisuuksia eri vuosiluokille.</w:t>
      </w:r>
    </w:p>
    <w:p w:rsidR="00CC79E0" w:rsidRPr="00134FD2" w:rsidRDefault="00CC79E0" w:rsidP="00CC79E0">
      <w:pPr>
        <w:autoSpaceDE w:val="0"/>
        <w:autoSpaceDN w:val="0"/>
        <w:adjustRightInd w:val="0"/>
        <w:spacing w:after="0"/>
        <w:jc w:val="both"/>
        <w:rPr>
          <w:rFonts w:eastAsia="Calibri" w:cs="Calibri"/>
          <w:color w:val="000000"/>
        </w:rPr>
      </w:pPr>
      <w:r w:rsidRPr="19CC4E59">
        <w:rPr>
          <w:rFonts w:ascii="Calibri" w:eastAsia="Calibri" w:hAnsi="Calibri" w:cs="Calibri"/>
          <w:b/>
          <w:bCs/>
          <w:color w:val="000000" w:themeColor="text1"/>
        </w:rPr>
        <w:t>S1 Vuorovaikutustilanteissa toimiminen</w:t>
      </w:r>
      <w:r w:rsidRPr="19CC4E59">
        <w:rPr>
          <w:rFonts w:ascii="Calibri" w:eastAsia="Calibri" w:hAnsi="Calibri" w:cs="Calibri"/>
          <w:color w:val="000000" w:themeColor="text1"/>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CC79E0" w:rsidRPr="00134FD2" w:rsidRDefault="00CC79E0" w:rsidP="00CC79E0">
      <w:pPr>
        <w:autoSpaceDE w:val="0"/>
        <w:autoSpaceDN w:val="0"/>
        <w:adjustRightInd w:val="0"/>
        <w:spacing w:after="0"/>
        <w:jc w:val="both"/>
        <w:rPr>
          <w:rFonts w:eastAsia="Calibri" w:cs="Calibri"/>
          <w:color w:val="000000"/>
        </w:rPr>
      </w:pPr>
    </w:p>
    <w:p w:rsidR="00CC79E0" w:rsidRPr="00134FD2" w:rsidRDefault="00CC79E0" w:rsidP="00CC79E0">
      <w:pPr>
        <w:autoSpaceDE w:val="0"/>
        <w:autoSpaceDN w:val="0"/>
        <w:adjustRightInd w:val="0"/>
        <w:spacing w:after="0"/>
        <w:jc w:val="both"/>
        <w:rPr>
          <w:rFonts w:eastAsia="Calibri" w:cs="Calibri"/>
          <w:color w:val="000000"/>
        </w:rPr>
      </w:pPr>
      <w:r w:rsidRPr="19CC4E59">
        <w:rPr>
          <w:rFonts w:ascii="Calibri" w:eastAsia="Calibri" w:hAnsi="Calibri" w:cs="Calibri"/>
          <w:b/>
          <w:bCs/>
          <w:color w:val="000000" w:themeColor="text1"/>
        </w:rPr>
        <w:t>S2 Tekstien tulkitseminen</w:t>
      </w:r>
      <w:r w:rsidRPr="19CC4E59">
        <w:rPr>
          <w:rFonts w:ascii="Calibri" w:eastAsia="Calibri" w:hAnsi="Calibri" w:cs="Calibri"/>
          <w:color w:val="000000" w:themeColor="text1"/>
        </w:rPr>
        <w:t>: Edistetään lukemaan oppimista ja tekstin merkitysten ymmärtämistä hyödyntäen käsitteitä teksti, kuva, otsikko, kappale, virke, lopetusmerkki, sana, tavu, kirjain ja äänne</w:t>
      </w:r>
      <w:r>
        <w:rPr>
          <w:rFonts w:ascii="Calibri" w:eastAsia="Calibri" w:hAnsi="Calibri" w:cs="Calibri"/>
          <w:color w:val="000000" w:themeColor="text1"/>
        </w:rPr>
        <w:t>.</w:t>
      </w:r>
      <w:r w:rsidRPr="19CC4E59">
        <w:rPr>
          <w:rFonts w:ascii="Calibri" w:eastAsia="Calibri" w:hAnsi="Calibri" w:cs="Calibri"/>
          <w:color w:val="000000" w:themeColor="text1"/>
        </w:rPr>
        <w:t xml:space="preserv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 </w:t>
      </w:r>
    </w:p>
    <w:p w:rsidR="00CC79E0" w:rsidRPr="00134FD2" w:rsidRDefault="00CC79E0" w:rsidP="00CC79E0">
      <w:pPr>
        <w:autoSpaceDE w:val="0"/>
        <w:autoSpaceDN w:val="0"/>
        <w:adjustRightInd w:val="0"/>
        <w:spacing w:after="0"/>
        <w:jc w:val="both"/>
        <w:rPr>
          <w:rFonts w:eastAsia="Calibri" w:cs="Calibri"/>
          <w:color w:val="000000"/>
        </w:rPr>
      </w:pPr>
    </w:p>
    <w:p w:rsidR="00CC79E0" w:rsidRPr="00134FD2" w:rsidRDefault="00CC79E0" w:rsidP="00CC79E0">
      <w:pPr>
        <w:autoSpaceDE w:val="0"/>
        <w:autoSpaceDN w:val="0"/>
        <w:adjustRightInd w:val="0"/>
        <w:spacing w:after="0"/>
        <w:jc w:val="both"/>
        <w:rPr>
          <w:rFonts w:eastAsia="Calibri" w:cs="Calibri"/>
          <w:color w:val="000000"/>
        </w:rPr>
      </w:pPr>
      <w:r w:rsidRPr="19CC4E59">
        <w:rPr>
          <w:rFonts w:ascii="Calibri" w:eastAsia="Calibri" w:hAnsi="Calibri" w:cs="Calibri"/>
          <w:b/>
          <w:bCs/>
          <w:color w:val="000000" w:themeColor="text1"/>
        </w:rPr>
        <w:t>S3 Tekstien tuottaminen</w:t>
      </w:r>
      <w:r w:rsidRPr="19CC4E59">
        <w:rPr>
          <w:rFonts w:ascii="Calibri" w:eastAsia="Calibri" w:hAnsi="Calibri" w:cs="Calibri"/>
          <w:color w:val="000000" w:themeColor="text1"/>
        </w:rPr>
        <w:t xml:space="preserve">: Tutustutaan eri tekstilajeihin ja niiden piirteisiin, </w:t>
      </w:r>
      <w:r w:rsidRPr="19CC4E59">
        <w:rPr>
          <w:rFonts w:ascii="Calibri" w:eastAsia="Calibri" w:hAnsi="Calibri" w:cs="Calibri"/>
        </w:rPr>
        <w:t>kuten sanastoon ja fraseologiaan sekä kieliopillisiin rakenteisiin.</w:t>
      </w:r>
      <w:r w:rsidRPr="19CC4E59">
        <w:rPr>
          <w:rFonts w:ascii="Calibri" w:eastAsia="Calibri" w:hAnsi="Calibri" w:cs="Calibri"/>
          <w:color w:val="000000" w:themeColor="text1"/>
        </w:rPr>
        <w:t xml:space="preserve"> Harjoitellaan erilaisten puhuttujen ja kirjoitettujen tekstilajien tuottamista yksin ja ryhmässä. Harjoitellaan käsin kirjoittamista ja näppäintaitoja. </w:t>
      </w:r>
    </w:p>
    <w:p w:rsidR="00CC79E0" w:rsidRPr="00134FD2" w:rsidRDefault="00CC79E0" w:rsidP="00CC79E0">
      <w:pPr>
        <w:autoSpaceDE w:val="0"/>
        <w:autoSpaceDN w:val="0"/>
        <w:adjustRightInd w:val="0"/>
        <w:spacing w:after="0"/>
        <w:jc w:val="both"/>
        <w:rPr>
          <w:rFonts w:eastAsia="Calibri" w:cs="Calibri"/>
          <w:color w:val="000000"/>
        </w:rPr>
      </w:pPr>
    </w:p>
    <w:p w:rsidR="00CC79E0" w:rsidRPr="00134FD2" w:rsidRDefault="00CC79E0" w:rsidP="00CC79E0">
      <w:pPr>
        <w:jc w:val="both"/>
      </w:pPr>
      <w:r w:rsidRPr="19CC4E59">
        <w:rPr>
          <w:b/>
          <w:bCs/>
        </w:rPr>
        <w:t>S4 Kielen, kirjallisuuden ja kulttuurin ymmärtäminen</w:t>
      </w:r>
      <w:r>
        <w:t xml:space="preserve">: </w:t>
      </w:r>
      <w:r w:rsidRPr="00ED0C1E">
        <w:rPr>
          <w:rFonts w:ascii="Arial" w:eastAsia="Arial" w:hAnsi="Arial" w:cs="Arial"/>
          <w:sz w:val="20"/>
          <w:szCs w:val="20"/>
        </w:rPr>
        <w:t>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w:t>
      </w:r>
      <w:r w:rsidRPr="19CC4E59">
        <w:rPr>
          <w:rFonts w:ascii="Arial" w:eastAsia="Arial" w:hAnsi="Arial" w:cs="Arial"/>
        </w:rPr>
        <w:t xml:space="preserve"> </w:t>
      </w:r>
      <w:r>
        <w:t>Tutustutaan eri kulttuurien kertomuksiin, leikkeihin ja juhliin.</w:t>
      </w:r>
    </w:p>
    <w:p w:rsidR="00CC79E0" w:rsidRPr="00134FD2" w:rsidRDefault="00CC79E0" w:rsidP="00CC79E0">
      <w:pPr>
        <w:jc w:val="both"/>
      </w:pPr>
      <w:r w:rsidRPr="19CC4E59">
        <w:rPr>
          <w:b/>
          <w:bCs/>
        </w:rPr>
        <w:t>S5 Kielen käyttö kaiken oppimisen tukena</w:t>
      </w:r>
      <w:r>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 tukena.</w:t>
      </w:r>
    </w:p>
    <w:p w:rsidR="00CC79E0" w:rsidRDefault="00CC79E0" w:rsidP="00CC79E0">
      <w:r>
        <w:br w:type="page"/>
      </w:r>
    </w:p>
    <w:p w:rsidR="00CC79E0" w:rsidRPr="007C29A3" w:rsidRDefault="007C29A3" w:rsidP="00CC79E0">
      <w:pPr>
        <w:jc w:val="both"/>
        <w:rPr>
          <w:rStyle w:val="Otsikko3Char"/>
        </w:rPr>
      </w:pPr>
      <w:bookmarkStart w:id="98" w:name="_Toc10028140"/>
      <w:r>
        <w:rPr>
          <w:rStyle w:val="Otsikko3Char"/>
        </w:rPr>
        <w:lastRenderedPageBreak/>
        <w:t>S</w:t>
      </w:r>
      <w:r w:rsidR="00CC79E0" w:rsidRPr="007C29A3">
        <w:rPr>
          <w:rStyle w:val="Otsikko3Char"/>
        </w:rPr>
        <w:t>UOMI TOISENA KIELENÄ JA KIRJALLISUUS</w:t>
      </w:r>
      <w:r w:rsidR="004A2E41">
        <w:rPr>
          <w:rStyle w:val="Otsikko3Char"/>
        </w:rPr>
        <w:t xml:space="preserve"> JOENSUUN SEUDUN OPETUSSUUNNITELMASSA</w:t>
      </w:r>
      <w:bookmarkEnd w:id="98"/>
    </w:p>
    <w:p w:rsidR="00CC79E0" w:rsidRPr="004F1D42" w:rsidRDefault="00CC79E0" w:rsidP="00CC79E0">
      <w:pPr>
        <w:autoSpaceDE w:val="0"/>
        <w:autoSpaceDN w:val="0"/>
        <w:adjustRightInd w:val="0"/>
        <w:spacing w:after="0"/>
        <w:jc w:val="both"/>
        <w:rPr>
          <w:rFonts w:cs="Arial"/>
        </w:rPr>
      </w:pPr>
      <w:r w:rsidRPr="004F1D42">
        <w:rPr>
          <w:rFonts w:eastAsia="Arial" w:cs="Arial"/>
        </w:rPr>
        <w:t xml:space="preserve">Äidinkieli ja kirjallisuus -oppiaineen tehtävä, oppimisympäristöihin ja työtapoihin liittyvät tavoitteet, ohjaus, eriyttäminen ja tuki sekä oppimisen arviointi koskevat myös suomi toisena kielenä ja kirjallisuus -oppimäärää. </w:t>
      </w:r>
    </w:p>
    <w:p w:rsidR="00CC79E0" w:rsidRPr="004F1D42" w:rsidRDefault="00CC79E0" w:rsidP="00CC79E0">
      <w:pPr>
        <w:autoSpaceDE w:val="0"/>
        <w:autoSpaceDN w:val="0"/>
        <w:adjustRightInd w:val="0"/>
        <w:spacing w:after="0"/>
        <w:jc w:val="both"/>
        <w:rPr>
          <w:rFonts w:cs="Arial"/>
        </w:rPr>
      </w:pPr>
    </w:p>
    <w:p w:rsidR="00CC79E0" w:rsidRPr="004F1D42" w:rsidRDefault="00CC79E0" w:rsidP="00CC79E0">
      <w:pPr>
        <w:autoSpaceDE w:val="0"/>
        <w:autoSpaceDN w:val="0"/>
        <w:adjustRightInd w:val="0"/>
        <w:spacing w:after="0"/>
        <w:jc w:val="both"/>
        <w:rPr>
          <w:rFonts w:eastAsia="Calibri" w:cs="Calibri"/>
          <w:b/>
          <w:color w:val="000000"/>
        </w:rPr>
      </w:pPr>
      <w:r w:rsidRPr="004F1D42">
        <w:rPr>
          <w:rFonts w:eastAsia="Calibri" w:cs="Calibri"/>
          <w:b/>
          <w:bCs/>
          <w:color w:val="000000" w:themeColor="text1"/>
        </w:rPr>
        <w:t xml:space="preserve">Äidinkieli ja kirjallisuus -oppiaineen oppimisympäristöihin ja työtapoihin liittyvät tavoitteet vuosiluokilla 1–2 </w:t>
      </w:r>
    </w:p>
    <w:p w:rsidR="00CC79E0" w:rsidRPr="004F1D42" w:rsidRDefault="00CC79E0" w:rsidP="00CC79E0">
      <w:pPr>
        <w:autoSpaceDE w:val="0"/>
        <w:autoSpaceDN w:val="0"/>
        <w:adjustRightInd w:val="0"/>
        <w:spacing w:after="0"/>
        <w:jc w:val="both"/>
        <w:rPr>
          <w:rFonts w:eastAsia="Calibri" w:cs="Calibri"/>
          <w:b/>
          <w:color w:val="000000"/>
        </w:rPr>
      </w:pPr>
    </w:p>
    <w:p w:rsidR="00CC79E0" w:rsidRPr="004F1D42" w:rsidRDefault="00CC79E0" w:rsidP="00CC79E0">
      <w:pPr>
        <w:autoSpaceDE w:val="0"/>
        <w:autoSpaceDN w:val="0"/>
        <w:adjustRightInd w:val="0"/>
        <w:spacing w:after="0"/>
        <w:jc w:val="both"/>
        <w:rPr>
          <w:rFonts w:eastAsia="Calibri" w:cs="Calibri"/>
          <w:color w:val="000000"/>
        </w:rPr>
      </w:pPr>
      <w:r w:rsidRPr="004F1D42">
        <w:rPr>
          <w:rFonts w:eastAsia="Calibri" w:cs="Calibri"/>
          <w:color w:val="000000" w:themeColor="text1"/>
        </w:rPr>
        <w:t xml:space="preserve">Äidinkielen ja kirjallisuuden oppimisympäristö rakennetaan monipuoliseksi teksti- ja kieliympäristöksi.  Saatavilla tulee olla </w:t>
      </w:r>
      <w:r w:rsidRPr="004F1D42">
        <w:rPr>
          <w:rFonts w:eastAsia="Calibri,Arial" w:cs="Calibri,Arial"/>
          <w:color w:val="000000" w:themeColor="text1"/>
        </w:rPr>
        <w:t xml:space="preserve">paljon oppilaita kiinnostavaa kirjallisuutta ja monimuotoisia tekstejä. </w:t>
      </w:r>
      <w:r w:rsidRPr="004F1D42">
        <w:rPr>
          <w:rFonts w:eastAsia="Calibri" w:cs="Calibri"/>
          <w:color w:val="000000" w:themeColor="text1"/>
        </w:rPr>
        <w:t xml:space="preserve">Tekstejä tuotetaan yksin ja yhdessä ja niitä julkaistaan luokassa ja lähipiirissä. </w:t>
      </w:r>
      <w:r w:rsidRPr="004F1D42">
        <w:rPr>
          <w:rFonts w:eastAsia="Calibri,Arial" w:cs="Calibri,Arial"/>
          <w:color w:val="000000" w:themeColor="text1"/>
        </w:rPr>
        <w:t xml:space="preserve">Kieltä tutkitaan leikinomaisesti, esimerkiksi rooli-, draama- ja teatterileikin keinoin.  </w:t>
      </w:r>
      <w:r w:rsidRPr="004F1D42">
        <w:rPr>
          <w:rFonts w:eastAsia="Calibri" w:cs="Calibri"/>
          <w:color w:val="000000" w:themeColor="text1"/>
        </w:rPr>
        <w:t xml:space="preserve">Opetusta eheytetään niin, että äidinkielen taitojen oppiminen nivoutuu ilmiöiden kielelliseen hahmottamiseen eri oppiaineiden yhteydessä.  </w:t>
      </w:r>
      <w:r w:rsidRPr="004F1D42">
        <w:rPr>
          <w:rFonts w:eastAsia="Calibri,Arial" w:cs="Calibri,Arial"/>
          <w:color w:val="000000" w:themeColor="text1"/>
        </w:rPr>
        <w:t xml:space="preserve">Koulu- tai lähikirjaston toimintaan ja erilaisiin lasten kulttuuritapahtumiin tutustuminen laajentavat oppimisympäristöä luokan ulkopuolelle.  Lisäksi hyödynnetään lähiympäristön ja median kulttuurista monimuotoisuutta. </w:t>
      </w:r>
      <w:r w:rsidRPr="004F1D42">
        <w:rPr>
          <w:rFonts w:eastAsia="Calibri" w:cs="Calibri"/>
          <w:color w:val="000000" w:themeColor="text1"/>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CC79E0" w:rsidRPr="004F1D42" w:rsidRDefault="00CC79E0" w:rsidP="00CC79E0">
      <w:pPr>
        <w:autoSpaceDE w:val="0"/>
        <w:autoSpaceDN w:val="0"/>
        <w:adjustRightInd w:val="0"/>
        <w:spacing w:after="0"/>
        <w:jc w:val="both"/>
        <w:rPr>
          <w:rFonts w:eastAsia="Times New Roman" w:cs="Times New Roman"/>
          <w:color w:val="000000"/>
        </w:rPr>
      </w:pPr>
    </w:p>
    <w:tbl>
      <w:tblPr>
        <w:tblStyle w:val="TaulukkoRuudukko"/>
        <w:tblW w:w="0" w:type="auto"/>
        <w:tblLook w:val="04A0" w:firstRow="1" w:lastRow="0" w:firstColumn="1" w:lastColumn="0" w:noHBand="0" w:noVBand="1"/>
      </w:tblPr>
      <w:tblGrid>
        <w:gridCol w:w="9628"/>
      </w:tblGrid>
      <w:tr w:rsidR="00CC79E0" w:rsidRPr="004F1D42" w:rsidTr="004B47DF">
        <w:tc>
          <w:tcPr>
            <w:tcW w:w="14993" w:type="dxa"/>
            <w:shd w:val="clear" w:color="auto" w:fill="FFFFCC"/>
          </w:tcPr>
          <w:p w:rsidR="00CC79E0" w:rsidRPr="004F1D42" w:rsidRDefault="00CC79E0" w:rsidP="004B47DF">
            <w:pPr>
              <w:autoSpaceDE w:val="0"/>
              <w:autoSpaceDN w:val="0"/>
              <w:adjustRightInd w:val="0"/>
              <w:jc w:val="both"/>
            </w:pPr>
            <w:r w:rsidRPr="004F1D42">
              <w:rPr>
                <w:rFonts w:eastAsia="Calibri" w:cs="Calibri"/>
                <w:color w:val="000000" w:themeColor="text1"/>
              </w:rPr>
              <w:t xml:space="preserve">Joensuussa suomi toisena kielen opetusta järjestetään erillisessä ryhmässä, osittain suomen kielen ja kirjallisuuden oppitunneilla ja osittain S2-ryhmässä, samanaikaisopetuksena tai edellisten yhdistelmänä. </w:t>
            </w:r>
            <w:r w:rsidRPr="004F1D42">
              <w:rPr>
                <w:rFonts w:eastAsia="Calibri" w:cs="Calibri"/>
              </w:rPr>
              <w:t xml:space="preserve">    </w:t>
            </w:r>
          </w:p>
          <w:p w:rsidR="00CC79E0" w:rsidRPr="004F1D42" w:rsidRDefault="00CC79E0" w:rsidP="004B47DF">
            <w:pPr>
              <w:autoSpaceDE w:val="0"/>
              <w:autoSpaceDN w:val="0"/>
              <w:adjustRightInd w:val="0"/>
              <w:jc w:val="both"/>
            </w:pPr>
            <w:r w:rsidRPr="004F1D42">
              <w:rPr>
                <w:rFonts w:eastAsia="Calibri" w:cs="Calibri"/>
                <w:color w:val="000000" w:themeColor="text1"/>
              </w:rPr>
              <w:t>Tavoitteet sekä suomen kieli ja kirjallisuus- että S2-opetuksessa muodostavat jatkumon. Tämän vuoksi sama tavoite koskee useaa eri vuosiluokkaa, eikä mitään tavoitetta voi kokonaan poistaa joltakin vuosiluokalta. Tietyt opetuksen tavoitteet ja sisällöt voivat kuitenkin painottua jollain tietyllä vuosiluokalla. Koska moni oppilas opiskelee suomea toisena kielenä kokonaan tai osittain suomi äidinkielenä -ryhmissä, vuosiluokkaistamisessa on pyritty ottamaan huomioon tämä näkökulma näiden kahden eri oppimäärän välillä.</w:t>
            </w:r>
            <w:r w:rsidRPr="004F1D42">
              <w:rPr>
                <w:rFonts w:eastAsia="Calibri" w:cs="Calibri"/>
              </w:rPr>
              <w:t xml:space="preserve">  </w:t>
            </w:r>
          </w:p>
          <w:p w:rsidR="00CC79E0" w:rsidRPr="004F1D42" w:rsidRDefault="00CC79E0" w:rsidP="004B47DF">
            <w:pPr>
              <w:autoSpaceDE w:val="0"/>
              <w:autoSpaceDN w:val="0"/>
              <w:adjustRightInd w:val="0"/>
              <w:rPr>
                <w:rFonts w:eastAsia="Times New Roman" w:cs="Times New Roman"/>
                <w:color w:val="000000"/>
              </w:rPr>
            </w:pPr>
            <w:r w:rsidRPr="004F1D42">
              <w:rPr>
                <w:rFonts w:eastAsia="Calibri" w:cs="Calibri"/>
                <w:color w:val="000000" w:themeColor="text1"/>
              </w:rPr>
              <w:t>Ainetietoiset työtavat tarkoittavat S2-opettajan ja aineenopettajien yhteistyötä. Suomi toisena kielenä -opetuksessa tulee ottaa huomioon eri oppiaineissa tarvittavat tekstilajit. Näiden taitojen harjoittelua ja hallintaa tuetaan S2-opetuksessa. Opetuksessa otetaan huomioon erilaiset oppimisympäristöt ja mm. yhteisprojektit, joiden kautta ohjataan oppilasta käyttämään monipuolisesti suomen kieltä oman äidinkielen kehittämiseen rinnalla kannustaen. Suomi toisena kielenä -opetuksessa kielitietoisuus merkitsee myös oppilaiden monikielisyyden huomioimista ja hyödyntämistä opetuksessa.  Suomi toisena kielenä -opetuksessa korostuvat erilaiset oppimisympäristöt ja -menetelmät, joiden tavoite on myös osallistaa ja edistää kulttuurista osaamista ja vuorovaikutusta autenttisissa kielen käyttötilanteissa. Erilaiset tieto- ja viestintäteknologian tuomat oppimisympäristöt ja niiden käyttöaidot ovat osa moninaisia oppimisympristöjä.</w:t>
            </w:r>
            <w:r w:rsidRPr="004F1D42">
              <w:rPr>
                <w:rFonts w:eastAsia="Calibri" w:cs="Calibri"/>
              </w:rPr>
              <w:t xml:space="preserve">                                                                                                                                         </w:t>
            </w:r>
            <w:r w:rsidRPr="004F1D42">
              <w:br/>
            </w:r>
          </w:p>
        </w:tc>
      </w:tr>
    </w:tbl>
    <w:p w:rsidR="00CC79E0" w:rsidRPr="004F1D42" w:rsidRDefault="00CC79E0" w:rsidP="00CC79E0">
      <w:pPr>
        <w:autoSpaceDE w:val="0"/>
        <w:autoSpaceDN w:val="0"/>
        <w:adjustRightInd w:val="0"/>
        <w:spacing w:after="0"/>
        <w:jc w:val="both"/>
        <w:rPr>
          <w:rFonts w:eastAsia="Calibri" w:cs="Calibri"/>
          <w:b/>
          <w:color w:val="000000"/>
        </w:rPr>
      </w:pPr>
    </w:p>
    <w:p w:rsidR="00CC79E0" w:rsidRDefault="00CC79E0" w:rsidP="00CC79E0">
      <w:pPr>
        <w:autoSpaceDE w:val="0"/>
        <w:autoSpaceDN w:val="0"/>
        <w:adjustRightInd w:val="0"/>
        <w:spacing w:after="0"/>
        <w:jc w:val="both"/>
        <w:rPr>
          <w:rFonts w:eastAsia="Calibri" w:cs="Calibri"/>
          <w:b/>
          <w:color w:val="000000"/>
        </w:rPr>
      </w:pPr>
    </w:p>
    <w:p w:rsidR="004F1D42" w:rsidRDefault="004F1D42" w:rsidP="00CC79E0">
      <w:pPr>
        <w:autoSpaceDE w:val="0"/>
        <w:autoSpaceDN w:val="0"/>
        <w:adjustRightInd w:val="0"/>
        <w:spacing w:after="0"/>
        <w:jc w:val="both"/>
        <w:rPr>
          <w:rFonts w:eastAsia="Calibri" w:cs="Calibri"/>
          <w:b/>
          <w:color w:val="000000"/>
        </w:rPr>
      </w:pPr>
    </w:p>
    <w:p w:rsidR="004F1D42" w:rsidRDefault="004F1D42" w:rsidP="00CC79E0">
      <w:pPr>
        <w:autoSpaceDE w:val="0"/>
        <w:autoSpaceDN w:val="0"/>
        <w:adjustRightInd w:val="0"/>
        <w:spacing w:after="0"/>
        <w:jc w:val="both"/>
        <w:rPr>
          <w:rFonts w:eastAsia="Calibri" w:cs="Calibri"/>
          <w:b/>
          <w:color w:val="000000"/>
        </w:rPr>
      </w:pPr>
    </w:p>
    <w:p w:rsidR="004F1D42" w:rsidRPr="00134FD2" w:rsidRDefault="004F1D42" w:rsidP="00CC79E0">
      <w:pPr>
        <w:autoSpaceDE w:val="0"/>
        <w:autoSpaceDN w:val="0"/>
        <w:adjustRightInd w:val="0"/>
        <w:spacing w:after="0"/>
        <w:jc w:val="both"/>
        <w:rPr>
          <w:rFonts w:eastAsia="Calibri" w:cs="Calibri"/>
          <w:b/>
          <w:color w:val="000000"/>
        </w:rPr>
      </w:pPr>
    </w:p>
    <w:p w:rsidR="00CC79E0" w:rsidRPr="00134FD2" w:rsidRDefault="00CC79E0" w:rsidP="00CC79E0">
      <w:pPr>
        <w:autoSpaceDE w:val="0"/>
        <w:autoSpaceDN w:val="0"/>
        <w:adjustRightInd w:val="0"/>
        <w:spacing w:after="0"/>
        <w:jc w:val="both"/>
        <w:rPr>
          <w:rFonts w:eastAsia="Calibri" w:cs="Calibri"/>
          <w:b/>
          <w:color w:val="000000"/>
        </w:rPr>
      </w:pPr>
      <w:r w:rsidRPr="19CC4E59">
        <w:rPr>
          <w:rFonts w:ascii="Calibri" w:eastAsia="Calibri" w:hAnsi="Calibri" w:cs="Calibri"/>
          <w:b/>
          <w:bCs/>
          <w:color w:val="000000" w:themeColor="text1"/>
        </w:rPr>
        <w:lastRenderedPageBreak/>
        <w:t xml:space="preserve">Ohjaus, eriyttäminen ja tuki äidinkieli ja kirjallisuus -oppiaineessa vuosiluokilla 1–2 </w:t>
      </w:r>
    </w:p>
    <w:p w:rsidR="00CC79E0" w:rsidRPr="00134FD2" w:rsidRDefault="00CC79E0" w:rsidP="00CC79E0">
      <w:pPr>
        <w:autoSpaceDE w:val="0"/>
        <w:autoSpaceDN w:val="0"/>
        <w:adjustRightInd w:val="0"/>
        <w:spacing w:after="0"/>
        <w:jc w:val="both"/>
        <w:rPr>
          <w:rFonts w:eastAsia="Calibri" w:cs="Calibri"/>
          <w:color w:val="000000"/>
        </w:rPr>
      </w:pPr>
    </w:p>
    <w:p w:rsidR="00CC79E0" w:rsidRDefault="00CC79E0" w:rsidP="00CC79E0">
      <w:pPr>
        <w:jc w:val="both"/>
      </w:pPr>
      <w:r>
        <w:t xml:space="preserve">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 monipuolisesti ja turvallisesti. Kielellisesti taitavia oppilaita ohjataan haastavampien tehtävien, materiaalien ja tekstiympäristöjen pariin.  Tekstit ja työtavat valitaan niin, että oppilaiden yhdenvertaisuus ja sukupuolten tasa-arvo toteutuu. </w:t>
      </w:r>
    </w:p>
    <w:p w:rsidR="00CC79E0" w:rsidRPr="00F60881" w:rsidRDefault="00CC79E0" w:rsidP="00CC79E0">
      <w:pPr>
        <w:autoSpaceDE w:val="0"/>
        <w:autoSpaceDN w:val="0"/>
        <w:adjustRightInd w:val="0"/>
        <w:spacing w:after="0"/>
        <w:jc w:val="both"/>
        <w:rPr>
          <w:rFonts w:ascii="Calibri" w:eastAsia="Times New Roman" w:hAnsi="Calibri" w:cs="Times New Roman"/>
          <w:color w:val="000000"/>
        </w:rPr>
      </w:pPr>
    </w:p>
    <w:tbl>
      <w:tblPr>
        <w:tblStyle w:val="TaulukkoRuudukko"/>
        <w:tblW w:w="0" w:type="auto"/>
        <w:tblLook w:val="04A0" w:firstRow="1" w:lastRow="0" w:firstColumn="1" w:lastColumn="0" w:noHBand="0" w:noVBand="1"/>
      </w:tblPr>
      <w:tblGrid>
        <w:gridCol w:w="9628"/>
      </w:tblGrid>
      <w:tr w:rsidR="00CC79E0" w:rsidTr="004B47DF">
        <w:tc>
          <w:tcPr>
            <w:tcW w:w="14993" w:type="dxa"/>
            <w:shd w:val="clear" w:color="auto" w:fill="FFFFCC"/>
          </w:tcPr>
          <w:p w:rsidR="00CC79E0" w:rsidRDefault="00CC79E0" w:rsidP="004B47DF">
            <w:pPr>
              <w:autoSpaceDE w:val="0"/>
              <w:autoSpaceDN w:val="0"/>
              <w:adjustRightInd w:val="0"/>
              <w:rPr>
                <w:rFonts w:ascii="Calibri" w:eastAsia="Times New Roman" w:hAnsi="Calibri" w:cs="Times New Roman"/>
                <w:color w:val="000000"/>
              </w:rPr>
            </w:pPr>
            <w:r w:rsidRPr="1F36B534">
              <w:rPr>
                <w:rFonts w:ascii="Calibri" w:eastAsia="Calibri" w:hAnsi="Calibri" w:cs="Calibri"/>
                <w:color w:val="000000" w:themeColor="text1"/>
              </w:rPr>
              <w:t xml:space="preserve">Suomi toisena kielenä </w:t>
            </w:r>
            <w:r>
              <w:rPr>
                <w:rFonts w:ascii="Calibri" w:eastAsia="Calibri" w:hAnsi="Calibri" w:cs="Calibri"/>
                <w:color w:val="000000" w:themeColor="text1"/>
              </w:rPr>
              <w:t>-</w:t>
            </w:r>
            <w:r w:rsidRPr="1F36B534">
              <w:rPr>
                <w:rFonts w:ascii="Calibri" w:eastAsia="Calibri" w:hAnsi="Calibri" w:cs="Calibri"/>
                <w:color w:val="000000" w:themeColor="text1"/>
              </w:rPr>
              <w:t>oppijoiden taustat ovat moninaiset suomen kielenkin suhteen: osa on syntynyt Suomessa ja osa muuttaa Suomeen jossain vaiheessa perusopetusta. Opetuksessa on otettava huomioon oppijoiden erilaiset tarpeet ja sisältöjä voidaan ottaa aiemmilta vuosiluokilta.</w:t>
            </w:r>
            <w:r>
              <w:rPr>
                <w:rFonts w:ascii="Calibri" w:eastAsia="Calibri" w:hAnsi="Calibri" w:cs="Calibri"/>
                <w:color w:val="000000" w:themeColor="text1"/>
              </w:rPr>
              <w:t xml:space="preserve"> Oppilaalle tehdään tässä tapauksessa merkintä oppimäärän eriyttämisestä eri vuosiluokalle oppilaan omaan oppimissuunnitelmaan.</w:t>
            </w:r>
            <w:r w:rsidRPr="1F36B534">
              <w:rPr>
                <w:rFonts w:ascii="Calibri" w:eastAsia="Calibri" w:hAnsi="Calibri" w:cs="Calibri"/>
                <w:color w:val="000000" w:themeColor="text1"/>
              </w:rPr>
              <w:t xml:space="preserve"> Suomen kielen jatkumo ei voi muuten rakentua perustuksistaan käsin. Eriyttämisen suhteen on hyvä ottaa huomioon mm. oppilaan oma äidinkieli, Suomessa oloaika, aiempi koulutausta, sekä oppilaiden moninaiset tavat ja strategiat oppimiseen. Opetuksen eriyttämisessä </w:t>
            </w:r>
            <w:r>
              <w:rPr>
                <w:rFonts w:ascii="Calibri" w:eastAsia="Calibri" w:hAnsi="Calibri" w:cs="Calibri"/>
                <w:color w:val="000000" w:themeColor="text1"/>
              </w:rPr>
              <w:t>keskeistä on työtapojen valinta</w:t>
            </w:r>
            <w:r w:rsidRPr="1F36B534">
              <w:rPr>
                <w:rFonts w:ascii="Calibri" w:eastAsia="Calibri" w:hAnsi="Calibri" w:cs="Calibri"/>
                <w:color w:val="000000" w:themeColor="text1"/>
              </w:rPr>
              <w:t xml:space="preserve"> sekä riittävä ohjaus oppilaan lähtökohdat ja erityistarpeet huomioon ottaen. </w:t>
            </w:r>
            <w:r w:rsidRPr="1F36B534">
              <w:rPr>
                <w:rFonts w:ascii="Calibri" w:eastAsia="Calibri" w:hAnsi="Calibri" w:cs="Calibri"/>
              </w:rPr>
              <w:t xml:space="preserve">  </w:t>
            </w:r>
          </w:p>
        </w:tc>
      </w:tr>
    </w:tbl>
    <w:p w:rsidR="00CC79E0" w:rsidRPr="00134FD2" w:rsidRDefault="00CC79E0" w:rsidP="00CC79E0">
      <w:pPr>
        <w:jc w:val="both"/>
      </w:pPr>
    </w:p>
    <w:p w:rsidR="00CC79E0" w:rsidRPr="00134FD2" w:rsidRDefault="00CC79E0" w:rsidP="00CC79E0">
      <w:pPr>
        <w:jc w:val="both"/>
        <w:rPr>
          <w:b/>
        </w:rPr>
      </w:pPr>
      <w:r w:rsidRPr="19CC4E59">
        <w:rPr>
          <w:b/>
          <w:bCs/>
        </w:rPr>
        <w:t>Oppilaan oppimisen arviointi äidinkieli ja kirjallisuus -oppiaineessa vuosiluokilla 1–2</w:t>
      </w:r>
    </w:p>
    <w:p w:rsidR="00CC79E0" w:rsidRPr="00134FD2" w:rsidRDefault="00CC79E0" w:rsidP="00CC79E0">
      <w:pPr>
        <w:shd w:val="clear" w:color="auto" w:fill="FFFFFF" w:themeFill="background1"/>
        <w:jc w:val="both"/>
        <w:rPr>
          <w:rFonts w:cs="Helvetica"/>
          <w:color w:val="000000"/>
        </w:rPr>
      </w:pPr>
      <w:r>
        <w:t xml:space="preserve">Oppimisen arviointi on oppilaita ohjaavaa ja kannustavaa. </w:t>
      </w:r>
      <w:r w:rsidRPr="19CC4E59">
        <w:rPr>
          <w:rFonts w:ascii="Helvetica" w:eastAsia="Helvetica" w:hAnsi="Helvetica" w:cs="Helvetica"/>
          <w:color w:val="000000" w:themeColor="text1"/>
        </w:rPr>
        <w:t>Yhteisen pohdinnan sekä palautteen antamisen ja saamisen avulla opettaja ohjaa niin koko opetusryhmän kuin yksittäisen oppilaan oppimista ja edistymistä.</w:t>
      </w:r>
      <w:r>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19CC4E59">
        <w:rPr>
          <w:rFonts w:ascii="Helvetica" w:eastAsia="Helvetica" w:hAnsi="Helvetica" w:cs="Helvetica"/>
          <w:color w:val="000000" w:themeColor="text1"/>
        </w:rPr>
        <w:t>Se auttaa oppilaita huomaamaan onnistumisiaan ja edistymistään sekä motivoi suuntaamaan työskentelyään kielellisen kehityksen kannalta tarkoituksenmukaisella tavalla. Arviointi tuottaa tietoa myös opetuksen suunnittelua varten sekä auttaa havaitsemaan mahdollisia tuen tarpeita oppilaiden kielellisessä kehityksessä.   </w:t>
      </w:r>
    </w:p>
    <w:p w:rsidR="00CC79E0" w:rsidRPr="00134FD2" w:rsidRDefault="00CC79E0" w:rsidP="00CC79E0">
      <w:pPr>
        <w:shd w:val="clear" w:color="auto" w:fill="FFFFFF" w:themeFill="background1"/>
        <w:jc w:val="both"/>
      </w:pPr>
      <w:r>
        <w:t xml:space="preserve">Oppimisprosessin kannalta keskeisiä arvioinnin ja palautteen antamisen kohteita äidinkielen ja kirjallisuuden eri oppimäärissä ovat </w:t>
      </w:r>
    </w:p>
    <w:p w:rsidR="00CC79E0" w:rsidRPr="00122D7E" w:rsidRDefault="00CC79E0" w:rsidP="0026296C">
      <w:pPr>
        <w:pStyle w:val="Luettelokappale"/>
        <w:numPr>
          <w:ilvl w:val="0"/>
          <w:numId w:val="5"/>
        </w:numPr>
        <w:autoSpaceDE w:val="0"/>
        <w:autoSpaceDN w:val="0"/>
        <w:adjustRightInd w:val="0"/>
        <w:spacing w:after="0"/>
        <w:jc w:val="both"/>
        <w:rPr>
          <w:rFonts w:ascii="Calibri" w:eastAsia="Calibri" w:hAnsi="Calibri" w:cs="Calibri"/>
        </w:rPr>
      </w:pPr>
      <w:r w:rsidRPr="19CC4E59">
        <w:rPr>
          <w:rFonts w:ascii="Calibri" w:eastAsia="Calibri" w:hAnsi="Calibri" w:cs="Calibri"/>
        </w:rPr>
        <w:t>edistyminen itsensä ilmaisemisessa ja vuorovaikutustaidoissa, sana- ja käsitevarannon karttuminen</w:t>
      </w:r>
    </w:p>
    <w:p w:rsidR="00CC79E0" w:rsidRPr="00134FD2" w:rsidRDefault="00CC79E0" w:rsidP="0026296C">
      <w:pPr>
        <w:numPr>
          <w:ilvl w:val="0"/>
          <w:numId w:val="5"/>
        </w:numPr>
        <w:autoSpaceDE w:val="0"/>
        <w:autoSpaceDN w:val="0"/>
        <w:adjustRightInd w:val="0"/>
        <w:spacing w:after="0"/>
        <w:jc w:val="both"/>
        <w:rPr>
          <w:rFonts w:ascii="Calibri" w:eastAsia="Calibri" w:hAnsi="Calibri" w:cs="Calibri"/>
        </w:rPr>
      </w:pPr>
      <w:r w:rsidRPr="19CC4E59">
        <w:rPr>
          <w:rFonts w:ascii="Calibri" w:eastAsia="Calibri" w:hAnsi="Calibri" w:cs="Calibri"/>
        </w:rPr>
        <w:t>edistyminen lukutaidossa sekä tekstien ymmärtämisessä ja lukemisen harrastamisessa</w:t>
      </w:r>
    </w:p>
    <w:p w:rsidR="00CC79E0" w:rsidRPr="00134FD2" w:rsidRDefault="00CC79E0" w:rsidP="0026296C">
      <w:pPr>
        <w:numPr>
          <w:ilvl w:val="0"/>
          <w:numId w:val="5"/>
        </w:numPr>
        <w:autoSpaceDE w:val="0"/>
        <w:autoSpaceDN w:val="0"/>
        <w:adjustRightInd w:val="0"/>
        <w:spacing w:after="0"/>
        <w:jc w:val="both"/>
        <w:rPr>
          <w:rFonts w:ascii="Calibri" w:eastAsia="Calibri" w:hAnsi="Calibri" w:cs="Calibri"/>
        </w:rPr>
      </w:pPr>
      <w:r w:rsidRPr="19CC4E59">
        <w:rPr>
          <w:rFonts w:ascii="Calibri" w:eastAsia="Calibri" w:hAnsi="Calibri" w:cs="Calibri"/>
        </w:rPr>
        <w:t>edistyminen tekstin tuottamisessa, erityisesti käsin kirjoittamisen ja näppäintaitojen kehittyminen</w:t>
      </w:r>
    </w:p>
    <w:p w:rsidR="00033B00" w:rsidRDefault="00CC79E0" w:rsidP="0026296C">
      <w:pPr>
        <w:numPr>
          <w:ilvl w:val="0"/>
          <w:numId w:val="5"/>
        </w:numPr>
        <w:autoSpaceDE w:val="0"/>
        <w:autoSpaceDN w:val="0"/>
        <w:adjustRightInd w:val="0"/>
        <w:spacing w:after="0"/>
        <w:jc w:val="both"/>
        <w:rPr>
          <w:rFonts w:ascii="Calibri" w:eastAsia="Calibri" w:hAnsi="Calibri" w:cs="Calibri"/>
        </w:rPr>
      </w:pPr>
      <w:r w:rsidRPr="19CC4E59">
        <w:rPr>
          <w:rFonts w:ascii="Calibri" w:eastAsia="Calibri" w:hAnsi="Calibri" w:cs="Calibri"/>
        </w:rPr>
        <w:lastRenderedPageBreak/>
        <w:t>edistyminen kielen ja kulttuurin ymmärtämisessä, erityisesti havaintojen tekeminen sanojen merkityksestä j</w:t>
      </w:r>
      <w:r w:rsidR="004F1D42">
        <w:rPr>
          <w:rFonts w:ascii="Calibri" w:eastAsia="Calibri" w:hAnsi="Calibri" w:cs="Calibri"/>
        </w:rPr>
        <w:t>a arjen kielenkäyttötilanteista.</w:t>
      </w:r>
    </w:p>
    <w:p w:rsidR="00033B00" w:rsidRDefault="00033B00" w:rsidP="00033B00">
      <w:pPr>
        <w:autoSpaceDE w:val="0"/>
        <w:autoSpaceDN w:val="0"/>
        <w:adjustRightInd w:val="0"/>
        <w:spacing w:after="0"/>
        <w:jc w:val="both"/>
        <w:rPr>
          <w:rFonts w:ascii="Calibri" w:eastAsia="Calibri" w:hAnsi="Calibri" w:cs="Calibri"/>
        </w:rPr>
      </w:pPr>
    </w:p>
    <w:p w:rsidR="00033B00" w:rsidRDefault="00C327C9" w:rsidP="00033B00">
      <w:pPr>
        <w:autoSpaceDE w:val="0"/>
        <w:autoSpaceDN w:val="0"/>
        <w:adjustRightInd w:val="0"/>
        <w:spacing w:after="0"/>
        <w:jc w:val="both"/>
        <w:rPr>
          <w:rFonts w:ascii="Calibri" w:eastAsia="Calibri" w:hAnsi="Calibri" w:cs="Calibri"/>
        </w:rPr>
      </w:pPr>
      <w:r>
        <w:rPr>
          <w:rFonts w:ascii="Calibri" w:eastAsia="Calibri" w:hAnsi="Calibri" w:cs="Calibri"/>
          <w:noProof/>
          <w:lang w:eastAsia="fi-FI"/>
        </w:rPr>
        <mc:AlternateContent>
          <mc:Choice Requires="wps">
            <w:drawing>
              <wp:anchor distT="0" distB="0" distL="114300" distR="114300" simplePos="0" relativeHeight="251658239" behindDoc="1" locked="0" layoutInCell="1" allowOverlap="1">
                <wp:simplePos x="0" y="0"/>
                <wp:positionH relativeFrom="column">
                  <wp:posOffset>-167640</wp:posOffset>
                </wp:positionH>
                <wp:positionV relativeFrom="paragraph">
                  <wp:posOffset>83185</wp:posOffset>
                </wp:positionV>
                <wp:extent cx="6480000" cy="3124200"/>
                <wp:effectExtent l="0" t="0" r="16510" b="19050"/>
                <wp:wrapNone/>
                <wp:docPr id="10" name="Suorakulmio 10"/>
                <wp:cNvGraphicFramePr/>
                <a:graphic xmlns:a="http://schemas.openxmlformats.org/drawingml/2006/main">
                  <a:graphicData uri="http://schemas.microsoft.com/office/word/2010/wordprocessingShape">
                    <wps:wsp>
                      <wps:cNvSpPr/>
                      <wps:spPr>
                        <a:xfrm>
                          <a:off x="0" y="0"/>
                          <a:ext cx="6480000" cy="31242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950A8" id="Suorakulmio 10" o:spid="_x0000_s1026" style="position:absolute;margin-left:-13.2pt;margin-top:6.55pt;width:510.25pt;height:24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" fillcolor="#fbe4d5 [661]" strokecolor="#1f4d78 [1604]" strokeweight="1pt"/>
            </w:pict>
          </mc:Fallback>
        </mc:AlternateContent>
      </w:r>
    </w:p>
    <w:p w:rsidR="00033B00" w:rsidRDefault="00033B00" w:rsidP="00033B00">
      <w:pPr>
        <w:autoSpaceDE w:val="0"/>
        <w:autoSpaceDN w:val="0"/>
        <w:adjustRightInd w:val="0"/>
        <w:spacing w:after="0"/>
        <w:jc w:val="both"/>
      </w:pPr>
      <w:r>
        <w:rPr>
          <w:rFonts w:ascii="Calibri" w:eastAsia="Calibri" w:hAnsi="Calibri" w:cs="Calibri"/>
        </w:rPr>
        <w:t>Mikäli oppilas opiskelee suomi toisena</w:t>
      </w:r>
      <w:r w:rsidRPr="00033B00">
        <w:t xml:space="preserve"> </w:t>
      </w:r>
      <w:r w:rsidRPr="00433EF0">
        <w:t xml:space="preserve">kielenä ja kirjallisuus </w:t>
      </w:r>
      <w:r>
        <w:t>-</w:t>
      </w:r>
      <w:r w:rsidRPr="00433EF0">
        <w:t>oppimäärää, huomioidaan tämä myös muiden oppiaineiden sisältöjen arvioinnissa. Oppilaan arvioinnin tulee aina pohjautua asetettuihin tavoitteisiin. Monikielisten oppilaiden arvioinnissa tulee myös ottaa huomioon oppilaan tausta ja vähitellen kehittyvä suomen kielen taito.  Arvioinnissa käytetään monipuolisia ja joustavia arviointitapoja.</w:t>
      </w:r>
      <w:r w:rsidRPr="00433EF0">
        <w:rPr>
          <w:b/>
        </w:rPr>
        <w:t xml:space="preserve"> </w:t>
      </w:r>
      <w:r w:rsidRPr="00433EF0">
        <w:t xml:space="preserve">Arvioinnissa huomioidaan oppilaan kokonaistilanne, ja </w:t>
      </w:r>
      <w:r>
        <w:t>oppilas</w:t>
      </w:r>
      <w:r w:rsidRPr="00433EF0">
        <w:t xml:space="preserve"> saa osoittaa osaamistaan monin eri tavoin. Erilaisissa näyttötilanteissa varmistetaan, että kukin oppilas ymmärtää tehtäväksi annon ja saa riittävästi aikaa tehtävän suorittamiseen. Lisäksi huolehditaan mahdollisuuksista hyödyntää tarvittaessa tieto- ja viestintäteknologiaa ja antaa suullisia näyttöjä.  Arviointi nähdään kokonaisuutena, jossa huomiota kiinnitetään erityisesti jatkuvan palautteen antamiseen sekä yhteistyöhön huoltajien</w:t>
      </w:r>
      <w:r>
        <w:t xml:space="preserve"> kanssa.</w:t>
      </w:r>
    </w:p>
    <w:p w:rsidR="00033B00" w:rsidRDefault="00033B00" w:rsidP="00033B00">
      <w:pPr>
        <w:autoSpaceDE w:val="0"/>
        <w:autoSpaceDN w:val="0"/>
        <w:adjustRightInd w:val="0"/>
        <w:spacing w:after="0"/>
        <w:jc w:val="both"/>
      </w:pPr>
    </w:p>
    <w:p w:rsidR="00033B00" w:rsidRDefault="00033B00" w:rsidP="00033B00">
      <w:pPr>
        <w:autoSpaceDE w:val="0"/>
        <w:autoSpaceDN w:val="0"/>
        <w:adjustRightInd w:val="0"/>
        <w:spacing w:after="0"/>
        <w:jc w:val="both"/>
      </w:pPr>
      <w:r>
        <w:t>Arviointi voi olla</w:t>
      </w:r>
      <w:r w:rsidR="00C327C9">
        <w:t xml:space="preserve"> </w:t>
      </w:r>
      <w:r w:rsidR="00C327C9" w:rsidRPr="00433EF0">
        <w:t>sanallista päättöarviointiin asti.  Sanallisistakin arvioista tulee käydä ilmi, onko oppilas suoriutunut hyväksytysti lukuvuoden opinnoista kussakin opinto-ohjelmaansa kuuluvassa oppiaineessa. Perusopetuksen päättötodistuksessa arviointi</w:t>
      </w:r>
      <w:r w:rsidR="00C327C9">
        <w:t xml:space="preserve"> on </w:t>
      </w:r>
      <w:r w:rsidR="00C327C9" w:rsidRPr="00433EF0">
        <w:t xml:space="preserve">aina numeerinen. Vain oppilas, jolla on väestörekisterissä merkittynä äidinkieli muu kuin suomi, voi saada perusopetuksen päättötodistuksessa päättöarvioinnin suomi toisena kielenä ja kirjallisuus </w:t>
      </w:r>
      <w:r w:rsidR="00C327C9">
        <w:t>-</w:t>
      </w:r>
      <w:r w:rsidR="00C327C9" w:rsidRPr="00433EF0">
        <w:t>oppimäärässä</w:t>
      </w:r>
      <w:r w:rsidR="00C327C9">
        <w:t>.</w:t>
      </w:r>
    </w:p>
    <w:p w:rsidR="00033B00" w:rsidRDefault="00033B00" w:rsidP="00033B00">
      <w:pPr>
        <w:autoSpaceDE w:val="0"/>
        <w:autoSpaceDN w:val="0"/>
        <w:adjustRightInd w:val="0"/>
        <w:spacing w:after="0"/>
        <w:jc w:val="both"/>
      </w:pPr>
    </w:p>
    <w:p w:rsidR="00124693" w:rsidRDefault="00124693" w:rsidP="000B7D03">
      <w:pPr>
        <w:jc w:val="both"/>
      </w:pPr>
    </w:p>
    <w:p w:rsidR="00C327C9" w:rsidRPr="00490D96" w:rsidRDefault="007B65D1" w:rsidP="007B65D1">
      <w:pPr>
        <w:pStyle w:val="Otsikko2"/>
      </w:pPr>
      <w:bookmarkStart w:id="99" w:name="_Toc10028141"/>
      <w:r w:rsidRPr="00490D96">
        <w:t>TOINEN KOTIMAINEN KIELI</w:t>
      </w:r>
      <w:bookmarkEnd w:id="99"/>
    </w:p>
    <w:p w:rsidR="007B65D1" w:rsidRPr="00490D96" w:rsidRDefault="007B65D1" w:rsidP="00677C94">
      <w:pPr>
        <w:spacing w:before="100" w:beforeAutospacing="1" w:after="100" w:afterAutospacing="1"/>
        <w:rPr>
          <w:rFonts w:eastAsia="Times New Roman" w:cstheme="minorHAnsi"/>
          <w:lang w:eastAsia="fi-FI"/>
        </w:rPr>
      </w:pPr>
      <w:r w:rsidRPr="00490D96">
        <w:rPr>
          <w:rFonts w:eastAsia="Times New Roman" w:cstheme="minorHAnsi"/>
          <w:b/>
          <w:bCs/>
          <w:lang w:eastAsia="fi-FI"/>
        </w:rPr>
        <w:t>KIELIKASVATUS</w:t>
      </w:r>
      <w:r w:rsidRPr="00490D96">
        <w:rPr>
          <w:rFonts w:eastAsia="Times New Roman" w:cstheme="minorHAnsi"/>
          <w:b/>
          <w:bCs/>
          <w:lang w:eastAsia="fi-FI"/>
        </w:rPr>
        <w:br/>
      </w:r>
      <w:r w:rsidRPr="00490D96">
        <w:rPr>
          <w:rFonts w:eastAsia="Times New Roman" w:cstheme="minorHAnsi"/>
          <w:b/>
          <w:bCs/>
          <w:lang w:eastAsia="fi-FI"/>
        </w:rPr>
        <w:br/>
      </w:r>
      <w:r w:rsidRPr="00490D96">
        <w:rPr>
          <w:rFonts w:eastAsia="Times New Roman" w:cstheme="minorHAnsi"/>
          <w:lang w:eastAsia="fi-FI"/>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B65D1" w:rsidRPr="00490D96" w:rsidRDefault="007B65D1" w:rsidP="00677C94">
      <w:pPr>
        <w:spacing w:before="100" w:beforeAutospacing="1" w:after="100" w:afterAutospacing="1"/>
        <w:rPr>
          <w:rFonts w:eastAsia="Times New Roman" w:cstheme="minorHAnsi"/>
          <w:lang w:eastAsia="fi-FI"/>
        </w:rPr>
      </w:pPr>
      <w:r w:rsidRPr="00490D96">
        <w:rPr>
          <w:rFonts w:eastAsia="Times New Roman" w:cstheme="minorHAnsi"/>
          <w:lang w:eastAsia="fi-F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3F4839" w:rsidRPr="00490D96" w:rsidRDefault="003F4839" w:rsidP="00677C94">
      <w:pPr>
        <w:rPr>
          <w:b/>
          <w:lang w:eastAsia="fi-FI"/>
        </w:rPr>
      </w:pPr>
      <w:r w:rsidRPr="00490D96">
        <w:rPr>
          <w:rFonts w:eastAsiaTheme="majorEastAsia"/>
          <w:b/>
        </w:rPr>
        <w:t>TOISEN</w:t>
      </w:r>
      <w:r w:rsidRPr="00490D96">
        <w:rPr>
          <w:b/>
          <w:lang w:eastAsia="fi-FI"/>
        </w:rPr>
        <w:t xml:space="preserve"> KOTIMAISEN JA VIERAIDEN KIELTEN OPISKELUN MAHDOLLISUUDET</w:t>
      </w:r>
    </w:p>
    <w:p w:rsidR="003F4839" w:rsidRPr="00490D96" w:rsidRDefault="003F4839" w:rsidP="00677C94">
      <w:pPr>
        <w:rPr>
          <w:b/>
          <w:lang w:eastAsia="fi-FI"/>
        </w:rPr>
      </w:pPr>
      <w:r w:rsidRPr="00490D96">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w:t>
      </w:r>
      <w:r w:rsidRPr="00490D96">
        <w:rPr>
          <w:rFonts w:eastAsia="Times New Roman" w:cs="Times New Roman"/>
          <w:color w:val="000000"/>
          <w:lang w:eastAsia="fi-FI"/>
        </w:rPr>
        <w:lastRenderedPageBreak/>
        <w:t>oppimäärät.  Lisäksi opetuksen järjestäjä voi tarjota oppilaille valinnaisina ja vapaaehtoisina kieliopintoina eripituisia kielten oppimääriä.</w:t>
      </w:r>
    </w:p>
    <w:p w:rsidR="003F4839" w:rsidRPr="00490D96" w:rsidRDefault="003F4839" w:rsidP="003F4839">
      <w:pPr>
        <w:jc w:val="both"/>
        <w:rPr>
          <w:rFonts w:eastAsia="Times New Roman" w:cs="Times New Roman"/>
          <w:color w:val="000000"/>
          <w:lang w:eastAsia="fi-FI"/>
        </w:rPr>
      </w:pPr>
      <w:r w:rsidRPr="00490D96">
        <w:rPr>
          <w:rFonts w:eastAsia="Times New Roman" w:cs="Times New Roman"/>
          <w:color w:val="000000"/>
          <w:lang w:eastAsia="fi-FI"/>
        </w:rPr>
        <w:t>Toinen kotimainen kieli -oppiaineeseen on näissä perusteissa määritelty kuusi kolme oppimäärää: ruotsin ja suomen pitkä eli A-oppimäärä, ruotsin ja suomen keskipitkä eli B1-oppimäärä sekä äidinkielenomainen ruotsi ja suomi.</w:t>
      </w:r>
    </w:p>
    <w:p w:rsidR="003F4839" w:rsidRPr="00490D96" w:rsidRDefault="003F4839" w:rsidP="003F4839">
      <w:pPr>
        <w:jc w:val="both"/>
        <w:rPr>
          <w:rFonts w:eastAsia="Times New Roman" w:cs="Times New Roman"/>
          <w:color w:val="000000"/>
          <w:lang w:eastAsia="fi-FI"/>
        </w:rPr>
      </w:pPr>
      <w:r w:rsidRPr="00490D96">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3F4839" w:rsidRPr="00490D96" w:rsidRDefault="003F4839" w:rsidP="003F4839">
      <w:pPr>
        <w:jc w:val="both"/>
        <w:rPr>
          <w:rFonts w:eastAsia="Times New Roman" w:cs="Times New Roman"/>
          <w:color w:val="000000"/>
          <w:lang w:eastAsia="fi-FI"/>
        </w:rPr>
      </w:pPr>
      <w:r w:rsidRPr="00490D96">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3F4839" w:rsidRPr="00490D96" w:rsidRDefault="003F4839" w:rsidP="003F4839">
      <w:pPr>
        <w:jc w:val="both"/>
        <w:rPr>
          <w:rFonts w:eastAsia="Times New Roman" w:cs="Times New Roman"/>
          <w:color w:val="000000"/>
          <w:lang w:eastAsia="fi-FI"/>
        </w:rPr>
      </w:pPr>
    </w:p>
    <w:p w:rsidR="007B65D1" w:rsidRPr="00490D96" w:rsidRDefault="007B65D1" w:rsidP="007B65D1">
      <w:pPr>
        <w:jc w:val="both"/>
        <w:rPr>
          <w:rFonts w:eastAsiaTheme="majorEastAsia" w:cstheme="minorHAnsi"/>
          <w:color w:val="1F4D78" w:themeColor="accent1" w:themeShade="7F"/>
          <w:sz w:val="24"/>
          <w:szCs w:val="24"/>
        </w:rPr>
      </w:pPr>
      <w:bookmarkStart w:id="100" w:name="_Toc398875671"/>
      <w:bookmarkStart w:id="101" w:name="_Toc403469370"/>
      <w:r w:rsidRPr="00490D96">
        <w:rPr>
          <w:rFonts w:eastAsiaTheme="majorEastAsia" w:cstheme="minorHAnsi"/>
          <w:color w:val="1F4D78" w:themeColor="accent1" w:themeShade="7F"/>
          <w:sz w:val="24"/>
          <w:szCs w:val="24"/>
        </w:rPr>
        <w:t>TOINEN KOTIMAINEN KIELI</w:t>
      </w:r>
      <w:bookmarkEnd w:id="100"/>
      <w:bookmarkEnd w:id="101"/>
      <w:r w:rsidRPr="00490D96">
        <w:rPr>
          <w:rFonts w:eastAsiaTheme="majorEastAsia" w:cstheme="minorHAnsi"/>
          <w:color w:val="1F4D78" w:themeColor="accent1" w:themeShade="7F"/>
          <w:sz w:val="24"/>
          <w:szCs w:val="24"/>
        </w:rPr>
        <w:t xml:space="preserve"> (RUOTSI, FINSKA)</w:t>
      </w:r>
    </w:p>
    <w:p w:rsidR="007B65D1" w:rsidRPr="00490D96" w:rsidRDefault="007B65D1" w:rsidP="007B65D1">
      <w:pPr>
        <w:autoSpaceDE w:val="0"/>
        <w:autoSpaceDN w:val="0"/>
        <w:adjustRightInd w:val="0"/>
        <w:spacing w:after="0"/>
        <w:jc w:val="both"/>
        <w:rPr>
          <w:rFonts w:eastAsia="Times New Roman" w:cs="Times New Roman"/>
          <w:lang w:eastAsia="fi-FI"/>
        </w:rPr>
      </w:pPr>
      <w:r w:rsidRPr="00490D96">
        <w:rPr>
          <w:rFonts w:eastAsia="Times New Roman" w:cs="Times New Roman"/>
          <w:b/>
          <w:lang w:eastAsia="fi-FI"/>
        </w:rPr>
        <w:t>Vuosiluokilla 1–2 toisen kotimaisen kielen opetuksen erityisenä tehtävänä</w:t>
      </w:r>
      <w:r w:rsidRPr="00490D96">
        <w:rPr>
          <w:rFonts w:eastAsia="Times New Roman" w:cs="Times New Roman"/>
          <w:lang w:eastAsia="fi-FI"/>
        </w:rPr>
        <w:t xml:space="preserve"> </w:t>
      </w:r>
      <w:r w:rsidRPr="00490D96">
        <w:rPr>
          <w:rFonts w:eastAsia="Times New Roman" w:cs="Times New Roman"/>
          <w:b/>
          <w:lang w:eastAsia="fi-FI"/>
        </w:rPr>
        <w:t>on</w:t>
      </w:r>
      <w:r w:rsidRPr="00490D96">
        <w:rPr>
          <w:rFonts w:eastAsia="Times New Roman" w:cs="Times New Roman"/>
          <w:lang w:eastAsia="fi-FI"/>
        </w:rPr>
        <w:t xml:space="preserve"> herättää oppilaiden myönteinen asenne ruotsin tai suomen kielen oppimiseen sekä vahvistaa oppilaiden luottamusta omiin kykyihinsä oppia kieliä ja käyttää vähäistäkin kielitaitoa rohkeasti. Opetus herättelee oppilaiden uteliaisuutta kieliin ja se tukee oppilaan kykyä havainnoida ja hyödyntää ympäröivässä maailmassa olevia kielellisiä ja kulttuurisia virikkeitä. Opetuksessa tarjotaan monipuolisia kokemuksia ruotsin tai suomen kielestä sekä ruotsin tai suomen kieleen liittyvistä kulttuureista. </w:t>
      </w:r>
      <w:r w:rsidRPr="00490D96">
        <w:rPr>
          <w:rFonts w:eastAsia="Times New Roman" w:cs="Times New Roman"/>
          <w:b/>
          <w:lang w:eastAsia="fi-FI"/>
        </w:rPr>
        <w:t>Äidinkielenomaisessa ruotsin tai suomen kielen</w:t>
      </w:r>
      <w:r w:rsidRPr="00490D96">
        <w:rPr>
          <w:rFonts w:eastAsia="Times New Roman" w:cs="Times New Roman"/>
          <w:lang w:eastAsia="fi-FI"/>
        </w:rPr>
        <w:t xml:space="preserve"> opetuksessa kaksikieliset oppilaat saavat mahdollisuuden pohtia ja syventää ruotsin tai suomen kielen taitoaan ja ruotsin- tai suomenkielisen kulttuurin erityispiirteiden tuntemustaan. Toisen kotimaisen kielen opetuksessa korostuu oppimisen ilo, vaihtelevat työtavat, toiminnallisuus ja suullinen vuorovaikutus arkeen liittyvissä tilanteissa. Käsiteltävät aihepiirit valitaan yhdessä oppilaiden kanssa heitä itseään kiinnostavista aiheista ja niitä käsitellään monipuolisesti. Opetuksen alussa oppilaalta ei edellytetä luku- ja kirjoitustaitoa. Oppilaan kiinnostusta suullista ja kirjoitettua kieltä kohtaan herätellään ja lisätään. Vähitellen lisätään myös oppilaan kiinnostusta lukemista ja kirjoittamista kohtaan.</w:t>
      </w:r>
    </w:p>
    <w:p w:rsidR="007B65D1" w:rsidRPr="00490D96" w:rsidRDefault="003F4839" w:rsidP="007B65D1">
      <w:r w:rsidRPr="00490D96">
        <w:rPr>
          <w:noProof/>
          <w:lang w:eastAsia="fi-FI"/>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00</wp:posOffset>
                </wp:positionV>
                <wp:extent cx="5988050" cy="1663700"/>
                <wp:effectExtent l="0" t="0" r="12700" b="12700"/>
                <wp:wrapNone/>
                <wp:docPr id="1" name="Suorakulmio 1"/>
                <wp:cNvGraphicFramePr/>
                <a:graphic xmlns:a="http://schemas.openxmlformats.org/drawingml/2006/main">
                  <a:graphicData uri="http://schemas.microsoft.com/office/word/2010/wordprocessingShape">
                    <wps:wsp>
                      <wps:cNvSpPr/>
                      <wps:spPr>
                        <a:xfrm>
                          <a:off x="0" y="0"/>
                          <a:ext cx="598805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D96" w:rsidRPr="00912A4D" w:rsidRDefault="00490D96" w:rsidP="003F4839">
                            <w:pPr>
                              <w:rPr>
                                <w:color w:val="000000" w:themeColor="text1"/>
                                <w:highlight w:val="yellow"/>
                              </w:rPr>
                            </w:pPr>
                            <w:r w:rsidRPr="00912A4D">
                              <w:rPr>
                                <w:color w:val="000000" w:themeColor="text1"/>
                                <w:highlight w:val="yellow"/>
                              </w:rPr>
                              <w:t>SEURAAVAT LUVUT LÖYTYVÄT PERUSOPETUKSEN OPETUSSUUNNITELMAN PERUSTEISTA</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Ruotsin kieli, A1-oppimäärä vuosiluokilla 1-2</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Ruotsin kieli, äidinkielenomainen ruotsi, A1-oppimäärä vuosiluokilla 1-2</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Suomen kieli, A1-oppimäärä vuosiluokilla 1-2 (</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 xml:space="preserve">Suomen kieli, äidinkielenomainen suomi, A1-oppimäärä vuosiluokilla 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 o:spid="_x0000_s1026" style="position:absolute;margin-left:1.3pt;margin-top:20pt;width:471.5pt;height:1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" fillcolor="#5b9bd5 [3204]" strokecolor="#1f4d78 [1604]" strokeweight="1pt">
                <v:textbox>
                  <w:txbxContent>
                    <w:p w:rsidR="00490D96" w:rsidRPr="00912A4D" w:rsidRDefault="00490D96" w:rsidP="003F4839">
                      <w:pPr>
                        <w:rPr>
                          <w:color w:val="000000" w:themeColor="text1"/>
                          <w:highlight w:val="yellow"/>
                        </w:rPr>
                      </w:pPr>
                      <w:r w:rsidRPr="00912A4D">
                        <w:rPr>
                          <w:color w:val="000000" w:themeColor="text1"/>
                          <w:highlight w:val="yellow"/>
                        </w:rPr>
                        <w:t>SEURAAVAT LUVUT LÖYTYVÄT PERUSOPETUKSEN OPETUSSUUNNITELMAN PERUSTEISTA</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Ruotsin kieli, A1-oppimäärä vuosiluokilla 1-2</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Ruotsin kieli, äidinkielenomainen ruotsi, A1-oppimäärä vuosiluokilla 1-2</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Suomen kieli, A1-oppimäärä vuosiluokilla 1-2 (</w:t>
                      </w:r>
                    </w:p>
                    <w:p w:rsidR="00490D96" w:rsidRPr="00912A4D" w:rsidRDefault="00490D96" w:rsidP="0026296C">
                      <w:pPr>
                        <w:pStyle w:val="Luettelokappale"/>
                        <w:numPr>
                          <w:ilvl w:val="0"/>
                          <w:numId w:val="49"/>
                        </w:numPr>
                        <w:rPr>
                          <w:color w:val="000000" w:themeColor="text1"/>
                          <w:highlight w:val="yellow"/>
                        </w:rPr>
                      </w:pPr>
                      <w:r w:rsidRPr="00912A4D">
                        <w:rPr>
                          <w:color w:val="000000" w:themeColor="text1"/>
                          <w:highlight w:val="yellow"/>
                        </w:rPr>
                        <w:t xml:space="preserve">Suomen kieli, äidinkielenomainen suomi, A1-oppimäärä vuosiluokilla 1-2 </w:t>
                      </w:r>
                    </w:p>
                  </w:txbxContent>
                </v:textbox>
              </v:rect>
            </w:pict>
          </mc:Fallback>
        </mc:AlternateContent>
      </w:r>
    </w:p>
    <w:p w:rsidR="00C327C9" w:rsidRPr="00490D96" w:rsidRDefault="00C327C9" w:rsidP="000B7D03">
      <w:pPr>
        <w:jc w:val="both"/>
      </w:pPr>
    </w:p>
    <w:p w:rsidR="00C327C9" w:rsidRPr="00490D96" w:rsidRDefault="00C327C9" w:rsidP="000B7D03">
      <w:pPr>
        <w:jc w:val="both"/>
      </w:pPr>
    </w:p>
    <w:p w:rsidR="00C327C9" w:rsidRPr="00490D96" w:rsidRDefault="00C327C9" w:rsidP="000B7D03">
      <w:pPr>
        <w:jc w:val="both"/>
      </w:pPr>
    </w:p>
    <w:p w:rsidR="00C327C9" w:rsidRPr="00490D96" w:rsidRDefault="00C327C9" w:rsidP="000B7D03">
      <w:pPr>
        <w:jc w:val="both"/>
      </w:pPr>
    </w:p>
    <w:p w:rsidR="00C327C9" w:rsidRPr="00490D96" w:rsidRDefault="00C327C9" w:rsidP="000B7D03">
      <w:pPr>
        <w:jc w:val="both"/>
      </w:pPr>
    </w:p>
    <w:p w:rsidR="00C327C9" w:rsidRPr="00490D96" w:rsidRDefault="00C327C9" w:rsidP="000B7D03">
      <w:pPr>
        <w:jc w:val="both"/>
      </w:pPr>
    </w:p>
    <w:p w:rsidR="00E14D6C" w:rsidRPr="00490D96" w:rsidRDefault="00E14D6C" w:rsidP="00E14D6C">
      <w:pPr>
        <w:pStyle w:val="Otsikko2"/>
      </w:pPr>
      <w:bookmarkStart w:id="102" w:name="_Toc10028142"/>
      <w:bookmarkStart w:id="103" w:name="_Toc398875673"/>
      <w:bookmarkStart w:id="104" w:name="_Toc403469371"/>
      <w:bookmarkStart w:id="105" w:name="_Toc8897524"/>
      <w:r w:rsidRPr="00490D96">
        <w:lastRenderedPageBreak/>
        <w:t>VIERAAT KIELET</w:t>
      </w:r>
      <w:bookmarkEnd w:id="102"/>
    </w:p>
    <w:p w:rsidR="00E14D6C" w:rsidRPr="00490D96" w:rsidRDefault="00E14D6C" w:rsidP="00E14D6C"/>
    <w:bookmarkEnd w:id="103"/>
    <w:bookmarkEnd w:id="104"/>
    <w:bookmarkEnd w:id="105"/>
    <w:p w:rsidR="00E14D6C" w:rsidRPr="00490D96" w:rsidRDefault="00E14D6C" w:rsidP="00E14D6C">
      <w:r w:rsidRPr="00490D96">
        <w:rPr>
          <w:rFonts w:cstheme="minorHAnsi"/>
          <w:sz w:val="24"/>
        </w:rPr>
        <w:t>KIELIKASVATUS</w:t>
      </w:r>
      <w:r w:rsidRPr="00490D96">
        <w:t xml:space="preserve"> </w:t>
      </w:r>
    </w:p>
    <w:p w:rsidR="00E14D6C" w:rsidRPr="00490D96" w:rsidRDefault="00E14D6C" w:rsidP="00E14D6C">
      <w:r w:rsidRPr="00490D96">
        <w:t>Kielikasvatusta koskevat tavoitteet sekä toisen kotimaisen ja vieraiden kielten opiskelun mahdollisuudet on määritelty toisen kotimaisen kielen opetusta koskevassa osuudessa</w:t>
      </w:r>
    </w:p>
    <w:p w:rsidR="00677C94" w:rsidRPr="00490D96" w:rsidRDefault="00677C94" w:rsidP="00E14D6C"/>
    <w:p w:rsidR="00E14D6C" w:rsidRPr="00490D96" w:rsidRDefault="00E14D6C" w:rsidP="00677C94">
      <w:pPr>
        <w:pStyle w:val="Otsikko3"/>
      </w:pPr>
      <w:bookmarkStart w:id="106" w:name="_Toc10028143"/>
      <w:r w:rsidRPr="00490D96">
        <w:t>VIERAS KIELI/SAAMEN KIELI, A1-OPPIMÄÄRÄ</w:t>
      </w:r>
      <w:bookmarkEnd w:id="106"/>
    </w:p>
    <w:p w:rsidR="00677C94" w:rsidRPr="00490D96" w:rsidRDefault="00677C94" w:rsidP="00E14D6C">
      <w:pPr>
        <w:rPr>
          <w:b/>
        </w:rPr>
      </w:pPr>
    </w:p>
    <w:p w:rsidR="00E14D6C" w:rsidRPr="00490D96" w:rsidRDefault="00E14D6C" w:rsidP="00E14D6C">
      <w:pPr>
        <w:rPr>
          <w:b/>
        </w:rPr>
      </w:pPr>
      <w:r w:rsidRPr="00490D96">
        <w:rPr>
          <w:b/>
        </w:rPr>
        <w:t xml:space="preserve">Oppiaineen tehtävä </w:t>
      </w:r>
    </w:p>
    <w:p w:rsidR="00E14D6C" w:rsidRPr="00490D96" w:rsidRDefault="00E14D6C" w:rsidP="00E14D6C">
      <w:pPr>
        <w:autoSpaceDE w:val="0"/>
        <w:autoSpaceDN w:val="0"/>
        <w:adjustRightInd w:val="0"/>
        <w:spacing w:after="0"/>
        <w:jc w:val="both"/>
        <w:rPr>
          <w:rFonts w:eastAsia="Calibri" w:cs="Calibri"/>
          <w:color w:val="000000"/>
        </w:rPr>
      </w:pPr>
      <w:r w:rsidRPr="00490D96">
        <w:rPr>
          <w:rFonts w:eastAsia="Calibri" w:cs="Calibri"/>
          <w:b/>
          <w:color w:val="000000"/>
        </w:rPr>
        <w:t>Vuosiluokilla 1–2 vieraan kielen ja saamen kielen opetuksen erityisenä tehtävänä on</w:t>
      </w:r>
      <w:r w:rsidRPr="00490D96">
        <w:rPr>
          <w:rFonts w:eastAsia="Calibri" w:cs="Calibri"/>
          <w:color w:val="000000"/>
        </w:rPr>
        <w:t xml:space="preserve"> herättää oppilaiden myönteinen asenne kielenoppimiseen sekä vahvistaa oppilaiden luottamusta omiin kykyihinsä oppia kieliä ja käyttää vähäistäkin kielitaitoa rohkeasti. Opetus herättelee oppilaiden uteliaisuutta kieliin. Opetus tukee oppilaan kykyä havainnoida ja hyödyntää ympäröivässä maailmassa olevia kielellisiä ja kulttuurisia virikkeitä. Opetuksessa tarjotaan monipuolisia kokemuksia vieraasta kielestä tai saamen kielestä sekä niihin liittyvistä kulttuureista. Opetuksessa korostuu oppimisen ilo, vaihtelevat työtavat, toiminnallisuus ja suullinen vuorovaikutus arkeen liittyvissä tilanteissa. Käsiteltävät aihepiirit valitaan yhdessä oppilaiden kanssa heitä aidosti itseään kiinnostavista asioista. Opetuksessa käsitellään monipuolisesti erilaisia aiheita. Opetuksen alussa oppilaalta ei edellytetä luku- ja kirjoitustaitoa. Oppilaan kiinnostusta suullista ja kirjoitettua kieltä kohtaan herätellään ja lisätään. Vähitellen lisätään myös oppilaan kiinnostusta lukemista ja kirjoittamista kohtaan.</w:t>
      </w:r>
    </w:p>
    <w:p w:rsidR="00E14D6C" w:rsidRPr="00490D96" w:rsidRDefault="00E14D6C" w:rsidP="000B7D03">
      <w:pPr>
        <w:jc w:val="both"/>
      </w:pPr>
    </w:p>
    <w:p w:rsidR="0012712F" w:rsidRPr="00490D96" w:rsidRDefault="0012712F" w:rsidP="0012712F">
      <w:pPr>
        <w:autoSpaceDE w:val="0"/>
        <w:autoSpaceDN w:val="0"/>
        <w:adjustRightInd w:val="0"/>
        <w:spacing w:after="0"/>
        <w:jc w:val="both"/>
        <w:rPr>
          <w:rFonts w:eastAsia="Calibri" w:cs="Calibri"/>
          <w:b/>
          <w:color w:val="000000"/>
        </w:rPr>
      </w:pPr>
      <w:r w:rsidRPr="00490D96">
        <w:rPr>
          <w:rFonts w:eastAsia="Calibri" w:cs="Calibri"/>
          <w:b/>
          <w:color w:val="000000"/>
        </w:rPr>
        <w:t>Vieraan kielen/saamen kielen A1-oppimäärän opetuksen tavoitteet vuosiluokilla 1–2</w:t>
      </w:r>
    </w:p>
    <w:p w:rsidR="0012712F" w:rsidRPr="00490D96" w:rsidRDefault="0012712F" w:rsidP="0012712F">
      <w:pPr>
        <w:autoSpaceDE w:val="0"/>
        <w:autoSpaceDN w:val="0"/>
        <w:adjustRightInd w:val="0"/>
        <w:spacing w:after="0"/>
        <w:jc w:val="both"/>
        <w:rPr>
          <w:rFonts w:eastAsia="Calibri" w:cs="Calibri"/>
          <w:b/>
          <w:color w:val="000000"/>
        </w:rPr>
      </w:pPr>
    </w:p>
    <w:tbl>
      <w:tblPr>
        <w:tblStyle w:val="TaulukkoRuudukko"/>
        <w:tblW w:w="0" w:type="auto"/>
        <w:tblLook w:val="04A0" w:firstRow="1" w:lastRow="0" w:firstColumn="1" w:lastColumn="0" w:noHBand="0" w:noVBand="1"/>
      </w:tblPr>
      <w:tblGrid>
        <w:gridCol w:w="2436"/>
        <w:gridCol w:w="2443"/>
        <w:gridCol w:w="3276"/>
        <w:gridCol w:w="1473"/>
      </w:tblGrid>
      <w:tr w:rsidR="0012712F" w:rsidRPr="00490D96" w:rsidTr="0012712F">
        <w:tc>
          <w:tcPr>
            <w:tcW w:w="2436" w:type="dxa"/>
          </w:tcPr>
          <w:p w:rsidR="0012712F" w:rsidRPr="00490D96" w:rsidRDefault="0012712F" w:rsidP="0012712F">
            <w:pPr>
              <w:autoSpaceDE w:val="0"/>
              <w:autoSpaceDN w:val="0"/>
              <w:adjustRightInd w:val="0"/>
              <w:rPr>
                <w:rFonts w:eastAsia="Calibri" w:cs="Calibri"/>
                <w:b/>
                <w:color w:val="000000"/>
              </w:rPr>
            </w:pPr>
            <w:r w:rsidRPr="00490D96">
              <w:rPr>
                <w:rFonts w:eastAsia="Calibri" w:cs="Calibri"/>
                <w:b/>
                <w:color w:val="000000"/>
              </w:rPr>
              <w:t>Opetuksen tavoitteet</w:t>
            </w:r>
          </w:p>
        </w:tc>
        <w:tc>
          <w:tcPr>
            <w:tcW w:w="2443" w:type="dxa"/>
          </w:tcPr>
          <w:p w:rsidR="0012712F" w:rsidRPr="00490D96" w:rsidRDefault="0012712F" w:rsidP="0012712F">
            <w:pPr>
              <w:autoSpaceDE w:val="0"/>
              <w:autoSpaceDN w:val="0"/>
              <w:adjustRightInd w:val="0"/>
              <w:rPr>
                <w:rFonts w:eastAsia="Calibri" w:cs="Calibri"/>
                <w:b/>
                <w:color w:val="000000"/>
              </w:rPr>
            </w:pPr>
            <w:r w:rsidRPr="00490D96">
              <w:rPr>
                <w:rFonts w:eastAsia="Calibri" w:cs="Calibri"/>
                <w:b/>
                <w:color w:val="000000"/>
              </w:rPr>
              <w:t>Opetuksen tavoitteista johdetut oppimisen tavoitteet</w:t>
            </w:r>
          </w:p>
        </w:tc>
        <w:tc>
          <w:tcPr>
            <w:tcW w:w="3276" w:type="dxa"/>
          </w:tcPr>
          <w:p w:rsidR="0012712F" w:rsidRPr="00490D96" w:rsidRDefault="0012712F" w:rsidP="0012712F">
            <w:pPr>
              <w:autoSpaceDE w:val="0"/>
              <w:autoSpaceDN w:val="0"/>
              <w:adjustRightInd w:val="0"/>
              <w:rPr>
                <w:rFonts w:eastAsia="Calibri" w:cs="Calibri"/>
                <w:b/>
                <w:color w:val="000000"/>
              </w:rPr>
            </w:pPr>
            <w:r w:rsidRPr="00490D96">
              <w:rPr>
                <w:rFonts w:eastAsia="Calibri" w:cs="Calibri"/>
                <w:b/>
                <w:color w:val="000000"/>
              </w:rPr>
              <w:t>Tavoitteisiin littyvät sisältöalueet</w:t>
            </w:r>
          </w:p>
        </w:tc>
        <w:tc>
          <w:tcPr>
            <w:tcW w:w="1473" w:type="dxa"/>
          </w:tcPr>
          <w:p w:rsidR="0012712F" w:rsidRPr="00490D96" w:rsidRDefault="0012712F" w:rsidP="0012712F">
            <w:pPr>
              <w:autoSpaceDE w:val="0"/>
              <w:autoSpaceDN w:val="0"/>
              <w:adjustRightInd w:val="0"/>
              <w:rPr>
                <w:rFonts w:eastAsia="Calibri" w:cs="Calibri"/>
                <w:b/>
                <w:color w:val="000000"/>
              </w:rPr>
            </w:pPr>
            <w:r w:rsidRPr="00490D96">
              <w:rPr>
                <w:rFonts w:eastAsia="Calibri" w:cs="Calibri"/>
                <w:b/>
                <w:color w:val="000000"/>
              </w:rPr>
              <w:t>Laaja-alainen osaaminen</w:t>
            </w:r>
          </w:p>
        </w:tc>
      </w:tr>
      <w:tr w:rsidR="0012712F" w:rsidRPr="00490D96" w:rsidTr="0012712F">
        <w:tc>
          <w:tcPr>
            <w:tcW w:w="9628" w:type="dxa"/>
            <w:gridSpan w:val="4"/>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Kasvu kulttuuriseen moninaisuuteen ja kielitietoisuuteen</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1 tutustutaan, mitä kieliä ja kulttuureita koulussa, lähiympäristössä ja Suomessa on. Ohjata oppilasta tunnistamaan kohdekieli muista kielistä.</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tiedostamaan kielellistä ja kulttuurista moninaisuutta arjessaan sekä tunnistamaan kohdekieli muista osaamistaan kielistä.</w:t>
            </w:r>
          </w:p>
          <w:p w:rsidR="0012712F" w:rsidRPr="00490D96" w:rsidRDefault="0012712F" w:rsidP="0012712F">
            <w:pPr>
              <w:autoSpaceDE w:val="0"/>
              <w:autoSpaceDN w:val="0"/>
              <w:adjustRightInd w:val="0"/>
              <w:rPr>
                <w:rFonts w:eastAsia="Calibri" w:cs="Calibri"/>
                <w:color w:val="000000"/>
              </w:rPr>
            </w:pPr>
          </w:p>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avoitetta ei arvioid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1 Pohditaan yhdessä, mitä kieliä koulussa, lähiympäristössä ja Suomessa puhutaan ja tutustutaan niissä esiintyviin kulttuureihin. Keskustellaan eri kielten yhtäläisyyksistä ja eroist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2, L5, L7</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lastRenderedPageBreak/>
              <w:t>T2 ohjata oppilasta arvostamaan omaa kielitaustaansa sekä kielellistä ja kulttuurista moninaisuutta</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arvostamaan omaa kielitaustaansa sekä eri kieliä ja kulttuureja.</w:t>
            </w:r>
          </w:p>
          <w:p w:rsidR="0012712F" w:rsidRPr="00490D96" w:rsidRDefault="0012712F" w:rsidP="0012712F">
            <w:pPr>
              <w:autoSpaceDE w:val="0"/>
              <w:autoSpaceDN w:val="0"/>
              <w:adjustRightInd w:val="0"/>
              <w:rPr>
                <w:rFonts w:eastAsia="Calibri" w:cs="Calibri"/>
                <w:color w:val="000000"/>
              </w:rPr>
            </w:pPr>
          </w:p>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avoitetta ei arvioid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1 Pohditaan yhdessä kielellisen ja kulttuurisen moninaisuuden merkitystä ja arvoa eri yhteisöille.</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2</w:t>
            </w:r>
          </w:p>
        </w:tc>
      </w:tr>
      <w:tr w:rsidR="0012712F" w:rsidRPr="00490D96" w:rsidTr="0012712F">
        <w:tc>
          <w:tcPr>
            <w:tcW w:w="9628" w:type="dxa"/>
            <w:gridSpan w:val="4"/>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Kielenopiskelutaidot</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3</w:t>
            </w:r>
            <w:r w:rsidRPr="00490D96">
              <w:t xml:space="preserve"> </w:t>
            </w:r>
            <w:r w:rsidRPr="00490D96">
              <w:rPr>
                <w:rFonts w:eastAsia="Calibri" w:cs="Calibri"/>
                <w:color w:val="000000"/>
              </w:rPr>
              <w:t>tarjota oppilaalle mahdollisuuksia tehdä yhteistyötä muiden kanssa ja toimia ryhmässä</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yhteistyö- ja ryhmätyötaitoj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2 Harjoitellaan tekemään yhteistyötä ja työskentelemään pareittain ja ryhmissä.</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2, L6</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4 ohjata oppilasta tekemään havaintoja kielestä ja kielenkäytös-tä sekä kehittämään kielellistä päättelykykyä</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arvaamaan ja päättelemään sanojen ja ilmausten merkityksiä sekä tekemään havaintoja kielestä ja kielenkäytöstä.</w:t>
            </w:r>
          </w:p>
          <w:p w:rsidR="0012712F" w:rsidRPr="00490D96" w:rsidRDefault="0012712F" w:rsidP="0012712F">
            <w:pPr>
              <w:autoSpaceDE w:val="0"/>
              <w:autoSpaceDN w:val="0"/>
              <w:adjustRightInd w:val="0"/>
              <w:rPr>
                <w:rFonts w:eastAsia="Calibri" w:cs="Calibri"/>
                <w:color w:val="000000"/>
              </w:rPr>
            </w:pPr>
          </w:p>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avoitetta ei arvioid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2 Havainnoidaan pääsääntöisesti puhuttua kieltä. Harjoitellaan sanojen merkitysten päättelyä asiayhteyden, yleistiedon tai muiden kielten osaamisen perusteell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4, L5</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5 tutustutaan yhdessä erilaisiin tapoihin oppia kieliä ja kokeillaan, millaiset tavat oppia kieliä sopivat oppilaalle parhaiten. Harjoitellaan yhdessä asettamaan tavoitteita kielten opiskelulle.</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tunnista-maan, kokeilemaan, harjoittelemaan ja käyttämään erilaisia kielenopiskelutaitoj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2 Pohditaan, miten kieliä opitaan ja miten kieliä voi oppia. Harjoitellaan erilaisia tapoja opiskella kieltä. Harjoitellaan arvioimaan omaa kielitaitoa itse- ja vertaisarvioinnin keinoin käyttämällä esimerkiksi Eurooppalaista kielisalkku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7</w:t>
            </w:r>
          </w:p>
        </w:tc>
      </w:tr>
      <w:tr w:rsidR="0012712F" w:rsidRPr="00490D96" w:rsidTr="0012712F">
        <w:tc>
          <w:tcPr>
            <w:tcW w:w="9628" w:type="dxa"/>
            <w:gridSpan w:val="4"/>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Kehittyvä kielitaito, taito toimia vuorovaikutuksessa</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6 rohkaista oppilasta käyttämään kieltä monipuolisesti erilaisissa vuorovaikutustilanteissa</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käyttä-mään kieltä viestintä-kumppanin tukemana muutamissa yleisimmin toistuvissa viestintätilanteiss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 xml:space="preserve">S3 Sisältöjen valinnan lähtökohtana ovat oppilaiden arki ja kiinnostuksen kohteet. Sisältöjä valitaan yhdessä oppilaiden kanssa. Keskeisiä sisältöjä ovat eri kielenkäyttötarkoituksiin liittyvät tilanteet, kuten tervehtiminen, hyvästely, omasta itsestä </w:t>
            </w:r>
            <w:r w:rsidRPr="00490D96">
              <w:rPr>
                <w:rFonts w:eastAsia="Calibri" w:cs="Calibri"/>
                <w:color w:val="000000"/>
              </w:rPr>
              <w:lastRenderedPageBreak/>
              <w:t>kertominen ja arkeen liittyvät kielenkäyttötilanteet. Opetuksessa harjoitellaan kohteliasta kielenkäyttöä vuorovaikutustilanteissa. Osana vuorovaikutusta harjoitellaan sanastoa ja rakenteita fraaseina esimerkiksi laulujen, leikkien, draaman ja pelillistämisen avull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lastRenderedPageBreak/>
              <w:t>L1, L2, L4, L6, L7</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7 ohjata oppilasta hyödyntämään non-verbaalisia keinoja ja käyttämään erilaisia keinoja päätellä sanojen merkityksiä. Rohkaista oppilasta ilmaisemaan omia oivalluksiaan sekä viestin ymmärtämiseen liittyviä vaikeuksia.</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hyödyntämään erilaisia apukeinoja kuten eleitä, ilmeitä, sanastoja ja TVT-taitoja selviytyäkseen vuorovaikutustilanteista. Oppilas oppii arvaamaan tai päättelemään yksittäisten sanojen merkityksiä. Oppilas oppii ilmaisemaan, onko ymmärtänyt kuulemansa. Oppilas oppii tuomaan esille omia oivalluksiaan.</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3 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ongelmi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2, L3, L4, L5, L7</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8 rohkaista oppilasta käyttämään kieltä viestintätilanteeseen ja kulttuuriin sopivalla tavalla</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käyttämään joitakin kielelle ja kulttuurille tyypillisiä kohteliaisuu-den ilmauksi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3 Totutellaan käyttämään kielelle ja kulttuurille tyypillisimpiä kohteliaisuuden ilmauksia arjen vuorovaikutustilanteissa, kuten tervehtiminen, hyvästely, kiittäminen ja avun pyytäminen. Harjoitellaan luontevaa reagointia vuorovaikutustilanteiss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2, L4, L6, L7</w:t>
            </w:r>
          </w:p>
        </w:tc>
      </w:tr>
      <w:tr w:rsidR="0012712F" w:rsidRPr="00490D96" w:rsidTr="0012712F">
        <w:tc>
          <w:tcPr>
            <w:tcW w:w="9628" w:type="dxa"/>
            <w:gridSpan w:val="4"/>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Kehittyvä kielitaito, taito tulkita tekstejä</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9 ohjata oppilasta ymmärtämään kohdekielen tavallisimpia sanoja ja ilmauksia oppilaille tutuissa tilanteissa</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ymmärtämään muutamia kuulemiaan ja näkemiään sanoja ja ilmauksia.</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 xml:space="preserve">S3 Sisältöjen valinnan lähtökohtana ovat oppilaiden arki ja kiinnostuksen kohteet. Sisältöjä valitaan yhdessä oppilaiden kanssa. Oppilas tutustuu ensisijaisesti puhuttuihin teksteihin ja vähitellen myös </w:t>
            </w:r>
            <w:r w:rsidRPr="00490D96">
              <w:rPr>
                <w:rFonts w:eastAsia="Calibri" w:cs="Calibri"/>
                <w:color w:val="000000"/>
              </w:rPr>
              <w:lastRenderedPageBreak/>
              <w:t>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lastRenderedPageBreak/>
              <w:t>L1, L2, L3, L4, L5, L7</w:t>
            </w:r>
          </w:p>
        </w:tc>
      </w:tr>
      <w:tr w:rsidR="0012712F" w:rsidRPr="00490D96" w:rsidTr="0012712F">
        <w:tc>
          <w:tcPr>
            <w:tcW w:w="9628" w:type="dxa"/>
            <w:gridSpan w:val="4"/>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Kehittyvä kielitaito, taito tuottaa tekstejä</w:t>
            </w:r>
          </w:p>
        </w:tc>
      </w:tr>
      <w:tr w:rsidR="0012712F" w:rsidRPr="00490D96" w:rsidTr="0012712F">
        <w:tc>
          <w:tcPr>
            <w:tcW w:w="243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T10 ohjata oppilasta käyttämään kohdekielen tavallisimpia sanoja ja ilmauksia oppilaille tutuissa tilanteissa erityisesti puheessa ja harjoittelemaan ääntämistä</w:t>
            </w:r>
          </w:p>
        </w:tc>
        <w:tc>
          <w:tcPr>
            <w:tcW w:w="244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Oppilas oppii käyttämään tavallisimpia sanoja ja ilmauksia puheessa sekä ääntämään niitä ymmärrettävästi.</w:t>
            </w:r>
          </w:p>
        </w:tc>
        <w:tc>
          <w:tcPr>
            <w:tcW w:w="3276"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S3 Sisältöjen valinnan lähtökohtana ovat oppilaiden arki ja kiinnostuksen kohteet. Sisältöjä valitaan yhdessä oppilaiden kanssa. Harjoitellaan runsaasti ja monipuolisesti kohdekielen ääntämistä sekä sana- ja lausepainoa, puherytmiä ja intonaatiota. Sanastoa ja rakenteita harjoitellaan osana vuorovaikutusta erilaisissa oppilaille tutuissa tilanteissa sekä esimerkiksi kuvien, laulujen, leikkien, lorujen, tarinoiden, draaman ja pelillistämisen avulla. Tarjotaan mahdollisuuksia tutustua vähitellen kirjoittamiseen.</w:t>
            </w:r>
          </w:p>
        </w:tc>
        <w:tc>
          <w:tcPr>
            <w:tcW w:w="1473" w:type="dxa"/>
          </w:tcPr>
          <w:p w:rsidR="0012712F" w:rsidRPr="00490D96" w:rsidRDefault="0012712F" w:rsidP="0012712F">
            <w:pPr>
              <w:autoSpaceDE w:val="0"/>
              <w:autoSpaceDN w:val="0"/>
              <w:adjustRightInd w:val="0"/>
              <w:rPr>
                <w:rFonts w:eastAsia="Calibri" w:cs="Calibri"/>
                <w:color w:val="000000"/>
              </w:rPr>
            </w:pPr>
            <w:r w:rsidRPr="00490D96">
              <w:rPr>
                <w:rFonts w:eastAsia="Calibri" w:cs="Calibri"/>
                <w:color w:val="000000"/>
              </w:rPr>
              <w:t>L1, L2, L3, L4, L5, L7</w:t>
            </w:r>
          </w:p>
        </w:tc>
      </w:tr>
    </w:tbl>
    <w:p w:rsidR="0012712F" w:rsidRPr="00490D96" w:rsidRDefault="0012712F" w:rsidP="0012712F">
      <w:pPr>
        <w:spacing w:before="100" w:beforeAutospacing="1" w:after="100" w:afterAutospacing="1"/>
        <w:jc w:val="both"/>
        <w:rPr>
          <w:rFonts w:eastAsia="Times New Roman" w:cs="Times New Roman"/>
          <w:b/>
          <w:lang w:eastAsia="fi-FI"/>
        </w:rPr>
      </w:pPr>
      <w:r w:rsidRPr="00490D96">
        <w:rPr>
          <w:rFonts w:eastAsia="Times New Roman" w:cs="Times New Roman"/>
          <w:b/>
          <w:lang w:eastAsia="fi-FI"/>
        </w:rPr>
        <w:t>Vieraan kielen/saamen kielen A1-oppimäärän työtapoihin ja oppimisympäristöihin liittyvät tavoitteet vuosiluokilla 1–2</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Työtapojen valinnassa tulee ottaa huomioon erilaiset ja eri taustoista tulevat oppijat sekä oppilaiden ikäkausi ja kehitysvaihe. Työtapojen tulee olla monipuolisia, oppilaslähtöisiä ja oppilaita osallistavia. Työtapoja valittaessa lähtökohtana on toiminnallisuus ja tutkiva oppiminen. Opetusta voidaan eheyttää niin, että kohdekielen taitojen oppiminen nivotaan muiden oppiaineiden opetukseen.</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 xml:space="preserve">Työtavoilla ohjataan oppilaita monipuoliseen vuorovaikutukseen, yhteiseen pohtimiseen, kielelliseen uteliaisuuteen ja päättelyyn sekä yhteistyötaitojen kehittämiseen. Työtavoissa yhdistyy leikinomaisuus, musiikki, draama, pelit ja liike sekä eri aistien hyödyntäminen. Oppilaille tarjotaan suullisen vuorovaikutuksen lisäksi mahdollisuuksia tutustua kohdekieleen ja oppia sitä myös kirjoitetun kielen kautta. Oppilaita ohjataan </w:t>
      </w:r>
      <w:r w:rsidRPr="00490D96">
        <w:rPr>
          <w:rFonts w:eastAsia="Times New Roman" w:cs="Times New Roman"/>
          <w:lang w:eastAsia="fi-FI"/>
        </w:rPr>
        <w:lastRenderedPageBreak/>
        <w:t>pohtimaan kielen oppimistaan esimerkiksi Eurooppalaisen kielisalkun tai vastaavan työvälineen avulla sekä vähitellen ottamaan vastuuta omasta oppimisestaan.</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Opetuksessa voidaan hyödyntää koko koulua ja koulun lähiympäristöä oppimisympäristöinä. Monikielisyys, kulttuurinen moninaisuus ja kielitietoisuus ovat näkyvissä oppimisympäristöissä. Kohdekieli kuuluu ja näkyy oppimistilanteissa ja oppilaalle tutuissa vuorovaikutustilanteissa. Oppimisympäristöjä voidaan muuttaa erilaisiin kielenoppimistilanteisiin sopiviksi ja siten mahdollistaa monipuoliset työtavat sekä työskentely ryhmissä ja itsenäisesti. Oppimisympäristöjä suunnitellaan yhdessä oppilaiden kanssa. Oppimisympäristöt tukevat oppilaan luontaista uteliaisuutta ja kokeilunhalua sekä leikillisyyttä ja mielikuvitusta, jotta oppilas rohkaistuu käyttämään vähäistäkin kielitaitoaan alusta asti. Oppimisympäristöjen avulla vahvistetaan oppilaiden monilukutaidon kehittymistä hyödyntämällä opetuksessa esimerkiksi kuvia, liikettä, ääntä ja erilaisia didaktisia välineitä. Opetuksessa tarjotaan oppilaille mahdollisuuksia tutustua kohdekieleen ja kohdekieleen liittyvään kulttuuriin hyödyntämällä erilaisia oppimisympäristöjä sekä mahdollisuuksien mukaan esimerkiksi verkkoyhteyksiä muiden kohdekieltä puhuvien kanssa.</w:t>
      </w:r>
    </w:p>
    <w:p w:rsidR="0012712F" w:rsidRPr="00490D96" w:rsidRDefault="0012712F" w:rsidP="0012712F">
      <w:pPr>
        <w:spacing w:before="100" w:beforeAutospacing="1" w:after="100" w:afterAutospacing="1"/>
        <w:jc w:val="both"/>
        <w:rPr>
          <w:rFonts w:eastAsia="Times New Roman" w:cs="Times New Roman"/>
          <w:b/>
          <w:lang w:eastAsia="fi-FI"/>
        </w:rPr>
      </w:pPr>
      <w:r w:rsidRPr="00490D96">
        <w:rPr>
          <w:rFonts w:eastAsia="Times New Roman" w:cs="Times New Roman"/>
          <w:b/>
          <w:lang w:eastAsia="fi-FI"/>
        </w:rPr>
        <w:t>Ohjaus, eriyttäminen ja tuki vieraan kielen/saamen kielen A1-oppimäärässä vuosiluokilla 1–2</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Oppilaita ohjataan käyttämään kielitaitoaan rohkeasti. Runsas viestinnällinen harjoittelu, kielenopiskelutaitojen vahvistaminen sekä toiminnalliset, luovuutta ja osallisuutta edistävät työtavat tukevat oppilaiden kielitaidon kehittymistä. Oppilaille tarjotaan tilaisuuksia tutustua myös muihin koulun tarjoamiin kieliin. Heille kerrotaan monipuolisen kielitaidon merkityksestä ja heitä kannustetaan opiskelemaan monipuolisesti kieliä.</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Opetus tulee järjestää oppilaiden lähtökohdat huomioon ottaen ja opetusta tulee tarvittaessa eriyttää. Oppilaalla on oikeus saada oppimisen tukea tuen tarpeen ilmetessä. Oppilaan vapauttamiseen kielen opiskelusta tulee olla erityisen painavat syyt ja sen tulee perustua jokaisen oppilaan osalta yksilölliseen harkintaan. Oppimisen ja koulunkäynnin tuesta määrätään perusopetuksen opetussuunnitelman perusteiden 2014 luvussa 7. Opetus suunnitellaan niin, että se tarjoaa haasteita myös muita nopeammin edistyville tai kohdekieltä entuudestaan osaaville oppilaille. Oppilaita ohjataan löytämään itselleen sopivaa ja kiinnostavaa oppimista edistävää aineistoa esimerkiksi verkosta tai kirjastosta.</w:t>
      </w:r>
    </w:p>
    <w:p w:rsidR="0012712F" w:rsidRPr="00490D96" w:rsidRDefault="0012712F" w:rsidP="0012712F">
      <w:pPr>
        <w:spacing w:before="100" w:beforeAutospacing="1" w:after="100" w:afterAutospacing="1"/>
        <w:jc w:val="both"/>
        <w:rPr>
          <w:rFonts w:eastAsia="Times New Roman" w:cs="Times New Roman"/>
          <w:b/>
          <w:lang w:eastAsia="fi-FI"/>
        </w:rPr>
      </w:pPr>
      <w:r w:rsidRPr="00490D96">
        <w:rPr>
          <w:rFonts w:eastAsia="Times New Roman" w:cs="Times New Roman"/>
          <w:b/>
          <w:lang w:eastAsia="fi-FI"/>
        </w:rPr>
        <w:t>Oppilaan oppimisen arviointi vieraan kielen/saamen kielen A1-oppimääräss vuosiluokilla 1–2</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Lukuvuoden aikana toteutettavan arvioinnin ensisijainen tehtävä on ohjata oppimista kannustavan palautteen avulla. Opettajan antama palaute antaa oppilaille mahdollisuuden tulla tietoiseksi oppimisen tavoitteista sekä omista taidoista ja niiden kehittämisestä. Opinnoissa edistymisen kannalta on keskeistä, että opettaja antaa oppilaille mahdollisuuksia osoittaa osaamistaan eri tavoin. Oppilaat harjoittelevat opettajan ohjaamana itse- ja vertaisarvioinnin taitoja osana kielten opiskelua.</w:t>
      </w:r>
    </w:p>
    <w:p w:rsidR="0012712F" w:rsidRPr="00490D96" w:rsidRDefault="0012712F" w:rsidP="0012712F">
      <w:pPr>
        <w:spacing w:before="100" w:beforeAutospacing="1" w:after="100" w:afterAutospacing="1"/>
        <w:jc w:val="both"/>
        <w:rPr>
          <w:rFonts w:eastAsia="Times New Roman" w:cs="Times New Roman"/>
          <w:lang w:eastAsia="fi-FI"/>
        </w:rPr>
      </w:pPr>
      <w:r w:rsidRPr="00490D96">
        <w:rPr>
          <w:rFonts w:eastAsia="Times New Roman" w:cs="Times New Roman"/>
          <w:lang w:eastAsia="fi-FI"/>
        </w:rPr>
        <w:t>Lukuvuoden päätteeksi A1-kielen sanallista arviota tai arvosanaa antaessaan opettaja arvioi tekemiensä havaintojen perusteella oppilaiden osaamista suhteessa kaikkiin opetussuunnitelman perusteissa oppimiselle asetettuihin tavoitteisiin. Opettajan arvioidessa oppilaan oppimista on huolehdittava siitä, että oppilaat voivat osoittaa osaamistaan eri tavoin.</w:t>
      </w:r>
    </w:p>
    <w:p w:rsidR="0012712F" w:rsidRPr="00490D96" w:rsidRDefault="0012712F" w:rsidP="0012712F">
      <w:pPr>
        <w:spacing w:before="100" w:beforeAutospacing="1" w:after="100" w:afterAutospacing="1"/>
        <w:jc w:val="both"/>
        <w:rPr>
          <w:rFonts w:eastAsia="Times New Roman" w:cs="Times New Roman"/>
          <w:lang w:eastAsia="fi-FI"/>
        </w:rPr>
      </w:pPr>
    </w:p>
    <w:p w:rsidR="0012712F" w:rsidRPr="00490D96" w:rsidRDefault="0012712F" w:rsidP="000B7D03">
      <w:pPr>
        <w:jc w:val="both"/>
      </w:pPr>
    </w:p>
    <w:tbl>
      <w:tblPr>
        <w:tblStyle w:val="TaulukkoRuudukko"/>
        <w:tblW w:w="0" w:type="auto"/>
        <w:tblLook w:val="04A0" w:firstRow="1" w:lastRow="0" w:firstColumn="1" w:lastColumn="0" w:noHBand="0" w:noVBand="1"/>
      </w:tblPr>
      <w:tblGrid>
        <w:gridCol w:w="9628"/>
      </w:tblGrid>
      <w:tr w:rsidR="00DE5EAC" w:rsidRPr="00490D96" w:rsidTr="0012712F">
        <w:tc>
          <w:tcPr>
            <w:tcW w:w="9628" w:type="dxa"/>
            <w:shd w:val="clear" w:color="auto" w:fill="9CC2E5" w:themeFill="accent1" w:themeFillTint="99"/>
          </w:tcPr>
          <w:p w:rsidR="00DE5EAC" w:rsidRPr="00490D96" w:rsidRDefault="00DE5EAC" w:rsidP="00DE5EAC">
            <w:pPr>
              <w:spacing w:after="0" w:line="240" w:lineRule="auto"/>
            </w:pPr>
            <w:r w:rsidRPr="00490D96">
              <w:t>Kasvu kulttuuriseen moninaisuuteen ja kielitietoisuuteen</w:t>
            </w:r>
          </w:p>
        </w:tc>
      </w:tr>
    </w:tbl>
    <w:p w:rsidR="00DE5EAC" w:rsidRPr="00490D96" w:rsidRDefault="00DE5EAC" w:rsidP="00DE5EAC">
      <w:pPr>
        <w:spacing w:after="160" w:line="259" w:lineRule="auto"/>
      </w:pPr>
    </w:p>
    <w:tbl>
      <w:tblPr>
        <w:tblStyle w:val="TaulukkoRuudukko"/>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490D96" w:rsidRPr="00490D96" w:rsidRDefault="00DE5EAC" w:rsidP="00490D96">
            <w:pPr>
              <w:pStyle w:val="Otsikko3"/>
              <w:outlineLvl w:val="2"/>
            </w:pPr>
            <w:r w:rsidRPr="00490D96">
              <w:t xml:space="preserve">Opetuksen </w:t>
            </w:r>
            <w:bookmarkStart w:id="107" w:name="_Toc10028144"/>
            <w:r w:rsidR="00490D96" w:rsidRPr="00490D96">
              <w:t>VIERAS KIELI ENGLANTI, A-OPPIMÄÄRÄ VUOSILUOKILLA 1-2 JOENSUUN SEUDUN OPETUSSUUNNITELMASSA</w:t>
            </w:r>
            <w:bookmarkEnd w:id="107"/>
          </w:p>
          <w:p w:rsidR="00490D96" w:rsidRPr="00490D96" w:rsidRDefault="00490D96" w:rsidP="00490D96"/>
          <w:p w:rsidR="00DE5EAC" w:rsidRPr="00490D96" w:rsidRDefault="00DE5EAC" w:rsidP="00DE5EAC">
            <w:pPr>
              <w:spacing w:after="0" w:line="240" w:lineRule="auto"/>
              <w:rPr>
                <w:b/>
              </w:rPr>
            </w:pPr>
            <w:r w:rsidRPr="00490D96">
              <w:rPr>
                <w:b/>
              </w:rPr>
              <w:t>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T1 tutustutaan, mitä kieliä ja kulttuureita koulussa, lähiympäristössä ja Suomessa on. Ohjata oppilasta tunnistamaan kohdekieli muista kielistä.</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autoSpaceDE w:val="0"/>
              <w:autoSpaceDN w:val="0"/>
              <w:adjustRightInd w:val="0"/>
              <w:spacing w:after="0" w:line="240" w:lineRule="auto"/>
              <w:rPr>
                <w:rFonts w:eastAsia="Calibri" w:cs="Calibri"/>
                <w:color w:val="000000"/>
              </w:rPr>
            </w:pPr>
            <w:r w:rsidRPr="00490D96">
              <w:rPr>
                <w:rFonts w:eastAsia="Calibri" w:cs="Calibri"/>
                <w:color w:val="000000"/>
              </w:rPr>
              <w:t>Oppilas oppii tiedostamaan kielellistä ja kulttuurista moninaisuutta arjessaan sekä tunnistamaan kohdekieli muista osaamistaan kielistä.</w:t>
            </w:r>
          </w:p>
          <w:p w:rsidR="00DE5EAC" w:rsidRPr="00490D96" w:rsidRDefault="00DE5EAC" w:rsidP="00DE5EAC">
            <w:pPr>
              <w:autoSpaceDE w:val="0"/>
              <w:autoSpaceDN w:val="0"/>
              <w:adjustRightInd w:val="0"/>
              <w:spacing w:after="0" w:line="240" w:lineRule="auto"/>
              <w:rPr>
                <w:rFonts w:eastAsia="Calibri" w:cs="Calibri"/>
                <w:color w:val="000000"/>
              </w:rPr>
            </w:pPr>
          </w:p>
          <w:p w:rsidR="00DE5EAC" w:rsidRPr="00490D96" w:rsidRDefault="00DE5EAC" w:rsidP="00DE5EAC">
            <w:pPr>
              <w:spacing w:after="0" w:line="240" w:lineRule="auto"/>
            </w:pPr>
            <w:r w:rsidRPr="00490D96">
              <w:t>Tavoitetta ei arvioida</w:t>
            </w:r>
          </w:p>
        </w:tc>
      </w:tr>
      <w:tr w:rsidR="00DE5EAC" w:rsidRPr="00490D96" w:rsidTr="0012712F">
        <w:tc>
          <w:tcPr>
            <w:tcW w:w="4813" w:type="dxa"/>
          </w:tcPr>
          <w:p w:rsidR="00DE5EAC" w:rsidRPr="00490D96" w:rsidRDefault="00DE5EAC" w:rsidP="0026296C">
            <w:pPr>
              <w:numPr>
                <w:ilvl w:val="0"/>
                <w:numId w:val="50"/>
              </w:numPr>
              <w:spacing w:after="0" w:line="240" w:lineRule="auto"/>
              <w:contextualSpacing/>
            </w:pPr>
            <w:r w:rsidRPr="00490D96">
              <w:t>lk</w:t>
            </w:r>
          </w:p>
        </w:tc>
        <w:tc>
          <w:tcPr>
            <w:tcW w:w="4815" w:type="dxa"/>
          </w:tcPr>
          <w:p w:rsidR="00DE5EAC" w:rsidRPr="00490D96" w:rsidRDefault="00DE5EAC" w:rsidP="0026296C">
            <w:pPr>
              <w:numPr>
                <w:ilvl w:val="0"/>
                <w:numId w:val="50"/>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oppii ensin erottamaan kohdekielen omasta äidinkielestään. Oppilaiden muut hallitsemat kielet nostetaan kielikasvatuksessa esille. Kielitietoisuuden vahvistumista tuetaan esimerkiksi eurooppalaisen kielisalkun käytön avulla. Kielisalkkua voidaan alkuvaiheessa täydentää kuvilla, videoilla ja tallenteilla.</w:t>
            </w: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Kielikasvatuksessa edetään jatkumona erottamaan kohdekieli muista kielistä, mikä vahvistaa oppilaan kielitietoisuutta.  Oppilaiden muut hallitsemat kielet nostetaan kielikasvatuksessa esille. Kielitietoisuuden vahvistumista tuetaan esimerkiksi eurooppalaisen kielisalkun käytön avulla. Kielisalkkua voidaan alkuvaiheessa täydentää kuvilla, videoilla ja tallenteilla.</w:t>
            </w: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themeColor="text1"/>
              </w:rPr>
            </w:pPr>
            <w:r w:rsidRPr="00490D96">
              <w:rPr>
                <w:rFonts w:eastAsia="Calibri" w:cs="Calibri"/>
                <w:color w:val="000000" w:themeColor="text1"/>
              </w:rPr>
              <w:t>S1 Pohditaan yhdessä, mitä kieliä koulussa, lähiympäristössä, Suomessa ja muualla maailmassa puhutaan ja tutustutaan niissä esiintyviin kulttuureihin. Keskustellaan eri kielten yhtäläisyyksistä ja eroist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 L5, L7</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T2 ohjata oppilasta arvostamaan omaa kielitaustaansa sekä kielellistä ja kulttuurista moninaisuutta</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autoSpaceDE w:val="0"/>
              <w:autoSpaceDN w:val="0"/>
              <w:adjustRightInd w:val="0"/>
              <w:spacing w:after="0" w:line="240" w:lineRule="auto"/>
              <w:rPr>
                <w:rFonts w:eastAsia="Calibri" w:cs="Calibri"/>
                <w:color w:val="000000"/>
              </w:rPr>
            </w:pPr>
            <w:r w:rsidRPr="00490D96">
              <w:rPr>
                <w:rFonts w:eastAsia="Calibri" w:cs="Calibri"/>
                <w:color w:val="000000"/>
              </w:rPr>
              <w:t>Oppilas oppii arvostamaan omaa kielitaustaansa sekä eri kieliä ja kulttuureja.</w:t>
            </w:r>
          </w:p>
          <w:p w:rsidR="00DE5EAC" w:rsidRPr="00490D96" w:rsidRDefault="00DE5EAC" w:rsidP="00DE5EAC">
            <w:pPr>
              <w:autoSpaceDE w:val="0"/>
              <w:autoSpaceDN w:val="0"/>
              <w:adjustRightInd w:val="0"/>
              <w:spacing w:after="0" w:line="240" w:lineRule="auto"/>
              <w:rPr>
                <w:rFonts w:eastAsia="Calibri" w:cs="Calibri"/>
                <w:color w:val="000000"/>
              </w:rPr>
            </w:pPr>
          </w:p>
          <w:p w:rsidR="00DE5EAC" w:rsidRPr="00490D96" w:rsidRDefault="00DE5EAC" w:rsidP="00DE5EAC">
            <w:pPr>
              <w:spacing w:after="0" w:line="240" w:lineRule="auto"/>
            </w:pPr>
            <w:r w:rsidRPr="00490D96">
              <w:rPr>
                <w:rFonts w:eastAsia="Calibri" w:cs="Calibri"/>
                <w:color w:val="000000"/>
              </w:rPr>
              <w:t>Tavoitetta ei arvioida</w:t>
            </w:r>
          </w:p>
        </w:tc>
      </w:tr>
      <w:tr w:rsidR="00DE5EAC" w:rsidRPr="00490D96" w:rsidTr="0012712F">
        <w:tc>
          <w:tcPr>
            <w:tcW w:w="4813" w:type="dxa"/>
          </w:tcPr>
          <w:p w:rsidR="00DE5EAC" w:rsidRPr="00490D96" w:rsidRDefault="00DE5EAC" w:rsidP="0026296C">
            <w:pPr>
              <w:numPr>
                <w:ilvl w:val="0"/>
                <w:numId w:val="51"/>
              </w:numPr>
              <w:spacing w:after="0" w:line="240" w:lineRule="auto"/>
              <w:contextualSpacing/>
            </w:pPr>
            <w:r w:rsidRPr="00490D96">
              <w:t>lk</w:t>
            </w:r>
          </w:p>
        </w:tc>
        <w:tc>
          <w:tcPr>
            <w:tcW w:w="4815" w:type="dxa"/>
          </w:tcPr>
          <w:p w:rsidR="00DE5EAC" w:rsidRPr="00490D96" w:rsidRDefault="00DE5EAC" w:rsidP="0026296C">
            <w:pPr>
              <w:numPr>
                <w:ilvl w:val="0"/>
                <w:numId w:val="51"/>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tutustuu eri kieliin ja niiden ilmenemiseen omassa arkielämässään kielitietoisuuden herättämiseksi. Oppilaissa herätetään kiinnostus kouluyhteisön ja ympäröivän maailman kielelliseen ja kulttuuriseen moninaisuuteen.</w:t>
            </w:r>
          </w:p>
          <w:p w:rsidR="00DE5EAC" w:rsidRPr="00490D96" w:rsidRDefault="00DE5EAC" w:rsidP="00DE5EAC">
            <w:pPr>
              <w:spacing w:after="0" w:line="240" w:lineRule="auto"/>
            </w:pPr>
          </w:p>
        </w:tc>
        <w:tc>
          <w:tcPr>
            <w:tcW w:w="4815" w:type="dxa"/>
          </w:tcPr>
          <w:p w:rsidR="00DE5EAC" w:rsidRPr="00490D96" w:rsidRDefault="00DE5EAC" w:rsidP="00DE5EAC">
            <w:pPr>
              <w:spacing w:after="0" w:line="240" w:lineRule="auto"/>
              <w:rPr>
                <w:rFonts w:ascii="Calibri" w:eastAsia="Calibri" w:hAnsi="Calibri" w:cs="Calibri"/>
              </w:rPr>
            </w:pPr>
            <w:r w:rsidRPr="00490D96">
              <w:rPr>
                <w:rFonts w:ascii="Calibri" w:eastAsia="Calibri" w:hAnsi="Calibri" w:cs="Calibri"/>
              </w:rPr>
              <w:t>Oppilas tutustuu edelleen eri kieliin ja niiden ilmenemiseen omassa arkielämässään kielitietoisuuden syventämiseksi. Oppilaiden kiinnostusta kouluyhteisön ja ympäröivän maailman kielelliseen ja kulttuuriseen moninaisuuteen syvennetään.</w:t>
            </w: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lastRenderedPageBreak/>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1 Pohditaan yhdessä kielellisen ja kulttuurisen moninaisuuden merkitystä ja arvoa eri yhteisöille.</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
        <w:tblW w:w="0" w:type="auto"/>
        <w:tblLook w:val="04A0" w:firstRow="1" w:lastRow="0" w:firstColumn="1" w:lastColumn="0" w:noHBand="0" w:noVBand="1"/>
      </w:tblPr>
      <w:tblGrid>
        <w:gridCol w:w="9628"/>
      </w:tblGrid>
      <w:tr w:rsidR="00DE5EAC" w:rsidRPr="00490D96" w:rsidTr="0012712F">
        <w:tc>
          <w:tcPr>
            <w:tcW w:w="9628" w:type="dxa"/>
            <w:shd w:val="clear" w:color="auto" w:fill="9CC2E5" w:themeFill="accent1" w:themeFillTint="99"/>
          </w:tcPr>
          <w:p w:rsidR="00DE5EAC" w:rsidRPr="00490D96" w:rsidRDefault="00DE5EAC" w:rsidP="00DE5EAC">
            <w:pPr>
              <w:spacing w:after="0" w:line="240" w:lineRule="auto"/>
            </w:pPr>
            <w:r w:rsidRPr="00490D96">
              <w:t>Kieltenopiskelutaidot</w:t>
            </w:r>
          </w:p>
        </w:tc>
      </w:tr>
    </w:tbl>
    <w:p w:rsidR="00DE5EAC" w:rsidRPr="00490D96" w:rsidRDefault="00DE5EAC" w:rsidP="00DE5EAC">
      <w:pPr>
        <w:spacing w:after="160" w:line="259" w:lineRule="auto"/>
      </w:pPr>
    </w:p>
    <w:tbl>
      <w:tblPr>
        <w:tblStyle w:val="TaulukkoRuudukko1"/>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b/>
              </w:rPr>
            </w:pPr>
            <w:r w:rsidRPr="00490D96">
              <w:rPr>
                <w:rFonts w:eastAsia="Calibri" w:cs="Calibri"/>
                <w:color w:val="000000"/>
              </w:rPr>
              <w:t>T3</w:t>
            </w:r>
            <w:r w:rsidRPr="00490D96">
              <w:t xml:space="preserve"> </w:t>
            </w:r>
            <w:r w:rsidRPr="00490D96">
              <w:rPr>
                <w:rFonts w:eastAsia="Calibri" w:cs="Calibri"/>
                <w:color w:val="000000"/>
              </w:rPr>
              <w:t>tarjota oppilaalle mahdollisuuksia tehdä yhteistyötä muiden kanssa ja toimia ryhmässä</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Oppilas oppii yhteistyö- ja ryhmätyötaitoja.</w:t>
            </w:r>
          </w:p>
          <w:p w:rsidR="00DE5EAC" w:rsidRPr="00490D96" w:rsidRDefault="00DE5EAC" w:rsidP="00DE5EAC">
            <w:pPr>
              <w:spacing w:after="0" w:line="240" w:lineRule="auto"/>
            </w:pPr>
          </w:p>
        </w:tc>
      </w:tr>
      <w:tr w:rsidR="00DE5EAC" w:rsidRPr="00490D96" w:rsidTr="0012712F">
        <w:tc>
          <w:tcPr>
            <w:tcW w:w="4813" w:type="dxa"/>
          </w:tcPr>
          <w:p w:rsidR="00DE5EAC" w:rsidRPr="00490D96" w:rsidRDefault="00DE5EAC" w:rsidP="0026296C">
            <w:pPr>
              <w:numPr>
                <w:ilvl w:val="0"/>
                <w:numId w:val="52"/>
              </w:numPr>
              <w:spacing w:after="0" w:line="240" w:lineRule="auto"/>
              <w:contextualSpacing/>
            </w:pPr>
            <w:r w:rsidRPr="00490D96">
              <w:t>lk</w:t>
            </w:r>
          </w:p>
        </w:tc>
        <w:tc>
          <w:tcPr>
            <w:tcW w:w="4815" w:type="dxa"/>
          </w:tcPr>
          <w:p w:rsidR="00DE5EAC" w:rsidRPr="00490D96" w:rsidRDefault="00DE5EAC" w:rsidP="0026296C">
            <w:pPr>
              <w:numPr>
                <w:ilvl w:val="0"/>
                <w:numId w:val="52"/>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osallistuu ja oppii ilmaisemaan itseään erilaisissa pari- ja ryhmätilanteissa. Oppilas kehittää vuorovaikutus- ja yhteistyötaitojaan.</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osallistuu ja oppii ilmaisemaan itseään erilaisissa pari- ja ryhmätilanteissa. Oppilas jatkaa vuorovaikutus- ja yhteistyötaitojen harjoittelemist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2 Harjoitellaan tekemään yhteistyötä ja työskentelemään pareittain ja ryhmissä.</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 L6</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themeColor="text1"/>
              </w:rPr>
            </w:pPr>
            <w:r w:rsidRPr="00490D96">
              <w:rPr>
                <w:rFonts w:eastAsia="Calibri" w:cs="Calibri"/>
                <w:color w:val="000000" w:themeColor="text1"/>
              </w:rPr>
              <w:t>T4 ohjata oppilasta tekemään havaintoja kielestä ja kielenkäytöstä sekä kehittämään kielellistä päättelykykyä</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autoSpaceDE w:val="0"/>
              <w:autoSpaceDN w:val="0"/>
              <w:adjustRightInd w:val="0"/>
              <w:spacing w:after="0" w:line="240" w:lineRule="auto"/>
              <w:rPr>
                <w:rFonts w:eastAsia="Calibri" w:cs="Calibri"/>
                <w:color w:val="000000"/>
              </w:rPr>
            </w:pPr>
            <w:r w:rsidRPr="00490D96">
              <w:rPr>
                <w:rFonts w:eastAsia="Calibri" w:cs="Calibri"/>
                <w:color w:val="000000"/>
              </w:rPr>
              <w:t>Oppilas oppii arvaamaan ja päättelemään sanojen ja ilmausten merkityksiä sekä tekemään havaintoja kielestä ja kielenkäytöstä.</w:t>
            </w:r>
          </w:p>
          <w:p w:rsidR="00DE5EAC" w:rsidRPr="00490D96" w:rsidRDefault="00DE5EAC" w:rsidP="00DE5EAC">
            <w:pPr>
              <w:autoSpaceDE w:val="0"/>
              <w:autoSpaceDN w:val="0"/>
              <w:adjustRightInd w:val="0"/>
              <w:spacing w:after="0" w:line="240" w:lineRule="auto"/>
              <w:rPr>
                <w:rFonts w:eastAsia="Calibri" w:cs="Calibri"/>
                <w:color w:val="000000"/>
              </w:rPr>
            </w:pPr>
          </w:p>
          <w:p w:rsidR="00DE5EAC" w:rsidRPr="00490D96" w:rsidRDefault="00DE5EAC" w:rsidP="00DE5EAC">
            <w:pPr>
              <w:spacing w:after="0" w:line="240" w:lineRule="auto"/>
            </w:pPr>
            <w:r w:rsidRPr="00490D96">
              <w:rPr>
                <w:rFonts w:eastAsia="Calibri" w:cs="Calibri"/>
                <w:color w:val="000000"/>
              </w:rPr>
              <w:t>Tavoitetta ei arvioida</w:t>
            </w:r>
          </w:p>
        </w:tc>
      </w:tr>
      <w:tr w:rsidR="00DE5EAC" w:rsidRPr="00490D96" w:rsidTr="0012712F">
        <w:tc>
          <w:tcPr>
            <w:tcW w:w="4813" w:type="dxa"/>
          </w:tcPr>
          <w:p w:rsidR="00DE5EAC" w:rsidRPr="00490D96" w:rsidRDefault="00DE5EAC" w:rsidP="0026296C">
            <w:pPr>
              <w:numPr>
                <w:ilvl w:val="0"/>
                <w:numId w:val="53"/>
              </w:numPr>
              <w:spacing w:after="0" w:line="240" w:lineRule="auto"/>
              <w:contextualSpacing/>
            </w:pPr>
            <w:r w:rsidRPr="00490D96">
              <w:t>lk</w:t>
            </w:r>
          </w:p>
        </w:tc>
        <w:tc>
          <w:tcPr>
            <w:tcW w:w="4815" w:type="dxa"/>
          </w:tcPr>
          <w:p w:rsidR="00DE5EAC" w:rsidRPr="00490D96" w:rsidRDefault="00DE5EAC" w:rsidP="0026296C">
            <w:pPr>
              <w:numPr>
                <w:ilvl w:val="0"/>
                <w:numId w:val="53"/>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tunnistaa englannin kielen merkityksiä visuaalisten virikkeiden kuten kuvien, muotojen ja sanahahmojen perusteella. Auditiivisten virikkeiden avulla oppilas oppii yhdistämään äänen, kuvan tai sanan vastaavuuden.</w:t>
            </w: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ymmärtää englannin kielen merkityksiä visuaalisten virikkeiden kuten kuvien, muotojen, sanojen ja lyhyiden tekstien perusteella. Auditiivisten virikkeiden avulla oppilas oppii yhdistämään äänen, kuvan, sanan ja fraasien vastaavuuden.</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2 Havainnoidaan pääsääntöisesti puhuttua kieltä. Harjoitellaan sanojen merkitysten päättelyä asiayhteyden, yleistiedon tai muiden kielten osaamisen perusteell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lastRenderedPageBreak/>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4, L5</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T5 tutustutaan yhdessä erilaisiin tapoihin oppia kieliä ja kokeillaan, millaiset tavat oppia kieliä sopivat oppilaalle parhaiten. Harjoitellaan yhdessä asettamaan tavoitteita kielten opiskelulle</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Oppilas oppii tunnistamaan, kokeilemaan, harjoittelemaan ja käyttämään erilaisia kielenopiskelutaitoja.</w:t>
            </w:r>
          </w:p>
          <w:p w:rsidR="00DE5EAC" w:rsidRPr="00490D96" w:rsidRDefault="00DE5EAC" w:rsidP="00DE5EAC">
            <w:pPr>
              <w:spacing w:after="0" w:line="240" w:lineRule="auto"/>
            </w:pPr>
          </w:p>
        </w:tc>
      </w:tr>
      <w:tr w:rsidR="00DE5EAC" w:rsidRPr="00490D96" w:rsidTr="0012712F">
        <w:tc>
          <w:tcPr>
            <w:tcW w:w="4813" w:type="dxa"/>
          </w:tcPr>
          <w:p w:rsidR="00DE5EAC" w:rsidRPr="00490D96" w:rsidRDefault="00DE5EAC" w:rsidP="0026296C">
            <w:pPr>
              <w:numPr>
                <w:ilvl w:val="0"/>
                <w:numId w:val="54"/>
              </w:numPr>
              <w:spacing w:after="0" w:line="240" w:lineRule="auto"/>
              <w:contextualSpacing/>
            </w:pPr>
            <w:r w:rsidRPr="00490D96">
              <w:t>lk</w:t>
            </w:r>
          </w:p>
        </w:tc>
        <w:tc>
          <w:tcPr>
            <w:tcW w:w="4815" w:type="dxa"/>
          </w:tcPr>
          <w:p w:rsidR="00DE5EAC" w:rsidRPr="00490D96" w:rsidRDefault="00DE5EAC" w:rsidP="0026296C">
            <w:pPr>
              <w:numPr>
                <w:ilvl w:val="0"/>
                <w:numId w:val="54"/>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tunnistaa ja kokeilee erilaisia kielenopiskelutaitoja. Kieltä opiskellaan toiminnallisesti ja monipuolisesti esimerkiksi pelien, leikkien, draaman, lorujen ja musiikin avulla. Oppilas hyödyntää myös TVT:tä kielen oppimisessa.</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Valitaan yhdessä oppilaan arkeen liittyviä vuorovaikutustilanteita, joita harjoitellaan suullisesti parin kanssa ja ryhmissä. Pyritään siihen, että tavanomaisimmista fraaseista tulisi luonteva osa oppilaan arkielämän kommunikaatiota.</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asettamaan yhdessä opettajan ja muiden oppilaiden kanssa yksinkertaisia ja konkreettisia tavoitteita kielenoppimiselleen.</w:t>
            </w: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ja hyödyntää erilaisia kielenopiskelutaitoja. Kieltä opiskellaan toiminnallisesti ja monipuolisesti esimerkiksi pelien, leikkien, draaman, lorujen ja musiikin avulla. Oppilas hyödyntää myös TVT:tä kielen oppimisessa.</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Valitaan yhdessä oppilaan arkeen liittyviä vuorovaikutustilanteita, joita harjoitellaan suullisesti parin kanssa ja ryhmissä. Pyritään siihen, että tavanomaisimmat fraasit ovat luonteva osa oppilaan arkielämän kommunikaatiota.</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oppii asettamaan yhdessä opettajan ja muiden oppilaiden kanssa yksinkertaisia ja konkreettisia tavoitteita kielenoppimiselleen.</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2 Pohditaan, miten kieliä opitaan ja miten kieliä voi oppia. Harjoitellaan erilaisia tapoja opiskella kieltä. Harjoitellaan arvioimaan omaa kielitaitoa itse- ja vertaisarvioinnin keinoin käyttämällä esimerkiksi Eurooppalaista kielisalkku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7</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
        <w:tblW w:w="0" w:type="auto"/>
        <w:tblLook w:val="04A0" w:firstRow="1" w:lastRow="0" w:firstColumn="1" w:lastColumn="0" w:noHBand="0" w:noVBand="1"/>
      </w:tblPr>
      <w:tblGrid>
        <w:gridCol w:w="9628"/>
      </w:tblGrid>
      <w:tr w:rsidR="00DE5EAC" w:rsidRPr="00490D96" w:rsidTr="0012712F">
        <w:tc>
          <w:tcPr>
            <w:tcW w:w="9628" w:type="dxa"/>
            <w:shd w:val="clear" w:color="auto" w:fill="9CC2E5" w:themeFill="accent1" w:themeFillTint="99"/>
          </w:tcPr>
          <w:p w:rsidR="00DE5EAC" w:rsidRPr="00490D96" w:rsidRDefault="00DE5EAC" w:rsidP="00DE5EAC">
            <w:pPr>
              <w:spacing w:after="0" w:line="240" w:lineRule="auto"/>
            </w:pPr>
            <w:r w:rsidRPr="00490D96">
              <w:t>Kehittyvä kielitaito, taito toimia vuorovaikutuksessa</w:t>
            </w: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rPr>
            </w:pPr>
            <w:r w:rsidRPr="00490D96">
              <w:t xml:space="preserve">T6 </w:t>
            </w:r>
            <w:r w:rsidRPr="00490D96">
              <w:rPr>
                <w:rFonts w:eastAsia="Calibri" w:cs="Calibri"/>
                <w:color w:val="000000"/>
              </w:rPr>
              <w:t>rohkaista oppilasta käyttämään kieltä monipuolisesti erilaisissa vuorovaikutustilanteissa</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spacing w:after="0" w:line="240" w:lineRule="auto"/>
              <w:rPr>
                <w:rFonts w:eastAsia="Calibri" w:cs="Calibri"/>
                <w:color w:val="000000" w:themeColor="text1"/>
              </w:rPr>
            </w:pPr>
            <w:r w:rsidRPr="00490D96">
              <w:rPr>
                <w:rFonts w:eastAsia="Calibri" w:cs="Calibri"/>
                <w:color w:val="000000" w:themeColor="text1"/>
              </w:rPr>
              <w:t>Oppilas oppii käyttämään kieltä viestintäkumppanin tukemana muutamissa yleisimmin toistuvissa viestintätilanteissa.</w:t>
            </w:r>
          </w:p>
          <w:p w:rsidR="00DE5EAC" w:rsidRPr="00490D96" w:rsidRDefault="00DE5EAC" w:rsidP="00DE5EAC">
            <w:pPr>
              <w:spacing w:after="0" w:line="240" w:lineRule="auto"/>
            </w:pPr>
          </w:p>
        </w:tc>
      </w:tr>
      <w:tr w:rsidR="00DE5EAC" w:rsidRPr="00490D96" w:rsidTr="0012712F">
        <w:tc>
          <w:tcPr>
            <w:tcW w:w="4813" w:type="dxa"/>
          </w:tcPr>
          <w:p w:rsidR="00DE5EAC" w:rsidRPr="00490D96" w:rsidRDefault="00DE5EAC" w:rsidP="0026296C">
            <w:pPr>
              <w:numPr>
                <w:ilvl w:val="0"/>
                <w:numId w:val="55"/>
              </w:numPr>
              <w:spacing w:after="0" w:line="240" w:lineRule="auto"/>
              <w:contextualSpacing/>
            </w:pPr>
            <w:r w:rsidRPr="00490D96">
              <w:lastRenderedPageBreak/>
              <w:t>lk</w:t>
            </w:r>
          </w:p>
        </w:tc>
        <w:tc>
          <w:tcPr>
            <w:tcW w:w="4815" w:type="dxa"/>
          </w:tcPr>
          <w:p w:rsidR="00DE5EAC" w:rsidRPr="00490D96" w:rsidRDefault="00DE5EAC" w:rsidP="0026296C">
            <w:pPr>
              <w:numPr>
                <w:ilvl w:val="0"/>
                <w:numId w:val="55"/>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tavanomaisia ja yksinkertaisia arkipäivän vuorovaikutustilanteisiin liittyviä fraaseja. Oppilas harjoittelee käyttämään erilaisia nonverbaalisia keinoja viestin perille saamiseksi. Oppilas harjoittelee pyytämään ja antamaan apua vuorovaikutustilanteen onnistumiseksi.</w:t>
            </w: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käyttää tavanomaisia ja yksinkertaisia arkipäivän vuorovaikutustilanteisiin liittyviä fraaseja. Oppilas käyttää erilaisia nonverbaalisia keinoja viestin perille saamiseksi. Oppilas oppii pyytämään ja antamaan apua vuorovaikutustilanteen onnistumiseksi.</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3 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 L4, L6, L7</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rPr>
            </w:pPr>
            <w:r w:rsidRPr="00490D96">
              <w:t xml:space="preserve">T7 </w:t>
            </w:r>
            <w:r w:rsidRPr="00490D96">
              <w:rPr>
                <w:rFonts w:eastAsia="Calibri" w:cs="Calibri"/>
                <w:color w:val="000000"/>
              </w:rPr>
              <w:t>ohjata oppilasta hyödyntämään nonverbaalisia keinoja ja käyttämään erilaisia keinoja päätellä sanojen merkityksiä. Rohkaista oppilasta ilmaisemaan omia oivalluksiaan sekä viestin ymmärtämiseen liittyviä vaikeuksia.</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Oppilas oppii hyödyntämään erilaisia apukeinoja kuten eleitä, ilmeitä, sanastoja ja TVT-taitoja selviytyäkseen vuorovaikutustilanteista. Oppilas oppii arvaamaan tai päättelemään yksittäisten sanojen merkityksiä. Oppilas oppii ilmaisemaan, onko ymmärtänyt kuulemansa. Oppilas oppii tuomaan esille omia oivalluksiaan.</w:t>
            </w:r>
          </w:p>
          <w:p w:rsidR="00DE5EAC" w:rsidRPr="00490D96" w:rsidRDefault="00DE5EAC" w:rsidP="00DE5EAC">
            <w:pPr>
              <w:spacing w:after="0" w:line="240" w:lineRule="auto"/>
            </w:pPr>
          </w:p>
        </w:tc>
      </w:tr>
      <w:tr w:rsidR="00DE5EAC" w:rsidRPr="00490D96" w:rsidTr="0012712F">
        <w:tc>
          <w:tcPr>
            <w:tcW w:w="4813" w:type="dxa"/>
          </w:tcPr>
          <w:p w:rsidR="00DE5EAC" w:rsidRPr="00490D96" w:rsidRDefault="00DE5EAC" w:rsidP="0026296C">
            <w:pPr>
              <w:numPr>
                <w:ilvl w:val="0"/>
                <w:numId w:val="56"/>
              </w:numPr>
              <w:spacing w:after="0" w:line="240" w:lineRule="auto"/>
              <w:contextualSpacing/>
            </w:pPr>
            <w:r w:rsidRPr="00490D96">
              <w:t>lk</w:t>
            </w:r>
          </w:p>
        </w:tc>
        <w:tc>
          <w:tcPr>
            <w:tcW w:w="4815" w:type="dxa"/>
          </w:tcPr>
          <w:p w:rsidR="00DE5EAC" w:rsidRPr="00490D96" w:rsidRDefault="00DE5EAC" w:rsidP="0026296C">
            <w:pPr>
              <w:numPr>
                <w:ilvl w:val="0"/>
                <w:numId w:val="56"/>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tiedostaa ja harjoittelee käyttämään erilaisia keinoja kuten eleet, ilmeet, piirtäminen tai TVT selviytyäkseen vuorovaikutustilanteissa.  Oppilas harjoittelee reagoimaan asianmukaisesti vuorovaikutustilanteissa, jos viestin ymmärtämisessä on ongelmia.</w:t>
            </w: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käyttää erilaisia keinoja kuten eleet, ilmeet, piirtäminen tai TVT selviytyäkseen vuorovaikutustilanteissa.</w:t>
            </w:r>
          </w:p>
          <w:p w:rsidR="00DE5EAC" w:rsidRPr="00490D96" w:rsidRDefault="00DE5EAC" w:rsidP="00DE5EAC">
            <w:pPr>
              <w:spacing w:after="0" w:line="240" w:lineRule="auto"/>
            </w:pPr>
            <w:r w:rsidRPr="00490D96">
              <w:t>Oppilas harjoittelee edelleen reagoimaan asianmukaisesti vuorovaikutustilanteissa, jos viestin ymmärtämisessä on ongelmia.</w:t>
            </w: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3 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ongelmi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 L3, L4, L5, L7</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rPr>
            </w:pPr>
            <w:r w:rsidRPr="00490D96">
              <w:t xml:space="preserve">T8 </w:t>
            </w:r>
            <w:r w:rsidRPr="00490D96">
              <w:rPr>
                <w:rFonts w:eastAsia="Calibri" w:cs="Calibri"/>
                <w:color w:val="000000"/>
              </w:rPr>
              <w:t>rohkaista oppilasta käyttämään kieltä viestintätilanteeseen ja kulttuuriin sopivalla tavalla</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lastRenderedPageBreak/>
              <w:t>Opetuksen tavoitteista johdetut oppimi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Oppilas oppii käyttämään joitakin kielelle ja kulttuurille tyypillisiä kohteliaisuuden ilmauksia</w:t>
            </w:r>
          </w:p>
          <w:p w:rsidR="00DE5EAC" w:rsidRPr="00490D96" w:rsidRDefault="00DE5EAC" w:rsidP="00DE5EAC">
            <w:pPr>
              <w:spacing w:after="0" w:line="240" w:lineRule="auto"/>
            </w:pPr>
          </w:p>
        </w:tc>
      </w:tr>
      <w:tr w:rsidR="00DE5EAC" w:rsidRPr="00490D96" w:rsidTr="0012712F">
        <w:tc>
          <w:tcPr>
            <w:tcW w:w="4813" w:type="dxa"/>
          </w:tcPr>
          <w:p w:rsidR="00DE5EAC" w:rsidRPr="00490D96" w:rsidRDefault="00DE5EAC" w:rsidP="0026296C">
            <w:pPr>
              <w:numPr>
                <w:ilvl w:val="0"/>
                <w:numId w:val="57"/>
              </w:numPr>
              <w:spacing w:after="0" w:line="240" w:lineRule="auto"/>
              <w:contextualSpacing/>
            </w:pPr>
            <w:r w:rsidRPr="00490D96">
              <w:t>lk</w:t>
            </w:r>
          </w:p>
        </w:tc>
        <w:tc>
          <w:tcPr>
            <w:tcW w:w="4815" w:type="dxa"/>
          </w:tcPr>
          <w:p w:rsidR="00DE5EAC" w:rsidRPr="00490D96" w:rsidRDefault="00DE5EAC" w:rsidP="0026296C">
            <w:pPr>
              <w:numPr>
                <w:ilvl w:val="0"/>
                <w:numId w:val="57"/>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käyttämään kulttuurisidonnaisia käyttäytymis- ja vuorovaikutusmalleja kuten kohteliaisuusfraasien käyttö, vastaaminen voinnin kyselyyn ja nimien käyttö tervehtimisen yhteydessä.</w:t>
            </w: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oppii käyttämään yksinkertaisia ja tavanomaisia kulttuurisidonnaisia käyttäytymis- ja vuorovaikutusmalleja kuten kohteliaisuusfraasien käyttö, vastaaminen voinnin kyselyyn ja nimien käyttö tervehtimisen yhteydessä.</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3 Totutellaan käyttämään kielelle ja kulttuurille tyypillisimpiä kohteliaisuuden ilmauksia arjen vuorovaikutustilanteissa, kuten tervehtiminen, hyvästely, kiittäminen ja avun pyytäminen. Harjoitellaan luontevaa reagointia vuorovaikutustilanteiss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2, L4, L6, L7</w:t>
            </w:r>
          </w:p>
          <w:p w:rsidR="00DE5EAC" w:rsidRPr="00490D96" w:rsidRDefault="00DE5EAC" w:rsidP="00DE5EAC">
            <w:pPr>
              <w:spacing w:after="0" w:line="240" w:lineRule="auto"/>
            </w:pPr>
          </w:p>
        </w:tc>
      </w:tr>
    </w:tbl>
    <w:p w:rsidR="00DE5EAC" w:rsidRPr="00490D96" w:rsidRDefault="00DE5EAC" w:rsidP="00DE5EAC">
      <w:pPr>
        <w:spacing w:after="160" w:line="259" w:lineRule="auto"/>
      </w:pPr>
    </w:p>
    <w:tbl>
      <w:tblPr>
        <w:tblStyle w:val="TaulukkoRuudukko"/>
        <w:tblW w:w="0" w:type="auto"/>
        <w:tblLook w:val="04A0" w:firstRow="1" w:lastRow="0" w:firstColumn="1" w:lastColumn="0" w:noHBand="0" w:noVBand="1"/>
      </w:tblPr>
      <w:tblGrid>
        <w:gridCol w:w="9628"/>
      </w:tblGrid>
      <w:tr w:rsidR="00DE5EAC" w:rsidRPr="00490D96" w:rsidTr="0012712F">
        <w:tc>
          <w:tcPr>
            <w:tcW w:w="9628" w:type="dxa"/>
            <w:shd w:val="clear" w:color="auto" w:fill="9CC2E5" w:themeFill="accent1" w:themeFillTint="99"/>
          </w:tcPr>
          <w:p w:rsidR="00DE5EAC" w:rsidRPr="00490D96" w:rsidRDefault="00DE5EAC" w:rsidP="00DE5EAC">
            <w:pPr>
              <w:spacing w:after="0" w:line="240" w:lineRule="auto"/>
            </w:pPr>
            <w:r w:rsidRPr="00490D96">
              <w:t>Kehittyvä kielitaito, taito tulkita tekstejä</w:t>
            </w: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rPr>
            </w:pPr>
            <w:r w:rsidRPr="00490D96">
              <w:t xml:space="preserve">T9 </w:t>
            </w:r>
            <w:r w:rsidRPr="00490D96">
              <w:rPr>
                <w:rFonts w:eastAsia="Calibri" w:cs="Calibri"/>
                <w:color w:val="000000"/>
              </w:rPr>
              <w:t>ohjata oppilasta ymmärtämään kohdekielen tavallisimpia sanoja ja ilmauksia oppilaille tutuissa tilanteissa</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spacing w:after="0" w:line="240" w:lineRule="auto"/>
            </w:pPr>
            <w:r w:rsidRPr="00490D96">
              <w:rPr>
                <w:rFonts w:eastAsia="Calibri" w:cs="Calibri"/>
                <w:color w:val="000000"/>
              </w:rPr>
              <w:t>Oppilas oppii ymmärtämään muutamia kuulemiaan ja näkemiään sanoja ja ilmauksia.</w:t>
            </w:r>
          </w:p>
        </w:tc>
      </w:tr>
      <w:tr w:rsidR="00DE5EAC" w:rsidRPr="00490D96" w:rsidTr="0012712F">
        <w:tc>
          <w:tcPr>
            <w:tcW w:w="4813" w:type="dxa"/>
          </w:tcPr>
          <w:p w:rsidR="00DE5EAC" w:rsidRPr="00490D96" w:rsidRDefault="00DE5EAC" w:rsidP="0026296C">
            <w:pPr>
              <w:numPr>
                <w:ilvl w:val="0"/>
                <w:numId w:val="58"/>
              </w:numPr>
              <w:spacing w:after="0" w:line="240" w:lineRule="auto"/>
              <w:contextualSpacing/>
            </w:pPr>
            <w:r w:rsidRPr="00490D96">
              <w:t>lk</w:t>
            </w:r>
          </w:p>
        </w:tc>
        <w:tc>
          <w:tcPr>
            <w:tcW w:w="4815" w:type="dxa"/>
          </w:tcPr>
          <w:p w:rsidR="00DE5EAC" w:rsidRPr="00490D96" w:rsidRDefault="00DE5EAC" w:rsidP="0026296C">
            <w:pPr>
              <w:numPr>
                <w:ilvl w:val="0"/>
                <w:numId w:val="58"/>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ymmärtämään ja päättelemään keskeisen sanoman kuulemastaan asiayhteyden, yleistiedon ja nonverbaalisten vihjeiden avulla. Oppilas harjoittelee kohdekielen ääntämistä, sana- ja lausepainoa sekä puherytmiä ja intonaatiota esimerkiksi laulujen ja lorujen avulla.</w:t>
            </w: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oppii ymmärtämään ja päättelemään keskeisen sanoman kuulemastaan asiayhteyden, yleistiedon ja nonverbaalisten vihjeiden avulla.</w:t>
            </w:r>
          </w:p>
          <w:p w:rsidR="00DE5EAC" w:rsidRPr="00490D96" w:rsidRDefault="00DE5EAC" w:rsidP="00DE5EAC">
            <w:pPr>
              <w:spacing w:after="0" w:line="240" w:lineRule="auto"/>
              <w:rPr>
                <w:rFonts w:ascii="Calibri" w:eastAsia="Calibri" w:hAnsi="Calibri" w:cs="Calibri"/>
              </w:rPr>
            </w:pPr>
            <w:r w:rsidRPr="00490D96">
              <w:rPr>
                <w:rFonts w:ascii="Calibri" w:eastAsia="Calibri" w:hAnsi="Calibri" w:cs="Calibri"/>
              </w:rPr>
              <w:t>Oppilas harjoittelee kohdekielen ääntämistä, sana- ja lausepainoa sekä puherytmiä ja intonaatiota esimerkiksi laulujen, lorujen ja lyhyiden tekstien avulla.</w:t>
            </w: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3 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 L3, L4, L5, L7</w:t>
            </w:r>
          </w:p>
          <w:p w:rsidR="00DE5EAC" w:rsidRPr="00490D96" w:rsidRDefault="00DE5EAC" w:rsidP="00DE5EAC">
            <w:pPr>
              <w:spacing w:after="0" w:line="240" w:lineRule="auto"/>
            </w:pPr>
          </w:p>
        </w:tc>
      </w:tr>
    </w:tbl>
    <w:p w:rsidR="00DE5EAC" w:rsidRPr="00490D96" w:rsidRDefault="00DE5EAC" w:rsidP="00DE5EAC">
      <w:pPr>
        <w:spacing w:after="160" w:line="259" w:lineRule="auto"/>
      </w:pPr>
    </w:p>
    <w:p w:rsidR="00677C94" w:rsidRPr="00490D96" w:rsidRDefault="00677C94" w:rsidP="00DE5EAC">
      <w:pPr>
        <w:spacing w:after="160" w:line="259" w:lineRule="auto"/>
      </w:pPr>
    </w:p>
    <w:tbl>
      <w:tblPr>
        <w:tblStyle w:val="TaulukkoRuudukko"/>
        <w:tblW w:w="0" w:type="auto"/>
        <w:tblLook w:val="04A0" w:firstRow="1" w:lastRow="0" w:firstColumn="1" w:lastColumn="0" w:noHBand="0" w:noVBand="1"/>
      </w:tblPr>
      <w:tblGrid>
        <w:gridCol w:w="9628"/>
      </w:tblGrid>
      <w:tr w:rsidR="00DE5EAC" w:rsidRPr="00490D96" w:rsidTr="0012712F">
        <w:tc>
          <w:tcPr>
            <w:tcW w:w="9628" w:type="dxa"/>
            <w:shd w:val="clear" w:color="auto" w:fill="9CC2E5" w:themeFill="accent1" w:themeFillTint="99"/>
          </w:tcPr>
          <w:p w:rsidR="00DE5EAC" w:rsidRPr="00490D96" w:rsidRDefault="00DE5EAC" w:rsidP="00DE5EAC">
            <w:pPr>
              <w:spacing w:after="0" w:line="240" w:lineRule="auto"/>
            </w:pPr>
            <w:r w:rsidRPr="00490D96">
              <w:lastRenderedPageBreak/>
              <w:t>Kehittyvä kielitaito, taito tuottaa tekstejä</w:t>
            </w:r>
          </w:p>
        </w:tc>
      </w:tr>
    </w:tbl>
    <w:p w:rsidR="00DE5EAC" w:rsidRPr="00490D96" w:rsidRDefault="00DE5EAC" w:rsidP="00DE5EAC">
      <w:pPr>
        <w:spacing w:after="160" w:line="259" w:lineRule="auto"/>
      </w:pPr>
    </w:p>
    <w:tbl>
      <w:tblPr>
        <w:tblStyle w:val="TaulukkoRuudukko2"/>
        <w:tblW w:w="0" w:type="auto"/>
        <w:tblLook w:val="04A0" w:firstRow="1" w:lastRow="0" w:firstColumn="1" w:lastColumn="0" w:noHBand="0" w:noVBand="1"/>
      </w:tblPr>
      <w:tblGrid>
        <w:gridCol w:w="4813"/>
        <w:gridCol w:w="4815"/>
      </w:tblGrid>
      <w:tr w:rsidR="00DE5EAC" w:rsidRPr="00490D96" w:rsidTr="0012712F">
        <w:trPr>
          <w:trHeight w:val="275"/>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et</w:t>
            </w:r>
          </w:p>
          <w:p w:rsidR="00DE5EAC" w:rsidRPr="00490D96" w:rsidRDefault="00DE5EAC" w:rsidP="00DE5EAC">
            <w:pPr>
              <w:spacing w:after="0" w:line="240" w:lineRule="auto"/>
              <w:rPr>
                <w:rFonts w:eastAsia="Calibri" w:cs="Calibri"/>
                <w:color w:val="000000" w:themeColor="text1"/>
              </w:rPr>
            </w:pPr>
            <w:r w:rsidRPr="00490D96">
              <w:rPr>
                <w:rFonts w:eastAsia="Calibri" w:cs="Calibri"/>
                <w:color w:val="000000" w:themeColor="text1"/>
              </w:rPr>
              <w:t>T10 ohjata oppilasta käyttämään kohdekielen tavallisimpia sanoja ja ilmauksia oppilaille tutuissa tilanteissa erityisesti puheessa ja harjoittelemaan ääntämistä.</w:t>
            </w:r>
          </w:p>
          <w:p w:rsidR="00DE5EAC" w:rsidRPr="00490D96" w:rsidRDefault="00DE5EAC" w:rsidP="00DE5EAC">
            <w:pPr>
              <w:spacing w:after="0" w:line="240" w:lineRule="auto"/>
            </w:pPr>
          </w:p>
        </w:tc>
      </w:tr>
      <w:tr w:rsidR="00DE5EAC" w:rsidRPr="00490D96" w:rsidTr="0012712F">
        <w:trPr>
          <w:trHeight w:val="266"/>
        </w:trPr>
        <w:tc>
          <w:tcPr>
            <w:tcW w:w="9628" w:type="dxa"/>
            <w:gridSpan w:val="2"/>
            <w:shd w:val="clear" w:color="auto" w:fill="DEEAF6" w:themeFill="accent1" w:themeFillTint="33"/>
          </w:tcPr>
          <w:p w:rsidR="00DE5EAC" w:rsidRPr="00490D96" w:rsidRDefault="00DE5EAC" w:rsidP="00DE5EAC">
            <w:pPr>
              <w:spacing w:after="0" w:line="240" w:lineRule="auto"/>
              <w:rPr>
                <w:b/>
              </w:rPr>
            </w:pPr>
            <w:r w:rsidRPr="00490D96">
              <w:rPr>
                <w:b/>
              </w:rPr>
              <w:t>Opetuksen tavoitteista johdetut oppimisen tavoitt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Oppilas oppii käyttämään tavallisimpia sanoja ja ilmauksia puheessa sekä ääntämään niitä ymmärrettävästi.</w:t>
            </w:r>
          </w:p>
          <w:p w:rsidR="00DE5EAC" w:rsidRPr="00490D96" w:rsidRDefault="00DE5EAC" w:rsidP="00DE5EAC">
            <w:pPr>
              <w:spacing w:after="0" w:line="240" w:lineRule="auto"/>
            </w:pPr>
          </w:p>
        </w:tc>
      </w:tr>
      <w:tr w:rsidR="00DE5EAC" w:rsidRPr="00490D96" w:rsidTr="0012712F">
        <w:tc>
          <w:tcPr>
            <w:tcW w:w="4813" w:type="dxa"/>
          </w:tcPr>
          <w:p w:rsidR="00DE5EAC" w:rsidRPr="00490D96" w:rsidRDefault="00DE5EAC" w:rsidP="0026296C">
            <w:pPr>
              <w:numPr>
                <w:ilvl w:val="0"/>
                <w:numId w:val="59"/>
              </w:numPr>
              <w:spacing w:after="0" w:line="240" w:lineRule="auto"/>
              <w:contextualSpacing/>
            </w:pPr>
            <w:r w:rsidRPr="00490D96">
              <w:t>lk</w:t>
            </w:r>
          </w:p>
        </w:tc>
        <w:tc>
          <w:tcPr>
            <w:tcW w:w="4815" w:type="dxa"/>
          </w:tcPr>
          <w:p w:rsidR="00DE5EAC" w:rsidRPr="00490D96" w:rsidRDefault="00DE5EAC" w:rsidP="0026296C">
            <w:pPr>
              <w:numPr>
                <w:ilvl w:val="0"/>
                <w:numId w:val="59"/>
              </w:numPr>
              <w:spacing w:after="0" w:line="240" w:lineRule="auto"/>
              <w:contextualSpacing/>
            </w:pPr>
            <w:r w:rsidRPr="00490D96">
              <w:t>lk</w:t>
            </w:r>
          </w:p>
        </w:tc>
      </w:tr>
      <w:tr w:rsidR="00DE5EAC" w:rsidRPr="00490D96" w:rsidTr="0012712F">
        <w:tc>
          <w:tcPr>
            <w:tcW w:w="4813"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suullisesti tuottamaan ja ääntämään yksinkertaisissa vuorovaikutustilanteissa tarvittavaa kieltä.</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40" w:lineRule="auto"/>
            </w:pPr>
          </w:p>
        </w:tc>
        <w:tc>
          <w:tcPr>
            <w:tcW w:w="4815" w:type="dxa"/>
          </w:tcPr>
          <w:p w:rsidR="00DE5EAC" w:rsidRPr="00490D96" w:rsidRDefault="00DE5EAC" w:rsidP="00DE5EAC">
            <w:pPr>
              <w:spacing w:after="0" w:line="259" w:lineRule="auto"/>
              <w:rPr>
                <w:rFonts w:ascii="Calibri" w:eastAsia="Calibri" w:hAnsi="Calibri" w:cs="Calibri"/>
              </w:rPr>
            </w:pPr>
            <w:r w:rsidRPr="00490D96">
              <w:rPr>
                <w:rFonts w:ascii="Calibri" w:eastAsia="Calibri" w:hAnsi="Calibri" w:cs="Calibri"/>
              </w:rPr>
              <w:t>Oppilas harjoittelee edelleen suullisesti tuottamaan ja ääntämään yksinkertaisissa vuorovaikutustilanteissa tarvittavaa kieltä. Oppilas harjoittelee kirjoittamaan yksinkertaisia sanoja ja fraaseja.</w:t>
            </w:r>
          </w:p>
          <w:p w:rsidR="00DE5EAC" w:rsidRPr="00490D96" w:rsidRDefault="00DE5EAC" w:rsidP="00DE5EAC">
            <w:pPr>
              <w:spacing w:after="0" w:line="259" w:lineRule="auto"/>
              <w:rPr>
                <w:rFonts w:ascii="Calibri" w:eastAsia="Calibri" w:hAnsi="Calibri" w:cs="Calibri"/>
              </w:rPr>
            </w:pP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t sisältöalueet</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S3 Sisältöjen valinnan lähtökohtana ovat oppilaiden arki ja kiinnostuksen kohteet. Sisältöjä valitaan yhdessä oppilaiden kanssa. Harjoitellaan runsaasti ja monipuolisesti kohdekielen ääntämistä sekä sana- ja lausepainoa, puherytmiä ja intonaatiota. Sanastoa ja rakenteita harjoitellaan osana vuorovaikutusta erilaisissa oppilaille tutuissa tilanteissa sekä esimerkiksi kuvien, laulujen, leikkien, lorujen, tarinoiden, draaman ja pelillistämisen avulla. Tarjotaan mahdollisuuksia tutustua vähitellen kirjoittamiseen.</w:t>
            </w:r>
          </w:p>
          <w:p w:rsidR="00DE5EAC" w:rsidRPr="00490D96" w:rsidRDefault="00DE5EAC" w:rsidP="00DE5EAC">
            <w:pPr>
              <w:spacing w:after="0" w:line="240" w:lineRule="auto"/>
            </w:pPr>
          </w:p>
        </w:tc>
      </w:tr>
      <w:tr w:rsidR="00DE5EAC" w:rsidRPr="00490D96" w:rsidTr="0012712F">
        <w:tc>
          <w:tcPr>
            <w:tcW w:w="9628" w:type="dxa"/>
            <w:gridSpan w:val="2"/>
          </w:tcPr>
          <w:p w:rsidR="00DE5EAC" w:rsidRPr="00490D96" w:rsidRDefault="00DE5EAC" w:rsidP="00DE5EAC">
            <w:pPr>
              <w:spacing w:after="0" w:line="240" w:lineRule="auto"/>
              <w:rPr>
                <w:b/>
              </w:rPr>
            </w:pPr>
            <w:r w:rsidRPr="00490D96">
              <w:rPr>
                <w:b/>
              </w:rPr>
              <w:t>Tavoitteeseen liittyvä laaja-alainen osaaminen</w:t>
            </w:r>
          </w:p>
          <w:p w:rsidR="00DE5EAC" w:rsidRPr="00490D96" w:rsidRDefault="00DE5EAC" w:rsidP="00DE5EAC">
            <w:pPr>
              <w:spacing w:after="0" w:line="240" w:lineRule="auto"/>
              <w:rPr>
                <w:rFonts w:eastAsia="Calibri" w:cs="Calibri"/>
                <w:color w:val="000000"/>
              </w:rPr>
            </w:pPr>
            <w:r w:rsidRPr="00490D96">
              <w:rPr>
                <w:rFonts w:eastAsia="Calibri" w:cs="Calibri"/>
                <w:color w:val="000000"/>
              </w:rPr>
              <w:t>L1, L2, L3, L4, L5, L7</w:t>
            </w:r>
          </w:p>
          <w:p w:rsidR="00DE5EAC" w:rsidRPr="00490D96" w:rsidRDefault="00DE5EAC" w:rsidP="00DE5EAC">
            <w:pPr>
              <w:spacing w:after="0" w:line="240" w:lineRule="auto"/>
            </w:pPr>
          </w:p>
        </w:tc>
      </w:tr>
    </w:tbl>
    <w:p w:rsidR="00DE5EAC" w:rsidRPr="00DE5EAC" w:rsidRDefault="00150EBB" w:rsidP="00DE5EAC">
      <w:pPr>
        <w:spacing w:after="160" w:line="259" w:lineRule="auto"/>
      </w:pPr>
      <w:r w:rsidRPr="00490D96">
        <w:rPr>
          <w:noProof/>
          <w:lang w:eastAsia="fi-FI"/>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98120</wp:posOffset>
                </wp:positionV>
                <wp:extent cx="6115050" cy="1663700"/>
                <wp:effectExtent l="0" t="0" r="19050" b="12700"/>
                <wp:wrapNone/>
                <wp:docPr id="2" name="Suorakulmio 2"/>
                <wp:cNvGraphicFramePr/>
                <a:graphic xmlns:a="http://schemas.openxmlformats.org/drawingml/2006/main">
                  <a:graphicData uri="http://schemas.microsoft.com/office/word/2010/wordprocessingShape">
                    <wps:wsp>
                      <wps:cNvSpPr/>
                      <wps:spPr>
                        <a:xfrm>
                          <a:off x="0" y="0"/>
                          <a:ext cx="611505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D96" w:rsidRPr="00490D96" w:rsidRDefault="00490D96" w:rsidP="00150EBB">
                            <w:pPr>
                              <w:rPr>
                                <w:color w:val="000000" w:themeColor="text1"/>
                              </w:rPr>
                            </w:pPr>
                            <w:r w:rsidRPr="00490D96">
                              <w:rPr>
                                <w:color w:val="000000" w:themeColor="text1"/>
                              </w:rPr>
                              <w:t>Englannin kielen A1-oppimäärän arviointi vuosiluokilla 1-2 Joensuun seudulla</w:t>
                            </w:r>
                          </w:p>
                          <w:p w:rsidR="00490D96" w:rsidRPr="00DE5EAC" w:rsidRDefault="00490D96" w:rsidP="00150EBB">
                            <w:pPr>
                              <w:spacing w:before="100" w:beforeAutospacing="1" w:after="100" w:afterAutospacing="1" w:line="259" w:lineRule="auto"/>
                              <w:jc w:val="both"/>
                              <w:rPr>
                                <w:rFonts w:eastAsia="Times New Roman" w:cs="Times New Roman"/>
                                <w:lang w:eastAsia="fi-FI"/>
                              </w:rPr>
                            </w:pPr>
                            <w:r w:rsidRPr="00490D96">
                              <w:rPr>
                                <w:rFonts w:eastAsia="Times New Roman" w:cs="Times New Roman"/>
                                <w:color w:val="000000" w:themeColor="text1"/>
                                <w:lang w:eastAsia="fi-FI"/>
                              </w:rPr>
                              <w:t>Lukuvuoden päätteeksi A1-kielen sanallista arviota (hyväksytty/hylätty) antaessaan opettaja arvioi tekemiensä havaintojen sekä oppilaiden itse- ja vertaisarvioinnin perusteella oppilaiden osaamista suhteessa kaikkiin opetussuunnitelman perusteissa oppimiselle asetettuihin tavoitteisiin lukuun ottamatta T1, T2 ja T4. Opettajan arvioidessa oppilaan oppimista on huolehdittava siitä, että oppilaat voivat osoittaa osaamistaan eri tavoin</w:t>
                            </w:r>
                            <w:r w:rsidRPr="00490D96">
                              <w:rPr>
                                <w:rFonts w:eastAsia="Times New Roman" w:cs="Times New Roman"/>
                                <w:lang w:eastAsia="fi-FI"/>
                              </w:rPr>
                              <w:t>.</w:t>
                            </w:r>
                          </w:p>
                          <w:p w:rsidR="00490D96" w:rsidRDefault="00490D96" w:rsidP="00150E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2" o:spid="_x0000_s1027" style="position:absolute;margin-left:-2.7pt;margin-top:15.6pt;width:481.5pt;height:1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" fillcolor="#5b9bd5 [3204]" strokecolor="#1f4d78 [1604]" strokeweight="1pt">
                <v:textbox>
                  <w:txbxContent>
                    <w:p w:rsidR="00490D96" w:rsidRPr="00490D96" w:rsidRDefault="00490D96" w:rsidP="00150EBB">
                      <w:pPr>
                        <w:rPr>
                          <w:color w:val="000000" w:themeColor="text1"/>
                        </w:rPr>
                      </w:pPr>
                      <w:r w:rsidRPr="00490D96">
                        <w:rPr>
                          <w:color w:val="000000" w:themeColor="text1"/>
                        </w:rPr>
                        <w:t>Englannin kielen A1-oppimäärän arviointi vuosiluokilla 1-2 Joensuun seudulla</w:t>
                      </w:r>
                    </w:p>
                    <w:p w:rsidR="00490D96" w:rsidRPr="00DE5EAC" w:rsidRDefault="00490D96" w:rsidP="00150EBB">
                      <w:pPr>
                        <w:spacing w:before="100" w:beforeAutospacing="1" w:after="100" w:afterAutospacing="1" w:line="259" w:lineRule="auto"/>
                        <w:jc w:val="both"/>
                        <w:rPr>
                          <w:rFonts w:eastAsia="Times New Roman" w:cs="Times New Roman"/>
                          <w:lang w:eastAsia="fi-FI"/>
                        </w:rPr>
                      </w:pPr>
                      <w:r w:rsidRPr="00490D96">
                        <w:rPr>
                          <w:rFonts w:eastAsia="Times New Roman" w:cs="Times New Roman"/>
                          <w:color w:val="000000" w:themeColor="text1"/>
                          <w:lang w:eastAsia="fi-FI"/>
                        </w:rPr>
                        <w:t>Lukuvuoden päätteeksi A1-kielen sanallista arviota (hyväksytty/hylätty) antaessaan opettaja arvioi tekemiensä havaintojen sekä oppilaiden itse- ja vertaisarvioinnin perusteella oppilaiden osaamista suhteessa kaikkiin opetussuunnitelman perusteissa oppimiselle asetettuihin tavoitteisiin lukuun ottamatta T1, T2 ja T4. Opettajan arvioidessa oppilaan oppimista on huolehdittava siitä, että oppilaat voivat osoittaa osaamistaan eri tavoin</w:t>
                      </w:r>
                      <w:r w:rsidRPr="00490D96">
                        <w:rPr>
                          <w:rFonts w:eastAsia="Times New Roman" w:cs="Times New Roman"/>
                          <w:lang w:eastAsia="fi-FI"/>
                        </w:rPr>
                        <w:t>.</w:t>
                      </w:r>
                    </w:p>
                    <w:p w:rsidR="00490D96" w:rsidRDefault="00490D96" w:rsidP="00150EBB"/>
                  </w:txbxContent>
                </v:textbox>
              </v:rect>
            </w:pict>
          </mc:Fallback>
        </mc:AlternateContent>
      </w:r>
    </w:p>
    <w:p w:rsidR="00124693" w:rsidRPr="00150EBB" w:rsidRDefault="00124693" w:rsidP="000B7D03">
      <w:pPr>
        <w:jc w:val="both"/>
      </w:pPr>
    </w:p>
    <w:p w:rsidR="00124693" w:rsidRDefault="00124693" w:rsidP="000B7D03">
      <w:pPr>
        <w:jc w:val="both"/>
      </w:pPr>
    </w:p>
    <w:p w:rsidR="00124693" w:rsidRDefault="00124693" w:rsidP="000B7D03">
      <w:pPr>
        <w:jc w:val="both"/>
      </w:pPr>
    </w:p>
    <w:p w:rsidR="00124693" w:rsidRDefault="00124693" w:rsidP="000B7D03">
      <w:pPr>
        <w:jc w:val="both"/>
      </w:pPr>
    </w:p>
    <w:p w:rsidR="00124693" w:rsidRDefault="00124693" w:rsidP="000B7D03">
      <w:pPr>
        <w:jc w:val="both"/>
      </w:pPr>
    </w:p>
    <w:p w:rsidR="00124693" w:rsidRPr="000B7D03" w:rsidRDefault="00124693" w:rsidP="000B7D03">
      <w:pPr>
        <w:jc w:val="both"/>
      </w:pPr>
    </w:p>
    <w:p w:rsidR="00145371" w:rsidRPr="00134FD2" w:rsidRDefault="00145371" w:rsidP="00A055A1">
      <w:pPr>
        <w:pStyle w:val="Otsikko2"/>
      </w:pPr>
      <w:bookmarkStart w:id="108" w:name="_Toc403469373"/>
      <w:bookmarkStart w:id="109" w:name="_Toc413327104"/>
      <w:bookmarkStart w:id="110" w:name="_Toc10028145"/>
      <w:bookmarkEnd w:id="12"/>
      <w:r w:rsidRPr="00134FD2">
        <w:t>MATEMATIIKKA</w:t>
      </w:r>
      <w:bookmarkEnd w:id="13"/>
      <w:bookmarkEnd w:id="108"/>
      <w:bookmarkEnd w:id="109"/>
      <w:bookmarkEnd w:id="110"/>
    </w:p>
    <w:p w:rsidR="00145371" w:rsidRPr="00134FD2" w:rsidRDefault="00145371" w:rsidP="00145371">
      <w:pPr>
        <w:rPr>
          <w:rFonts w:cstheme="majorBidi"/>
          <w:b/>
        </w:rPr>
      </w:pPr>
      <w:bookmarkStart w:id="111" w:name="_Toc383596002"/>
      <w:bookmarkStart w:id="112" w:name="_GoBack"/>
      <w:bookmarkEnd w:id="112"/>
      <w:r w:rsidRPr="00134FD2">
        <w:br/>
      </w:r>
      <w:r w:rsidRPr="00134FD2">
        <w:rPr>
          <w:b/>
        </w:rPr>
        <w:t>Oppiaineen tehtävä</w:t>
      </w:r>
    </w:p>
    <w:p w:rsidR="00145371" w:rsidRPr="00134FD2" w:rsidRDefault="00145371" w:rsidP="00145371">
      <w:pPr>
        <w:spacing w:before="100" w:beforeAutospacing="1" w:after="100" w:afterAutospacing="1"/>
        <w:jc w:val="both"/>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 xml:space="preserve">Opetus luo pohjan matemaattisten käsitteiden ja rakenteiden ymmärtämiselle sekä kehittää oppilaiden kykyä käsitellä tietoa ja ratkaista ongelmia. Matematiikan kumulatiivisesta luonteesta johtuen </w:t>
      </w:r>
      <w:r w:rsidRPr="00134FD2">
        <w:rPr>
          <w:rFonts w:eastAsia="Times New Roman" w:cs="Times New Roman"/>
          <w:color w:val="000000" w:themeColor="text1"/>
        </w:rPr>
        <w:lastRenderedPageBreak/>
        <w:t>opetus etenee systemaattisesti. Konkretia ja toiminnallisuus ovat keskeinen osa matematiikan opetusta ja opiskelua. Oppimista tuetaan hyödyntämällä tieto- ja viestintäteknologiaa.</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 xml:space="preserve">myönteistä asennetta matematiikkaa kohtaan sekä positiivista minäkuvaa matematiikan oppijoina. Se kehittää myös viestintä-, vuorovaikutus- ja yhteistyötaitoja. Matematiikan opiskelu on tavoitteellista ja pitkäjänteistä toimintaa, jossa oppilaat ottavat vastuuta omasta oppimisestaan. </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145371" w:rsidRPr="00134FD2" w:rsidRDefault="00145371" w:rsidP="00145371">
      <w:pPr>
        <w:spacing w:before="100" w:beforeAutospacing="1" w:after="100" w:afterAutospacing="1"/>
        <w:jc w:val="both"/>
      </w:pPr>
      <w:r w:rsidRPr="00134FD2">
        <w:rPr>
          <w:b/>
        </w:rPr>
        <w:t>Vuosiluokkien 1−2</w:t>
      </w:r>
      <w:r w:rsidRPr="00134FD2">
        <w:t xml:space="preserve"> matematiikan opetuksessa oppilaille tarjotaan monipuolisia kokemuksia matemaattisten käsitteiden ja rakenteiden muodostumisen perustaksi. Opetuksessa hyödynnetään eri aisteja. Opetus kehittää </w:t>
      </w:r>
      <w:r w:rsidRPr="00134FD2">
        <w:rPr>
          <w:rFonts w:eastAsia="Times New Roman" w:cs="Times New Roman"/>
          <w:color w:val="000000" w:themeColor="text1"/>
        </w:rPr>
        <w:t>oppilaiden</w:t>
      </w:r>
      <w:r w:rsidRPr="00134FD2">
        <w:t xml:space="preserve"> kykyä ilmaista matemaattista ajatteluaan konkreettisin välinein, suullisesti, kirjallisesti ja piirtäen sekä tulkiten kuvia. Matematiikan opetus luo vahvan pohjan lukukäsitteen ja kymmenjärjestelmän ymmärtämiseksi sekä laskutaidolle.</w:t>
      </w:r>
    </w:p>
    <w:p w:rsidR="00145371" w:rsidRPr="00134FD2" w:rsidRDefault="00145371" w:rsidP="00145371">
      <w:pPr>
        <w:spacing w:before="100" w:beforeAutospacing="1" w:after="100" w:afterAutospacing="1" w:line="240" w:lineRule="auto"/>
        <w:jc w:val="both"/>
        <w:rPr>
          <w:rFonts w:eastAsia="Times New Roman" w:cs="Times New Roman"/>
          <w:b/>
          <w:color w:val="538135" w:themeColor="accent6" w:themeShade="BF"/>
        </w:rPr>
      </w:pPr>
      <w:r w:rsidRPr="00134FD2">
        <w:rPr>
          <w:rFonts w:eastAsia="Times New Roman" w:cs="Times New Roman"/>
          <w:b/>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Opetuksen tavoitteet</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Tavoitteisiin liittyvät sisältöalueet</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aaja-alainen osaaminen</w:t>
            </w: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b/>
              </w:rPr>
              <w:t>Merkitys, arvot ja asenteet</w:t>
            </w:r>
          </w:p>
        </w:tc>
        <w:tc>
          <w:tcPr>
            <w:tcW w:w="1843" w:type="dxa"/>
          </w:tcPr>
          <w:p w:rsidR="00145371" w:rsidRPr="00134FD2" w:rsidRDefault="00145371" w:rsidP="00145371">
            <w:pPr>
              <w:spacing w:before="100" w:beforeAutospacing="1" w:after="100" w:afterAutospacing="1"/>
              <w:jc w:val="both"/>
              <w:rPr>
                <w:rFonts w:eastAsia="Times New Roman" w:cs="Times New Roman"/>
              </w:rPr>
            </w:pPr>
          </w:p>
        </w:tc>
        <w:tc>
          <w:tcPr>
            <w:tcW w:w="1984" w:type="dxa"/>
          </w:tcPr>
          <w:p w:rsidR="00145371" w:rsidRPr="00134FD2" w:rsidRDefault="00145371" w:rsidP="00145371">
            <w:pPr>
              <w:spacing w:before="100" w:beforeAutospacing="1" w:after="100" w:afterAutospacing="1"/>
              <w:jc w:val="both"/>
              <w:rPr>
                <w:rFonts w:eastAsia="Times New Roman" w:cs="Times New Roman"/>
              </w:rPr>
            </w:pP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color w:val="538135" w:themeColor="accent6" w:themeShade="BF"/>
              </w:rPr>
            </w:pPr>
            <w:r w:rsidRPr="00134FD2">
              <w:rPr>
                <w:rFonts w:eastAsia="Times New Roman" w:cs="Times New Roman"/>
              </w:rPr>
              <w:t>T1 tukea oppilaan innostusta ja kiinnostusta matematiikkaa kohtaan sekä myönteisen minäkuvan ja itseluottamuksen kehittymistä</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3, L5</w:t>
            </w: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b/>
              </w:rPr>
            </w:pPr>
            <w:r w:rsidRPr="00134FD2">
              <w:rPr>
                <w:rFonts w:eastAsia="Times New Roman" w:cs="Times New Roman"/>
                <w:b/>
              </w:rPr>
              <w:t>Työskentelyn taidot</w:t>
            </w:r>
          </w:p>
        </w:tc>
        <w:tc>
          <w:tcPr>
            <w:tcW w:w="1843" w:type="dxa"/>
          </w:tcPr>
          <w:p w:rsidR="00145371" w:rsidRPr="00134FD2" w:rsidRDefault="00145371" w:rsidP="00145371">
            <w:pPr>
              <w:spacing w:before="100" w:beforeAutospacing="1" w:after="100" w:afterAutospacing="1"/>
              <w:jc w:val="both"/>
              <w:rPr>
                <w:rFonts w:eastAsia="Times New Roman" w:cs="Times New Roman"/>
              </w:rPr>
            </w:pPr>
          </w:p>
        </w:tc>
        <w:tc>
          <w:tcPr>
            <w:tcW w:w="1984" w:type="dxa"/>
          </w:tcPr>
          <w:p w:rsidR="00145371" w:rsidRPr="00134FD2" w:rsidRDefault="00145371" w:rsidP="00145371">
            <w:pPr>
              <w:spacing w:before="100" w:beforeAutospacing="1" w:after="100" w:afterAutospacing="1"/>
              <w:jc w:val="both"/>
              <w:rPr>
                <w:rFonts w:eastAsia="Times New Roman" w:cs="Times New Roman"/>
              </w:rPr>
            </w:pP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T2 ohjata oppilasta kehittämään taitoaan tehdä havaintoja matematiikan näkökulmasta sekä tulkita ja hyödyntää niitä eri tilanteissa</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4</w:t>
            </w:r>
          </w:p>
        </w:tc>
      </w:tr>
      <w:tr w:rsidR="00145371" w:rsidRPr="00134FD2" w:rsidTr="00145371">
        <w:tc>
          <w:tcPr>
            <w:tcW w:w="5920" w:type="dxa"/>
          </w:tcPr>
          <w:p w:rsidR="00145371" w:rsidRPr="00134FD2" w:rsidRDefault="00145371" w:rsidP="00145371">
            <w:r w:rsidRPr="00134FD2">
              <w:t>T3 kannustaa oppilasta esittämään ratkaisujaan ja päätelmiään konkreettisin välinein, piirroksin, suullisesti ja kirjallisesti myös tieto- ja viestintäteknologiaa hyödyntäe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2, L4, L5</w:t>
            </w:r>
          </w:p>
        </w:tc>
      </w:tr>
      <w:tr w:rsidR="00145371" w:rsidRPr="00134FD2" w:rsidTr="00145371">
        <w:tc>
          <w:tcPr>
            <w:tcW w:w="5920" w:type="dxa"/>
          </w:tcPr>
          <w:p w:rsidR="00145371" w:rsidRPr="00134FD2" w:rsidRDefault="00145371" w:rsidP="00145371">
            <w:r w:rsidRPr="00134FD2">
              <w:t>T4 ohjata oppilasta kehittämään päättely- ja ongelmanratkaisutaitojaa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 L6</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b/>
              </w:rPr>
              <w:t>Käsitteelliset ja tiedonalakohtaiset tavoitteet</w:t>
            </w:r>
          </w:p>
        </w:tc>
        <w:tc>
          <w:tcPr>
            <w:tcW w:w="1843" w:type="dxa"/>
          </w:tcPr>
          <w:p w:rsidR="00145371" w:rsidRPr="00134FD2" w:rsidRDefault="00145371" w:rsidP="00145371">
            <w:pPr>
              <w:spacing w:before="100" w:beforeAutospacing="1" w:after="100" w:afterAutospacing="1"/>
              <w:jc w:val="both"/>
              <w:rPr>
                <w:rFonts w:eastAsia="Times New Roman" w:cs="Times New Roman"/>
              </w:rPr>
            </w:pPr>
          </w:p>
        </w:tc>
        <w:tc>
          <w:tcPr>
            <w:tcW w:w="1984" w:type="dxa"/>
          </w:tcPr>
          <w:p w:rsidR="00145371" w:rsidRPr="00134FD2" w:rsidRDefault="00145371" w:rsidP="00145371">
            <w:pPr>
              <w:spacing w:before="100" w:beforeAutospacing="1" w:after="100" w:afterAutospacing="1"/>
              <w:jc w:val="both"/>
              <w:rPr>
                <w:rFonts w:eastAsia="Times New Roman" w:cs="Times New Roman"/>
              </w:rPr>
            </w:pP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T5 ohjata oppilasta ymmärtämään matemaattisia käsitteitä ja merkintätapoja</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rFonts w:eastAsia="Times New Roman" w:cs="Times New Roman"/>
              </w:rPr>
              <w:t>T6 tukea oppilasta lukukäsitteen kehittymisessä ja kymmenjärjestelmän periaatteen ymmärtämisessä</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r w:rsidRPr="00134FD2">
              <w:t>T7 perehdyttää</w:t>
            </w:r>
            <w:r w:rsidRPr="00134FD2">
              <w:rPr>
                <w:b/>
              </w:rPr>
              <w:t xml:space="preserve"> </w:t>
            </w:r>
            <w:r w:rsidRPr="00134FD2">
              <w:t>oppilasta peruslaskutoimitusten periaatteisiin ja tutustuttaa niiden ominaisuuksii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pPr>
              <w:rPr>
                <w:rFonts w:eastAsia="Times New Roman" w:cs="Times New Roman"/>
              </w:rPr>
            </w:pPr>
            <w:r w:rsidRPr="00134FD2">
              <w:lastRenderedPageBreak/>
              <w:t xml:space="preserve">T8 ohjata oppilasta kehittämään sujuvaa peruslaskutaitoa luonnollisilla luvuilla ja käyttämään erilaisia päässälaskustrategioita </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rFonts w:eastAsia="Times New Roman" w:cs="Times New Roman"/>
              </w:rPr>
              <w:t>T9 tutustuttaa oppilas geometrisiin muotoihin ja ohjata havainnoimaan niiden ominaisuuksia</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3</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 L5</w:t>
            </w:r>
          </w:p>
        </w:tc>
      </w:tr>
      <w:tr w:rsidR="00145371" w:rsidRPr="00134FD2" w:rsidTr="00145371">
        <w:tc>
          <w:tcPr>
            <w:tcW w:w="5920" w:type="dxa"/>
          </w:tcPr>
          <w:p w:rsidR="00145371" w:rsidRPr="00134FD2" w:rsidRDefault="00145371" w:rsidP="00145371">
            <w:r w:rsidRPr="00134FD2">
              <w:t>T10 ohjata oppilasta ymmärtämään mittaamisen periaate</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3</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r w:rsidRPr="00134FD2">
              <w:t>T11 tutustuttaa oppilas</w:t>
            </w:r>
            <w:r w:rsidRPr="00134FD2">
              <w:rPr>
                <w:b/>
              </w:rPr>
              <w:t xml:space="preserve"> </w:t>
            </w:r>
            <w:r w:rsidRPr="00134FD2">
              <w:t>taulukoihin ja diagrammeihi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4, L5</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rFonts w:eastAsia="Times New Roman" w:cs="Times New Roman"/>
              </w:rPr>
              <w:t>T12 harjaannuttaa oppilasta laatimaan vaiheittaisia toimintaohjeita ja toimimaan ohjeen mukaa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2, L4, L5</w:t>
            </w:r>
          </w:p>
        </w:tc>
      </w:tr>
    </w:tbl>
    <w:p w:rsidR="00145371" w:rsidRPr="00134FD2" w:rsidRDefault="00145371" w:rsidP="00145371">
      <w:pPr>
        <w:spacing w:before="100" w:beforeAutospacing="1" w:after="100" w:afterAutospacing="1" w:line="240" w:lineRule="auto"/>
        <w:jc w:val="both"/>
        <w:rPr>
          <w:rFonts w:eastAsia="Times New Roman" w:cs="Times New Roman"/>
        </w:rPr>
      </w:pPr>
      <w:r w:rsidRPr="00134FD2">
        <w:rPr>
          <w:b/>
          <w:color w:val="000000" w:themeColor="text1"/>
        </w:rPr>
        <w:t>Matematiikan tavoitteisiin liittyvät keskeiset sisältöalueet vuosiluokilla 1-2</w:t>
      </w:r>
    </w:p>
    <w:p w:rsidR="00145371" w:rsidRPr="00134FD2" w:rsidRDefault="00145371" w:rsidP="00145371">
      <w:pPr>
        <w:spacing w:before="100" w:beforeAutospacing="1" w:after="100" w:afterAutospacing="1"/>
        <w:jc w:val="both"/>
        <w:rPr>
          <w:rFonts w:cs="Arial"/>
        </w:rPr>
      </w:pPr>
      <w:r>
        <w:rPr>
          <w:rFonts w:eastAsia="Times New Roman" w:cs="Times New Roman"/>
          <w:b/>
        </w:rPr>
        <w:t xml:space="preserve">S1 </w:t>
      </w:r>
      <w:r w:rsidRPr="00134FD2">
        <w:rPr>
          <w:rFonts w:eastAsia="Times New Roman" w:cs="Times New Roman"/>
          <w:b/>
        </w:rPr>
        <w:t xml:space="preserve">Ajattelun taidot: </w:t>
      </w:r>
      <w:r w:rsidRPr="00134FD2">
        <w:rPr>
          <w:rFonts w:eastAsia="Times New Roman" w:cs="Times New Roman"/>
        </w:rPr>
        <w:t>O</w:t>
      </w:r>
      <w:r w:rsidRPr="00134FD2">
        <w:rPr>
          <w:rFonts w:cs="Arial"/>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145371" w:rsidRPr="00134FD2" w:rsidRDefault="00145371" w:rsidP="00145371">
      <w:pPr>
        <w:jc w:val="both"/>
      </w:pPr>
      <w:r w:rsidRPr="00134FD2">
        <w:rPr>
          <w:rFonts w:eastAsia="Times New Roman" w:cs="Times New Roman"/>
          <w:b/>
          <w:bCs/>
        </w:rPr>
        <w:t>S2</w:t>
      </w:r>
      <w:r>
        <w:rPr>
          <w:rFonts w:eastAsia="Times New Roman" w:cs="Times New Roman"/>
          <w:b/>
          <w:bCs/>
        </w:rPr>
        <w:t xml:space="preserve">  </w:t>
      </w:r>
      <w:r>
        <w:rPr>
          <w:rFonts w:eastAsia="Times New Roman" w:cs="Times New Roman"/>
          <w:bCs/>
        </w:rPr>
        <w:t xml:space="preserve"> </w:t>
      </w:r>
      <w:r w:rsidRPr="00134FD2">
        <w:rPr>
          <w:rFonts w:eastAsia="Times New Roman" w:cs="Times New Roman"/>
          <w:b/>
          <w:bCs/>
        </w:rPr>
        <w:t xml:space="preserve">Luvut ja laskutoimitukset: </w:t>
      </w:r>
      <w:r w:rsidRPr="00134FD2">
        <w:t>Laskutoimituksissa käytetään luonnollisia lukuja. Varmistetaan, että oppilaat hallitsevat lukumäärän, lukusanan ja numeromerkinnän välisen yhteyden. Ymmärrystä luvuista laajennetaan laskemalla, hahmottamalla ja arvioimalla lukumääriä. Harjoitellaan</w:t>
      </w:r>
      <w:r w:rsidRPr="00134FD2">
        <w:rPr>
          <w:rFonts w:eastAsia="Times New Roman" w:cs="Times New Roman"/>
          <w:color w:val="000000" w:themeColor="text1"/>
        </w:rPr>
        <w:t xml:space="preserve"> </w:t>
      </w:r>
      <w:r w:rsidRPr="00134FD2">
        <w:t>lukujonotaitoja sekä taitoa vertailla ja asettaa lukuja järjestykseen. Tutkitaan lukujen ominaisuuksia kuten parillisuutta, monikertoja ja puolittamista. Perehdytään lukujen 1 – 10 hajotelmiin.</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Ohjataan oppilaita käyttämään lukuja tarkoituksenmukaisella tavalla eri tilanteissa, lukumäärän, järjestyksen ja mittaustuloksen ilmaisemisessa sekä laskutoimituksissa. </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Perehdytään kymmenjärjestelmän periaatteeseen konkreettisten mallien avulla.</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Kehitetään </w:t>
      </w:r>
      <w:r w:rsidRPr="00134FD2">
        <w:rPr>
          <w:rFonts w:eastAsia="Times New Roman" w:cs="Times New Roman"/>
          <w:color w:val="000000" w:themeColor="text1"/>
        </w:rPr>
        <w:t xml:space="preserve">oppilaiden </w:t>
      </w:r>
      <w:r w:rsidRPr="00134FD2">
        <w:rPr>
          <w:rFonts w:eastAsia="Times New Roman" w:cs="Times New Roman"/>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Ohjataan oppilaita ymmärtämään kertolaskun käsite konkretian avulla ja opetellaan kertotaulut 1-5 ja 10. Luodaan pohja ymmärtää jakolasku sekä kerto- ja jakolaskun yhteys. Hyödynnetään vaihdannaisuutta kertolaskussa ja tutustutaan kertolaskun liitännäisyyteen.</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Pohjustetaan murtoluvun käsitettä jakamalla kokonainen yhtä suuriin osiin.</w:t>
      </w:r>
    </w:p>
    <w:p w:rsidR="00145371" w:rsidRPr="00134FD2" w:rsidRDefault="00145371" w:rsidP="00145371">
      <w:pPr>
        <w:spacing w:before="100" w:beforeAutospacing="1" w:after="100" w:afterAutospacing="1"/>
        <w:jc w:val="both"/>
        <w:rPr>
          <w:rFonts w:eastAsia="Times New Roman" w:cs="Times New Roman"/>
          <w:b/>
        </w:rPr>
      </w:pPr>
      <w:r w:rsidRPr="00134FD2">
        <w:rPr>
          <w:rFonts w:eastAsia="Times New Roman" w:cs="Times New Roman"/>
          <w:b/>
        </w:rPr>
        <w:t xml:space="preserve">S3 Geometria ja mittaaminen: </w:t>
      </w:r>
      <w:r w:rsidRPr="00134FD2">
        <w:rPr>
          <w:rFonts w:eastAsia="Times New Roman" w:cs="Times New Roman"/>
        </w:rPr>
        <w:t xml:space="preserve">Kehitetään oppilaiden taitoa hahmottaa kolmiulotteista ympäristöä ja havaita siinä tason geometriaa. Harjoitellaan suunta- ja sijaintikäsitteiden käyttöä. </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lastRenderedPageBreak/>
        <w:t>Tutkitaan yhdessä kappaleita ja tasokuvioita. Tunnistamisen lisäksi rakennetaan ja piirretään. Ohjataan oppilaita löytämään ja nimeämään ominaisuuksia, joiden mukaan kappaleita ja tasokuviota myös luokitellaan.</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145371" w:rsidRPr="00134FD2" w:rsidRDefault="00145371" w:rsidP="00145371">
      <w:pPr>
        <w:spacing w:before="100" w:beforeAutospacing="1" w:after="100" w:afterAutospacing="1"/>
        <w:jc w:val="both"/>
        <w:rPr>
          <w:rFonts w:eastAsia="Times New Roman" w:cs="Times New Roman"/>
          <w:bCs/>
        </w:rPr>
      </w:pPr>
      <w:r w:rsidRPr="00134FD2">
        <w:rPr>
          <w:rFonts w:eastAsia="Times New Roman" w:cs="Times New Roman"/>
          <w:b/>
        </w:rPr>
        <w:t xml:space="preserve">S4 Tietojenkäsittely ja tilastot: </w:t>
      </w:r>
      <w:r w:rsidRPr="00134FD2">
        <w:rPr>
          <w:rFonts w:eastAsia="Times New Roman" w:cs="Times New Roman"/>
        </w:rPr>
        <w:t xml:space="preserve">Pohjustetaan oppilaiden taitoja kerätä ja tallentaa </w:t>
      </w:r>
      <w:r w:rsidRPr="00134FD2">
        <w:rPr>
          <w:rFonts w:eastAsia="Times New Roman" w:cs="Times New Roman"/>
          <w:bCs/>
        </w:rPr>
        <w:t>tietoja kiinnostavista aihepiireistä. Laaditaan ja tulkitaan yksinkertaisia taulukoita ja pylväsdiagrammeja.</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Matematiikan oppimisympäristöihin ja työtapoihin liittyvät tavoitteet vuosiluokilla 1-2</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 </w:t>
      </w:r>
    </w:p>
    <w:p w:rsidR="00145371" w:rsidRPr="00134FD2" w:rsidRDefault="00145371" w:rsidP="00145371">
      <w:pPr>
        <w:autoSpaceDE w:val="0"/>
        <w:autoSpaceDN w:val="0"/>
        <w:adjustRightInd w:val="0"/>
        <w:spacing w:after="0"/>
        <w:jc w:val="both"/>
        <w:rPr>
          <w:rFonts w:ascii="Calibri" w:eastAsia="Times New Roman" w:hAnsi="Calibri" w:cs="Times New Roman"/>
          <w:color w:val="000000"/>
        </w:rPr>
      </w:pPr>
      <w:r w:rsidRPr="00134FD2">
        <w:rPr>
          <w:rFonts w:ascii="Calibri" w:eastAsia="Times New Roman" w:hAnsi="Calibri" w:cs="Times New Roman"/>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Ohjaus, eriyttäminen ja tuki matematiikassa vuosiluokilla 1-2 </w:t>
      </w:r>
    </w:p>
    <w:p w:rsidR="00145371" w:rsidRPr="00134FD2" w:rsidRDefault="00145371" w:rsidP="00145371">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rsidR="00145371" w:rsidRPr="00134FD2" w:rsidRDefault="00145371" w:rsidP="00145371">
      <w:pPr>
        <w:autoSpaceDE w:val="0"/>
        <w:autoSpaceDN w:val="0"/>
        <w:adjustRightInd w:val="0"/>
        <w:jc w:val="both"/>
        <w:rPr>
          <w:rFonts w:ascii="Calibri" w:eastAsia="Times New Roman" w:hAnsi="Calibri" w:cs="Times New Roman"/>
          <w:bCs/>
          <w:color w:val="000000"/>
        </w:rPr>
      </w:pPr>
      <w:r w:rsidRPr="00134FD2">
        <w:rPr>
          <w:rFonts w:ascii="Calibri" w:eastAsia="Times New Roman" w:hAnsi="Calibri" w:cs="Times New Roman"/>
          <w:bCs/>
          <w:lang w:eastAsia="fi-FI"/>
        </w:rPr>
        <w:t xml:space="preserve">Taitaville oppilaille </w:t>
      </w:r>
      <w:r w:rsidRPr="00134FD2">
        <w:rPr>
          <w:rFonts w:ascii="Calibri" w:eastAsia="Times New Roman" w:hAnsi="Calibri" w:cs="Times New Roman"/>
          <w:bCs/>
          <w:color w:val="000000"/>
        </w:rPr>
        <w:t xml:space="preserve">tarjotaan mahdollisuus syventää vuosiluokkien 1-2 sisältöjen ymmärtämistä. Sisältöalueita voivat olla esimerkiksi luonnollisten lukujen ominaisuudet, erilaiset lukujonot, geometria, luova ongelmanratkaisu ja vaativammat peruslaskutoimitusten sovellukset. </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Oppilaan oppimisen arviointi matematiikassa vuosiluokilla 1-2 </w:t>
      </w:r>
    </w:p>
    <w:p w:rsidR="00145371" w:rsidRPr="00134FD2" w:rsidRDefault="00145371" w:rsidP="00145371">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Vuosiluokilla 1-2 oppimisen arvioinnin päätehtävänä lukuvuoden aikana on tukea ja edistää oppilaiden matemaattisen ajattelun ja osaamisen kehittymistä kaikilla tavoitealueilla.</w:t>
      </w:r>
      <w:r w:rsidRPr="00134FD2">
        <w:rPr>
          <w:rFonts w:ascii="Helvetica" w:hAnsi="Helvetica" w:cs="Helvetica"/>
          <w:color w:val="000000"/>
          <w:shd w:val="clear" w:color="auto" w:fill="FFFFFF"/>
        </w:rPr>
        <w:t> </w:t>
      </w:r>
      <w:r w:rsidRPr="00134FD2">
        <w:rPr>
          <w:rFonts w:ascii="Calibri" w:eastAsia="Times New Roman" w:hAnsi="Calibri" w:cs="Times New Roman"/>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rsidR="00145371" w:rsidRPr="00134FD2" w:rsidRDefault="00145371" w:rsidP="00145371">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rsidR="00145371" w:rsidRPr="00134FD2" w:rsidRDefault="00145371" w:rsidP="00145371">
      <w:pPr>
        <w:spacing w:after="0"/>
        <w:jc w:val="both"/>
        <w:rPr>
          <w:rFonts w:eastAsia="Times New Roman"/>
        </w:rPr>
      </w:pPr>
      <w:r w:rsidRPr="00134FD2">
        <w:rPr>
          <w:rFonts w:eastAsia="Times New Roman"/>
        </w:rPr>
        <w:lastRenderedPageBreak/>
        <w:t>Oppimisprosessin kannalta keskeisiä arvioinnin ja palautteen antamisen kohteita matematiikassa ovat</w:t>
      </w:r>
    </w:p>
    <w:p w:rsidR="00145371" w:rsidRPr="00134FD2" w:rsidRDefault="00145371" w:rsidP="000B7D03">
      <w:pPr>
        <w:numPr>
          <w:ilvl w:val="0"/>
          <w:numId w:val="1"/>
        </w:numPr>
        <w:spacing w:after="0"/>
        <w:contextualSpacing/>
        <w:jc w:val="both"/>
        <w:rPr>
          <w:rFonts w:ascii="Calibri" w:eastAsia="Times New Roman" w:hAnsi="Calibri" w:cs="Times New Roman"/>
        </w:rPr>
      </w:pPr>
      <w:r w:rsidRPr="00134FD2">
        <w:rPr>
          <w:rFonts w:ascii="Calibri" w:eastAsia="Times New Roman" w:hAnsi="Calibri" w:cs="Times New Roman"/>
        </w:rPr>
        <w:t>edistyminen lukukäsitteen ymmärtämisessä ja lukujonotaidoissa</w:t>
      </w:r>
    </w:p>
    <w:p w:rsidR="00145371" w:rsidRPr="00134FD2" w:rsidRDefault="00145371" w:rsidP="000B7D03">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kymmenjärjestelmän ymmärtämisessä</w:t>
      </w:r>
    </w:p>
    <w:p w:rsidR="00145371" w:rsidRPr="00134FD2" w:rsidRDefault="00145371" w:rsidP="000B7D03">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laskutaidon sujuvuudessa</w:t>
      </w:r>
    </w:p>
    <w:p w:rsidR="00145371" w:rsidRPr="00134FD2" w:rsidRDefault="00145371" w:rsidP="000B7D03">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kappaleiden ja kuvioiden luokittelun taidoissa</w:t>
      </w:r>
    </w:p>
    <w:p w:rsidR="00135DB0" w:rsidRDefault="00145371" w:rsidP="00135DB0">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matematiikan käyttämisessä ongelmanratkaisussa.</w:t>
      </w:r>
      <w:bookmarkStart w:id="113" w:name="_Toc403469374"/>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135DB0" w:rsidRDefault="00135DB0" w:rsidP="00135DB0">
      <w:pPr>
        <w:spacing w:before="100" w:beforeAutospacing="1" w:after="100" w:afterAutospacing="1"/>
        <w:contextualSpacing/>
        <w:jc w:val="both"/>
        <w:rPr>
          <w:rFonts w:ascii="Calibri" w:eastAsia="Times New Roman" w:hAnsi="Calibri" w:cs="Times New Roman"/>
        </w:rPr>
      </w:pPr>
    </w:p>
    <w:p w:rsidR="00135DB0" w:rsidRPr="00996F6D" w:rsidRDefault="00135DB0" w:rsidP="00A055A1">
      <w:pPr>
        <w:pStyle w:val="Otsikko3"/>
        <w:rPr>
          <w:rFonts w:eastAsia="Times New Roman"/>
        </w:rPr>
      </w:pPr>
      <w:bookmarkStart w:id="114" w:name="_Toc463717546"/>
      <w:bookmarkStart w:id="115" w:name="_Toc10028146"/>
      <w:r w:rsidRPr="00996F6D">
        <w:rPr>
          <w:rFonts w:eastAsia="Times New Roman"/>
        </w:rPr>
        <w:lastRenderedPageBreak/>
        <w:t>MATEMATIIKKA JOENSUUN SEUDUN OPETUSSUUNNITELMASSA</w:t>
      </w:r>
      <w:bookmarkEnd w:id="114"/>
      <w:bookmarkEnd w:id="115"/>
    </w:p>
    <w:p w:rsidR="00135DB0" w:rsidRDefault="00135DB0" w:rsidP="00145371">
      <w:pPr>
        <w:keepNext/>
        <w:keepLines/>
        <w:spacing w:before="200" w:after="0"/>
        <w:outlineLvl w:val="3"/>
        <w:rPr>
          <w:rFonts w:ascii="Calibri" w:eastAsia="Times New Roman" w:hAnsi="Calibri" w:cs="Times New Roman"/>
        </w:rPr>
      </w:pPr>
    </w:p>
    <w:tbl>
      <w:tblPr>
        <w:tblStyle w:val="TaulukkoRuudukko"/>
        <w:tblW w:w="0" w:type="auto"/>
        <w:tblLook w:val="04A0" w:firstRow="1" w:lastRow="0" w:firstColumn="1" w:lastColumn="0" w:noHBand="0" w:noVBand="1"/>
      </w:tblPr>
      <w:tblGrid>
        <w:gridCol w:w="4814"/>
        <w:gridCol w:w="4814"/>
      </w:tblGrid>
      <w:tr w:rsidR="00135DB0" w:rsidTr="00C90DAB">
        <w:tc>
          <w:tcPr>
            <w:tcW w:w="9628" w:type="dxa"/>
            <w:gridSpan w:val="2"/>
            <w:shd w:val="clear" w:color="auto" w:fill="5B9BD5" w:themeFill="accent1"/>
          </w:tcPr>
          <w:p w:rsidR="00135DB0" w:rsidRPr="00135DB0" w:rsidRDefault="00135DB0" w:rsidP="000C21BF">
            <w:pPr>
              <w:rPr>
                <w:lang w:eastAsia="fi-FI"/>
              </w:rPr>
            </w:pPr>
            <w:bookmarkStart w:id="116" w:name="_Toc463717547"/>
            <w:r w:rsidRPr="00135DB0">
              <w:rPr>
                <w:lang w:eastAsia="fi-FI"/>
              </w:rPr>
              <w:t>Merkitys, arvot ja asenteet</w:t>
            </w:r>
            <w:bookmarkEnd w:id="116"/>
          </w:p>
        </w:tc>
      </w:tr>
      <w:tr w:rsidR="00135DB0" w:rsidTr="00FE5AC7">
        <w:tc>
          <w:tcPr>
            <w:tcW w:w="9628" w:type="dxa"/>
            <w:gridSpan w:val="2"/>
            <w:shd w:val="clear" w:color="auto" w:fill="00B0F0"/>
          </w:tcPr>
          <w:p w:rsidR="00135DB0" w:rsidRPr="00135DB0" w:rsidRDefault="00135DB0" w:rsidP="000C21BF">
            <w:r w:rsidRPr="00996F6D">
              <w:t>Opetuksen tavoite:</w:t>
            </w:r>
            <w:r w:rsidRPr="00135DB0">
              <w:rPr>
                <w:rStyle w:val="Otsikko1Char"/>
                <w:rFonts w:asciiTheme="minorHAnsi" w:eastAsiaTheme="minorHAnsi" w:hAnsiTheme="minorHAnsi"/>
                <w:sz w:val="22"/>
                <w:szCs w:val="22"/>
              </w:rPr>
              <w:t xml:space="preserve"> </w:t>
            </w:r>
            <w:r w:rsidRPr="00996F6D">
              <w:rPr>
                <w:rStyle w:val="Voimakas"/>
                <w:b w:val="0"/>
              </w:rPr>
              <w:t>T1 tukea oppilaan innostusta ja kiinnostusta matematiikkaa kohtaan sekä myönteisen minäkuvan ja itseluottamuksen kehittymistä</w:t>
            </w:r>
          </w:p>
        </w:tc>
      </w:tr>
      <w:tr w:rsidR="00135DB0" w:rsidTr="00D925FF">
        <w:tc>
          <w:tcPr>
            <w:tcW w:w="4814" w:type="dxa"/>
            <w:shd w:val="clear" w:color="auto" w:fill="auto"/>
          </w:tcPr>
          <w:p w:rsidR="00135DB0" w:rsidRPr="00996F6D" w:rsidRDefault="00135DB0" w:rsidP="00135DB0">
            <w:pPr>
              <w:keepNext/>
              <w:keepLines/>
              <w:spacing w:after="0"/>
              <w:outlineLvl w:val="3"/>
              <w:rPr>
                <w:rFonts w:eastAsia="Times New Roman" w:cs="Times New Roman"/>
                <w:b/>
              </w:rPr>
            </w:pPr>
            <w:r w:rsidRPr="00996F6D">
              <w:rPr>
                <w:rFonts w:eastAsia="Times New Roman" w:cs="Times New Roman"/>
                <w:b/>
              </w:rPr>
              <w:t>1.lk</w:t>
            </w:r>
          </w:p>
        </w:tc>
        <w:tc>
          <w:tcPr>
            <w:tcW w:w="4814" w:type="dxa"/>
            <w:shd w:val="clear" w:color="auto" w:fill="auto"/>
          </w:tcPr>
          <w:p w:rsidR="00135DB0" w:rsidRPr="00996F6D" w:rsidRDefault="00135DB0" w:rsidP="00135DB0">
            <w:pPr>
              <w:keepNext/>
              <w:keepLines/>
              <w:spacing w:after="0"/>
              <w:outlineLvl w:val="3"/>
              <w:rPr>
                <w:rFonts w:eastAsia="Times New Roman" w:cs="Times New Roman"/>
                <w:b/>
              </w:rPr>
            </w:pPr>
            <w:r w:rsidRPr="00996F6D">
              <w:rPr>
                <w:rFonts w:eastAsia="Times New Roman" w:cs="Times New Roman"/>
                <w:b/>
              </w:rPr>
              <w:t>2.lk</w:t>
            </w:r>
          </w:p>
        </w:tc>
      </w:tr>
      <w:tr w:rsidR="00135DB0" w:rsidTr="00D925FF">
        <w:tc>
          <w:tcPr>
            <w:tcW w:w="4814" w:type="dxa"/>
            <w:shd w:val="clear" w:color="auto" w:fill="auto"/>
          </w:tcPr>
          <w:p w:rsidR="00135DB0" w:rsidRPr="00135DB0" w:rsidRDefault="00135DB0" w:rsidP="007C29A3">
            <w:pPr>
              <w:rPr>
                <w:rFonts w:eastAsia="Times New Roman" w:cs="Times New Roman"/>
              </w:rPr>
            </w:pPr>
            <w:r w:rsidRPr="00135DB0">
              <w:rPr>
                <w:rStyle w:val="Voimakas"/>
              </w:rPr>
              <w:t>T1 Oppilas innostuu ja kiinnostuu matematiikasta.</w:t>
            </w:r>
          </w:p>
        </w:tc>
        <w:tc>
          <w:tcPr>
            <w:tcW w:w="4814" w:type="dxa"/>
            <w:shd w:val="clear" w:color="auto" w:fill="auto"/>
          </w:tcPr>
          <w:p w:rsidR="00135DB0" w:rsidRPr="00135DB0" w:rsidRDefault="00135DB0" w:rsidP="007C29A3">
            <w:pPr>
              <w:rPr>
                <w:rFonts w:eastAsia="Times New Roman" w:cs="Times New Roman"/>
              </w:rPr>
            </w:pPr>
            <w:r w:rsidRPr="00135DB0">
              <w:rPr>
                <w:rStyle w:val="Voimakas"/>
              </w:rPr>
              <w:t>T1 Oppilaalle kehittyy myönteinen minäkuva sekä itseluottamus oppijana</w:t>
            </w:r>
          </w:p>
        </w:tc>
      </w:tr>
      <w:tr w:rsidR="00135DB0" w:rsidTr="00D925FF">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135DB0" w:rsidRPr="00135DB0" w:rsidRDefault="00135DB0" w:rsidP="007C29A3">
            <w:r w:rsidRPr="00135DB0">
              <w:rPr>
                <w:rStyle w:val="Voimakas"/>
                <w:rFonts w:eastAsiaTheme="majorEastAsia"/>
              </w:rPr>
              <w:t>S1:</w:t>
            </w:r>
            <w:r w:rsidRPr="00135DB0">
              <w:t>Ajattelun taidot</w:t>
            </w:r>
          </w:p>
          <w:p w:rsidR="00135DB0" w:rsidRPr="00135DB0" w:rsidRDefault="00135DB0" w:rsidP="007C29A3">
            <w:r w:rsidRPr="00135DB0">
              <w:rPr>
                <w:rStyle w:val="Voimakas"/>
                <w:rFonts w:eastAsiaTheme="majorEastAsia"/>
              </w:rPr>
              <w:t>S2</w:t>
            </w:r>
            <w:r w:rsidRPr="00135DB0">
              <w:t>: Luvut ja laskutoimitukset</w:t>
            </w:r>
          </w:p>
          <w:p w:rsidR="00135DB0" w:rsidRPr="00135DB0" w:rsidRDefault="00135DB0" w:rsidP="007C29A3">
            <w:r w:rsidRPr="00135DB0">
              <w:rPr>
                <w:rStyle w:val="Voimakas"/>
                <w:rFonts w:eastAsiaTheme="majorEastAsia"/>
              </w:rPr>
              <w:t>S3:</w:t>
            </w:r>
            <w:r w:rsidRPr="00135DB0">
              <w:t xml:space="preserve"> Geometria ja mittaaminen</w:t>
            </w:r>
          </w:p>
          <w:p w:rsidR="00135DB0" w:rsidRPr="00135DB0" w:rsidRDefault="00135DB0" w:rsidP="007C29A3">
            <w:r w:rsidRPr="00135DB0">
              <w:rPr>
                <w:rStyle w:val="Voimakas"/>
                <w:rFonts w:eastAsiaTheme="majorEastAsia"/>
              </w:rPr>
              <w:t xml:space="preserve">S4: </w:t>
            </w:r>
            <w:r w:rsidRPr="00135DB0">
              <w:t>Tietojenkäsittely ja tilastot</w:t>
            </w:r>
          </w:p>
          <w:p w:rsidR="00135DB0" w:rsidRPr="00135DB0" w:rsidRDefault="00135DB0" w:rsidP="007C29A3">
            <w:pPr>
              <w:rPr>
                <w:rFonts w:eastAsia="Times New Roman" w:cs="Times New Roman"/>
              </w:rPr>
            </w:pPr>
          </w:p>
        </w:tc>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135DB0" w:rsidRPr="00135DB0" w:rsidRDefault="00135DB0" w:rsidP="007C29A3">
            <w:r w:rsidRPr="00135DB0">
              <w:rPr>
                <w:rStyle w:val="Voimakas"/>
                <w:rFonts w:eastAsiaTheme="majorEastAsia"/>
              </w:rPr>
              <w:t>S1:</w:t>
            </w:r>
            <w:r w:rsidRPr="00135DB0">
              <w:t>Ajattelun taidot</w:t>
            </w:r>
          </w:p>
          <w:p w:rsidR="00135DB0" w:rsidRPr="00135DB0" w:rsidRDefault="00135DB0" w:rsidP="007C29A3">
            <w:r w:rsidRPr="00135DB0">
              <w:rPr>
                <w:rStyle w:val="Voimakas"/>
                <w:rFonts w:eastAsiaTheme="majorEastAsia"/>
              </w:rPr>
              <w:t>S2</w:t>
            </w:r>
            <w:r w:rsidRPr="00135DB0">
              <w:t>: Luvut ja laskutoimitukset</w:t>
            </w:r>
          </w:p>
          <w:p w:rsidR="00135DB0" w:rsidRPr="00135DB0" w:rsidRDefault="00135DB0" w:rsidP="007C29A3">
            <w:r w:rsidRPr="00135DB0">
              <w:rPr>
                <w:rStyle w:val="Voimakas"/>
                <w:rFonts w:eastAsiaTheme="majorEastAsia"/>
              </w:rPr>
              <w:t>S3:</w:t>
            </w:r>
            <w:r w:rsidRPr="00135DB0">
              <w:t xml:space="preserve"> Geometria ja mittaaminen</w:t>
            </w:r>
          </w:p>
          <w:p w:rsidR="00135DB0" w:rsidRPr="00135DB0" w:rsidRDefault="00135DB0" w:rsidP="007C29A3">
            <w:r w:rsidRPr="00135DB0">
              <w:rPr>
                <w:rStyle w:val="Voimakas"/>
                <w:rFonts w:eastAsiaTheme="majorEastAsia"/>
              </w:rPr>
              <w:t xml:space="preserve">S4: </w:t>
            </w:r>
            <w:r w:rsidRPr="00135DB0">
              <w:t>Tietojenkäsittely ja tilasto</w:t>
            </w:r>
          </w:p>
          <w:p w:rsidR="00135DB0" w:rsidRPr="00135DB0" w:rsidRDefault="00135DB0" w:rsidP="007C29A3">
            <w:pPr>
              <w:rPr>
                <w:rFonts w:eastAsia="Times New Roman" w:cs="Times New Roman"/>
              </w:rPr>
            </w:pPr>
          </w:p>
        </w:tc>
      </w:tr>
      <w:tr w:rsidR="00135DB0" w:rsidTr="00D925FF">
        <w:tc>
          <w:tcPr>
            <w:tcW w:w="9628" w:type="dxa"/>
            <w:gridSpan w:val="2"/>
            <w:shd w:val="clear" w:color="auto" w:fill="auto"/>
          </w:tcPr>
          <w:p w:rsidR="00135DB0" w:rsidRPr="00135DB0" w:rsidRDefault="00135DB0" w:rsidP="007C29A3">
            <w:pPr>
              <w:rPr>
                <w:rFonts w:eastAsia="Times New Roman" w:cs="Times New Roman"/>
                <w:lang w:eastAsia="fi-FI"/>
              </w:rPr>
            </w:pPr>
            <w:r w:rsidRPr="00135DB0">
              <w:rPr>
                <w:rStyle w:val="Voimakas"/>
                <w:rFonts w:eastAsiaTheme="majorEastAsia"/>
              </w:rPr>
              <w:t xml:space="preserve">Laaja-alainen osaaminen: </w:t>
            </w:r>
            <w:r w:rsidRPr="00135DB0">
              <w:rPr>
                <w:rFonts w:eastAsia="Times New Roman" w:cs="Times New Roman"/>
                <w:lang w:eastAsia="fi-FI"/>
              </w:rPr>
              <w:t xml:space="preserve">Laaja-alainen osaaminen, johon tavoite liittyy: </w:t>
            </w:r>
          </w:p>
          <w:p w:rsidR="00135DB0" w:rsidRPr="00135DB0" w:rsidRDefault="00135DB0" w:rsidP="007C29A3">
            <w:pPr>
              <w:rPr>
                <w:rFonts w:eastAsia="Times New Roman" w:cs="Times New Roman"/>
                <w:lang w:eastAsia="fi-FI"/>
              </w:rPr>
            </w:pPr>
            <w:r w:rsidRPr="00135DB0">
              <w:rPr>
                <w:rFonts w:eastAsia="Times New Roman" w:cs="Times New Roman"/>
                <w:lang w:eastAsia="fi-FI"/>
              </w:rPr>
              <w:t xml:space="preserve">Ajattelu ja oppimaan oppiminen </w:t>
            </w:r>
            <w:r w:rsidRPr="00AB2338">
              <w:rPr>
                <w:rFonts w:eastAsia="Times New Roman" w:cs="Times New Roman"/>
                <w:lang w:eastAsia="fi-FI"/>
              </w:rPr>
              <w:t>(L1)</w:t>
            </w:r>
            <w:r w:rsidRPr="00135DB0">
              <w:rPr>
                <w:rFonts w:eastAsia="Times New Roman" w:cs="Times New Roman"/>
                <w:lang w:eastAsia="fi-FI"/>
              </w:rPr>
              <w:t xml:space="preserve"> </w:t>
            </w:r>
          </w:p>
          <w:p w:rsidR="00135DB0" w:rsidRPr="00135DB0" w:rsidRDefault="00135DB0" w:rsidP="007C29A3">
            <w:pPr>
              <w:rPr>
                <w:rFonts w:eastAsia="Times New Roman" w:cs="Times New Roman"/>
                <w:lang w:eastAsia="fi-FI"/>
              </w:rPr>
            </w:pPr>
            <w:r w:rsidRPr="00135DB0">
              <w:rPr>
                <w:rFonts w:eastAsia="Times New Roman" w:cs="Times New Roman"/>
                <w:lang w:eastAsia="fi-FI"/>
              </w:rPr>
              <w:t xml:space="preserve">Itsestä huolehtiminen ja arjen taidot </w:t>
            </w:r>
            <w:r w:rsidRPr="00AB2338">
              <w:rPr>
                <w:rFonts w:eastAsia="Times New Roman" w:cs="Times New Roman"/>
                <w:lang w:eastAsia="fi-FI"/>
              </w:rPr>
              <w:t>(L3)</w:t>
            </w:r>
            <w:r w:rsidRPr="00135DB0">
              <w:rPr>
                <w:rFonts w:eastAsia="Times New Roman" w:cs="Times New Roman"/>
                <w:lang w:eastAsia="fi-FI"/>
              </w:rPr>
              <w:t xml:space="preserve"> </w:t>
            </w:r>
          </w:p>
          <w:p w:rsidR="00135DB0" w:rsidRPr="00135DB0" w:rsidRDefault="00135DB0" w:rsidP="007C29A3">
            <w:pPr>
              <w:rPr>
                <w:rStyle w:val="Voimakas"/>
                <w:rFonts w:eastAsia="Times New Roman" w:cs="Times New Roman"/>
                <w:b w:val="0"/>
                <w:bCs w:val="0"/>
                <w:lang w:eastAsia="fi-FI"/>
              </w:rPr>
            </w:pPr>
            <w:r w:rsidRPr="00135DB0">
              <w:rPr>
                <w:rFonts w:eastAsia="Times New Roman" w:cs="Times New Roman"/>
                <w:lang w:eastAsia="fi-FI"/>
              </w:rPr>
              <w:t xml:space="preserve">Tieto- ja viestintäteknologinen osaaminen </w:t>
            </w:r>
            <w:r w:rsidRPr="00AB2338">
              <w:rPr>
                <w:rFonts w:eastAsia="Times New Roman" w:cs="Times New Roman"/>
                <w:lang w:eastAsia="fi-FI"/>
              </w:rPr>
              <w:t>(L5)</w:t>
            </w:r>
            <w:r w:rsidRPr="00135DB0">
              <w:rPr>
                <w:rFonts w:eastAsia="Times New Roman" w:cs="Times New Roman"/>
                <w:lang w:eastAsia="fi-FI"/>
              </w:rPr>
              <w:t xml:space="preserve"> </w:t>
            </w:r>
          </w:p>
        </w:tc>
      </w:tr>
    </w:tbl>
    <w:p w:rsidR="00B67DD3" w:rsidRDefault="00B67DD3" w:rsidP="007C29A3">
      <w:bookmarkStart w:id="117" w:name="_Toc413327105"/>
    </w:p>
    <w:tbl>
      <w:tblPr>
        <w:tblStyle w:val="TaulukkoRuudukko"/>
        <w:tblW w:w="0" w:type="auto"/>
        <w:tblLook w:val="04A0" w:firstRow="1" w:lastRow="0" w:firstColumn="1" w:lastColumn="0" w:noHBand="0" w:noVBand="1"/>
      </w:tblPr>
      <w:tblGrid>
        <w:gridCol w:w="4814"/>
        <w:gridCol w:w="4814"/>
      </w:tblGrid>
      <w:tr w:rsidR="00B67DD3" w:rsidRPr="00135DB0" w:rsidTr="004374D6">
        <w:tc>
          <w:tcPr>
            <w:tcW w:w="9628" w:type="dxa"/>
            <w:gridSpan w:val="2"/>
            <w:shd w:val="clear" w:color="auto" w:fill="70AD47" w:themeFill="accent6"/>
          </w:tcPr>
          <w:p w:rsidR="00B67DD3" w:rsidRPr="00065004" w:rsidRDefault="00B67DD3" w:rsidP="007C29A3">
            <w:pPr>
              <w:rPr>
                <w:rFonts w:eastAsia="Times New Roman" w:cs="Times New Roman"/>
                <w:lang w:eastAsia="fi-FI"/>
              </w:rPr>
            </w:pPr>
            <w:bookmarkStart w:id="118" w:name="_Toc463717548"/>
            <w:r w:rsidRPr="00065004">
              <w:rPr>
                <w:rFonts w:eastAsia="Times New Roman" w:cs="Times New Roman"/>
                <w:lang w:eastAsia="fi-FI"/>
              </w:rPr>
              <w:t>Työskentelyn taidot</w:t>
            </w:r>
            <w:bookmarkEnd w:id="118"/>
          </w:p>
        </w:tc>
      </w:tr>
      <w:tr w:rsidR="00B67DD3" w:rsidRPr="00135DB0" w:rsidTr="00FE5AC7">
        <w:tc>
          <w:tcPr>
            <w:tcW w:w="9628" w:type="dxa"/>
            <w:gridSpan w:val="2"/>
            <w:shd w:val="clear" w:color="auto" w:fill="00B050"/>
          </w:tcPr>
          <w:p w:rsidR="00B67DD3" w:rsidRPr="00065004" w:rsidRDefault="00B67DD3" w:rsidP="007C29A3">
            <w:pPr>
              <w:rPr>
                <w:rFonts w:eastAsia="Times New Roman" w:cs="Times New Roman"/>
              </w:rPr>
            </w:pPr>
            <w:r w:rsidRPr="00996F6D">
              <w:rPr>
                <w:rFonts w:eastAsia="Times New Roman" w:cs="Times New Roman"/>
              </w:rPr>
              <w:t>Opetuksen tavoite:</w:t>
            </w:r>
            <w:r w:rsidRPr="00065004">
              <w:rPr>
                <w:rStyle w:val="Otsikko1Char"/>
                <w:rFonts w:asciiTheme="minorHAnsi" w:eastAsiaTheme="minorHAnsi" w:hAnsiTheme="minorHAnsi"/>
                <w:sz w:val="22"/>
                <w:szCs w:val="22"/>
              </w:rPr>
              <w:t xml:space="preserve"> </w:t>
            </w:r>
            <w:r w:rsidRPr="00996F6D">
              <w:rPr>
                <w:rStyle w:val="Voimakas"/>
                <w:b w:val="0"/>
              </w:rPr>
              <w:t>T2 ohjata oppilasta kehittämään taitoaan tehdä havaintoja matematiikan näkökulmasta sekä tulkita ja hyödyntää niitä eri tilanteissa.</w:t>
            </w:r>
          </w:p>
        </w:tc>
      </w:tr>
      <w:tr w:rsidR="00B67DD3" w:rsidRPr="00135DB0" w:rsidTr="00D925FF">
        <w:tc>
          <w:tcPr>
            <w:tcW w:w="4814" w:type="dxa"/>
            <w:shd w:val="clear" w:color="auto" w:fill="auto"/>
          </w:tcPr>
          <w:p w:rsidR="00B67DD3" w:rsidRPr="00AB2338" w:rsidRDefault="00B67DD3" w:rsidP="007C29A3">
            <w:pPr>
              <w:rPr>
                <w:rFonts w:eastAsia="Times New Roman" w:cs="Times New Roman"/>
              </w:rPr>
            </w:pPr>
            <w:r w:rsidRPr="00AB2338">
              <w:rPr>
                <w:rFonts w:eastAsia="Times New Roman" w:cs="Times New Roman"/>
              </w:rPr>
              <w:t>1.lk</w:t>
            </w:r>
          </w:p>
        </w:tc>
        <w:tc>
          <w:tcPr>
            <w:tcW w:w="4814" w:type="dxa"/>
            <w:shd w:val="clear" w:color="auto" w:fill="auto"/>
          </w:tcPr>
          <w:p w:rsidR="00B67DD3" w:rsidRPr="00AB2338" w:rsidRDefault="00B67DD3" w:rsidP="007C29A3">
            <w:pPr>
              <w:rPr>
                <w:rFonts w:eastAsia="Times New Roman" w:cs="Times New Roman"/>
              </w:rPr>
            </w:pPr>
            <w:r w:rsidRPr="00AB2338">
              <w:rPr>
                <w:rFonts w:eastAsia="Times New Roman" w:cs="Times New Roman"/>
              </w:rPr>
              <w:t>2.lk</w:t>
            </w:r>
          </w:p>
        </w:tc>
      </w:tr>
      <w:tr w:rsidR="00B67DD3" w:rsidRPr="00135DB0" w:rsidTr="00D925FF">
        <w:tc>
          <w:tcPr>
            <w:tcW w:w="4814" w:type="dxa"/>
            <w:shd w:val="clear" w:color="auto" w:fill="auto"/>
          </w:tcPr>
          <w:p w:rsidR="00B67DD3" w:rsidRPr="00065004" w:rsidRDefault="00B67DD3" w:rsidP="007C29A3">
            <w:pPr>
              <w:rPr>
                <w:rFonts w:eastAsia="Times New Roman" w:cs="Times New Roman"/>
              </w:rPr>
            </w:pPr>
            <w:r w:rsidRPr="00065004">
              <w:rPr>
                <w:rStyle w:val="Voimakas"/>
              </w:rPr>
              <w:t>T2 Oppilaalle kehittyy taito tehdä havaintoja matematiikan näkökulmasta</w:t>
            </w:r>
          </w:p>
        </w:tc>
        <w:tc>
          <w:tcPr>
            <w:tcW w:w="4814" w:type="dxa"/>
            <w:shd w:val="clear" w:color="auto" w:fill="auto"/>
          </w:tcPr>
          <w:p w:rsidR="00B67DD3" w:rsidRPr="00065004" w:rsidRDefault="00996F6D" w:rsidP="007C29A3">
            <w:pPr>
              <w:rPr>
                <w:rFonts w:eastAsia="Times New Roman" w:cs="Times New Roman"/>
              </w:rPr>
            </w:pPr>
            <w:r>
              <w:rPr>
                <w:rStyle w:val="Voimakas"/>
              </w:rPr>
              <w:t>T2 Oppilaalle kehittyy taito tulkita ja hyödyntää havaintojaan eri tilanteissa matematiikan näkökulmasta.</w:t>
            </w:r>
          </w:p>
        </w:tc>
      </w:tr>
      <w:tr w:rsidR="00B67DD3" w:rsidRPr="00135DB0" w:rsidTr="00D925FF">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B67DD3" w:rsidRPr="00065004" w:rsidRDefault="00B67DD3" w:rsidP="007C29A3">
            <w:r w:rsidRPr="00065004">
              <w:rPr>
                <w:rStyle w:val="Voimakas"/>
                <w:rFonts w:eastAsiaTheme="majorEastAsia"/>
              </w:rPr>
              <w:t>S1:</w:t>
            </w:r>
            <w:r w:rsidRPr="00065004">
              <w:t>Ajattelun taidot</w:t>
            </w:r>
          </w:p>
          <w:p w:rsidR="00B67DD3" w:rsidRPr="00065004" w:rsidRDefault="00B67DD3" w:rsidP="007C29A3">
            <w:r w:rsidRPr="00065004">
              <w:rPr>
                <w:rStyle w:val="Voimakas"/>
                <w:rFonts w:eastAsiaTheme="majorEastAsia"/>
              </w:rPr>
              <w:t>S2</w:t>
            </w:r>
            <w:r w:rsidRPr="00065004">
              <w:t>: Luvut ja laskutoimitukset</w:t>
            </w:r>
          </w:p>
          <w:p w:rsidR="00B67DD3" w:rsidRPr="00065004" w:rsidRDefault="00B67DD3" w:rsidP="007C29A3">
            <w:r w:rsidRPr="00065004">
              <w:rPr>
                <w:rStyle w:val="Voimakas"/>
                <w:rFonts w:eastAsiaTheme="majorEastAsia"/>
              </w:rPr>
              <w:t>S3:</w:t>
            </w:r>
            <w:r w:rsidRPr="00065004">
              <w:t xml:space="preserve"> Geometria ja mittaaminen</w:t>
            </w:r>
          </w:p>
          <w:p w:rsidR="00B67DD3" w:rsidRPr="00065004" w:rsidRDefault="00B67DD3" w:rsidP="007C29A3">
            <w:r w:rsidRPr="00065004">
              <w:rPr>
                <w:rStyle w:val="Voimakas"/>
                <w:rFonts w:eastAsiaTheme="majorEastAsia"/>
              </w:rPr>
              <w:lastRenderedPageBreak/>
              <w:t xml:space="preserve">S4: </w:t>
            </w:r>
            <w:r w:rsidRPr="00065004">
              <w:t>Tietojenkäsittely ja tilastot</w:t>
            </w:r>
          </w:p>
          <w:p w:rsidR="00B67DD3" w:rsidRPr="00065004" w:rsidRDefault="00B67DD3" w:rsidP="007C29A3">
            <w:pPr>
              <w:rPr>
                <w:rFonts w:eastAsia="Times New Roman" w:cs="Times New Roman"/>
              </w:rPr>
            </w:pPr>
          </w:p>
        </w:tc>
        <w:tc>
          <w:tcPr>
            <w:tcW w:w="4814" w:type="dxa"/>
            <w:shd w:val="clear" w:color="auto" w:fill="auto"/>
          </w:tcPr>
          <w:p w:rsidR="00AB2338" w:rsidRDefault="00AB2338" w:rsidP="007C29A3">
            <w:pPr>
              <w:rPr>
                <w:rStyle w:val="Voimakas"/>
                <w:rFonts w:eastAsiaTheme="majorEastAsia"/>
              </w:rPr>
            </w:pPr>
            <w:r>
              <w:rPr>
                <w:rStyle w:val="Voimakas"/>
                <w:rFonts w:eastAsiaTheme="majorEastAsia"/>
              </w:rPr>
              <w:lastRenderedPageBreak/>
              <w:t>Tavoitteeseen liittyvät sisällöt</w:t>
            </w:r>
          </w:p>
          <w:p w:rsidR="00B67DD3" w:rsidRPr="00065004" w:rsidRDefault="00B67DD3" w:rsidP="007C29A3">
            <w:r w:rsidRPr="00065004">
              <w:rPr>
                <w:rStyle w:val="Voimakas"/>
                <w:rFonts w:eastAsiaTheme="majorEastAsia"/>
              </w:rPr>
              <w:t>S1:</w:t>
            </w:r>
            <w:r w:rsidRPr="00065004">
              <w:t>Ajattelun taidot</w:t>
            </w:r>
          </w:p>
          <w:p w:rsidR="00B67DD3" w:rsidRPr="00065004" w:rsidRDefault="00B67DD3" w:rsidP="007C29A3">
            <w:r w:rsidRPr="00065004">
              <w:rPr>
                <w:rStyle w:val="Voimakas"/>
                <w:rFonts w:eastAsiaTheme="majorEastAsia"/>
              </w:rPr>
              <w:t>S2</w:t>
            </w:r>
            <w:r w:rsidRPr="00065004">
              <w:t>: Luvut ja laskutoimitukset</w:t>
            </w:r>
          </w:p>
          <w:p w:rsidR="00B67DD3" w:rsidRPr="00065004" w:rsidRDefault="00B67DD3" w:rsidP="007C29A3">
            <w:r w:rsidRPr="00065004">
              <w:rPr>
                <w:rStyle w:val="Voimakas"/>
                <w:rFonts w:eastAsiaTheme="majorEastAsia"/>
              </w:rPr>
              <w:t>S3:</w:t>
            </w:r>
            <w:r w:rsidRPr="00065004">
              <w:t xml:space="preserve"> Geometria ja mittaaminen</w:t>
            </w:r>
          </w:p>
          <w:p w:rsidR="00B67DD3" w:rsidRPr="00065004" w:rsidRDefault="00B67DD3" w:rsidP="007C29A3">
            <w:r w:rsidRPr="00065004">
              <w:rPr>
                <w:rStyle w:val="Voimakas"/>
                <w:rFonts w:eastAsiaTheme="majorEastAsia"/>
              </w:rPr>
              <w:lastRenderedPageBreak/>
              <w:t xml:space="preserve">S4: </w:t>
            </w:r>
            <w:r w:rsidRPr="00065004">
              <w:t>Tietojenkäsittely ja tilasto</w:t>
            </w:r>
          </w:p>
          <w:p w:rsidR="00B67DD3" w:rsidRPr="00065004" w:rsidRDefault="00B67DD3" w:rsidP="007C29A3">
            <w:pPr>
              <w:rPr>
                <w:rFonts w:eastAsia="Times New Roman" w:cs="Times New Roman"/>
              </w:rPr>
            </w:pPr>
          </w:p>
        </w:tc>
      </w:tr>
      <w:tr w:rsidR="00B67DD3" w:rsidRPr="00135DB0" w:rsidTr="00D925FF">
        <w:tc>
          <w:tcPr>
            <w:tcW w:w="9628" w:type="dxa"/>
            <w:gridSpan w:val="2"/>
            <w:shd w:val="clear" w:color="auto" w:fill="auto"/>
          </w:tcPr>
          <w:p w:rsidR="00B67DD3" w:rsidRPr="00065004" w:rsidRDefault="00B67DD3" w:rsidP="007C29A3">
            <w:pPr>
              <w:rPr>
                <w:rFonts w:eastAsia="Times New Roman" w:cs="Times New Roman"/>
                <w:lang w:eastAsia="fi-FI"/>
              </w:rPr>
            </w:pPr>
            <w:r w:rsidRPr="00065004">
              <w:rPr>
                <w:rStyle w:val="Voimakas"/>
                <w:rFonts w:eastAsiaTheme="majorEastAsia"/>
              </w:rPr>
              <w:lastRenderedPageBreak/>
              <w:t xml:space="preserve">Laaja-alainen osaaminen: </w:t>
            </w:r>
            <w:r w:rsidRPr="00065004">
              <w:rPr>
                <w:rFonts w:eastAsia="Times New Roman" w:cs="Times New Roman"/>
                <w:lang w:eastAsia="fi-FI"/>
              </w:rPr>
              <w:t xml:space="preserve">Laaja-alainen osaaminen, johon tavoite liittyy: </w:t>
            </w:r>
          </w:p>
          <w:p w:rsidR="00B67DD3" w:rsidRPr="00065004" w:rsidRDefault="00B67DD3" w:rsidP="007C29A3">
            <w:pPr>
              <w:rPr>
                <w:rStyle w:val="Voimakas"/>
                <w:rFonts w:eastAsia="Times New Roman" w:cs="Times New Roman"/>
                <w:b w:val="0"/>
                <w:bCs w:val="0"/>
                <w:lang w:eastAsia="fi-FI"/>
              </w:rPr>
            </w:pPr>
            <w:r w:rsidRPr="00065004">
              <w:rPr>
                <w:rFonts w:eastAsia="Times New Roman" w:cs="Times New Roman"/>
                <w:lang w:eastAsia="fi-FI"/>
              </w:rPr>
              <w:t>Monilukutaito (L4)</w:t>
            </w:r>
            <w:r w:rsidRPr="00135DB0">
              <w:rPr>
                <w:rFonts w:eastAsia="Times New Roman" w:cs="Times New Roman"/>
                <w:lang w:eastAsia="fi-FI"/>
              </w:rPr>
              <w:t xml:space="preserve"> </w:t>
            </w:r>
          </w:p>
        </w:tc>
      </w:tr>
      <w:tr w:rsidR="00B67DD3" w:rsidRPr="00135DB0" w:rsidTr="00FE5AC7">
        <w:tc>
          <w:tcPr>
            <w:tcW w:w="9628" w:type="dxa"/>
            <w:gridSpan w:val="2"/>
            <w:shd w:val="clear" w:color="auto" w:fill="00B050"/>
          </w:tcPr>
          <w:p w:rsidR="00B67DD3" w:rsidRPr="00065004" w:rsidRDefault="00B67DD3" w:rsidP="007C29A3">
            <w:pPr>
              <w:rPr>
                <w:rStyle w:val="Voimakas"/>
                <w:rFonts w:eastAsiaTheme="majorEastAsia"/>
              </w:rPr>
            </w:pPr>
            <w:r w:rsidRPr="00065004">
              <w:rPr>
                <w:rStyle w:val="Voimakas"/>
              </w:rPr>
              <w:t>Opetuksen tavoite:</w:t>
            </w:r>
            <w:r w:rsidRPr="00996F6D">
              <w:rPr>
                <w:rStyle w:val="Voimakas"/>
                <w:b w:val="0"/>
              </w:rPr>
              <w:t xml:space="preserve"> T3 kannustaa oppilasta esittämään ratkaisujaan ja päätelmiään konkreettisin välinein, piirroksin, suullisesti ja kirjallisesti myös tieto- ja viestintäteknologiaa hyödyntäen.</w:t>
            </w:r>
          </w:p>
        </w:tc>
      </w:tr>
      <w:tr w:rsidR="00B67DD3" w:rsidRPr="00135DB0" w:rsidTr="00D925FF">
        <w:tc>
          <w:tcPr>
            <w:tcW w:w="4814" w:type="dxa"/>
            <w:shd w:val="clear" w:color="auto" w:fill="auto"/>
          </w:tcPr>
          <w:p w:rsidR="00B67DD3" w:rsidRPr="00065004" w:rsidRDefault="00B67DD3" w:rsidP="007C29A3">
            <w:pPr>
              <w:rPr>
                <w:rStyle w:val="Voimakas"/>
              </w:rPr>
            </w:pPr>
            <w:r w:rsidRPr="00065004">
              <w:rPr>
                <w:rStyle w:val="Voimakas"/>
              </w:rPr>
              <w:t>1.lk</w:t>
            </w:r>
          </w:p>
        </w:tc>
        <w:tc>
          <w:tcPr>
            <w:tcW w:w="4814" w:type="dxa"/>
            <w:shd w:val="clear" w:color="auto" w:fill="auto"/>
          </w:tcPr>
          <w:p w:rsidR="00B67DD3" w:rsidRPr="00065004" w:rsidRDefault="00B67DD3" w:rsidP="007C29A3">
            <w:pPr>
              <w:rPr>
                <w:rStyle w:val="Voimakas"/>
              </w:rPr>
            </w:pPr>
            <w:r w:rsidRPr="00065004">
              <w:rPr>
                <w:rStyle w:val="Voimakas"/>
              </w:rPr>
              <w:t>2.lk</w:t>
            </w:r>
          </w:p>
        </w:tc>
      </w:tr>
      <w:tr w:rsidR="00B67DD3" w:rsidRPr="00135DB0" w:rsidTr="00D925FF">
        <w:tc>
          <w:tcPr>
            <w:tcW w:w="4814" w:type="dxa"/>
            <w:shd w:val="clear" w:color="auto" w:fill="auto"/>
          </w:tcPr>
          <w:p w:rsidR="00B67DD3" w:rsidRPr="00065004" w:rsidRDefault="00B67DD3" w:rsidP="007C29A3">
            <w:pPr>
              <w:rPr>
                <w:rStyle w:val="Voimakas"/>
              </w:rPr>
            </w:pPr>
            <w:r w:rsidRPr="00065004">
              <w:rPr>
                <w:rStyle w:val="Voimakas"/>
              </w:rPr>
              <w:t>T3 Oppilas esittää ratkaisujaan ja päätelmiään konkreettisin välinein, piirroksin ja suullisesti.</w:t>
            </w:r>
          </w:p>
        </w:tc>
        <w:tc>
          <w:tcPr>
            <w:tcW w:w="4814" w:type="dxa"/>
            <w:shd w:val="clear" w:color="auto" w:fill="auto"/>
          </w:tcPr>
          <w:p w:rsidR="00B67DD3" w:rsidRPr="00065004" w:rsidRDefault="00B67DD3" w:rsidP="007C29A3">
            <w:pPr>
              <w:rPr>
                <w:rStyle w:val="Voimakas"/>
              </w:rPr>
            </w:pPr>
            <w:r w:rsidRPr="00065004">
              <w:rPr>
                <w:rStyle w:val="Voimakas"/>
              </w:rPr>
              <w:t>T3 Oppilas esittää ratkaisujaan ja päätelmiään konkreettisin välinein, piirroksin, suullisesti ja kirjallisesti myös tieto- ja viestintäteknologiaa hyödyntäen.</w:t>
            </w:r>
          </w:p>
        </w:tc>
      </w:tr>
      <w:tr w:rsidR="00B67DD3" w:rsidRPr="00135DB0" w:rsidTr="00D925FF">
        <w:tc>
          <w:tcPr>
            <w:tcW w:w="4814" w:type="dxa"/>
            <w:shd w:val="clear" w:color="auto" w:fill="auto"/>
          </w:tcPr>
          <w:p w:rsidR="00AB2338" w:rsidRPr="00AB2338" w:rsidRDefault="00AB2338" w:rsidP="007C29A3">
            <w:r>
              <w:rPr>
                <w:rStyle w:val="Voimakas"/>
                <w:rFonts w:eastAsiaTheme="majorEastAsia"/>
              </w:rPr>
              <w:t>Tavoitteeseen liittyvät sisällöt</w:t>
            </w:r>
          </w:p>
          <w:p w:rsidR="00B67DD3" w:rsidRPr="00B67DD3" w:rsidRDefault="00B67DD3" w:rsidP="007C29A3">
            <w:pPr>
              <w:rPr>
                <w:rFonts w:eastAsia="Times New Roman" w:cs="Times New Roman"/>
                <w:lang w:eastAsia="fi-FI"/>
              </w:rPr>
            </w:pPr>
            <w:r w:rsidRPr="00065004">
              <w:rPr>
                <w:rFonts w:eastAsia="Times New Roman" w:cs="Times New Roman"/>
                <w:lang w:eastAsia="fi-FI"/>
              </w:rPr>
              <w:t>S</w:t>
            </w:r>
            <w:r w:rsidRPr="00B67DD3">
              <w:rPr>
                <w:rFonts w:eastAsia="Times New Roman" w:cs="Times New Roman"/>
                <w:lang w:eastAsia="fi-FI"/>
              </w:rPr>
              <w:t>1:Ajattelun taidot</w:t>
            </w:r>
          </w:p>
          <w:p w:rsidR="00B67DD3" w:rsidRPr="00B67DD3" w:rsidRDefault="00B67DD3" w:rsidP="007C29A3">
            <w:pPr>
              <w:rPr>
                <w:rFonts w:eastAsia="Times New Roman" w:cs="Times New Roman"/>
                <w:lang w:eastAsia="fi-FI"/>
              </w:rPr>
            </w:pPr>
            <w:r w:rsidRPr="00B67DD3">
              <w:rPr>
                <w:rFonts w:eastAsia="Times New Roman" w:cs="Times New Roman"/>
                <w:lang w:eastAsia="fi-FI"/>
              </w:rPr>
              <w:t>S2: Luvut ja laskutoimitukset</w:t>
            </w:r>
          </w:p>
          <w:p w:rsidR="00B67DD3" w:rsidRPr="00B67DD3" w:rsidRDefault="00B67DD3" w:rsidP="007C29A3">
            <w:pPr>
              <w:rPr>
                <w:rFonts w:eastAsia="Times New Roman" w:cs="Times New Roman"/>
                <w:lang w:eastAsia="fi-FI"/>
              </w:rPr>
            </w:pPr>
            <w:r w:rsidRPr="00B67DD3">
              <w:rPr>
                <w:rFonts w:eastAsia="Times New Roman" w:cs="Times New Roman"/>
                <w:lang w:eastAsia="fi-FI"/>
              </w:rPr>
              <w:t>S3: Geometria ja mittaaminen</w:t>
            </w:r>
          </w:p>
          <w:p w:rsidR="00B67DD3" w:rsidRPr="00B67DD3" w:rsidRDefault="00B67DD3" w:rsidP="007C29A3">
            <w:pPr>
              <w:rPr>
                <w:rFonts w:eastAsia="Times New Roman" w:cs="Times New Roman"/>
                <w:lang w:eastAsia="fi-FI"/>
              </w:rPr>
            </w:pPr>
            <w:r w:rsidRPr="00B67DD3">
              <w:rPr>
                <w:rFonts w:eastAsia="Times New Roman" w:cs="Times New Roman"/>
                <w:lang w:eastAsia="fi-FI"/>
              </w:rPr>
              <w:t>S4: Tietojenkäsittely ja tilastot</w:t>
            </w:r>
          </w:p>
          <w:p w:rsidR="00B67DD3" w:rsidRPr="00065004" w:rsidRDefault="00B67DD3" w:rsidP="007C29A3">
            <w:pPr>
              <w:rPr>
                <w:rStyle w:val="Voimakas"/>
              </w:rPr>
            </w:pPr>
          </w:p>
        </w:tc>
        <w:tc>
          <w:tcPr>
            <w:tcW w:w="4814" w:type="dxa"/>
            <w:shd w:val="clear" w:color="auto" w:fill="auto"/>
          </w:tcPr>
          <w:p w:rsidR="00AB2338" w:rsidRPr="00AB2338" w:rsidRDefault="00AB2338" w:rsidP="007C29A3">
            <w:r>
              <w:rPr>
                <w:rStyle w:val="Voimakas"/>
                <w:rFonts w:eastAsiaTheme="majorEastAsia"/>
              </w:rPr>
              <w:t>Tavoitteeseen liittyvät sisällöt</w:t>
            </w:r>
          </w:p>
          <w:p w:rsidR="00B67DD3" w:rsidRPr="00B67DD3" w:rsidRDefault="00B67DD3" w:rsidP="007C29A3">
            <w:pPr>
              <w:rPr>
                <w:rFonts w:eastAsia="Times New Roman" w:cs="Times New Roman"/>
                <w:lang w:eastAsia="fi-FI"/>
              </w:rPr>
            </w:pPr>
            <w:r w:rsidRPr="00065004">
              <w:rPr>
                <w:rFonts w:eastAsia="Times New Roman" w:cs="Times New Roman"/>
                <w:lang w:eastAsia="fi-FI"/>
              </w:rPr>
              <w:t>S</w:t>
            </w:r>
            <w:r w:rsidRPr="00B67DD3">
              <w:rPr>
                <w:rFonts w:eastAsia="Times New Roman" w:cs="Times New Roman"/>
                <w:lang w:eastAsia="fi-FI"/>
              </w:rPr>
              <w:t>1:Ajattelun taidot</w:t>
            </w:r>
          </w:p>
          <w:p w:rsidR="00B67DD3" w:rsidRPr="00B67DD3" w:rsidRDefault="00B67DD3" w:rsidP="007C29A3">
            <w:pPr>
              <w:rPr>
                <w:rFonts w:eastAsia="Times New Roman" w:cs="Times New Roman"/>
                <w:lang w:eastAsia="fi-FI"/>
              </w:rPr>
            </w:pPr>
            <w:r w:rsidRPr="00B67DD3">
              <w:rPr>
                <w:rFonts w:eastAsia="Times New Roman" w:cs="Times New Roman"/>
                <w:lang w:eastAsia="fi-FI"/>
              </w:rPr>
              <w:t>S2: Luvut ja laskutoimitukset</w:t>
            </w:r>
          </w:p>
          <w:p w:rsidR="00B67DD3" w:rsidRPr="00B67DD3" w:rsidRDefault="00B67DD3" w:rsidP="007C29A3">
            <w:pPr>
              <w:rPr>
                <w:rFonts w:eastAsia="Times New Roman" w:cs="Times New Roman"/>
                <w:lang w:eastAsia="fi-FI"/>
              </w:rPr>
            </w:pPr>
            <w:r w:rsidRPr="00B67DD3">
              <w:rPr>
                <w:rFonts w:eastAsia="Times New Roman" w:cs="Times New Roman"/>
                <w:lang w:eastAsia="fi-FI"/>
              </w:rPr>
              <w:t>S3: Geometria ja mittaaminen</w:t>
            </w:r>
          </w:p>
          <w:p w:rsidR="00B67DD3" w:rsidRPr="00065004" w:rsidRDefault="00B67DD3" w:rsidP="007C29A3">
            <w:pPr>
              <w:rPr>
                <w:rStyle w:val="Voimakas"/>
                <w:rFonts w:eastAsia="Times New Roman" w:cs="Times New Roman"/>
                <w:b w:val="0"/>
                <w:bCs w:val="0"/>
                <w:lang w:eastAsia="fi-FI"/>
              </w:rPr>
            </w:pPr>
            <w:r w:rsidRPr="00B67DD3">
              <w:rPr>
                <w:rFonts w:eastAsia="Times New Roman" w:cs="Times New Roman"/>
                <w:lang w:eastAsia="fi-FI"/>
              </w:rPr>
              <w:t>S4: Tietojenkäsittely ja tilastot</w:t>
            </w:r>
          </w:p>
        </w:tc>
      </w:tr>
      <w:tr w:rsidR="00C07177" w:rsidRPr="00135DB0" w:rsidTr="00D925FF">
        <w:tc>
          <w:tcPr>
            <w:tcW w:w="9628" w:type="dxa"/>
            <w:gridSpan w:val="2"/>
            <w:shd w:val="clear" w:color="auto" w:fill="auto"/>
          </w:tcPr>
          <w:p w:rsidR="00AB2338" w:rsidRDefault="00C07177" w:rsidP="007C29A3">
            <w:pPr>
              <w:rPr>
                <w:rFonts w:eastAsia="Times New Roman" w:cs="Times New Roman"/>
                <w:lang w:eastAsia="fi-FI"/>
              </w:rPr>
            </w:pPr>
            <w:r>
              <w:rPr>
                <w:rFonts w:eastAsia="Times New Roman" w:cs="Times New Roman"/>
                <w:lang w:eastAsia="fi-FI"/>
              </w:rPr>
              <w:t xml:space="preserve">Laaja-alainen osaaminen: </w:t>
            </w:r>
            <w:r w:rsidRPr="00996F6D">
              <w:rPr>
                <w:rFonts w:eastAsia="Times New Roman" w:cs="Times New Roman"/>
                <w:lang w:eastAsia="fi-FI"/>
              </w:rPr>
              <w:t>Kulttuurinen osaaminen,</w:t>
            </w:r>
            <w:r w:rsidR="00AB2338">
              <w:rPr>
                <w:rFonts w:eastAsia="Times New Roman" w:cs="Times New Roman"/>
                <w:lang w:eastAsia="fi-FI"/>
              </w:rPr>
              <w:t xml:space="preserve"> vuorovaikutus ja ilmaisu (L2)</w:t>
            </w:r>
          </w:p>
          <w:p w:rsidR="00AB2338" w:rsidRDefault="00C07177" w:rsidP="007C29A3">
            <w:pPr>
              <w:rPr>
                <w:rFonts w:eastAsia="Times New Roman" w:cs="Times New Roman"/>
                <w:lang w:eastAsia="fi-FI"/>
              </w:rPr>
            </w:pPr>
            <w:r w:rsidRPr="00996F6D">
              <w:rPr>
                <w:rFonts w:eastAsia="Times New Roman" w:cs="Times New Roman"/>
                <w:lang w:eastAsia="fi-FI"/>
              </w:rPr>
              <w:t>Monilukutaito (L4)</w:t>
            </w:r>
          </w:p>
          <w:p w:rsidR="00C07177" w:rsidRPr="00065004" w:rsidRDefault="00C07177" w:rsidP="007C29A3">
            <w:pPr>
              <w:rPr>
                <w:rFonts w:eastAsia="Times New Roman" w:cs="Times New Roman"/>
                <w:lang w:eastAsia="fi-FI"/>
              </w:rPr>
            </w:pPr>
            <w:r w:rsidRPr="00996F6D">
              <w:rPr>
                <w:rFonts w:eastAsia="Times New Roman" w:cs="Times New Roman"/>
                <w:lang w:eastAsia="fi-FI"/>
              </w:rPr>
              <w:t>Tieto-ja viestintäteknologinen osaaminen (L5)</w:t>
            </w:r>
          </w:p>
        </w:tc>
      </w:tr>
    </w:tbl>
    <w:p w:rsidR="00B67DD3" w:rsidRDefault="00B67DD3" w:rsidP="007C29A3"/>
    <w:p w:rsidR="00996F6D" w:rsidRDefault="00996F6D" w:rsidP="007C29A3"/>
    <w:tbl>
      <w:tblPr>
        <w:tblStyle w:val="TaulukkoRuudukko"/>
        <w:tblW w:w="0" w:type="auto"/>
        <w:tblLook w:val="04A0" w:firstRow="1" w:lastRow="0" w:firstColumn="1" w:lastColumn="0" w:noHBand="0" w:noVBand="1"/>
      </w:tblPr>
      <w:tblGrid>
        <w:gridCol w:w="4814"/>
        <w:gridCol w:w="4814"/>
      </w:tblGrid>
      <w:tr w:rsidR="00AD1A39" w:rsidRPr="00135DB0" w:rsidTr="00FE5AC7">
        <w:tc>
          <w:tcPr>
            <w:tcW w:w="9628" w:type="dxa"/>
            <w:gridSpan w:val="2"/>
            <w:shd w:val="clear" w:color="auto" w:fill="00B050"/>
          </w:tcPr>
          <w:p w:rsidR="00AD1A39" w:rsidRPr="00135DB0" w:rsidRDefault="00AD1A39" w:rsidP="007C29A3">
            <w:pPr>
              <w:rPr>
                <w:rFonts w:eastAsia="Times New Roman" w:cs="Times New Roman"/>
              </w:rPr>
            </w:pPr>
            <w:r w:rsidRPr="00AB2338">
              <w:rPr>
                <w:rFonts w:eastAsia="Times New Roman" w:cs="Times New Roman"/>
              </w:rPr>
              <w:t>Opetuksen tavoite</w:t>
            </w:r>
            <w:r w:rsidRPr="00135DB0">
              <w:rPr>
                <w:rFonts w:eastAsia="Times New Roman" w:cs="Times New Roman"/>
              </w:rPr>
              <w:t>:</w:t>
            </w:r>
            <w:r w:rsidRPr="00135DB0">
              <w:rPr>
                <w:rStyle w:val="Otsikko1Char"/>
                <w:rFonts w:asciiTheme="minorHAnsi" w:eastAsiaTheme="minorHAnsi" w:hAnsiTheme="minorHAnsi"/>
                <w:sz w:val="22"/>
                <w:szCs w:val="22"/>
              </w:rPr>
              <w:t xml:space="preserve"> </w:t>
            </w:r>
            <w:r w:rsidRPr="00AB2338">
              <w:rPr>
                <w:rStyle w:val="Voimakas"/>
                <w:b w:val="0"/>
              </w:rPr>
              <w:t>T4 Ohjata oppilasta kehittämään päättely- ja ongelmanratkaisutaitojaan</w:t>
            </w:r>
          </w:p>
        </w:tc>
      </w:tr>
      <w:tr w:rsidR="00AD1A39" w:rsidRPr="00135DB0" w:rsidTr="00D925FF">
        <w:tc>
          <w:tcPr>
            <w:tcW w:w="4814" w:type="dxa"/>
            <w:shd w:val="clear" w:color="auto" w:fill="auto"/>
          </w:tcPr>
          <w:p w:rsidR="00AD1A39" w:rsidRPr="00AB2338" w:rsidRDefault="00AD1A39" w:rsidP="007C29A3">
            <w:pPr>
              <w:rPr>
                <w:rFonts w:eastAsia="Times New Roman" w:cs="Times New Roman"/>
              </w:rPr>
            </w:pPr>
            <w:r w:rsidRPr="00AB2338">
              <w:rPr>
                <w:rFonts w:eastAsia="Times New Roman" w:cs="Times New Roman"/>
              </w:rPr>
              <w:t>1.lk</w:t>
            </w:r>
          </w:p>
        </w:tc>
        <w:tc>
          <w:tcPr>
            <w:tcW w:w="4814" w:type="dxa"/>
            <w:shd w:val="clear" w:color="auto" w:fill="auto"/>
          </w:tcPr>
          <w:p w:rsidR="00AD1A39" w:rsidRPr="00AB2338" w:rsidRDefault="00AD1A39" w:rsidP="007C29A3">
            <w:pPr>
              <w:rPr>
                <w:rFonts w:eastAsia="Times New Roman" w:cs="Times New Roman"/>
              </w:rPr>
            </w:pPr>
            <w:r>
              <w:rPr>
                <w:rFonts w:eastAsia="Times New Roman" w:cs="Times New Roman"/>
              </w:rPr>
              <w:t xml:space="preserve"> </w:t>
            </w:r>
            <w:r w:rsidRPr="00AB2338">
              <w:rPr>
                <w:rFonts w:eastAsia="Times New Roman" w:cs="Times New Roman"/>
              </w:rPr>
              <w:t>2.lk</w:t>
            </w:r>
          </w:p>
        </w:tc>
      </w:tr>
      <w:tr w:rsidR="00AD1A39" w:rsidRPr="00135DB0" w:rsidTr="00D925FF">
        <w:tc>
          <w:tcPr>
            <w:tcW w:w="4814" w:type="dxa"/>
            <w:shd w:val="clear" w:color="auto" w:fill="auto"/>
          </w:tcPr>
          <w:p w:rsidR="00AD1A39" w:rsidRPr="00135DB0" w:rsidRDefault="00AD1A39" w:rsidP="007C29A3">
            <w:pPr>
              <w:rPr>
                <w:rFonts w:eastAsia="Times New Roman" w:cs="Times New Roman"/>
              </w:rPr>
            </w:pPr>
            <w:r>
              <w:rPr>
                <w:rStyle w:val="Voimakas"/>
              </w:rPr>
              <w:t>T4 Oppilas osaa kuvailla ja havainnollistaa välineillä omaa päättelyään ja ongelmanratkaisuaan.</w:t>
            </w:r>
          </w:p>
        </w:tc>
        <w:tc>
          <w:tcPr>
            <w:tcW w:w="4814" w:type="dxa"/>
            <w:shd w:val="clear" w:color="auto" w:fill="auto"/>
          </w:tcPr>
          <w:p w:rsidR="00AD1A39" w:rsidRPr="00135DB0" w:rsidRDefault="00AD1A39" w:rsidP="007C29A3">
            <w:pPr>
              <w:rPr>
                <w:rFonts w:eastAsia="Times New Roman" w:cs="Times New Roman"/>
              </w:rPr>
            </w:pPr>
            <w:r>
              <w:rPr>
                <w:rStyle w:val="Voimakas"/>
              </w:rPr>
              <w:t>T4 Oppilas osaa kuvata omaa päättelyään ja ongelmanratkaisuaan usealla tavalla.</w:t>
            </w:r>
          </w:p>
        </w:tc>
      </w:tr>
      <w:tr w:rsidR="00AD1A39" w:rsidRPr="00135DB0" w:rsidTr="00D925FF">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AD1A39" w:rsidRPr="00135DB0" w:rsidRDefault="00AD1A39" w:rsidP="007C29A3">
            <w:r w:rsidRPr="00135DB0">
              <w:rPr>
                <w:rStyle w:val="Voimakas"/>
                <w:rFonts w:eastAsiaTheme="majorEastAsia"/>
              </w:rPr>
              <w:t>S1:</w:t>
            </w:r>
            <w:r w:rsidRPr="00135DB0">
              <w:t>Ajattelun taidot</w:t>
            </w:r>
          </w:p>
          <w:p w:rsidR="00AD1A39" w:rsidRPr="00AD1A39" w:rsidRDefault="00AD1A39" w:rsidP="007C29A3">
            <w:r w:rsidRPr="00135DB0">
              <w:rPr>
                <w:rStyle w:val="Voimakas"/>
                <w:rFonts w:eastAsiaTheme="majorEastAsia"/>
              </w:rPr>
              <w:lastRenderedPageBreak/>
              <w:t>S2</w:t>
            </w:r>
            <w:r w:rsidRPr="00135DB0">
              <w:t>: Luvut ja laskutoimitukset</w:t>
            </w:r>
          </w:p>
        </w:tc>
        <w:tc>
          <w:tcPr>
            <w:tcW w:w="4814" w:type="dxa"/>
            <w:shd w:val="clear" w:color="auto" w:fill="auto"/>
          </w:tcPr>
          <w:p w:rsidR="00AB2338" w:rsidRDefault="00AB2338" w:rsidP="007C29A3">
            <w:pPr>
              <w:rPr>
                <w:rStyle w:val="Voimakas"/>
                <w:rFonts w:eastAsiaTheme="majorEastAsia"/>
              </w:rPr>
            </w:pPr>
            <w:r>
              <w:rPr>
                <w:rStyle w:val="Voimakas"/>
                <w:rFonts w:eastAsiaTheme="majorEastAsia"/>
              </w:rPr>
              <w:lastRenderedPageBreak/>
              <w:t>Tavoitteeseen liittyvät sisällöt</w:t>
            </w:r>
          </w:p>
          <w:p w:rsidR="00AD1A39" w:rsidRPr="00135DB0" w:rsidRDefault="00AD1A39" w:rsidP="007C29A3">
            <w:r w:rsidRPr="00135DB0">
              <w:rPr>
                <w:rStyle w:val="Voimakas"/>
                <w:rFonts w:eastAsiaTheme="majorEastAsia"/>
              </w:rPr>
              <w:t>S1:</w:t>
            </w:r>
            <w:r w:rsidRPr="00135DB0">
              <w:t>Ajattelun taidot</w:t>
            </w:r>
          </w:p>
          <w:p w:rsidR="00AD1A39" w:rsidRPr="00AD1A39" w:rsidRDefault="00AD1A39" w:rsidP="007C29A3">
            <w:r w:rsidRPr="00135DB0">
              <w:rPr>
                <w:rStyle w:val="Voimakas"/>
                <w:rFonts w:eastAsiaTheme="majorEastAsia"/>
              </w:rPr>
              <w:lastRenderedPageBreak/>
              <w:t>S2</w:t>
            </w:r>
            <w:r>
              <w:t>: Luvut ja laskutoimitukset</w:t>
            </w:r>
          </w:p>
        </w:tc>
      </w:tr>
      <w:tr w:rsidR="00AD1A39" w:rsidRPr="00135DB0" w:rsidTr="00D925FF">
        <w:trPr>
          <w:trHeight w:val="939"/>
        </w:trPr>
        <w:tc>
          <w:tcPr>
            <w:tcW w:w="9628" w:type="dxa"/>
            <w:gridSpan w:val="2"/>
            <w:shd w:val="clear" w:color="auto" w:fill="auto"/>
          </w:tcPr>
          <w:p w:rsidR="00AD1A39" w:rsidRPr="00135DB0" w:rsidRDefault="00AD1A39" w:rsidP="007C29A3">
            <w:pPr>
              <w:rPr>
                <w:rFonts w:eastAsia="Times New Roman" w:cs="Times New Roman"/>
                <w:lang w:eastAsia="fi-FI"/>
              </w:rPr>
            </w:pPr>
            <w:r w:rsidRPr="00135DB0">
              <w:rPr>
                <w:rStyle w:val="Voimakas"/>
                <w:rFonts w:eastAsiaTheme="majorEastAsia"/>
              </w:rPr>
              <w:lastRenderedPageBreak/>
              <w:t xml:space="preserve">Laaja-alainen osaaminen: </w:t>
            </w:r>
            <w:r w:rsidRPr="00135DB0">
              <w:rPr>
                <w:rFonts w:eastAsia="Times New Roman" w:cs="Times New Roman"/>
                <w:lang w:eastAsia="fi-FI"/>
              </w:rPr>
              <w:t xml:space="preserve">Laaja-alainen osaaminen, johon tavoite liittyy: </w:t>
            </w:r>
          </w:p>
          <w:p w:rsidR="00AD1A39" w:rsidRPr="00135DB0" w:rsidRDefault="00AD1A39" w:rsidP="007C29A3">
            <w:pPr>
              <w:rPr>
                <w:rFonts w:eastAsia="Times New Roman" w:cs="Times New Roman"/>
                <w:lang w:eastAsia="fi-FI"/>
              </w:rPr>
            </w:pPr>
            <w:r w:rsidRPr="00135DB0">
              <w:rPr>
                <w:rFonts w:eastAsia="Times New Roman" w:cs="Times New Roman"/>
                <w:lang w:eastAsia="fi-FI"/>
              </w:rPr>
              <w:t xml:space="preserve">Ajattelu ja oppimaan </w:t>
            </w:r>
            <w:r w:rsidRPr="00FE5AC7">
              <w:rPr>
                <w:rFonts w:eastAsia="Times New Roman" w:cs="Times New Roman"/>
                <w:lang w:eastAsia="fi-FI"/>
              </w:rPr>
              <w:t>oppiminen (L1)</w:t>
            </w:r>
            <w:r w:rsidRPr="00135DB0">
              <w:rPr>
                <w:rFonts w:eastAsia="Times New Roman" w:cs="Times New Roman"/>
                <w:lang w:eastAsia="fi-FI"/>
              </w:rPr>
              <w:t xml:space="preserve"> </w:t>
            </w:r>
          </w:p>
          <w:p w:rsidR="00AD1A39" w:rsidRPr="00FE5AC7" w:rsidRDefault="00AD1A39" w:rsidP="007C29A3">
            <w:pPr>
              <w:rPr>
                <w:rFonts w:eastAsia="Times New Roman" w:cs="Times New Roman"/>
                <w:lang w:eastAsia="fi-FI"/>
              </w:rPr>
            </w:pPr>
            <w:r>
              <w:rPr>
                <w:rFonts w:eastAsia="Times New Roman" w:cs="Times New Roman"/>
                <w:lang w:eastAsia="fi-FI"/>
              </w:rPr>
              <w:t xml:space="preserve">Monilukutaito </w:t>
            </w:r>
            <w:r w:rsidRPr="00FE5AC7">
              <w:rPr>
                <w:rFonts w:eastAsia="Times New Roman" w:cs="Times New Roman"/>
                <w:lang w:eastAsia="fi-FI"/>
              </w:rPr>
              <w:t xml:space="preserve">(L4) </w:t>
            </w:r>
          </w:p>
          <w:p w:rsidR="00AD1A39" w:rsidRPr="00135DB0" w:rsidRDefault="00AD1A39" w:rsidP="007C29A3">
            <w:pPr>
              <w:rPr>
                <w:rStyle w:val="Voimakas"/>
                <w:rFonts w:eastAsia="Times New Roman" w:cs="Times New Roman"/>
                <w:b w:val="0"/>
                <w:bCs w:val="0"/>
                <w:lang w:eastAsia="fi-FI"/>
              </w:rPr>
            </w:pPr>
            <w:r>
              <w:rPr>
                <w:rFonts w:eastAsia="Times New Roman" w:cs="Times New Roman"/>
                <w:lang w:eastAsia="fi-FI"/>
              </w:rPr>
              <w:t xml:space="preserve">Työelämätaidot ja </w:t>
            </w:r>
            <w:r w:rsidRPr="00FE5AC7">
              <w:rPr>
                <w:rFonts w:eastAsia="Times New Roman" w:cs="Times New Roman"/>
                <w:lang w:eastAsia="fi-FI"/>
              </w:rPr>
              <w:t>yrittäjyys (L6)</w:t>
            </w:r>
            <w:r w:rsidRPr="00135DB0">
              <w:rPr>
                <w:rFonts w:eastAsia="Times New Roman" w:cs="Times New Roman"/>
                <w:lang w:eastAsia="fi-FI"/>
              </w:rPr>
              <w:t xml:space="preserve"> </w:t>
            </w:r>
          </w:p>
        </w:tc>
      </w:tr>
    </w:tbl>
    <w:p w:rsidR="00B67DD3" w:rsidRDefault="00B67DD3" w:rsidP="007C29A3"/>
    <w:tbl>
      <w:tblPr>
        <w:tblStyle w:val="TaulukkoRuudukko"/>
        <w:tblW w:w="0" w:type="auto"/>
        <w:tblLook w:val="04A0" w:firstRow="1" w:lastRow="0" w:firstColumn="1" w:lastColumn="0" w:noHBand="0" w:noVBand="1"/>
      </w:tblPr>
      <w:tblGrid>
        <w:gridCol w:w="4814"/>
        <w:gridCol w:w="4814"/>
      </w:tblGrid>
      <w:tr w:rsidR="00BB284F" w:rsidRPr="00135DB0" w:rsidTr="001710A1">
        <w:tc>
          <w:tcPr>
            <w:tcW w:w="9628" w:type="dxa"/>
            <w:gridSpan w:val="2"/>
            <w:shd w:val="clear" w:color="auto" w:fill="F07006"/>
          </w:tcPr>
          <w:p w:rsidR="00BB284F" w:rsidRPr="00C90DAB" w:rsidRDefault="00BB284F" w:rsidP="007C29A3">
            <w:pPr>
              <w:rPr>
                <w:rFonts w:eastAsia="Times New Roman" w:cs="Times New Roman"/>
                <w:lang w:eastAsia="fi-FI"/>
              </w:rPr>
            </w:pPr>
            <w:bookmarkStart w:id="119" w:name="_Toc463717549"/>
            <w:r w:rsidRPr="00C90DAB">
              <w:rPr>
                <w:rFonts w:eastAsia="Times New Roman" w:cs="Times New Roman"/>
                <w:lang w:eastAsia="fi-FI"/>
              </w:rPr>
              <w:t>Käsitteelliset ja tiedonalakohtaiset tavoitteet</w:t>
            </w:r>
            <w:bookmarkEnd w:id="119"/>
          </w:p>
        </w:tc>
      </w:tr>
      <w:tr w:rsidR="00BB284F" w:rsidRPr="00135DB0" w:rsidTr="001710A1">
        <w:tc>
          <w:tcPr>
            <w:tcW w:w="9628" w:type="dxa"/>
            <w:gridSpan w:val="2"/>
            <w:shd w:val="clear" w:color="auto" w:fill="FFC000"/>
          </w:tcPr>
          <w:p w:rsidR="00BB284F" w:rsidRPr="00C90DAB" w:rsidRDefault="00BB284F" w:rsidP="007C29A3">
            <w:pPr>
              <w:rPr>
                <w:rFonts w:eastAsia="Times New Roman" w:cs="Times New Roman"/>
              </w:rPr>
            </w:pPr>
            <w:r w:rsidRPr="00AB2338">
              <w:rPr>
                <w:rFonts w:eastAsia="Times New Roman" w:cs="Times New Roman"/>
              </w:rPr>
              <w:t>Opetuksen tavoite:</w:t>
            </w:r>
            <w:r w:rsidRPr="00C90DAB">
              <w:rPr>
                <w:rStyle w:val="Otsikko1Char"/>
                <w:rFonts w:asciiTheme="minorHAnsi" w:eastAsiaTheme="minorHAnsi" w:hAnsiTheme="minorHAnsi"/>
                <w:sz w:val="22"/>
                <w:szCs w:val="22"/>
              </w:rPr>
              <w:t xml:space="preserve"> </w:t>
            </w:r>
            <w:r w:rsidRPr="00AB2338">
              <w:rPr>
                <w:rStyle w:val="Voimakas"/>
                <w:b w:val="0"/>
              </w:rPr>
              <w:t>T5 ohjata oppilasta ymmärtämään matemaattisia käsitteitä ja merkintätapoja</w:t>
            </w:r>
          </w:p>
        </w:tc>
      </w:tr>
      <w:tr w:rsidR="00BB284F" w:rsidRPr="00135DB0" w:rsidTr="00D925FF">
        <w:tc>
          <w:tcPr>
            <w:tcW w:w="4814" w:type="dxa"/>
            <w:shd w:val="clear" w:color="auto" w:fill="auto"/>
          </w:tcPr>
          <w:p w:rsidR="00BB284F" w:rsidRPr="00AB2338" w:rsidRDefault="00BB284F" w:rsidP="007C29A3">
            <w:pPr>
              <w:rPr>
                <w:rFonts w:eastAsia="Times New Roman" w:cs="Times New Roman"/>
              </w:rPr>
            </w:pPr>
            <w:r w:rsidRPr="00AB2338">
              <w:rPr>
                <w:rFonts w:eastAsia="Times New Roman" w:cs="Times New Roman"/>
              </w:rPr>
              <w:t>1.lk</w:t>
            </w:r>
          </w:p>
        </w:tc>
        <w:tc>
          <w:tcPr>
            <w:tcW w:w="4814" w:type="dxa"/>
            <w:shd w:val="clear" w:color="auto" w:fill="auto"/>
          </w:tcPr>
          <w:p w:rsidR="00BB284F" w:rsidRPr="00AB2338" w:rsidRDefault="00BB284F" w:rsidP="007C29A3">
            <w:pPr>
              <w:rPr>
                <w:rFonts w:eastAsia="Times New Roman" w:cs="Times New Roman"/>
              </w:rPr>
            </w:pPr>
            <w:r w:rsidRPr="00AB2338">
              <w:rPr>
                <w:rFonts w:eastAsia="Times New Roman" w:cs="Times New Roman"/>
              </w:rPr>
              <w:t>2.lk</w:t>
            </w:r>
          </w:p>
        </w:tc>
      </w:tr>
      <w:tr w:rsidR="00BB284F" w:rsidRPr="00135DB0" w:rsidTr="00D925FF">
        <w:tc>
          <w:tcPr>
            <w:tcW w:w="4814" w:type="dxa"/>
            <w:shd w:val="clear" w:color="auto" w:fill="auto"/>
          </w:tcPr>
          <w:p w:rsidR="00BB284F" w:rsidRPr="00C90DAB" w:rsidRDefault="00BB284F" w:rsidP="007C29A3">
            <w:pPr>
              <w:rPr>
                <w:rFonts w:eastAsia="Times New Roman" w:cs="Times New Roman"/>
              </w:rPr>
            </w:pPr>
            <w:r w:rsidRPr="00C90DAB">
              <w:rPr>
                <w:rStyle w:val="Voimakas"/>
              </w:rPr>
              <w:t>T5 Oppilas tunnistaa ja ymmärtää matemaattisia käsitteitä ja merkintätapoja, esim. &lt;,&gt;,=,+,-,</w:t>
            </w:r>
          </w:p>
        </w:tc>
        <w:tc>
          <w:tcPr>
            <w:tcW w:w="4814" w:type="dxa"/>
            <w:shd w:val="clear" w:color="auto" w:fill="auto"/>
          </w:tcPr>
          <w:p w:rsidR="00BB284F" w:rsidRPr="00C90DAB" w:rsidRDefault="00BB284F" w:rsidP="007C29A3">
            <w:pPr>
              <w:rPr>
                <w:rFonts w:eastAsia="Times New Roman" w:cs="Times New Roman"/>
                <w:lang w:eastAsia="fi-FI"/>
              </w:rPr>
            </w:pPr>
            <w:r w:rsidRPr="00C90DAB">
              <w:rPr>
                <w:rFonts w:eastAsia="Times New Roman" w:cs="Times New Roman"/>
                <w:lang w:eastAsia="fi-FI"/>
              </w:rPr>
              <w:t>5 Oppilas ymmärtää matemaattisia käsitteitä ja merkintätapoja, esim. &lt;,&gt;,=,+,-,∙</w:t>
            </w:r>
          </w:p>
        </w:tc>
      </w:tr>
      <w:tr w:rsidR="00BB284F" w:rsidRPr="00135DB0"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BB284F" w:rsidRPr="00C90DAB" w:rsidRDefault="00BB284F" w:rsidP="007C29A3">
            <w:r w:rsidRPr="00C90DAB">
              <w:rPr>
                <w:rStyle w:val="Voimakas"/>
                <w:rFonts w:eastAsiaTheme="majorEastAsia"/>
              </w:rPr>
              <w:t>S1:</w:t>
            </w:r>
            <w:r w:rsidRPr="00C90DAB">
              <w:t>Ajattelun taidot</w:t>
            </w:r>
          </w:p>
          <w:p w:rsidR="00BB284F" w:rsidRPr="00C90DAB" w:rsidRDefault="00BB284F" w:rsidP="007C29A3">
            <w:r w:rsidRPr="00C90DAB">
              <w:rPr>
                <w:rStyle w:val="Voimakas"/>
                <w:rFonts w:eastAsiaTheme="majorEastAsia"/>
              </w:rPr>
              <w:t>S2</w:t>
            </w:r>
            <w:r w:rsidRPr="00C90DAB">
              <w:t>: Luvut ja laskutoimitukset</w:t>
            </w:r>
          </w:p>
          <w:p w:rsidR="00BB284F" w:rsidRPr="00C90DAB" w:rsidRDefault="00BB284F" w:rsidP="007C29A3">
            <w:r w:rsidRPr="00C90DAB">
              <w:rPr>
                <w:rStyle w:val="Voimakas"/>
                <w:rFonts w:eastAsiaTheme="majorEastAsia"/>
              </w:rPr>
              <w:t>S3:</w:t>
            </w:r>
            <w:r w:rsidRPr="00C90DAB">
              <w:t xml:space="preserve"> Geometria ja mittaaminen</w:t>
            </w:r>
          </w:p>
          <w:p w:rsidR="00BB284F" w:rsidRPr="00C90DAB" w:rsidRDefault="00BB284F" w:rsidP="007C29A3">
            <w:r w:rsidRPr="00C90DAB">
              <w:rPr>
                <w:rStyle w:val="Voimakas"/>
                <w:rFonts w:eastAsiaTheme="majorEastAsia"/>
              </w:rPr>
              <w:t xml:space="preserve">S4: </w:t>
            </w:r>
            <w:r w:rsidRPr="00C90DAB">
              <w:t>Tietojenkäsittely ja tilastot</w:t>
            </w:r>
          </w:p>
          <w:p w:rsidR="00BB284F" w:rsidRPr="00C90DAB" w:rsidRDefault="00BB284F" w:rsidP="007C29A3">
            <w:pPr>
              <w:rPr>
                <w:rFonts w:eastAsia="Times New Roman" w:cs="Times New Roman"/>
              </w:rPr>
            </w:pP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BB284F" w:rsidRPr="00C90DAB" w:rsidRDefault="00BB284F" w:rsidP="007C29A3">
            <w:r w:rsidRPr="00C90DAB">
              <w:rPr>
                <w:rStyle w:val="Voimakas"/>
                <w:rFonts w:eastAsiaTheme="majorEastAsia"/>
              </w:rPr>
              <w:t>S1:</w:t>
            </w:r>
            <w:r w:rsidRPr="00C90DAB">
              <w:t>Ajattelun taidot</w:t>
            </w:r>
          </w:p>
          <w:p w:rsidR="00BB284F" w:rsidRPr="00C90DAB" w:rsidRDefault="00BB284F" w:rsidP="007C29A3">
            <w:r w:rsidRPr="00C90DAB">
              <w:rPr>
                <w:rStyle w:val="Voimakas"/>
                <w:rFonts w:eastAsiaTheme="majorEastAsia"/>
              </w:rPr>
              <w:t>S2</w:t>
            </w:r>
            <w:r w:rsidRPr="00C90DAB">
              <w:t>: Luvut ja laskutoimitukset</w:t>
            </w:r>
          </w:p>
          <w:p w:rsidR="00BB284F" w:rsidRPr="00C90DAB" w:rsidRDefault="00BB284F" w:rsidP="007C29A3">
            <w:r w:rsidRPr="00C90DAB">
              <w:rPr>
                <w:rStyle w:val="Voimakas"/>
                <w:rFonts w:eastAsiaTheme="majorEastAsia"/>
              </w:rPr>
              <w:t>S3:</w:t>
            </w:r>
            <w:r w:rsidRPr="00C90DAB">
              <w:t xml:space="preserve"> Geometria ja mittaaminen</w:t>
            </w:r>
          </w:p>
          <w:p w:rsidR="00BB284F" w:rsidRPr="00C90DAB" w:rsidRDefault="00BB284F" w:rsidP="007C29A3">
            <w:r w:rsidRPr="00C90DAB">
              <w:rPr>
                <w:rStyle w:val="Voimakas"/>
                <w:rFonts w:eastAsiaTheme="majorEastAsia"/>
              </w:rPr>
              <w:t xml:space="preserve">S4: </w:t>
            </w:r>
            <w:r w:rsidRPr="00C90DAB">
              <w:t>Tietojenkäsittely ja tilasto</w:t>
            </w:r>
          </w:p>
          <w:p w:rsidR="00BB284F" w:rsidRPr="00C90DAB" w:rsidRDefault="00BB284F" w:rsidP="007C29A3">
            <w:pPr>
              <w:rPr>
                <w:rFonts w:eastAsia="Times New Roman" w:cs="Times New Roman"/>
              </w:rPr>
            </w:pPr>
          </w:p>
        </w:tc>
      </w:tr>
      <w:tr w:rsidR="00BB284F" w:rsidRPr="00135DB0" w:rsidTr="00D925FF">
        <w:tc>
          <w:tcPr>
            <w:tcW w:w="9628" w:type="dxa"/>
            <w:gridSpan w:val="2"/>
            <w:shd w:val="clear" w:color="auto" w:fill="auto"/>
          </w:tcPr>
          <w:p w:rsidR="00BB284F" w:rsidRPr="00C90DAB" w:rsidRDefault="00BB284F" w:rsidP="007C29A3">
            <w:pPr>
              <w:rPr>
                <w:rFonts w:eastAsia="Times New Roman" w:cs="Times New Roman"/>
                <w:lang w:eastAsia="fi-FI"/>
              </w:rPr>
            </w:pPr>
            <w:r w:rsidRPr="00C90DAB">
              <w:rPr>
                <w:rStyle w:val="Voimakas"/>
                <w:rFonts w:eastAsiaTheme="majorEastAsia"/>
              </w:rPr>
              <w:t xml:space="preserve">Laaja-alainen osaaminen: </w:t>
            </w:r>
            <w:r w:rsidRPr="00C90DAB">
              <w:rPr>
                <w:rFonts w:eastAsia="Times New Roman" w:cs="Times New Roman"/>
                <w:lang w:eastAsia="fi-FI"/>
              </w:rPr>
              <w:t xml:space="preserve">Laaja-alainen osaaminen, johon tavoite liittyy: </w:t>
            </w:r>
          </w:p>
          <w:p w:rsidR="00BB284F" w:rsidRPr="00C90DAB" w:rsidRDefault="00BB284F" w:rsidP="007C29A3">
            <w:pPr>
              <w:rPr>
                <w:rFonts w:eastAsia="Times New Roman" w:cs="Times New Roman"/>
                <w:lang w:eastAsia="fi-FI"/>
              </w:rPr>
            </w:pPr>
            <w:r w:rsidRPr="00C90DAB">
              <w:rPr>
                <w:rFonts w:eastAsia="Times New Roman" w:cs="Times New Roman"/>
                <w:lang w:eastAsia="fi-FI"/>
              </w:rPr>
              <w:t xml:space="preserve">Ajattelu ja oppimaan oppiminen </w:t>
            </w:r>
            <w:r w:rsidRPr="00FE5AC7">
              <w:rPr>
                <w:rFonts w:eastAsia="Times New Roman" w:cs="Times New Roman"/>
                <w:lang w:eastAsia="fi-FI"/>
              </w:rPr>
              <w:t>(L1)</w:t>
            </w:r>
            <w:r w:rsidRPr="00C90DAB">
              <w:rPr>
                <w:rFonts w:eastAsia="Times New Roman" w:cs="Times New Roman"/>
                <w:lang w:eastAsia="fi-FI"/>
              </w:rPr>
              <w:t xml:space="preserve"> </w:t>
            </w:r>
          </w:p>
          <w:p w:rsidR="00BB284F" w:rsidRPr="00C90DAB" w:rsidRDefault="00BB284F" w:rsidP="007C29A3">
            <w:pPr>
              <w:rPr>
                <w:rStyle w:val="Voimakas"/>
                <w:rFonts w:eastAsia="Times New Roman" w:cs="Times New Roman"/>
                <w:b w:val="0"/>
                <w:bCs w:val="0"/>
                <w:lang w:eastAsia="fi-FI"/>
              </w:rPr>
            </w:pPr>
            <w:r w:rsidRPr="00C90DAB">
              <w:rPr>
                <w:rFonts w:eastAsia="Times New Roman" w:cs="Times New Roman"/>
                <w:lang w:eastAsia="fi-FI"/>
              </w:rPr>
              <w:t xml:space="preserve">Monilukutaito (L4) </w:t>
            </w:r>
          </w:p>
        </w:tc>
      </w:tr>
      <w:tr w:rsidR="00BB284F" w:rsidRPr="00135DB0" w:rsidTr="001710A1">
        <w:tc>
          <w:tcPr>
            <w:tcW w:w="9628" w:type="dxa"/>
            <w:gridSpan w:val="2"/>
            <w:shd w:val="clear" w:color="auto" w:fill="FFC000"/>
          </w:tcPr>
          <w:p w:rsidR="00BB284F" w:rsidRPr="00C90DAB" w:rsidRDefault="00BB284F" w:rsidP="007C29A3">
            <w:pPr>
              <w:rPr>
                <w:rStyle w:val="Voimakas"/>
                <w:rFonts w:eastAsiaTheme="majorEastAsia"/>
              </w:rPr>
            </w:pPr>
            <w:r w:rsidRPr="00C90DAB">
              <w:rPr>
                <w:rStyle w:val="Voimakas"/>
                <w:rFonts w:eastAsiaTheme="majorEastAsia"/>
              </w:rPr>
              <w:t>Opetuksen tavoite:</w:t>
            </w:r>
            <w:r w:rsidRPr="00C90DAB">
              <w:rPr>
                <w:rStyle w:val="Otsikko1Char"/>
                <w:rFonts w:asciiTheme="minorHAnsi" w:eastAsiaTheme="minorHAnsi" w:hAnsiTheme="minorHAnsi"/>
                <w:sz w:val="22"/>
                <w:szCs w:val="22"/>
              </w:rPr>
              <w:t xml:space="preserve"> </w:t>
            </w:r>
            <w:r w:rsidRPr="00AB2338">
              <w:rPr>
                <w:rStyle w:val="Voimakas"/>
                <w:b w:val="0"/>
              </w:rPr>
              <w:t>T6 tukea oppilasta lukukäsitteen kehittymisessä ja kymmenjärjestelmän periaatteen ymmärtämisessä.</w:t>
            </w:r>
          </w:p>
        </w:tc>
      </w:tr>
      <w:tr w:rsidR="00BB284F" w:rsidRPr="00135DB0" w:rsidTr="00D925FF">
        <w:tc>
          <w:tcPr>
            <w:tcW w:w="4814" w:type="dxa"/>
            <w:shd w:val="clear" w:color="auto" w:fill="auto"/>
          </w:tcPr>
          <w:p w:rsidR="00BB284F" w:rsidRPr="00C90DAB" w:rsidRDefault="00BB284F" w:rsidP="007C29A3">
            <w:pPr>
              <w:rPr>
                <w:rStyle w:val="Voimakas"/>
                <w:rFonts w:eastAsiaTheme="majorEastAsia"/>
              </w:rPr>
            </w:pPr>
            <w:r w:rsidRPr="00C90DAB">
              <w:rPr>
                <w:rStyle w:val="Voimakas"/>
                <w:rFonts w:eastAsiaTheme="majorEastAsia"/>
              </w:rPr>
              <w:t>1.lk</w:t>
            </w:r>
          </w:p>
        </w:tc>
        <w:tc>
          <w:tcPr>
            <w:tcW w:w="4814" w:type="dxa"/>
            <w:shd w:val="clear" w:color="auto" w:fill="auto"/>
          </w:tcPr>
          <w:p w:rsidR="00BB284F" w:rsidRPr="00C90DAB" w:rsidRDefault="00BB284F" w:rsidP="007C29A3">
            <w:pPr>
              <w:rPr>
                <w:rStyle w:val="Voimakas"/>
                <w:rFonts w:eastAsiaTheme="majorEastAsia"/>
              </w:rPr>
            </w:pPr>
            <w:r w:rsidRPr="00C90DAB">
              <w:rPr>
                <w:rStyle w:val="Voimakas"/>
                <w:rFonts w:eastAsiaTheme="majorEastAsia"/>
              </w:rPr>
              <w:t>2.lk</w:t>
            </w:r>
          </w:p>
        </w:tc>
      </w:tr>
      <w:tr w:rsidR="00BB284F" w:rsidRPr="00135DB0" w:rsidTr="00D925FF">
        <w:tc>
          <w:tcPr>
            <w:tcW w:w="4814" w:type="dxa"/>
            <w:shd w:val="clear" w:color="auto" w:fill="auto"/>
          </w:tcPr>
          <w:p w:rsidR="00BB284F" w:rsidRPr="00C90DAB" w:rsidRDefault="00BB284F" w:rsidP="007C29A3">
            <w:pPr>
              <w:rPr>
                <w:rStyle w:val="Voimakas"/>
                <w:rFonts w:eastAsiaTheme="majorEastAsia"/>
              </w:rPr>
            </w:pPr>
            <w:r w:rsidRPr="00C90DAB">
              <w:rPr>
                <w:rStyle w:val="Voimakas"/>
              </w:rPr>
              <w:t>T6 Oppilas hallitsee lukukäsitteen lukualueella 0-20 ja tutustuu kymmenjärjestelmän periaatteeseen.</w:t>
            </w:r>
          </w:p>
        </w:tc>
        <w:tc>
          <w:tcPr>
            <w:tcW w:w="4814" w:type="dxa"/>
            <w:shd w:val="clear" w:color="auto" w:fill="auto"/>
          </w:tcPr>
          <w:p w:rsidR="00BB284F" w:rsidRPr="00C90DAB" w:rsidRDefault="00BB284F" w:rsidP="007C29A3">
            <w:pPr>
              <w:rPr>
                <w:rStyle w:val="Voimakas"/>
                <w:rFonts w:eastAsiaTheme="majorEastAsia"/>
              </w:rPr>
            </w:pPr>
            <w:r w:rsidRPr="00C90DAB">
              <w:rPr>
                <w:rStyle w:val="Voimakas"/>
              </w:rPr>
              <w:t>T6 Oppilas hallitsee lukukäsitteen lukualueella 0-100 ja ymmärtää kymmenjärjestelmän periaatteen.</w:t>
            </w:r>
          </w:p>
        </w:tc>
      </w:tr>
      <w:tr w:rsidR="00BB284F" w:rsidRPr="00135DB0"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BB284F" w:rsidRPr="00C90DAB" w:rsidRDefault="00FE5AC7" w:rsidP="007C29A3">
            <w:r>
              <w:rPr>
                <w:rStyle w:val="Voimakas"/>
                <w:rFonts w:eastAsiaTheme="majorEastAsia"/>
              </w:rPr>
              <w:lastRenderedPageBreak/>
              <w:t xml:space="preserve">S2 </w:t>
            </w:r>
            <w:r w:rsidR="00BB284F" w:rsidRPr="00C90DAB">
              <w:t>Varmistetaan, että oppilaat hallitsevat lukumäärän, lukusanan ja numeromerkinnän välisen yhteyden.</w:t>
            </w:r>
          </w:p>
          <w:p w:rsidR="00C90DAB" w:rsidRDefault="00C90DAB" w:rsidP="007C29A3"/>
          <w:p w:rsidR="00BB284F" w:rsidRPr="00C90DAB" w:rsidRDefault="00BB284F" w:rsidP="007C29A3">
            <w:r w:rsidRPr="00C90DAB">
              <w:t>Ymmärrystä luvuista laajennetaan laskemalla, hahmottamalla ja arvioimalla lukumääriä.</w:t>
            </w:r>
          </w:p>
          <w:p w:rsidR="00BB284F" w:rsidRPr="00C90DAB" w:rsidRDefault="00BB284F" w:rsidP="007C29A3">
            <w:r w:rsidRPr="00C90DAB">
              <w:t>Harjoitellaan lukujonotaitoja sekä taitoa vertailla ja asettaa lukuja järjestykseen.</w:t>
            </w:r>
          </w:p>
          <w:p w:rsidR="00C90DAB" w:rsidRDefault="00C90DAB" w:rsidP="007C29A3"/>
          <w:p w:rsidR="00BB284F" w:rsidRPr="00C90DAB" w:rsidRDefault="00BB284F" w:rsidP="007C29A3">
            <w:r w:rsidRPr="00C90DAB">
              <w:t>Perehdytään lukujen 1–10 hajotelmiin.</w:t>
            </w:r>
          </w:p>
          <w:p w:rsidR="00C90DAB" w:rsidRDefault="00BB284F" w:rsidP="007C29A3">
            <w:r w:rsidRPr="00C90DAB">
              <w:t>Perehdytään kymmenylityksen periaatteeseen konkreettisten mallien avulla.</w:t>
            </w:r>
          </w:p>
          <w:p w:rsidR="00C90DAB" w:rsidRDefault="00C90DAB" w:rsidP="007C29A3"/>
          <w:p w:rsidR="00BB284F" w:rsidRPr="00C90DAB" w:rsidRDefault="00BB284F" w:rsidP="007C29A3">
            <w:r w:rsidRPr="00C90DAB">
              <w:t>Ohjataan oppilaita käyttämään lukuja tarkoituksenmukaisella tavalla eri tilanteissa, lukumäärän, järjestyksen ja mittaustuloksen ilmaisemisessa sekä laskutoimituksissa.</w:t>
            </w:r>
          </w:p>
          <w:p w:rsidR="00BB284F" w:rsidRPr="00C90DAB" w:rsidRDefault="00BB284F" w:rsidP="007C29A3">
            <w:pPr>
              <w:rPr>
                <w:rStyle w:val="Voimakas"/>
                <w:rFonts w:eastAsiaTheme="majorEastAsia"/>
              </w:rPr>
            </w:pP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lastRenderedPageBreak/>
              <w:t>Tavoitteeseen liittyvät sisällöt</w:t>
            </w:r>
          </w:p>
          <w:p w:rsidR="00BB284F" w:rsidRPr="00C90DAB" w:rsidRDefault="00FE5AC7" w:rsidP="007C29A3">
            <w:r>
              <w:rPr>
                <w:rStyle w:val="Voimakas"/>
                <w:rFonts w:eastAsiaTheme="majorEastAsia"/>
              </w:rPr>
              <w:lastRenderedPageBreak/>
              <w:t xml:space="preserve">S2 </w:t>
            </w:r>
            <w:r w:rsidR="00BB284F" w:rsidRPr="00C90DAB">
              <w:t>Varmistetaan, että oppilaat hallitsevat lukumäärän, lukusanan ja numeromerkinnän välisen yhteyden.</w:t>
            </w:r>
          </w:p>
          <w:p w:rsidR="00BB284F" w:rsidRPr="00C90DAB" w:rsidRDefault="00BB284F" w:rsidP="007C29A3">
            <w:r w:rsidRPr="00C90DAB">
              <w:t>Ymmärrystä luvuista laajennetaan laskemalla, hahmottamalla ja arvioimalla lukumääriä. Harjoitellaan lukujonotaitoja sekä taitoa vertailla ja asettaa lukuja järjestykseen.</w:t>
            </w:r>
          </w:p>
          <w:p w:rsidR="00BB284F" w:rsidRPr="00C90DAB" w:rsidRDefault="00BB284F" w:rsidP="007C29A3">
            <w:r w:rsidRPr="00C90DAB">
              <w:t>Tutkitaan lukujen ominaisuuksia kuten parillisuutta, monikertoja ja puolittamista. Pohjustetaan murtoluvun käsitettä jakamalla kokonainen yhtä suuriin osiin.</w:t>
            </w:r>
          </w:p>
          <w:p w:rsidR="00BB284F" w:rsidRPr="00C90DAB" w:rsidRDefault="00BB284F" w:rsidP="007C29A3">
            <w:r w:rsidRPr="00C90DAB">
              <w:t>Perehdytään kymmenjärjestelmän periaatteeseen konkreettisten mallien avulla.</w:t>
            </w:r>
          </w:p>
          <w:p w:rsidR="00BB284F" w:rsidRPr="00C90DAB" w:rsidRDefault="00BB284F" w:rsidP="007C29A3">
            <w:pPr>
              <w:rPr>
                <w:rStyle w:val="Voimakas"/>
                <w:rFonts w:eastAsiaTheme="majorEastAsia"/>
              </w:rPr>
            </w:pPr>
            <w:r w:rsidRPr="00C90DAB">
              <w:t>Ohjataan oppilaita käyttämään lukuja tar</w:t>
            </w:r>
            <w:r w:rsidR="000E4B68">
              <w:t xml:space="preserve">koituksenmukaisella tavalla eri </w:t>
            </w:r>
            <w:r w:rsidRPr="00C90DAB">
              <w:t>tilanteissa, lukumäärän, järjestyksen ja mittaustuloksen il</w:t>
            </w:r>
          </w:p>
        </w:tc>
      </w:tr>
      <w:tr w:rsidR="0096387F" w:rsidRPr="00135DB0" w:rsidTr="00D925FF">
        <w:trPr>
          <w:trHeight w:val="495"/>
        </w:trPr>
        <w:tc>
          <w:tcPr>
            <w:tcW w:w="9628" w:type="dxa"/>
            <w:gridSpan w:val="2"/>
            <w:shd w:val="clear" w:color="auto" w:fill="auto"/>
          </w:tcPr>
          <w:p w:rsidR="00AB2338" w:rsidRDefault="0096387F" w:rsidP="007C29A3">
            <w:pPr>
              <w:rPr>
                <w:rStyle w:val="Voimakas"/>
                <w:rFonts w:eastAsiaTheme="majorEastAsia"/>
              </w:rPr>
            </w:pPr>
            <w:r w:rsidRPr="00C90DAB">
              <w:rPr>
                <w:rStyle w:val="Voimakas"/>
                <w:rFonts w:eastAsiaTheme="majorEastAsia"/>
              </w:rPr>
              <w:lastRenderedPageBreak/>
              <w:t xml:space="preserve">Laaja-alainen osaaminen: </w:t>
            </w:r>
          </w:p>
          <w:p w:rsidR="00AB2338" w:rsidRDefault="0096387F" w:rsidP="007C29A3">
            <w:pPr>
              <w:rPr>
                <w:rStyle w:val="Voimakas"/>
                <w:rFonts w:eastAsiaTheme="majorEastAsia"/>
                <w:b w:val="0"/>
              </w:rPr>
            </w:pPr>
            <w:r w:rsidRPr="00AB2338">
              <w:rPr>
                <w:rStyle w:val="Voimakas"/>
                <w:rFonts w:eastAsiaTheme="majorEastAsia"/>
                <w:b w:val="0"/>
              </w:rPr>
              <w:t>Ajattelu ja o</w:t>
            </w:r>
            <w:r w:rsidR="00AB2338">
              <w:rPr>
                <w:rStyle w:val="Voimakas"/>
                <w:rFonts w:eastAsiaTheme="majorEastAsia"/>
                <w:b w:val="0"/>
              </w:rPr>
              <w:t>ppimaan oppiminen (L1)</w:t>
            </w:r>
          </w:p>
          <w:p w:rsidR="0096387F" w:rsidRPr="00AB2338" w:rsidRDefault="0096387F" w:rsidP="007C29A3">
            <w:pPr>
              <w:rPr>
                <w:rStyle w:val="Voimakas"/>
                <w:rFonts w:eastAsiaTheme="majorEastAsia"/>
                <w:b w:val="0"/>
              </w:rPr>
            </w:pPr>
            <w:r w:rsidRPr="00AB2338">
              <w:rPr>
                <w:rStyle w:val="Voimakas"/>
                <w:rFonts w:eastAsiaTheme="majorEastAsia"/>
                <w:b w:val="0"/>
              </w:rPr>
              <w:t>Monilukutaito (L4)</w:t>
            </w:r>
          </w:p>
        </w:tc>
      </w:tr>
      <w:tr w:rsidR="00BB284F" w:rsidRPr="00135DB0" w:rsidTr="00D925FF">
        <w:tc>
          <w:tcPr>
            <w:tcW w:w="9628" w:type="dxa"/>
            <w:gridSpan w:val="2"/>
            <w:shd w:val="clear" w:color="auto" w:fill="auto"/>
          </w:tcPr>
          <w:p w:rsidR="00BB284F" w:rsidRPr="00C90DAB" w:rsidRDefault="0096387F" w:rsidP="007C29A3">
            <w:pPr>
              <w:rPr>
                <w:rStyle w:val="Voimakas"/>
                <w:rFonts w:eastAsiaTheme="majorEastAsia"/>
              </w:rPr>
            </w:pPr>
            <w:r w:rsidRPr="00C90DAB">
              <w:rPr>
                <w:rStyle w:val="Voimakas"/>
                <w:rFonts w:eastAsiaTheme="majorEastAsia"/>
              </w:rPr>
              <w:t xml:space="preserve">Arviointi: </w:t>
            </w:r>
            <w:r w:rsidRPr="00C90DAB">
              <w:t>Edistyminen lukukäsitteen ymmärtämisessä ja lukujonotaidoissa sekä edistyminen kymmenjärjestelmän ymmärtämisessä ovat keskeisiä arvioinnin ja palautteen antamisen kohteita.</w:t>
            </w:r>
          </w:p>
        </w:tc>
      </w:tr>
      <w:tr w:rsidR="0096387F" w:rsidRPr="00135DB0" w:rsidTr="001710A1">
        <w:tc>
          <w:tcPr>
            <w:tcW w:w="9628" w:type="dxa"/>
            <w:gridSpan w:val="2"/>
            <w:shd w:val="clear" w:color="auto" w:fill="FFC000"/>
          </w:tcPr>
          <w:p w:rsidR="0096387F" w:rsidRPr="000E4B68" w:rsidRDefault="0096387F" w:rsidP="007C29A3">
            <w:pPr>
              <w:rPr>
                <w:rStyle w:val="Voimakas"/>
                <w:rFonts w:eastAsiaTheme="majorEastAsia"/>
              </w:rPr>
            </w:pPr>
            <w:r w:rsidRPr="000E4B68">
              <w:rPr>
                <w:rStyle w:val="Voimakas"/>
                <w:rFonts w:eastAsiaTheme="majorEastAsia"/>
              </w:rPr>
              <w:t>Opetuksen tavoite</w:t>
            </w:r>
            <w:r w:rsidRPr="00AB2338">
              <w:rPr>
                <w:rStyle w:val="Voimakas"/>
                <w:rFonts w:eastAsiaTheme="majorEastAsia"/>
                <w:b w:val="0"/>
              </w:rPr>
              <w:t xml:space="preserve">: </w:t>
            </w:r>
            <w:r w:rsidRPr="00AB2338">
              <w:rPr>
                <w:rStyle w:val="Voimakas"/>
                <w:b w:val="0"/>
              </w:rPr>
              <w:t>T7 perehdyttää oppilasta peruslaskutoimitusten periaatteisiin ja tutustuttaa niiden ominaisuuksiin.</w:t>
            </w:r>
          </w:p>
        </w:tc>
      </w:tr>
      <w:tr w:rsidR="0096387F" w:rsidRPr="00135DB0" w:rsidTr="00D925FF">
        <w:tc>
          <w:tcPr>
            <w:tcW w:w="4814" w:type="dxa"/>
            <w:shd w:val="clear" w:color="auto" w:fill="auto"/>
          </w:tcPr>
          <w:p w:rsidR="0096387F" w:rsidRPr="00C90DAB" w:rsidRDefault="0096387F" w:rsidP="007C29A3">
            <w:pPr>
              <w:rPr>
                <w:rStyle w:val="Voimakas"/>
                <w:rFonts w:eastAsiaTheme="majorEastAsia"/>
              </w:rPr>
            </w:pPr>
            <w:r w:rsidRPr="00C90DAB">
              <w:rPr>
                <w:rStyle w:val="Voimakas"/>
                <w:rFonts w:eastAsiaTheme="majorEastAsia"/>
              </w:rPr>
              <w:t>1.lk</w:t>
            </w:r>
          </w:p>
        </w:tc>
        <w:tc>
          <w:tcPr>
            <w:tcW w:w="4814" w:type="dxa"/>
            <w:shd w:val="clear" w:color="auto" w:fill="auto"/>
          </w:tcPr>
          <w:p w:rsidR="0096387F" w:rsidRPr="000E4B68" w:rsidRDefault="0096387F" w:rsidP="007C29A3">
            <w:pPr>
              <w:rPr>
                <w:rStyle w:val="Voimakas"/>
                <w:rFonts w:eastAsiaTheme="majorEastAsia"/>
              </w:rPr>
            </w:pPr>
            <w:r w:rsidRPr="000E4B68">
              <w:rPr>
                <w:rStyle w:val="Voimakas"/>
                <w:rFonts w:eastAsiaTheme="majorEastAsia"/>
              </w:rPr>
              <w:t>2.lk</w:t>
            </w:r>
          </w:p>
        </w:tc>
      </w:tr>
      <w:tr w:rsidR="0096387F" w:rsidRPr="00135DB0" w:rsidTr="00D925FF">
        <w:tc>
          <w:tcPr>
            <w:tcW w:w="4814" w:type="dxa"/>
            <w:shd w:val="clear" w:color="auto" w:fill="auto"/>
          </w:tcPr>
          <w:p w:rsidR="0096387F" w:rsidRPr="00C90DAB" w:rsidRDefault="0096387F" w:rsidP="007C29A3">
            <w:pPr>
              <w:rPr>
                <w:rStyle w:val="Voimakas"/>
                <w:rFonts w:eastAsia="Times New Roman" w:cs="Times New Roman"/>
                <w:b w:val="0"/>
                <w:bCs w:val="0"/>
                <w:lang w:eastAsia="fi-FI"/>
              </w:rPr>
            </w:pPr>
            <w:r w:rsidRPr="00C90DAB">
              <w:rPr>
                <w:rFonts w:eastAsia="Times New Roman" w:cs="Times New Roman"/>
                <w:lang w:eastAsia="fi-FI"/>
              </w:rPr>
              <w:t>T7 Oppilas ymmärtää yhteen- ja vähennyslaskun periaatteen.</w:t>
            </w:r>
          </w:p>
        </w:tc>
        <w:tc>
          <w:tcPr>
            <w:tcW w:w="4814" w:type="dxa"/>
            <w:shd w:val="clear" w:color="auto" w:fill="auto"/>
          </w:tcPr>
          <w:p w:rsidR="0096387F" w:rsidRPr="000E4B68" w:rsidRDefault="0096387F" w:rsidP="007C29A3">
            <w:pPr>
              <w:rPr>
                <w:rStyle w:val="Voimakas"/>
                <w:rFonts w:eastAsiaTheme="majorEastAsia"/>
              </w:rPr>
            </w:pPr>
            <w:r w:rsidRPr="000E4B68">
              <w:rPr>
                <w:rStyle w:val="Voimakas"/>
              </w:rPr>
              <w:t xml:space="preserve">T7 </w:t>
            </w:r>
            <w:r w:rsidRPr="000E4B68">
              <w:t>Oppilas osaa hyödyntää yhteen- ja vähennyslaskun ominaisuuksia ja tutustuu kertolaskun periaatteeseen ja ominaisuuksiin.</w:t>
            </w:r>
          </w:p>
        </w:tc>
      </w:tr>
      <w:tr w:rsidR="0096387F" w:rsidRPr="00135DB0"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96387F" w:rsidRDefault="00FE5AC7" w:rsidP="007C29A3">
            <w:r>
              <w:rPr>
                <w:rStyle w:val="Voimakas"/>
                <w:rFonts w:eastAsiaTheme="majorEastAsia"/>
              </w:rPr>
              <w:t xml:space="preserve">S2 </w:t>
            </w:r>
            <w:r w:rsidR="0096387F" w:rsidRPr="00C90DAB">
              <w:t>Laskutoimituksissa käytetään luonnollisia lukuja.</w:t>
            </w:r>
          </w:p>
          <w:p w:rsidR="000E4B68" w:rsidRPr="00C90DAB" w:rsidRDefault="000E4B68" w:rsidP="007C29A3"/>
          <w:p w:rsidR="0096387F" w:rsidRDefault="0096387F" w:rsidP="007C29A3">
            <w:r w:rsidRPr="00C90DAB">
              <w:lastRenderedPageBreak/>
              <w:t>Kehitetään oppilaiden yhteen- ja vähennyslaskutaitoja lukualueella 0 – 20.</w:t>
            </w:r>
          </w:p>
          <w:p w:rsidR="000E4B68" w:rsidRPr="00C90DAB" w:rsidRDefault="000E4B68" w:rsidP="007C29A3"/>
          <w:p w:rsidR="0096387F" w:rsidRDefault="0096387F" w:rsidP="007C29A3">
            <w:r w:rsidRPr="00C90DAB">
              <w:t>Yhteen- ja vähennyslaskut konkretisoidaan erilaisissa sovellustilanteissa.</w:t>
            </w:r>
          </w:p>
          <w:p w:rsidR="000E4B68" w:rsidRPr="00C90DAB" w:rsidRDefault="000E4B68" w:rsidP="007C29A3"/>
          <w:p w:rsidR="0096387F" w:rsidRPr="00C90DAB" w:rsidRDefault="0096387F" w:rsidP="007C29A3">
            <w:r w:rsidRPr="00C90DAB">
              <w:t>Harjoitellaan erilaisia päässälaskustrategioita laskutaidon sujuvoittamiseksi.</w:t>
            </w:r>
          </w:p>
          <w:p w:rsidR="0096387F" w:rsidRPr="00C90DAB" w:rsidRDefault="0096387F" w:rsidP="007C29A3">
            <w:pPr>
              <w:rPr>
                <w:rFonts w:eastAsia="Times New Roman" w:cs="Times New Roman"/>
                <w:lang w:eastAsia="fi-FI"/>
              </w:rPr>
            </w:pP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lastRenderedPageBreak/>
              <w:t>Tavoitteeseen liittyvät sisällöt</w:t>
            </w:r>
          </w:p>
          <w:p w:rsidR="0096387F" w:rsidRPr="000E4B68" w:rsidRDefault="00FE5AC7" w:rsidP="007C29A3">
            <w:r>
              <w:rPr>
                <w:rStyle w:val="Voimakas"/>
                <w:rFonts w:eastAsiaTheme="majorEastAsia"/>
              </w:rPr>
              <w:t xml:space="preserve">S2 </w:t>
            </w:r>
            <w:r w:rsidR="0096387F" w:rsidRPr="000E4B68">
              <w:t>Laskutoimituksissa käytetään luonnollisia lukuja.</w:t>
            </w:r>
          </w:p>
          <w:p w:rsidR="000E4B68" w:rsidRPr="000E4B68" w:rsidRDefault="000E4B68" w:rsidP="007C29A3"/>
          <w:p w:rsidR="0096387F" w:rsidRPr="000E4B68" w:rsidRDefault="0096387F" w:rsidP="007C29A3">
            <w:r w:rsidRPr="000E4B68">
              <w:lastRenderedPageBreak/>
              <w:t>Kehitetään oppilaiden yhteen- ja vähennyslaskutaitoja lukualueella 0 – 100.</w:t>
            </w:r>
          </w:p>
          <w:p w:rsidR="000E4B68" w:rsidRPr="000E4B68" w:rsidRDefault="000E4B68" w:rsidP="007C29A3"/>
          <w:p w:rsidR="0096387F" w:rsidRPr="000E4B68" w:rsidRDefault="0096387F" w:rsidP="007C29A3">
            <w:r w:rsidRPr="000E4B68">
              <w:t>Yhteen- ja vähennyslaskut konkretisoidaan erilaisissa sovellustilanteissa.</w:t>
            </w:r>
          </w:p>
          <w:p w:rsidR="000E4B68" w:rsidRPr="000E4B68" w:rsidRDefault="000E4B68" w:rsidP="007C29A3"/>
          <w:p w:rsidR="0096387F" w:rsidRPr="000E4B68" w:rsidRDefault="0096387F" w:rsidP="007C29A3">
            <w:r w:rsidRPr="000E4B68">
              <w:t>Opitaan hyödyntämään vaihdannaisuutta ja liitännäisyyttä yhteenlaskussa</w:t>
            </w:r>
            <w:r w:rsidR="000E4B68" w:rsidRPr="000E4B68">
              <w:t>.</w:t>
            </w:r>
          </w:p>
          <w:p w:rsidR="000E4B68" w:rsidRPr="000E4B68" w:rsidRDefault="000E4B68" w:rsidP="007C29A3"/>
          <w:p w:rsidR="0096387F" w:rsidRPr="000E4B68" w:rsidRDefault="0096387F" w:rsidP="007C29A3">
            <w:r w:rsidRPr="000E4B68">
              <w:t>Harjoitellaan erilaisia päässälaskustrategioita laskutaidon sujuvoittamiseksi.</w:t>
            </w:r>
          </w:p>
          <w:p w:rsidR="000E4B68" w:rsidRPr="000E4B68" w:rsidRDefault="000E4B68" w:rsidP="007C29A3"/>
          <w:p w:rsidR="0096387F" w:rsidRPr="000E4B68" w:rsidRDefault="0096387F" w:rsidP="007C29A3">
            <w:r w:rsidRPr="000E4B68">
              <w:t>Ohjataan oppilaita ymmärtämään kertolaskun käsite konkretian avulla ja opetellaan kertotaulut 1-5 ja 10.</w:t>
            </w:r>
          </w:p>
          <w:p w:rsidR="000E4B68" w:rsidRPr="000E4B68" w:rsidRDefault="000E4B68" w:rsidP="007C29A3"/>
          <w:p w:rsidR="0096387F" w:rsidRPr="000E4B68" w:rsidRDefault="0096387F" w:rsidP="007C29A3">
            <w:r w:rsidRPr="000E4B68">
              <w:t>Luodaan pohja ymmärtää jakolasku sekä kerto- ja jakolaskun yhteys.</w:t>
            </w:r>
          </w:p>
          <w:p w:rsidR="000E4B68" w:rsidRPr="000E4B68" w:rsidRDefault="000E4B68" w:rsidP="007C29A3"/>
          <w:p w:rsidR="0096387F" w:rsidRPr="000E4B68" w:rsidRDefault="0096387F" w:rsidP="007C29A3">
            <w:pPr>
              <w:rPr>
                <w:rStyle w:val="Voimakas"/>
                <w:b w:val="0"/>
                <w:bCs w:val="0"/>
              </w:rPr>
            </w:pPr>
            <w:r w:rsidRPr="000E4B68">
              <w:t>Hyödynnetään vaihdannaisuutta kertolaskussa ja tutustutaan kertolaskun liitännäisyyteen.</w:t>
            </w:r>
          </w:p>
        </w:tc>
      </w:tr>
      <w:tr w:rsidR="0096387F" w:rsidRPr="00135DB0" w:rsidTr="00D925FF">
        <w:tc>
          <w:tcPr>
            <w:tcW w:w="9628" w:type="dxa"/>
            <w:gridSpan w:val="2"/>
            <w:shd w:val="clear" w:color="auto" w:fill="auto"/>
          </w:tcPr>
          <w:p w:rsidR="00AB2338" w:rsidRDefault="0096387F" w:rsidP="007C29A3">
            <w:pPr>
              <w:rPr>
                <w:rStyle w:val="Voimakas"/>
                <w:rFonts w:eastAsiaTheme="majorEastAsia"/>
                <w:b w:val="0"/>
              </w:rPr>
            </w:pPr>
            <w:r w:rsidRPr="000E4B68">
              <w:rPr>
                <w:rStyle w:val="Voimakas"/>
                <w:rFonts w:eastAsiaTheme="majorEastAsia"/>
              </w:rPr>
              <w:lastRenderedPageBreak/>
              <w:t>Laaja-alainen osaaminen</w:t>
            </w:r>
            <w:r w:rsidRPr="00AB2338">
              <w:rPr>
                <w:rStyle w:val="Voimakas"/>
                <w:rFonts w:eastAsiaTheme="majorEastAsia"/>
                <w:b w:val="0"/>
              </w:rPr>
              <w:t xml:space="preserve">: </w:t>
            </w:r>
          </w:p>
          <w:p w:rsidR="00AB2338" w:rsidRDefault="0096387F" w:rsidP="007C29A3">
            <w:pPr>
              <w:rPr>
                <w:rStyle w:val="Voimakas"/>
                <w:rFonts w:eastAsiaTheme="majorEastAsia"/>
                <w:b w:val="0"/>
              </w:rPr>
            </w:pPr>
            <w:r w:rsidRPr="00AB2338">
              <w:rPr>
                <w:rStyle w:val="Voimakas"/>
                <w:rFonts w:eastAsiaTheme="majorEastAsia"/>
                <w:b w:val="0"/>
              </w:rPr>
              <w:t>Ajattelu ja oppimaa</w:t>
            </w:r>
            <w:r w:rsidR="00AB2338">
              <w:rPr>
                <w:rStyle w:val="Voimakas"/>
                <w:rFonts w:eastAsiaTheme="majorEastAsia"/>
                <w:b w:val="0"/>
              </w:rPr>
              <w:t>n oppiminen (L1)</w:t>
            </w:r>
            <w:r w:rsidRPr="00AB2338">
              <w:rPr>
                <w:rStyle w:val="Voimakas"/>
                <w:rFonts w:eastAsiaTheme="majorEastAsia"/>
                <w:b w:val="0"/>
              </w:rPr>
              <w:t xml:space="preserve"> </w:t>
            </w:r>
          </w:p>
          <w:p w:rsidR="000E4B68" w:rsidRPr="000E4B68" w:rsidRDefault="0096387F" w:rsidP="007C29A3">
            <w:pPr>
              <w:rPr>
                <w:rStyle w:val="Voimakas"/>
                <w:rFonts w:eastAsiaTheme="majorEastAsia"/>
              </w:rPr>
            </w:pPr>
            <w:r w:rsidRPr="00AB2338">
              <w:rPr>
                <w:rStyle w:val="Voimakas"/>
                <w:rFonts w:eastAsiaTheme="majorEastAsia"/>
                <w:b w:val="0"/>
              </w:rPr>
              <w:t>Monilukutaito (L4)</w:t>
            </w:r>
          </w:p>
        </w:tc>
      </w:tr>
      <w:tr w:rsidR="0096387F" w:rsidRPr="0096387F" w:rsidTr="00D925FF">
        <w:tc>
          <w:tcPr>
            <w:tcW w:w="9628" w:type="dxa"/>
            <w:gridSpan w:val="2"/>
            <w:shd w:val="clear" w:color="auto" w:fill="auto"/>
          </w:tcPr>
          <w:p w:rsidR="0096387F" w:rsidRDefault="0096387F" w:rsidP="007C29A3">
            <w:r w:rsidRPr="000E4B68">
              <w:rPr>
                <w:rStyle w:val="Voimakas"/>
                <w:rFonts w:eastAsiaTheme="majorEastAsia"/>
              </w:rPr>
              <w:t>Arviointi:</w:t>
            </w:r>
            <w:r w:rsidR="000E4B68" w:rsidRPr="000E4B68">
              <w:t xml:space="preserve"> Tutustutaan vaihdannaisuuteen yhteenlaskussa</w:t>
            </w:r>
          </w:p>
          <w:p w:rsidR="000E4B68" w:rsidRPr="000E4B68" w:rsidRDefault="000E4B68" w:rsidP="007C29A3">
            <w:pPr>
              <w:rPr>
                <w:rStyle w:val="Voimakas"/>
                <w:b w:val="0"/>
                <w:bCs w:val="0"/>
              </w:rPr>
            </w:pPr>
          </w:p>
        </w:tc>
      </w:tr>
      <w:tr w:rsidR="00F06BAC" w:rsidRPr="0096387F" w:rsidTr="001710A1">
        <w:tc>
          <w:tcPr>
            <w:tcW w:w="9628" w:type="dxa"/>
            <w:gridSpan w:val="2"/>
            <w:shd w:val="clear" w:color="auto" w:fill="FFC000"/>
          </w:tcPr>
          <w:p w:rsidR="00F06BAC" w:rsidRPr="000E4B68" w:rsidRDefault="00F06BAC" w:rsidP="007C29A3">
            <w:pPr>
              <w:rPr>
                <w:rFonts w:eastAsia="Times New Roman" w:cs="Times New Roman"/>
                <w:lang w:eastAsia="fi-FI"/>
              </w:rPr>
            </w:pPr>
            <w:bookmarkStart w:id="120" w:name="_Toc463717550"/>
            <w:r w:rsidRPr="000E4B68">
              <w:rPr>
                <w:rStyle w:val="Voimakas"/>
              </w:rPr>
              <w:t>Opetuksen tavoite:</w:t>
            </w:r>
            <w:r w:rsidR="00AB2338">
              <w:rPr>
                <w:rStyle w:val="Voimakas"/>
              </w:rPr>
              <w:t xml:space="preserve"> </w:t>
            </w:r>
            <w:r w:rsidRPr="00AB2338">
              <w:rPr>
                <w:rStyle w:val="Voimakas"/>
                <w:b w:val="0"/>
              </w:rPr>
              <w:t>T8 ohjata oppilasta kehittämään sujuvaa peruslaskutaitoa luonnollisilla luvuilla ja käyttämään erilaisia päässälaskustrategioita</w:t>
            </w:r>
            <w:bookmarkEnd w:id="120"/>
          </w:p>
        </w:tc>
      </w:tr>
      <w:tr w:rsidR="00F06BAC" w:rsidRPr="0096387F" w:rsidTr="00D925FF">
        <w:trPr>
          <w:trHeight w:val="489"/>
        </w:trPr>
        <w:tc>
          <w:tcPr>
            <w:tcW w:w="4814" w:type="dxa"/>
            <w:shd w:val="clear" w:color="auto" w:fill="auto"/>
          </w:tcPr>
          <w:p w:rsidR="00F06BAC" w:rsidRPr="000E4B68" w:rsidRDefault="00F06BAC" w:rsidP="007C29A3">
            <w:pPr>
              <w:rPr>
                <w:rStyle w:val="Voimakas"/>
              </w:rPr>
            </w:pPr>
            <w:r w:rsidRPr="000E4B68">
              <w:rPr>
                <w:rStyle w:val="Voimakas"/>
              </w:rPr>
              <w:t>1.lk</w:t>
            </w:r>
          </w:p>
        </w:tc>
        <w:tc>
          <w:tcPr>
            <w:tcW w:w="4814" w:type="dxa"/>
            <w:shd w:val="clear" w:color="auto" w:fill="auto"/>
          </w:tcPr>
          <w:p w:rsidR="00F06BAC" w:rsidRPr="000E4B68" w:rsidRDefault="00F06BAC" w:rsidP="007C29A3">
            <w:pPr>
              <w:rPr>
                <w:rFonts w:eastAsia="Times New Roman" w:cs="Times New Roman"/>
                <w:lang w:eastAsia="fi-FI"/>
              </w:rPr>
            </w:pPr>
            <w:r w:rsidRPr="000E4B68">
              <w:rPr>
                <w:rFonts w:eastAsia="Times New Roman" w:cs="Times New Roman"/>
                <w:lang w:eastAsia="fi-FI"/>
              </w:rPr>
              <w:t>2.lk</w:t>
            </w:r>
          </w:p>
        </w:tc>
      </w:tr>
      <w:tr w:rsidR="00F06BAC" w:rsidRPr="0096387F" w:rsidTr="00D925FF">
        <w:tc>
          <w:tcPr>
            <w:tcW w:w="4814" w:type="dxa"/>
            <w:shd w:val="clear" w:color="auto" w:fill="auto"/>
          </w:tcPr>
          <w:p w:rsidR="00F06BAC" w:rsidRPr="000E4B68" w:rsidRDefault="00F06BAC" w:rsidP="007C29A3">
            <w:pPr>
              <w:rPr>
                <w:rFonts w:eastAsia="Times New Roman" w:cs="Times New Roman"/>
              </w:rPr>
            </w:pPr>
            <w:r w:rsidRPr="000E4B68">
              <w:rPr>
                <w:rStyle w:val="Voimakas"/>
              </w:rPr>
              <w:lastRenderedPageBreak/>
              <w:t>T8 Oppilaalle kehittyy sujuva peruslaskutaito lukualueella 0-20</w:t>
            </w:r>
          </w:p>
        </w:tc>
        <w:tc>
          <w:tcPr>
            <w:tcW w:w="4814" w:type="dxa"/>
            <w:shd w:val="clear" w:color="auto" w:fill="auto"/>
          </w:tcPr>
          <w:p w:rsidR="00F06BAC" w:rsidRPr="000E4B68" w:rsidRDefault="00F06BAC" w:rsidP="007C29A3">
            <w:pPr>
              <w:rPr>
                <w:rFonts w:eastAsia="Times New Roman" w:cs="Times New Roman"/>
                <w:lang w:eastAsia="fi-FI"/>
              </w:rPr>
            </w:pPr>
            <w:r w:rsidRPr="000E4B68">
              <w:rPr>
                <w:rStyle w:val="Voimakas"/>
              </w:rPr>
              <w:t>T8 Oppilaalle kehittyy peruslaskutaito lukualueella 0 – 100. Hän käyttää erilaisia päässälaskustrategioita</w:t>
            </w:r>
          </w:p>
        </w:tc>
      </w:tr>
      <w:tr w:rsidR="00F06BAC" w:rsidRPr="0096387F" w:rsidTr="00D925FF">
        <w:tc>
          <w:tcPr>
            <w:tcW w:w="4814" w:type="dxa"/>
            <w:shd w:val="clear" w:color="auto" w:fill="auto"/>
          </w:tcPr>
          <w:p w:rsidR="00F06BAC" w:rsidRPr="000E4B68" w:rsidRDefault="00F06BAC" w:rsidP="007C29A3">
            <w:r w:rsidRPr="000E4B68">
              <w:t>Tavoitteeseen liittyvät sisällöt: S2</w:t>
            </w:r>
          </w:p>
          <w:p w:rsidR="00F06BAC" w:rsidRPr="000E4B68" w:rsidRDefault="00F06BAC" w:rsidP="007C29A3">
            <w:pPr>
              <w:rPr>
                <w:rFonts w:eastAsia="Times New Roman" w:cs="Times New Roman"/>
                <w:lang w:eastAsia="fi-FI"/>
              </w:rPr>
            </w:pPr>
            <w:r w:rsidRPr="000E4B68">
              <w:rPr>
                <w:rFonts w:eastAsia="Times New Roman" w:cs="Times New Roman"/>
                <w:lang w:eastAsia="fi-FI"/>
              </w:rPr>
              <w:t>Laskutoimituksissa käytetään luonnollisia lukuja.</w:t>
            </w:r>
          </w:p>
          <w:p w:rsidR="00F06BAC" w:rsidRPr="000E4B68" w:rsidRDefault="00F06BAC" w:rsidP="007C29A3">
            <w:pPr>
              <w:rPr>
                <w:rFonts w:eastAsia="Times New Roman" w:cs="Times New Roman"/>
                <w:lang w:eastAsia="fi-FI"/>
              </w:rPr>
            </w:pPr>
            <w:r w:rsidRPr="000E4B68">
              <w:rPr>
                <w:rFonts w:eastAsia="Times New Roman" w:cs="Times New Roman"/>
                <w:lang w:eastAsia="fi-FI"/>
              </w:rPr>
              <w:t>Kehitetään oppilaiden yhteen- ja vähennyslaskutaitoja lukualueella 0-20.</w:t>
            </w:r>
          </w:p>
          <w:p w:rsidR="00F06BAC" w:rsidRPr="000E4B68" w:rsidRDefault="00F06BAC" w:rsidP="007C29A3">
            <w:pPr>
              <w:rPr>
                <w:rFonts w:eastAsia="Times New Roman" w:cs="Times New Roman"/>
                <w:lang w:eastAsia="fi-FI"/>
              </w:rPr>
            </w:pPr>
            <w:r w:rsidRPr="000E4B68">
              <w:rPr>
                <w:rFonts w:eastAsia="Times New Roman" w:cs="Times New Roman"/>
                <w:lang w:eastAsia="fi-FI"/>
              </w:rPr>
              <w:t>Yhteen- ja vähennyslaskut konkretisoidaan erilaisissa sovellustilanteissa.</w:t>
            </w:r>
          </w:p>
          <w:p w:rsidR="00F06BAC" w:rsidRPr="000E4B68" w:rsidRDefault="00F06BAC" w:rsidP="007C29A3">
            <w:pPr>
              <w:rPr>
                <w:rFonts w:eastAsia="Times New Roman" w:cs="Times New Roman"/>
                <w:lang w:eastAsia="fi-FI"/>
              </w:rPr>
            </w:pPr>
            <w:r w:rsidRPr="000E4B68">
              <w:rPr>
                <w:rFonts w:eastAsia="Times New Roman" w:cs="Times New Roman"/>
                <w:lang w:eastAsia="fi-FI"/>
              </w:rPr>
              <w:t>Harjoitellaan erilaisia päässälaskustrategioita laskutaidon sujuvoittamiseksi.</w:t>
            </w:r>
          </w:p>
          <w:p w:rsidR="00F06BAC" w:rsidRPr="000E4B68" w:rsidRDefault="00F06BAC" w:rsidP="007C29A3">
            <w:pPr>
              <w:rPr>
                <w:rFonts w:eastAsia="Times New Roman" w:cs="Times New Roman"/>
                <w:lang w:eastAsia="fi-FI"/>
              </w:rPr>
            </w:pPr>
            <w:r w:rsidRPr="000E4B68">
              <w:rPr>
                <w:rFonts w:eastAsia="Times New Roman" w:cs="Times New Roman"/>
                <w:lang w:eastAsia="fi-FI"/>
              </w:rPr>
              <w:t xml:space="preserve">Perehdytään lukujen </w:t>
            </w:r>
            <w:r w:rsidR="000E4B68">
              <w:rPr>
                <w:rFonts w:eastAsia="Times New Roman" w:cs="Times New Roman"/>
                <w:lang w:eastAsia="fi-FI"/>
              </w:rPr>
              <w:t>1–10 hajotelmiin</w:t>
            </w:r>
          </w:p>
        </w:tc>
        <w:tc>
          <w:tcPr>
            <w:tcW w:w="4814" w:type="dxa"/>
            <w:shd w:val="clear" w:color="auto" w:fill="auto"/>
          </w:tcPr>
          <w:p w:rsidR="00F06BAC" w:rsidRPr="000E4B68" w:rsidRDefault="00F06BAC" w:rsidP="007C29A3">
            <w:r w:rsidRPr="000E4B68">
              <w:rPr>
                <w:rStyle w:val="Voimakas"/>
                <w:rFonts w:eastAsiaTheme="majorEastAsia"/>
              </w:rPr>
              <w:t>Tavoitteeseen liittyvät sisällöt: S2</w:t>
            </w:r>
          </w:p>
          <w:p w:rsidR="00F06BAC" w:rsidRPr="000E4B68" w:rsidRDefault="00F06BAC" w:rsidP="007C29A3">
            <w:r w:rsidRPr="000E4B68">
              <w:t>Laskutoimituksissa käytetään luonnollisia lukuja.</w:t>
            </w:r>
          </w:p>
          <w:p w:rsidR="00F06BAC" w:rsidRPr="000E4B68" w:rsidRDefault="00F06BAC" w:rsidP="007C29A3">
            <w:r w:rsidRPr="000E4B68">
              <w:t>Yhteen- ja vähennyslaskut konkretisoidaan erilaisissa sovellustilanteissa. Opitaan hyödyntämään vaihdannaisuutta ja liitännäisyyttä yhteenlaskussa.</w:t>
            </w:r>
          </w:p>
          <w:p w:rsidR="00F06BAC" w:rsidRPr="000E4B68" w:rsidRDefault="00F06BAC" w:rsidP="007C29A3">
            <w:r w:rsidRPr="000E4B68">
              <w:t>Opetellaan kertotaulut 1-5 ja 10.</w:t>
            </w:r>
          </w:p>
          <w:p w:rsidR="00F06BAC" w:rsidRPr="000E4B68" w:rsidRDefault="00F06BAC" w:rsidP="007C29A3">
            <w:r w:rsidRPr="000E4B68">
              <w:t>Harjoitellaan erilaisia päässälaskustrategioita</w:t>
            </w:r>
            <w:r w:rsidR="00FE5AC7">
              <w:t xml:space="preserve"> laskutaidon sujuvoittamiseksi.</w:t>
            </w:r>
          </w:p>
        </w:tc>
      </w:tr>
      <w:tr w:rsidR="00F06BAC" w:rsidRPr="0096387F" w:rsidTr="00D925FF">
        <w:tc>
          <w:tcPr>
            <w:tcW w:w="9628" w:type="dxa"/>
            <w:gridSpan w:val="2"/>
            <w:shd w:val="clear" w:color="auto" w:fill="auto"/>
          </w:tcPr>
          <w:p w:rsidR="00F06BAC" w:rsidRPr="00FE5AC7" w:rsidRDefault="00F06BAC" w:rsidP="007C29A3">
            <w:pPr>
              <w:rPr>
                <w:rFonts w:eastAsia="Times New Roman" w:cs="Times New Roman"/>
                <w:lang w:eastAsia="fi-FI"/>
              </w:rPr>
            </w:pPr>
            <w:r w:rsidRPr="000E4B68">
              <w:rPr>
                <w:rStyle w:val="Voimakas"/>
                <w:rFonts w:eastAsiaTheme="majorEastAsia"/>
              </w:rPr>
              <w:t xml:space="preserve">Laaja-alainen osaaminen: </w:t>
            </w:r>
            <w:r w:rsidRPr="000E4B68">
              <w:rPr>
                <w:rFonts w:eastAsia="Times New Roman" w:cs="Times New Roman"/>
                <w:lang w:eastAsia="fi-FI"/>
              </w:rPr>
              <w:t>Laaja</w:t>
            </w:r>
            <w:r w:rsidRPr="00FE5AC7">
              <w:rPr>
                <w:rFonts w:eastAsia="Times New Roman" w:cs="Times New Roman"/>
                <w:lang w:eastAsia="fi-FI"/>
              </w:rPr>
              <w:t xml:space="preserve">-alainen osaaminen, johon tavoite liittyy: </w:t>
            </w:r>
          </w:p>
          <w:p w:rsidR="00F06BAC" w:rsidRPr="00FE5AC7" w:rsidRDefault="00F06BAC" w:rsidP="007C29A3">
            <w:pPr>
              <w:rPr>
                <w:rFonts w:eastAsia="Times New Roman" w:cs="Times New Roman"/>
                <w:lang w:eastAsia="fi-FI"/>
              </w:rPr>
            </w:pPr>
            <w:r w:rsidRPr="00FE5AC7">
              <w:rPr>
                <w:rFonts w:eastAsia="Times New Roman" w:cs="Times New Roman"/>
                <w:lang w:eastAsia="fi-FI"/>
              </w:rPr>
              <w:t xml:space="preserve">Ajattelu ja oppimaan oppiminen (L1) </w:t>
            </w:r>
          </w:p>
          <w:p w:rsidR="00F06BAC" w:rsidRPr="000E4B68" w:rsidRDefault="00F06BAC" w:rsidP="007C29A3">
            <w:pPr>
              <w:rPr>
                <w:rStyle w:val="Voimakas"/>
                <w:rFonts w:eastAsia="Times New Roman" w:cs="Times New Roman"/>
                <w:b w:val="0"/>
                <w:bCs w:val="0"/>
                <w:sz w:val="20"/>
                <w:szCs w:val="20"/>
                <w:lang w:eastAsia="fi-FI"/>
              </w:rPr>
            </w:pPr>
            <w:r w:rsidRPr="000E4B68">
              <w:rPr>
                <w:rFonts w:eastAsia="Times New Roman" w:cs="Times New Roman"/>
                <w:lang w:eastAsia="fi-FI"/>
              </w:rPr>
              <w:t>Monilukutaito (L4)</w:t>
            </w:r>
            <w:r w:rsidRPr="000E4B68">
              <w:rPr>
                <w:rFonts w:eastAsia="Times New Roman" w:cs="Times New Roman"/>
                <w:sz w:val="20"/>
                <w:szCs w:val="20"/>
                <w:lang w:eastAsia="fi-FI"/>
              </w:rPr>
              <w:t xml:space="preserve"> </w:t>
            </w:r>
          </w:p>
        </w:tc>
      </w:tr>
      <w:tr w:rsidR="000E4B68" w:rsidRPr="0096387F" w:rsidTr="00D925FF">
        <w:tc>
          <w:tcPr>
            <w:tcW w:w="9628" w:type="dxa"/>
            <w:gridSpan w:val="2"/>
            <w:shd w:val="clear" w:color="auto" w:fill="auto"/>
          </w:tcPr>
          <w:p w:rsidR="000E4B68" w:rsidRPr="000E4B68" w:rsidRDefault="000E4B68" w:rsidP="007C29A3">
            <w:pPr>
              <w:rPr>
                <w:rStyle w:val="Voimakas"/>
                <w:rFonts w:eastAsiaTheme="majorEastAsia"/>
              </w:rPr>
            </w:pPr>
            <w:r>
              <w:rPr>
                <w:rStyle w:val="Voimakas"/>
                <w:rFonts w:eastAsiaTheme="majorEastAsia"/>
              </w:rPr>
              <w:t xml:space="preserve">Arviointi: </w:t>
            </w:r>
            <w:r w:rsidR="007C7766">
              <w:rPr>
                <w:rStyle w:val="Voimakas"/>
              </w:rPr>
              <w:t>Edistyminen laskutaidon sujuvuudessa on keskeinen arvioinnin ja palautteen antamisen kohde.</w:t>
            </w:r>
          </w:p>
        </w:tc>
      </w:tr>
      <w:tr w:rsidR="00F06BAC" w:rsidRPr="0096387F" w:rsidTr="001710A1">
        <w:tc>
          <w:tcPr>
            <w:tcW w:w="9628" w:type="dxa"/>
            <w:gridSpan w:val="2"/>
            <w:shd w:val="clear" w:color="auto" w:fill="FFC000"/>
          </w:tcPr>
          <w:p w:rsidR="00F06BAC" w:rsidRPr="00416537" w:rsidRDefault="00F06BAC" w:rsidP="007C29A3">
            <w:pPr>
              <w:rPr>
                <w:rStyle w:val="Voimakas"/>
                <w:rFonts w:eastAsiaTheme="majorEastAsia"/>
              </w:rPr>
            </w:pPr>
            <w:r w:rsidRPr="00416537">
              <w:rPr>
                <w:rStyle w:val="Voimakas"/>
                <w:rFonts w:eastAsiaTheme="majorEastAsia"/>
              </w:rPr>
              <w:t>Opetuksen tavoite:</w:t>
            </w:r>
            <w:r w:rsidR="007C7766" w:rsidRPr="00416537">
              <w:rPr>
                <w:rStyle w:val="Otsikko1Char"/>
                <w:rFonts w:asciiTheme="minorHAnsi" w:eastAsiaTheme="minorHAnsi" w:hAnsiTheme="minorHAnsi"/>
                <w:sz w:val="22"/>
                <w:szCs w:val="22"/>
              </w:rPr>
              <w:t xml:space="preserve"> </w:t>
            </w:r>
            <w:r w:rsidR="007C7766" w:rsidRPr="00416537">
              <w:rPr>
                <w:rStyle w:val="Voimakas"/>
              </w:rPr>
              <w:t>T9 tutustuttaa oppilas geometrisiin muotoihin ja ohjata havainnoimaan niiden ominaisuuksia.</w:t>
            </w:r>
          </w:p>
        </w:tc>
      </w:tr>
      <w:tr w:rsidR="00F06BAC" w:rsidRPr="0096387F" w:rsidTr="00D925FF">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1.lk</w:t>
            </w:r>
          </w:p>
        </w:tc>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2.lk</w:t>
            </w:r>
          </w:p>
        </w:tc>
      </w:tr>
      <w:tr w:rsidR="00F06BAC" w:rsidRPr="0096387F" w:rsidTr="00D925FF">
        <w:tc>
          <w:tcPr>
            <w:tcW w:w="4814" w:type="dxa"/>
            <w:shd w:val="clear" w:color="auto" w:fill="auto"/>
          </w:tcPr>
          <w:p w:rsidR="00F06BAC" w:rsidRPr="00416537" w:rsidRDefault="007C7766" w:rsidP="007C29A3">
            <w:pPr>
              <w:rPr>
                <w:rStyle w:val="Voimakas"/>
                <w:rFonts w:eastAsiaTheme="majorEastAsia"/>
              </w:rPr>
            </w:pPr>
            <w:r w:rsidRPr="00416537">
              <w:rPr>
                <w:rStyle w:val="Voimakas"/>
              </w:rPr>
              <w:t>Oppilas havaitsee ympäristössään tasokuvioita ja niiden ominaisuuksia.</w:t>
            </w:r>
          </w:p>
        </w:tc>
        <w:tc>
          <w:tcPr>
            <w:tcW w:w="4814" w:type="dxa"/>
            <w:shd w:val="clear" w:color="auto" w:fill="auto"/>
          </w:tcPr>
          <w:p w:rsidR="00F06BAC" w:rsidRPr="00416537" w:rsidRDefault="007C7766" w:rsidP="007C29A3">
            <w:pPr>
              <w:rPr>
                <w:rStyle w:val="Voimakas"/>
                <w:rFonts w:eastAsiaTheme="majorEastAsia"/>
              </w:rPr>
            </w:pPr>
            <w:r w:rsidRPr="00416537">
              <w:rPr>
                <w:rStyle w:val="Voimakas"/>
              </w:rPr>
              <w:t>Oppilas osaa tunnistaa ja nimetä kappaleiden ja tasokuvioiden ominaisuuksia</w:t>
            </w: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FE5AC7" w:rsidP="007C29A3">
            <w:r>
              <w:rPr>
                <w:rStyle w:val="Voimakas"/>
                <w:rFonts w:eastAsiaTheme="majorEastAsia"/>
              </w:rPr>
              <w:t>S3</w:t>
            </w:r>
            <w:r w:rsidR="00416537" w:rsidRPr="00416537">
              <w:rPr>
                <w:rStyle w:val="Voimakas"/>
                <w:rFonts w:eastAsiaTheme="majorEastAsia"/>
              </w:rPr>
              <w:t xml:space="preserve"> </w:t>
            </w:r>
            <w:r w:rsidR="00416537" w:rsidRPr="00416537">
              <w:t>Tutkitaan yhdessä kappaleita ja tasokuvioita.</w:t>
            </w:r>
          </w:p>
          <w:p w:rsidR="00416537" w:rsidRPr="00416537" w:rsidRDefault="00416537" w:rsidP="007C29A3">
            <w:r w:rsidRPr="00416537">
              <w:t>Kehitetään oppilaiden taitoa hahmottaa kolmiulotteista ympäristöä ja havaita siinä tason geometriaa.</w:t>
            </w:r>
          </w:p>
          <w:p w:rsidR="00416537" w:rsidRPr="00416537" w:rsidRDefault="00416537" w:rsidP="007C29A3">
            <w:r w:rsidRPr="00416537">
              <w:t>Tunnistamisen lisäksi rakennetaan ja piirretään.</w:t>
            </w:r>
          </w:p>
          <w:p w:rsidR="00F06BAC" w:rsidRPr="00FE5AC7" w:rsidRDefault="00416537" w:rsidP="007C29A3">
            <w:pPr>
              <w:rPr>
                <w:rStyle w:val="Voimakas"/>
                <w:b w:val="0"/>
                <w:bCs w:val="0"/>
              </w:rPr>
            </w:pPr>
            <w:r w:rsidRPr="00416537">
              <w:t>Harjoitellaan suunta- ja sijaintikäsitteiden käyttöä.</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FE5AC7" w:rsidP="007C29A3">
            <w:r>
              <w:rPr>
                <w:rStyle w:val="Voimakas"/>
                <w:rFonts w:eastAsiaTheme="majorEastAsia"/>
              </w:rPr>
              <w:t>S3</w:t>
            </w:r>
            <w:r w:rsidR="00416537" w:rsidRPr="00416537">
              <w:t>Kehitetään oppilaiden taitoa hahmottaa kolmiulotteista ympäristöä ja havaita siinä tason geometriaa.</w:t>
            </w:r>
          </w:p>
          <w:p w:rsidR="00416537" w:rsidRPr="00416537" w:rsidRDefault="00416537" w:rsidP="007C29A3">
            <w:r w:rsidRPr="00416537">
              <w:t>Tutkitaan yhdessä kappaleita ja tasokuvioita.</w:t>
            </w:r>
          </w:p>
          <w:p w:rsidR="00416537" w:rsidRPr="00416537" w:rsidRDefault="00416537" w:rsidP="007C29A3">
            <w:r w:rsidRPr="00416537">
              <w:t>Tunnistamisen lisäksi rakennetaan ja piirretään.</w:t>
            </w:r>
          </w:p>
          <w:p w:rsidR="007C7766" w:rsidRPr="00FE5AC7" w:rsidRDefault="00416537" w:rsidP="007C29A3">
            <w:pPr>
              <w:rPr>
                <w:rStyle w:val="Voimakas"/>
                <w:b w:val="0"/>
                <w:bCs w:val="0"/>
              </w:rPr>
            </w:pPr>
            <w:r w:rsidRPr="00416537">
              <w:t>Ohjataan oppilaita löytämään ja nimeämään ominaisuuksia, joiden mukaan kappaleita ja tasokuviota myös luokitellaan.</w:t>
            </w:r>
          </w:p>
        </w:tc>
      </w:tr>
      <w:tr w:rsidR="00F06BAC" w:rsidRPr="0096387F" w:rsidTr="00D925FF">
        <w:trPr>
          <w:trHeight w:val="495"/>
        </w:trPr>
        <w:tc>
          <w:tcPr>
            <w:tcW w:w="9628" w:type="dxa"/>
            <w:gridSpan w:val="2"/>
            <w:shd w:val="clear" w:color="auto" w:fill="auto"/>
          </w:tcPr>
          <w:p w:rsidR="00FE5AC7" w:rsidRDefault="00F06BAC" w:rsidP="007C29A3">
            <w:pPr>
              <w:rPr>
                <w:rStyle w:val="Voimakas"/>
                <w:rFonts w:eastAsiaTheme="majorEastAsia"/>
              </w:rPr>
            </w:pPr>
            <w:r w:rsidRPr="00416537">
              <w:rPr>
                <w:rStyle w:val="Voimakas"/>
                <w:rFonts w:eastAsiaTheme="majorEastAsia"/>
              </w:rPr>
              <w:t xml:space="preserve">Laaja-alainen osaaminen: </w:t>
            </w:r>
          </w:p>
          <w:p w:rsidR="00FE5AC7" w:rsidRDefault="00F06BAC" w:rsidP="007C29A3">
            <w:pPr>
              <w:rPr>
                <w:rStyle w:val="Voimakas"/>
                <w:rFonts w:eastAsiaTheme="majorEastAsia"/>
                <w:b w:val="0"/>
              </w:rPr>
            </w:pPr>
            <w:r w:rsidRPr="00FE5AC7">
              <w:rPr>
                <w:rStyle w:val="Voimakas"/>
                <w:rFonts w:eastAsiaTheme="majorEastAsia"/>
                <w:b w:val="0"/>
              </w:rPr>
              <w:lastRenderedPageBreak/>
              <w:t>Ajatt</w:t>
            </w:r>
            <w:r w:rsidR="00FE5AC7">
              <w:rPr>
                <w:rStyle w:val="Voimakas"/>
                <w:rFonts w:eastAsiaTheme="majorEastAsia"/>
                <w:b w:val="0"/>
              </w:rPr>
              <w:t>elu ja oppimaan oppiminen (L1)</w:t>
            </w:r>
          </w:p>
          <w:p w:rsidR="00FE5AC7" w:rsidRDefault="00416537" w:rsidP="007C29A3">
            <w:pPr>
              <w:rPr>
                <w:rStyle w:val="Voimakas"/>
                <w:rFonts w:eastAsiaTheme="majorEastAsia"/>
                <w:b w:val="0"/>
              </w:rPr>
            </w:pPr>
            <w:r w:rsidRPr="00FE5AC7">
              <w:rPr>
                <w:rStyle w:val="Voimakas"/>
                <w:rFonts w:eastAsiaTheme="majorEastAsia"/>
                <w:b w:val="0"/>
              </w:rPr>
              <w:t>Kultuurinen osaaminen</w:t>
            </w:r>
            <w:r w:rsidR="00FE5AC7">
              <w:rPr>
                <w:rStyle w:val="Voimakas"/>
                <w:rFonts w:eastAsiaTheme="majorEastAsia"/>
                <w:b w:val="0"/>
              </w:rPr>
              <w:t>, vuorovaikutus ja ilmaisu (L2)</w:t>
            </w:r>
          </w:p>
          <w:p w:rsidR="00FE5AC7" w:rsidRDefault="00416537" w:rsidP="007C29A3">
            <w:pPr>
              <w:rPr>
                <w:rStyle w:val="Voimakas"/>
                <w:rFonts w:eastAsiaTheme="majorEastAsia"/>
                <w:b w:val="0"/>
              </w:rPr>
            </w:pPr>
            <w:r w:rsidRPr="00FE5AC7">
              <w:rPr>
                <w:rStyle w:val="Voimakas"/>
                <w:rFonts w:eastAsiaTheme="majorEastAsia"/>
                <w:b w:val="0"/>
              </w:rPr>
              <w:t>Itsestä huol</w:t>
            </w:r>
            <w:r w:rsidR="00FE5AC7">
              <w:rPr>
                <w:rStyle w:val="Voimakas"/>
                <w:rFonts w:eastAsiaTheme="majorEastAsia"/>
                <w:b w:val="0"/>
              </w:rPr>
              <w:t>ehtiminen ja arjen taidot (L3)</w:t>
            </w:r>
          </w:p>
          <w:p w:rsidR="00FE5AC7" w:rsidRDefault="00F06BAC" w:rsidP="007C29A3">
            <w:pPr>
              <w:rPr>
                <w:rStyle w:val="Voimakas"/>
                <w:rFonts w:eastAsiaTheme="majorEastAsia"/>
                <w:b w:val="0"/>
              </w:rPr>
            </w:pPr>
            <w:r w:rsidRPr="00FE5AC7">
              <w:rPr>
                <w:rStyle w:val="Voimakas"/>
                <w:rFonts w:eastAsiaTheme="majorEastAsia"/>
                <w:b w:val="0"/>
              </w:rPr>
              <w:t>Monilukutaito (L4)</w:t>
            </w:r>
            <w:r w:rsidR="00416537" w:rsidRPr="00FE5AC7">
              <w:rPr>
                <w:rStyle w:val="Voimakas"/>
                <w:rFonts w:eastAsiaTheme="majorEastAsia"/>
                <w:b w:val="0"/>
              </w:rPr>
              <w:t xml:space="preserve"> </w:t>
            </w:r>
          </w:p>
          <w:p w:rsidR="00F06BAC" w:rsidRPr="00416537" w:rsidRDefault="00416537" w:rsidP="007C29A3">
            <w:pPr>
              <w:rPr>
                <w:rStyle w:val="Voimakas"/>
                <w:rFonts w:eastAsiaTheme="majorEastAsia"/>
              </w:rPr>
            </w:pPr>
            <w:r w:rsidRPr="00FE5AC7">
              <w:rPr>
                <w:rStyle w:val="Voimakas"/>
                <w:rFonts w:eastAsiaTheme="majorEastAsia"/>
                <w:b w:val="0"/>
              </w:rPr>
              <w:t>Tieto- ja viestintäteknologinen osaaminen (L5)</w:t>
            </w:r>
          </w:p>
        </w:tc>
      </w:tr>
      <w:tr w:rsidR="00F06BAC" w:rsidRPr="0096387F" w:rsidTr="00D925FF">
        <w:tc>
          <w:tcPr>
            <w:tcW w:w="9628" w:type="dxa"/>
            <w:gridSpan w:val="2"/>
            <w:shd w:val="clear" w:color="auto" w:fill="auto"/>
          </w:tcPr>
          <w:p w:rsidR="00F06BAC" w:rsidRPr="00416537" w:rsidRDefault="00416537" w:rsidP="007C29A3">
            <w:pPr>
              <w:rPr>
                <w:rStyle w:val="Voimakas"/>
                <w:rFonts w:eastAsiaTheme="majorEastAsia"/>
              </w:rPr>
            </w:pPr>
            <w:r w:rsidRPr="00416537">
              <w:lastRenderedPageBreak/>
              <w:t>Arviointi: Edistyminen kappaleiden ja kuvioiden luokittelun taidoissa on keskeinen arvioinnin ja palautteen antamisen kohde!</w:t>
            </w:r>
          </w:p>
        </w:tc>
      </w:tr>
      <w:tr w:rsidR="00F06BAC" w:rsidRPr="0096387F" w:rsidTr="001710A1">
        <w:tc>
          <w:tcPr>
            <w:tcW w:w="9628" w:type="dxa"/>
            <w:gridSpan w:val="2"/>
            <w:shd w:val="clear" w:color="auto" w:fill="FFC000"/>
          </w:tcPr>
          <w:p w:rsidR="00D925FF" w:rsidRPr="00D925FF" w:rsidRDefault="00416537" w:rsidP="007C29A3">
            <w:pPr>
              <w:rPr>
                <w:rStyle w:val="Voimakas"/>
              </w:rPr>
            </w:pPr>
            <w:r w:rsidRPr="00416537">
              <w:rPr>
                <w:rStyle w:val="Voimakas"/>
              </w:rPr>
              <w:t>Opetuksen tavoite:T10 ohjata oppilasta ymmärtämään mittaamisen periaate.</w:t>
            </w:r>
          </w:p>
        </w:tc>
      </w:tr>
      <w:tr w:rsidR="00F06BAC" w:rsidRPr="0096387F" w:rsidTr="00D925FF">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1.lk</w:t>
            </w:r>
          </w:p>
        </w:tc>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2.lk</w:t>
            </w:r>
          </w:p>
        </w:tc>
      </w:tr>
      <w:tr w:rsidR="00F06BAC" w:rsidRPr="0096387F" w:rsidTr="00D925FF">
        <w:tc>
          <w:tcPr>
            <w:tcW w:w="4814" w:type="dxa"/>
            <w:shd w:val="clear" w:color="auto" w:fill="auto"/>
          </w:tcPr>
          <w:p w:rsidR="00F06BAC" w:rsidRPr="00416537" w:rsidRDefault="00416537" w:rsidP="007C29A3">
            <w:pPr>
              <w:rPr>
                <w:rStyle w:val="Voimakas"/>
                <w:rFonts w:eastAsia="Times New Roman" w:cs="Times New Roman"/>
                <w:b w:val="0"/>
                <w:bCs w:val="0"/>
                <w:lang w:eastAsia="fi-FI"/>
              </w:rPr>
            </w:pPr>
            <w:r w:rsidRPr="00416537">
              <w:rPr>
                <w:rStyle w:val="Voimakas"/>
              </w:rPr>
              <w:t>T10 Oppilas tutustuu mittaamisen periaatteeseen.</w:t>
            </w:r>
          </w:p>
        </w:tc>
        <w:tc>
          <w:tcPr>
            <w:tcW w:w="4814" w:type="dxa"/>
            <w:shd w:val="clear" w:color="auto" w:fill="auto"/>
          </w:tcPr>
          <w:p w:rsidR="00F06BAC" w:rsidRPr="00416537" w:rsidRDefault="00416537" w:rsidP="007C29A3">
            <w:pPr>
              <w:rPr>
                <w:rStyle w:val="Voimakas"/>
                <w:rFonts w:eastAsiaTheme="majorEastAsia"/>
              </w:rPr>
            </w:pPr>
            <w:r w:rsidRPr="00416537">
              <w:rPr>
                <w:rStyle w:val="Voimakas"/>
              </w:rPr>
              <w:t>T10 Oppilas ymmärtää mittaamisen periaatteen.</w:t>
            </w: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416537" w:rsidP="007C29A3">
            <w:r w:rsidRPr="00416537">
              <w:rPr>
                <w:rStyle w:val="Voimakas"/>
                <w:rFonts w:eastAsiaTheme="majorEastAsia"/>
              </w:rPr>
              <w:t>S3</w:t>
            </w:r>
            <w:r w:rsidRPr="00416537">
              <w:t>: Harjoitellaan mittaamista ja ohjataan oppilaita oivaltamaan mittaamisen periaate.</w:t>
            </w:r>
          </w:p>
          <w:p w:rsidR="00416537" w:rsidRPr="00416537" w:rsidRDefault="00416537" w:rsidP="007C29A3">
            <w:r w:rsidRPr="00416537">
              <w:t>Käsitellään suureita pituus, massa, tilavuus ja aika.</w:t>
            </w:r>
          </w:p>
          <w:p w:rsidR="00F06BAC" w:rsidRPr="00416537" w:rsidRDefault="00416537" w:rsidP="007C29A3">
            <w:r w:rsidRPr="00416537">
              <w:t>Harjoitellaan kellonaikoja ja ajanyksiköitä</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416537" w:rsidRDefault="00416537" w:rsidP="007C29A3">
            <w:r w:rsidRPr="00416537">
              <w:t>S3: Käsitellään suureita pituus, massa, tilavuus ja aika sekä harjoitellaan niihin liittyvien mittayksiköiden käyttöä. Keskeisiä mittayksiköitä ovat metri ja senttimetri, kilogramma ja gramma sekä litra ja desilitra.</w:t>
            </w:r>
          </w:p>
          <w:p w:rsidR="00F06BAC" w:rsidRPr="00416537" w:rsidRDefault="00416537" w:rsidP="007C29A3">
            <w:pPr>
              <w:rPr>
                <w:rStyle w:val="Voimakas"/>
                <w:rFonts w:eastAsia="Times New Roman" w:cs="Times New Roman"/>
                <w:b w:val="0"/>
                <w:bCs w:val="0"/>
                <w:lang w:eastAsia="fi-FI"/>
              </w:rPr>
            </w:pPr>
            <w:r w:rsidRPr="00416537">
              <w:rPr>
                <w:rFonts w:eastAsia="Times New Roman" w:cs="Times New Roman"/>
                <w:lang w:eastAsia="fi-FI"/>
              </w:rPr>
              <w:t>Harjoitellaan kellonaikoja ja ajanyksiköitä</w:t>
            </w:r>
          </w:p>
        </w:tc>
      </w:tr>
      <w:tr w:rsidR="00F06BAC" w:rsidRPr="0096387F" w:rsidTr="00D925FF">
        <w:tc>
          <w:tcPr>
            <w:tcW w:w="9628" w:type="dxa"/>
            <w:gridSpan w:val="2"/>
            <w:shd w:val="clear" w:color="auto" w:fill="auto"/>
          </w:tcPr>
          <w:p w:rsidR="00FE5AC7" w:rsidRDefault="00F06BAC" w:rsidP="007C29A3">
            <w:pPr>
              <w:rPr>
                <w:rStyle w:val="Voimakas"/>
                <w:rFonts w:eastAsiaTheme="majorEastAsia"/>
              </w:rPr>
            </w:pPr>
            <w:r w:rsidRPr="00416537">
              <w:rPr>
                <w:rStyle w:val="Voimakas"/>
                <w:rFonts w:eastAsiaTheme="majorEastAsia"/>
              </w:rPr>
              <w:t xml:space="preserve">Laaja-alainen osaaminen: </w:t>
            </w:r>
          </w:p>
          <w:p w:rsidR="00FE5AC7" w:rsidRDefault="00F06BAC" w:rsidP="007C29A3">
            <w:pPr>
              <w:rPr>
                <w:rStyle w:val="Voimakas"/>
                <w:rFonts w:eastAsiaTheme="majorEastAsia"/>
                <w:b w:val="0"/>
              </w:rPr>
            </w:pPr>
            <w:r w:rsidRPr="00FE5AC7">
              <w:rPr>
                <w:rStyle w:val="Voimakas"/>
                <w:rFonts w:eastAsiaTheme="majorEastAsia"/>
                <w:b w:val="0"/>
              </w:rPr>
              <w:t>Ajatt</w:t>
            </w:r>
            <w:r w:rsidR="00FE5AC7">
              <w:rPr>
                <w:rStyle w:val="Voimakas"/>
                <w:rFonts w:eastAsiaTheme="majorEastAsia"/>
                <w:b w:val="0"/>
              </w:rPr>
              <w:t>elu ja oppimaan oppiminen (L1)</w:t>
            </w:r>
          </w:p>
          <w:p w:rsidR="00F06BAC" w:rsidRPr="00416537" w:rsidRDefault="00F06BAC" w:rsidP="007C29A3">
            <w:pPr>
              <w:rPr>
                <w:rStyle w:val="Voimakas"/>
                <w:rFonts w:eastAsiaTheme="majorEastAsia"/>
              </w:rPr>
            </w:pPr>
            <w:r w:rsidRPr="00FE5AC7">
              <w:rPr>
                <w:rStyle w:val="Voimakas"/>
                <w:rFonts w:eastAsiaTheme="majorEastAsia"/>
                <w:b w:val="0"/>
              </w:rPr>
              <w:t>Monilukutaito (L4)</w:t>
            </w:r>
          </w:p>
        </w:tc>
      </w:tr>
      <w:tr w:rsidR="00F06BAC" w:rsidRPr="0096387F" w:rsidTr="00D925FF">
        <w:tc>
          <w:tcPr>
            <w:tcW w:w="9628" w:type="dxa"/>
            <w:gridSpan w:val="2"/>
            <w:shd w:val="clear" w:color="auto" w:fill="auto"/>
          </w:tcPr>
          <w:p w:rsidR="00F06BAC" w:rsidRPr="00416537" w:rsidRDefault="00416537" w:rsidP="007C29A3">
            <w:pPr>
              <w:rPr>
                <w:rFonts w:eastAsia="Times New Roman" w:cs="Times New Roman"/>
                <w:lang w:eastAsia="fi-FI"/>
              </w:rPr>
            </w:pPr>
            <w:bookmarkStart w:id="121" w:name="_Toc463717551"/>
            <w:r w:rsidRPr="00416537">
              <w:rPr>
                <w:rFonts w:eastAsia="Times New Roman" w:cs="Times New Roman"/>
                <w:lang w:eastAsia="fi-FI"/>
              </w:rPr>
              <w:t>Arviointi:</w:t>
            </w:r>
            <w:bookmarkEnd w:id="121"/>
          </w:p>
        </w:tc>
      </w:tr>
      <w:tr w:rsidR="00F06BAC" w:rsidRPr="0096387F" w:rsidTr="001710A1">
        <w:tc>
          <w:tcPr>
            <w:tcW w:w="9628" w:type="dxa"/>
            <w:gridSpan w:val="2"/>
            <w:shd w:val="clear" w:color="auto" w:fill="FFC000"/>
          </w:tcPr>
          <w:p w:rsidR="00F06BAC" w:rsidRPr="00266FD4" w:rsidRDefault="00F06BAC" w:rsidP="007C29A3">
            <w:pPr>
              <w:rPr>
                <w:rFonts w:eastAsia="Times New Roman" w:cs="Times New Roman"/>
              </w:rPr>
            </w:pPr>
            <w:r w:rsidRPr="00FE5AC7">
              <w:rPr>
                <w:rFonts w:eastAsia="Times New Roman" w:cs="Times New Roman"/>
              </w:rPr>
              <w:t>Opetuksen tavoite:</w:t>
            </w:r>
            <w:r w:rsidRPr="00266FD4">
              <w:rPr>
                <w:rStyle w:val="Otsikko1Char"/>
                <w:rFonts w:asciiTheme="minorHAnsi" w:eastAsiaTheme="minorHAnsi" w:hAnsiTheme="minorHAnsi"/>
                <w:sz w:val="22"/>
                <w:szCs w:val="22"/>
              </w:rPr>
              <w:t xml:space="preserve"> </w:t>
            </w:r>
            <w:r w:rsidR="00416537" w:rsidRPr="00FE5AC7">
              <w:rPr>
                <w:rStyle w:val="Voimakas"/>
                <w:b w:val="0"/>
              </w:rPr>
              <w:t>T11 tutustuttaa oppilas taulukoihin ja diagrammeihin.</w:t>
            </w:r>
          </w:p>
        </w:tc>
      </w:tr>
      <w:tr w:rsidR="00F06BAC" w:rsidRPr="0096387F" w:rsidTr="00D925FF">
        <w:tc>
          <w:tcPr>
            <w:tcW w:w="4814" w:type="dxa"/>
            <w:shd w:val="clear" w:color="auto" w:fill="auto"/>
          </w:tcPr>
          <w:p w:rsidR="00F06BAC" w:rsidRPr="00FE5AC7" w:rsidRDefault="00F06BAC" w:rsidP="007C29A3">
            <w:pPr>
              <w:rPr>
                <w:rFonts w:eastAsia="Times New Roman" w:cs="Times New Roman"/>
              </w:rPr>
            </w:pPr>
            <w:r w:rsidRPr="00FE5AC7">
              <w:rPr>
                <w:rFonts w:eastAsia="Times New Roman" w:cs="Times New Roman"/>
              </w:rPr>
              <w:t>1.lk</w:t>
            </w:r>
            <w:r w:rsidR="00416537" w:rsidRPr="00FE5AC7">
              <w:rPr>
                <w:rFonts w:eastAsia="Times New Roman" w:cs="Times New Roman"/>
              </w:rPr>
              <w:t xml:space="preserve"> </w:t>
            </w:r>
          </w:p>
        </w:tc>
        <w:tc>
          <w:tcPr>
            <w:tcW w:w="4814" w:type="dxa"/>
            <w:shd w:val="clear" w:color="auto" w:fill="auto"/>
          </w:tcPr>
          <w:p w:rsidR="00F06BAC" w:rsidRPr="00FE5AC7" w:rsidRDefault="00F06BAC" w:rsidP="007C29A3">
            <w:pPr>
              <w:rPr>
                <w:rFonts w:eastAsia="Times New Roman" w:cs="Times New Roman"/>
              </w:rPr>
            </w:pPr>
            <w:r w:rsidRPr="00FE5AC7">
              <w:rPr>
                <w:rFonts w:eastAsia="Times New Roman" w:cs="Times New Roman"/>
              </w:rPr>
              <w:t>2.lk</w:t>
            </w:r>
          </w:p>
        </w:tc>
      </w:tr>
      <w:tr w:rsidR="00F06BAC" w:rsidRPr="0096387F" w:rsidTr="00D925FF">
        <w:tc>
          <w:tcPr>
            <w:tcW w:w="4814" w:type="dxa"/>
            <w:shd w:val="clear" w:color="auto" w:fill="auto"/>
          </w:tcPr>
          <w:p w:rsidR="00F06BAC" w:rsidRPr="00266FD4" w:rsidRDefault="00416537" w:rsidP="007C29A3">
            <w:pPr>
              <w:rPr>
                <w:rFonts w:eastAsia="Times New Roman" w:cs="Times New Roman"/>
              </w:rPr>
            </w:pPr>
            <w:r w:rsidRPr="00266FD4">
              <w:rPr>
                <w:rStyle w:val="Voimakas"/>
              </w:rPr>
              <w:t>T11 Oppilas tutustuu yksinkertaisiin taulukoihin ja diagrammeihin.</w:t>
            </w:r>
          </w:p>
        </w:tc>
        <w:tc>
          <w:tcPr>
            <w:tcW w:w="4814" w:type="dxa"/>
            <w:shd w:val="clear" w:color="auto" w:fill="auto"/>
          </w:tcPr>
          <w:p w:rsidR="00F06BAC" w:rsidRPr="00266FD4" w:rsidRDefault="00416537" w:rsidP="007C29A3">
            <w:pPr>
              <w:rPr>
                <w:rFonts w:eastAsia="Times New Roman" w:cs="Times New Roman"/>
                <w:lang w:eastAsia="fi-FI"/>
              </w:rPr>
            </w:pPr>
            <w:r w:rsidRPr="00266FD4">
              <w:rPr>
                <w:rStyle w:val="Voimakas"/>
              </w:rPr>
              <w:t>T11 Oppilas tutustuu yksinkertaisiin taulukoihin ja diagrammeihin.</w:t>
            </w: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416537" w:rsidP="007C29A3">
            <w:r w:rsidRPr="00266FD4">
              <w:rPr>
                <w:rStyle w:val="Voimakas"/>
                <w:rFonts w:eastAsiaTheme="majorEastAsia"/>
              </w:rPr>
              <w:t xml:space="preserve">S4: </w:t>
            </w:r>
            <w:r w:rsidRPr="00266FD4">
              <w:t>Pohjustetaan oppilaiden taitoja kerätä ja tallentaa tietoja kiinnostavista aihepiireistä.</w:t>
            </w:r>
          </w:p>
          <w:p w:rsidR="00F06BAC" w:rsidRPr="00266FD4" w:rsidRDefault="00416537" w:rsidP="007C29A3">
            <w:r w:rsidRPr="00266FD4">
              <w:lastRenderedPageBreak/>
              <w:t>Laaditaan ja tulkitaan yksinkertaisia taulukoita ja pylväsdiagrammeja.</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lastRenderedPageBreak/>
              <w:t>Tavoitteeseen liittyvät sisällöt</w:t>
            </w:r>
          </w:p>
          <w:p w:rsidR="00416537" w:rsidRPr="00FE5AC7" w:rsidRDefault="00416537" w:rsidP="007C29A3">
            <w:r w:rsidRPr="00266FD4">
              <w:rPr>
                <w:rStyle w:val="Voimakas"/>
                <w:rFonts w:eastAsiaTheme="majorEastAsia"/>
              </w:rPr>
              <w:t xml:space="preserve">S4: </w:t>
            </w:r>
            <w:r w:rsidRPr="00266FD4">
              <w:t>Pohjustetaan oppilaiden taitoja kerätä ja tallentaa tietoja kiinnostavista aihepiireistä.</w:t>
            </w:r>
          </w:p>
          <w:p w:rsidR="00F06BAC" w:rsidRPr="00266FD4" w:rsidRDefault="00416537" w:rsidP="007C29A3">
            <w:r w:rsidRPr="00266FD4">
              <w:lastRenderedPageBreak/>
              <w:t xml:space="preserve">Laaditaan ja tulkitaan yksinkertaisia </w:t>
            </w:r>
            <w:r w:rsidR="00FE5AC7">
              <w:t>taulukoita ja pylväsdiagrammeja.</w:t>
            </w:r>
          </w:p>
        </w:tc>
      </w:tr>
      <w:tr w:rsidR="00F06BAC" w:rsidRPr="0096387F" w:rsidTr="00D925FF">
        <w:tc>
          <w:tcPr>
            <w:tcW w:w="9628" w:type="dxa"/>
            <w:gridSpan w:val="2"/>
            <w:shd w:val="clear" w:color="auto" w:fill="auto"/>
          </w:tcPr>
          <w:p w:rsidR="00F06BAC" w:rsidRPr="00266FD4" w:rsidRDefault="00F06BAC" w:rsidP="007C29A3">
            <w:pPr>
              <w:rPr>
                <w:rFonts w:eastAsia="Times New Roman" w:cs="Times New Roman"/>
                <w:lang w:eastAsia="fi-FI"/>
              </w:rPr>
            </w:pPr>
            <w:r w:rsidRPr="00266FD4">
              <w:rPr>
                <w:rStyle w:val="Voimakas"/>
                <w:rFonts w:eastAsiaTheme="majorEastAsia"/>
              </w:rPr>
              <w:lastRenderedPageBreak/>
              <w:t xml:space="preserve">Laaja-alainen osaaminen: </w:t>
            </w:r>
            <w:r w:rsidRPr="00266FD4">
              <w:rPr>
                <w:rFonts w:eastAsia="Times New Roman" w:cs="Times New Roman"/>
                <w:lang w:eastAsia="fi-FI"/>
              </w:rPr>
              <w:t xml:space="preserve"> </w:t>
            </w:r>
          </w:p>
          <w:p w:rsidR="00FE5AC7" w:rsidRDefault="00F06BAC" w:rsidP="007C29A3">
            <w:pPr>
              <w:rPr>
                <w:rFonts w:eastAsia="Times New Roman" w:cs="Times New Roman"/>
                <w:lang w:eastAsia="fi-FI"/>
              </w:rPr>
            </w:pPr>
            <w:r w:rsidRPr="00266FD4">
              <w:rPr>
                <w:rFonts w:eastAsia="Times New Roman" w:cs="Times New Roman"/>
                <w:lang w:eastAsia="fi-FI"/>
              </w:rPr>
              <w:t>Monilukutaito (L4)</w:t>
            </w:r>
          </w:p>
          <w:p w:rsidR="00F06BAC" w:rsidRPr="00266FD4" w:rsidRDefault="00416537" w:rsidP="007C29A3">
            <w:pPr>
              <w:rPr>
                <w:rStyle w:val="Voimakas"/>
                <w:rFonts w:eastAsia="Times New Roman" w:cs="Times New Roman"/>
                <w:b w:val="0"/>
                <w:bCs w:val="0"/>
                <w:lang w:eastAsia="fi-FI"/>
              </w:rPr>
            </w:pPr>
            <w:r w:rsidRPr="00266FD4">
              <w:rPr>
                <w:rFonts w:eastAsia="Times New Roman" w:cs="Times New Roman"/>
                <w:lang w:eastAsia="fi-FI"/>
              </w:rPr>
              <w:t>Tieto- ja viestintäteknologinen osaaminen (L5)</w:t>
            </w:r>
            <w:r w:rsidR="00F06BAC" w:rsidRPr="00266FD4">
              <w:rPr>
                <w:rFonts w:eastAsia="Times New Roman" w:cs="Times New Roman"/>
                <w:lang w:eastAsia="fi-FI"/>
              </w:rPr>
              <w:t xml:space="preserve"> </w:t>
            </w:r>
          </w:p>
        </w:tc>
      </w:tr>
      <w:tr w:rsidR="00F06BAC" w:rsidRPr="0096387F" w:rsidTr="001710A1">
        <w:tc>
          <w:tcPr>
            <w:tcW w:w="9628" w:type="dxa"/>
            <w:gridSpan w:val="2"/>
            <w:shd w:val="clear" w:color="auto" w:fill="FFC000"/>
          </w:tcPr>
          <w:p w:rsidR="00F06BAC" w:rsidRPr="00266FD4" w:rsidRDefault="00F06BAC" w:rsidP="007C29A3">
            <w:pPr>
              <w:rPr>
                <w:rStyle w:val="Voimakas"/>
                <w:rFonts w:eastAsiaTheme="majorEastAsia"/>
              </w:rPr>
            </w:pPr>
            <w:r w:rsidRPr="00266FD4">
              <w:rPr>
                <w:rStyle w:val="Voimakas"/>
                <w:rFonts w:eastAsiaTheme="majorEastAsia"/>
              </w:rPr>
              <w:t>Opetuksen tavoite</w:t>
            </w:r>
            <w:r w:rsidRPr="00FE5AC7">
              <w:rPr>
                <w:rStyle w:val="Voimakas"/>
                <w:rFonts w:eastAsiaTheme="majorEastAsia"/>
                <w:b w:val="0"/>
              </w:rPr>
              <w:t>:</w:t>
            </w:r>
            <w:r w:rsidRPr="00FE5AC7">
              <w:rPr>
                <w:rStyle w:val="Otsikko1Char"/>
                <w:rFonts w:asciiTheme="minorHAnsi" w:eastAsiaTheme="minorHAnsi" w:hAnsiTheme="minorHAnsi"/>
                <w:b/>
                <w:sz w:val="22"/>
                <w:szCs w:val="22"/>
              </w:rPr>
              <w:t xml:space="preserve"> </w:t>
            </w:r>
            <w:r w:rsidR="002D5601" w:rsidRPr="00FE5AC7">
              <w:rPr>
                <w:rStyle w:val="Voimakas"/>
                <w:b w:val="0"/>
              </w:rPr>
              <w:t>T12 harjaannuttaa oppilasta laatimaan vaiheittaisia toimintaohjeita ja toimimaan ohjeen mukaan.</w:t>
            </w:r>
          </w:p>
        </w:tc>
      </w:tr>
      <w:tr w:rsidR="00F06BAC" w:rsidRPr="0096387F" w:rsidTr="00D925FF">
        <w:tc>
          <w:tcPr>
            <w:tcW w:w="4814" w:type="dxa"/>
            <w:shd w:val="clear" w:color="auto" w:fill="auto"/>
          </w:tcPr>
          <w:p w:rsidR="00F06BAC" w:rsidRPr="00266FD4" w:rsidRDefault="00F06BAC" w:rsidP="007C29A3">
            <w:pPr>
              <w:rPr>
                <w:rStyle w:val="Voimakas"/>
                <w:rFonts w:eastAsiaTheme="majorEastAsia"/>
              </w:rPr>
            </w:pPr>
            <w:r w:rsidRPr="00266FD4">
              <w:rPr>
                <w:rStyle w:val="Voimakas"/>
                <w:rFonts w:eastAsiaTheme="majorEastAsia"/>
              </w:rPr>
              <w:t>1.lk</w:t>
            </w:r>
          </w:p>
        </w:tc>
        <w:tc>
          <w:tcPr>
            <w:tcW w:w="4814" w:type="dxa"/>
            <w:shd w:val="clear" w:color="auto" w:fill="auto"/>
          </w:tcPr>
          <w:p w:rsidR="00F06BAC" w:rsidRPr="00266FD4" w:rsidRDefault="00F06BAC" w:rsidP="007C29A3">
            <w:pPr>
              <w:rPr>
                <w:rStyle w:val="Voimakas"/>
                <w:rFonts w:eastAsiaTheme="majorEastAsia"/>
              </w:rPr>
            </w:pPr>
            <w:r w:rsidRPr="00266FD4">
              <w:rPr>
                <w:rStyle w:val="Voimakas"/>
                <w:rFonts w:eastAsiaTheme="majorEastAsia"/>
              </w:rPr>
              <w:t>2.lk</w:t>
            </w:r>
          </w:p>
        </w:tc>
      </w:tr>
      <w:tr w:rsidR="00F06BAC" w:rsidRPr="0096387F" w:rsidTr="00D925FF">
        <w:tc>
          <w:tcPr>
            <w:tcW w:w="4814" w:type="dxa"/>
            <w:shd w:val="clear" w:color="auto" w:fill="auto"/>
          </w:tcPr>
          <w:p w:rsidR="00F06BAC" w:rsidRPr="00266FD4" w:rsidRDefault="002D5601" w:rsidP="007C29A3">
            <w:pPr>
              <w:rPr>
                <w:rStyle w:val="Voimakas"/>
                <w:rFonts w:eastAsiaTheme="majorEastAsia"/>
              </w:rPr>
            </w:pPr>
            <w:r w:rsidRPr="00266FD4">
              <w:rPr>
                <w:rStyle w:val="Voimakas"/>
              </w:rPr>
              <w:t>T12 Oppilas osaa toimia vaiheittaisen toiminta-ohjeen mukaan.</w:t>
            </w:r>
          </w:p>
        </w:tc>
        <w:tc>
          <w:tcPr>
            <w:tcW w:w="4814" w:type="dxa"/>
            <w:shd w:val="clear" w:color="auto" w:fill="auto"/>
          </w:tcPr>
          <w:p w:rsidR="00F06BAC" w:rsidRPr="00266FD4" w:rsidRDefault="002D5601" w:rsidP="007C29A3">
            <w:pPr>
              <w:rPr>
                <w:rStyle w:val="Voimakas"/>
              </w:rPr>
            </w:pPr>
            <w:r w:rsidRPr="00266FD4">
              <w:rPr>
                <w:rStyle w:val="Voimakas"/>
              </w:rPr>
              <w:t>T12 Oppilas osaa laatia vaiheittaisia toiminta-ohjeita ja toimia ohjeen mukaan</w:t>
            </w:r>
          </w:p>
          <w:p w:rsidR="002D5601" w:rsidRPr="00266FD4" w:rsidRDefault="002D5601" w:rsidP="007C29A3">
            <w:pPr>
              <w:rPr>
                <w:rStyle w:val="Voimakas"/>
                <w:rFonts w:eastAsiaTheme="majorEastAsia"/>
              </w:rPr>
            </w:pP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F06BAC" w:rsidRPr="00FE5AC7" w:rsidRDefault="00266FD4" w:rsidP="007C29A3">
            <w:pPr>
              <w:rPr>
                <w:rStyle w:val="Voimakas"/>
                <w:rFonts w:eastAsiaTheme="majorEastAsia"/>
              </w:rPr>
            </w:pPr>
            <w:r w:rsidRPr="00266FD4">
              <w:rPr>
                <w:rStyle w:val="Voimakas"/>
                <w:rFonts w:eastAsiaTheme="majorEastAsia"/>
              </w:rPr>
              <w:t>S</w:t>
            </w:r>
            <w:r w:rsidR="002D5601" w:rsidRPr="00266FD4">
              <w:rPr>
                <w:rStyle w:val="Voimakas"/>
              </w:rPr>
              <w:t xml:space="preserve">1: </w:t>
            </w:r>
            <w:r w:rsidR="002D5601" w:rsidRPr="00266FD4">
              <w:t>Testataan vaiheittaisia toimintaohjeita.</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F06BAC" w:rsidRPr="00266FD4" w:rsidRDefault="00266FD4" w:rsidP="007C29A3">
            <w:pPr>
              <w:rPr>
                <w:rStyle w:val="Voimakas"/>
                <w:rFonts w:eastAsiaTheme="majorEastAsia"/>
              </w:rPr>
            </w:pPr>
            <w:r w:rsidRPr="00266FD4">
              <w:rPr>
                <w:rStyle w:val="Voimakas"/>
              </w:rPr>
              <w:t>S1:</w:t>
            </w:r>
            <w:r w:rsidRPr="00266FD4">
              <w:t xml:space="preserve"> Laaditaan vaiheittaisia toimintaohjeita, joita myös testataan</w:t>
            </w:r>
          </w:p>
        </w:tc>
      </w:tr>
      <w:tr w:rsidR="00F06BAC" w:rsidRPr="0096387F" w:rsidTr="00D925FF">
        <w:trPr>
          <w:trHeight w:val="495"/>
        </w:trPr>
        <w:tc>
          <w:tcPr>
            <w:tcW w:w="9628" w:type="dxa"/>
            <w:gridSpan w:val="2"/>
            <w:shd w:val="clear" w:color="auto" w:fill="auto"/>
          </w:tcPr>
          <w:p w:rsidR="00FE5AC7" w:rsidRDefault="00F06BAC" w:rsidP="007C29A3">
            <w:pPr>
              <w:rPr>
                <w:rStyle w:val="Voimakas"/>
                <w:rFonts w:eastAsiaTheme="majorEastAsia"/>
              </w:rPr>
            </w:pPr>
            <w:r w:rsidRPr="00266FD4">
              <w:rPr>
                <w:rStyle w:val="Voimakas"/>
                <w:rFonts w:eastAsiaTheme="majorEastAsia"/>
              </w:rPr>
              <w:t xml:space="preserve">Laaja-alainen osaaminen: </w:t>
            </w:r>
          </w:p>
          <w:p w:rsidR="00FE5AC7" w:rsidRDefault="00F06BAC" w:rsidP="007C29A3">
            <w:pPr>
              <w:rPr>
                <w:rStyle w:val="Voimakas"/>
                <w:rFonts w:eastAsiaTheme="majorEastAsia"/>
                <w:b w:val="0"/>
              </w:rPr>
            </w:pPr>
            <w:r w:rsidRPr="00FE5AC7">
              <w:rPr>
                <w:rStyle w:val="Voimakas"/>
                <w:rFonts w:eastAsiaTheme="majorEastAsia"/>
                <w:b w:val="0"/>
              </w:rPr>
              <w:t>Ajat</w:t>
            </w:r>
            <w:r w:rsidR="00FE5AC7">
              <w:rPr>
                <w:rStyle w:val="Voimakas"/>
                <w:rFonts w:eastAsiaTheme="majorEastAsia"/>
                <w:b w:val="0"/>
              </w:rPr>
              <w:t>telu ja oppimaan oppiminen (L1)</w:t>
            </w:r>
          </w:p>
          <w:p w:rsidR="00FE5AC7" w:rsidRDefault="00266FD4" w:rsidP="007C29A3">
            <w:pPr>
              <w:rPr>
                <w:rStyle w:val="Voimakas"/>
                <w:rFonts w:eastAsiaTheme="majorEastAsia"/>
                <w:b w:val="0"/>
              </w:rPr>
            </w:pPr>
            <w:r w:rsidRPr="00FE5AC7">
              <w:rPr>
                <w:rStyle w:val="Voimakas"/>
                <w:rFonts w:eastAsiaTheme="majorEastAsia"/>
                <w:b w:val="0"/>
              </w:rPr>
              <w:t>Kulttuurinen osaaminen,</w:t>
            </w:r>
            <w:r w:rsidR="00FE5AC7">
              <w:rPr>
                <w:rStyle w:val="Voimakas"/>
                <w:rFonts w:eastAsiaTheme="majorEastAsia"/>
                <w:b w:val="0"/>
              </w:rPr>
              <w:t xml:space="preserve"> vuorovaikutus ja ilmaisu (L2)</w:t>
            </w:r>
          </w:p>
          <w:p w:rsidR="00FE5AC7" w:rsidRDefault="00F06BAC" w:rsidP="007C29A3">
            <w:pPr>
              <w:rPr>
                <w:rStyle w:val="Voimakas"/>
                <w:rFonts w:eastAsiaTheme="majorEastAsia"/>
                <w:b w:val="0"/>
              </w:rPr>
            </w:pPr>
            <w:r w:rsidRPr="00FE5AC7">
              <w:rPr>
                <w:rStyle w:val="Voimakas"/>
                <w:rFonts w:eastAsiaTheme="majorEastAsia"/>
                <w:b w:val="0"/>
              </w:rPr>
              <w:t>Monilukutaito (L4)</w:t>
            </w:r>
          </w:p>
          <w:p w:rsidR="00F06BAC" w:rsidRPr="00266FD4" w:rsidRDefault="00266FD4" w:rsidP="007C29A3">
            <w:pPr>
              <w:rPr>
                <w:rStyle w:val="Voimakas"/>
                <w:rFonts w:eastAsiaTheme="majorEastAsia"/>
              </w:rPr>
            </w:pPr>
            <w:r w:rsidRPr="00FE5AC7">
              <w:rPr>
                <w:rStyle w:val="Voimakas"/>
                <w:rFonts w:eastAsiaTheme="majorEastAsia"/>
                <w:b w:val="0"/>
              </w:rPr>
              <w:t>Tieto- ja viestintäteknologinen osaaminen (L5)</w:t>
            </w:r>
          </w:p>
        </w:tc>
      </w:tr>
    </w:tbl>
    <w:p w:rsidR="00F06BAC" w:rsidRDefault="00F06BAC" w:rsidP="007C29A3"/>
    <w:p w:rsidR="00F06BAC" w:rsidRDefault="00F06BAC" w:rsidP="007C29A3"/>
    <w:p w:rsidR="00620EE3" w:rsidRDefault="00620EE3" w:rsidP="007C29A3"/>
    <w:p w:rsidR="00F27564" w:rsidRPr="004374D6" w:rsidRDefault="00F27564" w:rsidP="007C29A3">
      <w:pPr>
        <w:rPr>
          <w:sz w:val="24"/>
          <w:szCs w:val="24"/>
        </w:rPr>
      </w:pPr>
      <w:r w:rsidRPr="004374D6">
        <w:rPr>
          <w:sz w:val="24"/>
          <w:szCs w:val="24"/>
        </w:rPr>
        <w:t xml:space="preserve">MATEMATIIKAN TAVOITTEIISIIN LIITTYVÄT SISÄLLÖT VUOSILUOKILLA 1-2 </w:t>
      </w:r>
    </w:p>
    <w:tbl>
      <w:tblPr>
        <w:tblStyle w:val="TaulukkoRuudukko"/>
        <w:tblW w:w="0" w:type="auto"/>
        <w:tblLook w:val="04A0" w:firstRow="1" w:lastRow="0" w:firstColumn="1" w:lastColumn="0" w:noHBand="0" w:noVBand="1"/>
      </w:tblPr>
      <w:tblGrid>
        <w:gridCol w:w="4814"/>
        <w:gridCol w:w="4814"/>
      </w:tblGrid>
      <w:tr w:rsidR="00F27564" w:rsidTr="004374D6">
        <w:tc>
          <w:tcPr>
            <w:tcW w:w="4814" w:type="dxa"/>
            <w:shd w:val="clear" w:color="auto" w:fill="DEEAF6" w:themeFill="accent1" w:themeFillTint="33"/>
          </w:tcPr>
          <w:p w:rsidR="00F27564" w:rsidRPr="00F27564" w:rsidRDefault="00F27564" w:rsidP="007C29A3">
            <w:r w:rsidRPr="00F27564">
              <w:t>1.lk</w:t>
            </w:r>
          </w:p>
        </w:tc>
        <w:tc>
          <w:tcPr>
            <w:tcW w:w="4814" w:type="dxa"/>
            <w:shd w:val="clear" w:color="auto" w:fill="BDD6EE" w:themeFill="accent1" w:themeFillTint="66"/>
          </w:tcPr>
          <w:p w:rsidR="00F27564" w:rsidRPr="00F27564" w:rsidRDefault="00F27564" w:rsidP="007C29A3">
            <w:r w:rsidRPr="00F27564">
              <w:t>2.lk</w:t>
            </w:r>
          </w:p>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t>S1 Ajattelun taidot:</w:t>
            </w:r>
          </w:p>
          <w:p w:rsidR="00F27564" w:rsidRPr="00F27564" w:rsidRDefault="00F27564" w:rsidP="007C29A3">
            <w:pPr>
              <w:rPr>
                <w:rFonts w:eastAsia="Times New Roman" w:cs="Times New Roman"/>
                <w:lang w:eastAsia="fi-FI"/>
              </w:rPr>
            </w:pPr>
            <w:r w:rsidRPr="00F27564">
              <w:rPr>
                <w:rFonts w:eastAsia="Times New Roman" w:cs="Times New Roman"/>
                <w:lang w:eastAsia="fi-FI"/>
              </w:rPr>
              <w:t>Oppilaille tarjotaan mahdollisuuksia löytää yhtäläisyyksiä, eroja ja säännönmukaisuuksia.</w:t>
            </w:r>
          </w:p>
          <w:p w:rsidR="00F27564" w:rsidRPr="00F27564" w:rsidRDefault="00F27564" w:rsidP="007C29A3">
            <w:pPr>
              <w:rPr>
                <w:rFonts w:eastAsia="Times New Roman" w:cs="Times New Roman"/>
                <w:lang w:eastAsia="fi-FI"/>
              </w:rPr>
            </w:pPr>
            <w:r w:rsidRPr="00F27564">
              <w:rPr>
                <w:rFonts w:eastAsia="Times New Roman" w:cs="Times New Roman"/>
                <w:lang w:eastAsia="fi-FI"/>
              </w:rPr>
              <w:t>Vertaillaan, luokitellaan ja asetetaan järjestykseen sekä havaitaan syy- ja seuraussuhteita.</w:t>
            </w:r>
          </w:p>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Harjoitellaan tarkastelemaan matemaattisia tilanteita eri näkökulmista.</w:t>
            </w:r>
          </w:p>
          <w:p w:rsidR="00F27564" w:rsidRPr="00F27564" w:rsidRDefault="00F27564" w:rsidP="007C29A3">
            <w:pPr>
              <w:rPr>
                <w:rFonts w:eastAsia="Times New Roman" w:cs="Times New Roman"/>
                <w:lang w:eastAsia="fi-FI"/>
              </w:rPr>
            </w:pPr>
            <w:r w:rsidRPr="00F27564">
              <w:rPr>
                <w:rFonts w:eastAsia="Times New Roman" w:cs="Times New Roman"/>
                <w:lang w:eastAsia="fi-FI"/>
              </w:rPr>
              <w:t>Testataan vaiheittaisia toimintaohjeita.</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S1 Ajattelun taidot:</w:t>
            </w:r>
          </w:p>
          <w:p w:rsidR="00F27564" w:rsidRPr="00F27564" w:rsidRDefault="00F27564" w:rsidP="007C29A3">
            <w:pPr>
              <w:rPr>
                <w:rFonts w:eastAsia="Times New Roman" w:cs="Times New Roman"/>
                <w:lang w:eastAsia="fi-FI"/>
              </w:rPr>
            </w:pPr>
            <w:r w:rsidRPr="00F27564">
              <w:rPr>
                <w:rFonts w:eastAsia="Times New Roman" w:cs="Times New Roman"/>
                <w:lang w:eastAsia="fi-FI"/>
              </w:rPr>
              <w:t>Oppilaille tarjotaan mahdollisuuksia löytää yhtäläisyyksiä, eroja ja säännönmukaisuuksia.</w:t>
            </w:r>
          </w:p>
          <w:p w:rsidR="00F27564" w:rsidRPr="00F27564" w:rsidRDefault="00F27564" w:rsidP="007C29A3">
            <w:pPr>
              <w:rPr>
                <w:rFonts w:eastAsia="Times New Roman" w:cs="Times New Roman"/>
                <w:lang w:eastAsia="fi-FI"/>
              </w:rPr>
            </w:pPr>
            <w:r w:rsidRPr="00F27564">
              <w:rPr>
                <w:rFonts w:eastAsia="Times New Roman" w:cs="Times New Roman"/>
                <w:lang w:eastAsia="fi-FI"/>
              </w:rPr>
              <w:t>Vertaillaan, luokitellaan ja asetetaan järjestykseen sekä havaitaan syy- ja seuraussuhteita.</w:t>
            </w:r>
          </w:p>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Harjoitellaan tarkastelemaan matemaattisia tilanteita eri näkökulmista. Laaditaan vaiheittaisia toimintaohjeita, joita myös testataan.</w:t>
            </w:r>
          </w:p>
          <w:p w:rsidR="00F27564" w:rsidRPr="00F27564" w:rsidRDefault="00F27564" w:rsidP="007C29A3"/>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S2 Luvut ja laskutoimitukset:</w:t>
            </w:r>
          </w:p>
          <w:p w:rsidR="00F27564" w:rsidRPr="00F27564" w:rsidRDefault="00F27564" w:rsidP="007C29A3">
            <w:pPr>
              <w:rPr>
                <w:rFonts w:eastAsia="Times New Roman" w:cs="Times New Roman"/>
                <w:lang w:eastAsia="fi-FI"/>
              </w:rPr>
            </w:pPr>
            <w:r w:rsidRPr="00F27564">
              <w:rPr>
                <w:rFonts w:eastAsia="Times New Roman" w:cs="Times New Roman"/>
                <w:lang w:eastAsia="fi-FI"/>
              </w:rPr>
              <w:t>Varmistetaan, että oppilaat hallitsevat lukumäärän, lukusanan ja numeromerkinnän välisen yhteyden.</w:t>
            </w:r>
          </w:p>
          <w:p w:rsidR="00F27564" w:rsidRPr="00F27564" w:rsidRDefault="00F27564" w:rsidP="007C29A3">
            <w:pPr>
              <w:rPr>
                <w:rFonts w:eastAsia="Times New Roman" w:cs="Times New Roman"/>
                <w:lang w:eastAsia="fi-FI"/>
              </w:rPr>
            </w:pPr>
            <w:r w:rsidRPr="00F27564">
              <w:rPr>
                <w:rFonts w:eastAsia="Times New Roman" w:cs="Times New Roman"/>
                <w:lang w:eastAsia="fi-FI"/>
              </w:rPr>
              <w:t>Ymmärrystä luvuista laajennetaan laskemalla, hahmottamalla ja arvioimalla lukumääriä.</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lukujonotaitoja sekä taitoa vertailla ja asettaa lukuja järjestykseen.</w:t>
            </w:r>
          </w:p>
          <w:p w:rsidR="00F27564" w:rsidRPr="00F27564" w:rsidRDefault="00F27564" w:rsidP="007C29A3">
            <w:pPr>
              <w:rPr>
                <w:rFonts w:eastAsia="Times New Roman" w:cs="Times New Roman"/>
                <w:lang w:eastAsia="fi-FI"/>
              </w:rPr>
            </w:pPr>
            <w:r w:rsidRPr="00F27564">
              <w:rPr>
                <w:rFonts w:eastAsia="Times New Roman" w:cs="Times New Roman"/>
                <w:lang w:eastAsia="fi-FI"/>
              </w:rPr>
              <w:t>Perehdytään lukujen 1–10 hajotelmiin.</w:t>
            </w:r>
          </w:p>
          <w:p w:rsidR="00F27564" w:rsidRPr="00F27564" w:rsidRDefault="00F27564" w:rsidP="007C29A3">
            <w:pPr>
              <w:rPr>
                <w:rFonts w:eastAsia="Times New Roman" w:cs="Times New Roman"/>
                <w:lang w:eastAsia="fi-FI"/>
              </w:rPr>
            </w:pPr>
            <w:r w:rsidRPr="00F27564">
              <w:rPr>
                <w:rFonts w:eastAsia="Times New Roman" w:cs="Times New Roman"/>
                <w:lang w:eastAsia="fi-FI"/>
              </w:rPr>
              <w:t>Perehdytään kymmenylityksen periaatteeseen konkreettisten mallien avulla.</w:t>
            </w:r>
          </w:p>
          <w:p w:rsidR="00F27564" w:rsidRPr="00F27564" w:rsidRDefault="00F27564" w:rsidP="007C29A3">
            <w:pPr>
              <w:rPr>
                <w:rFonts w:eastAsia="Times New Roman" w:cs="Times New Roman"/>
                <w:lang w:eastAsia="fi-FI"/>
              </w:rPr>
            </w:pPr>
            <w:r w:rsidRPr="00F27564">
              <w:rPr>
                <w:rFonts w:eastAsia="Times New Roman" w:cs="Times New Roman"/>
                <w:lang w:eastAsia="fi-FI"/>
              </w:rPr>
              <w:t>Laskutoimituksissa käytetään luonnollisia lukuja.</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yhteen- ja vähennyslaskutaitoja lukualueella 0 – 20.</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ustutaan vaihdannaisuuteen yhteenlasku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Yhteen- ja vähennyslaskut konkretisoidaan erilaisissa sovellustilantei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erilaisia päässälaskustrategioita laskutaidon sujuvoittamiseksi.</w:t>
            </w:r>
          </w:p>
          <w:p w:rsidR="00F27564" w:rsidRPr="00F27564" w:rsidRDefault="00F27564" w:rsidP="007C29A3">
            <w:pPr>
              <w:rPr>
                <w:rFonts w:eastAsia="Times New Roman" w:cs="Times New Roman"/>
                <w:lang w:eastAsia="fi-FI"/>
              </w:rPr>
            </w:pPr>
            <w:r w:rsidRPr="00F27564">
              <w:rPr>
                <w:rFonts w:eastAsia="Times New Roman" w:cs="Times New Roman"/>
                <w:lang w:eastAsia="fi-FI"/>
              </w:rPr>
              <w:t>Ohjataan oppilaita käyttämään lukuja tarkoituksenmukaisella tavalla eri tilanteissa, lukumäärän, järjestyksen ja mittaustuloksen ilmaisemisessa sekä laskutoimituksissa.</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t>S2 Luvut ja laskutoimitukset:</w:t>
            </w:r>
          </w:p>
          <w:p w:rsidR="00F27564" w:rsidRPr="00F27564" w:rsidRDefault="00F27564" w:rsidP="007C29A3">
            <w:pPr>
              <w:rPr>
                <w:rFonts w:eastAsia="Times New Roman" w:cs="Times New Roman"/>
                <w:lang w:eastAsia="fi-FI"/>
              </w:rPr>
            </w:pPr>
            <w:r w:rsidRPr="00F27564">
              <w:rPr>
                <w:rFonts w:eastAsia="Times New Roman" w:cs="Times New Roman"/>
                <w:lang w:eastAsia="fi-FI"/>
              </w:rPr>
              <w:t>Varmistetaan, että oppilaat hallitsevat lukumäärän, lukusanan ja numeromerkinnän välisen yhteyden.</w:t>
            </w:r>
          </w:p>
          <w:p w:rsidR="00F27564" w:rsidRPr="00F27564" w:rsidRDefault="00F27564" w:rsidP="007C29A3">
            <w:pPr>
              <w:rPr>
                <w:rFonts w:eastAsia="Times New Roman" w:cs="Times New Roman"/>
                <w:lang w:eastAsia="fi-FI"/>
              </w:rPr>
            </w:pPr>
            <w:r w:rsidRPr="00F27564">
              <w:rPr>
                <w:rFonts w:eastAsia="Times New Roman" w:cs="Times New Roman"/>
                <w:lang w:eastAsia="fi-FI"/>
              </w:rPr>
              <w:t>Ymmärrystä luvuista laajennetaan laskemalla, hahmottamalla ja arvioimalla lukumääriä.</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lukujonotaitoja sekä taitoa vertailla ja asettaa lukuja järjestykseen.</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kitaan lukujen ominaisuuksia kuten parillisuutta, monikertoja ja puolittamista.</w:t>
            </w:r>
          </w:p>
          <w:p w:rsidR="00F27564" w:rsidRPr="00F27564" w:rsidRDefault="00F27564" w:rsidP="007C29A3">
            <w:pPr>
              <w:rPr>
                <w:rFonts w:eastAsia="Times New Roman" w:cs="Times New Roman"/>
                <w:lang w:eastAsia="fi-FI"/>
              </w:rPr>
            </w:pPr>
            <w:r w:rsidRPr="00F27564">
              <w:rPr>
                <w:rFonts w:eastAsia="Times New Roman" w:cs="Times New Roman"/>
                <w:lang w:eastAsia="fi-FI"/>
              </w:rPr>
              <w:t>Pohjustetaan murtoluvun käsitettä jakamalla kokonainen yhtä suuriin osiin.</w:t>
            </w:r>
          </w:p>
          <w:p w:rsidR="00F27564" w:rsidRPr="00F27564" w:rsidRDefault="00F27564" w:rsidP="007C29A3">
            <w:pPr>
              <w:rPr>
                <w:rFonts w:eastAsia="Times New Roman" w:cs="Times New Roman"/>
                <w:lang w:eastAsia="fi-FI"/>
              </w:rPr>
            </w:pPr>
            <w:r w:rsidRPr="00F27564">
              <w:rPr>
                <w:rFonts w:eastAsia="Times New Roman" w:cs="Times New Roman"/>
                <w:lang w:eastAsia="fi-FI"/>
              </w:rPr>
              <w:t>Perehdytään kymmenjärjestelmän periaatteeseen konkreettisten mallien avulla.</w:t>
            </w:r>
          </w:p>
          <w:p w:rsidR="00F27564" w:rsidRPr="00F27564" w:rsidRDefault="00F27564" w:rsidP="007C29A3">
            <w:pPr>
              <w:rPr>
                <w:rFonts w:eastAsia="Times New Roman" w:cs="Times New Roman"/>
                <w:lang w:eastAsia="fi-FI"/>
              </w:rPr>
            </w:pPr>
            <w:r w:rsidRPr="00F27564">
              <w:rPr>
                <w:rFonts w:eastAsia="Times New Roman" w:cs="Times New Roman"/>
                <w:lang w:eastAsia="fi-FI"/>
              </w:rPr>
              <w:t>Laskutoimituksissa käytetään luonnollisia lukuja.</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yhteen- ja vähennyslaskutaitoja lukualueella 0 – 100.</w:t>
            </w:r>
          </w:p>
          <w:p w:rsidR="00F27564" w:rsidRPr="00F27564" w:rsidRDefault="00F27564" w:rsidP="007C29A3">
            <w:pPr>
              <w:rPr>
                <w:rFonts w:eastAsia="Times New Roman" w:cs="Times New Roman"/>
                <w:lang w:eastAsia="fi-FI"/>
              </w:rPr>
            </w:pPr>
            <w:r w:rsidRPr="00F27564">
              <w:rPr>
                <w:rFonts w:eastAsia="Times New Roman" w:cs="Times New Roman"/>
                <w:lang w:eastAsia="fi-FI"/>
              </w:rPr>
              <w:t>Yhteen- ja vähennyslaskut konkretisoidaan erilaisissa sovellustilantei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Opitaan hyödyntämään vaihdannaisuutta ja liitännäisyyttä yhteenlasku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erilaisia päässälaskustrategioita laskutaidon sujuvoittamiseksi.</w:t>
            </w:r>
          </w:p>
          <w:p w:rsidR="00F27564" w:rsidRPr="00F27564" w:rsidRDefault="00F27564" w:rsidP="007C29A3">
            <w:pPr>
              <w:rPr>
                <w:rFonts w:eastAsia="Times New Roman" w:cs="Times New Roman"/>
                <w:lang w:eastAsia="fi-FI"/>
              </w:rPr>
            </w:pPr>
            <w:r w:rsidRPr="00F27564">
              <w:rPr>
                <w:rFonts w:eastAsia="Times New Roman" w:cs="Times New Roman"/>
                <w:lang w:eastAsia="fi-FI"/>
              </w:rPr>
              <w:t>Ohjataan oppilaita ymmärtämään kertolaskun käsite konkretian avulla ja opetellaan kertotaulut 1-5 ja 10.</w:t>
            </w:r>
          </w:p>
          <w:p w:rsidR="00F27564" w:rsidRPr="00F27564" w:rsidRDefault="00F27564" w:rsidP="007C29A3">
            <w:pPr>
              <w:rPr>
                <w:rFonts w:eastAsia="Times New Roman" w:cs="Times New Roman"/>
                <w:lang w:eastAsia="fi-FI"/>
              </w:rPr>
            </w:pPr>
            <w:r w:rsidRPr="00F27564">
              <w:rPr>
                <w:rFonts w:eastAsia="Times New Roman" w:cs="Times New Roman"/>
                <w:lang w:eastAsia="fi-FI"/>
              </w:rPr>
              <w:t>Luodaan pohja ymmärtää jakolasku sekä kerto- ja jakolaskun yhteys.</w:t>
            </w:r>
          </w:p>
          <w:p w:rsidR="00F27564" w:rsidRPr="00F27564" w:rsidRDefault="00F27564" w:rsidP="007C29A3">
            <w:pPr>
              <w:rPr>
                <w:rFonts w:eastAsia="Times New Roman" w:cs="Times New Roman"/>
                <w:lang w:eastAsia="fi-FI"/>
              </w:rPr>
            </w:pPr>
            <w:r w:rsidRPr="00F27564">
              <w:rPr>
                <w:rFonts w:eastAsia="Times New Roman" w:cs="Times New Roman"/>
                <w:lang w:eastAsia="fi-FI"/>
              </w:rPr>
              <w:t>Hyödynnetään vaihdannaisuutta kertolaskussa ja tutustutaan kertolaskun liitännäisyyteen.</w:t>
            </w:r>
          </w:p>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Ohjataan oppilaita käyttämään lukuja tarkoituksenmukaisella tavalla eri tilanteissa, lukumäärän, järjestyksen ja mittaustuloksen ilmaisemisessa sekä laskutoimituksissa</w:t>
            </w:r>
          </w:p>
          <w:p w:rsidR="00F27564" w:rsidRPr="00F27564" w:rsidRDefault="00F27564" w:rsidP="007C29A3"/>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S3 Geometria ja mittaaminen:</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kitaan yhdessä kappaleita ja tasokuvioita.</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taitoa hahmottaa kolmiulotteista ympäristöä ja havaita siinä tason geometriaa.</w:t>
            </w:r>
          </w:p>
          <w:p w:rsidR="00F27564" w:rsidRPr="00F27564" w:rsidRDefault="00F27564" w:rsidP="007C29A3">
            <w:pPr>
              <w:rPr>
                <w:rFonts w:eastAsia="Times New Roman" w:cs="Times New Roman"/>
                <w:lang w:eastAsia="fi-FI"/>
              </w:rPr>
            </w:pPr>
            <w:r w:rsidRPr="00F27564">
              <w:rPr>
                <w:rFonts w:eastAsia="Times New Roman" w:cs="Times New Roman"/>
                <w:lang w:eastAsia="fi-FI"/>
              </w:rPr>
              <w:t>Tunnistamisen lisäksi rakennetaan ja piirretään.</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suunta- ja sijaintikäsitteiden käyttöä.</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mittaamista ja ohjataan oppilaita oivaltamaan mittaamisen periaate.</w:t>
            </w:r>
          </w:p>
          <w:p w:rsidR="00F27564" w:rsidRPr="00F27564" w:rsidRDefault="00F27564" w:rsidP="007C29A3">
            <w:pPr>
              <w:rPr>
                <w:rFonts w:eastAsia="Times New Roman" w:cs="Times New Roman"/>
                <w:lang w:eastAsia="fi-FI"/>
              </w:rPr>
            </w:pPr>
            <w:r w:rsidRPr="00F27564">
              <w:rPr>
                <w:rFonts w:eastAsia="Times New Roman" w:cs="Times New Roman"/>
                <w:lang w:eastAsia="fi-FI"/>
              </w:rPr>
              <w:t>Käsitellään suureita pituus, massa, tilavuus ja aik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kellonaikoja ja ajanyksiköitä.</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t xml:space="preserve">S3 Geometria ja mittaaminen: </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taitoa hahmottaa kolmiulotteista ympäristöä ja havaita siinä tason geometriaa.</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kitaan yhdessä kappaleita ja tasokuvioita.</w:t>
            </w:r>
          </w:p>
          <w:p w:rsidR="00F27564" w:rsidRPr="00F27564" w:rsidRDefault="00F27564" w:rsidP="007C29A3">
            <w:pPr>
              <w:rPr>
                <w:rFonts w:eastAsia="Times New Roman" w:cs="Times New Roman"/>
                <w:lang w:eastAsia="fi-FI"/>
              </w:rPr>
            </w:pPr>
            <w:r w:rsidRPr="00F27564">
              <w:rPr>
                <w:rFonts w:eastAsia="Times New Roman" w:cs="Times New Roman"/>
                <w:lang w:eastAsia="fi-FI"/>
              </w:rPr>
              <w:t>Tunnistamisen lisäksi rakennetaan ja piirretään.</w:t>
            </w:r>
          </w:p>
          <w:p w:rsidR="00F27564" w:rsidRPr="00F27564" w:rsidRDefault="00F27564" w:rsidP="007C29A3">
            <w:pPr>
              <w:rPr>
                <w:rFonts w:eastAsia="Times New Roman" w:cs="Times New Roman"/>
                <w:lang w:eastAsia="fi-FI"/>
              </w:rPr>
            </w:pPr>
            <w:r w:rsidRPr="00F27564">
              <w:rPr>
                <w:rFonts w:eastAsia="Times New Roman" w:cs="Times New Roman"/>
                <w:lang w:eastAsia="fi-FI"/>
              </w:rPr>
              <w:t>Ohjataan oppilaita löytämään ja nimeämään ominaisuuksia, joiden mukaan kappaleita ja tasokuviota myös luokitellaan.</w:t>
            </w:r>
          </w:p>
          <w:p w:rsidR="00F27564" w:rsidRPr="00F27564" w:rsidRDefault="00F27564" w:rsidP="007C29A3">
            <w:pPr>
              <w:rPr>
                <w:rFonts w:eastAsia="Times New Roman" w:cs="Times New Roman"/>
                <w:lang w:eastAsia="fi-FI"/>
              </w:rPr>
            </w:pPr>
            <w:r w:rsidRPr="00F27564">
              <w:rPr>
                <w:rFonts w:eastAsia="Times New Roman" w:cs="Times New Roman"/>
                <w:lang w:eastAsia="fi-FI"/>
              </w:rPr>
              <w:t>Käsitellään suureita pituus, massa, tilavuus ja aika sekä harjoitellaan niihin liittyvien mittayksiköiden käyttöä.</w:t>
            </w:r>
          </w:p>
          <w:p w:rsidR="00F27564" w:rsidRPr="00F27564" w:rsidRDefault="00F27564" w:rsidP="007C29A3">
            <w:pPr>
              <w:rPr>
                <w:rFonts w:eastAsia="Times New Roman" w:cs="Times New Roman"/>
                <w:lang w:eastAsia="fi-FI"/>
              </w:rPr>
            </w:pPr>
            <w:r w:rsidRPr="00F27564">
              <w:rPr>
                <w:rFonts w:eastAsia="Times New Roman" w:cs="Times New Roman"/>
                <w:lang w:eastAsia="fi-FI"/>
              </w:rPr>
              <w:t>Keskeisiä mittayksiköitä ovat metri ja senttimetri, kilogramma ja gramma sekä litra ja desilitr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kellonaikoja ja ajanyksiköitä.</w:t>
            </w:r>
          </w:p>
          <w:p w:rsidR="00F27564" w:rsidRPr="00F27564" w:rsidRDefault="00F27564" w:rsidP="007C29A3"/>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t>S4 Tietojenkäsittely ja tilastot:</w:t>
            </w:r>
          </w:p>
          <w:p w:rsidR="00F27564" w:rsidRPr="00F27564" w:rsidRDefault="00F27564" w:rsidP="007C29A3">
            <w:pPr>
              <w:rPr>
                <w:rFonts w:eastAsia="Times New Roman" w:cs="Times New Roman"/>
                <w:lang w:eastAsia="fi-FI"/>
              </w:rPr>
            </w:pPr>
            <w:r w:rsidRPr="00F27564">
              <w:rPr>
                <w:rFonts w:eastAsia="Times New Roman" w:cs="Times New Roman"/>
                <w:lang w:eastAsia="fi-FI"/>
              </w:rPr>
              <w:t>Pohjustetaan oppilaiden taitoja kerätä ja tallentaa tietoja kiinnostavista aihepiireistä.</w:t>
            </w:r>
          </w:p>
          <w:p w:rsidR="00F27564" w:rsidRPr="00F27564" w:rsidRDefault="00F27564" w:rsidP="007C29A3">
            <w:pPr>
              <w:rPr>
                <w:rFonts w:eastAsia="Times New Roman" w:cs="Times New Roman"/>
                <w:lang w:eastAsia="fi-FI"/>
              </w:rPr>
            </w:pPr>
            <w:r w:rsidRPr="00F27564">
              <w:rPr>
                <w:rFonts w:eastAsia="Times New Roman" w:cs="Times New Roman"/>
                <w:lang w:eastAsia="fi-FI"/>
              </w:rPr>
              <w:t>Laaditaan ja tulkitaan yksinkertaisia taulukoita ja pylväsdiagrammeja.</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t>S4 Tietojenkäsittely ja tilastot:</w:t>
            </w:r>
          </w:p>
          <w:p w:rsidR="00F27564" w:rsidRPr="00F27564" w:rsidRDefault="00F27564" w:rsidP="007C29A3">
            <w:pPr>
              <w:rPr>
                <w:rFonts w:eastAsia="Times New Roman" w:cs="Times New Roman"/>
                <w:lang w:eastAsia="fi-FI"/>
              </w:rPr>
            </w:pPr>
            <w:r w:rsidRPr="00F27564">
              <w:rPr>
                <w:rFonts w:eastAsia="Times New Roman" w:cs="Times New Roman"/>
                <w:lang w:eastAsia="fi-FI"/>
              </w:rPr>
              <w:t>Pohjustetaan oppilaiden taitoja kerätä ja tallentaa tietoja kiinnostavista aihepiireistä.</w:t>
            </w:r>
          </w:p>
          <w:p w:rsidR="00F27564" w:rsidRPr="00F27564" w:rsidRDefault="00F27564" w:rsidP="007C29A3">
            <w:pPr>
              <w:rPr>
                <w:rFonts w:eastAsia="Times New Roman" w:cs="Times New Roman"/>
                <w:lang w:eastAsia="fi-FI"/>
              </w:rPr>
            </w:pPr>
            <w:r w:rsidRPr="00F27564">
              <w:rPr>
                <w:rFonts w:eastAsia="Times New Roman" w:cs="Times New Roman"/>
                <w:lang w:eastAsia="fi-FI"/>
              </w:rPr>
              <w:t>Laaditaan ja tulkitaan yksinkertaisia taulukoita ja pylväsdiagrammeja.</w:t>
            </w:r>
          </w:p>
          <w:p w:rsidR="00F27564" w:rsidRPr="00F27564" w:rsidRDefault="00F27564" w:rsidP="007C29A3"/>
        </w:tc>
      </w:tr>
    </w:tbl>
    <w:p w:rsidR="0096387F" w:rsidRDefault="0096387F" w:rsidP="007C29A3"/>
    <w:p w:rsidR="006A653A" w:rsidRDefault="006A653A" w:rsidP="007C29A3">
      <w:r>
        <w:t>Vuosiluokilla 1-2 oppimisen arvioinnin päätehtävänä lukuvuoden aikana on tukea ja edistää oppilaiden matemaattisen ajattelun ja osaamisen kehittymistä kaikilla tavoitealueilla. Matematiikan oppimisen arviointi ja palaute on kannustavaa. Oppilaita rohkaistaan vahvuuksien ylläpitämiseen ja kehittymässä olevien taitojen harjoittelemiseen. Oppilaita ohjataan huomaamaan oman oppimisensa eteneminen.</w:t>
      </w:r>
      <w:r>
        <w:br/>
        <w:t xml:space="preserve">Oppilaiden matematiikan ymmärtämisen ja osaamisen tasoa voidaan selvittää puheen, välineiden, piirtämisen tai kirjallisen työskentelyn avulla. Oppilailla tulee olla mahdollisuus osoittaa edistymistään eri </w:t>
      </w:r>
      <w:r>
        <w:lastRenderedPageBreak/>
        <w:t>tavoin. On tärkeää arvioida ratkaisujen oikeellisuuden lisäksi tekemisen tapaa ja sujuvuutta.</w:t>
      </w:r>
      <w:r>
        <w:br/>
      </w:r>
      <w:r w:rsidR="004A2E41">
        <w:rPr>
          <w:noProof/>
          <w:lang w:eastAsia="fi-FI"/>
        </w:rPr>
        <mc:AlternateContent>
          <mc:Choice Requires="wps">
            <w:drawing>
              <wp:anchor distT="0" distB="0" distL="114300" distR="114300" simplePos="0" relativeHeight="251657214" behindDoc="1" locked="0" layoutInCell="1" allowOverlap="1" wp14:anchorId="1658F5B4" wp14:editId="6DD6B701">
                <wp:simplePos x="0" y="0"/>
                <wp:positionH relativeFrom="column">
                  <wp:posOffset>-227965</wp:posOffset>
                </wp:positionH>
                <wp:positionV relativeFrom="paragraph">
                  <wp:posOffset>282239</wp:posOffset>
                </wp:positionV>
                <wp:extent cx="6616460" cy="1647646"/>
                <wp:effectExtent l="19050" t="19050" r="13335" b="10160"/>
                <wp:wrapNone/>
                <wp:docPr id="8" name="Suorakulmio 8"/>
                <wp:cNvGraphicFramePr/>
                <a:graphic xmlns:a="http://schemas.openxmlformats.org/drawingml/2006/main">
                  <a:graphicData uri="http://schemas.microsoft.com/office/word/2010/wordprocessingShape">
                    <wps:wsp>
                      <wps:cNvSpPr/>
                      <wps:spPr>
                        <a:xfrm>
                          <a:off x="0" y="0"/>
                          <a:ext cx="6616460" cy="1647646"/>
                        </a:xfrm>
                        <a:prstGeom prst="rect">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C869" id="Suorakulmio 8" o:spid="_x0000_s1026" style="position:absolute;margin-left:-17.95pt;margin-top:22.2pt;width:521pt;height:129.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" fillcolor="#ffe599 [1303]" strokecolor="#1f4d78 [1604]" strokeweight="2.25pt"/>
            </w:pict>
          </mc:Fallback>
        </mc:AlternateContent>
      </w:r>
      <w:r>
        <w:br/>
        <w:t>Oppimisprosessin kannalta keskeisiä arvioinnin ja palautteen antamisen kohteita matematiikassa ovat</w:t>
      </w:r>
      <w:r>
        <w:br/>
        <w:t>- edistyminen lukukäsitteen ymmärtämisessä ja lukujonotaidoissa</w:t>
      </w:r>
      <w:r>
        <w:br/>
        <w:t>- edistyminen kymmenjärjestelmän ymmärtämisessä</w:t>
      </w:r>
      <w:r>
        <w:br/>
        <w:t>- edistyminen laskutaidon sujuvuudessa</w:t>
      </w:r>
      <w:r>
        <w:br/>
        <w:t>- edistyminen kappaleiden ja kuvioiden luokittelun taidoissa</w:t>
      </w:r>
      <w:r>
        <w:br/>
        <w:t>- edistyminen matematiikan käyttämisessä ongelmanratkaisussa.</w:t>
      </w:r>
    </w:p>
    <w:p w:rsidR="0096387F" w:rsidRDefault="0096387F" w:rsidP="007C29A3"/>
    <w:p w:rsidR="0096387F" w:rsidRDefault="0096387F" w:rsidP="007C29A3"/>
    <w:p w:rsidR="007C29A3" w:rsidRDefault="007C29A3" w:rsidP="007C29A3"/>
    <w:p w:rsidR="007C29A3" w:rsidRDefault="007C29A3" w:rsidP="007C29A3"/>
    <w:p w:rsidR="0096387F" w:rsidRDefault="0096387F" w:rsidP="007C29A3"/>
    <w:p w:rsidR="0096387F" w:rsidRDefault="0096387F" w:rsidP="007C29A3"/>
    <w:p w:rsidR="002960F6" w:rsidRDefault="002960F6" w:rsidP="007C29A3"/>
    <w:p w:rsidR="002960F6" w:rsidRDefault="002960F6" w:rsidP="007C29A3"/>
    <w:p w:rsidR="002960F6" w:rsidRDefault="002960F6" w:rsidP="007C29A3"/>
    <w:p w:rsidR="002960F6" w:rsidRDefault="002960F6" w:rsidP="0096387F"/>
    <w:p w:rsidR="002960F6" w:rsidRDefault="002960F6" w:rsidP="0096387F"/>
    <w:p w:rsidR="002960F6" w:rsidRDefault="002960F6" w:rsidP="0096387F"/>
    <w:p w:rsidR="002960F6" w:rsidRDefault="002960F6" w:rsidP="0096387F"/>
    <w:p w:rsidR="002960F6" w:rsidRDefault="002960F6" w:rsidP="0096387F"/>
    <w:p w:rsidR="0096387F" w:rsidRDefault="0096387F" w:rsidP="0096387F"/>
    <w:p w:rsidR="0003478C" w:rsidRDefault="0003478C" w:rsidP="0096387F"/>
    <w:p w:rsidR="007C29A3" w:rsidRDefault="007C29A3" w:rsidP="0096387F"/>
    <w:p w:rsidR="007C29A3" w:rsidRDefault="007C29A3" w:rsidP="0096387F"/>
    <w:p w:rsidR="007C29A3" w:rsidRDefault="007C29A3" w:rsidP="00A055A1">
      <w:pPr>
        <w:pStyle w:val="Otsikko2"/>
      </w:pPr>
    </w:p>
    <w:p w:rsidR="007C29A3" w:rsidRDefault="007C29A3" w:rsidP="00A055A1">
      <w:pPr>
        <w:pStyle w:val="Otsikko2"/>
        <w:rPr>
          <w:rFonts w:asciiTheme="minorHAnsi" w:eastAsiaTheme="minorHAnsi" w:hAnsiTheme="minorHAnsi" w:cstheme="minorBidi"/>
          <w:b w:val="0"/>
          <w:bCs w:val="0"/>
          <w:color w:val="auto"/>
          <w:sz w:val="22"/>
          <w:szCs w:val="22"/>
        </w:rPr>
      </w:pPr>
    </w:p>
    <w:p w:rsidR="004A2E41" w:rsidRPr="004A2E41" w:rsidRDefault="004A2E41" w:rsidP="004A2E41"/>
    <w:p w:rsidR="00145371" w:rsidRPr="00B67DD3" w:rsidRDefault="007C29A3" w:rsidP="007C29A3">
      <w:pPr>
        <w:pStyle w:val="Otsikko2"/>
        <w:spacing w:before="0"/>
      </w:pPr>
      <w:bookmarkStart w:id="122" w:name="_Toc10028147"/>
      <w:r>
        <w:lastRenderedPageBreak/>
        <w:t>Y</w:t>
      </w:r>
      <w:r w:rsidR="00145371" w:rsidRPr="00B67DD3">
        <w:t>MPÄRISTÖOPPI</w:t>
      </w:r>
      <w:bookmarkEnd w:id="111"/>
      <w:bookmarkEnd w:id="113"/>
      <w:bookmarkEnd w:id="117"/>
      <w:bookmarkEnd w:id="122"/>
    </w:p>
    <w:p w:rsidR="00145371" w:rsidRPr="00134FD2" w:rsidRDefault="00145371" w:rsidP="00145371">
      <w:pPr>
        <w:jc w:val="both"/>
        <w:rPr>
          <w:b/>
        </w:rPr>
      </w:pPr>
      <w:r w:rsidRPr="00134FD2">
        <w:rPr>
          <w:b/>
        </w:rPr>
        <w:br/>
        <w:t xml:space="preserve">Oppiaineen tehtävä </w:t>
      </w:r>
    </w:p>
    <w:p w:rsidR="00145371" w:rsidRPr="00134FD2" w:rsidRDefault="00145371" w:rsidP="00145371">
      <w:pPr>
        <w:jc w:val="both"/>
      </w:pPr>
      <w:r w:rsidRPr="00134FD2">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145371" w:rsidRPr="00134FD2" w:rsidRDefault="00145371" w:rsidP="00145371">
      <w:pPr>
        <w:jc w:val="both"/>
      </w:pPr>
      <w:r w:rsidRPr="00134FD2">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134FD2">
        <w:rPr>
          <w:color w:val="000000" w:themeColor="text1"/>
          <w:vertAlign w:val="superscript"/>
        </w:rPr>
        <w:footnoteReference w:id="4"/>
      </w:r>
      <w:r w:rsidRPr="00134FD2">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145371" w:rsidRPr="00134FD2" w:rsidRDefault="00145371" w:rsidP="00145371">
      <w:pPr>
        <w:jc w:val="both"/>
      </w:pPr>
      <w:r w:rsidRPr="00134FD2">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145371" w:rsidRPr="00134FD2" w:rsidRDefault="00145371" w:rsidP="00145371">
      <w:pPr>
        <w:jc w:val="both"/>
      </w:pPr>
      <w:r w:rsidRPr="00134FD2">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145371" w:rsidRPr="00134FD2" w:rsidRDefault="00145371" w:rsidP="00145371">
      <w:pPr>
        <w:jc w:val="both"/>
      </w:pPr>
      <w:r w:rsidRPr="00134FD2">
        <w:rPr>
          <w:b/>
        </w:rPr>
        <w:t>Vuosiluokilla 1-2</w:t>
      </w:r>
      <w:r w:rsidRPr="00134FD2">
        <w:t xml:space="preserve"> ympäristöopin opetus jäsennetään kokonaisuuksiksi, joissa tarkastellaan oppilaiden omaa ympäristöä sekä oppilaita ja heidän toimintaansa yhteisön jäsenenä.  Leikkiin perustuvien ongelmanratkaisu- ja tutkimustehtävien avulla viritetään uteliaisuutta ja kiinnostusta ympäristön ilmiöitä </w:t>
      </w:r>
      <w:r w:rsidRPr="00134FD2">
        <w:rPr>
          <w:color w:val="000000" w:themeColor="text1"/>
        </w:rPr>
        <w:t xml:space="preserve">kohtaan. Lisäksi </w:t>
      </w:r>
      <w:r w:rsidRPr="00134FD2">
        <w:t>harjoitellaan ympäristön jäsentämistä ja nimeämistä sekä omaan hyvinvointiin ja turvallisuuteen liittyviä asioita.</w:t>
      </w:r>
    </w:p>
    <w:p w:rsidR="00145371" w:rsidRPr="00134FD2" w:rsidRDefault="00145371" w:rsidP="00145371">
      <w:pPr>
        <w:jc w:val="both"/>
        <w:rPr>
          <w:b/>
        </w:rPr>
      </w:pPr>
      <w:r w:rsidRPr="00134FD2">
        <w:rPr>
          <w:b/>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145371" w:rsidRPr="00134FD2" w:rsidTr="00145371">
        <w:tc>
          <w:tcPr>
            <w:tcW w:w="5920" w:type="dxa"/>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lastRenderedPageBreak/>
              <w:t>Opetuksen tavoitteet</w:t>
            </w:r>
          </w:p>
          <w:p w:rsidR="00145371" w:rsidRPr="00134FD2" w:rsidRDefault="00145371" w:rsidP="00145371">
            <w:pPr>
              <w:autoSpaceDE w:val="0"/>
              <w:autoSpaceDN w:val="0"/>
              <w:adjustRightInd w:val="0"/>
              <w:jc w:val="both"/>
              <w:rPr>
                <w:rFonts w:eastAsia="Calibri" w:cs="Calibri"/>
                <w:color w:val="000000"/>
              </w:rPr>
            </w:pPr>
          </w:p>
        </w:tc>
        <w:tc>
          <w:tcPr>
            <w:tcW w:w="1843"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1984"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aaja-alainen osaaminen</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b/>
                <w:lang w:eastAsia="fi-FI"/>
              </w:rPr>
              <w:t>Merkitys, arvot ja asenteet</w:t>
            </w:r>
          </w:p>
        </w:tc>
        <w:tc>
          <w:tcPr>
            <w:tcW w:w="1843" w:type="dxa"/>
          </w:tcPr>
          <w:p w:rsidR="00145371" w:rsidRPr="00134FD2" w:rsidRDefault="00145371" w:rsidP="00145371">
            <w:pPr>
              <w:jc w:val="both"/>
              <w:rPr>
                <w:rFonts w:eastAsia="Times New Roman" w:cs="Times New Roman"/>
                <w:lang w:eastAsia="fi-FI"/>
              </w:rPr>
            </w:pPr>
          </w:p>
        </w:tc>
        <w:tc>
          <w:tcPr>
            <w:tcW w:w="1984" w:type="dxa"/>
          </w:tcPr>
          <w:p w:rsidR="00145371" w:rsidRPr="00134FD2" w:rsidRDefault="00145371" w:rsidP="00145371">
            <w:pPr>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1 tarjota oppilaalle </w:t>
            </w:r>
            <w:r w:rsidRPr="00134FD2">
              <w:rPr>
                <w:rFonts w:eastAsia="Times New Roman" w:cs="Times New Roman"/>
                <w:color w:val="000000" w:themeColor="text1"/>
                <w:lang w:eastAsia="fi-FI"/>
              </w:rPr>
              <w:t xml:space="preserve">mahdollisuuksia toteuttaa luontaista uteliaisuuttaan ja auttaa oppilasta kokemaan ympäristöopin asiat merkitykselliseksi itselleen </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ind w:left="360"/>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2 kannustaa oppilasta iloitsemaan ympäristöopin oppimisesta, omasta osaamisesta ja uusista haasteista sekä harjoittelemaan pitkäjänteistä työskentelyä</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L6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3 tukea oppilaan ympäristöherkkyyden kehittymistä ja ohjata oppilasta toimimaan kestävällä tavalla lähiympäristössä ja kouluyhteisössä</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L7 </w:t>
            </w:r>
          </w:p>
        </w:tc>
      </w:tr>
      <w:tr w:rsidR="00145371" w:rsidRPr="00134FD2" w:rsidTr="00145371">
        <w:tc>
          <w:tcPr>
            <w:tcW w:w="5920" w:type="dxa"/>
          </w:tcPr>
          <w:p w:rsidR="00145371" w:rsidRPr="00134FD2" w:rsidRDefault="00145371" w:rsidP="00145371">
            <w:pPr>
              <w:jc w:val="both"/>
              <w:rPr>
                <w:rFonts w:eastAsia="Times New Roman" w:cs="Times New Roman"/>
                <w:b/>
                <w:lang w:eastAsia="fi-FI"/>
              </w:rPr>
            </w:pPr>
            <w:r w:rsidRPr="00134FD2">
              <w:rPr>
                <w:rFonts w:eastAsia="Times New Roman" w:cs="Times New Roman"/>
                <w:b/>
                <w:lang w:eastAsia="fi-FI"/>
              </w:rPr>
              <w:t>Tutkimisen ja toimimisen taidot</w:t>
            </w:r>
          </w:p>
        </w:tc>
        <w:tc>
          <w:tcPr>
            <w:tcW w:w="1843" w:type="dxa"/>
          </w:tcPr>
          <w:p w:rsidR="00145371" w:rsidRPr="00134FD2" w:rsidRDefault="00145371" w:rsidP="00145371">
            <w:pPr>
              <w:ind w:left="360"/>
              <w:jc w:val="both"/>
              <w:rPr>
                <w:rFonts w:eastAsia="Times New Roman" w:cs="Times New Roman"/>
                <w:lang w:eastAsia="fi-FI"/>
              </w:rPr>
            </w:pPr>
          </w:p>
        </w:tc>
        <w:tc>
          <w:tcPr>
            <w:tcW w:w="1984" w:type="dxa"/>
          </w:tcPr>
          <w:p w:rsidR="00145371" w:rsidRPr="00134FD2" w:rsidRDefault="00145371" w:rsidP="00145371">
            <w:pPr>
              <w:ind w:left="360"/>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4 ohjata </w:t>
            </w:r>
            <w:r w:rsidRPr="00134FD2">
              <w:rPr>
                <w:rFonts w:eastAsia="Times New Roman" w:cs="Times New Roman"/>
                <w:color w:val="000000" w:themeColor="text1"/>
                <w:lang w:eastAsia="fi-FI"/>
              </w:rPr>
              <w:t xml:space="preserve">oppilasta tutkimaan ja toimimaan sekä liikkumaan ja retkeilemään lähiympäristössään </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2-S4, 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color w:val="000000" w:themeColor="text1"/>
                <w:lang w:eastAsia="fi-FI"/>
              </w:rPr>
              <w:t>T5 kannustaa oppilasta ihmettelemään ja kyselemään sekä käyttämään yhteisiä pohdintoja pienten tutkimusten ja muun toiminnan lähtökohtan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w:t>
            </w:r>
            <w:r w:rsidRPr="00134FD2">
              <w:t xml:space="preserve">L7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6 ohjata oppilasta tekemään havaintoja ja kokeiluja koulussa ja lähiympäristössä eri aisteja ja yksinkertaisia tutkimusvälineitä käyttäen sekä </w:t>
            </w:r>
            <w:r w:rsidRPr="00134FD2">
              <w:rPr>
                <w:rFonts w:eastAsia="Times New Roman" w:cs="Times New Roman"/>
                <w:color w:val="000000" w:themeColor="text1"/>
                <w:lang w:eastAsia="fi-FI"/>
              </w:rPr>
              <w:t>esittelemään tuloksiaan eri tavoin</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L4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7 ohjata oppilasta kuvailemaan, vertailemaan ja luokittelemaan monipuolisesti eliöitä</w:t>
            </w:r>
            <w:r w:rsidRPr="00134FD2">
              <w:rPr>
                <w:rFonts w:eastAsia="Times New Roman" w:cs="Times New Roman"/>
                <w:color w:val="000000" w:themeColor="text1"/>
                <w:lang w:eastAsia="fi-FI"/>
              </w:rPr>
              <w:t>, elinympäristöjä, ilmiöitä, materiaaleja ja tilanteita sekä nimeämään niitä</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L1, L4</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8 opastaa </w:t>
            </w:r>
            <w:r w:rsidRPr="00134FD2">
              <w:rPr>
                <w:rFonts w:eastAsia="Times New Roman" w:cs="Times New Roman"/>
                <w:color w:val="000000" w:themeColor="text1"/>
                <w:lang w:eastAsia="fi-FI"/>
              </w:rPr>
              <w:t>oppilasta toimimaan turvallisesti, noudattamaan annettuja ohjeita ja hahmottamaan niiden perusteluit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9 ohjata oppilasta tutustumaan monipuolisesti arjen teknologiaan sekä innostaa oppilaita kokeilemaan, keksimään, rakentamaan ja luomaan uutta yhdessä toimien</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2, S4, 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L3, L1</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10 ohjata oppilasta harjoittelemaan ryhmässä toimimisen taitoja ja tunnetaitoja sekä vahvistamaan itsensä ja muiden arvostamist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L2, L3</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lastRenderedPageBreak/>
              <w:t xml:space="preserve">T11 ohjata oppilasta käyttämään tieto- </w:t>
            </w:r>
            <w:r w:rsidRPr="00134FD2">
              <w:rPr>
                <w:rFonts w:eastAsia="Times New Roman" w:cs="Times New Roman"/>
                <w:color w:val="000000" w:themeColor="text1"/>
                <w:lang w:eastAsia="fi-FI"/>
              </w:rPr>
              <w:t>ja viestintäteknologiaa tiedon hankkimisessa sekä havaintojen taltioimisessa ja esittämisessä</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5, L4 </w:t>
            </w:r>
          </w:p>
        </w:tc>
      </w:tr>
      <w:tr w:rsidR="00145371" w:rsidRPr="00134FD2" w:rsidTr="00145371">
        <w:tc>
          <w:tcPr>
            <w:tcW w:w="5920" w:type="dxa"/>
          </w:tcPr>
          <w:p w:rsidR="00145371" w:rsidRPr="00134FD2" w:rsidRDefault="00145371" w:rsidP="00145371">
            <w:pPr>
              <w:jc w:val="both"/>
              <w:rPr>
                <w:rFonts w:eastAsia="Times New Roman" w:cs="Times New Roman"/>
                <w:b/>
                <w:lang w:eastAsia="fi-FI"/>
              </w:rPr>
            </w:pPr>
            <w:r w:rsidRPr="00134FD2">
              <w:rPr>
                <w:rFonts w:eastAsia="Times New Roman" w:cs="Times New Roman"/>
                <w:b/>
                <w:lang w:eastAsia="fi-FI"/>
              </w:rPr>
              <w:t>Tiedot ja ymmärrys</w:t>
            </w:r>
          </w:p>
        </w:tc>
        <w:tc>
          <w:tcPr>
            <w:tcW w:w="1843" w:type="dxa"/>
          </w:tcPr>
          <w:p w:rsidR="00145371" w:rsidRPr="00134FD2" w:rsidRDefault="00145371" w:rsidP="00145371">
            <w:pPr>
              <w:ind w:left="360"/>
              <w:jc w:val="both"/>
              <w:rPr>
                <w:rFonts w:eastAsia="Times New Roman" w:cs="Times New Roman"/>
                <w:lang w:eastAsia="fi-FI"/>
              </w:rPr>
            </w:pPr>
          </w:p>
        </w:tc>
        <w:tc>
          <w:tcPr>
            <w:tcW w:w="1984" w:type="dxa"/>
          </w:tcPr>
          <w:p w:rsidR="00145371" w:rsidRPr="00134FD2" w:rsidRDefault="00145371" w:rsidP="00145371">
            <w:pPr>
              <w:ind w:left="360"/>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12 ohjata oppilasta jäsentämään ympäristöä, ihmisten toimintaa ja niihin liittyviä ilmiöitä ympäristöopin eri tiedonalojen käsitteiden avull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13 ohjata oppilasta ymmärtämään yksinkertaisia kuvia, malleja ja karttoja ympäristön kuvaajin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4, L1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14 rohkaista oppilasta ilmaisemaan itseään ja harjoittelemaan näkemystensä perustelemist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2, L4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15 ohjata oppilasta </w:t>
            </w:r>
            <w:r w:rsidRPr="00134FD2">
              <w:rPr>
                <w:rFonts w:eastAsia="Times New Roman" w:cs="Times New Roman"/>
                <w:color w:val="000000" w:themeColor="text1"/>
                <w:lang w:eastAsia="fi-FI"/>
              </w:rPr>
              <w:t>pohtimaan kasvua ja kehitystä, terveyttä ja hyvinvointia tukevia tekijöitä sekä elämän perusedellytyksiä</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 S5</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w:t>
            </w:r>
          </w:p>
        </w:tc>
      </w:tr>
    </w:tbl>
    <w:p w:rsidR="00145371" w:rsidRPr="00134FD2" w:rsidRDefault="00145371" w:rsidP="00145371">
      <w:pPr>
        <w:autoSpaceDE w:val="0"/>
        <w:autoSpaceDN w:val="0"/>
        <w:adjustRightInd w:val="0"/>
        <w:spacing w:after="0" w:line="240" w:lineRule="auto"/>
        <w:jc w:val="both"/>
        <w:rPr>
          <w:rFonts w:eastAsia="Calibri" w:cs="Calibri"/>
          <w:color w:val="000000"/>
        </w:rPr>
      </w:pPr>
    </w:p>
    <w:p w:rsidR="00145371" w:rsidRDefault="00145371" w:rsidP="00145371">
      <w:pPr>
        <w:jc w:val="both"/>
        <w:rPr>
          <w:b/>
        </w:rPr>
      </w:pPr>
    </w:p>
    <w:p w:rsidR="00145371" w:rsidRPr="00134FD2" w:rsidRDefault="00145371" w:rsidP="00145371">
      <w:pPr>
        <w:jc w:val="both"/>
        <w:rPr>
          <w:b/>
        </w:rPr>
      </w:pPr>
      <w:r w:rsidRPr="00134FD2">
        <w:rPr>
          <w:b/>
        </w:rPr>
        <w:t xml:space="preserve">Ympäristöopin tavoitteisiin liittyvät keskeiset sisältöalueet vuosiluokilla 1-2 </w:t>
      </w:r>
    </w:p>
    <w:p w:rsidR="00145371" w:rsidRPr="00134FD2" w:rsidRDefault="00145371" w:rsidP="00145371">
      <w:pPr>
        <w:jc w:val="both"/>
      </w:pPr>
      <w:r w:rsidRPr="00134FD2">
        <w:t>Sisällöt valitaan siten, että ne tukevat tavoitteiden saavuttamista ja hyödyntävät paikallisia mahdollisuuksia. Sisältöalueista muodostetaan kokonaisuuksia eri vuosiluokille.</w:t>
      </w:r>
    </w:p>
    <w:p w:rsidR="00145371" w:rsidRPr="00134FD2" w:rsidRDefault="00145371" w:rsidP="00145371">
      <w:pPr>
        <w:jc w:val="both"/>
      </w:pPr>
      <w:r w:rsidRPr="00134FD2">
        <w:rPr>
          <w:b/>
        </w:rPr>
        <w:t>S1 Kasvu ja kehitys:</w:t>
      </w:r>
      <w:r w:rsidRPr="00134FD2">
        <w:t xml:space="preserve"> </w:t>
      </w:r>
      <w:r w:rsidRPr="00134FD2">
        <w:rPr>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rsidR="00145371" w:rsidRPr="00134FD2" w:rsidRDefault="00145371" w:rsidP="00145371">
      <w:pPr>
        <w:jc w:val="both"/>
      </w:pPr>
      <w:r w:rsidRPr="00134FD2">
        <w:rPr>
          <w:b/>
        </w:rPr>
        <w:t>S2 Kotona ja koulussa toimiminen:</w:t>
      </w:r>
      <w:r w:rsidRPr="00134FD2">
        <w:t xml:space="preserve"> Oppimistehtäviä ja sisältöjä valitaan siten, että ne liittyvät kotona ja koulussa toimimiseen. Havainnoidaan oppimisympäristöjä turvallisuuden kannalta. Harjoitellaan turvallista toimimista lähiympäristössä ja liikenteessä. </w:t>
      </w:r>
      <w:r w:rsidRPr="00134FD2">
        <w:rPr>
          <w:color w:val="000000" w:themeColor="text1"/>
        </w:rPr>
        <w:t>Perehdytään turvataitoihin sekä turvallisuusohjeisiin ja niiden perusteluihin.</w:t>
      </w:r>
      <w:r w:rsidRPr="00134FD2">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145371" w:rsidRPr="00134FD2" w:rsidRDefault="00145371" w:rsidP="00145371">
      <w:pPr>
        <w:jc w:val="both"/>
        <w:rPr>
          <w:b/>
        </w:rPr>
      </w:pPr>
      <w:r w:rsidRPr="00134FD2">
        <w:rPr>
          <w:b/>
        </w:rPr>
        <w:t xml:space="preserve">S3 Lähiympäristön ja sen muutosten havainnointi: </w:t>
      </w:r>
      <w:r w:rsidRPr="00134FD2">
        <w:t xml:space="preserve">Havainnointia ja luonnossa tutkimisen ja toimimisen taitoja harjoitellaan koulun lähellä erilaisissa </w:t>
      </w:r>
      <w:r w:rsidRPr="00134FD2">
        <w:rPr>
          <w:bCs/>
        </w:rPr>
        <w:t>luonnonympäristöissä</w:t>
      </w:r>
      <w:r w:rsidRPr="00134FD2">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145371" w:rsidRPr="00134FD2" w:rsidRDefault="00145371" w:rsidP="00145371">
      <w:pPr>
        <w:jc w:val="both"/>
      </w:pPr>
      <w:r w:rsidRPr="00134FD2">
        <w:rPr>
          <w:b/>
        </w:rPr>
        <w:t xml:space="preserve">S4 Tutkiminen ja kokeileminen: </w:t>
      </w:r>
      <w:r w:rsidRPr="00134FD2">
        <w:t xml:space="preserve">Sisällöksi valitaan luontoon, rakennettuun ympäristöön, arjen ilmiöihin ja teknologiaan sekä ihmiseen ja ihmisen toimintaan liittyviä ongelmanratkaisu- ja tutkimustehtäviä. Tehtävien </w:t>
      </w:r>
      <w:r w:rsidRPr="00134FD2">
        <w:lastRenderedPageBreak/>
        <w:t>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145371" w:rsidRPr="00134FD2" w:rsidRDefault="00145371" w:rsidP="00145371">
      <w:pPr>
        <w:jc w:val="both"/>
      </w:pPr>
      <w:r w:rsidRPr="00134FD2">
        <w:rPr>
          <w:b/>
        </w:rPr>
        <w:t xml:space="preserve">S5 Elämän perusedellytysten pohtiminen: </w:t>
      </w:r>
      <w:r w:rsidRPr="00134FD2">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145371" w:rsidRPr="00134FD2" w:rsidRDefault="00145371" w:rsidP="00145371">
      <w:pPr>
        <w:jc w:val="both"/>
      </w:pPr>
      <w:r w:rsidRPr="00134FD2">
        <w:rPr>
          <w:b/>
        </w:rPr>
        <w:t xml:space="preserve">S6 Kestävän elämäntavan harjoitteleminen: </w:t>
      </w:r>
      <w:r w:rsidRPr="00134FD2">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rsidR="00145371" w:rsidRPr="00134FD2" w:rsidRDefault="00145371" w:rsidP="00145371">
      <w:pPr>
        <w:jc w:val="both"/>
        <w:rPr>
          <w:b/>
        </w:rPr>
      </w:pPr>
      <w:r w:rsidRPr="00134FD2">
        <w:rPr>
          <w:b/>
        </w:rPr>
        <w:t xml:space="preserve">Ympäristöopin oppimisympäristöihin ja työtapoihin liittyvät tavoitteet vuosiluokilla 1-2 </w:t>
      </w:r>
    </w:p>
    <w:p w:rsidR="00145371" w:rsidRPr="00134FD2" w:rsidRDefault="00145371" w:rsidP="00145371">
      <w:pPr>
        <w:jc w:val="both"/>
      </w:pPr>
      <w:r w:rsidRPr="00134FD2">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134FD2">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134FD2">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145371" w:rsidRPr="00134FD2" w:rsidRDefault="00145371" w:rsidP="00145371">
      <w:pPr>
        <w:jc w:val="both"/>
        <w:rPr>
          <w:b/>
        </w:rPr>
      </w:pPr>
      <w:r w:rsidRPr="00134FD2">
        <w:rPr>
          <w:b/>
        </w:rPr>
        <w:t>Ohjaus, eriyttäminen ja tuki ympäristöopissa vuosiluokilla 1-2</w:t>
      </w:r>
    </w:p>
    <w:p w:rsidR="00145371" w:rsidRPr="00134FD2" w:rsidRDefault="00145371" w:rsidP="00145371">
      <w:pPr>
        <w:jc w:val="both"/>
      </w:pPr>
      <w:r w:rsidRPr="00134FD2">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145371" w:rsidRPr="00134FD2" w:rsidRDefault="00145371" w:rsidP="00145371">
      <w:pPr>
        <w:jc w:val="both"/>
        <w:rPr>
          <w:b/>
        </w:rPr>
      </w:pPr>
      <w:r w:rsidRPr="00134FD2">
        <w:rPr>
          <w:b/>
        </w:rPr>
        <w:t xml:space="preserve">Oppilaan oppimisen arviointi ympäristöopissa vuosiluokilla 1-2 </w:t>
      </w:r>
    </w:p>
    <w:p w:rsidR="00145371" w:rsidRPr="00134FD2" w:rsidRDefault="00145371" w:rsidP="00145371">
      <w:pPr>
        <w:jc w:val="both"/>
        <w:rPr>
          <w:rFonts w:eastAsia="Calibri" w:cs="Calibri"/>
        </w:rPr>
      </w:pPr>
      <w:r w:rsidRPr="00134FD2">
        <w:t xml:space="preserve">Opittavien asioiden jakaminen kokonaisuuksiksi, joilla on omat tavoitteensa ja arviointiperusteensa, tukee monipuolista arviointia. </w:t>
      </w:r>
      <w:r w:rsidRPr="00134FD2">
        <w:rPr>
          <w:rFonts w:eastAsia="Calibri" w:cs="Calibri"/>
        </w:rPr>
        <w:t xml:space="preserve">Työskentelyn etenemistä ohjataan rakentavan palautteen, kysymysten ja </w:t>
      </w:r>
      <w:r w:rsidRPr="00134FD2">
        <w:rPr>
          <w:rFonts w:eastAsia="Calibri" w:cs="Calibri"/>
        </w:rPr>
        <w:lastRenderedPageBreak/>
        <w:t>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145371" w:rsidRPr="00134FD2" w:rsidRDefault="00145371" w:rsidP="00145371">
      <w:pPr>
        <w:spacing w:after="0"/>
        <w:jc w:val="both"/>
        <w:rPr>
          <w:rFonts w:cs="Times New Roman"/>
          <w:color w:val="000000" w:themeColor="text1"/>
        </w:rPr>
      </w:pPr>
      <w:r w:rsidRPr="00134FD2">
        <w:rPr>
          <w:rFonts w:cs="Times New Roman"/>
          <w:color w:val="000000" w:themeColor="text1"/>
        </w:rPr>
        <w:t>Oppimisprosessin kannalta keskeisiä arvioinnin ja palautteen antamisen kohteita ympäristöopissa ovat</w:t>
      </w:r>
    </w:p>
    <w:p w:rsidR="00145371" w:rsidRPr="00134FD2" w:rsidRDefault="00145371" w:rsidP="000B7D03">
      <w:pPr>
        <w:numPr>
          <w:ilvl w:val="0"/>
          <w:numId w:val="2"/>
        </w:numPr>
        <w:contextualSpacing/>
        <w:jc w:val="both"/>
        <w:rPr>
          <w:rFonts w:eastAsia="Calibri" w:cs="Times New Roman"/>
          <w:color w:val="000000" w:themeColor="text1"/>
        </w:rPr>
      </w:pPr>
      <w:r w:rsidRPr="00134FD2">
        <w:rPr>
          <w:rFonts w:eastAsia="Calibri" w:cs="Times New Roman"/>
          <w:color w:val="000000" w:themeColor="text1"/>
        </w:rPr>
        <w:t xml:space="preserve">edistyminen lähiympäristössä tutkimisessa sekä toimimisessa ja liikkumisessa </w:t>
      </w:r>
    </w:p>
    <w:p w:rsidR="00145371" w:rsidRPr="00134FD2" w:rsidRDefault="00145371" w:rsidP="000B7D03">
      <w:pPr>
        <w:numPr>
          <w:ilvl w:val="0"/>
          <w:numId w:val="2"/>
        </w:numPr>
        <w:contextualSpacing/>
        <w:jc w:val="both"/>
        <w:rPr>
          <w:rFonts w:eastAsia="Calibri" w:cs="Times New Roman"/>
          <w:color w:val="000000" w:themeColor="text1"/>
        </w:rPr>
      </w:pPr>
      <w:r w:rsidRPr="00134FD2">
        <w:rPr>
          <w:rFonts w:eastAsia="Calibri" w:cs="Times New Roman"/>
          <w:color w:val="000000" w:themeColor="text1"/>
        </w:rPr>
        <w:t>edistyminen havaintojen tekemisessä</w:t>
      </w:r>
    </w:p>
    <w:p w:rsidR="00145371" w:rsidRDefault="00145371" w:rsidP="00145371">
      <w:pPr>
        <w:ind w:left="360"/>
        <w:contextualSpacing/>
        <w:jc w:val="both"/>
        <w:rPr>
          <w:rFonts w:eastAsia="Calibri" w:cs="Times New Roman"/>
          <w:color w:val="000000" w:themeColor="text1"/>
        </w:rPr>
      </w:pPr>
    </w:p>
    <w:p w:rsidR="00145371" w:rsidRDefault="00145371" w:rsidP="000B7D03">
      <w:pPr>
        <w:numPr>
          <w:ilvl w:val="0"/>
          <w:numId w:val="2"/>
        </w:numPr>
        <w:contextualSpacing/>
        <w:jc w:val="both"/>
        <w:rPr>
          <w:rFonts w:eastAsia="Calibri" w:cs="Times New Roman"/>
          <w:color w:val="000000" w:themeColor="text1"/>
        </w:rPr>
      </w:pPr>
      <w:r w:rsidRPr="00134FD2">
        <w:rPr>
          <w:rFonts w:eastAsia="Calibri" w:cs="Times New Roman"/>
          <w:color w:val="000000" w:themeColor="text1"/>
        </w:rPr>
        <w:t>edistyminen turvallisen toimimisen taidoissa</w:t>
      </w:r>
    </w:p>
    <w:p w:rsidR="00145371" w:rsidRDefault="00145371" w:rsidP="000B7D03">
      <w:pPr>
        <w:numPr>
          <w:ilvl w:val="0"/>
          <w:numId w:val="2"/>
        </w:numPr>
        <w:contextualSpacing/>
        <w:jc w:val="both"/>
        <w:rPr>
          <w:rFonts w:eastAsia="Calibri" w:cs="Times New Roman"/>
          <w:color w:val="000000" w:themeColor="text1"/>
        </w:rPr>
      </w:pPr>
      <w:r w:rsidRPr="002461E1">
        <w:rPr>
          <w:rFonts w:eastAsia="Calibri" w:cs="Times New Roman"/>
          <w:color w:val="000000" w:themeColor="text1"/>
        </w:rPr>
        <w:t xml:space="preserve">edistyminen ryhmässä toimimisen taidoissa. </w:t>
      </w:r>
      <w:bookmarkStart w:id="123" w:name="_Toc383596009"/>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Pr="0005790A" w:rsidRDefault="002960F6" w:rsidP="00A055A1">
      <w:pPr>
        <w:pStyle w:val="Otsikko3"/>
        <w:rPr>
          <w:rFonts w:eastAsia="Calibri"/>
        </w:rPr>
      </w:pPr>
      <w:bookmarkStart w:id="124" w:name="_Toc463717552"/>
      <w:bookmarkStart w:id="125" w:name="_Toc10028148"/>
      <w:r w:rsidRPr="0005790A">
        <w:rPr>
          <w:rFonts w:eastAsia="Calibri"/>
        </w:rPr>
        <w:lastRenderedPageBreak/>
        <w:t>YMPÄRISTÖOPPI JOENSUUN SEUDUN OPETUSSUUNNITELMASSA</w:t>
      </w:r>
      <w:bookmarkEnd w:id="124"/>
      <w:bookmarkEnd w:id="125"/>
    </w:p>
    <w:p w:rsidR="0003478C" w:rsidRDefault="0003478C" w:rsidP="002960F6">
      <w:pPr>
        <w:contextualSpacing/>
        <w:jc w:val="both"/>
        <w:rPr>
          <w:rFonts w:eastAsia="Calibri" w:cs="Times New Roman"/>
          <w:color w:val="000000" w:themeColor="text1"/>
        </w:rPr>
      </w:pPr>
    </w:p>
    <w:p w:rsidR="0003478C" w:rsidRDefault="0003478C" w:rsidP="002960F6">
      <w:pPr>
        <w:contextualSpacing/>
        <w:jc w:val="both"/>
        <w:rPr>
          <w:rFonts w:eastAsia="Calibri" w:cs="Times New Roman"/>
          <w:color w:val="000000" w:themeColor="text1"/>
        </w:rPr>
      </w:pPr>
      <w:r>
        <w:rPr>
          <w:rFonts w:eastAsia="Calibri" w:cs="Times New Roman"/>
          <w:color w:val="000000" w:themeColor="text1"/>
        </w:rPr>
        <w:t>YMPÄRISTÖOPIN TAVOITTEET</w:t>
      </w:r>
    </w:p>
    <w:tbl>
      <w:tblPr>
        <w:tblStyle w:val="TaulukkoRuudukko"/>
        <w:tblW w:w="0" w:type="auto"/>
        <w:tblLook w:val="04A0" w:firstRow="1" w:lastRow="0" w:firstColumn="1" w:lastColumn="0" w:noHBand="0" w:noVBand="1"/>
      </w:tblPr>
      <w:tblGrid>
        <w:gridCol w:w="4814"/>
        <w:gridCol w:w="4814"/>
      </w:tblGrid>
      <w:tr w:rsidR="0003478C" w:rsidTr="007A5C33">
        <w:tc>
          <w:tcPr>
            <w:tcW w:w="9628" w:type="dxa"/>
            <w:gridSpan w:val="2"/>
            <w:shd w:val="clear" w:color="auto" w:fill="92D050"/>
          </w:tcPr>
          <w:p w:rsidR="0003478C" w:rsidRPr="0003478C" w:rsidRDefault="0003478C" w:rsidP="004C4FA8">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03478C" w:rsidRPr="007A5C33" w:rsidRDefault="0003478C" w:rsidP="007A5C33">
            <w:pPr>
              <w:spacing w:after="0" w:line="240" w:lineRule="auto"/>
              <w:rPr>
                <w:rFonts w:eastAsia="Times New Roman" w:cs="Times New Roman"/>
                <w:lang w:eastAsia="fi-FI"/>
              </w:rPr>
            </w:pPr>
            <w:r w:rsidRPr="0003478C">
              <w:rPr>
                <w:rFonts w:eastAsia="Times New Roman" w:cs="Times New Roman"/>
                <w:lang w:eastAsia="fi-FI"/>
              </w:rPr>
              <w:t>T1 tarjota oppilaalle mahdollisuuksia toteuttaa luontaista uteliaisuuttaan ja auttaa oppilasta kokemaan ympäristöopin asi</w:t>
            </w:r>
            <w:r w:rsidR="007A5C33">
              <w:rPr>
                <w:rFonts w:eastAsia="Times New Roman" w:cs="Times New Roman"/>
                <w:lang w:eastAsia="fi-FI"/>
              </w:rPr>
              <w:t>at merkitykselliseksi itselleen</w:t>
            </w:r>
          </w:p>
        </w:tc>
      </w:tr>
      <w:tr w:rsidR="0003478C" w:rsidTr="0003478C">
        <w:tc>
          <w:tcPr>
            <w:tcW w:w="4814" w:type="dxa"/>
          </w:tcPr>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2.lk</w:t>
            </w:r>
          </w:p>
        </w:tc>
      </w:tr>
      <w:tr w:rsidR="0003478C" w:rsidTr="0003478C">
        <w:tc>
          <w:tcPr>
            <w:tcW w:w="4814" w:type="dxa"/>
          </w:tcPr>
          <w:p w:rsidR="0003478C" w:rsidRPr="004C4FA8" w:rsidRDefault="0003478C" w:rsidP="002960F6">
            <w:pPr>
              <w:contextualSpacing/>
              <w:jc w:val="both"/>
              <w:rPr>
                <w:rFonts w:eastAsia="Calibri" w:cs="Times New Roman"/>
                <w:color w:val="000000" w:themeColor="text1"/>
              </w:rPr>
            </w:pPr>
            <w:r w:rsidRPr="004C4FA8">
              <w:t>Oppilas kiinnostuu ympäristöopin asioista ja hän toteuttaa luontaista uteliaisuuttaan.</w:t>
            </w:r>
          </w:p>
        </w:tc>
        <w:tc>
          <w:tcPr>
            <w:tcW w:w="4814" w:type="dxa"/>
          </w:tcPr>
          <w:p w:rsidR="0003478C" w:rsidRPr="004C4FA8" w:rsidRDefault="0003478C" w:rsidP="002960F6">
            <w:pPr>
              <w:contextualSpacing/>
              <w:jc w:val="both"/>
              <w:rPr>
                <w:rFonts w:eastAsia="Calibri" w:cs="Times New Roman"/>
                <w:color w:val="000000" w:themeColor="text1"/>
              </w:rPr>
            </w:pPr>
            <w:r w:rsidRPr="004C4FA8">
              <w:t>Oppilas kokee ympäristöopin asiat merkityksellisiksi.</w:t>
            </w:r>
          </w:p>
        </w:tc>
      </w:tr>
      <w:tr w:rsidR="0003478C" w:rsidTr="00E82536">
        <w:tc>
          <w:tcPr>
            <w:tcW w:w="9628" w:type="dxa"/>
            <w:gridSpan w:val="2"/>
          </w:tcPr>
          <w:p w:rsidR="0003478C" w:rsidRPr="004C4FA8" w:rsidRDefault="0003478C" w:rsidP="002960F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1</w:t>
            </w:r>
            <w:r w:rsidR="004C4FA8" w:rsidRPr="004C4FA8">
              <w:rPr>
                <w:rFonts w:eastAsia="Calibri" w:cs="Times New Roman"/>
                <w:color w:val="000000" w:themeColor="text1"/>
              </w:rPr>
              <w:t xml:space="preserve"> Kasvu ja kehitys</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2</w:t>
            </w:r>
            <w:r w:rsidR="004C4FA8" w:rsidRPr="004C4FA8">
              <w:rPr>
                <w:rFonts w:eastAsia="Calibri" w:cs="Times New Roman"/>
                <w:color w:val="000000" w:themeColor="text1"/>
              </w:rPr>
              <w:t xml:space="preserve"> Kotona ja koulussa toimiminen</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3</w:t>
            </w:r>
            <w:r w:rsidR="004C4FA8" w:rsidRPr="004C4FA8">
              <w:rPr>
                <w:rFonts w:eastAsia="Calibri" w:cs="Times New Roman"/>
                <w:color w:val="000000" w:themeColor="text1"/>
              </w:rPr>
              <w:t xml:space="preserve"> Lähiympäristö ja sen muutosten havainnointi</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4</w:t>
            </w:r>
            <w:r w:rsidR="004C4FA8" w:rsidRPr="004C4FA8">
              <w:rPr>
                <w:rFonts w:eastAsia="Calibri" w:cs="Times New Roman"/>
                <w:color w:val="000000" w:themeColor="text1"/>
              </w:rPr>
              <w:t xml:space="preserve"> Tutkiminen ja kokeileminen</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5</w:t>
            </w:r>
            <w:r w:rsidR="004C4FA8" w:rsidRPr="004C4FA8">
              <w:rPr>
                <w:rFonts w:eastAsia="Calibri" w:cs="Times New Roman"/>
                <w:color w:val="000000" w:themeColor="text1"/>
              </w:rPr>
              <w:t xml:space="preserve"> Elämän perusedellytysten pohtiminen</w:t>
            </w:r>
          </w:p>
          <w:p w:rsidR="004C4FA8"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6</w:t>
            </w:r>
            <w:r w:rsidR="004C4FA8" w:rsidRPr="004C4FA8">
              <w:rPr>
                <w:rFonts w:eastAsia="Calibri" w:cs="Times New Roman"/>
                <w:color w:val="000000" w:themeColor="text1"/>
              </w:rPr>
              <w:t xml:space="preserve"> Kestävän elämäntavan harjoitteleminen</w:t>
            </w:r>
          </w:p>
        </w:tc>
      </w:tr>
    </w:tbl>
    <w:p w:rsidR="0003478C" w:rsidRDefault="0003478C" w:rsidP="007A5C33">
      <w:pPr>
        <w:spacing w:after="0"/>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7A5C33" w:rsidRPr="004C4FA8" w:rsidTr="0007753E">
        <w:tc>
          <w:tcPr>
            <w:tcW w:w="9628" w:type="dxa"/>
            <w:gridSpan w:val="2"/>
            <w:shd w:val="clear" w:color="auto" w:fill="92D050"/>
          </w:tcPr>
          <w:p w:rsidR="007A5C33" w:rsidRPr="004C4FA8" w:rsidRDefault="007A5C33" w:rsidP="0007753E">
            <w:pPr>
              <w:pStyle w:val="NormaaliWWW"/>
              <w:spacing w:before="0" w:beforeAutospacing="0" w:after="0" w:afterAutospacing="0"/>
              <w:rPr>
                <w:rFonts w:asciiTheme="minorHAnsi" w:hAnsiTheme="minorHAnsi"/>
                <w:sz w:val="22"/>
                <w:szCs w:val="22"/>
              </w:rPr>
            </w:pPr>
            <w:r w:rsidRPr="004C4FA8">
              <w:rPr>
                <w:rStyle w:val="Voimakas"/>
                <w:rFonts w:asciiTheme="minorHAnsi" w:eastAsiaTheme="majorEastAsia" w:hAnsiTheme="minorHAnsi"/>
                <w:sz w:val="22"/>
                <w:szCs w:val="22"/>
              </w:rPr>
              <w:t xml:space="preserve">Opetuksen tavoite: </w:t>
            </w:r>
          </w:p>
          <w:p w:rsidR="007A5C33" w:rsidRPr="004C4FA8" w:rsidRDefault="007A5C33" w:rsidP="0007753E">
            <w:pPr>
              <w:pStyle w:val="NormaaliWWW"/>
              <w:spacing w:before="0" w:beforeAutospacing="0" w:after="0" w:afterAutospacing="0"/>
              <w:rPr>
                <w:rFonts w:asciiTheme="minorHAnsi" w:hAnsiTheme="minorHAnsi"/>
                <w:sz w:val="22"/>
                <w:szCs w:val="22"/>
              </w:rPr>
            </w:pPr>
            <w:r w:rsidRPr="004C4FA8">
              <w:rPr>
                <w:rFonts w:asciiTheme="minorHAnsi" w:hAnsiTheme="minorHAnsi"/>
                <w:sz w:val="22"/>
                <w:szCs w:val="22"/>
              </w:rPr>
              <w:t>T2 kannustaa oppilasta iloitsemaan ympäristöopin oppimisesta, omasta osaamisesta ja uusista haasteista sekä harjoittelemaan pitkäjänteistä työskentelyä</w:t>
            </w:r>
          </w:p>
        </w:tc>
      </w:tr>
      <w:tr w:rsidR="007A5C33" w:rsidRPr="004C4FA8" w:rsidTr="0007753E">
        <w:tc>
          <w:tcPr>
            <w:tcW w:w="4814" w:type="dxa"/>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2.lk</w:t>
            </w:r>
          </w:p>
        </w:tc>
      </w:tr>
      <w:tr w:rsidR="007A5C33" w:rsidRPr="004C4FA8" w:rsidTr="0007753E">
        <w:tc>
          <w:tcPr>
            <w:tcW w:w="4814" w:type="dxa"/>
          </w:tcPr>
          <w:p w:rsidR="007A5C33" w:rsidRPr="004C4FA8" w:rsidRDefault="007A5C33" w:rsidP="0007753E">
            <w:pPr>
              <w:contextualSpacing/>
              <w:jc w:val="both"/>
              <w:rPr>
                <w:rFonts w:eastAsia="Calibri" w:cs="Times New Roman"/>
                <w:color w:val="000000" w:themeColor="text1"/>
              </w:rPr>
            </w:pPr>
            <w:r w:rsidRPr="004C4FA8">
              <w:t>Oppilas iloitsee ympäristöopin oppimisesta ja omasta osaamisestaan.</w:t>
            </w:r>
          </w:p>
        </w:tc>
        <w:tc>
          <w:tcPr>
            <w:tcW w:w="4814" w:type="dxa"/>
          </w:tcPr>
          <w:p w:rsidR="007A5C33" w:rsidRPr="004C4FA8" w:rsidRDefault="007A5C33" w:rsidP="0007753E">
            <w:pPr>
              <w:contextualSpacing/>
              <w:jc w:val="both"/>
              <w:rPr>
                <w:rFonts w:eastAsia="Calibri" w:cs="Times New Roman"/>
                <w:color w:val="000000" w:themeColor="text1"/>
              </w:rPr>
            </w:pPr>
            <w:r w:rsidRPr="004C4FA8">
              <w:t>Oppilas iloitsee uusista haasteista ja harjoittelee pitkäjänteistä työskentelyä</w:t>
            </w:r>
          </w:p>
        </w:tc>
      </w:tr>
      <w:tr w:rsidR="007A5C33" w:rsidRPr="004C4FA8" w:rsidTr="0007753E">
        <w:tc>
          <w:tcPr>
            <w:tcW w:w="9628" w:type="dxa"/>
            <w:gridSpan w:val="2"/>
          </w:tcPr>
          <w:p w:rsidR="007A5C33" w:rsidRPr="004C4FA8" w:rsidRDefault="007A5C33" w:rsidP="0007753E">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7A5C33" w:rsidRPr="004C4FA8" w:rsidTr="0007753E">
        <w:tc>
          <w:tcPr>
            <w:tcW w:w="9628" w:type="dxa"/>
            <w:gridSpan w:val="2"/>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Laaja-alainen osaa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L1 Ajattelu ja oppimaan opp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L2 Työelämätaidot, yrittäjäkasvatus ja kestävän elämäntavan</w:t>
            </w:r>
          </w:p>
        </w:tc>
      </w:tr>
    </w:tbl>
    <w:p w:rsidR="007A5C33" w:rsidRDefault="007A5C33" w:rsidP="002960F6">
      <w:pPr>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7A5C33" w:rsidRPr="004C4FA8" w:rsidTr="0007753E">
        <w:tc>
          <w:tcPr>
            <w:tcW w:w="9628" w:type="dxa"/>
            <w:gridSpan w:val="2"/>
            <w:shd w:val="clear" w:color="auto" w:fill="92D050"/>
          </w:tcPr>
          <w:p w:rsidR="007A5C33" w:rsidRPr="004C4FA8" w:rsidRDefault="007A5C33" w:rsidP="0007753E">
            <w:pPr>
              <w:spacing w:after="0" w:line="240" w:lineRule="auto"/>
              <w:rPr>
                <w:rFonts w:eastAsia="Times New Roman" w:cs="Times New Roman"/>
                <w:lang w:eastAsia="fi-FI"/>
              </w:rPr>
            </w:pPr>
            <w:r w:rsidRPr="004C4FA8">
              <w:rPr>
                <w:rFonts w:eastAsia="Times New Roman" w:cs="Times New Roman"/>
                <w:b/>
                <w:bCs/>
                <w:lang w:eastAsia="fi-FI"/>
              </w:rPr>
              <w:t xml:space="preserve">Opetuksen tavoite: </w:t>
            </w:r>
          </w:p>
          <w:p w:rsidR="007A5C33" w:rsidRPr="004C4FA8" w:rsidRDefault="007A5C33" w:rsidP="0007753E">
            <w:pPr>
              <w:spacing w:after="0" w:line="240" w:lineRule="auto"/>
              <w:rPr>
                <w:rFonts w:eastAsia="Times New Roman" w:cs="Times New Roman"/>
                <w:lang w:eastAsia="fi-FI"/>
              </w:rPr>
            </w:pPr>
            <w:r w:rsidRPr="004C4FA8">
              <w:rPr>
                <w:rFonts w:eastAsia="Times New Roman" w:cs="Times New Roman"/>
                <w:lang w:eastAsia="fi-FI"/>
              </w:rPr>
              <w:t>T3 tukea oppilaan ympäristöherkkyyden kehittymistä ja ohjata oppilasta toimimaan kestävällä tavalla lähiympäristössä ja kouluyhteisössä</w:t>
            </w:r>
          </w:p>
          <w:p w:rsidR="007A5C33" w:rsidRPr="004C4FA8" w:rsidRDefault="007A5C33" w:rsidP="0007753E">
            <w:pPr>
              <w:contextualSpacing/>
              <w:jc w:val="both"/>
              <w:rPr>
                <w:rFonts w:eastAsia="Calibri" w:cs="Times New Roman"/>
                <w:color w:val="000000" w:themeColor="text1"/>
              </w:rPr>
            </w:pPr>
          </w:p>
        </w:tc>
      </w:tr>
      <w:tr w:rsidR="007A5C33" w:rsidRPr="004C4FA8" w:rsidTr="0007753E">
        <w:tc>
          <w:tcPr>
            <w:tcW w:w="4814" w:type="dxa"/>
          </w:tcPr>
          <w:p w:rsidR="007A5C33" w:rsidRPr="004C4FA8" w:rsidRDefault="007A5C33" w:rsidP="0007753E">
            <w:pPr>
              <w:spacing w:after="0" w:line="240" w:lineRule="auto"/>
              <w:rPr>
                <w:rFonts w:eastAsia="Times New Roman" w:cs="Times New Roman"/>
                <w:b/>
                <w:bCs/>
                <w:lang w:eastAsia="fi-FI"/>
              </w:rPr>
            </w:pPr>
            <w:r>
              <w:rPr>
                <w:rFonts w:eastAsia="Times New Roman" w:cs="Times New Roman"/>
                <w:b/>
                <w:bCs/>
                <w:lang w:eastAsia="fi-FI"/>
              </w:rPr>
              <w:t>1.lk</w:t>
            </w:r>
          </w:p>
        </w:tc>
        <w:tc>
          <w:tcPr>
            <w:tcW w:w="4814" w:type="dxa"/>
          </w:tcPr>
          <w:p w:rsidR="007A5C33" w:rsidRPr="004C4FA8" w:rsidRDefault="007A5C33" w:rsidP="0007753E">
            <w:pPr>
              <w:spacing w:after="0" w:line="240" w:lineRule="auto"/>
              <w:rPr>
                <w:rFonts w:eastAsia="Times New Roman" w:cs="Times New Roman"/>
                <w:b/>
                <w:bCs/>
                <w:lang w:eastAsia="fi-FI"/>
              </w:rPr>
            </w:pPr>
            <w:r>
              <w:rPr>
                <w:rFonts w:eastAsia="Times New Roman" w:cs="Times New Roman"/>
                <w:b/>
                <w:bCs/>
                <w:lang w:eastAsia="fi-FI"/>
              </w:rPr>
              <w:t>2.lk</w:t>
            </w:r>
          </w:p>
        </w:tc>
      </w:tr>
      <w:tr w:rsidR="007A5C33" w:rsidRPr="004C4FA8" w:rsidTr="0007753E">
        <w:tc>
          <w:tcPr>
            <w:tcW w:w="4814" w:type="dxa"/>
          </w:tcPr>
          <w:p w:rsidR="007A5C33" w:rsidRPr="004C4FA8" w:rsidRDefault="007A5C33" w:rsidP="0007753E">
            <w:pPr>
              <w:spacing w:after="0" w:line="240" w:lineRule="auto"/>
              <w:rPr>
                <w:rFonts w:eastAsia="Times New Roman" w:cs="Times New Roman"/>
                <w:b/>
                <w:bCs/>
                <w:lang w:eastAsia="fi-FI"/>
              </w:rPr>
            </w:pPr>
            <w:r>
              <w:t>Oppilas tietää, kuinka hän voi toimia kestävällä tavalla kouluyhteisössä. Hän harjoittelee toimimista koulun arjessa.</w:t>
            </w:r>
          </w:p>
        </w:tc>
        <w:tc>
          <w:tcPr>
            <w:tcW w:w="4814" w:type="dxa"/>
          </w:tcPr>
          <w:p w:rsidR="007A5C33" w:rsidRPr="004C4FA8" w:rsidRDefault="007A5C33" w:rsidP="0007753E">
            <w:pPr>
              <w:spacing w:after="0" w:line="240" w:lineRule="auto"/>
              <w:rPr>
                <w:rFonts w:eastAsia="Times New Roman" w:cs="Times New Roman"/>
                <w:b/>
                <w:bCs/>
                <w:lang w:eastAsia="fi-FI"/>
              </w:rPr>
            </w:pPr>
            <w:r>
              <w:t>Oppilas tietää, kuinka hän voi toimia kestävällä tavalla lähiympäristössä. Hän harjoittelee toimimista koulun arjessa</w:t>
            </w:r>
          </w:p>
        </w:tc>
      </w:tr>
      <w:tr w:rsidR="007A5C33" w:rsidTr="0007753E">
        <w:tc>
          <w:tcPr>
            <w:tcW w:w="9628" w:type="dxa"/>
            <w:gridSpan w:val="2"/>
          </w:tcPr>
          <w:p w:rsidR="007A5C33" w:rsidRPr="004C4FA8" w:rsidRDefault="007A5C33" w:rsidP="0007753E">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lastRenderedPageBreak/>
              <w:t>S4 Tutkiminen ja kokeile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7A5C33" w:rsidRDefault="007A5C33" w:rsidP="0007753E">
            <w:pPr>
              <w:spacing w:after="0" w:line="240" w:lineRule="auto"/>
            </w:pPr>
            <w:r w:rsidRPr="004C4FA8">
              <w:rPr>
                <w:rFonts w:eastAsia="Calibri" w:cs="Times New Roman"/>
                <w:color w:val="000000" w:themeColor="text1"/>
              </w:rPr>
              <w:t>S6 Kestävän elämäntavan harjoitteleminen</w:t>
            </w:r>
          </w:p>
        </w:tc>
      </w:tr>
      <w:tr w:rsidR="007A5C33" w:rsidRPr="004C4FA8" w:rsidTr="0007753E">
        <w:tc>
          <w:tcPr>
            <w:tcW w:w="9628" w:type="dxa"/>
            <w:gridSpan w:val="2"/>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lastRenderedPageBreak/>
              <w:t>Laaja-alainen osaa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L1 Ajattelu ja oppimaan oppiminen</w:t>
            </w:r>
          </w:p>
          <w:p w:rsidR="007A5C33" w:rsidRPr="004C4FA8" w:rsidRDefault="007A5C33" w:rsidP="0007753E">
            <w:pPr>
              <w:contextualSpacing/>
              <w:jc w:val="both"/>
              <w:rPr>
                <w:rFonts w:eastAsia="Calibri" w:cs="Times New Roman"/>
                <w:b/>
                <w:color w:val="000000" w:themeColor="text1"/>
              </w:rPr>
            </w:pPr>
            <w:r>
              <w:rPr>
                <w:rFonts w:eastAsia="Calibri" w:cs="Times New Roman"/>
                <w:b/>
                <w:color w:val="000000" w:themeColor="text1"/>
              </w:rPr>
              <w:t>L7</w:t>
            </w:r>
          </w:p>
        </w:tc>
      </w:tr>
    </w:tbl>
    <w:p w:rsidR="0003478C" w:rsidRDefault="0003478C" w:rsidP="002960F6">
      <w:pPr>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03478C" w:rsidRDefault="00567E75" w:rsidP="00E82536">
            <w:pPr>
              <w:spacing w:after="0" w:line="240" w:lineRule="auto"/>
              <w:rPr>
                <w:rFonts w:eastAsia="Times New Roman" w:cs="Times New Roman"/>
                <w:lang w:eastAsia="fi-FI"/>
              </w:rPr>
            </w:pPr>
            <w:r>
              <w:t>T4 ohjata oppilasta tutkimaan ja toimimaan sekä liikkumaan ja retkeilemään lähiympäristössään</w:t>
            </w:r>
          </w:p>
          <w:p w:rsidR="00567E75" w:rsidRPr="004C4FA8" w:rsidRDefault="00567E75" w:rsidP="00E82536">
            <w:pPr>
              <w:contextualSpacing/>
              <w:jc w:val="both"/>
              <w:rPr>
                <w:rFonts w:eastAsia="Calibri" w:cs="Times New Roman"/>
                <w:color w:val="000000" w:themeColor="text1"/>
              </w:rPr>
            </w:pP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t>Oppilas tutkii ja toimii lähiympäristössä.</w:t>
            </w:r>
          </w:p>
        </w:tc>
        <w:tc>
          <w:tcPr>
            <w:tcW w:w="4814" w:type="dxa"/>
          </w:tcPr>
          <w:p w:rsidR="00567E75" w:rsidRPr="004C4FA8" w:rsidRDefault="00567E75" w:rsidP="00567E75">
            <w:pPr>
              <w:contextualSpacing/>
              <w:jc w:val="both"/>
              <w:rPr>
                <w:rFonts w:eastAsia="Calibri" w:cs="Times New Roman"/>
                <w:color w:val="000000" w:themeColor="text1"/>
              </w:rPr>
            </w:pPr>
            <w:r>
              <w:t>Oppilas liikkuu ja retkeilee lähiympäristössä.</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3</w:t>
            </w:r>
          </w:p>
        </w:tc>
      </w:tr>
    </w:tbl>
    <w:p w:rsidR="0003478C" w:rsidRPr="002461E1" w:rsidRDefault="0003478C" w:rsidP="002960F6">
      <w:pPr>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03478C" w:rsidRDefault="00567E75" w:rsidP="00E82536">
            <w:pPr>
              <w:spacing w:after="0" w:line="240" w:lineRule="auto"/>
              <w:rPr>
                <w:rFonts w:eastAsia="Times New Roman" w:cs="Times New Roman"/>
                <w:lang w:eastAsia="fi-FI"/>
              </w:rPr>
            </w:pPr>
            <w:r>
              <w:t>T5 kannustaa oppilasta ihmettelemään ja kyselemään sekä käyttämään yhteisiä pohdintoja pienten tutkimusten ja muun toiminnan lähtökohtana</w:t>
            </w:r>
          </w:p>
          <w:p w:rsidR="00567E75" w:rsidRPr="004C4FA8" w:rsidRDefault="00567E75" w:rsidP="00E82536">
            <w:pPr>
              <w:contextualSpacing/>
              <w:jc w:val="both"/>
              <w:rPr>
                <w:rFonts w:eastAsia="Calibri" w:cs="Times New Roman"/>
                <w:color w:val="000000" w:themeColor="text1"/>
              </w:rPr>
            </w:pP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t>Oppilas ihmettelee ympäristöön liittyviä asioita ja osaa tehdä siihen liittyviä kysymyksiä</w:t>
            </w:r>
          </w:p>
        </w:tc>
        <w:tc>
          <w:tcPr>
            <w:tcW w:w="4814" w:type="dxa"/>
          </w:tcPr>
          <w:p w:rsidR="00567E75" w:rsidRPr="004C4FA8" w:rsidRDefault="00567E75" w:rsidP="00E82536">
            <w:pPr>
              <w:contextualSpacing/>
              <w:jc w:val="both"/>
              <w:rPr>
                <w:rFonts w:eastAsia="Calibri" w:cs="Times New Roman"/>
                <w:color w:val="000000" w:themeColor="text1"/>
              </w:rPr>
            </w:pPr>
            <w:r>
              <w:t>Oppilas käyttää yhteisiä pohdintoja tutkimusten ja muun toiminnan lähtökohtana.</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7</w:t>
            </w:r>
          </w:p>
        </w:tc>
      </w:tr>
    </w:tbl>
    <w:p w:rsidR="00145371" w:rsidRDefault="00145371"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567E75" w:rsidP="00567E75">
            <w:pPr>
              <w:spacing w:after="0" w:line="240" w:lineRule="auto"/>
              <w:rPr>
                <w:rFonts w:eastAsia="Calibri" w:cs="Times New Roman"/>
                <w:color w:val="000000" w:themeColor="text1"/>
              </w:rPr>
            </w:pPr>
            <w:r>
              <w:t>T6 ohjata oppilasta tekemään havaintoja ja kokeiluja koulussa ja lähiympäristössä eri aisteja ja yksinkertaisia tutkimusvälineitä käyttäen sekä esittelemään tuloksiaan eri tavoin</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t>Oppilas tekee havaintoja ja kokeiluja eri aisteja ja yksinkertaisia tutkimusvälineitä käyttäen</w:t>
            </w:r>
            <w:r>
              <w:rPr>
                <w:rStyle w:val="Voimakas"/>
              </w:rPr>
              <w:t>.</w:t>
            </w:r>
          </w:p>
        </w:tc>
        <w:tc>
          <w:tcPr>
            <w:tcW w:w="4814" w:type="dxa"/>
          </w:tcPr>
          <w:p w:rsidR="00567E75" w:rsidRPr="00567E75" w:rsidRDefault="00567E75" w:rsidP="00567E75">
            <w:pPr>
              <w:spacing w:before="100" w:beforeAutospacing="1" w:after="100" w:afterAutospacing="1" w:line="240" w:lineRule="auto"/>
              <w:rPr>
                <w:rFonts w:eastAsia="Times New Roman" w:cs="Times New Roman"/>
                <w:lang w:eastAsia="fi-FI"/>
              </w:rPr>
            </w:pPr>
            <w:r w:rsidRPr="00567E75">
              <w:rPr>
                <w:rFonts w:eastAsia="Times New Roman" w:cs="Times New Roman"/>
                <w:lang w:eastAsia="fi-FI"/>
              </w:rPr>
              <w:t>Oppilas tekee havaintoja ja kokeiluja eri aisteja ja yksinkertaisia tutkimusvälineitä käyttäen</w:t>
            </w:r>
            <w:r w:rsidRPr="00567E75">
              <w:rPr>
                <w:rFonts w:eastAsia="Times New Roman" w:cs="Times New Roman"/>
                <w:b/>
                <w:bCs/>
                <w:lang w:eastAsia="fi-FI"/>
              </w:rPr>
              <w:t>.</w:t>
            </w:r>
          </w:p>
          <w:p w:rsidR="00567E75" w:rsidRPr="00567E75" w:rsidRDefault="00567E75" w:rsidP="00567E75">
            <w:pPr>
              <w:spacing w:before="100" w:beforeAutospacing="1" w:after="100" w:afterAutospacing="1" w:line="240" w:lineRule="auto"/>
              <w:rPr>
                <w:rFonts w:eastAsia="Times New Roman" w:cs="Times New Roman"/>
                <w:sz w:val="24"/>
                <w:szCs w:val="24"/>
                <w:lang w:eastAsia="fi-FI"/>
              </w:rPr>
            </w:pPr>
            <w:r w:rsidRPr="00567E75">
              <w:rPr>
                <w:rFonts w:eastAsia="Times New Roman" w:cs="Times New Roman"/>
                <w:lang w:eastAsia="fi-FI"/>
              </w:rPr>
              <w:t>Oppilas osaa esitellä tuloksiaan eri tavoin</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lastRenderedPageBreak/>
              <w:t>S1 Kasvu ja kehitys</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lastRenderedPageBreak/>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567E75" w:rsidP="00567E75">
            <w:pPr>
              <w:spacing w:after="0" w:line="240" w:lineRule="auto"/>
              <w:rPr>
                <w:rFonts w:eastAsia="Calibri" w:cs="Times New Roman"/>
                <w:color w:val="000000" w:themeColor="text1"/>
              </w:rPr>
            </w:pPr>
            <w:r>
              <w:t>T7 ohjata oppilasta kuvailemaan, vertailemaan ja luokittelemaan monipuolisesti eliöitä, elinympäristöjä, ilmiöitä, materiaaleja ja tilanteita sekä nimeämään niitä</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567E75">
            <w:pPr>
              <w:contextualSpacing/>
              <w:jc w:val="both"/>
              <w:rPr>
                <w:rFonts w:eastAsia="Calibri" w:cs="Times New Roman"/>
                <w:color w:val="000000" w:themeColor="text1"/>
              </w:rPr>
            </w:pPr>
            <w:r>
              <w:t>Oppilas kuvailee, vertailee ja luokittelee eliöitä, elinympäristöjä, ilmiöitä, materiaaleja ja tilanteita sekä nimeää niitä.</w:t>
            </w:r>
          </w:p>
        </w:tc>
        <w:tc>
          <w:tcPr>
            <w:tcW w:w="4814" w:type="dxa"/>
          </w:tcPr>
          <w:p w:rsidR="00567E75" w:rsidRPr="004C4FA8" w:rsidRDefault="00567E75" w:rsidP="00E82536">
            <w:pPr>
              <w:contextualSpacing/>
              <w:jc w:val="both"/>
              <w:rPr>
                <w:rFonts w:eastAsia="Calibri" w:cs="Times New Roman"/>
                <w:color w:val="000000" w:themeColor="text1"/>
              </w:rPr>
            </w:pPr>
            <w:r>
              <w:t>Oppilas kuvailee, vertailee ja luokittelee monipuolisesti eliöitä, elinympäristöjä, ilmiöitä, materiaaleja ja tilanteita sekä nimeää niitä.</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567E75" w:rsidP="00567E75">
            <w:pPr>
              <w:spacing w:after="0" w:line="240" w:lineRule="auto"/>
              <w:rPr>
                <w:rFonts w:eastAsia="Calibri" w:cs="Times New Roman"/>
                <w:color w:val="000000" w:themeColor="text1"/>
              </w:rPr>
            </w:pPr>
            <w:r>
              <w:t>T8 opastaa oppilasta toimimaan turvallisesti, noudattamaan annettuja ohjeita ja hahmottamaan niiden perusteluita</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567E75">
        <w:trPr>
          <w:trHeight w:val="626"/>
        </w:trPr>
        <w:tc>
          <w:tcPr>
            <w:tcW w:w="4814" w:type="dxa"/>
          </w:tcPr>
          <w:p w:rsidR="00567E75" w:rsidRPr="004C4FA8" w:rsidRDefault="00567E75" w:rsidP="00E82536">
            <w:pPr>
              <w:contextualSpacing/>
              <w:jc w:val="both"/>
              <w:rPr>
                <w:rFonts w:eastAsia="Calibri" w:cs="Times New Roman"/>
                <w:color w:val="000000" w:themeColor="text1"/>
              </w:rPr>
            </w:pPr>
            <w:r>
              <w:t>Oppilas toimii turvallisesti ja noudattaa annettuja ohjeita.</w:t>
            </w:r>
          </w:p>
        </w:tc>
        <w:tc>
          <w:tcPr>
            <w:tcW w:w="4814" w:type="dxa"/>
          </w:tcPr>
          <w:p w:rsidR="00567E75" w:rsidRPr="004C4FA8" w:rsidRDefault="00567E75" w:rsidP="00567E75">
            <w:pPr>
              <w:contextualSpacing/>
              <w:jc w:val="both"/>
              <w:rPr>
                <w:rFonts w:eastAsia="Calibri" w:cs="Times New Roman"/>
                <w:color w:val="000000" w:themeColor="text1"/>
              </w:rPr>
            </w:pPr>
            <w:r>
              <w:t>Oppilas toimii turvallisesti ja ymmärtää annettujen ohjeiden perusteluja.</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342923" w:rsidP="00342923">
            <w:pPr>
              <w:spacing w:after="0" w:line="240" w:lineRule="auto"/>
              <w:rPr>
                <w:rFonts w:eastAsia="Calibri" w:cs="Times New Roman"/>
                <w:color w:val="000000" w:themeColor="text1"/>
              </w:rPr>
            </w:pPr>
            <w:r>
              <w:t>T9 ohjata oppilasta tutustumaan monipuolisesti arjen teknologiaan sekä innostaa oppilaita kokeilemaan, keksimään, rakentamaan ja luomaan uutta yhdessä toimien</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lastRenderedPageBreak/>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rPr>
          <w:trHeight w:val="626"/>
        </w:trPr>
        <w:tc>
          <w:tcPr>
            <w:tcW w:w="4814" w:type="dxa"/>
          </w:tcPr>
          <w:p w:rsidR="00567E75" w:rsidRPr="004C4FA8" w:rsidRDefault="00342923" w:rsidP="00E82536">
            <w:pPr>
              <w:contextualSpacing/>
              <w:jc w:val="both"/>
              <w:rPr>
                <w:rFonts w:eastAsia="Calibri" w:cs="Times New Roman"/>
                <w:color w:val="000000" w:themeColor="text1"/>
              </w:rPr>
            </w:pPr>
            <w:r>
              <w:t>Oppilas tutustuu koulun teknologiaan. Hän kokeilee erilaisia laitteita yksin ja yhdessä.</w:t>
            </w:r>
          </w:p>
        </w:tc>
        <w:tc>
          <w:tcPr>
            <w:tcW w:w="4814" w:type="dxa"/>
          </w:tcPr>
          <w:p w:rsidR="00567E75" w:rsidRPr="004C4FA8" w:rsidRDefault="00342923" w:rsidP="00342923">
            <w:pPr>
              <w:contextualSpacing/>
              <w:rPr>
                <w:rFonts w:eastAsia="Calibri" w:cs="Times New Roman"/>
                <w:color w:val="000000" w:themeColor="text1"/>
              </w:rPr>
            </w:pPr>
            <w:r>
              <w:t>Oppilas tutustuu arjen erilaisiin teknologisiin laitteisiin. Hän rakentaa, keksii ja luo uutta yksin ja yhdessä toimien.</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342923" w:rsidP="00E82536">
            <w:pPr>
              <w:contextualSpacing/>
              <w:jc w:val="both"/>
              <w:rPr>
                <w:rFonts w:eastAsia="Calibri" w:cs="Times New Roman"/>
                <w:b/>
                <w:color w:val="000000" w:themeColor="text1"/>
              </w:rPr>
            </w:pPr>
            <w:r>
              <w:rPr>
                <w:rFonts w:eastAsia="Calibri" w:cs="Times New Roman"/>
                <w:b/>
                <w:color w:val="000000" w:themeColor="text1"/>
              </w:rPr>
              <w:t>L3</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342923" w:rsidRPr="004C4FA8" w:rsidTr="007A5C33">
        <w:tc>
          <w:tcPr>
            <w:tcW w:w="9628" w:type="dxa"/>
            <w:gridSpan w:val="2"/>
            <w:shd w:val="clear" w:color="auto" w:fill="92D050"/>
          </w:tcPr>
          <w:p w:rsidR="00342923" w:rsidRPr="0003478C" w:rsidRDefault="00342923"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342923" w:rsidRPr="004C4FA8" w:rsidRDefault="00342923" w:rsidP="00342923">
            <w:pPr>
              <w:spacing w:after="0" w:line="240" w:lineRule="auto"/>
              <w:rPr>
                <w:rFonts w:eastAsia="Calibri" w:cs="Times New Roman"/>
                <w:color w:val="000000" w:themeColor="text1"/>
              </w:rPr>
            </w:pPr>
            <w:r>
              <w:t>T10 ohjata oppilasta harjoittelemaan ryhmässä toimimisen taitoja ja tunnetaitoja sekä vahvistamaan itsensä ja muiden arvostamista</w:t>
            </w:r>
          </w:p>
        </w:tc>
      </w:tr>
      <w:tr w:rsidR="00342923" w:rsidRPr="004C4FA8" w:rsidTr="00E82536">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342923" w:rsidRPr="004C4FA8" w:rsidTr="00E82536">
        <w:trPr>
          <w:trHeight w:val="626"/>
        </w:trPr>
        <w:tc>
          <w:tcPr>
            <w:tcW w:w="4814" w:type="dxa"/>
          </w:tcPr>
          <w:p w:rsidR="00342923" w:rsidRPr="004C4FA8" w:rsidRDefault="00342923" w:rsidP="00342923">
            <w:pPr>
              <w:contextualSpacing/>
              <w:rPr>
                <w:rFonts w:eastAsia="Calibri" w:cs="Times New Roman"/>
                <w:color w:val="000000" w:themeColor="text1"/>
              </w:rPr>
            </w:pPr>
            <w:r>
              <w:t>Oppilas harjoittelee itseilmaisua ja toisten kuuntelemista.</w:t>
            </w:r>
          </w:p>
        </w:tc>
        <w:tc>
          <w:tcPr>
            <w:tcW w:w="4814" w:type="dxa"/>
          </w:tcPr>
          <w:p w:rsidR="00342923" w:rsidRPr="004C4FA8" w:rsidRDefault="00342923" w:rsidP="00E82536">
            <w:pPr>
              <w:contextualSpacing/>
              <w:jc w:val="both"/>
              <w:rPr>
                <w:rFonts w:eastAsia="Calibri" w:cs="Times New Roman"/>
                <w:color w:val="000000" w:themeColor="text1"/>
              </w:rPr>
            </w:pPr>
            <w:r>
              <w:t>Oppilas pystyy toimimaan ryhmän jäsenenä. Hän harjoittelee tunnetaitoja.</w:t>
            </w:r>
          </w:p>
        </w:tc>
      </w:tr>
      <w:tr w:rsidR="00342923" w:rsidRPr="004C4FA8" w:rsidTr="00E82536">
        <w:tc>
          <w:tcPr>
            <w:tcW w:w="9628" w:type="dxa"/>
            <w:gridSpan w:val="2"/>
          </w:tcPr>
          <w:p w:rsidR="00342923" w:rsidRPr="004C4FA8" w:rsidRDefault="00342923"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342923" w:rsidRPr="004C4FA8" w:rsidTr="00E82536">
        <w:tc>
          <w:tcPr>
            <w:tcW w:w="9628" w:type="dxa"/>
            <w:gridSpan w:val="2"/>
          </w:tcPr>
          <w:p w:rsidR="00342923" w:rsidRDefault="00342923"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342923" w:rsidRPr="004C4FA8" w:rsidRDefault="00342923" w:rsidP="00E82536">
            <w:pPr>
              <w:contextualSpacing/>
              <w:jc w:val="both"/>
              <w:rPr>
                <w:rFonts w:eastAsia="Calibri" w:cs="Times New Roman"/>
                <w:b/>
                <w:color w:val="000000" w:themeColor="text1"/>
              </w:rPr>
            </w:pPr>
            <w:r>
              <w:rPr>
                <w:rFonts w:eastAsia="Calibri" w:cs="Times New Roman"/>
                <w:b/>
                <w:color w:val="000000" w:themeColor="text1"/>
              </w:rPr>
              <w:t>L2, L3</w:t>
            </w:r>
          </w:p>
        </w:tc>
      </w:tr>
    </w:tbl>
    <w:p w:rsidR="00342923" w:rsidRDefault="00342923"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342923" w:rsidRPr="004C4FA8" w:rsidTr="007A5C33">
        <w:tc>
          <w:tcPr>
            <w:tcW w:w="9628" w:type="dxa"/>
            <w:gridSpan w:val="2"/>
            <w:shd w:val="clear" w:color="auto" w:fill="92D050"/>
          </w:tcPr>
          <w:p w:rsidR="00342923" w:rsidRPr="0003478C" w:rsidRDefault="00342923"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342923" w:rsidRPr="004C4FA8" w:rsidRDefault="00342923" w:rsidP="00E82536">
            <w:pPr>
              <w:spacing w:after="0" w:line="240" w:lineRule="auto"/>
              <w:rPr>
                <w:rFonts w:eastAsia="Calibri" w:cs="Times New Roman"/>
                <w:color w:val="000000" w:themeColor="text1"/>
              </w:rPr>
            </w:pPr>
            <w:r>
              <w:t>T11 ohjata oppilasta käyttämään tieto- ja viestintäteknologiaa tiedon hankkimisessa sekä havaintojen taltioimisessa ja esittämisessä</w:t>
            </w:r>
          </w:p>
        </w:tc>
      </w:tr>
      <w:tr w:rsidR="00342923" w:rsidRPr="004C4FA8" w:rsidTr="00E82536">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342923" w:rsidRPr="004C4FA8" w:rsidTr="00E82536">
        <w:trPr>
          <w:trHeight w:val="626"/>
        </w:trPr>
        <w:tc>
          <w:tcPr>
            <w:tcW w:w="4814" w:type="dxa"/>
          </w:tcPr>
          <w:p w:rsidR="00342923" w:rsidRPr="004C4FA8" w:rsidRDefault="00E82536" w:rsidP="00E82536">
            <w:pPr>
              <w:contextualSpacing/>
              <w:rPr>
                <w:rFonts w:eastAsia="Calibri" w:cs="Times New Roman"/>
                <w:color w:val="000000" w:themeColor="text1"/>
              </w:rPr>
            </w:pPr>
            <w:r>
              <w:t>Oppilas käyttää yksinkertaisia ohjelmia tiedon hankkimiseen.</w:t>
            </w:r>
          </w:p>
        </w:tc>
        <w:tc>
          <w:tcPr>
            <w:tcW w:w="4814" w:type="dxa"/>
          </w:tcPr>
          <w:p w:rsidR="00342923" w:rsidRPr="004C4FA8" w:rsidRDefault="00E82536" w:rsidP="00E82536">
            <w:pPr>
              <w:contextualSpacing/>
              <w:jc w:val="both"/>
              <w:rPr>
                <w:rFonts w:eastAsia="Calibri" w:cs="Times New Roman"/>
                <w:color w:val="000000" w:themeColor="text1"/>
              </w:rPr>
            </w:pPr>
            <w:r>
              <w:t>Oppilas osaa taltioida ja esittää havaintojaan yksinkertaisilla ohjelmilla.</w:t>
            </w:r>
          </w:p>
        </w:tc>
      </w:tr>
      <w:tr w:rsidR="00342923" w:rsidRPr="004C4FA8" w:rsidTr="00E82536">
        <w:tc>
          <w:tcPr>
            <w:tcW w:w="9628" w:type="dxa"/>
            <w:gridSpan w:val="2"/>
          </w:tcPr>
          <w:p w:rsidR="00342923" w:rsidRPr="004C4FA8" w:rsidRDefault="00342923"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342923" w:rsidRPr="004C4FA8" w:rsidTr="00E82536">
        <w:tc>
          <w:tcPr>
            <w:tcW w:w="9628" w:type="dxa"/>
            <w:gridSpan w:val="2"/>
          </w:tcPr>
          <w:p w:rsidR="00342923" w:rsidRDefault="00342923"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342923"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t>L4, L5</w:t>
            </w:r>
          </w:p>
        </w:tc>
      </w:tr>
    </w:tbl>
    <w:p w:rsidR="00342923" w:rsidRDefault="00342923" w:rsidP="00145371">
      <w:pPr>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Pr="0003478C"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lastRenderedPageBreak/>
              <w:t xml:space="preserve">Opetuksen tavoite: </w:t>
            </w:r>
          </w:p>
          <w:p w:rsidR="00E82536" w:rsidRPr="004C4FA8" w:rsidRDefault="00E82536" w:rsidP="00E82536">
            <w:pPr>
              <w:spacing w:after="0" w:line="240" w:lineRule="auto"/>
              <w:rPr>
                <w:rFonts w:eastAsia="Calibri" w:cs="Times New Roman"/>
                <w:color w:val="000000" w:themeColor="text1"/>
              </w:rPr>
            </w:pPr>
            <w:r>
              <w:t>T12 ohjata oppilasta jäsentämään ympäristöä, ihmisten toimintaa ja niihin liittyviä ilmiöitä ympäristöopin eri tiedonalojen käsitteiden avulla</w:t>
            </w:r>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E82536" w:rsidP="00E82536">
            <w:pPr>
              <w:contextualSpacing/>
              <w:rPr>
                <w:rFonts w:eastAsia="Calibri" w:cs="Times New Roman"/>
                <w:color w:val="000000" w:themeColor="text1"/>
              </w:rPr>
            </w:pPr>
            <w:r>
              <w:t>Oppilas jäsentää ympäristöä, ihmisten toimintaa ja niihin liittyviä ilmiöitä ympäristöopin eri tiedonalojen käsitteiden avulla.</w:t>
            </w:r>
          </w:p>
        </w:tc>
        <w:tc>
          <w:tcPr>
            <w:tcW w:w="4814" w:type="dxa"/>
          </w:tcPr>
          <w:p w:rsidR="00E82536" w:rsidRPr="004C4FA8" w:rsidRDefault="00E82536" w:rsidP="00E82536">
            <w:pPr>
              <w:contextualSpacing/>
              <w:jc w:val="both"/>
              <w:rPr>
                <w:rFonts w:eastAsia="Calibri" w:cs="Times New Roman"/>
                <w:color w:val="000000" w:themeColor="text1"/>
              </w:rPr>
            </w:pPr>
            <w:r>
              <w:t>Oppilas jäsentää ympäristöä, ihmisten toimintaa ja niihin liittyviä ilmiöitä ympäristöopin eri tiedonalojen käsitteiden avulla.</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t>L1</w:t>
            </w:r>
          </w:p>
        </w:tc>
      </w:tr>
    </w:tbl>
    <w:p w:rsidR="00E82536" w:rsidRDefault="00E82536"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Pr="0003478C"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E82536" w:rsidRPr="004C4FA8" w:rsidRDefault="00E82536" w:rsidP="00E82536">
            <w:pPr>
              <w:spacing w:after="0" w:line="240" w:lineRule="auto"/>
              <w:rPr>
                <w:rFonts w:eastAsia="Calibri" w:cs="Times New Roman"/>
                <w:color w:val="000000" w:themeColor="text1"/>
              </w:rPr>
            </w:pPr>
            <w:r>
              <w:t>T13 ohjata oppilasta ymmärtämään yksinkertaisia kuvia, malleja ja karttoja ympäristön kuvaajin</w:t>
            </w:r>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E82536" w:rsidP="00E82536">
            <w:pPr>
              <w:contextualSpacing/>
              <w:rPr>
                <w:rFonts w:eastAsia="Calibri" w:cs="Times New Roman"/>
                <w:color w:val="000000" w:themeColor="text1"/>
              </w:rPr>
            </w:pPr>
            <w:r>
              <w:t>Oppilas ymmärtää pienen alueen karttoja ja yksinkertaisia kuvia ja malleja.</w:t>
            </w:r>
          </w:p>
        </w:tc>
        <w:tc>
          <w:tcPr>
            <w:tcW w:w="4814" w:type="dxa"/>
          </w:tcPr>
          <w:p w:rsidR="00E82536" w:rsidRPr="004C4FA8" w:rsidRDefault="00E82536" w:rsidP="00E82536">
            <w:pPr>
              <w:contextualSpacing/>
              <w:jc w:val="both"/>
              <w:rPr>
                <w:rFonts w:eastAsia="Calibri" w:cs="Times New Roman"/>
                <w:color w:val="000000" w:themeColor="text1"/>
              </w:rPr>
            </w:pPr>
            <w:r>
              <w:t>Oppilas ymmärtää kartan perusperiaatteet ja osaa tulkita yksinkertaisia kuvia ja malleja</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Pr="0003478C"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E82536" w:rsidRPr="004C4FA8" w:rsidRDefault="00E82536" w:rsidP="00E82536">
            <w:pPr>
              <w:spacing w:after="0" w:line="240" w:lineRule="auto"/>
              <w:rPr>
                <w:rFonts w:eastAsia="Calibri" w:cs="Times New Roman"/>
                <w:color w:val="000000" w:themeColor="text1"/>
              </w:rPr>
            </w:pPr>
            <w:r>
              <w:t>T14 rohkaista oppilasta ilmaisemaan itseään ja harjoittelemaan näkemystensä perustelemista</w:t>
            </w:r>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E82536" w:rsidP="00E82536">
            <w:pPr>
              <w:contextualSpacing/>
              <w:rPr>
                <w:rFonts w:eastAsia="Calibri" w:cs="Times New Roman"/>
                <w:color w:val="000000" w:themeColor="text1"/>
              </w:rPr>
            </w:pPr>
            <w:r>
              <w:t>Oppilas ilmaisee itseään ja mielipiteitään.</w:t>
            </w:r>
          </w:p>
        </w:tc>
        <w:tc>
          <w:tcPr>
            <w:tcW w:w="4814" w:type="dxa"/>
          </w:tcPr>
          <w:p w:rsidR="00E82536" w:rsidRPr="004C4FA8" w:rsidRDefault="00E82536" w:rsidP="00E82536">
            <w:pPr>
              <w:contextualSpacing/>
              <w:jc w:val="both"/>
              <w:rPr>
                <w:rFonts w:eastAsia="Calibri" w:cs="Times New Roman"/>
                <w:color w:val="000000" w:themeColor="text1"/>
              </w:rPr>
            </w:pPr>
            <w:r>
              <w:t>Oppilas harjoittelee perustelemaan näkemyksiään.</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lastRenderedPageBreak/>
              <w:t>L2, L4</w:t>
            </w:r>
          </w:p>
        </w:tc>
      </w:tr>
    </w:tbl>
    <w:p w:rsidR="00E82536" w:rsidRDefault="00E82536"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1939CB" w:rsidRPr="001939CB" w:rsidRDefault="001939CB" w:rsidP="00E82536">
            <w:pPr>
              <w:spacing w:after="0" w:line="240" w:lineRule="auto"/>
              <w:rPr>
                <w:rFonts w:eastAsia="Times New Roman" w:cs="Times New Roman"/>
                <w:lang w:eastAsia="fi-FI"/>
              </w:rPr>
            </w:pPr>
            <w:r>
              <w:t>T15 ohjata oppilasta pohtimaan kasvua ja kehitystä, terveyttä ja hyvinvointia tukevia tekijöitä sekä elämän perusedellytyksiä</w:t>
            </w:r>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1939CB" w:rsidP="00E82536">
            <w:pPr>
              <w:contextualSpacing/>
              <w:rPr>
                <w:rFonts w:eastAsia="Calibri" w:cs="Times New Roman"/>
                <w:color w:val="000000" w:themeColor="text1"/>
              </w:rPr>
            </w:pPr>
            <w:r>
              <w:t>Oppilas tuntee terveyttä ja hyvinvointia tukevia tekijöitä</w:t>
            </w:r>
          </w:p>
        </w:tc>
        <w:tc>
          <w:tcPr>
            <w:tcW w:w="4814" w:type="dxa"/>
          </w:tcPr>
          <w:p w:rsidR="00E82536" w:rsidRPr="004C4FA8" w:rsidRDefault="001939CB" w:rsidP="00E82536">
            <w:pPr>
              <w:contextualSpacing/>
              <w:jc w:val="both"/>
              <w:rPr>
                <w:rFonts w:eastAsia="Calibri" w:cs="Times New Roman"/>
                <w:color w:val="000000" w:themeColor="text1"/>
              </w:rPr>
            </w:pPr>
            <w:r>
              <w:t>Oppilas tuntee ikäkautensa kasvun ja kehityksen piirteitä. Hän tietää elämän perusedellytykset.</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1939CB">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w:t>
            </w:r>
            <w:r w:rsidR="001939CB">
              <w:rPr>
                <w:rFonts w:eastAsia="Calibri" w:cs="Times New Roman"/>
                <w:color w:val="000000" w:themeColor="text1"/>
              </w:rPr>
              <w:t>än perusedellytysten pohti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1939CB" w:rsidP="00E82536">
            <w:pPr>
              <w:contextualSpacing/>
              <w:jc w:val="both"/>
              <w:rPr>
                <w:rFonts w:eastAsia="Calibri" w:cs="Times New Roman"/>
                <w:b/>
                <w:color w:val="000000" w:themeColor="text1"/>
              </w:rPr>
            </w:pPr>
            <w:r>
              <w:rPr>
                <w:rFonts w:eastAsia="Calibri" w:cs="Times New Roman"/>
                <w:b/>
                <w:color w:val="000000" w:themeColor="text1"/>
              </w:rPr>
              <w:t>L3</w:t>
            </w:r>
          </w:p>
        </w:tc>
      </w:tr>
    </w:tbl>
    <w:p w:rsidR="00E82536" w:rsidRDefault="00E82536" w:rsidP="00145371">
      <w:pPr>
        <w:jc w:val="both"/>
        <w:rPr>
          <w:color w:val="000000" w:themeColor="text1"/>
        </w:rPr>
      </w:pPr>
    </w:p>
    <w:p w:rsidR="00E82536" w:rsidRPr="007A5C33" w:rsidRDefault="00CC7332" w:rsidP="00145371">
      <w:pPr>
        <w:jc w:val="both"/>
        <w:rPr>
          <w:b/>
          <w:color w:val="000000" w:themeColor="text1"/>
        </w:rPr>
      </w:pPr>
      <w:r w:rsidRPr="007A5C33">
        <w:rPr>
          <w:b/>
          <w:color w:val="000000" w:themeColor="text1"/>
        </w:rPr>
        <w:t>YMPÄRISTÖOPIN SISÄLTÖALUEET</w:t>
      </w:r>
    </w:p>
    <w:tbl>
      <w:tblPr>
        <w:tblStyle w:val="TaulukkoRuudukko"/>
        <w:tblW w:w="0" w:type="auto"/>
        <w:tblLook w:val="04A0" w:firstRow="1" w:lastRow="0" w:firstColumn="1" w:lastColumn="0" w:noHBand="0" w:noVBand="1"/>
      </w:tblPr>
      <w:tblGrid>
        <w:gridCol w:w="3209"/>
        <w:gridCol w:w="3209"/>
        <w:gridCol w:w="3210"/>
      </w:tblGrid>
      <w:tr w:rsidR="00CC7332" w:rsidTr="007A5C33">
        <w:tc>
          <w:tcPr>
            <w:tcW w:w="9628" w:type="dxa"/>
            <w:gridSpan w:val="3"/>
            <w:shd w:val="clear" w:color="auto" w:fill="70AD47" w:themeFill="accent6"/>
          </w:tcPr>
          <w:p w:rsidR="00CC7332" w:rsidRPr="00CC7332" w:rsidRDefault="00CC7332" w:rsidP="00145371">
            <w:pPr>
              <w:jc w:val="both"/>
              <w:rPr>
                <w:b/>
                <w:color w:val="000000" w:themeColor="text1"/>
              </w:rPr>
            </w:pPr>
            <w:r w:rsidRPr="00CC7332">
              <w:rPr>
                <w:b/>
                <w:color w:val="000000" w:themeColor="text1"/>
              </w:rPr>
              <w:t>S1 Kasvu ja kehitys</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Pr>
                <w:rFonts w:eastAsia="Times New Roman" w:cs="Times New Roman"/>
                <w:lang w:eastAsia="fi-FI"/>
              </w:rPr>
              <w:t>T1- T15</w:t>
            </w:r>
          </w:p>
        </w:tc>
        <w:tc>
          <w:tcPr>
            <w:tcW w:w="3209" w:type="dxa"/>
          </w:tcPr>
          <w:p w:rsidR="00CC7332" w:rsidRPr="00CC7332" w:rsidRDefault="00CC7332" w:rsidP="00CC7332">
            <w:pPr>
              <w:spacing w:before="100" w:beforeAutospacing="1" w:after="100" w:afterAutospacing="1" w:line="240" w:lineRule="auto"/>
              <w:rPr>
                <w:rFonts w:eastAsia="Times New Roman" w:cs="Times New Roman"/>
                <w:lang w:eastAsia="fi-FI"/>
              </w:rPr>
            </w:pPr>
            <w:r>
              <w:rPr>
                <w:rFonts w:eastAsia="Times New Roman" w:cs="Times New Roman"/>
                <w:lang w:eastAsia="fi-FI"/>
              </w:rPr>
              <w:t>1.lk</w:t>
            </w:r>
          </w:p>
        </w:tc>
        <w:tc>
          <w:tcPr>
            <w:tcW w:w="3210" w:type="dxa"/>
          </w:tcPr>
          <w:p w:rsidR="00CC7332" w:rsidRPr="00CC7332" w:rsidRDefault="00CC7332" w:rsidP="00145371">
            <w:pPr>
              <w:jc w:val="both"/>
            </w:pPr>
            <w:r>
              <w:t>2.lk</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Ihmisen keho, rakenne ja</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elintoiminnot</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L1</w:t>
            </w:r>
          </w:p>
        </w:tc>
        <w:tc>
          <w:tcPr>
            <w:tcW w:w="3209" w:type="dxa"/>
          </w:tcPr>
          <w:p w:rsidR="00CC7332" w:rsidRPr="00BF29DE" w:rsidRDefault="00CC7332" w:rsidP="00BF29DE">
            <w:pPr>
              <w:spacing w:before="100" w:beforeAutospacing="1" w:after="100" w:afterAutospacing="1" w:line="240" w:lineRule="auto"/>
              <w:rPr>
                <w:rFonts w:eastAsia="Times New Roman" w:cs="Times New Roman"/>
                <w:lang w:eastAsia="fi-FI"/>
              </w:rPr>
            </w:pPr>
            <w:r w:rsidRPr="00CC7332">
              <w:rPr>
                <w:rFonts w:eastAsia="Times New Roman" w:cs="Times New Roman"/>
                <w:lang w:eastAsia="fi-FI"/>
              </w:rPr>
              <w:t>Oppilas tietää kehon osat ja tutustuu</w:t>
            </w:r>
            <w:r w:rsidR="00BF29DE">
              <w:rPr>
                <w:rFonts w:eastAsia="Times New Roman" w:cs="Times New Roman"/>
                <w:lang w:eastAsia="fi-FI"/>
              </w:rPr>
              <w:t xml:space="preserve"> </w:t>
            </w:r>
            <w:r w:rsidRPr="00CC7332">
              <w:rPr>
                <w:rFonts w:eastAsia="Times New Roman" w:cs="Times New Roman"/>
                <w:lang w:eastAsia="fi-FI"/>
              </w:rPr>
              <w:t>elämänkulkuun ja ihmisen elämänvaiheisiin.</w:t>
            </w:r>
          </w:p>
        </w:tc>
        <w:tc>
          <w:tcPr>
            <w:tcW w:w="3210" w:type="dxa"/>
          </w:tcPr>
          <w:p w:rsidR="00CC7332" w:rsidRPr="00CC7332" w:rsidRDefault="00CC7332" w:rsidP="00BF29DE">
            <w:pPr>
              <w:rPr>
                <w:color w:val="000000" w:themeColor="text1"/>
              </w:rPr>
            </w:pPr>
            <w:r w:rsidRPr="00CC7332">
              <w:t>Oppilas tunnistaa keskeiset elimet ja niiden toiminnan. Hän tietää asioita oman ikäkautensa kasvusta ja kehityksestä.</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Mielen hyvinvointi ja</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tunnetaidot</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L2, L3</w:t>
            </w:r>
          </w:p>
        </w:tc>
        <w:tc>
          <w:tcPr>
            <w:tcW w:w="3209" w:type="dxa"/>
          </w:tcPr>
          <w:p w:rsidR="00CC7332" w:rsidRPr="00BF29DE" w:rsidRDefault="00CC7332" w:rsidP="00BF29DE">
            <w:pPr>
              <w:pStyle w:val="NormaaliWWW"/>
              <w:rPr>
                <w:rFonts w:asciiTheme="minorHAnsi" w:hAnsiTheme="minorHAnsi"/>
                <w:sz w:val="22"/>
                <w:szCs w:val="22"/>
              </w:rPr>
            </w:pPr>
            <w:r w:rsidRPr="00CC7332">
              <w:rPr>
                <w:rFonts w:asciiTheme="minorHAnsi" w:hAnsiTheme="minorHAnsi"/>
                <w:sz w:val="22"/>
                <w:szCs w:val="22"/>
              </w:rPr>
              <w:t>Oppilas tunnistaa erilaisia tunteita erilaisia tunteita. Hän harjoittelee</w:t>
            </w:r>
            <w:r w:rsidR="00BF29DE">
              <w:rPr>
                <w:rFonts w:asciiTheme="minorHAnsi" w:hAnsiTheme="minorHAnsi"/>
                <w:sz w:val="22"/>
                <w:szCs w:val="22"/>
              </w:rPr>
              <w:t xml:space="preserve"> </w:t>
            </w:r>
            <w:r w:rsidRPr="00CC7332">
              <w:rPr>
                <w:rFonts w:asciiTheme="minorHAnsi" w:hAnsiTheme="minorHAnsi"/>
                <w:sz w:val="22"/>
                <w:szCs w:val="22"/>
              </w:rPr>
              <w:t>tunteiden ilmaisua ja säätelyä</w:t>
            </w:r>
          </w:p>
        </w:tc>
        <w:tc>
          <w:tcPr>
            <w:tcW w:w="3210" w:type="dxa"/>
          </w:tcPr>
          <w:p w:rsidR="00CC7332" w:rsidRPr="00BF29DE" w:rsidRDefault="00CC7332" w:rsidP="00BF29DE">
            <w:pPr>
              <w:pStyle w:val="NormaaliWWW"/>
              <w:rPr>
                <w:rFonts w:asciiTheme="minorHAnsi" w:hAnsiTheme="minorHAnsi"/>
                <w:sz w:val="22"/>
                <w:szCs w:val="22"/>
              </w:rPr>
            </w:pPr>
            <w:r w:rsidRPr="00CC7332">
              <w:rPr>
                <w:rFonts w:asciiTheme="minorHAnsi" w:hAnsiTheme="minorHAnsi"/>
                <w:sz w:val="22"/>
                <w:szCs w:val="22"/>
              </w:rPr>
              <w:t>Oppilas jatkaa tunteiden ilmaisun ja säätelyn harjoittelua. Hän opettelee</w:t>
            </w:r>
            <w:r w:rsidR="00BF29DE">
              <w:rPr>
                <w:rFonts w:asciiTheme="minorHAnsi" w:hAnsiTheme="minorHAnsi"/>
                <w:sz w:val="22"/>
                <w:szCs w:val="22"/>
              </w:rPr>
              <w:t xml:space="preserve"> </w:t>
            </w:r>
            <w:r w:rsidRPr="00CC7332">
              <w:rPr>
                <w:rFonts w:asciiTheme="minorHAnsi" w:hAnsiTheme="minorHAnsi"/>
                <w:sz w:val="22"/>
                <w:szCs w:val="22"/>
              </w:rPr>
              <w:t>itsensä ja muiden arvostamista</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Terveys</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L3</w:t>
            </w:r>
          </w:p>
        </w:tc>
        <w:tc>
          <w:tcPr>
            <w:tcW w:w="3209" w:type="dxa"/>
          </w:tcPr>
          <w:p w:rsidR="00CC7332" w:rsidRPr="00CC7332" w:rsidRDefault="00CC7332" w:rsidP="00BF29DE">
            <w:pPr>
              <w:rPr>
                <w:color w:val="000000" w:themeColor="text1"/>
              </w:rPr>
            </w:pPr>
            <w:r w:rsidRPr="00CC7332">
              <w:t>Oppilas tutustuu terveellisen ravinnon, puhtauden, levon ja liikunnan merkitykseen ihmisen terveydelle.</w:t>
            </w:r>
          </w:p>
        </w:tc>
        <w:tc>
          <w:tcPr>
            <w:tcW w:w="3210" w:type="dxa"/>
          </w:tcPr>
          <w:p w:rsidR="00CC7332" w:rsidRPr="00CC7332" w:rsidRDefault="00CC7332" w:rsidP="00BF29DE">
            <w:pPr>
              <w:rPr>
                <w:color w:val="000000" w:themeColor="text1"/>
              </w:rPr>
            </w:pPr>
            <w:r w:rsidRPr="00CC7332">
              <w:t>Oppilas tutustuu terveellisen ravinnon, puhtauden, levon ja liikunnan merkitykseen ihmisen terveydelle.</w:t>
            </w:r>
          </w:p>
        </w:tc>
      </w:tr>
    </w:tbl>
    <w:p w:rsidR="00CC7332" w:rsidRDefault="00CC7332"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BF29DE" w:rsidRPr="00CC7332" w:rsidTr="007A5C33">
        <w:tc>
          <w:tcPr>
            <w:tcW w:w="9628" w:type="dxa"/>
            <w:gridSpan w:val="3"/>
            <w:shd w:val="clear" w:color="auto" w:fill="70AD47" w:themeFill="accent6"/>
          </w:tcPr>
          <w:p w:rsidR="00BF29DE" w:rsidRPr="00BF29DE" w:rsidRDefault="00BF29DE" w:rsidP="003328C4">
            <w:pPr>
              <w:jc w:val="both"/>
              <w:rPr>
                <w:b/>
                <w:color w:val="000000" w:themeColor="text1"/>
                <w:sz w:val="24"/>
                <w:szCs w:val="24"/>
              </w:rPr>
            </w:pPr>
            <w:r w:rsidRPr="00BF29DE">
              <w:rPr>
                <w:b/>
                <w:color w:val="000000" w:themeColor="text1"/>
                <w:sz w:val="24"/>
                <w:szCs w:val="24"/>
              </w:rPr>
              <w:t>S2 Kotona ja koulussa toimiminen</w:t>
            </w:r>
          </w:p>
        </w:tc>
      </w:tr>
      <w:tr w:rsidR="00BF29DE" w:rsidRPr="00CC7332" w:rsidTr="003328C4">
        <w:tc>
          <w:tcPr>
            <w:tcW w:w="3209" w:type="dxa"/>
          </w:tcPr>
          <w:p w:rsidR="00BF29DE" w:rsidRPr="00BF29DE" w:rsidRDefault="00BF29DE" w:rsidP="003328C4">
            <w:pPr>
              <w:spacing w:after="0" w:line="240" w:lineRule="auto"/>
              <w:rPr>
                <w:rFonts w:eastAsia="Times New Roman" w:cs="Times New Roman"/>
                <w:sz w:val="24"/>
                <w:szCs w:val="24"/>
                <w:lang w:eastAsia="fi-FI"/>
              </w:rPr>
            </w:pPr>
            <w:r w:rsidRPr="00BF29DE">
              <w:rPr>
                <w:rFonts w:eastAsia="Times New Roman" w:cs="Times New Roman"/>
                <w:sz w:val="24"/>
                <w:szCs w:val="24"/>
                <w:lang w:eastAsia="fi-FI"/>
              </w:rPr>
              <w:t>T1- T14</w:t>
            </w:r>
          </w:p>
        </w:tc>
        <w:tc>
          <w:tcPr>
            <w:tcW w:w="3209" w:type="dxa"/>
          </w:tcPr>
          <w:p w:rsidR="00BF29DE" w:rsidRPr="00BF29DE" w:rsidRDefault="00BF29DE" w:rsidP="003328C4">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1.lk</w:t>
            </w:r>
          </w:p>
        </w:tc>
        <w:tc>
          <w:tcPr>
            <w:tcW w:w="3210" w:type="dxa"/>
          </w:tcPr>
          <w:p w:rsidR="00BF29DE" w:rsidRPr="00BF29DE" w:rsidRDefault="00BF29DE" w:rsidP="003328C4">
            <w:pPr>
              <w:jc w:val="both"/>
              <w:rPr>
                <w:sz w:val="24"/>
                <w:szCs w:val="24"/>
              </w:rPr>
            </w:pPr>
            <w:r w:rsidRPr="00BF29DE">
              <w:rPr>
                <w:sz w:val="24"/>
                <w:szCs w:val="24"/>
              </w:rPr>
              <w:t>2.lk</w:t>
            </w:r>
          </w:p>
        </w:tc>
      </w:tr>
      <w:tr w:rsidR="00BF29DE" w:rsidRPr="00CC7332"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Turvataidot ja turvallisuusohjeet</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3</w:t>
            </w:r>
          </w:p>
          <w:p w:rsidR="00BF29DE" w:rsidRPr="00BF29DE" w:rsidRDefault="00BF29DE" w:rsidP="003328C4">
            <w:pPr>
              <w:spacing w:after="0" w:line="240" w:lineRule="auto"/>
              <w:rPr>
                <w:rFonts w:eastAsia="Times New Roman" w:cs="Times New Roman"/>
                <w:sz w:val="24"/>
                <w:szCs w:val="24"/>
                <w:lang w:eastAsia="fi-FI"/>
              </w:rPr>
            </w:pPr>
          </w:p>
        </w:tc>
        <w:tc>
          <w:tcPr>
            <w:tcW w:w="3209" w:type="dxa"/>
          </w:tcPr>
          <w:p w:rsidR="00BF29DE" w:rsidRPr="00BF29DE" w:rsidRDefault="00BF29DE" w:rsidP="003328C4">
            <w:pPr>
              <w:spacing w:before="100" w:beforeAutospacing="1" w:after="100" w:afterAutospacing="1" w:line="240" w:lineRule="auto"/>
              <w:rPr>
                <w:rFonts w:eastAsia="Times New Roman" w:cs="Times New Roman"/>
                <w:sz w:val="24"/>
                <w:szCs w:val="24"/>
                <w:lang w:eastAsia="fi-FI"/>
              </w:rPr>
            </w:pPr>
            <w:r w:rsidRPr="00BF29DE">
              <w:rPr>
                <w:sz w:val="24"/>
                <w:szCs w:val="24"/>
              </w:rPr>
              <w:t>Oppilas opettelee kulkemaan koulumatkansa turvallisesti. Oppilas tutustuu kodin ja koulun turvallisuusohjeisiin. Hän opettelee hakemaan ja hälyttämään apua.</w:t>
            </w:r>
          </w:p>
        </w:tc>
        <w:tc>
          <w:tcPr>
            <w:tcW w:w="3210" w:type="dxa"/>
          </w:tcPr>
          <w:p w:rsidR="00BF29DE" w:rsidRPr="00BF29DE" w:rsidRDefault="00BF29DE" w:rsidP="00BF29DE">
            <w:pPr>
              <w:rPr>
                <w:color w:val="000000" w:themeColor="text1"/>
                <w:sz w:val="24"/>
                <w:szCs w:val="24"/>
              </w:rPr>
            </w:pPr>
            <w:r w:rsidRPr="00BF29DE">
              <w:rPr>
                <w:sz w:val="24"/>
                <w:szCs w:val="24"/>
              </w:rPr>
              <w:t>Oppilas opettelee kulkemaan lähiliikenteessä turvallisesti.</w:t>
            </w:r>
          </w:p>
        </w:tc>
      </w:tr>
      <w:tr w:rsidR="00BF29DE" w:rsidRPr="00BF29DE"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lastRenderedPageBreak/>
              <w:t>Arjen tilanteet</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3, L6</w:t>
            </w:r>
          </w:p>
          <w:p w:rsidR="00BF29DE" w:rsidRPr="00BF29DE" w:rsidRDefault="00BF29DE" w:rsidP="003328C4">
            <w:pPr>
              <w:spacing w:after="0" w:line="240" w:lineRule="auto"/>
              <w:rPr>
                <w:rFonts w:eastAsia="Times New Roman" w:cs="Times New Roman"/>
                <w:sz w:val="24"/>
                <w:szCs w:val="24"/>
                <w:lang w:eastAsia="fi-FI"/>
              </w:rPr>
            </w:pPr>
          </w:p>
        </w:tc>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Oppilas tutustuu kouluun ja koulualueeseen opiskelupaikkana.</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Hän harjoittelee säänmukaista pukeutumista. Oppilas tutustuu erilaisiin töihin ja ammatteihin.</w:t>
            </w:r>
          </w:p>
          <w:p w:rsidR="00BF29DE" w:rsidRPr="00BF29DE" w:rsidRDefault="00BF29DE" w:rsidP="003328C4">
            <w:pPr>
              <w:pStyle w:val="NormaaliWWW"/>
              <w:rPr>
                <w:rFonts w:asciiTheme="minorHAnsi" w:hAnsiTheme="minorHAnsi"/>
              </w:rPr>
            </w:pPr>
          </w:p>
        </w:tc>
        <w:tc>
          <w:tcPr>
            <w:tcW w:w="3210" w:type="dxa"/>
          </w:tcPr>
          <w:p w:rsidR="00BF29DE" w:rsidRPr="00BF29DE" w:rsidRDefault="00BF29DE" w:rsidP="003328C4">
            <w:pPr>
              <w:pStyle w:val="NormaaliWWW"/>
              <w:rPr>
                <w:rFonts w:asciiTheme="minorHAnsi" w:hAnsiTheme="minorHAnsi"/>
              </w:rPr>
            </w:pPr>
            <w:r w:rsidRPr="00BF29DE">
              <w:rPr>
                <w:rFonts w:asciiTheme="minorHAnsi" w:hAnsiTheme="minorHAnsi"/>
              </w:rPr>
              <w:t>Oppilas harjoittelee arjen pieniä itsehoitotaitoja.</w:t>
            </w:r>
          </w:p>
        </w:tc>
      </w:tr>
      <w:tr w:rsidR="00BF29DE" w:rsidRPr="00CC7332"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Teknologia</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1, L3, L5</w:t>
            </w:r>
          </w:p>
          <w:p w:rsidR="00BF29DE" w:rsidRPr="00BF29DE" w:rsidRDefault="00BF29DE" w:rsidP="003328C4">
            <w:pPr>
              <w:spacing w:after="0" w:line="240" w:lineRule="auto"/>
              <w:rPr>
                <w:rFonts w:eastAsia="Times New Roman" w:cs="Times New Roman"/>
                <w:sz w:val="24"/>
                <w:szCs w:val="24"/>
                <w:lang w:eastAsia="fi-FI"/>
              </w:rPr>
            </w:pPr>
          </w:p>
        </w:tc>
        <w:tc>
          <w:tcPr>
            <w:tcW w:w="3209" w:type="dxa"/>
          </w:tcPr>
          <w:p w:rsidR="00BF29DE" w:rsidRPr="00BF29DE" w:rsidRDefault="00BF29DE" w:rsidP="00BF29DE">
            <w:pPr>
              <w:rPr>
                <w:color w:val="000000" w:themeColor="text1"/>
                <w:sz w:val="24"/>
                <w:szCs w:val="24"/>
              </w:rPr>
            </w:pPr>
            <w:r w:rsidRPr="00BF29DE">
              <w:rPr>
                <w:sz w:val="24"/>
                <w:szCs w:val="24"/>
              </w:rPr>
              <w:t>Oppilas harjoittelee koululla olevien laitteiden esim. ympäristöopin välineiden käyttöä. Hän tutustuu koulun tietokoneisiin ja niiden käyttöön.</w:t>
            </w:r>
          </w:p>
        </w:tc>
        <w:tc>
          <w:tcPr>
            <w:tcW w:w="3210" w:type="dxa"/>
          </w:tcPr>
          <w:p w:rsidR="00BF29DE" w:rsidRPr="00BF29DE" w:rsidRDefault="00BF29DE" w:rsidP="003328C4">
            <w:pPr>
              <w:rPr>
                <w:color w:val="000000" w:themeColor="text1"/>
                <w:sz w:val="24"/>
                <w:szCs w:val="24"/>
              </w:rPr>
            </w:pPr>
            <w:r w:rsidRPr="00BF29DE">
              <w:rPr>
                <w:sz w:val="24"/>
                <w:szCs w:val="24"/>
              </w:rPr>
              <w:t>Oppilas harjoittelee koululla olevien laitteiden esim. ympäristöopin välineiden käyttöä. Oppilas käyttää ikätasonsa mukaisia ohjelmia koulun koneilla.</w:t>
            </w:r>
          </w:p>
        </w:tc>
      </w:tr>
      <w:tr w:rsidR="00BF29DE" w:rsidRPr="00CC7332"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Yhteistyötaidot, fyysinen</w:t>
            </w:r>
            <w:r>
              <w:rPr>
                <w:rFonts w:eastAsia="Times New Roman" w:cs="Times New Roman"/>
                <w:sz w:val="24"/>
                <w:szCs w:val="24"/>
                <w:lang w:eastAsia="fi-FI"/>
              </w:rPr>
              <w:t xml:space="preserve"> </w:t>
            </w:r>
            <w:r w:rsidRPr="00BF29DE">
              <w:rPr>
                <w:rFonts w:eastAsia="Times New Roman" w:cs="Times New Roman"/>
                <w:sz w:val="24"/>
                <w:szCs w:val="24"/>
                <w:lang w:eastAsia="fi-FI"/>
              </w:rPr>
              <w:t>koskemattomuus ja kiusaamisen</w:t>
            </w:r>
            <w:r>
              <w:rPr>
                <w:rFonts w:eastAsia="Times New Roman" w:cs="Times New Roman"/>
                <w:sz w:val="24"/>
                <w:szCs w:val="24"/>
                <w:lang w:eastAsia="fi-FI"/>
              </w:rPr>
              <w:t xml:space="preserve"> </w:t>
            </w:r>
            <w:r w:rsidRPr="00BF29DE">
              <w:rPr>
                <w:rFonts w:eastAsia="Times New Roman" w:cs="Times New Roman"/>
                <w:sz w:val="24"/>
                <w:szCs w:val="24"/>
                <w:lang w:eastAsia="fi-FI"/>
              </w:rPr>
              <w:t>ehkäiseminen</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1, L3</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p>
        </w:tc>
        <w:tc>
          <w:tcPr>
            <w:tcW w:w="3209" w:type="dxa"/>
          </w:tcPr>
          <w:p w:rsidR="00BF29DE" w:rsidRPr="00BF29DE" w:rsidRDefault="00BF29DE" w:rsidP="00BF29DE">
            <w:pPr>
              <w:rPr>
                <w:color w:val="000000" w:themeColor="text1"/>
                <w:sz w:val="24"/>
                <w:szCs w:val="24"/>
              </w:rPr>
            </w:pPr>
            <w:r w:rsidRPr="00BF29DE">
              <w:rPr>
                <w:sz w:val="24"/>
                <w:szCs w:val="24"/>
              </w:rPr>
              <w:t>Oppilas harjoittelee arjen käyttäytymistapoja erilaisissa tilanteissa ja fyysisen koskemattomuuden kunnioittamista. Esim. KiVa- ja/tai ProKoulu- ohjelman mukaisesti.</w:t>
            </w:r>
          </w:p>
        </w:tc>
        <w:tc>
          <w:tcPr>
            <w:tcW w:w="3210"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Oppilas harjoittelee arjen käyttäytymistapoja erilaisissa tilanteissa ja fyysisen koskemattomuuden kunnioittamista.</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Oppilas harjoittelee koululaisen työskentelytaitoja esim. yksinkertaisia oppimisstrategioita.</w:t>
            </w:r>
          </w:p>
        </w:tc>
      </w:tr>
    </w:tbl>
    <w:p w:rsidR="00BF29DE" w:rsidRDefault="00BF29DE"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BF29DE" w:rsidRPr="00CC7332" w:rsidTr="007A5C33">
        <w:tc>
          <w:tcPr>
            <w:tcW w:w="9628" w:type="dxa"/>
            <w:gridSpan w:val="3"/>
            <w:shd w:val="clear" w:color="auto" w:fill="70AD47" w:themeFill="accent6"/>
          </w:tcPr>
          <w:p w:rsidR="00BF29DE" w:rsidRPr="006C4BF7" w:rsidRDefault="00BF29DE" w:rsidP="006C4BF7">
            <w:pPr>
              <w:pStyle w:val="NormaaliWWW"/>
              <w:spacing w:before="0" w:beforeAutospacing="0" w:after="0" w:afterAutospacing="0"/>
              <w:rPr>
                <w:rStyle w:val="Voimakas"/>
                <w:rFonts w:asciiTheme="minorHAnsi" w:eastAsiaTheme="majorEastAsia" w:hAnsiTheme="minorHAnsi"/>
                <w:sz w:val="22"/>
                <w:szCs w:val="22"/>
              </w:rPr>
            </w:pPr>
            <w:r w:rsidRPr="006C4BF7">
              <w:rPr>
                <w:rStyle w:val="Voimakas"/>
                <w:rFonts w:asciiTheme="minorHAnsi" w:eastAsiaTheme="majorEastAsia" w:hAnsiTheme="minorHAnsi"/>
                <w:sz w:val="22"/>
                <w:szCs w:val="22"/>
              </w:rPr>
              <w:t>S3 Lähiympäristön ja sen muutosten havainnointi</w:t>
            </w:r>
          </w:p>
          <w:p w:rsidR="00BF29DE" w:rsidRPr="006C4BF7" w:rsidRDefault="00BF29DE" w:rsidP="006C4BF7">
            <w:pPr>
              <w:pStyle w:val="NormaaliWWW"/>
              <w:spacing w:before="0" w:beforeAutospacing="0" w:after="0" w:afterAutospacing="0"/>
              <w:rPr>
                <w:rFonts w:asciiTheme="minorHAnsi" w:eastAsiaTheme="majorEastAsia" w:hAnsiTheme="minorHAnsi"/>
                <w:b/>
                <w:bCs/>
                <w:sz w:val="22"/>
                <w:szCs w:val="22"/>
              </w:rPr>
            </w:pPr>
          </w:p>
        </w:tc>
      </w:tr>
      <w:tr w:rsidR="00BF29DE" w:rsidRPr="00CC7332" w:rsidTr="003328C4">
        <w:tc>
          <w:tcPr>
            <w:tcW w:w="3209" w:type="dxa"/>
          </w:tcPr>
          <w:p w:rsidR="00BF29DE" w:rsidRPr="006C4BF7" w:rsidRDefault="00BF29DE" w:rsidP="006C4BF7">
            <w:pPr>
              <w:spacing w:after="0" w:line="240" w:lineRule="auto"/>
              <w:rPr>
                <w:rFonts w:eastAsia="Times New Roman" w:cs="Times New Roman"/>
                <w:lang w:eastAsia="fi-FI"/>
              </w:rPr>
            </w:pPr>
            <w:r w:rsidRPr="006C4BF7">
              <w:rPr>
                <w:rFonts w:eastAsia="Times New Roman" w:cs="Times New Roman"/>
                <w:lang w:eastAsia="fi-FI"/>
              </w:rPr>
              <w:t>T1- T15</w:t>
            </w:r>
          </w:p>
        </w:tc>
        <w:tc>
          <w:tcPr>
            <w:tcW w:w="3209" w:type="dxa"/>
          </w:tcPr>
          <w:p w:rsidR="00BF29DE" w:rsidRPr="006C4BF7" w:rsidRDefault="00BF29DE" w:rsidP="006C4BF7">
            <w:pPr>
              <w:spacing w:after="0" w:line="240" w:lineRule="auto"/>
              <w:rPr>
                <w:rFonts w:eastAsia="Times New Roman" w:cs="Times New Roman"/>
                <w:lang w:eastAsia="fi-FI"/>
              </w:rPr>
            </w:pPr>
            <w:r w:rsidRPr="006C4BF7">
              <w:rPr>
                <w:rFonts w:eastAsia="Times New Roman" w:cs="Times New Roman"/>
                <w:lang w:eastAsia="fi-FI"/>
              </w:rPr>
              <w:t>1.lk</w:t>
            </w:r>
          </w:p>
        </w:tc>
        <w:tc>
          <w:tcPr>
            <w:tcW w:w="3210" w:type="dxa"/>
          </w:tcPr>
          <w:p w:rsidR="00BF29DE" w:rsidRPr="006C4BF7" w:rsidRDefault="00BF29DE" w:rsidP="006C4BF7">
            <w:pPr>
              <w:spacing w:after="0"/>
              <w:jc w:val="both"/>
            </w:pPr>
            <w:r w:rsidRPr="006C4BF7">
              <w:t>2.lk</w:t>
            </w:r>
          </w:p>
        </w:tc>
      </w:tr>
      <w:tr w:rsidR="00BF29DE" w:rsidRPr="00CC7332" w:rsidTr="003328C4">
        <w:tc>
          <w:tcPr>
            <w:tcW w:w="3209" w:type="dxa"/>
          </w:tcPr>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Lähiympäristön havainnointi ja tutkiminen,</w:t>
            </w:r>
            <w:r w:rsidR="006C4BF7">
              <w:rPr>
                <w:rFonts w:asciiTheme="minorHAnsi" w:hAnsiTheme="minorHAnsi"/>
                <w:sz w:val="22"/>
                <w:szCs w:val="22"/>
              </w:rPr>
              <w:t xml:space="preserve"> </w:t>
            </w:r>
            <w:r w:rsidRPr="006C4BF7">
              <w:rPr>
                <w:rFonts w:asciiTheme="minorHAnsi" w:hAnsiTheme="minorHAnsi"/>
                <w:sz w:val="22"/>
                <w:szCs w:val="22"/>
              </w:rPr>
              <w:t>rakennettu ympäristö</w:t>
            </w:r>
          </w:p>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L1, L2</w:t>
            </w:r>
          </w:p>
          <w:p w:rsidR="00BF29DE" w:rsidRPr="006C4BF7" w:rsidRDefault="00BF29DE" w:rsidP="006C4BF7">
            <w:pPr>
              <w:spacing w:after="0" w:line="240" w:lineRule="auto"/>
              <w:rPr>
                <w:rFonts w:eastAsia="Times New Roman" w:cs="Times New Roman"/>
                <w:lang w:eastAsia="fi-FI"/>
              </w:rPr>
            </w:pPr>
          </w:p>
        </w:tc>
        <w:tc>
          <w:tcPr>
            <w:tcW w:w="3209" w:type="dxa"/>
          </w:tcPr>
          <w:p w:rsidR="00BF29DE" w:rsidRPr="006C4BF7" w:rsidRDefault="00680EBD" w:rsidP="006C4BF7">
            <w:pPr>
              <w:spacing w:after="0" w:line="240" w:lineRule="auto"/>
              <w:rPr>
                <w:rFonts w:eastAsia="Times New Roman" w:cs="Times New Roman"/>
                <w:lang w:eastAsia="fi-FI"/>
              </w:rPr>
            </w:pPr>
            <w:r w:rsidRPr="006C4BF7">
              <w:t>Oppilas havainnoi lähiympäristöä eri vuodenaikoina (mm. säähavainnot) ja tutustuu alueen rakennettuihin kohteisiin.</w:t>
            </w:r>
          </w:p>
        </w:tc>
        <w:tc>
          <w:tcPr>
            <w:tcW w:w="3210" w:type="dxa"/>
          </w:tcPr>
          <w:p w:rsidR="00BF29DE" w:rsidRPr="006C4BF7" w:rsidRDefault="00680EBD" w:rsidP="006C4BF7">
            <w:pPr>
              <w:spacing w:after="0"/>
              <w:rPr>
                <w:color w:val="000000" w:themeColor="text1"/>
              </w:rPr>
            </w:pPr>
            <w:r w:rsidRPr="006C4BF7">
              <w:t>Oppilas havainnoi lähiympäristöä eri vuodenaikoina ja tutustuu alueen rakennettuihin kohteisiin.</w:t>
            </w:r>
          </w:p>
        </w:tc>
      </w:tr>
      <w:tr w:rsidR="00BF29DE" w:rsidRPr="00BF29DE" w:rsidTr="003328C4">
        <w:tc>
          <w:tcPr>
            <w:tcW w:w="3209" w:type="dxa"/>
          </w:tcPr>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Eliöt ja erilaiset elinympäristöt</w:t>
            </w:r>
          </w:p>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eri vuodenaikoina</w:t>
            </w:r>
          </w:p>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L1, L2</w:t>
            </w:r>
          </w:p>
          <w:p w:rsidR="00BF29DE" w:rsidRPr="006C4BF7" w:rsidRDefault="00BF29DE" w:rsidP="006C4BF7">
            <w:pPr>
              <w:spacing w:after="0" w:line="240" w:lineRule="auto"/>
              <w:rPr>
                <w:rFonts w:eastAsia="Times New Roman" w:cs="Times New Roman"/>
                <w:lang w:eastAsia="fi-FI"/>
              </w:rPr>
            </w:pPr>
          </w:p>
        </w:tc>
        <w:tc>
          <w:tcPr>
            <w:tcW w:w="3209" w:type="dxa"/>
          </w:tcPr>
          <w:p w:rsidR="00680EBD"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 xml:space="preserve"> </w:t>
            </w:r>
            <w:r w:rsidR="00680EBD" w:rsidRPr="006C4BF7">
              <w:rPr>
                <w:rFonts w:asciiTheme="minorHAnsi" w:hAnsiTheme="minorHAnsi"/>
                <w:sz w:val="22"/>
                <w:szCs w:val="22"/>
              </w:rPr>
              <w:t>Oppilas opettelee tunnistamaan elollista ja elotonta luontoa.</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tutustuu lähiympäristön ja pihan eliöstöön.</w:t>
            </w:r>
          </w:p>
          <w:p w:rsidR="00BF29DE" w:rsidRPr="006C4BF7" w:rsidRDefault="00BF29DE" w:rsidP="006C4BF7">
            <w:pPr>
              <w:pStyle w:val="NormaaliWWW"/>
              <w:spacing w:before="0" w:beforeAutospacing="0" w:after="0" w:afterAutospacing="0"/>
              <w:rPr>
                <w:rFonts w:asciiTheme="minorHAnsi" w:hAnsiTheme="minorHAnsi"/>
                <w:sz w:val="22"/>
                <w:szCs w:val="22"/>
              </w:rPr>
            </w:pPr>
          </w:p>
        </w:tc>
        <w:tc>
          <w:tcPr>
            <w:tcW w:w="3210" w:type="dxa"/>
          </w:tcPr>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tunnistaa kodin, pihan ja lähiympäristön kasveja ja eläimiä.</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Hän tunnistaa kasvin osat.</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ymmärtää, että eliöitä voidaan luokitella eri tavoin.</w:t>
            </w:r>
          </w:p>
          <w:p w:rsidR="00BF29DE" w:rsidRPr="006C4BF7" w:rsidRDefault="00BF29DE" w:rsidP="006C4BF7">
            <w:pPr>
              <w:pStyle w:val="NormaaliWWW"/>
              <w:spacing w:before="0" w:beforeAutospacing="0" w:after="0" w:afterAutospacing="0"/>
              <w:rPr>
                <w:rFonts w:asciiTheme="minorHAnsi" w:hAnsiTheme="minorHAnsi"/>
                <w:sz w:val="22"/>
                <w:szCs w:val="22"/>
              </w:rPr>
            </w:pPr>
          </w:p>
        </w:tc>
      </w:tr>
      <w:tr w:rsidR="00BF29DE" w:rsidRPr="00CC7332" w:rsidTr="003328C4">
        <w:tc>
          <w:tcPr>
            <w:tcW w:w="3209" w:type="dxa"/>
          </w:tcPr>
          <w:p w:rsidR="00BF29DE" w:rsidRPr="006C4BF7" w:rsidRDefault="00BF29DE" w:rsidP="006C4BF7">
            <w:pPr>
              <w:spacing w:after="0" w:line="240" w:lineRule="auto"/>
              <w:rPr>
                <w:rFonts w:eastAsia="Times New Roman" w:cs="Times New Roman"/>
                <w:lang w:eastAsia="fi-FI"/>
              </w:rPr>
            </w:pPr>
            <w:r w:rsidRPr="006C4BF7">
              <w:t>Erilaisia alueita</w:t>
            </w:r>
          </w:p>
          <w:p w:rsidR="00BF29DE" w:rsidRPr="006C4BF7" w:rsidRDefault="00BF29DE" w:rsidP="006C4BF7">
            <w:pPr>
              <w:spacing w:after="0" w:line="240" w:lineRule="auto"/>
              <w:rPr>
                <w:rFonts w:eastAsia="Times New Roman" w:cs="Times New Roman"/>
                <w:lang w:eastAsia="fi-FI"/>
              </w:rPr>
            </w:pPr>
          </w:p>
        </w:tc>
        <w:tc>
          <w:tcPr>
            <w:tcW w:w="3209" w:type="dxa"/>
          </w:tcPr>
          <w:p w:rsidR="00BF29DE" w:rsidRPr="006C4BF7" w:rsidRDefault="00680EBD" w:rsidP="006C4BF7">
            <w:pPr>
              <w:spacing w:after="0"/>
              <w:rPr>
                <w:color w:val="000000" w:themeColor="text1"/>
              </w:rPr>
            </w:pPr>
            <w:r w:rsidRPr="006C4BF7">
              <w:t>Oppilas tutustuu yksinkertaiseen Suomen karttaan ja perustietoihin Suomesta.</w:t>
            </w:r>
          </w:p>
        </w:tc>
        <w:tc>
          <w:tcPr>
            <w:tcW w:w="3210" w:type="dxa"/>
          </w:tcPr>
          <w:p w:rsidR="00BF29DE" w:rsidRPr="006C4BF7" w:rsidRDefault="00680EBD" w:rsidP="006C4BF7">
            <w:pPr>
              <w:spacing w:after="0"/>
              <w:rPr>
                <w:color w:val="000000" w:themeColor="text1"/>
              </w:rPr>
            </w:pPr>
            <w:r w:rsidRPr="006C4BF7">
              <w:t>Oppilas hahmottaa maapallon erilaisia alueita.</w:t>
            </w:r>
          </w:p>
        </w:tc>
      </w:tr>
      <w:tr w:rsidR="00BF29DE" w:rsidRPr="00CC7332" w:rsidTr="003328C4">
        <w:tc>
          <w:tcPr>
            <w:tcW w:w="3209" w:type="dxa"/>
          </w:tcPr>
          <w:p w:rsidR="00BF29DE" w:rsidRPr="006C4BF7" w:rsidRDefault="00BF29DE" w:rsidP="006C4BF7">
            <w:pPr>
              <w:spacing w:after="0" w:line="240" w:lineRule="auto"/>
            </w:pPr>
            <w:r w:rsidRPr="006C4BF7">
              <w:lastRenderedPageBreak/>
              <w:t>Karttataidot, geomedia</w:t>
            </w:r>
          </w:p>
          <w:p w:rsidR="00BF29DE" w:rsidRPr="006C4BF7" w:rsidRDefault="00BF29DE" w:rsidP="006C4BF7">
            <w:pPr>
              <w:spacing w:after="0" w:line="240" w:lineRule="auto"/>
            </w:pPr>
            <w:r w:rsidRPr="006C4BF7">
              <w:t>L1,L2,L4</w:t>
            </w:r>
          </w:p>
        </w:tc>
        <w:tc>
          <w:tcPr>
            <w:tcW w:w="3209" w:type="dxa"/>
          </w:tcPr>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harjoittelee huoneen kartan ja pihakartan laatimista tutusta ympäristöstä.</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tietää, että diagrammeilla voidaan havainnollistaa erilaisia ympäristöopin asioita.</w:t>
            </w:r>
          </w:p>
          <w:p w:rsidR="00BF29DE" w:rsidRPr="006C4BF7" w:rsidRDefault="00BF29DE" w:rsidP="006C4BF7">
            <w:pPr>
              <w:spacing w:after="0"/>
              <w:rPr>
                <w:color w:val="000000" w:themeColor="text1"/>
              </w:rPr>
            </w:pPr>
          </w:p>
        </w:tc>
        <w:tc>
          <w:tcPr>
            <w:tcW w:w="3210" w:type="dxa"/>
          </w:tcPr>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harjoittelee pihakartan laatimista tutusta ympäristöstä.</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Hän tutustuu oman asuinalueensa ja Suomen karttaan.</w:t>
            </w:r>
          </w:p>
          <w:p w:rsidR="00BF29DE" w:rsidRPr="006C4BF7" w:rsidRDefault="00BF29DE" w:rsidP="006C4BF7">
            <w:pPr>
              <w:spacing w:after="0"/>
              <w:rPr>
                <w:color w:val="000000" w:themeColor="text1"/>
              </w:rPr>
            </w:pPr>
          </w:p>
        </w:tc>
      </w:tr>
    </w:tbl>
    <w:p w:rsidR="00CC7332" w:rsidRDefault="00CC7332"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6C4BF7" w:rsidRPr="00CC7332" w:rsidTr="007A5C33">
        <w:tc>
          <w:tcPr>
            <w:tcW w:w="9628" w:type="dxa"/>
            <w:gridSpan w:val="3"/>
            <w:shd w:val="clear" w:color="auto" w:fill="70AD47" w:themeFill="accent6"/>
          </w:tcPr>
          <w:p w:rsidR="006C4BF7" w:rsidRPr="006C4BF7" w:rsidRDefault="006C4BF7" w:rsidP="007A5C33">
            <w:pPr>
              <w:rPr>
                <w:b/>
                <w:color w:val="000000" w:themeColor="text1"/>
              </w:rPr>
            </w:pPr>
            <w:r w:rsidRPr="006C4BF7">
              <w:rPr>
                <w:rStyle w:val="Voimakas"/>
              </w:rPr>
              <w:t>S4 Tutkiminen ja kokeileminen</w:t>
            </w:r>
          </w:p>
        </w:tc>
      </w:tr>
      <w:tr w:rsidR="006C4BF7" w:rsidRPr="00CC7332" w:rsidTr="003328C4">
        <w:tc>
          <w:tcPr>
            <w:tcW w:w="3209" w:type="dxa"/>
          </w:tcPr>
          <w:p w:rsidR="006C4BF7" w:rsidRPr="006C4BF7" w:rsidRDefault="006C4BF7" w:rsidP="006C4BF7">
            <w:pPr>
              <w:spacing w:after="0" w:line="240" w:lineRule="auto"/>
              <w:rPr>
                <w:rFonts w:eastAsia="Times New Roman" w:cs="Times New Roman"/>
                <w:lang w:eastAsia="fi-FI"/>
              </w:rPr>
            </w:pPr>
            <w:r w:rsidRPr="006C4BF7">
              <w:rPr>
                <w:rFonts w:eastAsia="Times New Roman" w:cs="Times New Roman"/>
                <w:lang w:eastAsia="fi-FI"/>
              </w:rPr>
              <w:t>T1- T14</w:t>
            </w:r>
          </w:p>
        </w:tc>
        <w:tc>
          <w:tcPr>
            <w:tcW w:w="3209"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1.lk</w:t>
            </w:r>
          </w:p>
        </w:tc>
        <w:tc>
          <w:tcPr>
            <w:tcW w:w="3210" w:type="dxa"/>
          </w:tcPr>
          <w:p w:rsidR="006C4BF7" w:rsidRPr="006C4BF7" w:rsidRDefault="006C4BF7" w:rsidP="006C4BF7">
            <w:pPr>
              <w:spacing w:after="0"/>
            </w:pPr>
            <w:r w:rsidRPr="006C4BF7">
              <w:t>2.lk</w:t>
            </w:r>
          </w:p>
        </w:tc>
      </w:tr>
      <w:tr w:rsidR="006C4BF7" w:rsidRPr="00CC7332" w:rsidTr="003328C4">
        <w:tc>
          <w:tcPr>
            <w:tcW w:w="3209"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Tutkimustehtävät, ongelmanratkaisu ja keksiminen</w:t>
            </w:r>
          </w:p>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L1, L5, L7</w:t>
            </w:r>
          </w:p>
          <w:p w:rsidR="006C4BF7" w:rsidRPr="006C4BF7" w:rsidRDefault="006C4BF7" w:rsidP="006C4BF7">
            <w:pPr>
              <w:spacing w:after="0" w:line="240" w:lineRule="auto"/>
              <w:rPr>
                <w:rFonts w:eastAsia="Times New Roman" w:cs="Times New Roman"/>
                <w:lang w:eastAsia="fi-FI"/>
              </w:rPr>
            </w:pPr>
          </w:p>
        </w:tc>
        <w:tc>
          <w:tcPr>
            <w:tcW w:w="3209"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Lukuvuoden sisällöistä valitaan tutkimus- ja, ongelmanratkaisu- ja keksimistehtäviä. Tehtävien avulla harjoitellaan tutkimuksen eri vaiheita.</w:t>
            </w:r>
          </w:p>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Esim. kasvien kasvattaminen ja niistä huolehtiminen.</w:t>
            </w:r>
          </w:p>
          <w:p w:rsidR="006C4BF7" w:rsidRPr="006C4BF7" w:rsidRDefault="006C4BF7" w:rsidP="006C4BF7">
            <w:pPr>
              <w:spacing w:before="100" w:beforeAutospacing="1" w:after="0" w:line="240" w:lineRule="auto"/>
              <w:rPr>
                <w:rFonts w:eastAsia="Times New Roman" w:cs="Times New Roman"/>
                <w:lang w:eastAsia="fi-FI"/>
              </w:rPr>
            </w:pPr>
          </w:p>
        </w:tc>
        <w:tc>
          <w:tcPr>
            <w:tcW w:w="3210"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Lukuvuoden sisällöistä valitaan tutkimus- ja, ongelmanratkaisu- ja keksimistehtäviä. Tehtävien avulla harjoitellaan tutkimuksen eri vaiheita.</w:t>
            </w:r>
          </w:p>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Esim. lämpötilan vaihtelun tutkiminen</w:t>
            </w:r>
            <w:r>
              <w:rPr>
                <w:rFonts w:eastAsia="Times New Roman" w:cs="Times New Roman"/>
                <w:lang w:eastAsia="fi-FI"/>
              </w:rPr>
              <w:t xml:space="preserve"> </w:t>
            </w:r>
            <w:r w:rsidRPr="006C4BF7">
              <w:rPr>
                <w:rFonts w:eastAsia="Times New Roman" w:cs="Times New Roman"/>
                <w:lang w:eastAsia="fi-FI"/>
              </w:rPr>
              <w:t>ja kokeita valolla ja varjolla.</w:t>
            </w:r>
          </w:p>
          <w:p w:rsidR="006C4BF7" w:rsidRPr="006C4BF7" w:rsidRDefault="006C4BF7" w:rsidP="006C4BF7">
            <w:pPr>
              <w:spacing w:after="0"/>
              <w:rPr>
                <w:color w:val="000000" w:themeColor="text1"/>
              </w:rPr>
            </w:pPr>
          </w:p>
        </w:tc>
      </w:tr>
    </w:tbl>
    <w:p w:rsidR="006C4BF7" w:rsidRDefault="006C4BF7"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6C4BF7" w:rsidRPr="00CC7332" w:rsidTr="007A5C33">
        <w:tc>
          <w:tcPr>
            <w:tcW w:w="9628" w:type="dxa"/>
            <w:gridSpan w:val="3"/>
            <w:shd w:val="clear" w:color="auto" w:fill="70AD47" w:themeFill="accent6"/>
          </w:tcPr>
          <w:p w:rsidR="006C4BF7" w:rsidRPr="003328C4" w:rsidRDefault="006C4BF7" w:rsidP="007A5C33">
            <w:pPr>
              <w:jc w:val="both"/>
              <w:rPr>
                <w:b/>
                <w:color w:val="000000" w:themeColor="text1"/>
              </w:rPr>
            </w:pPr>
            <w:r w:rsidRPr="003328C4">
              <w:rPr>
                <w:rStyle w:val="Voimakas"/>
              </w:rPr>
              <w:t>S5 Elämän perusedellytysten pohtiminen</w:t>
            </w:r>
          </w:p>
        </w:tc>
      </w:tr>
      <w:tr w:rsidR="006C4BF7" w:rsidRPr="00CC7332" w:rsidTr="003328C4">
        <w:tc>
          <w:tcPr>
            <w:tcW w:w="3209" w:type="dxa"/>
          </w:tcPr>
          <w:p w:rsidR="006C4BF7" w:rsidRPr="003328C4" w:rsidRDefault="006C4BF7" w:rsidP="003328C4">
            <w:pPr>
              <w:spacing w:after="0" w:line="240" w:lineRule="auto"/>
              <w:rPr>
                <w:rFonts w:eastAsia="Times New Roman" w:cs="Times New Roman"/>
                <w:lang w:eastAsia="fi-FI"/>
              </w:rPr>
            </w:pPr>
            <w:r w:rsidRPr="003328C4">
              <w:rPr>
                <w:rFonts w:eastAsia="Times New Roman" w:cs="Times New Roman"/>
                <w:lang w:eastAsia="fi-FI"/>
              </w:rPr>
              <w:t>T1- T15</w:t>
            </w:r>
          </w:p>
        </w:tc>
        <w:tc>
          <w:tcPr>
            <w:tcW w:w="3209" w:type="dxa"/>
          </w:tcPr>
          <w:p w:rsidR="006C4BF7" w:rsidRPr="003328C4" w:rsidRDefault="006C4BF7" w:rsidP="003328C4">
            <w:pPr>
              <w:spacing w:before="100" w:beforeAutospacing="1" w:after="0" w:line="240" w:lineRule="auto"/>
              <w:rPr>
                <w:rFonts w:eastAsia="Times New Roman" w:cs="Times New Roman"/>
                <w:lang w:eastAsia="fi-FI"/>
              </w:rPr>
            </w:pPr>
            <w:r w:rsidRPr="003328C4">
              <w:rPr>
                <w:rFonts w:eastAsia="Times New Roman" w:cs="Times New Roman"/>
                <w:lang w:eastAsia="fi-FI"/>
              </w:rPr>
              <w:t>1.lk</w:t>
            </w:r>
          </w:p>
        </w:tc>
        <w:tc>
          <w:tcPr>
            <w:tcW w:w="3210" w:type="dxa"/>
          </w:tcPr>
          <w:p w:rsidR="006C4BF7" w:rsidRPr="003328C4" w:rsidRDefault="006C4BF7" w:rsidP="003328C4">
            <w:pPr>
              <w:spacing w:after="0"/>
              <w:jc w:val="both"/>
            </w:pPr>
            <w:r w:rsidRPr="003328C4">
              <w:t>2.lk</w:t>
            </w:r>
          </w:p>
        </w:tc>
      </w:tr>
      <w:tr w:rsidR="006C4BF7" w:rsidRPr="00CC7332" w:rsidTr="003328C4">
        <w:tc>
          <w:tcPr>
            <w:tcW w:w="3209" w:type="dxa"/>
          </w:tcPr>
          <w:p w:rsidR="006C4BF7" w:rsidRPr="003328C4" w:rsidRDefault="006C4BF7" w:rsidP="003328C4">
            <w:pPr>
              <w:pStyle w:val="NormaaliWWW"/>
              <w:spacing w:after="0" w:afterAutospacing="0"/>
              <w:rPr>
                <w:rFonts w:asciiTheme="minorHAnsi" w:hAnsiTheme="minorHAnsi"/>
                <w:sz w:val="22"/>
                <w:szCs w:val="22"/>
              </w:rPr>
            </w:pPr>
            <w:r w:rsidRPr="003328C4">
              <w:rPr>
                <w:rFonts w:asciiTheme="minorHAnsi" w:hAnsiTheme="minorHAnsi"/>
                <w:sz w:val="22"/>
                <w:szCs w:val="22"/>
              </w:rPr>
              <w:t>Ravinto ja ravintoketjut</w:t>
            </w:r>
          </w:p>
          <w:p w:rsidR="006C4BF7" w:rsidRPr="003328C4" w:rsidRDefault="006C4BF7" w:rsidP="003328C4">
            <w:pPr>
              <w:pStyle w:val="NormaaliWWW"/>
              <w:spacing w:after="0" w:afterAutospacing="0"/>
              <w:rPr>
                <w:rFonts w:asciiTheme="minorHAnsi" w:hAnsiTheme="minorHAnsi"/>
                <w:sz w:val="22"/>
                <w:szCs w:val="22"/>
              </w:rPr>
            </w:pPr>
            <w:r w:rsidRPr="003328C4">
              <w:rPr>
                <w:rFonts w:asciiTheme="minorHAnsi" w:hAnsiTheme="minorHAnsi"/>
                <w:sz w:val="22"/>
                <w:szCs w:val="22"/>
              </w:rPr>
              <w:t>L1, L3</w:t>
            </w:r>
          </w:p>
          <w:p w:rsidR="006C4BF7" w:rsidRPr="003328C4" w:rsidRDefault="006C4BF7" w:rsidP="003328C4">
            <w:pPr>
              <w:spacing w:after="0" w:line="240" w:lineRule="auto"/>
              <w:rPr>
                <w:rFonts w:eastAsia="Times New Roman" w:cs="Times New Roman"/>
                <w:lang w:eastAsia="fi-FI"/>
              </w:rPr>
            </w:pPr>
          </w:p>
        </w:tc>
        <w:tc>
          <w:tcPr>
            <w:tcW w:w="3209" w:type="dxa"/>
          </w:tcPr>
          <w:p w:rsidR="006C4BF7" w:rsidRPr="003328C4" w:rsidRDefault="006C4BF7" w:rsidP="003328C4">
            <w:pPr>
              <w:spacing w:before="100" w:beforeAutospacing="1" w:after="0" w:line="240" w:lineRule="auto"/>
              <w:rPr>
                <w:rFonts w:eastAsia="Times New Roman" w:cs="Times New Roman"/>
                <w:lang w:eastAsia="fi-FI"/>
              </w:rPr>
            </w:pPr>
            <w:r w:rsidRPr="003328C4">
              <w:t>Oppilas tutustuu puutarhan ja metsän satoon.</w:t>
            </w:r>
          </w:p>
        </w:tc>
        <w:tc>
          <w:tcPr>
            <w:tcW w:w="3210"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ustuu kotimaisen ravinnon tuotantoon ja ravintokasveihin.</w:t>
            </w:r>
          </w:p>
          <w:p w:rsidR="006C4BF7" w:rsidRPr="003328C4"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hahmottaa yksinkertaisia ravintoketjuja.</w:t>
            </w:r>
          </w:p>
        </w:tc>
      </w:tr>
      <w:tr w:rsidR="006C4BF7" w:rsidRPr="00BF29DE" w:rsidTr="006C4BF7">
        <w:trPr>
          <w:trHeight w:val="749"/>
        </w:trPr>
        <w:tc>
          <w:tcPr>
            <w:tcW w:w="3209"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Vesi, valo, ilma lämpö</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L7</w:t>
            </w:r>
          </w:p>
          <w:p w:rsidR="006C4BF7" w:rsidRPr="003328C4" w:rsidRDefault="006C4BF7" w:rsidP="003328C4">
            <w:pPr>
              <w:spacing w:after="0" w:line="240" w:lineRule="auto"/>
              <w:rPr>
                <w:rFonts w:eastAsia="Times New Roman" w:cs="Times New Roman"/>
                <w:lang w:eastAsia="fi-FI"/>
              </w:rPr>
            </w:pPr>
          </w:p>
        </w:tc>
        <w:tc>
          <w:tcPr>
            <w:tcW w:w="3209"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kii veden ominaisuuksia ja olomuotoja.</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ustuu ilman ominaisuuksiin ja ilmiöihin.</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havainnoi ilman lämpötilaeroja eri vuodenaikoina.</w:t>
            </w:r>
          </w:p>
          <w:p w:rsidR="006C4BF7" w:rsidRPr="003328C4" w:rsidRDefault="006C4BF7" w:rsidP="003328C4">
            <w:pPr>
              <w:pStyle w:val="NormaaliWWW"/>
              <w:spacing w:after="0" w:afterAutospacing="0"/>
              <w:rPr>
                <w:rFonts w:asciiTheme="minorHAnsi" w:hAnsiTheme="minorHAnsi"/>
                <w:sz w:val="22"/>
                <w:szCs w:val="22"/>
              </w:rPr>
            </w:pPr>
          </w:p>
        </w:tc>
        <w:tc>
          <w:tcPr>
            <w:tcW w:w="3210"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ymmärtää puhtaan veden merkityksen. Hän</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ustuu valon lähteisiin.</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opettelee käyttämään lämpömittaria.</w:t>
            </w:r>
          </w:p>
          <w:p w:rsidR="006C4BF7" w:rsidRPr="003328C4" w:rsidRDefault="006C4BF7" w:rsidP="003328C4">
            <w:pPr>
              <w:pStyle w:val="NormaaliWWW"/>
              <w:spacing w:after="0" w:afterAutospacing="0"/>
              <w:rPr>
                <w:rFonts w:asciiTheme="minorHAnsi" w:hAnsiTheme="minorHAnsi"/>
                <w:sz w:val="22"/>
                <w:szCs w:val="22"/>
              </w:rPr>
            </w:pPr>
          </w:p>
        </w:tc>
      </w:tr>
      <w:tr w:rsidR="006C4BF7" w:rsidRPr="00CC7332" w:rsidTr="003328C4">
        <w:tc>
          <w:tcPr>
            <w:tcW w:w="3209"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Maapallo ja avaruus</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L1</w:t>
            </w:r>
          </w:p>
          <w:p w:rsidR="006C4BF7" w:rsidRPr="003328C4" w:rsidRDefault="006C4BF7" w:rsidP="003328C4">
            <w:pPr>
              <w:spacing w:after="0" w:line="240" w:lineRule="auto"/>
              <w:rPr>
                <w:rFonts w:eastAsia="Times New Roman" w:cs="Times New Roman"/>
                <w:lang w:eastAsia="fi-FI"/>
              </w:rPr>
            </w:pPr>
          </w:p>
          <w:p w:rsidR="006C4BF7" w:rsidRPr="003328C4" w:rsidRDefault="006C4BF7" w:rsidP="003328C4">
            <w:pPr>
              <w:spacing w:after="0" w:line="240" w:lineRule="auto"/>
              <w:rPr>
                <w:rFonts w:eastAsia="Times New Roman" w:cs="Times New Roman"/>
                <w:lang w:eastAsia="fi-FI"/>
              </w:rPr>
            </w:pPr>
          </w:p>
        </w:tc>
        <w:tc>
          <w:tcPr>
            <w:tcW w:w="3209" w:type="dxa"/>
          </w:tcPr>
          <w:p w:rsidR="006C4BF7" w:rsidRPr="003328C4" w:rsidRDefault="006C4BF7" w:rsidP="003328C4">
            <w:pPr>
              <w:spacing w:after="0"/>
              <w:rPr>
                <w:color w:val="000000" w:themeColor="text1"/>
              </w:rPr>
            </w:pPr>
            <w:r w:rsidRPr="003328C4">
              <w:t>Oppilas tutustuu vuodenaikoihin ja käsitteisiin vuosi, kuukausi ja vuorokausi.</w:t>
            </w:r>
          </w:p>
        </w:tc>
        <w:tc>
          <w:tcPr>
            <w:tcW w:w="3210" w:type="dxa"/>
          </w:tcPr>
          <w:p w:rsidR="006C4BF7" w:rsidRPr="003328C4" w:rsidRDefault="006C4BF7" w:rsidP="003328C4">
            <w:pPr>
              <w:spacing w:after="0"/>
              <w:rPr>
                <w:color w:val="000000" w:themeColor="text1"/>
              </w:rPr>
            </w:pPr>
            <w:r w:rsidRPr="003328C4">
              <w:t>Oppilas oppii käsitteet vuosi, kuukausi ja vuorokausi. Hän ymmärtää auringon ja Maapallon liikkeen yhteyden näihin ilmiöihin.</w:t>
            </w:r>
          </w:p>
        </w:tc>
      </w:tr>
    </w:tbl>
    <w:p w:rsidR="006C4BF7" w:rsidRDefault="006C4BF7"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E620E9" w:rsidRPr="003328C4" w:rsidTr="007A5C33">
        <w:tc>
          <w:tcPr>
            <w:tcW w:w="9628" w:type="dxa"/>
            <w:gridSpan w:val="3"/>
            <w:shd w:val="clear" w:color="auto" w:fill="70AD47" w:themeFill="accent6"/>
          </w:tcPr>
          <w:p w:rsidR="00E620E9" w:rsidRPr="00E620E9" w:rsidRDefault="00E620E9" w:rsidP="007A5C33">
            <w:pPr>
              <w:jc w:val="both"/>
              <w:rPr>
                <w:b/>
                <w:color w:val="000000" w:themeColor="text1"/>
              </w:rPr>
            </w:pPr>
            <w:r w:rsidRPr="00E620E9">
              <w:rPr>
                <w:rStyle w:val="Voimakas"/>
              </w:rPr>
              <w:t>S6 Kestävän elämäntavan harjoitteleminen</w:t>
            </w:r>
          </w:p>
        </w:tc>
      </w:tr>
      <w:tr w:rsidR="00E620E9" w:rsidRPr="003328C4" w:rsidTr="0007753E">
        <w:tc>
          <w:tcPr>
            <w:tcW w:w="3209" w:type="dxa"/>
          </w:tcPr>
          <w:p w:rsidR="00E620E9" w:rsidRPr="00E620E9" w:rsidRDefault="00E620E9" w:rsidP="0007753E">
            <w:pPr>
              <w:spacing w:after="0" w:line="240" w:lineRule="auto"/>
              <w:rPr>
                <w:rFonts w:eastAsia="Times New Roman" w:cs="Times New Roman"/>
                <w:lang w:eastAsia="fi-FI"/>
              </w:rPr>
            </w:pPr>
            <w:r w:rsidRPr="00E620E9">
              <w:rPr>
                <w:rFonts w:eastAsia="Times New Roman" w:cs="Times New Roman"/>
                <w:lang w:eastAsia="fi-FI"/>
              </w:rPr>
              <w:t>T1- T15</w:t>
            </w:r>
          </w:p>
        </w:tc>
        <w:tc>
          <w:tcPr>
            <w:tcW w:w="3209" w:type="dxa"/>
          </w:tcPr>
          <w:p w:rsidR="00E620E9" w:rsidRPr="00E620E9" w:rsidRDefault="00E620E9" w:rsidP="0007753E">
            <w:pPr>
              <w:spacing w:before="100" w:beforeAutospacing="1" w:after="0" w:line="240" w:lineRule="auto"/>
              <w:rPr>
                <w:rFonts w:eastAsia="Times New Roman" w:cs="Times New Roman"/>
                <w:lang w:eastAsia="fi-FI"/>
              </w:rPr>
            </w:pPr>
            <w:r w:rsidRPr="00E620E9">
              <w:rPr>
                <w:rFonts w:eastAsia="Times New Roman" w:cs="Times New Roman"/>
                <w:lang w:eastAsia="fi-FI"/>
              </w:rPr>
              <w:t>1.lk</w:t>
            </w:r>
          </w:p>
        </w:tc>
        <w:tc>
          <w:tcPr>
            <w:tcW w:w="3210" w:type="dxa"/>
          </w:tcPr>
          <w:p w:rsidR="00E620E9" w:rsidRPr="00E620E9" w:rsidRDefault="00E620E9" w:rsidP="0007753E">
            <w:pPr>
              <w:spacing w:after="0"/>
              <w:jc w:val="both"/>
            </w:pPr>
            <w:r w:rsidRPr="00E620E9">
              <w:t>2.lk</w:t>
            </w:r>
          </w:p>
        </w:tc>
      </w:tr>
      <w:tr w:rsidR="00E620E9" w:rsidRPr="003328C4" w:rsidTr="0007753E">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Luonnonvarojen kestävä käyttö</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L3, L7</w:t>
            </w:r>
          </w:p>
          <w:p w:rsidR="00E620E9" w:rsidRPr="00E620E9" w:rsidRDefault="00E620E9" w:rsidP="00E620E9">
            <w:pPr>
              <w:pStyle w:val="NormaaliWWW"/>
              <w:spacing w:after="0" w:afterAutospacing="0"/>
              <w:rPr>
                <w:rFonts w:asciiTheme="minorHAnsi" w:hAnsiTheme="minorHAnsi"/>
                <w:sz w:val="22"/>
                <w:szCs w:val="22"/>
              </w:rPr>
            </w:pPr>
          </w:p>
        </w:tc>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opettelee kierrättämään tavaroita ja lajittelemaan jätteitä. omat valinnat.</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pohtii omien tekojen merkitystä lähiympäristölle.</w:t>
            </w:r>
          </w:p>
        </w:tc>
        <w:tc>
          <w:tcPr>
            <w:tcW w:w="3210" w:type="dxa"/>
          </w:tcPr>
          <w:p w:rsidR="00E620E9" w:rsidRPr="00E620E9" w:rsidRDefault="00E620E9" w:rsidP="0007753E">
            <w:pPr>
              <w:spacing w:before="100" w:beforeAutospacing="1" w:after="0" w:line="240" w:lineRule="auto"/>
              <w:rPr>
                <w:rFonts w:eastAsia="Times New Roman" w:cs="Times New Roman"/>
                <w:lang w:eastAsia="fi-FI"/>
              </w:rPr>
            </w:pPr>
            <w:r w:rsidRPr="00E620E9">
              <w:t>Oppilas opettelee kierrättämään tavaroita ja lajittelemaan jätteitä. Hän osallistuu ympäristövastuulliseen toimintaan, esim. lähiympäristön tilan ja kouluyhteisön hyvinvoinnin edistämiseen.</w:t>
            </w:r>
          </w:p>
        </w:tc>
      </w:tr>
      <w:tr w:rsidR="00E620E9" w:rsidRPr="003328C4" w:rsidTr="0007753E">
        <w:trPr>
          <w:trHeight w:val="749"/>
        </w:trPr>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Viihtyisä ympäristö</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L7</w:t>
            </w:r>
          </w:p>
          <w:p w:rsidR="00E620E9" w:rsidRPr="00E620E9" w:rsidRDefault="00E620E9" w:rsidP="00E620E9">
            <w:pPr>
              <w:spacing w:before="100" w:beforeAutospacing="1" w:after="0" w:line="240" w:lineRule="auto"/>
              <w:rPr>
                <w:rFonts w:eastAsia="Times New Roman" w:cs="Times New Roman"/>
                <w:lang w:eastAsia="fi-FI"/>
              </w:rPr>
            </w:pPr>
          </w:p>
        </w:tc>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harjoittelee huolehtimaan omista ja yhteisistä tavaroista.</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tutustuu omaan kotiseutuunsa.</w:t>
            </w:r>
          </w:p>
        </w:tc>
        <w:tc>
          <w:tcPr>
            <w:tcW w:w="3210" w:type="dxa"/>
          </w:tcPr>
          <w:p w:rsidR="00E620E9" w:rsidRPr="00E620E9" w:rsidRDefault="00E620E9" w:rsidP="00E620E9">
            <w:pPr>
              <w:spacing w:before="100" w:beforeAutospacing="1" w:after="0" w:line="240" w:lineRule="auto"/>
            </w:pPr>
            <w:r w:rsidRPr="00E620E9">
              <w:t>Oppilas harjoittelee huolehtimaan omista ja yhteisistä tavaroista. Oppilas tutustuu omaan kotiseutuunsa ja sen merkitykseen.</w:t>
            </w:r>
          </w:p>
        </w:tc>
      </w:tr>
    </w:tbl>
    <w:p w:rsidR="006C4BF7" w:rsidRDefault="006C4BF7" w:rsidP="00145371">
      <w:pPr>
        <w:jc w:val="both"/>
        <w:rPr>
          <w:color w:val="000000" w:themeColor="text1"/>
        </w:rPr>
      </w:pPr>
    </w:p>
    <w:p w:rsidR="006C4BF7" w:rsidRDefault="006C4BF7"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620EE3" w:rsidRDefault="00620EE3" w:rsidP="00145371">
      <w:pPr>
        <w:jc w:val="both"/>
        <w:rPr>
          <w:color w:val="000000" w:themeColor="text1"/>
        </w:rPr>
      </w:pPr>
    </w:p>
    <w:p w:rsidR="009D4EE6" w:rsidRPr="00134FD2" w:rsidRDefault="009D4EE6" w:rsidP="00145371">
      <w:pPr>
        <w:jc w:val="both"/>
        <w:rPr>
          <w:color w:val="000000" w:themeColor="text1"/>
        </w:rPr>
      </w:pPr>
    </w:p>
    <w:p w:rsidR="00145371" w:rsidRPr="00134FD2" w:rsidRDefault="00145371" w:rsidP="00A055A1">
      <w:pPr>
        <w:pStyle w:val="Otsikko2"/>
      </w:pPr>
      <w:bookmarkStart w:id="126" w:name="_Toc403469375"/>
      <w:bookmarkStart w:id="127" w:name="_Toc413327106"/>
      <w:r w:rsidRPr="00134FD2">
        <w:lastRenderedPageBreak/>
        <w:t xml:space="preserve"> </w:t>
      </w:r>
      <w:bookmarkStart w:id="128" w:name="_Toc10028149"/>
      <w:r w:rsidRPr="00134FD2">
        <w:t>USKONTO</w:t>
      </w:r>
      <w:bookmarkEnd w:id="126"/>
      <w:bookmarkEnd w:id="127"/>
      <w:bookmarkEnd w:id="128"/>
    </w:p>
    <w:p w:rsidR="00145371" w:rsidRPr="00134FD2" w:rsidRDefault="00145371" w:rsidP="00145371">
      <w:pPr>
        <w:rPr>
          <w:rFonts w:eastAsia="Times New Roman" w:cs="Times New Roman"/>
          <w:lang w:eastAsia="fi-FI"/>
        </w:rPr>
      </w:pPr>
      <w:r w:rsidRPr="00134FD2">
        <w:rPr>
          <w:rFonts w:eastAsia="Times New Roman" w:cs="Times New Roman"/>
          <w:b/>
          <w:color w:val="000000"/>
        </w:rPr>
        <w:br/>
      </w:r>
      <w:r w:rsidRPr="00134FD2">
        <w:rPr>
          <w:rFonts w:eastAsia="Times New Roman" w:cs="Times New Roman"/>
          <w:b/>
          <w:color w:val="000000"/>
          <w:lang w:eastAsia="fi-FI"/>
        </w:rPr>
        <w:t>Oppiaineen tehtävä</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before="100" w:after="100"/>
        <w:jc w:val="both"/>
        <w:rPr>
          <w:rFonts w:eastAsia="Times New Roman" w:cs="Times New Roman"/>
          <w:strike/>
          <w:lang w:eastAsia="fi-FI"/>
        </w:rPr>
      </w:pPr>
      <w:r w:rsidRPr="00134FD2">
        <w:rPr>
          <w:rFonts w:eastAsia="Times New Roman" w:cs="Times New Roman"/>
          <w:b/>
          <w:lang w:eastAsia="fi-FI"/>
        </w:rPr>
        <w:t>Vuosiluokilla 1-2</w:t>
      </w:r>
      <w:r w:rsidRPr="00134FD2">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145371" w:rsidRPr="00134FD2" w:rsidRDefault="00145371" w:rsidP="00145371">
      <w:pPr>
        <w:spacing w:after="0"/>
        <w:rPr>
          <w:rFonts w:eastAsia="Times New Roman" w:cs="Times New Roman"/>
          <w:b/>
          <w:color w:val="000000"/>
          <w:lang w:val="en-US" w:eastAsia="fi-FI"/>
        </w:rPr>
      </w:pPr>
      <w:r w:rsidRPr="00134FD2">
        <w:rPr>
          <w:rFonts w:eastAsia="Times New Roman" w:cs="Times New Roman"/>
          <w:lang w:eastAsia="fi-FI"/>
        </w:rPr>
        <w:br/>
      </w:r>
      <w:r w:rsidRPr="00134FD2">
        <w:rPr>
          <w:rFonts w:eastAsia="Times New Roman" w:cs="Times New Roman"/>
          <w:b/>
          <w:color w:val="000000"/>
          <w:lang w:val="en-US" w:eastAsia="fi-FI"/>
        </w:rPr>
        <w:t>Uskonnon opetuksen tavoitteet vuosiluokilla 1-2</w:t>
      </w:r>
    </w:p>
    <w:p w:rsidR="00145371" w:rsidRPr="00134FD2" w:rsidRDefault="00145371" w:rsidP="00145371">
      <w:pPr>
        <w:spacing w:after="0"/>
        <w:rPr>
          <w:rFonts w:eastAsia="Times New Roman" w:cs="Times New Roman"/>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color w:val="000000"/>
                <w:lang w:val="en-US" w:eastAsia="fi-FI"/>
              </w:rPr>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4</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1</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tabs>
                <w:tab w:val="left" w:pos="720"/>
              </w:tabs>
              <w:spacing w:after="0" w:line="240" w:lineRule="auto"/>
              <w:rPr>
                <w:rFonts w:eastAsia="Times New Roman" w:cs="Times New Roman"/>
                <w:lang w:eastAsia="fi-FI"/>
              </w:rPr>
            </w:pPr>
            <w:r w:rsidRPr="00134FD2">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3,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lastRenderedPageBreak/>
              <w:t xml:space="preserve">T5 rohkaista oppilasta tunnistamaan ja ilmaisemaan omia ajatuksiaan ja tunteitaa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color w:val="000000"/>
                <w:lang w:val="en-US" w:eastAsia="fi-FI"/>
              </w:rPr>
              <w:t>L2, L6,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tabs>
                <w:tab w:val="left" w:pos="720"/>
              </w:tabs>
              <w:spacing w:after="0" w:line="240" w:lineRule="auto"/>
              <w:rPr>
                <w:rFonts w:eastAsia="Times New Roman" w:cs="Times New Roman"/>
                <w:lang w:eastAsia="fi-FI"/>
              </w:rPr>
            </w:pPr>
            <w:r w:rsidRPr="00134FD2">
              <w:rPr>
                <w:rFonts w:eastAsia="Times New Roman" w:cs="Times New Roman"/>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6,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3,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1, L5, L6, L7</w:t>
            </w:r>
          </w:p>
        </w:tc>
      </w:tr>
    </w:tbl>
    <w:p w:rsidR="00145371" w:rsidRPr="00134FD2" w:rsidRDefault="00145371" w:rsidP="00145371">
      <w:pPr>
        <w:spacing w:after="0"/>
        <w:jc w:val="both"/>
        <w:rPr>
          <w:rFonts w:eastAsia="Times New Roman" w:cs="Times New Roman"/>
          <w:b/>
          <w:color w:val="000000"/>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1-2</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Sisältöjen valinnassa lähtökohtana on oppilaan kouluyhteisön sekä lähiympäristön uskonnot ja niiden keskeiset tavat ja juhlat. Sisältöjen valinnassa otetaan huomioon myös uskonnottomuus.</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Opetuksessa tarkastellaan ihmisen syntymään ja kuolemaan liittyviä elämänkysymyksiä sekä elämän kunnioittamista. Keskeisiä sisältöjä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color w:val="000000"/>
          <w:lang w:eastAsia="fi-FI"/>
        </w:rPr>
        <w:t>Uskonnon oppimisympäristöihin ja työtapoihin liittyvät tavoitteet vuosiluokilla 1-2</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w:t>
      </w:r>
      <w:r w:rsidRPr="00134FD2">
        <w:rPr>
          <w:rFonts w:eastAsia="Times New Roman" w:cs="Times New Roman"/>
          <w:lang w:eastAsia="fi-FI"/>
        </w:rPr>
        <w:lastRenderedPageBreak/>
        <w:t>kuvataidetta, leikkiä, draamaa sekä vierailijoita ja vierailuja eri kohteisiin käytetään tukemaan monipuolista työskentelyä ja oppimisen iloa.</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rPr>
          <w:rFonts w:eastAsia="Times New Roman" w:cs="Times New Roman"/>
          <w:lang w:eastAsia="fi-FI"/>
        </w:rPr>
      </w:pPr>
      <w:r w:rsidRPr="00134FD2">
        <w:rPr>
          <w:rFonts w:eastAsia="Times New Roman" w:cs="Times New Roman"/>
          <w:b/>
          <w:color w:val="000000"/>
          <w:lang w:eastAsia="fi-FI"/>
        </w:rPr>
        <w:t xml:space="preserve">Ohjaus, eriyttäminen ja tuki uskonnossa vuosiluokilla 1-2 </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145371" w:rsidRPr="00134FD2" w:rsidRDefault="00145371" w:rsidP="00145371">
      <w:pPr>
        <w:spacing w:after="0"/>
        <w:rPr>
          <w:rFonts w:eastAsia="Times New Roman" w:cs="Times New Roman"/>
          <w:b/>
          <w:color w:val="000000"/>
          <w:lang w:eastAsia="fi-FI"/>
        </w:rPr>
      </w:pPr>
    </w:p>
    <w:p w:rsidR="00145371" w:rsidRPr="00134FD2" w:rsidRDefault="00145371" w:rsidP="00145371">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1-2  </w:t>
      </w:r>
    </w:p>
    <w:p w:rsidR="00145371" w:rsidRPr="00134FD2" w:rsidRDefault="00145371" w:rsidP="00145371">
      <w:pPr>
        <w:spacing w:after="0"/>
        <w:rPr>
          <w:rFonts w:eastAsia="Times New Roman" w:cs="Times New Roman"/>
          <w:lang w:eastAsia="fi-FI"/>
        </w:rPr>
      </w:pPr>
      <w:r w:rsidRPr="00134FD2">
        <w:rPr>
          <w:rFonts w:eastAsia="Times New Roman" w:cs="Times New Roman"/>
          <w:b/>
          <w:color w:val="000000"/>
          <w:lang w:eastAsia="fi-FI"/>
        </w:rPr>
        <w:t xml:space="preserve"> </w:t>
      </w:r>
    </w:p>
    <w:p w:rsidR="00145371" w:rsidRPr="00134FD2" w:rsidRDefault="00145371" w:rsidP="00145371">
      <w:pPr>
        <w:spacing w:after="0"/>
        <w:jc w:val="both"/>
        <w:rPr>
          <w:rFonts w:eastAsia="Times New Roman" w:cs="Times New Roman"/>
          <w:strike/>
          <w:lang w:eastAsia="fi-FI"/>
        </w:rPr>
      </w:pPr>
      <w:r w:rsidRPr="00134FD2">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color w:val="000000"/>
          <w:lang w:eastAsia="fi-FI"/>
        </w:rPr>
        <w:t>Oppimisprosessin kannalta keskeisiä arvioinnin ja palautteen antamisen kohteita uskonnossa ovat:</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color w:val="000000"/>
          <w:lang w:eastAsia="fi-FI"/>
        </w:rPr>
        <w:t xml:space="preserve">- edistyminen lähiympäristön </w:t>
      </w:r>
      <w:r w:rsidRPr="00134FD2">
        <w:rPr>
          <w:rFonts w:eastAsia="Times New Roman" w:cs="Times New Roman"/>
          <w:lang w:eastAsia="fi-FI"/>
        </w:rPr>
        <w:t xml:space="preserve">katsomuksellisten ilmiöiden tunnistamisessa ja nimeämisessä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color w:val="000000"/>
          <w:lang w:eastAsia="fi-FI"/>
        </w:rPr>
        <w:t xml:space="preserve">edistyminen ryhmässä toimimisen taidoissa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 edistymien ajatusten ilmaisemisessa ja toisten kuuntelemisessa. </w:t>
      </w:r>
    </w:p>
    <w:p w:rsidR="00145371" w:rsidRPr="00134FD2" w:rsidRDefault="00145371" w:rsidP="00145371">
      <w:pPr>
        <w:spacing w:before="100" w:beforeAutospacing="1" w:after="100" w:afterAutospacing="1"/>
        <w:rPr>
          <w:rFonts w:eastAsia="Times New Roman" w:cs="Times New Roman"/>
          <w:lang w:eastAsia="fi-FI"/>
        </w:rPr>
      </w:pPr>
      <w:r w:rsidRPr="00134FD2">
        <w:rPr>
          <w:rFonts w:eastAsia="Times New Roman" w:cs="Times New Roman"/>
          <w:b/>
          <w:bCs/>
          <w:lang w:eastAsia="fi-FI"/>
        </w:rPr>
        <w:t>Uskonnon eri oppimäärät vuosiluokilla 1-2</w:t>
      </w:r>
      <w:r w:rsidRPr="00134FD2">
        <w:rPr>
          <w:rFonts w:eastAsia="Times New Roman" w:cs="Times New Roman"/>
          <w:lang w:eastAsia="fi-FI"/>
        </w:rPr>
        <w:t> </w:t>
      </w:r>
    </w:p>
    <w:p w:rsidR="00145371" w:rsidRPr="00134FD2" w:rsidRDefault="00145371" w:rsidP="00145371">
      <w:pPr>
        <w:spacing w:before="100" w:beforeAutospacing="1"/>
        <w:jc w:val="both"/>
        <w:rPr>
          <w:rFonts w:eastAsia="Times New Roman" w:cs="Times New Roman"/>
          <w:lang w:eastAsia="fi-FI"/>
        </w:rPr>
      </w:pPr>
      <w:r w:rsidRPr="00134FD2">
        <w:rPr>
          <w:rFonts w:eastAsia="Times New Roman" w:cs="Times New Roman"/>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145371" w:rsidRPr="004A2E41" w:rsidRDefault="00145371" w:rsidP="004A2E41">
      <w:pPr>
        <w:spacing w:before="100" w:beforeAutospacing="1"/>
        <w:jc w:val="both"/>
        <w:rPr>
          <w:rFonts w:eastAsia="Times New Roman" w:cs="Times New Roman"/>
          <w:lang w:eastAsia="fi-FI"/>
        </w:rPr>
      </w:pPr>
      <w:r w:rsidRPr="00134FD2">
        <w:rPr>
          <w:rFonts w:eastAsia="Times New Roman" w:cs="Times New Roman"/>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w:t>
      </w:r>
      <w:r w:rsidR="004A2E41">
        <w:rPr>
          <w:rFonts w:eastAsia="Times New Roman" w:cs="Times New Roman"/>
          <w:lang w:eastAsia="fi-FI"/>
        </w:rPr>
        <w:t xml:space="preserve"> oppimääräkuvausten pohjalle.  </w:t>
      </w:r>
    </w:p>
    <w:p w:rsidR="00145371" w:rsidRPr="00134FD2" w:rsidRDefault="00145371" w:rsidP="00145371">
      <w:pPr>
        <w:spacing w:before="100" w:beforeAutospacing="1" w:after="100" w:afterAutospacing="1"/>
        <w:rPr>
          <w:rFonts w:asciiTheme="majorHAnsi" w:eastAsia="Times New Roman" w:hAnsiTheme="majorHAnsi" w:cs="Times New Roman"/>
          <w:lang w:eastAsia="fi-FI"/>
        </w:rPr>
      </w:pPr>
      <w:r w:rsidRPr="00134FD2">
        <w:rPr>
          <w:rFonts w:asciiTheme="majorHAnsi" w:eastAsia="Times New Roman" w:hAnsiTheme="majorHAnsi" w:cs="Times New Roman"/>
          <w:bCs/>
          <w:lang w:eastAsia="fi-FI"/>
        </w:rPr>
        <w:t>EVANKELISLUTERILAINEN USKONTO</w:t>
      </w:r>
      <w:r w:rsidRPr="00134FD2">
        <w:rPr>
          <w:rFonts w:asciiTheme="majorHAnsi" w:eastAsia="Times New Roman" w:hAnsiTheme="majorHAnsi" w:cs="Times New Roman"/>
          <w:lang w:eastAsia="fi-FI"/>
        </w:rPr>
        <w:t> </w:t>
      </w:r>
    </w:p>
    <w:p w:rsidR="00145371" w:rsidRPr="00134FD2"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145371" w:rsidRPr="00134FD2"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w:t>
      </w:r>
      <w:r w:rsidRPr="00134FD2">
        <w:rPr>
          <w:rFonts w:eastAsia="Times New Roman" w:cs="Times New Roman"/>
          <w:lang w:eastAsia="fi-FI"/>
        </w:rPr>
        <w:lastRenderedPageBreak/>
        <w:t>kirkkovuoteen ja lapsuuteen liittyviä virsiä ja musiikkia. Tutustutaan kristinuskoon ja seurakuntaan liittyviin keskeisiin käsitteisiin ja symboleihin. Tutustutaan kristilliseen jumalakäsitykseen ja kirkkorakennukseen.</w:t>
      </w:r>
    </w:p>
    <w:p w:rsidR="00145371" w:rsidRPr="00134FD2"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niiden keskeisiin juhliin ja tapoihin. Otetaan huomioon myös kristinuskon monimuotoisuus sekä uskonnottomuus. </w:t>
      </w:r>
    </w:p>
    <w:p w:rsidR="00145371"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Opetuksessa käsitellään elämän kunnioittamisen, ihmisarvon ja lasten oikeuksien merkitystä. Opetuksessa aloitetaan oppilaan elämänkysymysten pohdinta ja avataan kristillistä näkökulmaa niihin. Keskeisiä sisältöjä ovat eettinen pohdinta, YK:n Lapsen oikeuksien sopimus ja Kultainen sääntö.</w:t>
      </w:r>
      <w:r w:rsidRPr="00134FD2">
        <w:rPr>
          <w:rFonts w:eastAsia="Times New Roman" w:cs="Times New Roman"/>
          <w:color w:val="000000" w:themeColor="text1"/>
          <w:lang w:eastAsia="fi-FI"/>
        </w:rPr>
        <w:t xml:space="preserve"> Pohditaan oppilaiden arjesta nousevia kysymyksiä ja yhdistetään niitä valittuihin Raamatun kertomuksiin. </w:t>
      </w:r>
      <w:r w:rsidRPr="00134FD2">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ympäristöstä ja luonnosta. </w:t>
      </w: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4A2E41" w:rsidRDefault="004A2E41" w:rsidP="00145371">
      <w:pPr>
        <w:spacing w:before="100" w:beforeAutospacing="1" w:after="100" w:afterAutospacing="1"/>
        <w:jc w:val="both"/>
        <w:rPr>
          <w:rFonts w:eastAsia="Times New Roman" w:cs="Times New Roman"/>
          <w:lang w:eastAsia="fi-FI"/>
        </w:rPr>
      </w:pPr>
    </w:p>
    <w:p w:rsidR="004A2E41" w:rsidRDefault="004A2E41" w:rsidP="00145371">
      <w:pPr>
        <w:spacing w:before="100" w:beforeAutospacing="1" w:after="100" w:afterAutospacing="1"/>
        <w:jc w:val="both"/>
        <w:rPr>
          <w:rFonts w:eastAsia="Times New Roman" w:cs="Times New Roman"/>
          <w:lang w:eastAsia="fi-FI"/>
        </w:rPr>
      </w:pPr>
    </w:p>
    <w:p w:rsidR="004A2E41" w:rsidRDefault="004A2E41" w:rsidP="00145371">
      <w:pPr>
        <w:spacing w:before="100" w:beforeAutospacing="1" w:after="100" w:afterAutospacing="1"/>
        <w:jc w:val="both"/>
        <w:rPr>
          <w:rFonts w:eastAsia="Times New Roman" w:cs="Times New Roman"/>
          <w:lang w:eastAsia="fi-FI"/>
        </w:rPr>
      </w:pPr>
    </w:p>
    <w:p w:rsidR="000F180A" w:rsidRDefault="000F180A" w:rsidP="00A055A1">
      <w:pPr>
        <w:pStyle w:val="Otsikko3"/>
        <w:rPr>
          <w:rFonts w:eastAsia="Times New Roman"/>
          <w:lang w:eastAsia="fi-FI"/>
        </w:rPr>
      </w:pPr>
      <w:bookmarkStart w:id="129" w:name="_Toc463717553"/>
      <w:bookmarkStart w:id="130" w:name="_Toc10028150"/>
      <w:r w:rsidRPr="00E579DB">
        <w:rPr>
          <w:rFonts w:eastAsia="Times New Roman"/>
          <w:lang w:eastAsia="fi-FI"/>
        </w:rPr>
        <w:lastRenderedPageBreak/>
        <w:t>E</w:t>
      </w:r>
      <w:bookmarkEnd w:id="129"/>
      <w:r w:rsidR="004A2E41">
        <w:rPr>
          <w:rFonts w:eastAsia="Times New Roman"/>
          <w:lang w:eastAsia="fi-FI"/>
        </w:rPr>
        <w:t>VANKELISLUTERILAINEN USKONTO JOENSUUN SEUDUN OPETUSSUUNNITELMASSA</w:t>
      </w:r>
      <w:bookmarkEnd w:id="130"/>
    </w:p>
    <w:p w:rsidR="00A055A1" w:rsidRPr="00A055A1" w:rsidRDefault="00A055A1" w:rsidP="00A055A1">
      <w:pPr>
        <w:rPr>
          <w:lang w:eastAsia="fi-FI"/>
        </w:rPr>
      </w:pPr>
    </w:p>
    <w:tbl>
      <w:tblPr>
        <w:tblStyle w:val="TaulukkoRuudukko"/>
        <w:tblW w:w="0" w:type="auto"/>
        <w:tblLook w:val="04A0" w:firstRow="1" w:lastRow="0" w:firstColumn="1" w:lastColumn="0" w:noHBand="0" w:noVBand="1"/>
      </w:tblPr>
      <w:tblGrid>
        <w:gridCol w:w="4813"/>
        <w:gridCol w:w="4815"/>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1 herättää oppilaassa mielenkiinto uskonnon opiskelua kohtaan ja opastaa tuntemaan oman perheen uskonnollista ja katsomuksellista taustaa</w:t>
            </w:r>
          </w:p>
        </w:tc>
      </w:tr>
      <w:tr w:rsidR="000F180A" w:rsidTr="000F180A">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F180A">
        <w:tc>
          <w:tcPr>
            <w:tcW w:w="4813" w:type="dxa"/>
          </w:tcPr>
          <w:p w:rsidR="000F180A" w:rsidRPr="00546151" w:rsidRDefault="000F180A" w:rsidP="007D1D54">
            <w:pPr>
              <w:spacing w:after="0"/>
            </w:pPr>
            <w:r w:rsidRPr="00546151">
              <w:t>Opp</w:t>
            </w:r>
            <w:r>
              <w:t>ilas tietää mihin uskontokuntaan hän ja hänen perheensä kuuluu.</w:t>
            </w:r>
          </w:p>
        </w:tc>
        <w:tc>
          <w:tcPr>
            <w:tcW w:w="4815" w:type="dxa"/>
          </w:tcPr>
          <w:p w:rsidR="000F180A" w:rsidRPr="00546151" w:rsidRDefault="000F180A" w:rsidP="007D1D54">
            <w:pPr>
              <w:spacing w:after="0"/>
            </w:pPr>
            <w:r w:rsidRPr="00546151">
              <w:t>Opp</w:t>
            </w:r>
            <w:r>
              <w:t xml:space="preserve">ilas tietää mihin uskontokuntaan hän, hänen perheensä ja lähisukunsa kuuluu. </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rPr>
                <w:rFonts w:eastAsia="Times New Roman" w:cs="Times New Roman"/>
                <w:lang w:eastAsia="fi-FI"/>
              </w:rPr>
            </w:pPr>
            <w:r>
              <w:rPr>
                <w:rFonts w:eastAsia="Times New Roman" w:cs="Times New Roman"/>
                <w:lang w:eastAsia="fi-FI"/>
              </w:rPr>
              <w:t>S1</w:t>
            </w:r>
            <w:r w:rsidR="007D1D54">
              <w:rPr>
                <w:rFonts w:eastAsia="Times New Roman" w:cs="Times New Roman"/>
                <w:lang w:eastAsia="fi-FI"/>
              </w:rPr>
              <w:t xml:space="preserve"> Suhde omaan uskontoon</w:t>
            </w:r>
          </w:p>
          <w:p w:rsidR="000F180A" w:rsidRDefault="000F180A" w:rsidP="007D1D54">
            <w:pPr>
              <w:spacing w:after="0"/>
              <w:rPr>
                <w:rFonts w:eastAsia="Times New Roman" w:cs="Times New Roman"/>
                <w:lang w:eastAsia="fi-FI"/>
              </w:rPr>
            </w:pPr>
            <w:r>
              <w:rPr>
                <w:rFonts w:eastAsia="Times New Roman" w:cs="Times New Roman"/>
                <w:lang w:eastAsia="fi-FI"/>
              </w:rPr>
              <w:t>S2</w:t>
            </w:r>
            <w:r w:rsidRPr="000F180A">
              <w:rPr>
                <w:rFonts w:eastAsia="Times New Roman" w:cs="Times New Roman"/>
                <w:lang w:eastAsia="fi-FI"/>
              </w:rPr>
              <w:t xml:space="preserve"> </w:t>
            </w:r>
            <w:r w:rsidR="007D1D54">
              <w:rPr>
                <w:rFonts w:eastAsia="Times New Roman" w:cs="Times New Roman"/>
                <w:lang w:eastAsia="fi-FI"/>
              </w:rPr>
              <w:t>Uskontojen maailma</w:t>
            </w:r>
          </w:p>
          <w:p w:rsidR="000F180A" w:rsidRDefault="000F180A" w:rsidP="007D1D54">
            <w:pPr>
              <w:spacing w:after="0"/>
            </w:pPr>
            <w:r w:rsidRPr="000F180A">
              <w:rPr>
                <w:rFonts w:eastAsia="Times New Roman" w:cs="Times New Roman"/>
                <w:lang w:eastAsia="fi-FI"/>
              </w:rPr>
              <w:t>S3</w:t>
            </w:r>
            <w:r w:rsidR="007D1D54">
              <w:rPr>
                <w:rFonts w:eastAsia="Times New Roman" w:cs="Times New Roman"/>
                <w:lang w:eastAsia="fi-FI"/>
              </w:rPr>
              <w:t xml:space="preserve"> Hyvä elämä</w:t>
            </w:r>
          </w:p>
        </w:tc>
      </w:tr>
      <w:tr w:rsidR="000F180A" w:rsidTr="0007753E">
        <w:tc>
          <w:tcPr>
            <w:tcW w:w="9628" w:type="dxa"/>
            <w:gridSpan w:val="2"/>
          </w:tcPr>
          <w:p w:rsidR="000F180A" w:rsidRDefault="000F180A" w:rsidP="007D1D54">
            <w:pPr>
              <w:spacing w:after="0"/>
            </w:pPr>
            <w:r>
              <w:t xml:space="preserve">Tavoitteeseen liittyvä laaja-alainen osaaminen: </w:t>
            </w:r>
            <w:r w:rsidRPr="000F180A">
              <w:rPr>
                <w:rFonts w:eastAsia="Times New Roman" w:cs="Times New Roman"/>
                <w:color w:val="000000"/>
                <w:lang w:eastAsia="fi-FI"/>
              </w:rPr>
              <w:t>L2, L4</w:t>
            </w:r>
          </w:p>
        </w:tc>
      </w:tr>
      <w:tr w:rsidR="000F180A" w:rsidTr="0007753E">
        <w:tc>
          <w:tcPr>
            <w:tcW w:w="9628" w:type="dxa"/>
            <w:gridSpan w:val="2"/>
          </w:tcPr>
          <w:p w:rsidR="000F180A" w:rsidRPr="000F180A" w:rsidRDefault="000F180A" w:rsidP="007D1D54">
            <w:pPr>
              <w:spacing w:after="0"/>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26296C">
            <w:pPr>
              <w:pStyle w:val="Luettelokappale"/>
              <w:numPr>
                <w:ilvl w:val="0"/>
                <w:numId w:val="8"/>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26296C">
            <w:pPr>
              <w:pStyle w:val="Luettelokappale"/>
              <w:numPr>
                <w:ilvl w:val="0"/>
                <w:numId w:val="8"/>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26296C">
            <w:pPr>
              <w:pStyle w:val="Luettelokappale"/>
              <w:numPr>
                <w:ilvl w:val="0"/>
                <w:numId w:val="8"/>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2 ohjata oppilasta tutustumaan opiskeltavan uskonnon keskeisiin käsitteisiin, kertomuksiin ja symboleihin</w:t>
            </w:r>
          </w:p>
        </w:tc>
      </w:tr>
      <w:tr w:rsidR="000F180A" w:rsidTr="000F180A">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F180A">
        <w:tc>
          <w:tcPr>
            <w:tcW w:w="4813" w:type="dxa"/>
          </w:tcPr>
          <w:p w:rsidR="000F180A" w:rsidRPr="00546151" w:rsidRDefault="000F180A" w:rsidP="007D1D54">
            <w:pPr>
              <w:spacing w:after="0"/>
            </w:pPr>
            <w:r>
              <w:t>Oppilas tutustuu Raamatun kertomuksiin. Oppilas tunnistaa oman uskonnon keskeisimmän symbolin, ristin.</w:t>
            </w:r>
          </w:p>
        </w:tc>
        <w:tc>
          <w:tcPr>
            <w:tcW w:w="4815" w:type="dxa"/>
          </w:tcPr>
          <w:p w:rsidR="000F180A" w:rsidRDefault="000F180A" w:rsidP="007D1D54">
            <w:pPr>
              <w:spacing w:after="0"/>
            </w:pPr>
            <w:r>
              <w:t>Oppilas tutustuu Raamatun kertomuksiin.</w:t>
            </w:r>
          </w:p>
          <w:p w:rsidR="000F180A" w:rsidRPr="000F180A" w:rsidRDefault="000F180A" w:rsidP="007D1D54">
            <w:pPr>
              <w:spacing w:after="0"/>
            </w:pPr>
            <w:r>
              <w:t>Oppilas tunnistaa oman uskonnon keskeisiä käsitteitä ja symboleita.</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pPr>
            <w:r>
              <w:t>S1</w:t>
            </w:r>
            <w:r w:rsidR="007D1D54">
              <w:t xml:space="preserve"> Suhde omaan uskontoon</w:t>
            </w:r>
          </w:p>
        </w:tc>
      </w:tr>
      <w:tr w:rsidR="000F180A" w:rsidTr="0007753E">
        <w:tc>
          <w:tcPr>
            <w:tcW w:w="9628" w:type="dxa"/>
            <w:gridSpan w:val="2"/>
          </w:tcPr>
          <w:p w:rsidR="000F180A" w:rsidRDefault="000F180A" w:rsidP="007D1D54">
            <w:pPr>
              <w:spacing w:after="0"/>
            </w:pPr>
            <w:r>
              <w:t>Tavoitteeseen liittyvä laaja-alainen osaaminen: L1</w:t>
            </w:r>
          </w:p>
        </w:tc>
      </w:tr>
      <w:tr w:rsidR="000F180A" w:rsidTr="0007753E">
        <w:tc>
          <w:tcPr>
            <w:tcW w:w="9628" w:type="dxa"/>
            <w:gridSpan w:val="2"/>
          </w:tcPr>
          <w:p w:rsidR="000F180A" w:rsidRPr="00137786" w:rsidRDefault="000F180A"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26296C">
            <w:pPr>
              <w:pStyle w:val="Luettelokappale"/>
              <w:numPr>
                <w:ilvl w:val="0"/>
                <w:numId w:val="9"/>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26296C">
            <w:pPr>
              <w:pStyle w:val="Luettelokappale"/>
              <w:numPr>
                <w:ilvl w:val="0"/>
                <w:numId w:val="9"/>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26296C">
            <w:pPr>
              <w:pStyle w:val="Luettelokappale"/>
              <w:numPr>
                <w:ilvl w:val="0"/>
                <w:numId w:val="9"/>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3 ohjata oppilasta tutustumaan opiskeltavan uskonnon vuodenkiertoon, juhliin ja tapoihin</w:t>
            </w:r>
          </w:p>
        </w:tc>
      </w:tr>
      <w:tr w:rsidR="000F180A" w:rsidTr="000F180A">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F180A">
        <w:tc>
          <w:tcPr>
            <w:tcW w:w="4813" w:type="dxa"/>
          </w:tcPr>
          <w:p w:rsidR="000F180A" w:rsidRDefault="000F180A" w:rsidP="007D1D54">
            <w:pPr>
              <w:spacing w:after="0"/>
            </w:pPr>
            <w:r>
              <w:t>Oppilas tuntee oman uskonnon vuodenkierron pääpiirteittäin (merkittävimmät juhlat ja niiden ajankohdat).</w:t>
            </w:r>
          </w:p>
          <w:p w:rsidR="000F180A" w:rsidRPr="000307D5" w:rsidRDefault="000F180A" w:rsidP="007D1D54">
            <w:pPr>
              <w:spacing w:after="0"/>
            </w:pPr>
            <w:r>
              <w:t>Oppilas tutustuu juhlien sisältöön ja niiden erilaisiin viettotapoihin.</w:t>
            </w:r>
          </w:p>
        </w:tc>
        <w:tc>
          <w:tcPr>
            <w:tcW w:w="4815" w:type="dxa"/>
          </w:tcPr>
          <w:p w:rsidR="000F180A" w:rsidRDefault="000F180A" w:rsidP="007D1D54">
            <w:pPr>
              <w:spacing w:after="0"/>
            </w:pPr>
            <w:r>
              <w:t xml:space="preserve">Oppilas tietää, miksi vuodenkierrossa keskeisiä juhlapyhiä vietetään. </w:t>
            </w:r>
          </w:p>
          <w:p w:rsidR="000F180A" w:rsidRPr="000F180A" w:rsidRDefault="000F180A" w:rsidP="007D1D54">
            <w:pPr>
              <w:spacing w:after="0"/>
            </w:pPr>
            <w:r>
              <w:t xml:space="preserve">Oppilas tutustuu oman uskonnon perinteisiin ja tapoihin. </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pPr>
            <w:r>
              <w:t>S1</w:t>
            </w:r>
            <w:r w:rsidR="007D1D54">
              <w:t xml:space="preserve"> Suhde omaan uskontoon</w:t>
            </w:r>
          </w:p>
        </w:tc>
      </w:tr>
      <w:tr w:rsidR="000F180A" w:rsidTr="0007753E">
        <w:tc>
          <w:tcPr>
            <w:tcW w:w="9628" w:type="dxa"/>
            <w:gridSpan w:val="2"/>
          </w:tcPr>
          <w:p w:rsidR="000F180A" w:rsidRDefault="000F180A" w:rsidP="007D1D54">
            <w:pPr>
              <w:spacing w:after="0"/>
            </w:pPr>
            <w:r>
              <w:lastRenderedPageBreak/>
              <w:t>Tavoitteeseen liittyvä laaja-alainen osaaminen: L2, L7</w:t>
            </w:r>
          </w:p>
        </w:tc>
      </w:tr>
      <w:tr w:rsidR="000F180A" w:rsidTr="0007753E">
        <w:tc>
          <w:tcPr>
            <w:tcW w:w="9628" w:type="dxa"/>
            <w:gridSpan w:val="2"/>
          </w:tcPr>
          <w:p w:rsidR="000F180A" w:rsidRPr="00137786" w:rsidRDefault="000F180A"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26296C">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26296C">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26296C">
            <w:pPr>
              <w:pStyle w:val="Luettelokappale"/>
              <w:numPr>
                <w:ilvl w:val="0"/>
                <w:numId w:val="10"/>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4"/>
        <w:gridCol w:w="4814"/>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4 kannustaa oppilasta tutustumaan luokan, koulun ja lähiympäristön uskontojen ja katsomusten tapoihin ja juhlaperinteisiin</w:t>
            </w:r>
          </w:p>
        </w:tc>
      </w:tr>
      <w:tr w:rsidR="000F180A" w:rsidTr="000F180A">
        <w:tc>
          <w:tcPr>
            <w:tcW w:w="4814" w:type="dxa"/>
          </w:tcPr>
          <w:p w:rsidR="000F180A" w:rsidRDefault="000F180A" w:rsidP="007D1D54">
            <w:pPr>
              <w:spacing w:after="0"/>
              <w:rPr>
                <w:b/>
              </w:rPr>
            </w:pPr>
            <w:r>
              <w:rPr>
                <w:b/>
              </w:rPr>
              <w:t>1lk</w:t>
            </w:r>
          </w:p>
        </w:tc>
        <w:tc>
          <w:tcPr>
            <w:tcW w:w="4814" w:type="dxa"/>
          </w:tcPr>
          <w:p w:rsidR="000F180A" w:rsidRDefault="000F180A" w:rsidP="007D1D54">
            <w:pPr>
              <w:spacing w:after="0"/>
              <w:rPr>
                <w:b/>
              </w:rPr>
            </w:pPr>
            <w:r>
              <w:rPr>
                <w:b/>
              </w:rPr>
              <w:t>2lk</w:t>
            </w:r>
          </w:p>
        </w:tc>
      </w:tr>
      <w:tr w:rsidR="000F180A" w:rsidTr="000F180A">
        <w:tc>
          <w:tcPr>
            <w:tcW w:w="4814" w:type="dxa"/>
          </w:tcPr>
          <w:p w:rsidR="000F180A" w:rsidRDefault="000F180A" w:rsidP="007D1D54">
            <w:pPr>
              <w:spacing w:after="0"/>
            </w:pPr>
            <w:r>
              <w:t xml:space="preserve">Oppilas tietää, että on olemassa myös muita uskontoja kuin oma uskonto. </w:t>
            </w:r>
          </w:p>
          <w:p w:rsidR="000F180A" w:rsidRPr="00F6722D" w:rsidRDefault="000F180A" w:rsidP="007D1D54">
            <w:pPr>
              <w:spacing w:after="0"/>
            </w:pPr>
            <w:r>
              <w:t>Eri uskontojen ohella oppilas tutustuu myös käsitteeseen uskonnottomuus.</w:t>
            </w:r>
          </w:p>
        </w:tc>
        <w:tc>
          <w:tcPr>
            <w:tcW w:w="4814" w:type="dxa"/>
          </w:tcPr>
          <w:p w:rsidR="000F180A" w:rsidRPr="000F180A" w:rsidRDefault="000F180A" w:rsidP="007D1D54">
            <w:pPr>
              <w:spacing w:after="0"/>
            </w:pPr>
            <w:r>
              <w:t>Oppilas tutustuu lähiympäristön uskontojen ja katsomusten tapoihin ja juhlaperinteisiin. Oppilas tunnistaa</w:t>
            </w:r>
            <w:r w:rsidRPr="0045249E">
              <w:t xml:space="preserve"> joitakin yhtäläisyyksiä ja eroja oman sekä toisen uskonn</w:t>
            </w:r>
            <w:r>
              <w:t>on tavoissa ja juhlaperinteissä.</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pPr>
            <w:r>
              <w:t>S2</w:t>
            </w:r>
            <w:r w:rsidR="007D1D54">
              <w:t xml:space="preserve"> Uskontojen maailma</w:t>
            </w:r>
          </w:p>
        </w:tc>
      </w:tr>
      <w:tr w:rsidR="000F180A" w:rsidTr="0007753E">
        <w:tc>
          <w:tcPr>
            <w:tcW w:w="9628" w:type="dxa"/>
            <w:gridSpan w:val="2"/>
          </w:tcPr>
          <w:p w:rsidR="000F180A" w:rsidRDefault="000F180A" w:rsidP="007D1D54">
            <w:pPr>
              <w:spacing w:after="0"/>
            </w:pPr>
            <w:r>
              <w:t>Tavoitteeseen liittyvä laaja-alainen osaaminen: L2, L3, L7</w:t>
            </w:r>
          </w:p>
        </w:tc>
      </w:tr>
      <w:tr w:rsidR="000F180A" w:rsidTr="0007753E">
        <w:tc>
          <w:tcPr>
            <w:tcW w:w="9628" w:type="dxa"/>
            <w:gridSpan w:val="2"/>
          </w:tcPr>
          <w:p w:rsidR="000F180A" w:rsidRPr="00137786" w:rsidRDefault="000F180A"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26296C">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26296C">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26296C">
            <w:pPr>
              <w:pStyle w:val="Luettelokappale"/>
              <w:numPr>
                <w:ilvl w:val="0"/>
                <w:numId w:val="11"/>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Pr="000F180A" w:rsidRDefault="000F180A" w:rsidP="00145371">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3"/>
        <w:gridCol w:w="4815"/>
      </w:tblGrid>
      <w:tr w:rsidR="00085116" w:rsidTr="0007753E">
        <w:tc>
          <w:tcPr>
            <w:tcW w:w="9628" w:type="dxa"/>
            <w:gridSpan w:val="2"/>
            <w:shd w:val="clear" w:color="auto" w:fill="DEEAF6" w:themeFill="accent1" w:themeFillTint="33"/>
          </w:tcPr>
          <w:p w:rsidR="00085116" w:rsidRDefault="00085116" w:rsidP="007D1D54">
            <w:pPr>
              <w:spacing w:after="0"/>
              <w:rPr>
                <w:b/>
              </w:rPr>
            </w:pPr>
            <w:r w:rsidRPr="007D0544">
              <w:rPr>
                <w:b/>
              </w:rPr>
              <w:t xml:space="preserve">Opetuksen tavoite: </w:t>
            </w:r>
          </w:p>
          <w:p w:rsidR="00085116" w:rsidRDefault="00085116" w:rsidP="007D1D54">
            <w:pPr>
              <w:spacing w:after="0"/>
              <w:rPr>
                <w:b/>
              </w:rPr>
            </w:pPr>
            <w:r w:rsidRPr="00134FD2">
              <w:rPr>
                <w:rFonts w:eastAsia="Times New Roman" w:cs="Times New Roman"/>
                <w:lang w:eastAsia="fi-FI"/>
              </w:rPr>
              <w:t>T5 rohkaista oppilasta tunnistamaan ja ilmaisemaan omia ajatuksiaan ja tunteitaan</w:t>
            </w:r>
          </w:p>
        </w:tc>
      </w:tr>
      <w:tr w:rsidR="000F180A" w:rsidTr="00085116">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85116">
        <w:tc>
          <w:tcPr>
            <w:tcW w:w="4813" w:type="dxa"/>
          </w:tcPr>
          <w:p w:rsidR="000F180A" w:rsidRPr="005E0179" w:rsidRDefault="000F180A" w:rsidP="007D1D54">
            <w:pPr>
              <w:spacing w:after="0"/>
            </w:pPr>
            <w:r>
              <w:t>Oppilas rohkaistuu kertomaan arkisista kokemuksistaan. Oppilas harjoittelee tunnistamaan ja ilmaisemaan omia tunteitaan. Oppilas harjoittelee kuuntelemaan toisia ja kunnioittamaan heidän ajatuksiaan.</w:t>
            </w:r>
          </w:p>
        </w:tc>
        <w:tc>
          <w:tcPr>
            <w:tcW w:w="4815" w:type="dxa"/>
          </w:tcPr>
          <w:p w:rsidR="000F180A" w:rsidRPr="00085116" w:rsidRDefault="000F180A" w:rsidP="007D1D54">
            <w:pPr>
              <w:spacing w:after="0"/>
            </w:pPr>
            <w:r>
              <w:t>Oppilas rohkaistuu kertomaan arkisista kokemuksistaan. Oppilas harjoittelee tunnistamaan ja ilmaisemaan omia tunteitaan. Oppilas harjoittelee kuuntelemaan toisia ja kunnioittamaan heidän ajatuksiaan.</w:t>
            </w:r>
          </w:p>
        </w:tc>
      </w:tr>
      <w:tr w:rsidR="00085116" w:rsidTr="0007753E">
        <w:tc>
          <w:tcPr>
            <w:tcW w:w="9628" w:type="dxa"/>
            <w:gridSpan w:val="2"/>
          </w:tcPr>
          <w:p w:rsidR="00085116" w:rsidRDefault="00085116" w:rsidP="007D1D54">
            <w:pPr>
              <w:spacing w:after="0"/>
            </w:pPr>
            <w:r>
              <w:t>Tavoitteeseen liittyvät sisällöt</w:t>
            </w:r>
          </w:p>
          <w:p w:rsidR="006B5B4C" w:rsidRDefault="006B5B4C" w:rsidP="007D1D54">
            <w:pPr>
              <w:spacing w:after="0"/>
            </w:pPr>
            <w:r>
              <w:t>S1 Suhde omaan uskontoon</w:t>
            </w:r>
          </w:p>
          <w:p w:rsidR="00085116" w:rsidRDefault="00085116" w:rsidP="007D1D54">
            <w:pPr>
              <w:spacing w:after="0"/>
            </w:pPr>
            <w:r>
              <w:t>S3</w:t>
            </w:r>
            <w:r w:rsidR="006B5B4C">
              <w:t xml:space="preserve"> Hyvä elämä</w:t>
            </w:r>
          </w:p>
        </w:tc>
      </w:tr>
      <w:tr w:rsidR="00085116" w:rsidTr="0007753E">
        <w:tc>
          <w:tcPr>
            <w:tcW w:w="9628" w:type="dxa"/>
            <w:gridSpan w:val="2"/>
          </w:tcPr>
          <w:p w:rsidR="00085116" w:rsidRDefault="00085116" w:rsidP="007D1D54">
            <w:pPr>
              <w:spacing w:after="0"/>
            </w:pPr>
            <w:r>
              <w:t>Tavoitteeseen liittyvä laaja-alainen osaaminen: L2, L6, L7</w:t>
            </w:r>
          </w:p>
        </w:tc>
      </w:tr>
      <w:tr w:rsidR="00085116" w:rsidTr="0007753E">
        <w:tc>
          <w:tcPr>
            <w:tcW w:w="9628" w:type="dxa"/>
            <w:gridSpan w:val="2"/>
          </w:tcPr>
          <w:p w:rsidR="00085116" w:rsidRPr="00137786" w:rsidRDefault="00085116"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85116" w:rsidRPr="00085116" w:rsidRDefault="00085116" w:rsidP="0026296C">
            <w:pPr>
              <w:pStyle w:val="Luettelokappale"/>
              <w:numPr>
                <w:ilvl w:val="0"/>
                <w:numId w:val="12"/>
              </w:numPr>
              <w:spacing w:after="0"/>
              <w:rPr>
                <w:rFonts w:eastAsia="Times New Roman" w:cs="Times New Roman"/>
                <w:lang w:eastAsia="fi-FI"/>
              </w:rPr>
            </w:pPr>
            <w:r w:rsidRPr="00085116">
              <w:rPr>
                <w:rFonts w:eastAsia="Times New Roman" w:cs="Times New Roman"/>
                <w:color w:val="000000"/>
                <w:lang w:eastAsia="fi-FI"/>
              </w:rPr>
              <w:t xml:space="preserve">edistyminen lähiympäristön </w:t>
            </w:r>
            <w:r w:rsidRPr="00085116">
              <w:rPr>
                <w:rFonts w:eastAsia="Times New Roman" w:cs="Times New Roman"/>
                <w:lang w:eastAsia="fi-FI"/>
              </w:rPr>
              <w:t xml:space="preserve">katsomuksellisten ilmiöiden tunnistamisessa ja nimeämisessä </w:t>
            </w:r>
          </w:p>
          <w:p w:rsidR="00085116" w:rsidRPr="00085116" w:rsidRDefault="00085116" w:rsidP="0026296C">
            <w:pPr>
              <w:pStyle w:val="Luettelokappale"/>
              <w:numPr>
                <w:ilvl w:val="0"/>
                <w:numId w:val="12"/>
              </w:numPr>
              <w:spacing w:after="0"/>
              <w:rPr>
                <w:rFonts w:eastAsia="Times New Roman" w:cs="Times New Roman"/>
                <w:lang w:eastAsia="fi-FI"/>
              </w:rPr>
            </w:pPr>
            <w:r w:rsidRPr="00085116">
              <w:rPr>
                <w:rFonts w:eastAsia="Times New Roman" w:cs="Times New Roman"/>
                <w:color w:val="000000"/>
                <w:lang w:eastAsia="fi-FI"/>
              </w:rPr>
              <w:t xml:space="preserve">edistyminen ryhmässä toimimisen taidoissa </w:t>
            </w:r>
          </w:p>
          <w:p w:rsidR="00085116" w:rsidRPr="007D1D54" w:rsidRDefault="00085116" w:rsidP="0026296C">
            <w:pPr>
              <w:pStyle w:val="Luettelokappale"/>
              <w:numPr>
                <w:ilvl w:val="0"/>
                <w:numId w:val="12"/>
              </w:numPr>
              <w:spacing w:after="0"/>
              <w:rPr>
                <w:rFonts w:eastAsia="Times New Roman" w:cs="Times New Roman"/>
                <w:lang w:eastAsia="fi-FI"/>
              </w:rPr>
            </w:pPr>
            <w:r w:rsidRPr="00085116">
              <w:rPr>
                <w:rFonts w:eastAsia="Times New Roman" w:cs="Times New Roman"/>
                <w:lang w:eastAsia="fi-FI"/>
              </w:rPr>
              <w:t xml:space="preserve">edistyminen ajatusten ilmaisemisessa ja toisten kuuntelemisessa. </w:t>
            </w:r>
          </w:p>
        </w:tc>
      </w:tr>
    </w:tbl>
    <w:p w:rsidR="000F180A" w:rsidRPr="000F180A" w:rsidRDefault="000F180A" w:rsidP="00145371">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8"/>
        <w:gridCol w:w="4810"/>
      </w:tblGrid>
      <w:tr w:rsidR="00134955" w:rsidTr="0007753E">
        <w:tc>
          <w:tcPr>
            <w:tcW w:w="9628" w:type="dxa"/>
            <w:gridSpan w:val="2"/>
            <w:shd w:val="clear" w:color="auto" w:fill="DEEAF6" w:themeFill="accent1" w:themeFillTint="33"/>
          </w:tcPr>
          <w:p w:rsidR="00134955" w:rsidRDefault="00134955" w:rsidP="007D1D54">
            <w:pPr>
              <w:spacing w:after="0"/>
              <w:rPr>
                <w:b/>
              </w:rPr>
            </w:pPr>
            <w:r w:rsidRPr="007D0544">
              <w:rPr>
                <w:b/>
              </w:rPr>
              <w:t xml:space="preserve">Opetuksen tavoite: </w:t>
            </w:r>
          </w:p>
          <w:p w:rsidR="00134955" w:rsidRDefault="00134955" w:rsidP="007D1D54">
            <w:pPr>
              <w:spacing w:after="0"/>
              <w:rPr>
                <w:b/>
              </w:rPr>
            </w:pPr>
            <w:r w:rsidRPr="00134FD2">
              <w:rPr>
                <w:rFonts w:eastAsia="Times New Roman" w:cs="Times New Roman"/>
                <w:lang w:eastAsia="fi-FI"/>
              </w:rPr>
              <w:t>T6 ohjata oppilasta toimimaan oikeudenmukaisesti, eläytymään toisen asemaan sekä kunnioittamaan toisen ihmisen ajatuksia ja vakaumusta sekä ihmisoikeuksia</w:t>
            </w:r>
          </w:p>
        </w:tc>
      </w:tr>
      <w:tr w:rsidR="00134955" w:rsidTr="00134955">
        <w:tc>
          <w:tcPr>
            <w:tcW w:w="4818" w:type="dxa"/>
          </w:tcPr>
          <w:p w:rsidR="00134955" w:rsidRDefault="00134955" w:rsidP="007D1D54">
            <w:pPr>
              <w:spacing w:after="0"/>
              <w:rPr>
                <w:b/>
              </w:rPr>
            </w:pPr>
            <w:r>
              <w:rPr>
                <w:b/>
              </w:rPr>
              <w:t>1lk</w:t>
            </w:r>
          </w:p>
        </w:tc>
        <w:tc>
          <w:tcPr>
            <w:tcW w:w="4810" w:type="dxa"/>
          </w:tcPr>
          <w:p w:rsidR="00134955" w:rsidRDefault="00134955" w:rsidP="007D1D54">
            <w:pPr>
              <w:spacing w:after="0"/>
              <w:rPr>
                <w:b/>
              </w:rPr>
            </w:pPr>
            <w:r>
              <w:rPr>
                <w:b/>
              </w:rPr>
              <w:t>2lk</w:t>
            </w:r>
          </w:p>
        </w:tc>
      </w:tr>
      <w:tr w:rsidR="00134955" w:rsidTr="00134955">
        <w:tc>
          <w:tcPr>
            <w:tcW w:w="4818" w:type="dxa"/>
          </w:tcPr>
          <w:p w:rsidR="00134955" w:rsidRDefault="00134955" w:rsidP="007D1D54">
            <w:pPr>
              <w:spacing w:after="0"/>
            </w:pPr>
            <w:r>
              <w:lastRenderedPageBreak/>
              <w:t xml:space="preserve">Oppilas harjoittelee eläytymistä toisen ihmisen asemaan. </w:t>
            </w:r>
          </w:p>
          <w:p w:rsidR="00134955" w:rsidRPr="005E0179" w:rsidRDefault="00134955" w:rsidP="007D1D54">
            <w:pPr>
              <w:spacing w:after="0"/>
            </w:pPr>
            <w:r>
              <w:t xml:space="preserve">Oppilas harjoittelee tunnistamaan oikean ja väärän. </w:t>
            </w:r>
          </w:p>
        </w:tc>
        <w:tc>
          <w:tcPr>
            <w:tcW w:w="4810" w:type="dxa"/>
          </w:tcPr>
          <w:p w:rsidR="00134955" w:rsidRDefault="00134955" w:rsidP="007D1D54">
            <w:pPr>
              <w:spacing w:after="0"/>
            </w:pPr>
            <w:r>
              <w:t>Oppilas tietää, että ihmisillä on erilaisia ajatuksia ja vakaumuksia. Oppilas harjoittelee ymmärtämään ja kunnioittamaan myös erilaisia ajattelutapoja ja vakaumuksia.</w:t>
            </w:r>
          </w:p>
          <w:p w:rsidR="00134955" w:rsidRPr="00134955" w:rsidRDefault="00134955" w:rsidP="007D1D54">
            <w:pPr>
              <w:spacing w:after="0"/>
            </w:pPr>
            <w:r>
              <w:t xml:space="preserve">Oppilas tutustuu ihmisoikeuksiin. </w:t>
            </w:r>
          </w:p>
        </w:tc>
      </w:tr>
      <w:tr w:rsidR="00134955" w:rsidTr="0007753E">
        <w:tc>
          <w:tcPr>
            <w:tcW w:w="9628" w:type="dxa"/>
            <w:gridSpan w:val="2"/>
          </w:tcPr>
          <w:p w:rsidR="00134955" w:rsidRDefault="00134955" w:rsidP="007D1D54">
            <w:pPr>
              <w:spacing w:after="0"/>
            </w:pPr>
            <w:r>
              <w:t>Tavoitteeseen liittyvät sisällöt</w:t>
            </w:r>
          </w:p>
          <w:p w:rsidR="002C3C8A" w:rsidRDefault="002C3C8A" w:rsidP="007D1D54">
            <w:pPr>
              <w:spacing w:after="0"/>
            </w:pPr>
            <w:r>
              <w:t>S1</w:t>
            </w:r>
            <w:r w:rsidR="00134955">
              <w:t xml:space="preserve"> </w:t>
            </w:r>
            <w:r w:rsidR="00E214A5">
              <w:t>Suhde omaan uskontoon</w:t>
            </w:r>
          </w:p>
          <w:p w:rsidR="002C3C8A" w:rsidRDefault="002C3C8A" w:rsidP="007D1D54">
            <w:pPr>
              <w:spacing w:after="0"/>
            </w:pPr>
            <w:r>
              <w:t>S2</w:t>
            </w:r>
            <w:r w:rsidR="00134955">
              <w:t xml:space="preserve"> </w:t>
            </w:r>
            <w:r w:rsidR="00E214A5">
              <w:t>Uskontojen maailma</w:t>
            </w:r>
          </w:p>
          <w:p w:rsidR="00134955" w:rsidRDefault="00134955" w:rsidP="007D1D54">
            <w:pPr>
              <w:spacing w:after="0"/>
            </w:pPr>
            <w:r>
              <w:t>S3</w:t>
            </w:r>
            <w:r w:rsidR="00E214A5">
              <w:t xml:space="preserve"> Hyvä elämä</w:t>
            </w:r>
          </w:p>
        </w:tc>
      </w:tr>
      <w:tr w:rsidR="00134955" w:rsidTr="0007753E">
        <w:tc>
          <w:tcPr>
            <w:tcW w:w="9628" w:type="dxa"/>
            <w:gridSpan w:val="2"/>
          </w:tcPr>
          <w:p w:rsidR="00134955" w:rsidRDefault="00134955" w:rsidP="007D1D54">
            <w:pPr>
              <w:spacing w:after="0"/>
            </w:pPr>
            <w:r>
              <w:t>Tavoitteeseen liittyvä laaja-alainen osaaminen: L2, L6, L7</w:t>
            </w:r>
          </w:p>
        </w:tc>
      </w:tr>
      <w:tr w:rsidR="00134955" w:rsidTr="0007753E">
        <w:tc>
          <w:tcPr>
            <w:tcW w:w="9628" w:type="dxa"/>
            <w:gridSpan w:val="2"/>
          </w:tcPr>
          <w:p w:rsidR="00134955" w:rsidRPr="00137786" w:rsidRDefault="00134955"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134955" w:rsidRPr="00134955" w:rsidRDefault="00134955" w:rsidP="0026296C">
            <w:pPr>
              <w:pStyle w:val="Luettelokappale"/>
              <w:numPr>
                <w:ilvl w:val="0"/>
                <w:numId w:val="13"/>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134955" w:rsidRPr="00134955" w:rsidRDefault="00134955" w:rsidP="0026296C">
            <w:pPr>
              <w:pStyle w:val="Luettelokappale"/>
              <w:numPr>
                <w:ilvl w:val="0"/>
                <w:numId w:val="13"/>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134955" w:rsidRPr="007D1D54" w:rsidRDefault="00134955" w:rsidP="0026296C">
            <w:pPr>
              <w:pStyle w:val="Luettelokappale"/>
              <w:numPr>
                <w:ilvl w:val="0"/>
                <w:numId w:val="13"/>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0F180A" w:rsidRPr="00134955"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5"/>
        <w:gridCol w:w="4813"/>
      </w:tblGrid>
      <w:tr w:rsidR="00134955" w:rsidTr="0007753E">
        <w:tc>
          <w:tcPr>
            <w:tcW w:w="9628" w:type="dxa"/>
            <w:gridSpan w:val="2"/>
            <w:shd w:val="clear" w:color="auto" w:fill="DEEAF6" w:themeFill="accent1" w:themeFillTint="33"/>
          </w:tcPr>
          <w:p w:rsidR="00134955" w:rsidRDefault="00134955" w:rsidP="007D1D54">
            <w:pPr>
              <w:spacing w:after="0"/>
              <w:rPr>
                <w:b/>
              </w:rPr>
            </w:pPr>
            <w:r w:rsidRPr="007D0544">
              <w:rPr>
                <w:b/>
              </w:rPr>
              <w:t xml:space="preserve">Opetuksen tavoite: </w:t>
            </w:r>
          </w:p>
          <w:p w:rsidR="00134955" w:rsidRDefault="00134955" w:rsidP="007D1D54">
            <w:pPr>
              <w:spacing w:after="0"/>
              <w:rPr>
                <w:b/>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r>
      <w:tr w:rsidR="00134955" w:rsidTr="00134955">
        <w:tc>
          <w:tcPr>
            <w:tcW w:w="4815" w:type="dxa"/>
          </w:tcPr>
          <w:p w:rsidR="00134955" w:rsidRDefault="00134955" w:rsidP="007D1D54">
            <w:pPr>
              <w:spacing w:after="0"/>
              <w:rPr>
                <w:b/>
              </w:rPr>
            </w:pPr>
            <w:r>
              <w:rPr>
                <w:b/>
              </w:rPr>
              <w:t>1lk</w:t>
            </w:r>
          </w:p>
        </w:tc>
        <w:tc>
          <w:tcPr>
            <w:tcW w:w="4813" w:type="dxa"/>
          </w:tcPr>
          <w:p w:rsidR="00134955" w:rsidRDefault="00134955" w:rsidP="007D1D54">
            <w:pPr>
              <w:spacing w:after="0"/>
              <w:rPr>
                <w:b/>
              </w:rPr>
            </w:pPr>
            <w:r>
              <w:rPr>
                <w:b/>
              </w:rPr>
              <w:t>2lk</w:t>
            </w:r>
          </w:p>
        </w:tc>
      </w:tr>
      <w:tr w:rsidR="00134955" w:rsidTr="00134955">
        <w:tc>
          <w:tcPr>
            <w:tcW w:w="4815" w:type="dxa"/>
          </w:tcPr>
          <w:p w:rsidR="00134955" w:rsidRDefault="00134955" w:rsidP="007D1D54">
            <w:pPr>
              <w:spacing w:after="0"/>
            </w:pPr>
            <w:r>
              <w:t xml:space="preserve">Oppilas osaa nimetä muutamia asioita, joista hän voi ottaa vastuuta omassa arjessaan. </w:t>
            </w:r>
          </w:p>
          <w:p w:rsidR="00134955" w:rsidRPr="009B0408" w:rsidRDefault="00134955" w:rsidP="007D1D54">
            <w:pPr>
              <w:spacing w:after="0"/>
            </w:pPr>
            <w:r>
              <w:t xml:space="preserve">Oppilas pohtii, kuinka hän voi omalta osaltaan vaikuttaa oman lähipiirinsä hyvinvointiin.  </w:t>
            </w:r>
          </w:p>
        </w:tc>
        <w:tc>
          <w:tcPr>
            <w:tcW w:w="4813" w:type="dxa"/>
          </w:tcPr>
          <w:p w:rsidR="00134955" w:rsidRDefault="00134955" w:rsidP="007D1D54">
            <w:pPr>
              <w:spacing w:after="0"/>
            </w:pPr>
            <w:r>
              <w:t xml:space="preserve">Oppilas pohtii, kuinka hän voi omalta osaltaan vaikuttaa oman lähipiirinsä hyvinvointiin.  </w:t>
            </w:r>
          </w:p>
          <w:p w:rsidR="00134955" w:rsidRPr="00134955" w:rsidRDefault="00134955" w:rsidP="007D1D54">
            <w:pPr>
              <w:spacing w:after="0"/>
            </w:pPr>
            <w:r>
              <w:t xml:space="preserve">Oppilas osaa nimetä joitakin tapoja, joilla hän voi huolehtia ympäristöstä ja luonnosta. </w:t>
            </w:r>
          </w:p>
        </w:tc>
      </w:tr>
      <w:tr w:rsidR="00134955" w:rsidTr="0007753E">
        <w:tc>
          <w:tcPr>
            <w:tcW w:w="9628" w:type="dxa"/>
            <w:gridSpan w:val="2"/>
          </w:tcPr>
          <w:p w:rsidR="00134955" w:rsidRDefault="00134955" w:rsidP="007D1D54">
            <w:pPr>
              <w:spacing w:after="0"/>
            </w:pPr>
            <w:r>
              <w:t>Tavoitteeseen liittyvät sisällöt</w:t>
            </w:r>
          </w:p>
          <w:p w:rsidR="00134955" w:rsidRDefault="00134955" w:rsidP="007D1D54">
            <w:pPr>
              <w:spacing w:after="0"/>
            </w:pPr>
            <w:r>
              <w:t>S3</w:t>
            </w:r>
            <w:r w:rsidR="00E214A5">
              <w:t xml:space="preserve"> Hyvä elämä</w:t>
            </w:r>
          </w:p>
        </w:tc>
      </w:tr>
      <w:tr w:rsidR="00134955" w:rsidTr="0007753E">
        <w:tc>
          <w:tcPr>
            <w:tcW w:w="9628" w:type="dxa"/>
            <w:gridSpan w:val="2"/>
          </w:tcPr>
          <w:p w:rsidR="00134955" w:rsidRDefault="00134955" w:rsidP="007D1D54">
            <w:pPr>
              <w:spacing w:after="0"/>
            </w:pPr>
            <w:r>
              <w:t>Tavoitteeseen liittyvä laaja-alainen osaaminen: L3, L7</w:t>
            </w:r>
          </w:p>
        </w:tc>
      </w:tr>
      <w:tr w:rsidR="00134955" w:rsidTr="0007753E">
        <w:tc>
          <w:tcPr>
            <w:tcW w:w="9628" w:type="dxa"/>
            <w:gridSpan w:val="2"/>
          </w:tcPr>
          <w:p w:rsidR="00134955" w:rsidRPr="00137786" w:rsidRDefault="00134955"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134955" w:rsidRPr="00134955" w:rsidRDefault="00134955" w:rsidP="0026296C">
            <w:pPr>
              <w:pStyle w:val="Luettelokappale"/>
              <w:numPr>
                <w:ilvl w:val="0"/>
                <w:numId w:val="14"/>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134955" w:rsidRPr="00134955" w:rsidRDefault="00134955" w:rsidP="0026296C">
            <w:pPr>
              <w:pStyle w:val="Luettelokappale"/>
              <w:numPr>
                <w:ilvl w:val="0"/>
                <w:numId w:val="14"/>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134955" w:rsidRPr="00134955" w:rsidRDefault="00134955" w:rsidP="0026296C">
            <w:pPr>
              <w:pStyle w:val="Luettelokappale"/>
              <w:numPr>
                <w:ilvl w:val="0"/>
                <w:numId w:val="14"/>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0F180A" w:rsidRPr="00134955"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2"/>
        <w:gridCol w:w="4816"/>
      </w:tblGrid>
      <w:tr w:rsidR="00134955" w:rsidTr="0007753E">
        <w:tc>
          <w:tcPr>
            <w:tcW w:w="9628" w:type="dxa"/>
            <w:gridSpan w:val="2"/>
            <w:shd w:val="clear" w:color="auto" w:fill="DEEAF6" w:themeFill="accent1" w:themeFillTint="33"/>
          </w:tcPr>
          <w:p w:rsidR="00134955" w:rsidRDefault="00134955" w:rsidP="007D1D54">
            <w:pPr>
              <w:spacing w:after="0"/>
              <w:rPr>
                <w:b/>
              </w:rPr>
            </w:pPr>
            <w:r w:rsidRPr="007D0544">
              <w:rPr>
                <w:b/>
              </w:rPr>
              <w:t xml:space="preserve">Opetuksen tavoite: </w:t>
            </w:r>
          </w:p>
          <w:p w:rsidR="00134955" w:rsidRDefault="00134955" w:rsidP="007D1D54">
            <w:pPr>
              <w:spacing w:after="0"/>
              <w:rPr>
                <w:b/>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r>
      <w:tr w:rsidR="00134955" w:rsidTr="00134955">
        <w:tc>
          <w:tcPr>
            <w:tcW w:w="4812" w:type="dxa"/>
          </w:tcPr>
          <w:p w:rsidR="00134955" w:rsidRDefault="00134955" w:rsidP="007D1D54">
            <w:pPr>
              <w:spacing w:after="0"/>
              <w:rPr>
                <w:b/>
              </w:rPr>
            </w:pPr>
            <w:r>
              <w:rPr>
                <w:b/>
              </w:rPr>
              <w:t>1lk</w:t>
            </w:r>
          </w:p>
        </w:tc>
        <w:tc>
          <w:tcPr>
            <w:tcW w:w="4816" w:type="dxa"/>
          </w:tcPr>
          <w:p w:rsidR="00134955" w:rsidRDefault="00134955" w:rsidP="007D1D54">
            <w:pPr>
              <w:spacing w:after="0"/>
              <w:rPr>
                <w:b/>
              </w:rPr>
            </w:pPr>
            <w:r>
              <w:rPr>
                <w:b/>
              </w:rPr>
              <w:t>2lk</w:t>
            </w:r>
          </w:p>
        </w:tc>
      </w:tr>
      <w:tr w:rsidR="00134955" w:rsidTr="00134955">
        <w:tc>
          <w:tcPr>
            <w:tcW w:w="4812" w:type="dxa"/>
          </w:tcPr>
          <w:p w:rsidR="00134955" w:rsidRDefault="00134955" w:rsidP="007D1D54">
            <w:pPr>
              <w:spacing w:after="0"/>
            </w:pPr>
            <w:r>
              <w:t xml:space="preserve">Oppilas rohkaistuu kertomaan omia mielipiteitään. Oppilas harjoittelee kuuntelemaan toisen kertomaa ja esittämään kysymyksiä. </w:t>
            </w:r>
          </w:p>
          <w:p w:rsidR="00134955" w:rsidRPr="002C09AE" w:rsidRDefault="00134955" w:rsidP="007D1D54">
            <w:pPr>
              <w:spacing w:after="0"/>
            </w:pPr>
          </w:p>
        </w:tc>
        <w:tc>
          <w:tcPr>
            <w:tcW w:w="4816" w:type="dxa"/>
          </w:tcPr>
          <w:p w:rsidR="00134955" w:rsidRDefault="00134955" w:rsidP="007D1D54">
            <w:pPr>
              <w:spacing w:after="0"/>
            </w:pPr>
            <w:r>
              <w:t>Oppilas rohkaistuu kertomaan omia mielipiteitään. Oppilas harjoittelee perustelemaan mielipiteitään. Oppilas harjoittelee kuuntelemaan toisen kertomaa ja esittämään kysymyksiä.</w:t>
            </w:r>
          </w:p>
          <w:p w:rsidR="00134955" w:rsidRDefault="00134955" w:rsidP="007D1D54">
            <w:pPr>
              <w:spacing w:after="0"/>
            </w:pPr>
            <w:r>
              <w:t xml:space="preserve">Oppilas harjoittelee ymmärtämään myös eriäviä mielipiteitä. </w:t>
            </w:r>
          </w:p>
          <w:p w:rsidR="00134955" w:rsidRDefault="00134955" w:rsidP="007D1D54">
            <w:pPr>
              <w:spacing w:after="0"/>
            </w:pPr>
          </w:p>
          <w:p w:rsidR="00134955" w:rsidRDefault="00134955" w:rsidP="007D1D54">
            <w:pPr>
              <w:spacing w:after="0"/>
              <w:rPr>
                <w:b/>
              </w:rPr>
            </w:pPr>
          </w:p>
        </w:tc>
      </w:tr>
      <w:tr w:rsidR="00134955" w:rsidTr="0007753E">
        <w:tc>
          <w:tcPr>
            <w:tcW w:w="9628" w:type="dxa"/>
            <w:gridSpan w:val="2"/>
          </w:tcPr>
          <w:p w:rsidR="00134955" w:rsidRDefault="00134955" w:rsidP="007D1D54">
            <w:pPr>
              <w:spacing w:after="0"/>
            </w:pPr>
            <w:r>
              <w:t>Tavoitteeseen liittyvät sisällöt</w:t>
            </w:r>
          </w:p>
          <w:p w:rsidR="00E214A5" w:rsidRDefault="00E214A5" w:rsidP="007D1D54">
            <w:pPr>
              <w:spacing w:after="0"/>
            </w:pPr>
            <w:r>
              <w:lastRenderedPageBreak/>
              <w:t>S1 Suhde omaan uskontoon</w:t>
            </w:r>
          </w:p>
          <w:p w:rsidR="00134955" w:rsidRDefault="00134955" w:rsidP="007D1D54">
            <w:pPr>
              <w:spacing w:after="0"/>
            </w:pPr>
            <w:r>
              <w:t>S3</w:t>
            </w:r>
            <w:r w:rsidR="00E214A5">
              <w:t xml:space="preserve"> Hyvä elämä</w:t>
            </w:r>
          </w:p>
        </w:tc>
      </w:tr>
      <w:tr w:rsidR="00134955" w:rsidTr="0007753E">
        <w:tc>
          <w:tcPr>
            <w:tcW w:w="9628" w:type="dxa"/>
            <w:gridSpan w:val="2"/>
          </w:tcPr>
          <w:p w:rsidR="00134955" w:rsidRDefault="00134955" w:rsidP="007D1D54">
            <w:pPr>
              <w:spacing w:after="0"/>
            </w:pPr>
            <w:r>
              <w:lastRenderedPageBreak/>
              <w:t>Tavoitteeseen liittyvä laaja-alainen osaaminen: L1, L5, L6, L7</w:t>
            </w:r>
          </w:p>
        </w:tc>
      </w:tr>
      <w:tr w:rsidR="00134955" w:rsidTr="0007753E">
        <w:tc>
          <w:tcPr>
            <w:tcW w:w="9628" w:type="dxa"/>
            <w:gridSpan w:val="2"/>
          </w:tcPr>
          <w:p w:rsidR="00134955" w:rsidRPr="00137786" w:rsidRDefault="00134955"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134955" w:rsidRPr="00134955" w:rsidRDefault="00134955" w:rsidP="0026296C">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134955" w:rsidRPr="00134955" w:rsidRDefault="00134955" w:rsidP="0026296C">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134955" w:rsidRPr="00134955" w:rsidRDefault="00134955" w:rsidP="0026296C">
            <w:pPr>
              <w:pStyle w:val="Luettelokappale"/>
              <w:numPr>
                <w:ilvl w:val="0"/>
                <w:numId w:val="15"/>
              </w:numPr>
              <w:spacing w:after="0"/>
              <w:rPr>
                <w:rFonts w:eastAsia="Times New Roman" w:cs="Times New Roman"/>
                <w:lang w:eastAsia="fi-FI"/>
              </w:rPr>
            </w:pPr>
            <w:r w:rsidRPr="00134955">
              <w:rPr>
                <w:rFonts w:eastAsia="Times New Roman" w:cs="Times New Roman"/>
                <w:lang w:eastAsia="fi-FI"/>
              </w:rPr>
              <w:t xml:space="preserve">edistymi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p w:rsidR="00E214A5" w:rsidRDefault="00E214A5" w:rsidP="00145371">
      <w:pPr>
        <w:spacing w:after="0"/>
        <w:rPr>
          <w:rFonts w:asciiTheme="majorHAnsi" w:eastAsia="Times New Roman" w:hAnsiTheme="majorHAnsi" w:cs="Times New Roman"/>
          <w:b/>
          <w:lang w:eastAsia="fi-FI"/>
        </w:rPr>
      </w:pPr>
      <w:r w:rsidRPr="00E214A5">
        <w:rPr>
          <w:rFonts w:asciiTheme="majorHAnsi" w:eastAsia="Times New Roman" w:hAnsiTheme="majorHAnsi" w:cs="Times New Roman"/>
          <w:b/>
          <w:lang w:eastAsia="fi-FI"/>
        </w:rPr>
        <w:t>EVANKELISLUTERIL</w:t>
      </w:r>
      <w:r>
        <w:rPr>
          <w:rFonts w:asciiTheme="majorHAnsi" w:eastAsia="Times New Roman" w:hAnsiTheme="majorHAnsi" w:cs="Times New Roman"/>
          <w:b/>
          <w:lang w:eastAsia="fi-FI"/>
        </w:rPr>
        <w:t>AISEN USKONNONOPETUKSEN SISÄLTÖALUEET:</w:t>
      </w:r>
    </w:p>
    <w:p w:rsidR="00E214A5" w:rsidRPr="00E214A5" w:rsidRDefault="00E214A5" w:rsidP="00145371">
      <w:pPr>
        <w:spacing w:after="0"/>
        <w:rPr>
          <w:rFonts w:asciiTheme="majorHAnsi" w:eastAsia="Times New Roman" w:hAnsiTheme="majorHAnsi" w:cs="Times New Roman"/>
          <w:b/>
          <w:lang w:eastAsia="fi-FI"/>
        </w:rPr>
      </w:pPr>
    </w:p>
    <w:tbl>
      <w:tblPr>
        <w:tblStyle w:val="TaulukkoRuudukko"/>
        <w:tblW w:w="8472" w:type="dxa"/>
        <w:tblLook w:val="04A0" w:firstRow="1" w:lastRow="0" w:firstColumn="1" w:lastColumn="0" w:noHBand="0" w:noVBand="1"/>
      </w:tblPr>
      <w:tblGrid>
        <w:gridCol w:w="1535"/>
        <w:gridCol w:w="3393"/>
        <w:gridCol w:w="3544"/>
      </w:tblGrid>
      <w:tr w:rsidR="00A11E8F" w:rsidTr="0007753E">
        <w:trPr>
          <w:trHeight w:val="263"/>
        </w:trPr>
        <w:tc>
          <w:tcPr>
            <w:tcW w:w="8472" w:type="dxa"/>
            <w:gridSpan w:val="3"/>
          </w:tcPr>
          <w:p w:rsidR="00A11E8F" w:rsidRPr="00E214A5" w:rsidRDefault="00A11E8F" w:rsidP="0007753E">
            <w:pPr>
              <w:rPr>
                <w:rFonts w:ascii="Calibri" w:eastAsia="Calibri" w:hAnsi="Calibri" w:cs="Times New Roman"/>
                <w:b/>
                <w:sz w:val="24"/>
                <w:szCs w:val="24"/>
              </w:rPr>
            </w:pPr>
            <w:r w:rsidRPr="00E214A5">
              <w:rPr>
                <w:rFonts w:ascii="Calibri" w:eastAsia="Calibri" w:hAnsi="Calibri" w:cs="Times New Roman"/>
                <w:b/>
                <w:sz w:val="24"/>
                <w:szCs w:val="24"/>
              </w:rPr>
              <w:t>S 1  Suhde omaan uskontoon</w:t>
            </w:r>
          </w:p>
        </w:tc>
      </w:tr>
      <w:tr w:rsidR="00A11E8F" w:rsidRPr="00241E6B" w:rsidTr="0007753E">
        <w:trPr>
          <w:trHeight w:val="263"/>
        </w:trPr>
        <w:tc>
          <w:tcPr>
            <w:tcW w:w="1535" w:type="dxa"/>
            <w:vMerge w:val="restart"/>
          </w:tcPr>
          <w:p w:rsidR="00A11E8F" w:rsidRPr="00241E6B" w:rsidRDefault="00A11E8F" w:rsidP="0007753E">
            <w:pPr>
              <w:rPr>
                <w:rFonts w:ascii="Calibri" w:eastAsia="Calibri" w:hAnsi="Calibri" w:cs="Times New Roman"/>
                <w:b/>
              </w:rPr>
            </w:pPr>
            <w:r>
              <w:rPr>
                <w:rFonts w:ascii="Calibri" w:eastAsia="Calibri" w:hAnsi="Calibri" w:cs="Times New Roman"/>
              </w:rPr>
              <w:t>Sisällöt vuosiluokittain</w:t>
            </w:r>
          </w:p>
        </w:tc>
        <w:tc>
          <w:tcPr>
            <w:tcW w:w="3393" w:type="dxa"/>
          </w:tcPr>
          <w:p w:rsidR="00A11E8F" w:rsidRPr="00241E6B" w:rsidRDefault="00A11E8F" w:rsidP="0007753E">
            <w:pPr>
              <w:rPr>
                <w:rFonts w:ascii="Calibri" w:eastAsia="Calibri" w:hAnsi="Calibri" w:cs="Times New Roman"/>
                <w:b/>
              </w:rPr>
            </w:pPr>
            <w:r>
              <w:rPr>
                <w:rFonts w:ascii="Calibri" w:eastAsia="Calibri" w:hAnsi="Calibri" w:cs="Times New Roman"/>
                <w:b/>
              </w:rPr>
              <w:t>1.lk</w:t>
            </w:r>
          </w:p>
        </w:tc>
        <w:tc>
          <w:tcPr>
            <w:tcW w:w="3544" w:type="dxa"/>
          </w:tcPr>
          <w:p w:rsidR="00A11E8F" w:rsidRPr="00241E6B" w:rsidRDefault="00A11E8F" w:rsidP="0007753E">
            <w:pPr>
              <w:rPr>
                <w:rFonts w:ascii="Calibri" w:eastAsia="Calibri" w:hAnsi="Calibri" w:cs="Times New Roman"/>
                <w:b/>
              </w:rPr>
            </w:pPr>
            <w:r>
              <w:rPr>
                <w:rFonts w:ascii="Calibri" w:eastAsia="Calibri" w:hAnsi="Calibri" w:cs="Times New Roman"/>
                <w:b/>
              </w:rPr>
              <w:t>2. lk</w:t>
            </w:r>
          </w:p>
        </w:tc>
      </w:tr>
      <w:tr w:rsidR="00A11E8F" w:rsidRPr="00241E6B" w:rsidTr="0007753E">
        <w:trPr>
          <w:trHeight w:val="837"/>
        </w:trPr>
        <w:tc>
          <w:tcPr>
            <w:tcW w:w="1535" w:type="dxa"/>
            <w:vMerge/>
          </w:tcPr>
          <w:p w:rsidR="00A11E8F" w:rsidRPr="00241E6B" w:rsidRDefault="00A11E8F" w:rsidP="0007753E">
            <w:pPr>
              <w:rPr>
                <w:rFonts w:ascii="Calibri" w:eastAsia="Calibri" w:hAnsi="Calibri" w:cs="Times New Roman"/>
              </w:rPr>
            </w:pPr>
          </w:p>
        </w:tc>
        <w:tc>
          <w:tcPr>
            <w:tcW w:w="3393" w:type="dxa"/>
          </w:tcPr>
          <w:p w:rsidR="00A11E8F" w:rsidRDefault="00A11E8F" w:rsidP="0007753E">
            <w:pPr>
              <w:rPr>
                <w:rFonts w:eastAsia="Times New Roman" w:cs="Times New Roman"/>
                <w:lang w:eastAsia="fi-FI"/>
              </w:rPr>
            </w:pPr>
            <w:r>
              <w:rPr>
                <w:rFonts w:eastAsia="Times New Roman" w:cs="Times New Roman"/>
                <w:lang w:eastAsia="fi-FI"/>
              </w:rPr>
              <w:t>Opetuksessa lähdetään liikkeelle oppilaan perheen ja suvun historiasta, uskonnoista ja katsomuksista.</w:t>
            </w:r>
          </w:p>
          <w:p w:rsidR="00A11E8F" w:rsidRPr="00241E6B" w:rsidRDefault="00A11E8F" w:rsidP="0007753E">
            <w:pPr>
              <w:rPr>
                <w:rFonts w:ascii="Calibri" w:eastAsia="Calibri" w:hAnsi="Calibri" w:cs="Times New Roman"/>
              </w:rPr>
            </w:pPr>
            <w:r>
              <w:rPr>
                <w:rFonts w:eastAsia="Times New Roman" w:cs="Times New Roman"/>
                <w:lang w:eastAsia="fi-FI"/>
              </w:rPr>
              <w:t>Opetuksessa käsitellään myös kristilliseen elämänkaareen liittyviä juhlia, niiden sisältöä ja merkitystä. Tarkastellaan perheiden erilaisia tapoja viettää vuodenkiertoon ja elämänkaareen liittyviä juhlia.</w:t>
            </w:r>
          </w:p>
        </w:tc>
        <w:tc>
          <w:tcPr>
            <w:tcW w:w="3544" w:type="dxa"/>
          </w:tcPr>
          <w:p w:rsidR="00A11E8F" w:rsidRDefault="00A11E8F" w:rsidP="0007753E">
            <w:pPr>
              <w:rPr>
                <w:rFonts w:eastAsia="Times New Roman" w:cs="Times New Roman"/>
                <w:lang w:eastAsia="fi-FI"/>
              </w:rPr>
            </w:pPr>
            <w:r>
              <w:rPr>
                <w:rFonts w:eastAsia="Times New Roman" w:cs="Times New Roman"/>
                <w:lang w:eastAsia="fi-FI"/>
              </w:rPr>
              <w:t xml:space="preserve">Tutustutaan kristinuskoon ja seurakuntaan liittyviin keskeisiin käsitteisiin ja symboleihin. </w:t>
            </w:r>
          </w:p>
          <w:p w:rsidR="00A11E8F" w:rsidRDefault="00A11E8F" w:rsidP="0007753E">
            <w:pPr>
              <w:rPr>
                <w:rFonts w:eastAsia="Times New Roman" w:cs="Times New Roman"/>
                <w:lang w:eastAsia="fi-FI"/>
              </w:rPr>
            </w:pPr>
          </w:p>
          <w:p w:rsidR="00A11E8F" w:rsidRPr="00241E6B" w:rsidRDefault="00A11E8F" w:rsidP="0007753E">
            <w:pPr>
              <w:rPr>
                <w:rFonts w:ascii="Calibri" w:eastAsia="Calibri" w:hAnsi="Calibri" w:cs="Times New Roman"/>
              </w:rPr>
            </w:pPr>
            <w:r>
              <w:rPr>
                <w:rFonts w:eastAsia="Times New Roman" w:cs="Times New Roman"/>
                <w:lang w:eastAsia="fi-FI"/>
              </w:rPr>
              <w:t>Tutustutaan kristilliseen jumalakäsitykseen ja kirkkorakennukseen.</w:t>
            </w:r>
          </w:p>
        </w:tc>
      </w:tr>
      <w:tr w:rsidR="00A11E8F" w:rsidRPr="00241E6B" w:rsidTr="0007753E">
        <w:trPr>
          <w:trHeight w:val="837"/>
        </w:trPr>
        <w:tc>
          <w:tcPr>
            <w:tcW w:w="1535" w:type="dxa"/>
          </w:tcPr>
          <w:p w:rsidR="00A11E8F" w:rsidRPr="00DC2457" w:rsidRDefault="00A11E8F" w:rsidP="0007753E">
            <w:pPr>
              <w:rPr>
                <w:rFonts w:ascii="Calibri" w:eastAsia="Calibri" w:hAnsi="Calibri" w:cs="Times New Roman"/>
                <w:b/>
              </w:rPr>
            </w:pPr>
            <w:r w:rsidRPr="00DC2457">
              <w:rPr>
                <w:rFonts w:ascii="Calibri" w:eastAsia="Calibri" w:hAnsi="Calibri" w:cs="Times New Roman"/>
                <w:b/>
              </w:rPr>
              <w:t>Molemmat luokat</w:t>
            </w:r>
          </w:p>
          <w:p w:rsidR="00A11E8F" w:rsidRPr="00241E6B" w:rsidRDefault="00A11E8F" w:rsidP="0007753E">
            <w:pPr>
              <w:rPr>
                <w:rFonts w:ascii="Calibri" w:eastAsia="Calibri" w:hAnsi="Calibri" w:cs="Times New Roman"/>
              </w:rPr>
            </w:pPr>
            <w:r w:rsidRPr="00DC2457">
              <w:rPr>
                <w:rFonts w:ascii="Calibri" w:eastAsia="Calibri" w:hAnsi="Calibri" w:cs="Times New Roman"/>
                <w:b/>
              </w:rPr>
              <w:t>1-2</w:t>
            </w:r>
          </w:p>
        </w:tc>
        <w:tc>
          <w:tcPr>
            <w:tcW w:w="6937" w:type="dxa"/>
            <w:gridSpan w:val="2"/>
          </w:tcPr>
          <w:p w:rsidR="00A11E8F" w:rsidRDefault="00A11E8F" w:rsidP="0007753E">
            <w:pPr>
              <w:rPr>
                <w:rFonts w:eastAsia="Times New Roman" w:cs="Times New Roman"/>
                <w:lang w:eastAsia="fi-FI"/>
              </w:rPr>
            </w:pPr>
            <w:r>
              <w:rPr>
                <w:rFonts w:eastAsia="Times New Roman" w:cs="Times New Roman"/>
                <w:lang w:eastAsia="fi-FI"/>
              </w:rPr>
              <w:t>Tutustutaan kirkkovuoden keskeisiin juhliin jouluun ja pääsiäiseen sekä niihin liittyviin Raamatun kertomuksiin ja perinteisiin.</w:t>
            </w:r>
          </w:p>
          <w:p w:rsidR="00A11E8F" w:rsidRPr="00A11E8F" w:rsidRDefault="00A11E8F" w:rsidP="0007753E">
            <w:pPr>
              <w:rPr>
                <w:rFonts w:eastAsia="Times New Roman" w:cs="Times New Roman"/>
                <w:lang w:eastAsia="fi-FI"/>
              </w:rPr>
            </w:pPr>
            <w:r>
              <w:rPr>
                <w:rFonts w:eastAsia="Times New Roman" w:cs="Times New Roman"/>
                <w:lang w:eastAsia="fi-FI"/>
              </w:rPr>
              <w:t xml:space="preserve">Opiskellaan kirkkovuoteen ja lapsuuteen liittyviä virsiä ja musiikki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8472" w:type="dxa"/>
        <w:tblLook w:val="04A0" w:firstRow="1" w:lastRow="0" w:firstColumn="1" w:lastColumn="0" w:noHBand="0" w:noVBand="1"/>
      </w:tblPr>
      <w:tblGrid>
        <w:gridCol w:w="1535"/>
        <w:gridCol w:w="3393"/>
        <w:gridCol w:w="3544"/>
      </w:tblGrid>
      <w:tr w:rsidR="007D1D54" w:rsidTr="0007753E">
        <w:trPr>
          <w:trHeight w:val="263"/>
        </w:trPr>
        <w:tc>
          <w:tcPr>
            <w:tcW w:w="8472" w:type="dxa"/>
            <w:gridSpan w:val="3"/>
          </w:tcPr>
          <w:p w:rsidR="007D1D54" w:rsidRPr="00E214A5" w:rsidRDefault="00E214A5" w:rsidP="00E214A5">
            <w:pPr>
              <w:spacing w:before="240"/>
              <w:rPr>
                <w:rFonts w:ascii="Calibri" w:eastAsia="Calibri" w:hAnsi="Calibri" w:cs="Times New Roman"/>
                <w:b/>
                <w:sz w:val="24"/>
                <w:szCs w:val="24"/>
              </w:rPr>
            </w:pPr>
            <w:r>
              <w:rPr>
                <w:rFonts w:ascii="Calibri" w:eastAsia="Calibri" w:hAnsi="Calibri" w:cs="Times New Roman"/>
                <w:b/>
                <w:sz w:val="24"/>
                <w:szCs w:val="24"/>
              </w:rPr>
              <w:t>S 2   Uskontojen maailma</w:t>
            </w:r>
          </w:p>
        </w:tc>
      </w:tr>
      <w:tr w:rsidR="007D1D54" w:rsidRPr="00241E6B" w:rsidTr="0007753E">
        <w:trPr>
          <w:trHeight w:val="263"/>
        </w:trPr>
        <w:tc>
          <w:tcPr>
            <w:tcW w:w="1535" w:type="dxa"/>
            <w:vMerge w:val="restart"/>
          </w:tcPr>
          <w:p w:rsidR="007D1D54" w:rsidRPr="00241E6B" w:rsidRDefault="007D1D54" w:rsidP="0007753E">
            <w:pPr>
              <w:rPr>
                <w:rFonts w:ascii="Calibri" w:eastAsia="Calibri" w:hAnsi="Calibri" w:cs="Times New Roman"/>
                <w:b/>
              </w:rPr>
            </w:pPr>
            <w:r>
              <w:rPr>
                <w:rFonts w:ascii="Calibri" w:eastAsia="Calibri" w:hAnsi="Calibri" w:cs="Times New Roman"/>
              </w:rPr>
              <w:t>Sisällöt vuosiluokittain</w:t>
            </w:r>
          </w:p>
        </w:tc>
        <w:tc>
          <w:tcPr>
            <w:tcW w:w="3393" w:type="dxa"/>
          </w:tcPr>
          <w:p w:rsidR="007D1D54" w:rsidRPr="00241E6B" w:rsidRDefault="007D1D54" w:rsidP="0007753E">
            <w:pPr>
              <w:rPr>
                <w:rFonts w:ascii="Calibri" w:eastAsia="Calibri" w:hAnsi="Calibri" w:cs="Times New Roman"/>
                <w:b/>
              </w:rPr>
            </w:pPr>
            <w:r>
              <w:rPr>
                <w:rFonts w:ascii="Calibri" w:eastAsia="Calibri" w:hAnsi="Calibri" w:cs="Times New Roman"/>
                <w:b/>
              </w:rPr>
              <w:t>1.lk</w:t>
            </w:r>
          </w:p>
        </w:tc>
        <w:tc>
          <w:tcPr>
            <w:tcW w:w="3544" w:type="dxa"/>
          </w:tcPr>
          <w:p w:rsidR="007D1D54" w:rsidRPr="00241E6B" w:rsidRDefault="007D1D54" w:rsidP="0007753E">
            <w:pPr>
              <w:rPr>
                <w:rFonts w:ascii="Calibri" w:eastAsia="Calibri" w:hAnsi="Calibri" w:cs="Times New Roman"/>
                <w:b/>
              </w:rPr>
            </w:pPr>
            <w:r>
              <w:rPr>
                <w:rFonts w:ascii="Calibri" w:eastAsia="Calibri" w:hAnsi="Calibri" w:cs="Times New Roman"/>
                <w:b/>
              </w:rPr>
              <w:t>2. lk</w:t>
            </w:r>
          </w:p>
        </w:tc>
      </w:tr>
      <w:tr w:rsidR="007D1D54" w:rsidRPr="00375042" w:rsidTr="0007753E">
        <w:trPr>
          <w:trHeight w:val="837"/>
        </w:trPr>
        <w:tc>
          <w:tcPr>
            <w:tcW w:w="1535" w:type="dxa"/>
            <w:vMerge/>
          </w:tcPr>
          <w:p w:rsidR="007D1D54" w:rsidRPr="00241E6B" w:rsidRDefault="007D1D54" w:rsidP="0007753E">
            <w:pPr>
              <w:rPr>
                <w:rFonts w:ascii="Calibri" w:eastAsia="Calibri" w:hAnsi="Calibri" w:cs="Times New Roman"/>
              </w:rPr>
            </w:pPr>
          </w:p>
        </w:tc>
        <w:tc>
          <w:tcPr>
            <w:tcW w:w="3393" w:type="dxa"/>
          </w:tcPr>
          <w:p w:rsidR="007D1D54" w:rsidRPr="00241E6B" w:rsidRDefault="007D1D54" w:rsidP="0007753E">
            <w:pPr>
              <w:rPr>
                <w:rFonts w:ascii="Calibri" w:eastAsia="Calibri" w:hAnsi="Calibri" w:cs="Times New Roman"/>
              </w:rPr>
            </w:pPr>
          </w:p>
        </w:tc>
        <w:tc>
          <w:tcPr>
            <w:tcW w:w="3544" w:type="dxa"/>
          </w:tcPr>
          <w:p w:rsidR="007D1D54" w:rsidRPr="00375042" w:rsidRDefault="007D1D54" w:rsidP="0007753E">
            <w:pPr>
              <w:rPr>
                <w:rFonts w:ascii="Calibri" w:eastAsia="Calibri" w:hAnsi="Calibri" w:cs="Times New Roman"/>
              </w:rPr>
            </w:pPr>
          </w:p>
        </w:tc>
      </w:tr>
      <w:tr w:rsidR="007D1D54" w:rsidRPr="00241E6B" w:rsidTr="0007753E">
        <w:trPr>
          <w:trHeight w:val="837"/>
        </w:trPr>
        <w:tc>
          <w:tcPr>
            <w:tcW w:w="1535" w:type="dxa"/>
          </w:tcPr>
          <w:p w:rsidR="007D1D54" w:rsidRPr="00DC2457" w:rsidRDefault="007D1D54" w:rsidP="0007753E">
            <w:pPr>
              <w:rPr>
                <w:rFonts w:ascii="Calibri" w:eastAsia="Calibri" w:hAnsi="Calibri" w:cs="Times New Roman"/>
                <w:b/>
              </w:rPr>
            </w:pPr>
            <w:r w:rsidRPr="00DC2457">
              <w:rPr>
                <w:rFonts w:ascii="Calibri" w:eastAsia="Calibri" w:hAnsi="Calibri" w:cs="Times New Roman"/>
                <w:b/>
              </w:rPr>
              <w:t>Molemmat luokat</w:t>
            </w:r>
          </w:p>
          <w:p w:rsidR="007D1D54" w:rsidRPr="00241E6B" w:rsidRDefault="007D1D54" w:rsidP="0007753E">
            <w:pPr>
              <w:rPr>
                <w:rFonts w:ascii="Calibri" w:eastAsia="Calibri" w:hAnsi="Calibri" w:cs="Times New Roman"/>
              </w:rPr>
            </w:pPr>
            <w:r w:rsidRPr="00DC2457">
              <w:rPr>
                <w:rFonts w:ascii="Calibri" w:eastAsia="Calibri" w:hAnsi="Calibri" w:cs="Times New Roman"/>
                <w:b/>
              </w:rPr>
              <w:t>1-2</w:t>
            </w:r>
          </w:p>
        </w:tc>
        <w:tc>
          <w:tcPr>
            <w:tcW w:w="6937" w:type="dxa"/>
            <w:gridSpan w:val="2"/>
          </w:tcPr>
          <w:p w:rsidR="007D1D54" w:rsidRDefault="007D1D54" w:rsidP="0007753E">
            <w:pPr>
              <w:spacing w:before="100" w:beforeAutospacing="1" w:after="100" w:afterAutospacing="1"/>
              <w:jc w:val="both"/>
              <w:rPr>
                <w:rFonts w:eastAsia="Times New Roman" w:cs="Times New Roman"/>
                <w:lang w:eastAsia="fi-FI"/>
              </w:rPr>
            </w:pPr>
            <w:r>
              <w:rPr>
                <w:rFonts w:eastAsia="Times New Roman" w:cs="Times New Roman"/>
                <w:lang w:eastAsia="fi-FI"/>
              </w:rPr>
              <w:t>Tutustutaan kouluyhteisössä ja koulun lähiympäristössä läsnä oleviin uskontoihin, niiden keskeisiin juhliin ja tapoihin. Otetaan huomioon myös kristinuskon monimuotoisuus sekä uskonnottomuus. </w:t>
            </w:r>
          </w:p>
          <w:p w:rsidR="007D1D54" w:rsidRPr="00241E6B" w:rsidRDefault="007D1D54" w:rsidP="0007753E">
            <w:pPr>
              <w:rPr>
                <w:rFonts w:ascii="Calibri" w:eastAsia="Calibri" w:hAnsi="Calibri" w:cs="Times New Roman"/>
              </w:rPr>
            </w:pPr>
          </w:p>
        </w:tc>
      </w:tr>
    </w:tbl>
    <w:p w:rsidR="007D1D54" w:rsidRDefault="007D1D54" w:rsidP="00145371">
      <w:pPr>
        <w:spacing w:after="0"/>
        <w:rPr>
          <w:rFonts w:asciiTheme="majorHAnsi" w:eastAsia="Times New Roman" w:hAnsiTheme="majorHAnsi" w:cs="Times New Roman"/>
          <w:lang w:eastAsia="fi-FI"/>
        </w:rPr>
      </w:pPr>
    </w:p>
    <w:tbl>
      <w:tblPr>
        <w:tblStyle w:val="TaulukkoRuudukko"/>
        <w:tblW w:w="8472" w:type="dxa"/>
        <w:tblLook w:val="04A0" w:firstRow="1" w:lastRow="0" w:firstColumn="1" w:lastColumn="0" w:noHBand="0" w:noVBand="1"/>
      </w:tblPr>
      <w:tblGrid>
        <w:gridCol w:w="1535"/>
        <w:gridCol w:w="3393"/>
        <w:gridCol w:w="3544"/>
      </w:tblGrid>
      <w:tr w:rsidR="007D1D54" w:rsidTr="0007753E">
        <w:trPr>
          <w:trHeight w:val="263"/>
        </w:trPr>
        <w:tc>
          <w:tcPr>
            <w:tcW w:w="8472" w:type="dxa"/>
            <w:gridSpan w:val="3"/>
          </w:tcPr>
          <w:p w:rsidR="007D1D54" w:rsidRPr="00E214A5" w:rsidRDefault="007D1D54" w:rsidP="00E214A5">
            <w:pPr>
              <w:spacing w:before="240"/>
              <w:rPr>
                <w:rFonts w:ascii="Calibri" w:eastAsia="Calibri" w:hAnsi="Calibri" w:cs="Times New Roman"/>
                <w:b/>
                <w:sz w:val="24"/>
                <w:szCs w:val="24"/>
              </w:rPr>
            </w:pPr>
            <w:r w:rsidRPr="00E214A5">
              <w:rPr>
                <w:rFonts w:ascii="Calibri" w:eastAsia="Calibri" w:hAnsi="Calibri" w:cs="Times New Roman"/>
                <w:b/>
                <w:sz w:val="24"/>
                <w:szCs w:val="24"/>
              </w:rPr>
              <w:lastRenderedPageBreak/>
              <w:t>S 3  Hyvä elämä</w:t>
            </w:r>
          </w:p>
        </w:tc>
      </w:tr>
      <w:tr w:rsidR="007D1D54" w:rsidRPr="00241E6B" w:rsidTr="0007753E">
        <w:trPr>
          <w:trHeight w:val="263"/>
        </w:trPr>
        <w:tc>
          <w:tcPr>
            <w:tcW w:w="1535" w:type="dxa"/>
            <w:vMerge w:val="restart"/>
          </w:tcPr>
          <w:p w:rsidR="007D1D54" w:rsidRPr="00241E6B" w:rsidRDefault="007D1D54" w:rsidP="0007753E">
            <w:pPr>
              <w:rPr>
                <w:rFonts w:ascii="Calibri" w:eastAsia="Calibri" w:hAnsi="Calibri" w:cs="Times New Roman"/>
                <w:b/>
              </w:rPr>
            </w:pPr>
            <w:r>
              <w:rPr>
                <w:rFonts w:ascii="Calibri" w:eastAsia="Calibri" w:hAnsi="Calibri" w:cs="Times New Roman"/>
              </w:rPr>
              <w:t>Sisällöt vuosiluokittain</w:t>
            </w:r>
          </w:p>
        </w:tc>
        <w:tc>
          <w:tcPr>
            <w:tcW w:w="3393" w:type="dxa"/>
          </w:tcPr>
          <w:p w:rsidR="007D1D54" w:rsidRPr="00241E6B" w:rsidRDefault="007D1D54" w:rsidP="0007753E">
            <w:pPr>
              <w:rPr>
                <w:rFonts w:ascii="Calibri" w:eastAsia="Calibri" w:hAnsi="Calibri" w:cs="Times New Roman"/>
                <w:b/>
              </w:rPr>
            </w:pPr>
            <w:r>
              <w:rPr>
                <w:rFonts w:ascii="Calibri" w:eastAsia="Calibri" w:hAnsi="Calibri" w:cs="Times New Roman"/>
                <w:b/>
              </w:rPr>
              <w:t>1.lk</w:t>
            </w:r>
          </w:p>
        </w:tc>
        <w:tc>
          <w:tcPr>
            <w:tcW w:w="3544" w:type="dxa"/>
          </w:tcPr>
          <w:p w:rsidR="007D1D54" w:rsidRPr="00241E6B" w:rsidRDefault="007D1D54" w:rsidP="0007753E">
            <w:pPr>
              <w:rPr>
                <w:rFonts w:ascii="Calibri" w:eastAsia="Calibri" w:hAnsi="Calibri" w:cs="Times New Roman"/>
                <w:b/>
              </w:rPr>
            </w:pPr>
            <w:r>
              <w:rPr>
                <w:rFonts w:ascii="Calibri" w:eastAsia="Calibri" w:hAnsi="Calibri" w:cs="Times New Roman"/>
                <w:b/>
              </w:rPr>
              <w:t>2. lk</w:t>
            </w:r>
          </w:p>
        </w:tc>
      </w:tr>
      <w:tr w:rsidR="007D1D54" w:rsidRPr="00241E6B" w:rsidTr="0007753E">
        <w:trPr>
          <w:trHeight w:val="837"/>
        </w:trPr>
        <w:tc>
          <w:tcPr>
            <w:tcW w:w="1535" w:type="dxa"/>
            <w:vMerge/>
          </w:tcPr>
          <w:p w:rsidR="007D1D54" w:rsidRPr="00241E6B" w:rsidRDefault="007D1D54" w:rsidP="0007753E">
            <w:pPr>
              <w:rPr>
                <w:rFonts w:ascii="Calibri" w:eastAsia="Calibri" w:hAnsi="Calibri" w:cs="Times New Roman"/>
              </w:rPr>
            </w:pPr>
          </w:p>
        </w:tc>
        <w:tc>
          <w:tcPr>
            <w:tcW w:w="3393" w:type="dxa"/>
          </w:tcPr>
          <w:p w:rsidR="007D1D54" w:rsidRPr="00241E6B" w:rsidRDefault="007D1D54" w:rsidP="0007753E">
            <w:pPr>
              <w:rPr>
                <w:rFonts w:ascii="Calibri" w:eastAsia="Calibri" w:hAnsi="Calibri" w:cs="Times New Roman"/>
              </w:rPr>
            </w:pPr>
            <w:r>
              <w:rPr>
                <w:rFonts w:eastAsia="Times New Roman" w:cs="Times New Roman"/>
                <w:lang w:eastAsia="fi-FI"/>
              </w:rPr>
              <w:t>Opetuksessa aloitetaan oppilaan elämänkysymysten pohdinta ja avataan kristillistä näkökulmaa niihin.</w:t>
            </w:r>
          </w:p>
        </w:tc>
        <w:tc>
          <w:tcPr>
            <w:tcW w:w="3544" w:type="dxa"/>
          </w:tcPr>
          <w:p w:rsidR="007D1D54" w:rsidRPr="00241E6B" w:rsidRDefault="007D1D54" w:rsidP="0007753E">
            <w:pPr>
              <w:rPr>
                <w:rFonts w:ascii="Calibri" w:eastAsia="Calibri" w:hAnsi="Calibri" w:cs="Times New Roman"/>
              </w:rPr>
            </w:pPr>
            <w:r>
              <w:rPr>
                <w:rFonts w:eastAsia="Times New Roman" w:cs="Times New Roman"/>
                <w:lang w:eastAsia="fi-FI"/>
              </w:rPr>
              <w:t xml:space="preserve">Keskeisiä sisältöjä ovat eettinen pohdinta, </w:t>
            </w:r>
            <w:r w:rsidRPr="00403DA8">
              <w:rPr>
                <w:rFonts w:eastAsia="Times New Roman" w:cs="Times New Roman"/>
                <w:i/>
                <w:lang w:eastAsia="fi-FI"/>
              </w:rPr>
              <w:t>YK:n</w:t>
            </w:r>
            <w:r>
              <w:rPr>
                <w:rFonts w:eastAsia="Times New Roman" w:cs="Times New Roman"/>
                <w:lang w:eastAsia="fi-FI"/>
              </w:rPr>
              <w:t xml:space="preserve"> Lapsen oikeuksien sopimus ja Kultainen sääntö.</w:t>
            </w:r>
          </w:p>
        </w:tc>
      </w:tr>
      <w:tr w:rsidR="007D1D54" w:rsidRPr="00241E6B" w:rsidTr="0007753E">
        <w:trPr>
          <w:trHeight w:val="837"/>
        </w:trPr>
        <w:tc>
          <w:tcPr>
            <w:tcW w:w="1535" w:type="dxa"/>
          </w:tcPr>
          <w:p w:rsidR="007D1D54" w:rsidRPr="00DC2457" w:rsidRDefault="007D1D54" w:rsidP="0007753E">
            <w:pPr>
              <w:rPr>
                <w:rFonts w:ascii="Calibri" w:eastAsia="Calibri" w:hAnsi="Calibri" w:cs="Times New Roman"/>
                <w:b/>
              </w:rPr>
            </w:pPr>
            <w:r w:rsidRPr="00DC2457">
              <w:rPr>
                <w:rFonts w:ascii="Calibri" w:eastAsia="Calibri" w:hAnsi="Calibri" w:cs="Times New Roman"/>
                <w:b/>
              </w:rPr>
              <w:t>Molemmat luokat</w:t>
            </w:r>
          </w:p>
          <w:p w:rsidR="007D1D54" w:rsidRPr="00241E6B" w:rsidRDefault="007D1D54" w:rsidP="0007753E">
            <w:pPr>
              <w:rPr>
                <w:rFonts w:ascii="Calibri" w:eastAsia="Calibri" w:hAnsi="Calibri" w:cs="Times New Roman"/>
              </w:rPr>
            </w:pPr>
            <w:r w:rsidRPr="00DC2457">
              <w:rPr>
                <w:rFonts w:ascii="Calibri" w:eastAsia="Calibri" w:hAnsi="Calibri" w:cs="Times New Roman"/>
                <w:b/>
              </w:rPr>
              <w:t>1-2</w:t>
            </w:r>
          </w:p>
        </w:tc>
        <w:tc>
          <w:tcPr>
            <w:tcW w:w="6937" w:type="dxa"/>
            <w:gridSpan w:val="2"/>
          </w:tcPr>
          <w:p w:rsidR="007D1D54" w:rsidRDefault="007D1D54" w:rsidP="0007753E">
            <w:pPr>
              <w:rPr>
                <w:rFonts w:eastAsia="Times New Roman" w:cs="Times New Roman"/>
                <w:lang w:eastAsia="fi-FI"/>
              </w:rPr>
            </w:pPr>
            <w:r>
              <w:rPr>
                <w:rFonts w:eastAsia="Times New Roman" w:cs="Times New Roman"/>
                <w:lang w:eastAsia="fi-FI"/>
              </w:rPr>
              <w:t>Opetuksessa käsitellään elämän kunnioittamisen, ihmisarvon ja lasten oikeuksien merkitystä.</w:t>
            </w:r>
          </w:p>
          <w:p w:rsidR="007D1D54" w:rsidRDefault="007D1D54" w:rsidP="0007753E">
            <w:pPr>
              <w:rPr>
                <w:rFonts w:eastAsia="Times New Roman" w:cs="Times New Roman"/>
                <w:lang w:eastAsia="fi-FI"/>
              </w:rPr>
            </w:pPr>
            <w:r>
              <w:rPr>
                <w:rFonts w:eastAsia="Times New Roman" w:cs="Times New Roman"/>
                <w:lang w:eastAsia="fi-FI"/>
              </w:rPr>
              <w:t>Rohkaistaan oppilasta tunnistamaan ja ilmaisemaan tunteitaan sekä eläytymään toisen asemaan ja hyväksymään erilaisuutta. Pohditaan omia tekoja ja niiden seurauksia sekä vastuuta toisista ihmisistä, ympäristöstä ja luonnosta.</w:t>
            </w:r>
          </w:p>
          <w:p w:rsidR="007D1D54" w:rsidRPr="00E214A5" w:rsidRDefault="007D1D54" w:rsidP="0007753E">
            <w:pPr>
              <w:rPr>
                <w:rFonts w:eastAsia="Times New Roman" w:cs="Times New Roman"/>
                <w:lang w:eastAsia="fi-FI"/>
              </w:rPr>
            </w:pPr>
            <w:r>
              <w:rPr>
                <w:rFonts w:eastAsia="Times New Roman" w:cs="Times New Roman"/>
                <w:color w:val="000000" w:themeColor="text1"/>
                <w:lang w:eastAsia="fi-FI"/>
              </w:rPr>
              <w:t>Pohditaan oppilaiden arjesta nousevia kysymyksiä ja yhdistetään niitä valittuihin Raamatun kertomuksiin.</w:t>
            </w:r>
          </w:p>
        </w:tc>
      </w:tr>
    </w:tbl>
    <w:p w:rsidR="007D1D54" w:rsidRPr="007D1D54" w:rsidRDefault="007D1D54" w:rsidP="00145371">
      <w:pPr>
        <w:spacing w:after="0"/>
        <w:rPr>
          <w:rFonts w:asciiTheme="majorHAnsi" w:eastAsia="Times New Roman" w:hAnsiTheme="majorHAnsi" w:cs="Times New Roman"/>
          <w:lang w:eastAsia="fi-FI"/>
        </w:rPr>
      </w:pPr>
    </w:p>
    <w:p w:rsidR="000F180A" w:rsidRPr="00A11E8F" w:rsidRDefault="000F180A" w:rsidP="00145371">
      <w:pPr>
        <w:spacing w:after="0"/>
        <w:rPr>
          <w:rFonts w:asciiTheme="majorHAnsi" w:eastAsia="Times New Roman" w:hAnsiTheme="majorHAnsi" w:cs="Times New Roman"/>
          <w:lang w:eastAsia="fi-FI"/>
        </w:rPr>
      </w:pPr>
    </w:p>
    <w:p w:rsidR="000F180A" w:rsidRPr="000F180A" w:rsidRDefault="000F180A" w:rsidP="00145371">
      <w:pPr>
        <w:spacing w:after="0"/>
        <w:rPr>
          <w:rFonts w:asciiTheme="majorHAnsi" w:eastAsia="Times New Roman" w:hAnsiTheme="majorHAnsi" w:cs="Times New Roman"/>
          <w:i/>
          <w:lang w:eastAsia="fi-FI"/>
        </w:rPr>
      </w:pPr>
    </w:p>
    <w:p w:rsidR="000F180A" w:rsidRPr="000F180A" w:rsidRDefault="000F180A" w:rsidP="00145371">
      <w:pPr>
        <w:spacing w:after="0"/>
        <w:rPr>
          <w:rFonts w:asciiTheme="majorHAnsi" w:eastAsia="Times New Roman" w:hAnsiTheme="majorHAnsi" w:cs="Times New Roman"/>
          <w:i/>
          <w:lang w:eastAsia="fi-FI"/>
        </w:rPr>
      </w:pPr>
    </w:p>
    <w:p w:rsidR="000F180A" w:rsidRPr="000F180A" w:rsidRDefault="000F180A" w:rsidP="00145371">
      <w:pPr>
        <w:spacing w:after="0"/>
        <w:rPr>
          <w:rFonts w:asciiTheme="majorHAnsi" w:eastAsia="Times New Roman" w:hAnsiTheme="majorHAnsi" w:cs="Times New Roman"/>
          <w:i/>
          <w:lang w:eastAsia="fi-FI"/>
        </w:rPr>
      </w:pPr>
    </w:p>
    <w:p w:rsidR="000F180A" w:rsidRDefault="000F180A"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0F180A" w:rsidRPr="000F180A" w:rsidRDefault="000F180A" w:rsidP="00145371">
      <w:pPr>
        <w:spacing w:after="0"/>
        <w:rPr>
          <w:rFonts w:asciiTheme="majorHAnsi" w:eastAsia="Times New Roman" w:hAnsiTheme="majorHAnsi" w:cs="Times New Roman"/>
          <w:i/>
          <w:lang w:eastAsia="fi-FI"/>
        </w:rPr>
      </w:pPr>
    </w:p>
    <w:p w:rsidR="00145371" w:rsidRPr="000F180A" w:rsidRDefault="00145371" w:rsidP="00A055A1">
      <w:pPr>
        <w:pStyle w:val="Otsikko2"/>
        <w:rPr>
          <w:rFonts w:eastAsia="Times New Roman"/>
          <w:lang w:eastAsia="fi-FI"/>
        </w:rPr>
      </w:pPr>
      <w:bookmarkStart w:id="131" w:name="_Toc10028151"/>
      <w:r w:rsidRPr="000F180A">
        <w:rPr>
          <w:rFonts w:eastAsia="Times New Roman"/>
          <w:lang w:eastAsia="fi-FI"/>
        </w:rPr>
        <w:lastRenderedPageBreak/>
        <w:t>ORTODOKSINEN USKONTO</w:t>
      </w:r>
      <w:bookmarkEnd w:id="131"/>
    </w:p>
    <w:p w:rsidR="00145371" w:rsidRPr="000F180A" w:rsidRDefault="00145371" w:rsidP="00145371">
      <w:pPr>
        <w:spacing w:after="0"/>
        <w:rPr>
          <w:rFonts w:asciiTheme="majorHAnsi" w:eastAsia="Times New Roman" w:hAnsiTheme="majorHAnsi" w:cs="Times New Roman"/>
          <w:i/>
          <w:lang w:eastAsia="fi-FI"/>
        </w:rPr>
      </w:pPr>
    </w:p>
    <w:p w:rsidR="00145371" w:rsidRPr="000F180A" w:rsidRDefault="00145371" w:rsidP="00145371">
      <w:pPr>
        <w:spacing w:after="0"/>
        <w:jc w:val="both"/>
        <w:rPr>
          <w:rFonts w:eastAsia="Times New Roman" w:cs="Times New Roman"/>
          <w:i/>
          <w:lang w:eastAsia="fi-FI"/>
        </w:rPr>
      </w:pPr>
      <w:r w:rsidRPr="000F180A">
        <w:rPr>
          <w:rFonts w:eastAsia="Times New Roman" w:cs="Times New Roman"/>
          <w:i/>
          <w:lang w:eastAsia="fi-FI"/>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145371" w:rsidRPr="000F180A" w:rsidRDefault="00145371" w:rsidP="00145371">
      <w:pPr>
        <w:spacing w:after="0"/>
        <w:rPr>
          <w:rFonts w:eastAsia="Times New Roman" w:cs="Times New Roman"/>
          <w:i/>
          <w:lang w:eastAsia="fi-FI"/>
        </w:rPr>
      </w:pPr>
    </w:p>
    <w:p w:rsidR="00145371" w:rsidRPr="000F180A" w:rsidRDefault="00145371" w:rsidP="00145371">
      <w:pPr>
        <w:spacing w:after="0"/>
        <w:jc w:val="both"/>
        <w:rPr>
          <w:rFonts w:eastAsia="Times New Roman" w:cs="Times New Roman"/>
          <w:i/>
          <w:lang w:eastAsia="fi-FI"/>
        </w:rPr>
      </w:pPr>
      <w:r w:rsidRPr="000F180A">
        <w:rPr>
          <w:rFonts w:eastAsia="Times New Roman" w:cs="Times New Roman"/>
          <w:b/>
          <w:i/>
          <w:lang w:eastAsia="fi-FI"/>
        </w:rPr>
        <w:t>S1 Suhde omaan uskontoon:</w:t>
      </w:r>
      <w:r w:rsidRPr="000F180A">
        <w:rPr>
          <w:rFonts w:eastAsia="Times New Roman" w:cs="Times New Roman"/>
          <w:i/>
          <w:lang w:eastAsia="fi-FI"/>
        </w:rPr>
        <w:t xml:space="preserve"> </w:t>
      </w:r>
      <w:r w:rsidRPr="000F180A">
        <w:rPr>
          <w:rFonts w:eastAsia="Cambria" w:cs="Times New Roman"/>
          <w:i/>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145371" w:rsidRPr="000F180A" w:rsidRDefault="00145371" w:rsidP="00145371">
      <w:pPr>
        <w:spacing w:after="0"/>
        <w:jc w:val="both"/>
        <w:rPr>
          <w:rFonts w:eastAsia="Times New Roman" w:cs="Times New Roman"/>
          <w:b/>
          <w:i/>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w:t>
      </w:r>
      <w:r w:rsidRPr="00134FD2">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mahdollinen ortodoksinen näkökulma. Tutustutaan oppilaan ortodoksiseen perinnetaustaan osana monikulttuurista ortodoksisuutta. </w:t>
      </w:r>
    </w:p>
    <w:p w:rsidR="00145371" w:rsidRPr="00134FD2" w:rsidRDefault="00145371" w:rsidP="00145371">
      <w:pPr>
        <w:spacing w:before="12" w:after="0"/>
        <w:jc w:val="both"/>
        <w:rPr>
          <w:rFonts w:eastAsia="Times New Roman" w:cs="Times New Roman"/>
          <w:lang w:eastAsia="fi-FI"/>
        </w:rPr>
      </w:pPr>
    </w:p>
    <w:p w:rsidR="00145371" w:rsidRDefault="00145371" w:rsidP="00145371">
      <w:pPr>
        <w:spacing w:before="12" w:after="0"/>
        <w:jc w:val="both"/>
        <w:rPr>
          <w:rFonts w:eastAsia="Times New Roman" w:cs="Times New Roman"/>
        </w:rPr>
      </w:pPr>
      <w:r w:rsidRPr="00134FD2">
        <w:rPr>
          <w:rFonts w:eastAsia="Times New Roman" w:cs="Times New Roman"/>
          <w:b/>
          <w:lang w:eastAsia="fi-FI"/>
        </w:rPr>
        <w:t>S3 Hyvä elämä:</w:t>
      </w:r>
      <w:r w:rsidRPr="00134FD2">
        <w:rPr>
          <w:rFonts w:eastAsia="Times New Roman" w:cs="Times New Roman"/>
          <w:lang w:eastAsia="fi-FI"/>
        </w:rPr>
        <w:t xml:space="preserve"> </w:t>
      </w:r>
      <w:r w:rsidRPr="00134FD2">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tunnistetaan elämän ainutkertaisuus. Pyritään eläytymään toisen asemaan ja p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743DB3" w:rsidP="00A055A1">
      <w:pPr>
        <w:pStyle w:val="Otsikko3"/>
        <w:rPr>
          <w:rFonts w:eastAsia="Times New Roman"/>
          <w:lang w:eastAsia="fi-FI"/>
        </w:rPr>
      </w:pPr>
      <w:bookmarkStart w:id="132" w:name="_Toc463717554"/>
      <w:bookmarkStart w:id="133" w:name="_Toc10028152"/>
      <w:r w:rsidRPr="00743DB3">
        <w:rPr>
          <w:rFonts w:eastAsia="Times New Roman"/>
          <w:lang w:eastAsia="fi-FI"/>
        </w:rPr>
        <w:lastRenderedPageBreak/>
        <w:t>O</w:t>
      </w:r>
      <w:bookmarkEnd w:id="132"/>
      <w:r w:rsidR="004A2E41">
        <w:rPr>
          <w:rFonts w:eastAsia="Times New Roman"/>
          <w:lang w:eastAsia="fi-FI"/>
        </w:rPr>
        <w:t>RTODOKSINEN USKONTO JOENSUUN SEUDUN OPETUSSUUNNITELMASSA</w:t>
      </w:r>
      <w:bookmarkEnd w:id="133"/>
    </w:p>
    <w:p w:rsidR="004A2E41" w:rsidRPr="004A2E41" w:rsidRDefault="004A2E41" w:rsidP="004A2E41">
      <w:pPr>
        <w:rPr>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1 herättää oppilaassa mielenkiinto uskonnon opiskelua kohtaan ja opastaa tuntemaan oman perheen uskonnollista ja katsomuksellista taustaa</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Pr="00546151" w:rsidRDefault="00743DB3" w:rsidP="0007753E">
            <w:pPr>
              <w:spacing w:after="0"/>
            </w:pPr>
            <w:r w:rsidRPr="00546151">
              <w:t>Opp</w:t>
            </w:r>
            <w:r>
              <w:t>ilas tietää mihin uskontokuntaan hän ja hänen perheensä kuuluu.</w:t>
            </w:r>
          </w:p>
        </w:tc>
        <w:tc>
          <w:tcPr>
            <w:tcW w:w="4815" w:type="dxa"/>
          </w:tcPr>
          <w:p w:rsidR="00743DB3" w:rsidRPr="00546151" w:rsidRDefault="00743DB3" w:rsidP="0007753E">
            <w:pPr>
              <w:spacing w:after="0"/>
            </w:pPr>
            <w:r w:rsidRPr="00546151">
              <w:t>Opp</w:t>
            </w:r>
            <w:r>
              <w:t xml:space="preserve">ilas tietää mihin uskontokuntaan hän, hänen perheensä ja lähisukunsa kuuluu.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rPr>
                <w:rFonts w:eastAsia="Times New Roman" w:cs="Times New Roman"/>
                <w:lang w:eastAsia="fi-FI"/>
              </w:rPr>
            </w:pPr>
            <w:r>
              <w:rPr>
                <w:rFonts w:eastAsia="Times New Roman" w:cs="Times New Roman"/>
                <w:lang w:eastAsia="fi-FI"/>
              </w:rPr>
              <w:t>S1 Suhde omaan uskontoon</w:t>
            </w:r>
          </w:p>
          <w:p w:rsidR="00743DB3" w:rsidRDefault="00743DB3" w:rsidP="0007753E">
            <w:pPr>
              <w:spacing w:after="0"/>
              <w:rPr>
                <w:rFonts w:eastAsia="Times New Roman" w:cs="Times New Roman"/>
                <w:lang w:eastAsia="fi-FI"/>
              </w:rPr>
            </w:pPr>
            <w:r>
              <w:rPr>
                <w:rFonts w:eastAsia="Times New Roman" w:cs="Times New Roman"/>
                <w:lang w:eastAsia="fi-FI"/>
              </w:rPr>
              <w:t>S2</w:t>
            </w:r>
            <w:r w:rsidRPr="000F180A">
              <w:rPr>
                <w:rFonts w:eastAsia="Times New Roman" w:cs="Times New Roman"/>
                <w:lang w:eastAsia="fi-FI"/>
              </w:rPr>
              <w:t xml:space="preserve"> </w:t>
            </w:r>
            <w:r>
              <w:rPr>
                <w:rFonts w:eastAsia="Times New Roman" w:cs="Times New Roman"/>
                <w:lang w:eastAsia="fi-FI"/>
              </w:rPr>
              <w:t>Uskontojen maailma</w:t>
            </w:r>
          </w:p>
          <w:p w:rsidR="00743DB3" w:rsidRDefault="00743DB3" w:rsidP="0007753E">
            <w:pPr>
              <w:spacing w:after="0"/>
            </w:pPr>
            <w:r w:rsidRPr="000F180A">
              <w:rPr>
                <w:rFonts w:eastAsia="Times New Roman" w:cs="Times New Roman"/>
                <w:lang w:eastAsia="fi-FI"/>
              </w:rPr>
              <w:t>S3</w:t>
            </w:r>
            <w:r>
              <w:rPr>
                <w:rFonts w:eastAsia="Times New Roman" w:cs="Times New Roman"/>
                <w:lang w:eastAsia="fi-FI"/>
              </w:rPr>
              <w:t xml:space="preserve"> Hyvä elämä</w:t>
            </w:r>
          </w:p>
        </w:tc>
      </w:tr>
      <w:tr w:rsidR="00743DB3" w:rsidTr="0007753E">
        <w:tc>
          <w:tcPr>
            <w:tcW w:w="9628" w:type="dxa"/>
            <w:gridSpan w:val="2"/>
          </w:tcPr>
          <w:p w:rsidR="00743DB3" w:rsidRDefault="00743DB3" w:rsidP="0007753E">
            <w:pPr>
              <w:spacing w:after="0"/>
            </w:pPr>
            <w:r>
              <w:t xml:space="preserve">Tavoitteeseen liittyvä laaja-alainen osaaminen: </w:t>
            </w:r>
            <w:r w:rsidRPr="000F180A">
              <w:rPr>
                <w:rFonts w:eastAsia="Times New Roman" w:cs="Times New Roman"/>
                <w:color w:val="000000"/>
                <w:lang w:eastAsia="fi-FI"/>
              </w:rPr>
              <w:t>L2, L4</w:t>
            </w:r>
          </w:p>
        </w:tc>
      </w:tr>
      <w:tr w:rsidR="00743DB3" w:rsidTr="0007753E">
        <w:tc>
          <w:tcPr>
            <w:tcW w:w="9628" w:type="dxa"/>
            <w:gridSpan w:val="2"/>
          </w:tcPr>
          <w:p w:rsidR="00743DB3" w:rsidRPr="000F180A" w:rsidRDefault="00743DB3" w:rsidP="0007753E">
            <w:pPr>
              <w:spacing w:after="0"/>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26296C">
            <w:pPr>
              <w:pStyle w:val="Luettelokappale"/>
              <w:numPr>
                <w:ilvl w:val="0"/>
                <w:numId w:val="8"/>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26296C">
            <w:pPr>
              <w:pStyle w:val="Luettelokappale"/>
              <w:numPr>
                <w:ilvl w:val="0"/>
                <w:numId w:val="8"/>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26296C">
            <w:pPr>
              <w:pStyle w:val="Luettelokappale"/>
              <w:numPr>
                <w:ilvl w:val="0"/>
                <w:numId w:val="8"/>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2 ohjata oppilasta tutustumaan opiskeltavan uskonnon keskeisiin käsitteisiin, kertomuksiin ja symboleihin</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Pr="00546151" w:rsidRDefault="00743DB3" w:rsidP="0007753E">
            <w:pPr>
              <w:spacing w:after="0"/>
            </w:pPr>
            <w:r>
              <w:t>Oppilas tutustuu Raamatun kertomuksiin. Oppilas tunnistaa oman uskonnon keskeisimmän symbolin, ristin.</w:t>
            </w:r>
          </w:p>
        </w:tc>
        <w:tc>
          <w:tcPr>
            <w:tcW w:w="4815" w:type="dxa"/>
          </w:tcPr>
          <w:p w:rsidR="00743DB3" w:rsidRDefault="00743DB3" w:rsidP="0007753E">
            <w:pPr>
              <w:spacing w:after="0"/>
            </w:pPr>
            <w:r>
              <w:t>Oppilas tutustuu Raamatun kertomuksiin.</w:t>
            </w:r>
          </w:p>
          <w:p w:rsidR="00743DB3" w:rsidRPr="000F180A" w:rsidRDefault="00743DB3" w:rsidP="0007753E">
            <w:pPr>
              <w:spacing w:after="0"/>
            </w:pPr>
            <w:r>
              <w:t>Oppilas tunnistaa oman uskonnon keskeisiä käsitteitä ja symboleita.</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tc>
      </w:tr>
      <w:tr w:rsidR="00743DB3" w:rsidTr="0007753E">
        <w:tc>
          <w:tcPr>
            <w:tcW w:w="9628" w:type="dxa"/>
            <w:gridSpan w:val="2"/>
          </w:tcPr>
          <w:p w:rsidR="00743DB3" w:rsidRDefault="00743DB3" w:rsidP="0007753E">
            <w:pPr>
              <w:spacing w:after="0"/>
            </w:pPr>
            <w:r>
              <w:t>Tavoitteeseen liittyvä laaja-alainen osaaminen: L1</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26296C">
            <w:pPr>
              <w:pStyle w:val="Luettelokappale"/>
              <w:numPr>
                <w:ilvl w:val="0"/>
                <w:numId w:val="9"/>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26296C">
            <w:pPr>
              <w:pStyle w:val="Luettelokappale"/>
              <w:numPr>
                <w:ilvl w:val="0"/>
                <w:numId w:val="9"/>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26296C">
            <w:pPr>
              <w:pStyle w:val="Luettelokappale"/>
              <w:numPr>
                <w:ilvl w:val="0"/>
                <w:numId w:val="9"/>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3 ohjata oppilasta tutustumaan opiskeltavan uskonnon vuodenkiertoon, juhliin ja tapoihin</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Default="00743DB3" w:rsidP="0007753E">
            <w:pPr>
              <w:spacing w:after="0"/>
            </w:pPr>
            <w:r>
              <w:t>Oppilas tuntee oman uskonnon vuodenkierron pääpiirteittäin (merkittävimmät juhlat ja niiden ajankohdat).</w:t>
            </w:r>
          </w:p>
          <w:p w:rsidR="00743DB3" w:rsidRPr="000307D5" w:rsidRDefault="00743DB3" w:rsidP="0007753E">
            <w:pPr>
              <w:spacing w:after="0"/>
            </w:pPr>
            <w:r>
              <w:t>Oppilas tutustuu juhlien sisältöön ja niiden erilaisiin viettotapoihin.</w:t>
            </w:r>
          </w:p>
        </w:tc>
        <w:tc>
          <w:tcPr>
            <w:tcW w:w="4815" w:type="dxa"/>
          </w:tcPr>
          <w:p w:rsidR="00743DB3" w:rsidRDefault="00743DB3" w:rsidP="0007753E">
            <w:pPr>
              <w:spacing w:after="0"/>
            </w:pPr>
            <w:r>
              <w:t xml:space="preserve">Oppilas tietää, miksi vuodenkierrossa keskeisiä juhlapyhiä vietetään. </w:t>
            </w:r>
          </w:p>
          <w:p w:rsidR="00743DB3" w:rsidRPr="000F180A" w:rsidRDefault="00743DB3" w:rsidP="0007753E">
            <w:pPr>
              <w:spacing w:after="0"/>
            </w:pPr>
            <w:r>
              <w:t xml:space="preserve">Oppilas tutustuu oman uskonnon perinteisiin ja tapoihin.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tc>
      </w:tr>
      <w:tr w:rsidR="00743DB3" w:rsidTr="0007753E">
        <w:tc>
          <w:tcPr>
            <w:tcW w:w="9628" w:type="dxa"/>
            <w:gridSpan w:val="2"/>
          </w:tcPr>
          <w:p w:rsidR="00743DB3" w:rsidRDefault="00743DB3" w:rsidP="0007753E">
            <w:pPr>
              <w:spacing w:after="0"/>
            </w:pPr>
            <w:r>
              <w:lastRenderedPageBreak/>
              <w:t>Tavoitteeseen liittyvä laaja-alainen osaaminen: L2,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26296C">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26296C">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26296C">
            <w:pPr>
              <w:pStyle w:val="Luettelokappale"/>
              <w:numPr>
                <w:ilvl w:val="0"/>
                <w:numId w:val="10"/>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4"/>
        <w:gridCol w:w="4814"/>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4 kannustaa oppilasta tutustumaan luokan, koulun ja lähiympäristön uskontojen ja katsomusten tapoihin ja juhlaperinteisiin</w:t>
            </w:r>
          </w:p>
        </w:tc>
      </w:tr>
      <w:tr w:rsidR="00743DB3" w:rsidTr="0007753E">
        <w:tc>
          <w:tcPr>
            <w:tcW w:w="4814" w:type="dxa"/>
          </w:tcPr>
          <w:p w:rsidR="00743DB3" w:rsidRDefault="00743DB3" w:rsidP="0007753E">
            <w:pPr>
              <w:spacing w:after="0"/>
              <w:rPr>
                <w:b/>
              </w:rPr>
            </w:pPr>
            <w:r>
              <w:rPr>
                <w:b/>
              </w:rPr>
              <w:t>1lk</w:t>
            </w:r>
          </w:p>
        </w:tc>
        <w:tc>
          <w:tcPr>
            <w:tcW w:w="4814" w:type="dxa"/>
          </w:tcPr>
          <w:p w:rsidR="00743DB3" w:rsidRDefault="00743DB3" w:rsidP="0007753E">
            <w:pPr>
              <w:spacing w:after="0"/>
              <w:rPr>
                <w:b/>
              </w:rPr>
            </w:pPr>
            <w:r>
              <w:rPr>
                <w:b/>
              </w:rPr>
              <w:t>2lk</w:t>
            </w:r>
          </w:p>
        </w:tc>
      </w:tr>
      <w:tr w:rsidR="00743DB3" w:rsidTr="0007753E">
        <w:tc>
          <w:tcPr>
            <w:tcW w:w="4814" w:type="dxa"/>
          </w:tcPr>
          <w:p w:rsidR="00743DB3" w:rsidRDefault="00743DB3" w:rsidP="0007753E">
            <w:pPr>
              <w:spacing w:after="0"/>
            </w:pPr>
            <w:r>
              <w:t xml:space="preserve">Oppilas tietää, että on olemassa myös muita uskontoja kuin oma uskonto. </w:t>
            </w:r>
          </w:p>
          <w:p w:rsidR="00743DB3" w:rsidRPr="00F6722D" w:rsidRDefault="00743DB3" w:rsidP="0007753E">
            <w:pPr>
              <w:spacing w:after="0"/>
            </w:pPr>
            <w:r>
              <w:t>Eri uskontojen ohella oppilas tutustuu myös käsitteeseen uskonnottomuus.</w:t>
            </w:r>
          </w:p>
        </w:tc>
        <w:tc>
          <w:tcPr>
            <w:tcW w:w="4814" w:type="dxa"/>
          </w:tcPr>
          <w:p w:rsidR="00743DB3" w:rsidRPr="000F180A" w:rsidRDefault="00743DB3" w:rsidP="0007753E">
            <w:pPr>
              <w:spacing w:after="0"/>
            </w:pPr>
            <w:r>
              <w:t>Oppilas tutustuu lähiympäristön uskontojen ja katsomusten tapoihin ja juhlaperinteisiin. Oppilas tunnistaa</w:t>
            </w:r>
            <w:r w:rsidRPr="0045249E">
              <w:t xml:space="preserve"> joitakin yhtäläisyyksiä ja eroja oman sekä toisen uskonn</w:t>
            </w:r>
            <w:r>
              <w:t>on tavoissa ja juhlaperinteissä.</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2 Uskontojen maailma</w:t>
            </w:r>
          </w:p>
        </w:tc>
      </w:tr>
      <w:tr w:rsidR="00743DB3" w:rsidTr="0007753E">
        <w:tc>
          <w:tcPr>
            <w:tcW w:w="9628" w:type="dxa"/>
            <w:gridSpan w:val="2"/>
          </w:tcPr>
          <w:p w:rsidR="00743DB3" w:rsidRDefault="00743DB3" w:rsidP="0007753E">
            <w:pPr>
              <w:spacing w:after="0"/>
            </w:pPr>
            <w:r>
              <w:t>Tavoitteeseen liittyvä laaja-alainen osaaminen: L2, L3,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26296C">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26296C">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26296C">
            <w:pPr>
              <w:pStyle w:val="Luettelokappale"/>
              <w:numPr>
                <w:ilvl w:val="0"/>
                <w:numId w:val="11"/>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Pr="000F180A" w:rsidRDefault="00743DB3" w:rsidP="00743DB3">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5 rohkaista oppilasta tunnistamaan ja ilmaisemaan omia ajatuksiaan ja tunteitaan</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Pr="005E0179" w:rsidRDefault="00743DB3" w:rsidP="0007753E">
            <w:pPr>
              <w:spacing w:after="0"/>
            </w:pPr>
            <w:r>
              <w:t>Oppilas rohkaistuu kertomaan arkisista kokemuksistaan. Oppilas harjoittelee tunnistamaan ja ilmaisemaan omia tunteitaan. Oppilas harjoittelee kuuntelemaan toisia ja kunnioittamaan heidän ajatuksiaan.</w:t>
            </w:r>
          </w:p>
        </w:tc>
        <w:tc>
          <w:tcPr>
            <w:tcW w:w="4815" w:type="dxa"/>
          </w:tcPr>
          <w:p w:rsidR="00743DB3" w:rsidRPr="00085116" w:rsidRDefault="00743DB3" w:rsidP="0007753E">
            <w:pPr>
              <w:spacing w:after="0"/>
            </w:pPr>
            <w:r>
              <w:t>Oppilas rohkaistuu kertomaan arkisista kokemuksistaan. Oppilas harjoittelee tunnistamaan ja ilmaisemaan omia tunteitaan. Oppilas harjoittelee kuuntelemaan toisia ja kunnioittamaan heidän ajatuksiaan.</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t>Tavoitteeseen liittyvä laaja-alainen osaaminen: L2, L6,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85116" w:rsidRDefault="00743DB3" w:rsidP="0026296C">
            <w:pPr>
              <w:pStyle w:val="Luettelokappale"/>
              <w:numPr>
                <w:ilvl w:val="0"/>
                <w:numId w:val="12"/>
              </w:numPr>
              <w:spacing w:after="0"/>
              <w:rPr>
                <w:rFonts w:eastAsia="Times New Roman" w:cs="Times New Roman"/>
                <w:lang w:eastAsia="fi-FI"/>
              </w:rPr>
            </w:pPr>
            <w:r w:rsidRPr="00085116">
              <w:rPr>
                <w:rFonts w:eastAsia="Times New Roman" w:cs="Times New Roman"/>
                <w:color w:val="000000"/>
                <w:lang w:eastAsia="fi-FI"/>
              </w:rPr>
              <w:t xml:space="preserve">edistyminen lähiympäristön </w:t>
            </w:r>
            <w:r w:rsidRPr="00085116">
              <w:rPr>
                <w:rFonts w:eastAsia="Times New Roman" w:cs="Times New Roman"/>
                <w:lang w:eastAsia="fi-FI"/>
              </w:rPr>
              <w:t xml:space="preserve">katsomuksellisten ilmiöiden tunnistamisessa ja nimeämisessä </w:t>
            </w:r>
          </w:p>
          <w:p w:rsidR="00743DB3" w:rsidRPr="00085116" w:rsidRDefault="00743DB3" w:rsidP="0026296C">
            <w:pPr>
              <w:pStyle w:val="Luettelokappale"/>
              <w:numPr>
                <w:ilvl w:val="0"/>
                <w:numId w:val="12"/>
              </w:numPr>
              <w:spacing w:after="0"/>
              <w:rPr>
                <w:rFonts w:eastAsia="Times New Roman" w:cs="Times New Roman"/>
                <w:lang w:eastAsia="fi-FI"/>
              </w:rPr>
            </w:pPr>
            <w:r w:rsidRPr="00085116">
              <w:rPr>
                <w:rFonts w:eastAsia="Times New Roman" w:cs="Times New Roman"/>
                <w:color w:val="000000"/>
                <w:lang w:eastAsia="fi-FI"/>
              </w:rPr>
              <w:t xml:space="preserve">edistyminen ryhmässä toimimisen taidoissa </w:t>
            </w:r>
          </w:p>
          <w:p w:rsidR="00743DB3" w:rsidRPr="007D1D54" w:rsidRDefault="00743DB3" w:rsidP="0026296C">
            <w:pPr>
              <w:pStyle w:val="Luettelokappale"/>
              <w:numPr>
                <w:ilvl w:val="0"/>
                <w:numId w:val="12"/>
              </w:numPr>
              <w:spacing w:after="0"/>
              <w:rPr>
                <w:rFonts w:eastAsia="Times New Roman" w:cs="Times New Roman"/>
                <w:lang w:eastAsia="fi-FI"/>
              </w:rPr>
            </w:pPr>
            <w:r w:rsidRPr="00085116">
              <w:rPr>
                <w:rFonts w:eastAsia="Times New Roman" w:cs="Times New Roman"/>
                <w:lang w:eastAsia="fi-FI"/>
              </w:rPr>
              <w:t xml:space="preserve">edistyminen ajatusten ilmaisemisessa ja toisten kuuntelemisessa. </w:t>
            </w:r>
          </w:p>
        </w:tc>
      </w:tr>
    </w:tbl>
    <w:p w:rsidR="00743DB3" w:rsidRPr="000F180A" w:rsidRDefault="00743DB3" w:rsidP="00743DB3">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8"/>
        <w:gridCol w:w="4810"/>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6 ohjata oppilasta toimimaan oikeudenmukaisesti, eläytymään toisen asemaan sekä kunnioittamaan toisen ihmisen ajatuksia ja vakaumusta sekä ihmisoikeuksia</w:t>
            </w:r>
          </w:p>
        </w:tc>
      </w:tr>
      <w:tr w:rsidR="00743DB3" w:rsidTr="0007753E">
        <w:tc>
          <w:tcPr>
            <w:tcW w:w="4818" w:type="dxa"/>
          </w:tcPr>
          <w:p w:rsidR="00743DB3" w:rsidRDefault="00743DB3" w:rsidP="0007753E">
            <w:pPr>
              <w:spacing w:after="0"/>
              <w:rPr>
                <w:b/>
              </w:rPr>
            </w:pPr>
            <w:r>
              <w:rPr>
                <w:b/>
              </w:rPr>
              <w:t>1lk</w:t>
            </w:r>
          </w:p>
        </w:tc>
        <w:tc>
          <w:tcPr>
            <w:tcW w:w="4810" w:type="dxa"/>
          </w:tcPr>
          <w:p w:rsidR="00743DB3" w:rsidRDefault="00743DB3" w:rsidP="0007753E">
            <w:pPr>
              <w:spacing w:after="0"/>
              <w:rPr>
                <w:b/>
              </w:rPr>
            </w:pPr>
            <w:r>
              <w:rPr>
                <w:b/>
              </w:rPr>
              <w:t>2lk</w:t>
            </w:r>
          </w:p>
        </w:tc>
      </w:tr>
      <w:tr w:rsidR="00743DB3" w:rsidTr="0007753E">
        <w:tc>
          <w:tcPr>
            <w:tcW w:w="4818" w:type="dxa"/>
          </w:tcPr>
          <w:p w:rsidR="00743DB3" w:rsidRDefault="00743DB3" w:rsidP="0007753E">
            <w:pPr>
              <w:spacing w:after="0"/>
            </w:pPr>
            <w:r>
              <w:lastRenderedPageBreak/>
              <w:t xml:space="preserve">Oppilas harjoittelee eläytymistä toisen ihmisen asemaan. </w:t>
            </w:r>
          </w:p>
          <w:p w:rsidR="00743DB3" w:rsidRPr="005E0179" w:rsidRDefault="00743DB3" w:rsidP="0007753E">
            <w:pPr>
              <w:spacing w:after="0"/>
            </w:pPr>
            <w:r>
              <w:t xml:space="preserve">Oppilas harjoittelee tunnistamaan oikean ja väärän. </w:t>
            </w:r>
          </w:p>
        </w:tc>
        <w:tc>
          <w:tcPr>
            <w:tcW w:w="4810" w:type="dxa"/>
          </w:tcPr>
          <w:p w:rsidR="00743DB3" w:rsidRDefault="00743DB3" w:rsidP="0007753E">
            <w:pPr>
              <w:spacing w:after="0"/>
            </w:pPr>
            <w:r>
              <w:t>Oppilas tietää, että ihmisillä on erilaisia ajatuksia ja vakaumuksia. Oppilas harjoittelee ymmärtämään ja kunnioittamaan myös erilaisia ajattelutapoja ja vakaumuksia.</w:t>
            </w:r>
          </w:p>
          <w:p w:rsidR="00743DB3" w:rsidRPr="00134955" w:rsidRDefault="00743DB3" w:rsidP="0007753E">
            <w:pPr>
              <w:spacing w:after="0"/>
            </w:pPr>
            <w:r>
              <w:t xml:space="preserve">Oppilas tutustuu ihmisoikeuksiin.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p w:rsidR="00743DB3" w:rsidRDefault="00743DB3" w:rsidP="0007753E">
            <w:pPr>
              <w:spacing w:after="0"/>
            </w:pPr>
            <w:r>
              <w:t>S2 Uskontojen maailma</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t>Tavoitteeseen liittyvä laaja-alainen osaaminen: L2, L6,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134955" w:rsidRDefault="00743DB3" w:rsidP="0026296C">
            <w:pPr>
              <w:pStyle w:val="Luettelokappale"/>
              <w:numPr>
                <w:ilvl w:val="0"/>
                <w:numId w:val="13"/>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743DB3" w:rsidRPr="00134955" w:rsidRDefault="00743DB3" w:rsidP="0026296C">
            <w:pPr>
              <w:pStyle w:val="Luettelokappale"/>
              <w:numPr>
                <w:ilvl w:val="0"/>
                <w:numId w:val="13"/>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743DB3" w:rsidRPr="007D1D54" w:rsidRDefault="00743DB3" w:rsidP="0026296C">
            <w:pPr>
              <w:pStyle w:val="Luettelokappale"/>
              <w:numPr>
                <w:ilvl w:val="0"/>
                <w:numId w:val="13"/>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743DB3" w:rsidRPr="00134955"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5"/>
        <w:gridCol w:w="4813"/>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r>
      <w:tr w:rsidR="00743DB3" w:rsidTr="0007753E">
        <w:tc>
          <w:tcPr>
            <w:tcW w:w="4815" w:type="dxa"/>
          </w:tcPr>
          <w:p w:rsidR="00743DB3" w:rsidRDefault="00743DB3" w:rsidP="0007753E">
            <w:pPr>
              <w:spacing w:after="0"/>
              <w:rPr>
                <w:b/>
              </w:rPr>
            </w:pPr>
            <w:r>
              <w:rPr>
                <w:b/>
              </w:rPr>
              <w:t>1lk</w:t>
            </w:r>
          </w:p>
        </w:tc>
        <w:tc>
          <w:tcPr>
            <w:tcW w:w="4813" w:type="dxa"/>
          </w:tcPr>
          <w:p w:rsidR="00743DB3" w:rsidRDefault="00743DB3" w:rsidP="0007753E">
            <w:pPr>
              <w:spacing w:after="0"/>
              <w:rPr>
                <w:b/>
              </w:rPr>
            </w:pPr>
            <w:r>
              <w:rPr>
                <w:b/>
              </w:rPr>
              <w:t>2lk</w:t>
            </w:r>
          </w:p>
        </w:tc>
      </w:tr>
      <w:tr w:rsidR="00743DB3" w:rsidTr="0007753E">
        <w:tc>
          <w:tcPr>
            <w:tcW w:w="4815" w:type="dxa"/>
          </w:tcPr>
          <w:p w:rsidR="00743DB3" w:rsidRDefault="00743DB3" w:rsidP="0007753E">
            <w:pPr>
              <w:spacing w:after="0"/>
            </w:pPr>
            <w:r>
              <w:t xml:space="preserve">Oppilas osaa nimetä muutamia asioita, joista hän voi ottaa vastuuta omassa arjessaan. </w:t>
            </w:r>
          </w:p>
          <w:p w:rsidR="00743DB3" w:rsidRPr="009B0408" w:rsidRDefault="00743DB3" w:rsidP="0007753E">
            <w:pPr>
              <w:spacing w:after="0"/>
            </w:pPr>
            <w:r>
              <w:t xml:space="preserve">Oppilas pohtii, kuinka hän voi omalta osaltaan vaikuttaa oman lähipiirinsä hyvinvointiin.  </w:t>
            </w:r>
          </w:p>
        </w:tc>
        <w:tc>
          <w:tcPr>
            <w:tcW w:w="4813" w:type="dxa"/>
          </w:tcPr>
          <w:p w:rsidR="00743DB3" w:rsidRDefault="00743DB3" w:rsidP="0007753E">
            <w:pPr>
              <w:spacing w:after="0"/>
            </w:pPr>
            <w:r>
              <w:t xml:space="preserve">Oppilas pohtii, kuinka hän voi omalta osaltaan vaikuttaa oman lähipiirinsä hyvinvointiin.  </w:t>
            </w:r>
          </w:p>
          <w:p w:rsidR="00743DB3" w:rsidRPr="00134955" w:rsidRDefault="00743DB3" w:rsidP="0007753E">
            <w:pPr>
              <w:spacing w:after="0"/>
            </w:pPr>
            <w:r>
              <w:t xml:space="preserve">Oppilas osaa nimetä joitakin tapoja, joilla hän voi huolehtia ympäristöstä ja luonnosta.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t>Tavoitteeseen liittyvä laaja-alainen osaaminen: L3,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134955" w:rsidRDefault="00743DB3" w:rsidP="0026296C">
            <w:pPr>
              <w:pStyle w:val="Luettelokappale"/>
              <w:numPr>
                <w:ilvl w:val="0"/>
                <w:numId w:val="14"/>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743DB3" w:rsidRPr="00134955" w:rsidRDefault="00743DB3" w:rsidP="0026296C">
            <w:pPr>
              <w:pStyle w:val="Luettelokappale"/>
              <w:numPr>
                <w:ilvl w:val="0"/>
                <w:numId w:val="14"/>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743DB3" w:rsidRPr="00134955" w:rsidRDefault="00743DB3" w:rsidP="0026296C">
            <w:pPr>
              <w:pStyle w:val="Luettelokappale"/>
              <w:numPr>
                <w:ilvl w:val="0"/>
                <w:numId w:val="14"/>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743DB3" w:rsidRPr="00134955"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2"/>
        <w:gridCol w:w="4816"/>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r>
      <w:tr w:rsidR="00743DB3" w:rsidTr="0007753E">
        <w:tc>
          <w:tcPr>
            <w:tcW w:w="4812" w:type="dxa"/>
          </w:tcPr>
          <w:p w:rsidR="00743DB3" w:rsidRDefault="00743DB3" w:rsidP="0007753E">
            <w:pPr>
              <w:spacing w:after="0"/>
              <w:rPr>
                <w:b/>
              </w:rPr>
            </w:pPr>
            <w:r>
              <w:rPr>
                <w:b/>
              </w:rPr>
              <w:t>1lk</w:t>
            </w:r>
          </w:p>
        </w:tc>
        <w:tc>
          <w:tcPr>
            <w:tcW w:w="4816" w:type="dxa"/>
          </w:tcPr>
          <w:p w:rsidR="00743DB3" w:rsidRDefault="00743DB3" w:rsidP="0007753E">
            <w:pPr>
              <w:spacing w:after="0"/>
              <w:rPr>
                <w:b/>
              </w:rPr>
            </w:pPr>
            <w:r>
              <w:rPr>
                <w:b/>
              </w:rPr>
              <w:t>2lk</w:t>
            </w:r>
          </w:p>
        </w:tc>
      </w:tr>
      <w:tr w:rsidR="00743DB3" w:rsidTr="0007753E">
        <w:tc>
          <w:tcPr>
            <w:tcW w:w="4812" w:type="dxa"/>
          </w:tcPr>
          <w:p w:rsidR="00743DB3" w:rsidRDefault="00743DB3" w:rsidP="0007753E">
            <w:pPr>
              <w:spacing w:after="0"/>
            </w:pPr>
            <w:r>
              <w:t xml:space="preserve">Oppilas rohkaistuu kertomaan omia mielipiteitään. Oppilas harjoittelee kuuntelemaan toisen kertomaa ja esittämään kysymyksiä. </w:t>
            </w:r>
          </w:p>
          <w:p w:rsidR="00743DB3" w:rsidRPr="002C09AE" w:rsidRDefault="00743DB3" w:rsidP="0007753E">
            <w:pPr>
              <w:spacing w:after="0"/>
            </w:pPr>
          </w:p>
        </w:tc>
        <w:tc>
          <w:tcPr>
            <w:tcW w:w="4816" w:type="dxa"/>
          </w:tcPr>
          <w:p w:rsidR="00743DB3" w:rsidRDefault="00743DB3" w:rsidP="0007753E">
            <w:pPr>
              <w:spacing w:after="0"/>
            </w:pPr>
            <w:r>
              <w:t>Oppilas rohkaistuu kertomaan omia mielipiteitään. Oppilas harjoittelee perustelemaan mielipiteitään. Oppilas harjoittelee kuuntelemaan toisen kertomaa ja esittämään kysymyksiä.</w:t>
            </w:r>
          </w:p>
          <w:p w:rsidR="00743DB3" w:rsidRDefault="00743DB3" w:rsidP="0007753E">
            <w:pPr>
              <w:spacing w:after="0"/>
            </w:pPr>
            <w:r>
              <w:t xml:space="preserve">Oppilas harjoittelee ymmärtämään myös eriäviä mielipiteitä. </w:t>
            </w:r>
          </w:p>
          <w:p w:rsidR="00743DB3" w:rsidRDefault="00743DB3" w:rsidP="0007753E">
            <w:pPr>
              <w:spacing w:after="0"/>
            </w:pPr>
          </w:p>
          <w:p w:rsidR="00743DB3" w:rsidRDefault="00743DB3" w:rsidP="0007753E">
            <w:pPr>
              <w:spacing w:after="0"/>
              <w:rPr>
                <w:b/>
              </w:rPr>
            </w:pP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lastRenderedPageBreak/>
              <w:t>S1 Suhde omaan uskontoon</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lastRenderedPageBreak/>
              <w:t>Tavoitteeseen liittyvä laaja-alainen osaaminen: L1, L5, L6,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134955" w:rsidRDefault="00743DB3" w:rsidP="0026296C">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743DB3" w:rsidRPr="00134955" w:rsidRDefault="00743DB3" w:rsidP="0026296C">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743DB3" w:rsidRPr="00134955" w:rsidRDefault="00743DB3" w:rsidP="0026296C">
            <w:pPr>
              <w:pStyle w:val="Luettelokappale"/>
              <w:numPr>
                <w:ilvl w:val="0"/>
                <w:numId w:val="15"/>
              </w:numPr>
              <w:spacing w:after="0"/>
              <w:rPr>
                <w:rFonts w:eastAsia="Times New Roman" w:cs="Times New Roman"/>
                <w:lang w:eastAsia="fi-FI"/>
              </w:rPr>
            </w:pPr>
            <w:r w:rsidRPr="00134955">
              <w:rPr>
                <w:rFonts w:eastAsia="Times New Roman" w:cs="Times New Roman"/>
                <w:lang w:eastAsia="fi-FI"/>
              </w:rPr>
              <w:t xml:space="preserve">edistymien ajatusten ilmaisemisessa ja toisten kuuntelemisessa. </w:t>
            </w:r>
          </w:p>
        </w:tc>
      </w:tr>
    </w:tbl>
    <w:p w:rsidR="00145371" w:rsidRPr="00134FD2" w:rsidRDefault="00145371" w:rsidP="00145371">
      <w:pPr>
        <w:spacing w:after="0"/>
        <w:rPr>
          <w:rFonts w:eastAsia="Times New Roman" w:cs="Times New Roman"/>
        </w:rPr>
      </w:pPr>
    </w:p>
    <w:p w:rsidR="00145371" w:rsidRPr="00134FD2" w:rsidRDefault="00145371" w:rsidP="00145371">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KATOLINEN USKONTO</w:t>
      </w:r>
    </w:p>
    <w:p w:rsidR="00145371" w:rsidRPr="00134FD2" w:rsidRDefault="00145371" w:rsidP="00145371">
      <w:pPr>
        <w:spacing w:after="0"/>
        <w:rPr>
          <w:rFonts w:asciiTheme="majorHAnsi" w:eastAsia="Times New Roman" w:hAnsiTheme="majorHAnsi" w:cs="Times New Roman"/>
          <w:lang w:eastAsia="fi-FI"/>
        </w:rPr>
      </w:pPr>
    </w:p>
    <w:p w:rsidR="00145371" w:rsidRPr="00134FD2" w:rsidRDefault="00145371" w:rsidP="00145371">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145371" w:rsidRPr="00134FD2" w:rsidRDefault="00145371" w:rsidP="00145371">
      <w:pPr>
        <w:widowControl w:val="0"/>
        <w:suppressAutoHyphens/>
        <w:autoSpaceDN w:val="0"/>
        <w:spacing w:after="0"/>
        <w:textAlignment w:val="baseline"/>
        <w:rPr>
          <w:rFonts w:eastAsia="SimSun" w:cs="Times New Roman"/>
          <w:kern w:val="3"/>
          <w:lang w:eastAsia="zh-CN" w:bidi="hi-IN"/>
        </w:rPr>
      </w:pPr>
    </w:p>
    <w:p w:rsidR="00145371" w:rsidRPr="00134FD2" w:rsidRDefault="00145371" w:rsidP="00145371">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b/>
          <w:color w:val="000000"/>
          <w:kern w:val="3"/>
          <w:lang w:eastAsia="zh-CN" w:bidi="hi-IN"/>
        </w:rPr>
        <w:t>S1 Suhde omaan uskontoon</w:t>
      </w:r>
      <w:r w:rsidRPr="00134FD2">
        <w:rPr>
          <w:rFonts w:eastAsia="SimSun" w:cs="Times New Roman"/>
          <w:b/>
          <w:kern w:val="3"/>
          <w:lang w:eastAsia="zh-CN" w:bidi="hi-IN"/>
        </w:rPr>
        <w:t>:</w:t>
      </w:r>
      <w:r w:rsidRPr="00134FD2">
        <w:rPr>
          <w:rFonts w:eastAsia="SimSun" w:cs="Times New Roman"/>
          <w:kern w:val="3"/>
          <w:lang w:eastAsia="zh-CN" w:bidi="hi-IN"/>
        </w:rPr>
        <w:t xml:space="preserve"> </w:t>
      </w:r>
      <w:r w:rsidRPr="00134FD2">
        <w:rPr>
          <w:rFonts w:eastAsia="Times New Roman" w:cs="Times New Roman"/>
          <w:kern w:val="3"/>
          <w:lang w:eastAsia="zh-CN" w:bidi="hi-IN"/>
        </w:rPr>
        <w:t>Tutustutaan katoliseen uskontoon oppilaan perheen kautta. Keskeisiä sisältöjä 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rsidR="00145371" w:rsidRPr="00134FD2" w:rsidRDefault="00145371" w:rsidP="00145371">
      <w:pPr>
        <w:widowControl w:val="0"/>
        <w:suppressAutoHyphens/>
        <w:autoSpaceDN w:val="0"/>
        <w:spacing w:after="0"/>
        <w:jc w:val="both"/>
        <w:textAlignment w:val="baseline"/>
        <w:rPr>
          <w:rFonts w:eastAsia="Times New Roman" w:cs="Times New Roman"/>
          <w:kern w:val="3"/>
          <w:lang w:eastAsia="zh-CN" w:bidi="hi-IN"/>
        </w:rPr>
      </w:pPr>
    </w:p>
    <w:p w:rsidR="00145371" w:rsidRPr="00134FD2" w:rsidRDefault="00145371" w:rsidP="00145371">
      <w:pPr>
        <w:widowControl w:val="0"/>
        <w:suppressAutoHyphens/>
        <w:autoSpaceDN w:val="0"/>
        <w:spacing w:after="0"/>
        <w:jc w:val="both"/>
        <w:textAlignment w:val="baseline"/>
        <w:rPr>
          <w:rFonts w:eastAsia="Times New Roman" w:cs="Times New Roman"/>
          <w:kern w:val="3"/>
          <w:lang w:eastAsia="zh-CN" w:bidi="hi-IN"/>
        </w:rPr>
      </w:pPr>
      <w:r w:rsidRPr="00134FD2">
        <w:rPr>
          <w:rFonts w:eastAsia="Times New Roman" w:cs="Times New Roman"/>
          <w:b/>
          <w:kern w:val="3"/>
          <w:lang w:eastAsia="zh-CN" w:bidi="hi-IN"/>
        </w:rPr>
        <w:t>S2 Uskontojen maailma:</w:t>
      </w:r>
      <w:r w:rsidRPr="00134FD2">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rsidR="00145371" w:rsidRPr="00134FD2" w:rsidRDefault="00145371" w:rsidP="00145371">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br/>
      </w:r>
      <w:r w:rsidRPr="00134FD2">
        <w:rPr>
          <w:rFonts w:eastAsia="SimSun" w:cs="Times New Roman"/>
          <w:b/>
          <w:kern w:val="3"/>
          <w:lang w:eastAsia="zh-CN" w:bidi="hi-IN"/>
        </w:rPr>
        <w:t>S3 Hyvä elämä:</w:t>
      </w:r>
      <w:r w:rsidRPr="00134FD2">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134FD2">
        <w:rPr>
          <w:rFonts w:eastAsia="SimSun" w:cs="Times New Roman"/>
          <w:kern w:val="3"/>
          <w:lang w:bidi="hi-IN"/>
        </w:rPr>
        <w:t xml:space="preserve">Selvitetään YK:n Lapsen oikeuksien sopimuksen merkitystä oppilaan omassa elämässä. </w:t>
      </w:r>
      <w:r w:rsidRPr="00134FD2">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ISLAM</w:t>
      </w:r>
    </w:p>
    <w:p w:rsidR="00145371" w:rsidRPr="00134FD2" w:rsidRDefault="00145371" w:rsidP="00145371">
      <w:pPr>
        <w:spacing w:after="0"/>
        <w:rPr>
          <w:rFonts w:asciiTheme="majorHAnsi" w:eastAsia="Times New Roman" w:hAnsiTheme="majorHAnsi" w:cs="Times New Roman"/>
          <w:lang w:eastAsia="fi-FI"/>
        </w:rPr>
      </w:pPr>
    </w:p>
    <w:p w:rsidR="00145371" w:rsidRPr="00134FD2" w:rsidRDefault="00145371" w:rsidP="00145371">
      <w:pPr>
        <w:spacing w:after="0"/>
        <w:rPr>
          <w:rFonts w:eastAsia="Times New Roman" w:cs="Times New Roman"/>
          <w:lang w:eastAsia="fi-FI"/>
        </w:rPr>
      </w:pPr>
      <w:r w:rsidRPr="00134FD2">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austen perustalle.</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Koraaniin ja perimätietoon sekä Islamilaiseen yhteisöön. Tarkastellaan islamin monimuotoisuutta ilmiönä sekä moskeijan merkitystä muslimeille. Pohditaan muslimin uskonnollisia velvollisuuksia.</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lastRenderedPageBreak/>
        <w:t>S2 Uskontojen maailma:</w:t>
      </w:r>
      <w:r w:rsidRPr="00134FD2">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rsidR="00145371" w:rsidRPr="00134FD2" w:rsidRDefault="00145371" w:rsidP="00145371">
      <w:pPr>
        <w:spacing w:after="0"/>
        <w:jc w:val="both"/>
        <w:rPr>
          <w:rFonts w:eastAsia="Times New Roman" w:cs="Times New Roman"/>
          <w:b/>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Sisältöjen valinnassa keskeistä on oppilaiden elämänkaari ja siihen liittyvät elämänkysymykset. Keskeisiä sisältöjä ovat elämän kunnioittaminen, ihmisarvo ja lasten oikeudet. Pohditaan toisen asemaan eläytymistä. Tutustutaan islamin oikeuksiin ja velvollisuuksiin perhe-elämässä. </w:t>
      </w:r>
      <w:r w:rsidRPr="00134FD2">
        <w:rPr>
          <w:rFonts w:eastAsia="Times New Roman" w:cs="Times New Roman"/>
        </w:rPr>
        <w:t>Selvitetään YK:n Lapsen oikeuksien sopimuksen merkitystä oppilaan omassa elämässä.</w:t>
      </w:r>
      <w:r w:rsidRPr="00134FD2">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rsidR="00145371" w:rsidRPr="00134FD2" w:rsidRDefault="00145371" w:rsidP="00145371">
      <w:pPr>
        <w:spacing w:after="0"/>
        <w:jc w:val="both"/>
        <w:rPr>
          <w:rFonts w:eastAsia="Times New Roman" w:cs="Times New Roman"/>
          <w:b/>
          <w:lang w:eastAsia="fi-FI"/>
        </w:rPr>
      </w:pPr>
    </w:p>
    <w:p w:rsidR="00145371" w:rsidRPr="00134FD2" w:rsidRDefault="00145371" w:rsidP="00145371">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JUUTALAINEN USKONTO</w:t>
      </w:r>
    </w:p>
    <w:p w:rsidR="00145371" w:rsidRPr="00134FD2" w:rsidRDefault="00145371" w:rsidP="00145371">
      <w:pPr>
        <w:spacing w:after="0"/>
        <w:rPr>
          <w:rFonts w:asciiTheme="majorHAnsi" w:eastAsia="Times New Roman" w:hAnsiTheme="majorHAnsi"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Tutustutaan juutalaisuuteen oman perheen kautta. Sisältöjen valinnassa keskeisiä ovat juhlat, niiden suhde juutalaiseen kalenteriin, elämänkaareen liittyvät perinteet sekä juutalaisuuden opin perusteet: Jumalan ykseys, Toora, Tanach ja muut merkittävät uskonnolliset kirjat ja usko näkymättömään. Tutustutaan juutalaiseen seurakuntaan ja tarkastellaan juutalaisuuden monimuotoisuutta ilmiönä. Perehdytään synagogaan juutalaisten elämän keskuksena.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ja juhlaperinteisiin, oman alueen pyhiin rakennuksiin sekä uskonnottomuuteen perinteiden keskellä.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Sisältöjen valinnassa keskeistä on oppilaiden elämänkaareen liittyvät asiat. Opetuksessa aloitetaan oppilaan elämänkysymysten pohdinta ja avataan juutalaista näkökulmaa niihin. Tärkeitä pohdittavia kysymyksiä ovat elämän kunnioittaminen, ihmisarvo ja YK:n Lapsen oikeuksien sopimus sekä toisen asemaan eläytyminen. Opetuksessa tutustutaan juutalaisuuteen perhe-elämässä sekä oman perheen tapakulttuuriin ja hyvän elämän perusteisiin juutalaisuudessa. Rohkaistaan oppilasta tunnistamaan ja ilmaisemaan tunteitaan sekä eläytymään toisen asemaan ja hyväksymään erilaisuutta.</w:t>
      </w:r>
    </w:p>
    <w:p w:rsidR="00145371" w:rsidRPr="00134FD2" w:rsidRDefault="00145371" w:rsidP="00A055A1">
      <w:pPr>
        <w:pStyle w:val="Otsikko2"/>
      </w:pPr>
      <w:r w:rsidRPr="00134FD2">
        <w:br/>
      </w:r>
      <w:bookmarkStart w:id="134" w:name="_Toc403469376"/>
      <w:bookmarkStart w:id="135" w:name="_Toc413327107"/>
      <w:bookmarkStart w:id="136" w:name="_Toc10028153"/>
      <w:r w:rsidRPr="00134FD2">
        <w:t>ELÄMÄNKATSOMUSTIETO</w:t>
      </w:r>
      <w:bookmarkEnd w:id="123"/>
      <w:bookmarkEnd w:id="134"/>
      <w:bookmarkEnd w:id="135"/>
      <w:bookmarkEnd w:id="136"/>
    </w:p>
    <w:p w:rsidR="00145371" w:rsidRPr="00134FD2" w:rsidRDefault="00145371" w:rsidP="00145371">
      <w:pPr>
        <w:jc w:val="both"/>
        <w:rPr>
          <w:b/>
        </w:rPr>
      </w:pPr>
      <w:r w:rsidRPr="00134FD2">
        <w:rPr>
          <w:b/>
        </w:rPr>
        <w:br/>
      </w:r>
      <w:bookmarkStart w:id="137" w:name="_Toc383596012"/>
      <w:bookmarkStart w:id="138" w:name="_Toc383596013"/>
      <w:r w:rsidRPr="00134FD2">
        <w:rPr>
          <w:b/>
        </w:rPr>
        <w:t xml:space="preserve">Oppiaineen tehtävä </w:t>
      </w:r>
    </w:p>
    <w:p w:rsidR="00145371" w:rsidRPr="00134FD2" w:rsidRDefault="00145371" w:rsidP="00145371">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ilaan oma ajattelu- ja kokemusmaailma. </w:t>
      </w:r>
    </w:p>
    <w:p w:rsidR="00145371" w:rsidRPr="00134FD2" w:rsidRDefault="00145371" w:rsidP="00145371">
      <w:pPr>
        <w:jc w:val="both"/>
      </w:pPr>
      <w:r w:rsidRPr="00134FD2">
        <w:lastRenderedPageBreak/>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145371" w:rsidRPr="00134FD2" w:rsidRDefault="00145371" w:rsidP="00145371">
      <w:pPr>
        <w:ind w:right="-56"/>
        <w:jc w:val="both"/>
        <w:rPr>
          <w:rFonts w:cs="Arial"/>
        </w:rPr>
      </w:pPr>
      <w:r w:rsidRPr="00134FD2">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145371" w:rsidRPr="00134FD2" w:rsidRDefault="00145371" w:rsidP="00145371">
      <w:pPr>
        <w:jc w:val="both"/>
      </w:pPr>
      <w:r w:rsidRPr="00134FD2">
        <w:rPr>
          <w:b/>
        </w:rPr>
        <w:t>Vuosiluokilla 1-2</w:t>
      </w:r>
      <w:r w:rsidRPr="00134FD2">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rsidR="00145371" w:rsidRPr="00134FD2" w:rsidRDefault="00145371" w:rsidP="00145371">
      <w:pPr>
        <w:jc w:val="both"/>
        <w:rPr>
          <w:rFonts w:cs="Arial"/>
          <w:b/>
        </w:rPr>
      </w:pPr>
      <w:r w:rsidRPr="00134FD2">
        <w:rPr>
          <w:rFonts w:cs="Arial"/>
          <w:b/>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145371" w:rsidRPr="00134FD2" w:rsidTr="00145371">
        <w:tc>
          <w:tcPr>
            <w:tcW w:w="5778" w:type="dxa"/>
          </w:tcPr>
          <w:p w:rsidR="00145371" w:rsidRPr="00134FD2" w:rsidRDefault="00145371" w:rsidP="00145371">
            <w:pPr>
              <w:ind w:right="566"/>
              <w:jc w:val="both"/>
            </w:pPr>
            <w:r w:rsidRPr="00134FD2">
              <w:t>Opetuksen tavoitteet</w:t>
            </w:r>
          </w:p>
        </w:tc>
        <w:tc>
          <w:tcPr>
            <w:tcW w:w="1560"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2551" w:type="dxa"/>
          </w:tcPr>
          <w:p w:rsidR="00145371" w:rsidRPr="00134FD2" w:rsidRDefault="00145371" w:rsidP="00145371">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145371" w:rsidRPr="00134FD2" w:rsidTr="00145371">
        <w:tc>
          <w:tcPr>
            <w:tcW w:w="5778" w:type="dxa"/>
          </w:tcPr>
          <w:p w:rsidR="00145371" w:rsidRPr="00134FD2" w:rsidRDefault="00145371" w:rsidP="00145371">
            <w:pPr>
              <w:ind w:right="566"/>
            </w:pPr>
            <w:r w:rsidRPr="00134FD2">
              <w:rPr>
                <w:color w:val="000000" w:themeColor="text1"/>
              </w:rPr>
              <w:t xml:space="preserve">T1 ohjata oppilasta </w:t>
            </w:r>
            <w:r w:rsidRPr="00134FD2">
              <w:rPr>
                <w:rFonts w:cs="Arial"/>
                <w:bCs/>
              </w:rPr>
              <w:t xml:space="preserve">kuuntelemaan toisten oppilaiden mielipiteitä ja ajattelua </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4</w:t>
            </w:r>
          </w:p>
        </w:tc>
      </w:tr>
      <w:tr w:rsidR="00145371" w:rsidRPr="00134FD2" w:rsidTr="00145371">
        <w:tc>
          <w:tcPr>
            <w:tcW w:w="5778" w:type="dxa"/>
          </w:tcPr>
          <w:p w:rsidR="00145371" w:rsidRPr="00134FD2" w:rsidRDefault="00145371" w:rsidP="00145371">
            <w:pPr>
              <w:jc w:val="both"/>
            </w:pPr>
            <w:r w:rsidRPr="00134FD2">
              <w:t>T2 rohkaista oppilasta ilmaisemaan omaa ajatteluaan ja tunteitaan eri tavoin</w:t>
            </w:r>
          </w:p>
        </w:tc>
        <w:tc>
          <w:tcPr>
            <w:tcW w:w="1560" w:type="dxa"/>
          </w:tcPr>
          <w:p w:rsidR="00145371" w:rsidRPr="00134FD2" w:rsidRDefault="00145371" w:rsidP="00145371">
            <w:pPr>
              <w:jc w:val="both"/>
            </w:pPr>
            <w:r w:rsidRPr="00134FD2">
              <w:t>S2</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145371" w:rsidRPr="00134FD2" w:rsidTr="00145371">
        <w:tc>
          <w:tcPr>
            <w:tcW w:w="5778" w:type="dxa"/>
          </w:tcPr>
          <w:p w:rsidR="00145371" w:rsidRPr="00134FD2" w:rsidRDefault="00145371" w:rsidP="00145371">
            <w:pPr>
              <w:jc w:val="both"/>
            </w:pPr>
            <w:r w:rsidRPr="00134FD2">
              <w:rPr>
                <w:color w:val="000000" w:themeColor="text1"/>
              </w:rPr>
              <w:t>T3 ohjata</w:t>
            </w:r>
            <w:r w:rsidRPr="00134FD2">
              <w:rPr>
                <w:rFonts w:cs="Arial"/>
                <w:bCs/>
              </w:rPr>
              <w:t xml:space="preserve"> oppilasta arvostamaan omaa ja muiden ajattelua</w:t>
            </w:r>
          </w:p>
        </w:tc>
        <w:tc>
          <w:tcPr>
            <w:tcW w:w="1560" w:type="dxa"/>
          </w:tcPr>
          <w:p w:rsidR="00145371" w:rsidRPr="00134FD2" w:rsidRDefault="00145371" w:rsidP="00145371">
            <w:pPr>
              <w:jc w:val="both"/>
            </w:pPr>
            <w:r w:rsidRPr="00134FD2">
              <w:t>S1</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145371" w:rsidRPr="00134FD2" w:rsidTr="00145371">
        <w:tc>
          <w:tcPr>
            <w:tcW w:w="5778" w:type="dxa"/>
          </w:tcPr>
          <w:p w:rsidR="00145371" w:rsidRPr="00134FD2" w:rsidRDefault="00145371" w:rsidP="00145371">
            <w:pPr>
              <w:jc w:val="both"/>
            </w:pPr>
            <w:r w:rsidRPr="00134FD2">
              <w:t xml:space="preserve">T4 edistää oppilaan taitoa tehdä kysymyksiä ja esittää perusteltuja väitteitä </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145371" w:rsidRPr="00134FD2" w:rsidTr="00145371">
        <w:tc>
          <w:tcPr>
            <w:tcW w:w="5778" w:type="dxa"/>
          </w:tcPr>
          <w:p w:rsidR="00145371" w:rsidRPr="00134FD2" w:rsidRDefault="00145371" w:rsidP="00145371">
            <w:pPr>
              <w:ind w:right="566"/>
              <w:jc w:val="both"/>
            </w:pPr>
            <w:r w:rsidRPr="00134FD2">
              <w:rPr>
                <w:color w:val="000000" w:themeColor="text1"/>
              </w:rPr>
              <w:t xml:space="preserve">T5 ohjata oppilasta tunnistamaan </w:t>
            </w:r>
            <w:r w:rsidRPr="00134FD2">
              <w:rPr>
                <w:rFonts w:cs="Arial"/>
                <w:bCs/>
              </w:rPr>
              <w:t>kokemiensa arkipäiväisten tilanteiden syitä ja seurauksia sekä eettisiä ulottuvuuksia</w:t>
            </w:r>
          </w:p>
        </w:tc>
        <w:tc>
          <w:tcPr>
            <w:tcW w:w="1560" w:type="dxa"/>
          </w:tcPr>
          <w:p w:rsidR="00145371" w:rsidRPr="00134FD2" w:rsidRDefault="00145371" w:rsidP="00145371">
            <w:pPr>
              <w:jc w:val="both"/>
            </w:pPr>
            <w:r w:rsidRPr="00134FD2">
              <w:t>S1-S4</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3, L4</w:t>
            </w:r>
          </w:p>
        </w:tc>
      </w:tr>
      <w:tr w:rsidR="00145371" w:rsidRPr="00134FD2" w:rsidTr="00145371">
        <w:tc>
          <w:tcPr>
            <w:tcW w:w="5778" w:type="dxa"/>
          </w:tcPr>
          <w:p w:rsidR="00145371" w:rsidRPr="00134FD2" w:rsidRDefault="00145371" w:rsidP="00145371">
            <w:pPr>
              <w:jc w:val="both"/>
            </w:pPr>
            <w:r w:rsidRPr="00134FD2">
              <w:rPr>
                <w:color w:val="000000" w:themeColor="text1"/>
              </w:rPr>
              <w:t xml:space="preserve">T6 rohkaista oppilasta pohtimaan </w:t>
            </w:r>
            <w:r w:rsidRPr="00134FD2">
              <w:rPr>
                <w:rFonts w:cs="Arial"/>
                <w:bCs/>
              </w:rPr>
              <w:t>oikean ja väärän eroa sekä hyvyyttä</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 xml:space="preserve">L1, L3, L7 </w:t>
            </w:r>
          </w:p>
        </w:tc>
      </w:tr>
      <w:tr w:rsidR="00145371" w:rsidRPr="00134FD2" w:rsidTr="00145371">
        <w:tc>
          <w:tcPr>
            <w:tcW w:w="5778" w:type="dxa"/>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 xml:space="preserve">T7 opastaa oppilasta tuntemaan </w:t>
            </w:r>
            <w:r w:rsidRPr="00134FD2">
              <w:rPr>
                <w:rFonts w:eastAsia="Calibri" w:cs="Calibri"/>
              </w:rPr>
              <w:t xml:space="preserve">lähiympäristön tapakulttuureja </w:t>
            </w:r>
          </w:p>
        </w:tc>
        <w:tc>
          <w:tcPr>
            <w:tcW w:w="1560" w:type="dxa"/>
          </w:tcPr>
          <w:p w:rsidR="00145371" w:rsidRPr="00134FD2" w:rsidRDefault="00145371" w:rsidP="00145371">
            <w:pPr>
              <w:jc w:val="both"/>
            </w:pPr>
            <w:r w:rsidRPr="00134FD2">
              <w:t>S2</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2, L4</w:t>
            </w:r>
          </w:p>
        </w:tc>
      </w:tr>
      <w:tr w:rsidR="00145371" w:rsidRPr="00134FD2" w:rsidTr="00145371">
        <w:tc>
          <w:tcPr>
            <w:tcW w:w="5778" w:type="dxa"/>
          </w:tcPr>
          <w:p w:rsidR="00145371" w:rsidRPr="00134FD2" w:rsidRDefault="00145371" w:rsidP="00145371">
            <w:pPr>
              <w:jc w:val="both"/>
            </w:pPr>
            <w:r w:rsidRPr="00134FD2">
              <w:rPr>
                <w:color w:val="000000" w:themeColor="text1"/>
              </w:rPr>
              <w:t xml:space="preserve">T8 ohjata oppilasta ymmärtämään ihmisten yhteiselämän perusteita </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2, L3, L7</w:t>
            </w:r>
          </w:p>
        </w:tc>
      </w:tr>
      <w:tr w:rsidR="00145371" w:rsidRPr="00134FD2" w:rsidTr="00145371">
        <w:tc>
          <w:tcPr>
            <w:tcW w:w="5778" w:type="dxa"/>
          </w:tcPr>
          <w:p w:rsidR="00145371" w:rsidRPr="00134FD2" w:rsidRDefault="00145371" w:rsidP="00145371">
            <w:pPr>
              <w:jc w:val="both"/>
            </w:pPr>
            <w:r w:rsidRPr="00134FD2">
              <w:rPr>
                <w:color w:val="000000" w:themeColor="text1"/>
              </w:rPr>
              <w:lastRenderedPageBreak/>
              <w:t xml:space="preserve">T9 ohjata oppilasta kunnioittamaan ja arvostamaan omaa ympäristöään ja luontoa </w:t>
            </w:r>
          </w:p>
        </w:tc>
        <w:tc>
          <w:tcPr>
            <w:tcW w:w="1560" w:type="dxa"/>
          </w:tcPr>
          <w:p w:rsidR="00145371" w:rsidRPr="00134FD2" w:rsidRDefault="00145371" w:rsidP="00145371">
            <w:pPr>
              <w:jc w:val="both"/>
            </w:pPr>
            <w:r w:rsidRPr="00134FD2">
              <w:t>S4</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3, L5, L7</w:t>
            </w: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Elämänkatsomustiedon tavoitteisiin liittyvät keskeiset sisältöalueet vuosiluokilla 1-2 </w:t>
      </w:r>
    </w:p>
    <w:p w:rsidR="00145371" w:rsidRPr="00134FD2" w:rsidRDefault="00145371" w:rsidP="00145371">
      <w:pPr>
        <w:jc w:val="both"/>
      </w:pPr>
      <w:r w:rsidRPr="00134FD2">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145371" w:rsidRPr="00134FD2" w:rsidRDefault="00145371" w:rsidP="00145371">
      <w:pPr>
        <w:jc w:val="both"/>
      </w:pPr>
      <w:r w:rsidRPr="00134FD2">
        <w:rPr>
          <w:b/>
        </w:rPr>
        <w:t xml:space="preserve">S1 Kasvaminen hyvään elämään: </w:t>
      </w:r>
      <w:r w:rsidRPr="00134FD2">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145371" w:rsidRPr="00134FD2" w:rsidRDefault="00145371" w:rsidP="00145371">
      <w:pPr>
        <w:jc w:val="both"/>
      </w:pPr>
      <w:r w:rsidRPr="00134FD2">
        <w:rPr>
          <w:b/>
        </w:rPr>
        <w:t>S2 Erilaisia elämäntapoja:</w:t>
      </w:r>
      <w:r w:rsidRPr="00134FD2">
        <w:t xml:space="preserve"> Pohditaan kysymystä ”Kuka minä olen?” sekä erilaisia tapoja elää ja ajatella. Tutkitaan erilaisia elämäntapoja liittyen erityisesti oppilaan omaan koti- ja kulttuuritaustaan.</w:t>
      </w:r>
    </w:p>
    <w:p w:rsidR="00145371" w:rsidRPr="00134FD2" w:rsidRDefault="00145371" w:rsidP="00145371">
      <w:pPr>
        <w:jc w:val="both"/>
      </w:pPr>
      <w:r w:rsidRPr="00134FD2">
        <w:rPr>
          <w:b/>
        </w:rPr>
        <w:t>S3 Yhteiselämän perusteita:</w:t>
      </w:r>
      <w:r w:rsidRPr="00134FD2">
        <w:t xml:space="preserve">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rsidR="00145371" w:rsidRPr="00134FD2" w:rsidRDefault="00145371" w:rsidP="00145371">
      <w:pPr>
        <w:jc w:val="both"/>
      </w:pPr>
      <w:r w:rsidRPr="00134FD2">
        <w:rPr>
          <w:b/>
        </w:rPr>
        <w:t>S4 Luonto ja kestävä tulevaisuus:</w:t>
      </w:r>
      <w:r w:rsidRPr="00134FD2">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145371" w:rsidRPr="00134FD2" w:rsidRDefault="00145371" w:rsidP="00145371">
      <w:pPr>
        <w:jc w:val="both"/>
        <w:rPr>
          <w:b/>
        </w:rPr>
      </w:pPr>
      <w:r w:rsidRPr="00134FD2">
        <w:rPr>
          <w:b/>
        </w:rPr>
        <w:t>Elämänkatsomustiedon oppimisympäristöihin ja työtapoihin liittyvät tavoitteet vuosiluokilla 1-2</w:t>
      </w:r>
    </w:p>
    <w:p w:rsidR="00145371" w:rsidRPr="00134FD2" w:rsidRDefault="00145371" w:rsidP="00145371">
      <w:pPr>
        <w:jc w:val="both"/>
      </w:pPr>
      <w:r w:rsidRPr="00134FD2">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145371" w:rsidRPr="00134FD2" w:rsidRDefault="00145371" w:rsidP="00145371">
      <w:pPr>
        <w:jc w:val="both"/>
        <w:rPr>
          <w:b/>
        </w:rPr>
      </w:pPr>
      <w:r w:rsidRPr="00134FD2">
        <w:rPr>
          <w:b/>
        </w:rPr>
        <w:t xml:space="preserve">Ohjaus, eriyttäminen ja tuki elämänkatsomustiedossa vuosiluokilla 1-2 </w:t>
      </w:r>
    </w:p>
    <w:p w:rsidR="00145371" w:rsidRPr="00134FD2" w:rsidRDefault="00145371" w:rsidP="00145371">
      <w:pPr>
        <w:jc w:val="both"/>
      </w:pPr>
      <w:r w:rsidRPr="00134FD2">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145371" w:rsidRPr="00134FD2" w:rsidRDefault="00145371" w:rsidP="00145371">
      <w:pPr>
        <w:jc w:val="both"/>
        <w:rPr>
          <w:b/>
        </w:rPr>
      </w:pPr>
      <w:r w:rsidRPr="00134FD2">
        <w:rPr>
          <w:b/>
        </w:rPr>
        <w:t xml:space="preserve">Oppilaan oppimisen arviointi elämänkatsomustiedossa vuosiluokilla 1-2 </w:t>
      </w:r>
    </w:p>
    <w:p w:rsidR="00145371" w:rsidRPr="00134FD2" w:rsidRDefault="00145371" w:rsidP="00145371">
      <w:pPr>
        <w:jc w:val="both"/>
        <w:rPr>
          <w:strike/>
        </w:rPr>
      </w:pPr>
      <w:r w:rsidRPr="00134FD2">
        <w:lastRenderedPageBreak/>
        <w:t xml:space="preserve">Oppimisen arviointi on oppilaita ohjaavaa ja kannustavaa. </w:t>
      </w:r>
      <w:r w:rsidRPr="00134FD2">
        <w:rPr>
          <w:rFonts w:eastAsia="Times New Roman" w:cs="Times New Roman"/>
          <w:lang w:eastAsia="fi-FI"/>
        </w:rPr>
        <w:t xml:space="preserve">Monipuolinen palaute rakentuu osaksi työskentelyä ja yhteisiä keskusteluja. </w:t>
      </w:r>
      <w:r w:rsidRPr="00134FD2">
        <w:t xml:space="preserve">Se tukee ja vahvistaa oppilaiden osallisuuden ja minäpystyvyyden kokemusta.  </w:t>
      </w:r>
      <w:r w:rsidRPr="00134FD2">
        <w:rPr>
          <w:rFonts w:eastAsia="Times New Roman" w:cs="Times New Roman"/>
          <w:lang w:eastAsia="fi-FI"/>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145371" w:rsidRPr="00134FD2" w:rsidRDefault="00145371" w:rsidP="00145371">
      <w:pPr>
        <w:spacing w:after="0"/>
        <w:jc w:val="both"/>
      </w:pPr>
      <w:r w:rsidRPr="00134FD2">
        <w:rPr>
          <w:rFonts w:eastAsia="Times New Roman" w:cs="Times New Roman"/>
          <w:color w:val="000000"/>
        </w:rPr>
        <w:t>Oppimisprosessin kannalta keskeisiä arvioinnin ja palautteen antamisen kohteita elämänkatsomustiedossa ovat</w:t>
      </w:r>
    </w:p>
    <w:p w:rsidR="00145371" w:rsidRPr="00134FD2" w:rsidRDefault="00145371" w:rsidP="00145371">
      <w:pPr>
        <w:spacing w:after="0"/>
        <w:jc w:val="both"/>
        <w:rPr>
          <w:rFonts w:eastAsia="Times New Roman" w:cs="Times New Roman"/>
        </w:rPr>
      </w:pPr>
      <w:r w:rsidRPr="00134FD2">
        <w:rPr>
          <w:rFonts w:eastAsia="Times New Roman" w:cs="Times New Roman"/>
          <w:color w:val="000000"/>
        </w:rPr>
        <w:t xml:space="preserve">- edistyminen lähiympäristön </w:t>
      </w:r>
      <w:r w:rsidRPr="00134FD2">
        <w:rPr>
          <w:rFonts w:eastAsia="Times New Roman" w:cs="Times New Roman"/>
        </w:rPr>
        <w:t xml:space="preserve">katsomuksellisten ilmiöiden tunnistamisessa ja nimeämisessä </w:t>
      </w:r>
    </w:p>
    <w:p w:rsidR="00145371" w:rsidRPr="00134FD2" w:rsidRDefault="00145371" w:rsidP="00145371">
      <w:pPr>
        <w:spacing w:after="0"/>
        <w:jc w:val="both"/>
      </w:pPr>
      <w:r w:rsidRPr="00134FD2">
        <w:rPr>
          <w:rFonts w:eastAsia="Times New Roman" w:cs="Times New Roman"/>
        </w:rPr>
        <w:t xml:space="preserve">- </w:t>
      </w:r>
      <w:r w:rsidRPr="00134FD2">
        <w:rPr>
          <w:rFonts w:eastAsia="Times New Roman" w:cs="Times New Roman"/>
          <w:color w:val="000000"/>
        </w:rPr>
        <w:t xml:space="preserve">edistyminen ryhmässä toimimisen taidoissa </w:t>
      </w:r>
    </w:p>
    <w:p w:rsidR="00145371" w:rsidRPr="00134FD2" w:rsidRDefault="00145371" w:rsidP="00145371">
      <w:pPr>
        <w:spacing w:after="0"/>
        <w:jc w:val="both"/>
        <w:rPr>
          <w:rFonts w:eastAsia="Times New Roman" w:cs="Times New Roman"/>
        </w:rPr>
      </w:pPr>
      <w:r w:rsidRPr="00134FD2">
        <w:rPr>
          <w:rFonts w:eastAsia="Times New Roman" w:cs="Times New Roman"/>
          <w:color w:val="000000"/>
        </w:rPr>
        <w:t xml:space="preserve">- </w:t>
      </w:r>
      <w:r w:rsidRPr="00134FD2">
        <w:rPr>
          <w:rFonts w:eastAsia="Times New Roman" w:cs="Times New Roman"/>
        </w:rPr>
        <w:t>edistymien ajatusten ilmaisemisessa ja toisten kuuntelemisessa.</w:t>
      </w:r>
      <w:bookmarkStart w:id="139" w:name="_Toc403469377"/>
    </w:p>
    <w:p w:rsidR="00145371" w:rsidRDefault="00145371"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A055A1" w:rsidRDefault="00A055A1" w:rsidP="00A055A1"/>
    <w:p w:rsidR="00A055A1" w:rsidRDefault="00A055A1" w:rsidP="00A055A1">
      <w:pPr>
        <w:pStyle w:val="Otsikko3"/>
      </w:pPr>
      <w:bookmarkStart w:id="140" w:name="_Toc10028154"/>
      <w:r>
        <w:lastRenderedPageBreak/>
        <w:t>ELÄMÄNKATSOMUSTIETO JOENSUUN SEUDUN OPETUSSUUNNITELMASSA</w:t>
      </w:r>
      <w:bookmarkEnd w:id="140"/>
    </w:p>
    <w:p w:rsidR="004A2E41" w:rsidRPr="004A2E41" w:rsidRDefault="004A2E41" w:rsidP="004A2E41"/>
    <w:tbl>
      <w:tblPr>
        <w:tblStyle w:val="TaulukkoRuudukko"/>
        <w:tblW w:w="0" w:type="auto"/>
        <w:tblLook w:val="04A0" w:firstRow="1" w:lastRow="0" w:firstColumn="1" w:lastColumn="0" w:noHBand="0" w:noVBand="1"/>
      </w:tblPr>
      <w:tblGrid>
        <w:gridCol w:w="4810"/>
        <w:gridCol w:w="4818"/>
      </w:tblGrid>
      <w:tr w:rsidR="0007753E" w:rsidTr="0007753E">
        <w:tc>
          <w:tcPr>
            <w:tcW w:w="9628" w:type="dxa"/>
            <w:gridSpan w:val="2"/>
            <w:shd w:val="clear" w:color="auto" w:fill="DEEAF6" w:themeFill="accent1" w:themeFillTint="33"/>
          </w:tcPr>
          <w:p w:rsidR="0007753E" w:rsidRDefault="0007753E" w:rsidP="0007753E">
            <w:pPr>
              <w:rPr>
                <w:b/>
              </w:rPr>
            </w:pPr>
            <w:r w:rsidRPr="007D0544">
              <w:rPr>
                <w:b/>
              </w:rPr>
              <w:t xml:space="preserve">Opetuksen tavoite: </w:t>
            </w:r>
          </w:p>
          <w:p w:rsidR="0007753E" w:rsidRDefault="0007753E" w:rsidP="0007753E">
            <w:pPr>
              <w:rPr>
                <w:b/>
              </w:rPr>
            </w:pPr>
            <w:r w:rsidRPr="0007753E">
              <w:rPr>
                <w:rFonts w:eastAsia="Times New Roman" w:cs="Times New Roman"/>
                <w:b/>
                <w:lang w:eastAsia="fi-FI"/>
              </w:rPr>
              <w:t>T1</w:t>
            </w:r>
            <w:r>
              <w:rPr>
                <w:rFonts w:eastAsia="Times New Roman" w:cs="Times New Roman"/>
                <w:lang w:eastAsia="fi-FI"/>
              </w:rPr>
              <w:t xml:space="preserve"> ohjata oppilasta kuuntelemaan toisten oppilaiden mielipiteitä ja ajattelua</w:t>
            </w:r>
          </w:p>
        </w:tc>
      </w:tr>
      <w:tr w:rsidR="0007753E" w:rsidTr="0007753E">
        <w:tc>
          <w:tcPr>
            <w:tcW w:w="4810" w:type="dxa"/>
          </w:tcPr>
          <w:p w:rsidR="0007753E" w:rsidRDefault="0007753E" w:rsidP="0007753E">
            <w:pPr>
              <w:rPr>
                <w:b/>
              </w:rPr>
            </w:pPr>
            <w:r>
              <w:rPr>
                <w:b/>
              </w:rPr>
              <w:t>1lk</w:t>
            </w:r>
          </w:p>
        </w:tc>
        <w:tc>
          <w:tcPr>
            <w:tcW w:w="4818" w:type="dxa"/>
          </w:tcPr>
          <w:p w:rsidR="0007753E" w:rsidRDefault="0007753E" w:rsidP="0007753E">
            <w:pPr>
              <w:rPr>
                <w:b/>
              </w:rPr>
            </w:pPr>
            <w:r>
              <w:rPr>
                <w:b/>
              </w:rPr>
              <w:t>2lk</w:t>
            </w:r>
          </w:p>
        </w:tc>
      </w:tr>
      <w:tr w:rsidR="0007753E" w:rsidTr="0007753E">
        <w:tc>
          <w:tcPr>
            <w:tcW w:w="4810" w:type="dxa"/>
          </w:tcPr>
          <w:p w:rsidR="0007753E" w:rsidRPr="00546151" w:rsidRDefault="0007753E" w:rsidP="0007753E">
            <w:r>
              <w:t>Oppilas harjoittelee tulemaan toimeen toisten lasten kanssa ja kuuntelemaan heidän mielipiteitään.</w:t>
            </w:r>
          </w:p>
        </w:tc>
        <w:tc>
          <w:tcPr>
            <w:tcW w:w="4818" w:type="dxa"/>
          </w:tcPr>
          <w:p w:rsidR="0007753E" w:rsidRPr="00546151" w:rsidRDefault="0007753E" w:rsidP="0007753E">
            <w:r>
              <w:t>Oppilas harjaantuu toiminaan toisten lasten kanssa ja oppii huomioimaan toisten mielipiteitä.</w:t>
            </w:r>
          </w:p>
        </w:tc>
      </w:tr>
      <w:tr w:rsidR="0007753E" w:rsidTr="0007753E">
        <w:tc>
          <w:tcPr>
            <w:tcW w:w="9628" w:type="dxa"/>
            <w:gridSpan w:val="2"/>
          </w:tcPr>
          <w:p w:rsidR="0007753E" w:rsidRDefault="0007753E" w:rsidP="0007753E">
            <w:r>
              <w:t xml:space="preserve">Tavoitteeseen liittyvät sisällöt: </w:t>
            </w:r>
            <w:r w:rsidRPr="0007753E">
              <w:rPr>
                <w:rFonts w:eastAsia="Times New Roman" w:cs="Times New Roman"/>
                <w:lang w:eastAsia="fi-FI"/>
              </w:rPr>
              <w:t>S1 – S4</w:t>
            </w:r>
          </w:p>
        </w:tc>
      </w:tr>
      <w:tr w:rsidR="0007753E" w:rsidTr="0007753E">
        <w:tc>
          <w:tcPr>
            <w:tcW w:w="9628" w:type="dxa"/>
            <w:gridSpan w:val="2"/>
          </w:tcPr>
          <w:p w:rsidR="0007753E" w:rsidRDefault="0007753E" w:rsidP="0007753E">
            <w:r>
              <w:t xml:space="preserve">Tavoitteeseen liittyvä laaja-alainen osaaminen: </w:t>
            </w:r>
            <w:r w:rsidRPr="0007753E">
              <w:rPr>
                <w:rFonts w:eastAsia="Times New Roman" w:cs="Times New Roman"/>
                <w:color w:val="000000"/>
                <w:lang w:eastAsia="fi-FI"/>
              </w:rPr>
              <w:t>L1, L2, L4</w:t>
            </w:r>
          </w:p>
        </w:tc>
      </w:tr>
      <w:tr w:rsidR="0007753E" w:rsidTr="0007753E">
        <w:tc>
          <w:tcPr>
            <w:tcW w:w="9628" w:type="dxa"/>
            <w:gridSpan w:val="2"/>
          </w:tcPr>
          <w:p w:rsidR="0007753E" w:rsidRDefault="0007753E" w:rsidP="0007753E">
            <w:r>
              <w:t>Oppimisprosessin kannalta keskeisiä arvioinnin ja palautteen antamisen kohteita elämänkatsomustiedossa ovat</w:t>
            </w:r>
          </w:p>
          <w:p w:rsidR="0007753E" w:rsidRDefault="0007753E" w:rsidP="0026296C">
            <w:pPr>
              <w:pStyle w:val="Luettelokappale"/>
              <w:numPr>
                <w:ilvl w:val="0"/>
                <w:numId w:val="16"/>
              </w:numPr>
              <w:spacing w:after="0" w:line="240" w:lineRule="auto"/>
            </w:pPr>
            <w:r>
              <w:t>edistyminen lähiympäristön katsomuksellisten ilmiöiden tunnistamisessa ja nimeämisessä</w:t>
            </w:r>
          </w:p>
          <w:p w:rsidR="0007753E" w:rsidRDefault="0007753E" w:rsidP="0026296C">
            <w:pPr>
              <w:pStyle w:val="Luettelokappale"/>
              <w:numPr>
                <w:ilvl w:val="0"/>
                <w:numId w:val="16"/>
              </w:numPr>
              <w:spacing w:after="0" w:line="240" w:lineRule="auto"/>
            </w:pPr>
            <w:r>
              <w:t>edistyminen ryhmässä toimimisen taidoissa</w:t>
            </w:r>
          </w:p>
          <w:p w:rsidR="0007753E" w:rsidRDefault="0007753E" w:rsidP="0026296C">
            <w:pPr>
              <w:pStyle w:val="Luettelokappale"/>
              <w:numPr>
                <w:ilvl w:val="0"/>
                <w:numId w:val="16"/>
              </w:numPr>
              <w:spacing w:after="0" w:line="240" w:lineRule="auto"/>
            </w:pPr>
            <w:r>
              <w:t>edistyminen ajatusten ilmaisemisessa ja toisten kuuntelemisessa</w:t>
            </w:r>
          </w:p>
        </w:tc>
      </w:tr>
    </w:tbl>
    <w:p w:rsidR="0007753E" w:rsidRDefault="0007753E" w:rsidP="0007753E"/>
    <w:tbl>
      <w:tblPr>
        <w:tblStyle w:val="TaulukkoRuudukko"/>
        <w:tblW w:w="0" w:type="auto"/>
        <w:tblLook w:val="04A0" w:firstRow="1" w:lastRow="0" w:firstColumn="1" w:lastColumn="0" w:noHBand="0" w:noVBand="1"/>
      </w:tblPr>
      <w:tblGrid>
        <w:gridCol w:w="4809"/>
        <w:gridCol w:w="4819"/>
      </w:tblGrid>
      <w:tr w:rsidR="0007753E" w:rsidTr="0007753E">
        <w:tc>
          <w:tcPr>
            <w:tcW w:w="9628" w:type="dxa"/>
            <w:gridSpan w:val="2"/>
            <w:shd w:val="clear" w:color="auto" w:fill="DEEAF6" w:themeFill="accent1" w:themeFillTint="33"/>
          </w:tcPr>
          <w:p w:rsidR="0007753E" w:rsidRDefault="0007753E" w:rsidP="0007753E">
            <w:pPr>
              <w:rPr>
                <w:b/>
              </w:rPr>
            </w:pPr>
            <w:r w:rsidRPr="007D0544">
              <w:rPr>
                <w:b/>
              </w:rPr>
              <w:t xml:space="preserve">Opetuksen tavoite: </w:t>
            </w:r>
          </w:p>
          <w:p w:rsidR="0007753E" w:rsidRDefault="0007753E" w:rsidP="0007753E">
            <w:pPr>
              <w:rPr>
                <w:b/>
              </w:rPr>
            </w:pPr>
            <w:r w:rsidRPr="0007753E">
              <w:rPr>
                <w:rFonts w:eastAsia="Times New Roman" w:cs="Times New Roman"/>
                <w:b/>
                <w:lang w:eastAsia="fi-FI"/>
              </w:rPr>
              <w:t>T2</w:t>
            </w:r>
            <w:r>
              <w:rPr>
                <w:rFonts w:eastAsia="Times New Roman" w:cs="Times New Roman"/>
                <w:lang w:eastAsia="fi-FI"/>
              </w:rPr>
              <w:t xml:space="preserve"> rohkaista oppilasta ilmaisemaan omaa ajatteluaan ja tunteitaan eri tavoin</w:t>
            </w:r>
          </w:p>
        </w:tc>
      </w:tr>
      <w:tr w:rsidR="0007753E" w:rsidTr="0007753E">
        <w:tc>
          <w:tcPr>
            <w:tcW w:w="4809" w:type="dxa"/>
          </w:tcPr>
          <w:p w:rsidR="0007753E" w:rsidRDefault="0007753E" w:rsidP="0007753E">
            <w:pPr>
              <w:rPr>
                <w:b/>
              </w:rPr>
            </w:pPr>
            <w:r>
              <w:rPr>
                <w:b/>
              </w:rPr>
              <w:t>1lk</w:t>
            </w:r>
          </w:p>
        </w:tc>
        <w:tc>
          <w:tcPr>
            <w:tcW w:w="4819" w:type="dxa"/>
          </w:tcPr>
          <w:p w:rsidR="0007753E" w:rsidRDefault="0007753E" w:rsidP="0007753E">
            <w:pPr>
              <w:rPr>
                <w:b/>
              </w:rPr>
            </w:pPr>
            <w:r>
              <w:rPr>
                <w:b/>
              </w:rPr>
              <w:t>2lk</w:t>
            </w:r>
          </w:p>
        </w:tc>
      </w:tr>
      <w:tr w:rsidR="0007753E" w:rsidTr="0007753E">
        <w:tc>
          <w:tcPr>
            <w:tcW w:w="4809" w:type="dxa"/>
          </w:tcPr>
          <w:p w:rsidR="0007753E" w:rsidRDefault="0007753E" w:rsidP="0007753E">
            <w:r>
              <w:t>Oppilas harjoittelee tunnistamaan tunteita ja niiden ilmaisemista.</w:t>
            </w:r>
          </w:p>
          <w:p w:rsidR="0007753E" w:rsidRPr="00546151" w:rsidRDefault="0007753E" w:rsidP="0007753E"/>
        </w:tc>
        <w:tc>
          <w:tcPr>
            <w:tcW w:w="4819" w:type="dxa"/>
          </w:tcPr>
          <w:p w:rsidR="0007753E" w:rsidRPr="001F7B5F" w:rsidRDefault="0007753E" w:rsidP="0007753E">
            <w:r w:rsidRPr="001F7B5F">
              <w:t>Oppilas</w:t>
            </w:r>
            <w:r>
              <w:t>ta</w:t>
            </w:r>
            <w:r w:rsidRPr="001F7B5F">
              <w:t xml:space="preserve"> </w:t>
            </w:r>
            <w:r>
              <w:t>rohkaistaan oman ajattelun ja tunteiden ilmaisemiseen.</w:t>
            </w:r>
          </w:p>
        </w:tc>
      </w:tr>
      <w:tr w:rsidR="0007753E" w:rsidTr="0007753E">
        <w:tc>
          <w:tcPr>
            <w:tcW w:w="9628" w:type="dxa"/>
            <w:gridSpan w:val="2"/>
          </w:tcPr>
          <w:p w:rsidR="0007753E" w:rsidRDefault="0007753E" w:rsidP="0007753E">
            <w:r>
              <w:t>Tavoitteeseen liittyvät sisällöt: S2</w:t>
            </w:r>
          </w:p>
        </w:tc>
      </w:tr>
      <w:tr w:rsidR="0007753E" w:rsidTr="0007753E">
        <w:tc>
          <w:tcPr>
            <w:tcW w:w="9628" w:type="dxa"/>
            <w:gridSpan w:val="2"/>
          </w:tcPr>
          <w:p w:rsidR="0007753E" w:rsidRDefault="0007753E" w:rsidP="0007753E">
            <w:r>
              <w:t>Tavoitteeseen liittyvä laaja-alainen osaaminen: L1, L2, L7</w:t>
            </w:r>
          </w:p>
        </w:tc>
      </w:tr>
      <w:tr w:rsidR="0007753E" w:rsidTr="0007753E">
        <w:tc>
          <w:tcPr>
            <w:tcW w:w="9628" w:type="dxa"/>
            <w:gridSpan w:val="2"/>
          </w:tcPr>
          <w:p w:rsidR="0007753E" w:rsidRDefault="0007753E" w:rsidP="0007753E">
            <w:r>
              <w:t>Oppimisprosessin kannalta keskeisiä arvioinnin ja palautteen antamisen kohteita elämänkatsomustiedossa ovat</w:t>
            </w:r>
          </w:p>
          <w:p w:rsidR="0007753E" w:rsidRDefault="0007753E" w:rsidP="0026296C">
            <w:pPr>
              <w:pStyle w:val="Luettelokappale"/>
              <w:numPr>
                <w:ilvl w:val="0"/>
                <w:numId w:val="17"/>
              </w:numPr>
              <w:spacing w:after="0" w:line="240" w:lineRule="auto"/>
            </w:pPr>
            <w:r>
              <w:t>edistyminen lähiympäristön katsomuksellisten ilmiöiden tunnistamisessa ja nimeämisessä</w:t>
            </w:r>
          </w:p>
          <w:p w:rsidR="0007753E" w:rsidRDefault="0007753E" w:rsidP="0026296C">
            <w:pPr>
              <w:pStyle w:val="Luettelokappale"/>
              <w:numPr>
                <w:ilvl w:val="0"/>
                <w:numId w:val="17"/>
              </w:numPr>
              <w:spacing w:after="0" w:line="240" w:lineRule="auto"/>
            </w:pPr>
            <w:r>
              <w:t>edistyminen ryhmässä toimimisen taidoissa</w:t>
            </w:r>
          </w:p>
          <w:p w:rsidR="0007753E" w:rsidRDefault="0007753E" w:rsidP="0026296C">
            <w:pPr>
              <w:pStyle w:val="Luettelokappale"/>
              <w:numPr>
                <w:ilvl w:val="0"/>
                <w:numId w:val="17"/>
              </w:numPr>
              <w:spacing w:after="0" w:line="240" w:lineRule="auto"/>
            </w:pPr>
            <w:r>
              <w:t>edistyminen ajatusten ilmaisemisessa ja toisten kuuntelemisessa</w:t>
            </w:r>
          </w:p>
        </w:tc>
      </w:tr>
    </w:tbl>
    <w:p w:rsidR="0007753E" w:rsidRDefault="0007753E" w:rsidP="0007753E"/>
    <w:p w:rsidR="0007753E" w:rsidRDefault="0007753E" w:rsidP="0007753E">
      <w:r>
        <w:br w:type="page"/>
      </w:r>
    </w:p>
    <w:tbl>
      <w:tblPr>
        <w:tblStyle w:val="TaulukkoRuudukko"/>
        <w:tblW w:w="0" w:type="auto"/>
        <w:tblLook w:val="04A0" w:firstRow="1" w:lastRow="0" w:firstColumn="1" w:lastColumn="0" w:noHBand="0" w:noVBand="1"/>
      </w:tblPr>
      <w:tblGrid>
        <w:gridCol w:w="4811"/>
        <w:gridCol w:w="4817"/>
      </w:tblGrid>
      <w:tr w:rsidR="0007753E" w:rsidTr="0007753E">
        <w:tc>
          <w:tcPr>
            <w:tcW w:w="9628" w:type="dxa"/>
            <w:gridSpan w:val="2"/>
            <w:shd w:val="clear" w:color="auto" w:fill="DEEAF6" w:themeFill="accent1" w:themeFillTint="33"/>
          </w:tcPr>
          <w:p w:rsidR="0007753E" w:rsidRDefault="0007753E" w:rsidP="0007753E">
            <w:pPr>
              <w:rPr>
                <w:b/>
              </w:rPr>
            </w:pPr>
            <w:r w:rsidRPr="007D0544">
              <w:rPr>
                <w:b/>
              </w:rPr>
              <w:lastRenderedPageBreak/>
              <w:t xml:space="preserve">Opetuksen tavoite: </w:t>
            </w:r>
          </w:p>
          <w:p w:rsidR="0007753E" w:rsidRPr="0007753E" w:rsidRDefault="0007753E" w:rsidP="0007753E">
            <w:pPr>
              <w:rPr>
                <w:b/>
              </w:rPr>
            </w:pPr>
            <w:r>
              <w:rPr>
                <w:rFonts w:eastAsia="Times New Roman" w:cs="Times New Roman"/>
                <w:lang w:eastAsia="fi-FI"/>
              </w:rPr>
              <w:t>T3 ohjata oppilasta arvostamaan omaa ja muiden ajattelua</w:t>
            </w:r>
          </w:p>
        </w:tc>
      </w:tr>
      <w:tr w:rsidR="0007753E" w:rsidTr="0007753E">
        <w:tc>
          <w:tcPr>
            <w:tcW w:w="4811" w:type="dxa"/>
          </w:tcPr>
          <w:p w:rsidR="0007753E" w:rsidRDefault="0007753E" w:rsidP="0007753E">
            <w:pPr>
              <w:rPr>
                <w:b/>
              </w:rPr>
            </w:pPr>
            <w:r>
              <w:rPr>
                <w:b/>
              </w:rPr>
              <w:t>1lk</w:t>
            </w:r>
          </w:p>
        </w:tc>
        <w:tc>
          <w:tcPr>
            <w:tcW w:w="4817" w:type="dxa"/>
          </w:tcPr>
          <w:p w:rsidR="0007753E" w:rsidRDefault="0007753E" w:rsidP="0007753E">
            <w:pPr>
              <w:rPr>
                <w:b/>
              </w:rPr>
            </w:pPr>
            <w:r>
              <w:rPr>
                <w:b/>
              </w:rPr>
              <w:t>2lk</w:t>
            </w:r>
          </w:p>
        </w:tc>
      </w:tr>
      <w:tr w:rsidR="0007753E" w:rsidTr="0007753E">
        <w:tc>
          <w:tcPr>
            <w:tcW w:w="4811" w:type="dxa"/>
          </w:tcPr>
          <w:p w:rsidR="0007753E" w:rsidRPr="000307D5" w:rsidRDefault="0007753E" w:rsidP="0007753E">
            <w:r>
              <w:t>Oppilas harjoittelee tunnistamaan ja hyväksymään erilaisia ajattelutapoja.</w:t>
            </w:r>
          </w:p>
        </w:tc>
        <w:tc>
          <w:tcPr>
            <w:tcW w:w="4817" w:type="dxa"/>
          </w:tcPr>
          <w:p w:rsidR="0007753E" w:rsidRPr="002E5F58" w:rsidRDefault="0007753E" w:rsidP="0007753E">
            <w:r w:rsidRPr="002E5F58">
              <w:t>Oppilas</w:t>
            </w:r>
            <w:r>
              <w:t xml:space="preserve"> opettelee arvostamaan omia ja toisten näkökulmia.</w:t>
            </w:r>
          </w:p>
        </w:tc>
      </w:tr>
      <w:tr w:rsidR="0007753E" w:rsidTr="0007753E">
        <w:tc>
          <w:tcPr>
            <w:tcW w:w="9628" w:type="dxa"/>
            <w:gridSpan w:val="2"/>
          </w:tcPr>
          <w:p w:rsidR="0007753E" w:rsidRDefault="0007753E" w:rsidP="0007753E">
            <w:r>
              <w:t>Tavoitteeseen liittyvät sisällöt: S1</w:t>
            </w:r>
          </w:p>
        </w:tc>
      </w:tr>
      <w:tr w:rsidR="0007753E" w:rsidTr="0007753E">
        <w:tc>
          <w:tcPr>
            <w:tcW w:w="9628" w:type="dxa"/>
            <w:gridSpan w:val="2"/>
          </w:tcPr>
          <w:p w:rsidR="0007753E" w:rsidRDefault="0007753E" w:rsidP="0007753E">
            <w:r>
              <w:t>Tavoitteeseen liittyvä laaja-alainen osaaminen: L1, L2, L7</w:t>
            </w:r>
          </w:p>
        </w:tc>
      </w:tr>
      <w:tr w:rsidR="0007753E" w:rsidTr="0007753E">
        <w:tc>
          <w:tcPr>
            <w:tcW w:w="9628" w:type="dxa"/>
            <w:gridSpan w:val="2"/>
          </w:tcPr>
          <w:p w:rsidR="0007753E" w:rsidRDefault="0007753E" w:rsidP="0007753E">
            <w:r>
              <w:t>Oppimisprosessin kannalta keskeisiä arvioinnin ja palautteen antamisen kohteita elämänkatsomustiedossa ovat</w:t>
            </w:r>
          </w:p>
          <w:p w:rsidR="0007753E" w:rsidRDefault="0007753E" w:rsidP="0026296C">
            <w:pPr>
              <w:pStyle w:val="Luettelokappale"/>
              <w:numPr>
                <w:ilvl w:val="0"/>
                <w:numId w:val="18"/>
              </w:numPr>
              <w:spacing w:after="0" w:line="240" w:lineRule="auto"/>
            </w:pPr>
            <w:r>
              <w:t>edistyminen lähiympäristön katsomuksellisten ilmiöiden tunnistamisessa ja nimeämisessä</w:t>
            </w:r>
          </w:p>
          <w:p w:rsidR="0007753E" w:rsidRDefault="0007753E" w:rsidP="0026296C">
            <w:pPr>
              <w:pStyle w:val="Luettelokappale"/>
              <w:numPr>
                <w:ilvl w:val="0"/>
                <w:numId w:val="18"/>
              </w:numPr>
              <w:spacing w:after="0" w:line="240" w:lineRule="auto"/>
            </w:pPr>
            <w:r>
              <w:t>edistyminen ryhmässä toimimisen taidoissa</w:t>
            </w:r>
          </w:p>
          <w:p w:rsidR="0007753E" w:rsidRDefault="0007753E" w:rsidP="0026296C">
            <w:pPr>
              <w:pStyle w:val="Luettelokappale"/>
              <w:numPr>
                <w:ilvl w:val="0"/>
                <w:numId w:val="18"/>
              </w:numPr>
              <w:spacing w:after="0" w:line="240" w:lineRule="auto"/>
            </w:pPr>
            <w:r>
              <w:t>edistyminen ajatusten ilmaisemisessa ja toisten kuuntelemisessa</w:t>
            </w:r>
          </w:p>
        </w:tc>
      </w:tr>
    </w:tbl>
    <w:p w:rsidR="0007753E" w:rsidRDefault="0007753E" w:rsidP="0007753E"/>
    <w:tbl>
      <w:tblPr>
        <w:tblStyle w:val="TaulukkoRuudukko"/>
        <w:tblW w:w="0" w:type="auto"/>
        <w:tblLook w:val="04A0" w:firstRow="1" w:lastRow="0" w:firstColumn="1" w:lastColumn="0" w:noHBand="0" w:noVBand="1"/>
      </w:tblPr>
      <w:tblGrid>
        <w:gridCol w:w="4813"/>
        <w:gridCol w:w="4815"/>
      </w:tblGrid>
      <w:tr w:rsidR="00826AE4" w:rsidTr="00AF3D5B">
        <w:tc>
          <w:tcPr>
            <w:tcW w:w="9628" w:type="dxa"/>
            <w:gridSpan w:val="2"/>
            <w:shd w:val="clear" w:color="auto" w:fill="DEEAF6" w:themeFill="accent1" w:themeFillTint="33"/>
          </w:tcPr>
          <w:p w:rsidR="00826AE4" w:rsidRDefault="00826AE4" w:rsidP="0007753E">
            <w:pPr>
              <w:rPr>
                <w:b/>
              </w:rPr>
            </w:pPr>
            <w:r w:rsidRPr="007D0544">
              <w:rPr>
                <w:b/>
              </w:rPr>
              <w:t xml:space="preserve">Opetuksen tavoite: </w:t>
            </w:r>
          </w:p>
          <w:p w:rsidR="00826AE4" w:rsidRDefault="00826AE4" w:rsidP="0007753E">
            <w:pPr>
              <w:rPr>
                <w:b/>
              </w:rPr>
            </w:pPr>
            <w:r>
              <w:rPr>
                <w:rFonts w:eastAsia="Times New Roman" w:cs="Times New Roman"/>
                <w:lang w:eastAsia="fi-FI"/>
              </w:rPr>
              <w:t>T4 edistää oppilaan taitoa tehdä kysymyksiä ja esittää perusteltuja väitteitä</w:t>
            </w:r>
          </w:p>
        </w:tc>
      </w:tr>
      <w:tr w:rsidR="0007753E" w:rsidTr="00826AE4">
        <w:tc>
          <w:tcPr>
            <w:tcW w:w="4813" w:type="dxa"/>
          </w:tcPr>
          <w:p w:rsidR="0007753E" w:rsidRDefault="0007753E" w:rsidP="0007753E">
            <w:pPr>
              <w:rPr>
                <w:b/>
              </w:rPr>
            </w:pPr>
            <w:r>
              <w:rPr>
                <w:b/>
              </w:rPr>
              <w:t>1lk</w:t>
            </w:r>
          </w:p>
        </w:tc>
        <w:tc>
          <w:tcPr>
            <w:tcW w:w="4815" w:type="dxa"/>
          </w:tcPr>
          <w:p w:rsidR="0007753E" w:rsidRDefault="0007753E" w:rsidP="0007753E">
            <w:pPr>
              <w:rPr>
                <w:b/>
              </w:rPr>
            </w:pPr>
            <w:r>
              <w:rPr>
                <w:b/>
              </w:rPr>
              <w:t>2lk</w:t>
            </w:r>
          </w:p>
        </w:tc>
      </w:tr>
      <w:tr w:rsidR="0007753E" w:rsidTr="00826AE4">
        <w:tc>
          <w:tcPr>
            <w:tcW w:w="4813" w:type="dxa"/>
          </w:tcPr>
          <w:p w:rsidR="0007753E" w:rsidRPr="00F6722D" w:rsidRDefault="0007753E" w:rsidP="0007753E">
            <w:r>
              <w:t xml:space="preserve">Oppilas </w:t>
            </w:r>
            <w:r w:rsidR="00826AE4">
              <w:t>harjoittelee keskustelutaitoja.</w:t>
            </w:r>
          </w:p>
        </w:tc>
        <w:tc>
          <w:tcPr>
            <w:tcW w:w="4815" w:type="dxa"/>
          </w:tcPr>
          <w:p w:rsidR="0007753E" w:rsidRPr="00BD4F97" w:rsidRDefault="0007753E" w:rsidP="0007753E">
            <w:r w:rsidRPr="00BD4F97">
              <w:t>Oppilas</w:t>
            </w:r>
            <w:r>
              <w:t xml:space="preserve"> harjoittelee esittämään kysymyksiä ja perustelemaan mielipi</w:t>
            </w:r>
            <w:r w:rsidR="00826AE4">
              <w:t>teitään.</w:t>
            </w:r>
          </w:p>
        </w:tc>
      </w:tr>
      <w:tr w:rsidR="00826AE4" w:rsidTr="00AF3D5B">
        <w:tc>
          <w:tcPr>
            <w:tcW w:w="9628" w:type="dxa"/>
            <w:gridSpan w:val="2"/>
          </w:tcPr>
          <w:p w:rsidR="00826AE4" w:rsidRDefault="00826AE4" w:rsidP="0007753E">
            <w:r>
              <w:t>Tavoitteeseen liittyvät sisällöt: S1 – S4</w:t>
            </w:r>
          </w:p>
        </w:tc>
      </w:tr>
      <w:tr w:rsidR="00826AE4" w:rsidTr="00AF3D5B">
        <w:tc>
          <w:tcPr>
            <w:tcW w:w="9628" w:type="dxa"/>
            <w:gridSpan w:val="2"/>
          </w:tcPr>
          <w:p w:rsidR="00826AE4" w:rsidRDefault="00826AE4" w:rsidP="0007753E">
            <w:r>
              <w:t>Tavoitteeseen liittyvä laaja-alainen osaaminen: L1, L2, L7</w:t>
            </w:r>
          </w:p>
        </w:tc>
      </w:tr>
      <w:tr w:rsidR="00826AE4" w:rsidTr="00AF3D5B">
        <w:tc>
          <w:tcPr>
            <w:tcW w:w="9628" w:type="dxa"/>
            <w:gridSpan w:val="2"/>
          </w:tcPr>
          <w:p w:rsidR="00826AE4" w:rsidRDefault="00826AE4" w:rsidP="0007753E">
            <w:r>
              <w:t>Oppimisprosessin kannalta keskeisiä arvioinnin ja palautteen antamisen kohteita elämänkatsomustiedossa ovat</w:t>
            </w:r>
          </w:p>
          <w:p w:rsidR="00826AE4" w:rsidRDefault="00826AE4" w:rsidP="0026296C">
            <w:pPr>
              <w:pStyle w:val="Luettelokappale"/>
              <w:numPr>
                <w:ilvl w:val="0"/>
                <w:numId w:val="19"/>
              </w:numPr>
              <w:spacing w:after="0" w:line="240" w:lineRule="auto"/>
            </w:pPr>
            <w:r>
              <w:t>edistyminen lähiympäristön katsomuksellisten ilmiöiden tunnistamisessa ja nimeämisessä</w:t>
            </w:r>
          </w:p>
          <w:p w:rsidR="00826AE4" w:rsidRDefault="00826AE4" w:rsidP="0026296C">
            <w:pPr>
              <w:pStyle w:val="Luettelokappale"/>
              <w:numPr>
                <w:ilvl w:val="0"/>
                <w:numId w:val="19"/>
              </w:numPr>
              <w:spacing w:after="0" w:line="240" w:lineRule="auto"/>
            </w:pPr>
            <w:r>
              <w:t>edistyminen ryhmässä toimimisen taidoissa</w:t>
            </w:r>
          </w:p>
          <w:p w:rsidR="00826AE4" w:rsidRDefault="00826AE4" w:rsidP="0026296C">
            <w:pPr>
              <w:pStyle w:val="Luettelokappale"/>
              <w:numPr>
                <w:ilvl w:val="0"/>
                <w:numId w:val="19"/>
              </w:numPr>
              <w:spacing w:after="0" w:line="240" w:lineRule="auto"/>
            </w:pPr>
            <w:r>
              <w:t>edistyminen ajatusten ilmaisemisessa ja toisten kuuntelemisessa</w:t>
            </w:r>
          </w:p>
        </w:tc>
      </w:tr>
    </w:tbl>
    <w:p w:rsidR="0007753E" w:rsidRDefault="0007753E" w:rsidP="0007753E"/>
    <w:p w:rsidR="0007753E" w:rsidRDefault="0007753E" w:rsidP="0007753E">
      <w:r>
        <w:br w:type="page"/>
      </w:r>
    </w:p>
    <w:tbl>
      <w:tblPr>
        <w:tblStyle w:val="TaulukkoRuudukko"/>
        <w:tblW w:w="0" w:type="auto"/>
        <w:tblLook w:val="04A0" w:firstRow="1" w:lastRow="0" w:firstColumn="1" w:lastColumn="0" w:noHBand="0" w:noVBand="1"/>
      </w:tblPr>
      <w:tblGrid>
        <w:gridCol w:w="4813"/>
        <w:gridCol w:w="4815"/>
      </w:tblGrid>
      <w:tr w:rsidR="00826AE4" w:rsidTr="00AF3D5B">
        <w:tc>
          <w:tcPr>
            <w:tcW w:w="9628" w:type="dxa"/>
            <w:gridSpan w:val="2"/>
            <w:shd w:val="clear" w:color="auto" w:fill="DEEAF6" w:themeFill="accent1" w:themeFillTint="33"/>
          </w:tcPr>
          <w:p w:rsidR="00826AE4" w:rsidRDefault="00826AE4" w:rsidP="0007753E">
            <w:pPr>
              <w:rPr>
                <w:b/>
              </w:rPr>
            </w:pPr>
            <w:r w:rsidRPr="007D0544">
              <w:rPr>
                <w:b/>
              </w:rPr>
              <w:lastRenderedPageBreak/>
              <w:t xml:space="preserve">Opetuksen tavoite: </w:t>
            </w:r>
          </w:p>
          <w:p w:rsidR="00826AE4" w:rsidRPr="00826AE4" w:rsidRDefault="00826AE4" w:rsidP="0007753E">
            <w:pPr>
              <w:rPr>
                <w:b/>
              </w:rPr>
            </w:pPr>
            <w:r w:rsidRPr="00134FD2">
              <w:rPr>
                <w:rFonts w:eastAsia="Times New Roman" w:cs="Times New Roman"/>
                <w:lang w:eastAsia="fi-FI"/>
              </w:rPr>
              <w:t xml:space="preserve">T5 </w:t>
            </w:r>
            <w:r>
              <w:rPr>
                <w:rFonts w:eastAsia="Times New Roman" w:cs="Times New Roman"/>
                <w:lang w:eastAsia="fi-FI"/>
              </w:rPr>
              <w:t>ohjata oppilasta tunnistamaan kokemiensa arkipäiväisten tilanteiden syitä ja seurauksia sekä eettisiä ulottuvuuksia</w:t>
            </w:r>
          </w:p>
        </w:tc>
      </w:tr>
      <w:tr w:rsidR="0007753E" w:rsidTr="00826AE4">
        <w:tc>
          <w:tcPr>
            <w:tcW w:w="4813" w:type="dxa"/>
          </w:tcPr>
          <w:p w:rsidR="0007753E" w:rsidRDefault="0007753E" w:rsidP="0007753E">
            <w:pPr>
              <w:rPr>
                <w:b/>
              </w:rPr>
            </w:pPr>
            <w:r>
              <w:rPr>
                <w:b/>
              </w:rPr>
              <w:t>1lk</w:t>
            </w:r>
          </w:p>
        </w:tc>
        <w:tc>
          <w:tcPr>
            <w:tcW w:w="4815" w:type="dxa"/>
          </w:tcPr>
          <w:p w:rsidR="0007753E" w:rsidRDefault="0007753E" w:rsidP="0007753E">
            <w:pPr>
              <w:rPr>
                <w:b/>
              </w:rPr>
            </w:pPr>
            <w:r>
              <w:rPr>
                <w:b/>
              </w:rPr>
              <w:t>2lk</w:t>
            </w:r>
          </w:p>
        </w:tc>
      </w:tr>
      <w:tr w:rsidR="0007753E" w:rsidTr="00826AE4">
        <w:tc>
          <w:tcPr>
            <w:tcW w:w="4813" w:type="dxa"/>
          </w:tcPr>
          <w:p w:rsidR="0007753E" w:rsidRPr="005E0179" w:rsidRDefault="0007753E" w:rsidP="0007753E">
            <w:r>
              <w:t xml:space="preserve">Oppilas tutustuu omaan lähiympäristöönsä ja harjoittelee havaitsemaan omien </w:t>
            </w:r>
            <w:r w:rsidR="00826AE4">
              <w:t>valintojensa vaikutusta siihen.</w:t>
            </w:r>
          </w:p>
        </w:tc>
        <w:tc>
          <w:tcPr>
            <w:tcW w:w="4815" w:type="dxa"/>
          </w:tcPr>
          <w:p w:rsidR="0007753E" w:rsidRPr="005D3162" w:rsidRDefault="0007753E" w:rsidP="0007753E">
            <w:r w:rsidRPr="005D3162">
              <w:t>Oppilas</w:t>
            </w:r>
            <w:r>
              <w:t xml:space="preserve"> opettelee havaitsemaan arkipäivän elämän syy- seuraussuhteita ja vastuullisuutta omassa toiminnassaan.</w:t>
            </w:r>
          </w:p>
        </w:tc>
      </w:tr>
      <w:tr w:rsidR="00826AE4" w:rsidTr="00AF3D5B">
        <w:tc>
          <w:tcPr>
            <w:tcW w:w="9628" w:type="dxa"/>
            <w:gridSpan w:val="2"/>
          </w:tcPr>
          <w:p w:rsidR="00826AE4" w:rsidRDefault="00826AE4" w:rsidP="0007753E">
            <w:r>
              <w:t>Tavoitteeseen liittyvät sisällöt: S1 – S4</w:t>
            </w:r>
          </w:p>
        </w:tc>
      </w:tr>
      <w:tr w:rsidR="00826AE4" w:rsidTr="00AF3D5B">
        <w:tc>
          <w:tcPr>
            <w:tcW w:w="9628" w:type="dxa"/>
            <w:gridSpan w:val="2"/>
          </w:tcPr>
          <w:p w:rsidR="00826AE4" w:rsidRDefault="00826AE4" w:rsidP="0007753E">
            <w:r>
              <w:t>Tavoitteeseen liittyvä laaja-alainen osaaminen: L1, L3, L4</w:t>
            </w:r>
          </w:p>
        </w:tc>
      </w:tr>
      <w:tr w:rsidR="00826AE4" w:rsidTr="00AF3D5B">
        <w:tc>
          <w:tcPr>
            <w:tcW w:w="9628" w:type="dxa"/>
            <w:gridSpan w:val="2"/>
          </w:tcPr>
          <w:p w:rsidR="00826AE4" w:rsidRDefault="00826AE4" w:rsidP="0007753E">
            <w:r>
              <w:t>Oppimisprosessin kannalta keskeisiä arvioinnin ja palautteen antamisen kohteita elämänkatsomustiedossa ovat</w:t>
            </w:r>
          </w:p>
          <w:p w:rsidR="00826AE4" w:rsidRDefault="00826AE4" w:rsidP="0026296C">
            <w:pPr>
              <w:pStyle w:val="Luettelokappale"/>
              <w:numPr>
                <w:ilvl w:val="0"/>
                <w:numId w:val="20"/>
              </w:numPr>
              <w:spacing w:after="0" w:line="240" w:lineRule="auto"/>
            </w:pPr>
            <w:r>
              <w:t>edistyminen lähiympäristön katsomuksellisten ilmiöiden tunnistamisessa ja nimeämisessä</w:t>
            </w:r>
          </w:p>
          <w:p w:rsidR="00826AE4" w:rsidRDefault="00826AE4" w:rsidP="0026296C">
            <w:pPr>
              <w:pStyle w:val="Luettelokappale"/>
              <w:numPr>
                <w:ilvl w:val="0"/>
                <w:numId w:val="20"/>
              </w:numPr>
              <w:spacing w:after="0" w:line="240" w:lineRule="auto"/>
            </w:pPr>
            <w:r>
              <w:t>edistyminen ryhmässä toimimisen taidoissa</w:t>
            </w:r>
          </w:p>
          <w:p w:rsidR="00826AE4" w:rsidRDefault="00826AE4" w:rsidP="0026296C">
            <w:pPr>
              <w:pStyle w:val="Luettelokappale"/>
              <w:numPr>
                <w:ilvl w:val="0"/>
                <w:numId w:val="20"/>
              </w:numPr>
              <w:spacing w:after="0" w:line="240" w:lineRule="auto"/>
            </w:pPr>
            <w:r>
              <w:t>edistyminen ajatusten ilmaisemisessa ja toisten kuuntelemisessa</w:t>
            </w:r>
          </w:p>
        </w:tc>
      </w:tr>
    </w:tbl>
    <w:p w:rsidR="00826AE4" w:rsidRDefault="00826AE4" w:rsidP="0007753E"/>
    <w:tbl>
      <w:tblPr>
        <w:tblStyle w:val="TaulukkoRuudukko"/>
        <w:tblW w:w="0" w:type="auto"/>
        <w:tblLook w:val="04A0" w:firstRow="1" w:lastRow="0" w:firstColumn="1" w:lastColumn="0" w:noHBand="0" w:noVBand="1"/>
      </w:tblPr>
      <w:tblGrid>
        <w:gridCol w:w="4812"/>
        <w:gridCol w:w="4816"/>
      </w:tblGrid>
      <w:tr w:rsidR="00826AE4" w:rsidRP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Pr="00826AE4" w:rsidRDefault="00826AE4" w:rsidP="00AF3D5B">
            <w:pPr>
              <w:rPr>
                <w:b/>
              </w:rPr>
            </w:pPr>
            <w:r w:rsidRPr="00134FD2">
              <w:rPr>
                <w:rFonts w:eastAsia="Times New Roman" w:cs="Times New Roman"/>
                <w:lang w:eastAsia="fi-FI"/>
              </w:rPr>
              <w:t xml:space="preserve">T6 </w:t>
            </w:r>
            <w:r>
              <w:rPr>
                <w:rFonts w:eastAsia="Times New Roman" w:cs="Times New Roman"/>
                <w:lang w:eastAsia="fi-FI"/>
              </w:rPr>
              <w:t>rohkaista oppilasta pohtimaan oikean ja väärän eroa sekä hyvyyttä</w:t>
            </w:r>
          </w:p>
        </w:tc>
      </w:tr>
      <w:tr w:rsidR="00826AE4" w:rsidTr="00AF3D5B">
        <w:tc>
          <w:tcPr>
            <w:tcW w:w="4812" w:type="dxa"/>
          </w:tcPr>
          <w:p w:rsidR="00826AE4" w:rsidRDefault="00826AE4" w:rsidP="00AF3D5B">
            <w:pPr>
              <w:rPr>
                <w:b/>
              </w:rPr>
            </w:pPr>
            <w:r>
              <w:rPr>
                <w:b/>
              </w:rPr>
              <w:t>1lk</w:t>
            </w:r>
          </w:p>
        </w:tc>
        <w:tc>
          <w:tcPr>
            <w:tcW w:w="4816" w:type="dxa"/>
          </w:tcPr>
          <w:p w:rsidR="00826AE4" w:rsidRDefault="00826AE4" w:rsidP="00AF3D5B">
            <w:pPr>
              <w:rPr>
                <w:b/>
              </w:rPr>
            </w:pPr>
            <w:r>
              <w:rPr>
                <w:b/>
              </w:rPr>
              <w:t>2lk</w:t>
            </w:r>
          </w:p>
        </w:tc>
      </w:tr>
      <w:tr w:rsidR="00826AE4" w:rsidRPr="00920A72" w:rsidTr="00AF3D5B">
        <w:tc>
          <w:tcPr>
            <w:tcW w:w="4812" w:type="dxa"/>
          </w:tcPr>
          <w:p w:rsidR="00826AE4" w:rsidRDefault="00826AE4" w:rsidP="00AF3D5B">
            <w:r>
              <w:t>Oppilas harjoittelee pohtimaan oikean, väärän ja hyvän merkityksiä.</w:t>
            </w:r>
          </w:p>
          <w:p w:rsidR="00826AE4" w:rsidRPr="005E0179" w:rsidRDefault="00826AE4" w:rsidP="00AF3D5B"/>
        </w:tc>
        <w:tc>
          <w:tcPr>
            <w:tcW w:w="4816" w:type="dxa"/>
          </w:tcPr>
          <w:p w:rsidR="00826AE4" w:rsidRPr="00920A72" w:rsidRDefault="00826AE4" w:rsidP="00AF3D5B">
            <w:r w:rsidRPr="00920A72">
              <w:t>Oppilas</w:t>
            </w:r>
            <w:r>
              <w:t xml:space="preserve"> pohtii, mitä kuuluu hyvään elämään. Oppilasta rohkaistaan arvioimaan oikean ja väärän erottamista sekä ihmisen hyvyyttä.</w:t>
            </w:r>
          </w:p>
        </w:tc>
      </w:tr>
      <w:tr w:rsidR="00826AE4" w:rsidTr="00AF3D5B">
        <w:tc>
          <w:tcPr>
            <w:tcW w:w="9628" w:type="dxa"/>
            <w:gridSpan w:val="2"/>
          </w:tcPr>
          <w:p w:rsidR="00826AE4" w:rsidRDefault="00826AE4" w:rsidP="00AF3D5B">
            <w:r>
              <w:t>Tavoitteeseen liittyvät sisällöt: S1 – S4</w:t>
            </w:r>
          </w:p>
        </w:tc>
      </w:tr>
      <w:tr w:rsidR="00826AE4" w:rsidTr="00AF3D5B">
        <w:tc>
          <w:tcPr>
            <w:tcW w:w="9628" w:type="dxa"/>
            <w:gridSpan w:val="2"/>
          </w:tcPr>
          <w:p w:rsidR="00826AE4" w:rsidRDefault="00826AE4" w:rsidP="00AF3D5B">
            <w:r>
              <w:t>Tavoitteeseen liittyvä laaja-alainen osaaminen: L1, L3, L7</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26296C">
            <w:pPr>
              <w:pStyle w:val="Luettelokappale"/>
              <w:numPr>
                <w:ilvl w:val="0"/>
                <w:numId w:val="21"/>
              </w:numPr>
              <w:spacing w:after="0" w:line="240" w:lineRule="auto"/>
            </w:pPr>
            <w:r>
              <w:t>edistyminen lähiympäristön katsomuksellisten ilmiöiden tunnistamisessa ja nimeämisessä</w:t>
            </w:r>
          </w:p>
          <w:p w:rsidR="00826AE4" w:rsidRDefault="00826AE4" w:rsidP="0026296C">
            <w:pPr>
              <w:pStyle w:val="Luettelokappale"/>
              <w:numPr>
                <w:ilvl w:val="0"/>
                <w:numId w:val="21"/>
              </w:numPr>
              <w:spacing w:after="0" w:line="240" w:lineRule="auto"/>
            </w:pPr>
            <w:r>
              <w:t>edistyminen ryhmässä toimimisen taidoissa</w:t>
            </w:r>
          </w:p>
          <w:p w:rsidR="00826AE4" w:rsidRDefault="00826AE4" w:rsidP="0026296C">
            <w:pPr>
              <w:pStyle w:val="Luettelokappale"/>
              <w:numPr>
                <w:ilvl w:val="0"/>
                <w:numId w:val="21"/>
              </w:numPr>
              <w:spacing w:after="0" w:line="240" w:lineRule="auto"/>
            </w:pPr>
            <w:r>
              <w:t>edistyminen ajatusten ilmaisemisessa ja toisten kuuntelemisessa</w:t>
            </w:r>
          </w:p>
        </w:tc>
      </w:tr>
    </w:tbl>
    <w:p w:rsidR="0007753E" w:rsidRDefault="0007753E" w:rsidP="0007753E">
      <w:r>
        <w:br w:type="page"/>
      </w:r>
    </w:p>
    <w:p w:rsidR="0007753E" w:rsidRDefault="0007753E" w:rsidP="0007753E"/>
    <w:tbl>
      <w:tblPr>
        <w:tblStyle w:val="TaulukkoRuudukko"/>
        <w:tblW w:w="0" w:type="auto"/>
        <w:tblLook w:val="04A0" w:firstRow="1" w:lastRow="0" w:firstColumn="1" w:lastColumn="0" w:noHBand="0" w:noVBand="1"/>
      </w:tblPr>
      <w:tblGrid>
        <w:gridCol w:w="4812"/>
        <w:gridCol w:w="4816"/>
      </w:tblGrid>
      <w:tr w:rsidR="00826AE4" w:rsidRP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Pr="00826AE4" w:rsidRDefault="00826AE4" w:rsidP="00AF3D5B">
            <w:pPr>
              <w:rPr>
                <w:b/>
              </w:rPr>
            </w:pPr>
            <w:r w:rsidRPr="00134FD2">
              <w:rPr>
                <w:rFonts w:eastAsia="Times New Roman" w:cs="Times New Roman"/>
                <w:lang w:eastAsia="fi-FI"/>
              </w:rPr>
              <w:t xml:space="preserve">T7 </w:t>
            </w:r>
            <w:r>
              <w:rPr>
                <w:rFonts w:eastAsia="Times New Roman" w:cs="Times New Roman"/>
                <w:lang w:eastAsia="fi-FI"/>
              </w:rPr>
              <w:t>opastaa oppilasta tuntemaan lähiympäristön tapakulttuureja</w:t>
            </w:r>
          </w:p>
        </w:tc>
      </w:tr>
      <w:tr w:rsidR="00826AE4" w:rsidTr="00AF3D5B">
        <w:tc>
          <w:tcPr>
            <w:tcW w:w="4812" w:type="dxa"/>
          </w:tcPr>
          <w:p w:rsidR="00826AE4" w:rsidRDefault="00826AE4" w:rsidP="00AF3D5B">
            <w:pPr>
              <w:rPr>
                <w:b/>
              </w:rPr>
            </w:pPr>
            <w:r>
              <w:rPr>
                <w:b/>
              </w:rPr>
              <w:t>1lk</w:t>
            </w:r>
          </w:p>
        </w:tc>
        <w:tc>
          <w:tcPr>
            <w:tcW w:w="4816" w:type="dxa"/>
          </w:tcPr>
          <w:p w:rsidR="00826AE4" w:rsidRDefault="00826AE4" w:rsidP="00AF3D5B">
            <w:pPr>
              <w:rPr>
                <w:b/>
              </w:rPr>
            </w:pPr>
            <w:r>
              <w:rPr>
                <w:b/>
              </w:rPr>
              <w:t>2lk</w:t>
            </w:r>
          </w:p>
        </w:tc>
      </w:tr>
      <w:tr w:rsidR="00826AE4" w:rsidRPr="007741EB" w:rsidTr="00AF3D5B">
        <w:tc>
          <w:tcPr>
            <w:tcW w:w="4812" w:type="dxa"/>
          </w:tcPr>
          <w:p w:rsidR="00826AE4" w:rsidRPr="009B0408" w:rsidRDefault="00826AE4" w:rsidP="00AF3D5B">
            <w:r>
              <w:t xml:space="preserve">Oppilas tutustuu erilaisiin elämäntapoihin omassa lähiympäristössään. </w:t>
            </w:r>
          </w:p>
        </w:tc>
        <w:tc>
          <w:tcPr>
            <w:tcW w:w="4816" w:type="dxa"/>
          </w:tcPr>
          <w:p w:rsidR="00826AE4" w:rsidRPr="007741EB" w:rsidRDefault="00826AE4" w:rsidP="00AF3D5B">
            <w:r w:rsidRPr="007741EB">
              <w:t>Oppilas</w:t>
            </w:r>
            <w:r>
              <w:t xml:space="preserve"> tutustuu lähiympäristönsä koti- ja kulttuuritaustoihin.</w:t>
            </w:r>
          </w:p>
        </w:tc>
      </w:tr>
      <w:tr w:rsidR="00826AE4" w:rsidTr="00AF3D5B">
        <w:tc>
          <w:tcPr>
            <w:tcW w:w="9628" w:type="dxa"/>
            <w:gridSpan w:val="2"/>
          </w:tcPr>
          <w:p w:rsidR="00826AE4" w:rsidRDefault="00826AE4" w:rsidP="00AF3D5B">
            <w:r>
              <w:t>Tavoitteeseen liittyvät sisällöt: S2</w:t>
            </w:r>
          </w:p>
        </w:tc>
      </w:tr>
      <w:tr w:rsidR="00826AE4" w:rsidTr="00AF3D5B">
        <w:tc>
          <w:tcPr>
            <w:tcW w:w="9628" w:type="dxa"/>
            <w:gridSpan w:val="2"/>
          </w:tcPr>
          <w:p w:rsidR="00826AE4" w:rsidRDefault="00826AE4" w:rsidP="00AF3D5B">
            <w:r>
              <w:t>Tavoitteeseen liittyvä laaja-alainen osaaminen: L2, L4</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26296C">
            <w:pPr>
              <w:pStyle w:val="Luettelokappale"/>
              <w:numPr>
                <w:ilvl w:val="0"/>
                <w:numId w:val="22"/>
              </w:numPr>
              <w:spacing w:after="0" w:line="240" w:lineRule="auto"/>
            </w:pPr>
            <w:r>
              <w:t>edistyminen lähiympäristön katsomuksellisten ilmiöiden tunnistamisessa ja nimeämisessä</w:t>
            </w:r>
          </w:p>
          <w:p w:rsidR="00826AE4" w:rsidRDefault="00826AE4" w:rsidP="0026296C">
            <w:pPr>
              <w:pStyle w:val="Luettelokappale"/>
              <w:numPr>
                <w:ilvl w:val="0"/>
                <w:numId w:val="22"/>
              </w:numPr>
              <w:spacing w:after="0" w:line="240" w:lineRule="auto"/>
            </w:pPr>
            <w:r>
              <w:t>edistyminen ryhmässä toimimisen taidoissa</w:t>
            </w:r>
          </w:p>
          <w:p w:rsidR="00826AE4" w:rsidRDefault="00826AE4" w:rsidP="0026296C">
            <w:pPr>
              <w:pStyle w:val="Luettelokappale"/>
              <w:numPr>
                <w:ilvl w:val="0"/>
                <w:numId w:val="22"/>
              </w:numPr>
              <w:spacing w:after="0" w:line="240" w:lineRule="auto"/>
            </w:pPr>
            <w:r>
              <w:t>edistyminen ajatusten ilmaisemisessa ja toisten kuuntelemisessa</w:t>
            </w:r>
          </w:p>
        </w:tc>
      </w:tr>
    </w:tbl>
    <w:p w:rsidR="00826AE4" w:rsidRDefault="00826AE4" w:rsidP="0007753E"/>
    <w:tbl>
      <w:tblPr>
        <w:tblStyle w:val="TaulukkoRuudukko"/>
        <w:tblW w:w="0" w:type="auto"/>
        <w:tblLook w:val="04A0" w:firstRow="1" w:lastRow="0" w:firstColumn="1" w:lastColumn="0" w:noHBand="0" w:noVBand="1"/>
      </w:tblPr>
      <w:tblGrid>
        <w:gridCol w:w="4811"/>
        <w:gridCol w:w="4817"/>
      </w:tblGrid>
      <w:tr w:rsidR="00826AE4" w:rsidRP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Pr="00826AE4" w:rsidRDefault="00826AE4" w:rsidP="00AF3D5B">
            <w:pPr>
              <w:rPr>
                <w:b/>
              </w:rPr>
            </w:pPr>
            <w:r w:rsidRPr="00134FD2">
              <w:rPr>
                <w:rFonts w:eastAsia="Times New Roman" w:cs="Times New Roman"/>
                <w:lang w:eastAsia="fi-FI"/>
              </w:rPr>
              <w:t xml:space="preserve">T8 </w:t>
            </w:r>
            <w:r>
              <w:rPr>
                <w:rFonts w:eastAsia="Times New Roman" w:cs="Times New Roman"/>
                <w:lang w:eastAsia="fi-FI"/>
              </w:rPr>
              <w:t>ohjata oppilasta ymmärtämään ihmisten yhteiselämän perusteita</w:t>
            </w:r>
          </w:p>
        </w:tc>
      </w:tr>
      <w:tr w:rsidR="00826AE4" w:rsidTr="00AF3D5B">
        <w:tc>
          <w:tcPr>
            <w:tcW w:w="4811" w:type="dxa"/>
          </w:tcPr>
          <w:p w:rsidR="00826AE4" w:rsidRDefault="00826AE4" w:rsidP="00AF3D5B">
            <w:pPr>
              <w:rPr>
                <w:b/>
              </w:rPr>
            </w:pPr>
            <w:r>
              <w:rPr>
                <w:b/>
              </w:rPr>
              <w:t>1lk</w:t>
            </w:r>
          </w:p>
        </w:tc>
        <w:tc>
          <w:tcPr>
            <w:tcW w:w="4817" w:type="dxa"/>
          </w:tcPr>
          <w:p w:rsidR="00826AE4" w:rsidRDefault="00826AE4" w:rsidP="00AF3D5B">
            <w:pPr>
              <w:rPr>
                <w:b/>
              </w:rPr>
            </w:pPr>
            <w:r>
              <w:rPr>
                <w:b/>
              </w:rPr>
              <w:t>2lk</w:t>
            </w:r>
          </w:p>
        </w:tc>
      </w:tr>
      <w:tr w:rsidR="00826AE4" w:rsidRPr="00D0465F" w:rsidTr="00AF3D5B">
        <w:tc>
          <w:tcPr>
            <w:tcW w:w="4811" w:type="dxa"/>
          </w:tcPr>
          <w:p w:rsidR="00826AE4" w:rsidRDefault="00826AE4" w:rsidP="00AF3D5B">
            <w:r>
              <w:t xml:space="preserve">Oppilas tutustuu ystävyyden sisältöihin. </w:t>
            </w:r>
          </w:p>
          <w:p w:rsidR="00826AE4" w:rsidRPr="002C09AE" w:rsidRDefault="00826AE4" w:rsidP="00AF3D5B"/>
        </w:tc>
        <w:tc>
          <w:tcPr>
            <w:tcW w:w="4817" w:type="dxa"/>
          </w:tcPr>
          <w:p w:rsidR="00826AE4" w:rsidRPr="00D0465F" w:rsidRDefault="00826AE4" w:rsidP="00AF3D5B">
            <w:r w:rsidRPr="00D0465F">
              <w:t>Oppilas</w:t>
            </w:r>
            <w:r>
              <w:t xml:space="preserve"> tutustuu ihmisten yhteiselämän perusteisiin erilaisissa arkipäivän tilanteissa ja yhteisöissä.</w:t>
            </w:r>
          </w:p>
        </w:tc>
      </w:tr>
      <w:tr w:rsidR="00826AE4" w:rsidTr="00AF3D5B">
        <w:tc>
          <w:tcPr>
            <w:tcW w:w="9628" w:type="dxa"/>
            <w:gridSpan w:val="2"/>
          </w:tcPr>
          <w:p w:rsidR="00826AE4" w:rsidRDefault="00826AE4" w:rsidP="00AF3D5B">
            <w:r>
              <w:t>Tavoitteeseen liittyvät sisällöt: S1 - S4</w:t>
            </w:r>
          </w:p>
        </w:tc>
      </w:tr>
      <w:tr w:rsidR="00826AE4" w:rsidTr="00AF3D5B">
        <w:tc>
          <w:tcPr>
            <w:tcW w:w="9628" w:type="dxa"/>
            <w:gridSpan w:val="2"/>
          </w:tcPr>
          <w:p w:rsidR="00826AE4" w:rsidRDefault="00826AE4" w:rsidP="00AF3D5B">
            <w:r>
              <w:t>Tavoitteeseen liittyvä laaja-alainen osaaminen: L2, L3, L7</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26296C">
            <w:pPr>
              <w:pStyle w:val="Luettelokappale"/>
              <w:numPr>
                <w:ilvl w:val="0"/>
                <w:numId w:val="23"/>
              </w:numPr>
              <w:spacing w:after="0" w:line="240" w:lineRule="auto"/>
            </w:pPr>
            <w:r>
              <w:t>edistyminen lähiympäristön katsomuksellisten ilmiöiden tunnistamisessa ja nimeämisessä</w:t>
            </w:r>
          </w:p>
          <w:p w:rsidR="00826AE4" w:rsidRDefault="00826AE4" w:rsidP="0026296C">
            <w:pPr>
              <w:pStyle w:val="Luettelokappale"/>
              <w:numPr>
                <w:ilvl w:val="0"/>
                <w:numId w:val="23"/>
              </w:numPr>
              <w:spacing w:after="0" w:line="240" w:lineRule="auto"/>
            </w:pPr>
            <w:r>
              <w:t>edistyminen ryhmässä toimimisen taidoissa</w:t>
            </w:r>
          </w:p>
          <w:p w:rsidR="00826AE4" w:rsidRDefault="00826AE4" w:rsidP="0026296C">
            <w:pPr>
              <w:pStyle w:val="Luettelokappale"/>
              <w:numPr>
                <w:ilvl w:val="0"/>
                <w:numId w:val="23"/>
              </w:numPr>
              <w:spacing w:after="0" w:line="240" w:lineRule="auto"/>
            </w:pPr>
            <w:r>
              <w:t>edistyminen ajatusten ilmaisemisessa ja toisten kuuntelemisessa</w:t>
            </w:r>
          </w:p>
        </w:tc>
      </w:tr>
    </w:tbl>
    <w:p w:rsidR="0007753E" w:rsidRDefault="0007753E" w:rsidP="0007753E">
      <w:r>
        <w:br w:type="page"/>
      </w:r>
    </w:p>
    <w:p w:rsidR="0007753E" w:rsidRDefault="0007753E" w:rsidP="0007753E"/>
    <w:tbl>
      <w:tblPr>
        <w:tblStyle w:val="TaulukkoRuudukko"/>
        <w:tblW w:w="0" w:type="auto"/>
        <w:tblLook w:val="04A0" w:firstRow="1" w:lastRow="0" w:firstColumn="1" w:lastColumn="0" w:noHBand="0" w:noVBand="1"/>
      </w:tblPr>
      <w:tblGrid>
        <w:gridCol w:w="4810"/>
        <w:gridCol w:w="4818"/>
      </w:tblGrid>
      <w:tr w:rsid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Default="00826AE4" w:rsidP="00AF3D5B">
            <w:pPr>
              <w:rPr>
                <w:b/>
              </w:rPr>
            </w:pPr>
            <w:r>
              <w:rPr>
                <w:rFonts w:eastAsia="Times New Roman" w:cs="Times New Roman"/>
                <w:lang w:eastAsia="fi-FI"/>
              </w:rPr>
              <w:t>T9 ohjata oppilasta kunnioittamaan ja arvostamaan omaa ympäristöään ja luontoa</w:t>
            </w:r>
          </w:p>
        </w:tc>
      </w:tr>
      <w:tr w:rsidR="00826AE4" w:rsidTr="00AF3D5B">
        <w:tc>
          <w:tcPr>
            <w:tcW w:w="4810" w:type="dxa"/>
          </w:tcPr>
          <w:p w:rsidR="00826AE4" w:rsidRDefault="00826AE4" w:rsidP="00AF3D5B">
            <w:pPr>
              <w:rPr>
                <w:b/>
              </w:rPr>
            </w:pPr>
            <w:r>
              <w:rPr>
                <w:b/>
              </w:rPr>
              <w:t>1lk</w:t>
            </w:r>
          </w:p>
        </w:tc>
        <w:tc>
          <w:tcPr>
            <w:tcW w:w="4818" w:type="dxa"/>
          </w:tcPr>
          <w:p w:rsidR="00826AE4" w:rsidRDefault="00826AE4" w:rsidP="00AF3D5B">
            <w:pPr>
              <w:rPr>
                <w:b/>
              </w:rPr>
            </w:pPr>
            <w:r>
              <w:rPr>
                <w:b/>
              </w:rPr>
              <w:t>2lk</w:t>
            </w:r>
          </w:p>
        </w:tc>
      </w:tr>
      <w:tr w:rsidR="00826AE4" w:rsidRPr="00536E27" w:rsidTr="00AF3D5B">
        <w:tc>
          <w:tcPr>
            <w:tcW w:w="4810" w:type="dxa"/>
          </w:tcPr>
          <w:p w:rsidR="00826AE4" w:rsidRDefault="00826AE4" w:rsidP="00AF3D5B">
            <w:r>
              <w:t xml:space="preserve">Oppilas tutustuu oman lähiympäristön luontoon ja tarkastelee toimintansa vaikutusta siihen. </w:t>
            </w:r>
          </w:p>
          <w:p w:rsidR="00826AE4" w:rsidRPr="002C09AE" w:rsidRDefault="00826AE4" w:rsidP="00AF3D5B"/>
        </w:tc>
        <w:tc>
          <w:tcPr>
            <w:tcW w:w="4818" w:type="dxa"/>
          </w:tcPr>
          <w:p w:rsidR="00826AE4" w:rsidRPr="00536E27" w:rsidRDefault="00826AE4" w:rsidP="00AF3D5B">
            <w:r w:rsidRPr="00536E27">
              <w:t xml:space="preserve">Oppilas </w:t>
            </w:r>
            <w:r>
              <w:t>etsii luontoon liittyviä merkityksellisiä kokemuksia ja opettelee kunnioittamaan ympäristöään.</w:t>
            </w:r>
          </w:p>
        </w:tc>
      </w:tr>
      <w:tr w:rsidR="00826AE4" w:rsidTr="00AF3D5B">
        <w:tc>
          <w:tcPr>
            <w:tcW w:w="9628" w:type="dxa"/>
            <w:gridSpan w:val="2"/>
          </w:tcPr>
          <w:p w:rsidR="00826AE4" w:rsidRDefault="00826AE4" w:rsidP="00AF3D5B">
            <w:r>
              <w:t>Tavoitteeseen liittyvät sisällöt: S4</w:t>
            </w:r>
          </w:p>
        </w:tc>
      </w:tr>
      <w:tr w:rsidR="00826AE4" w:rsidTr="00AF3D5B">
        <w:tc>
          <w:tcPr>
            <w:tcW w:w="9628" w:type="dxa"/>
            <w:gridSpan w:val="2"/>
          </w:tcPr>
          <w:p w:rsidR="00826AE4" w:rsidRDefault="00826AE4" w:rsidP="00AF3D5B">
            <w:r>
              <w:t>Tavoitteeseen liittyvä laaja-alainen osaaminen: L3, L5, L7</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26296C">
            <w:pPr>
              <w:pStyle w:val="Luettelokappale"/>
              <w:numPr>
                <w:ilvl w:val="0"/>
                <w:numId w:val="24"/>
              </w:numPr>
              <w:spacing w:after="0" w:line="240" w:lineRule="auto"/>
            </w:pPr>
            <w:r>
              <w:t>edistyminen lähiympäristön katsomuksellisten ilmiöiden tunnistamisessa ja nimeämisessä</w:t>
            </w:r>
          </w:p>
          <w:p w:rsidR="00826AE4" w:rsidRDefault="00826AE4" w:rsidP="0026296C">
            <w:pPr>
              <w:pStyle w:val="Luettelokappale"/>
              <w:numPr>
                <w:ilvl w:val="0"/>
                <w:numId w:val="24"/>
              </w:numPr>
              <w:spacing w:after="0" w:line="240" w:lineRule="auto"/>
            </w:pPr>
            <w:r>
              <w:t>edistyminen ryhmässä toimimisen taidoissa</w:t>
            </w:r>
          </w:p>
          <w:p w:rsidR="00826AE4" w:rsidRDefault="00826AE4" w:rsidP="0026296C">
            <w:pPr>
              <w:pStyle w:val="Luettelokappale"/>
              <w:numPr>
                <w:ilvl w:val="0"/>
                <w:numId w:val="24"/>
              </w:numPr>
              <w:spacing w:after="0" w:line="240" w:lineRule="auto"/>
            </w:pPr>
            <w:r>
              <w:t>edistyminen ajatusten ilmaisemisessa ja toisten kuuntelemisessa</w:t>
            </w:r>
          </w:p>
        </w:tc>
      </w:tr>
    </w:tbl>
    <w:p w:rsidR="00826AE4" w:rsidRDefault="00826AE4" w:rsidP="0007753E"/>
    <w:tbl>
      <w:tblPr>
        <w:tblStyle w:val="TaulukkoRuudukko"/>
        <w:tblW w:w="8472" w:type="dxa"/>
        <w:tblLook w:val="04A0" w:firstRow="1" w:lastRow="0" w:firstColumn="1" w:lastColumn="0" w:noHBand="0" w:noVBand="1"/>
      </w:tblPr>
      <w:tblGrid>
        <w:gridCol w:w="1535"/>
        <w:gridCol w:w="3393"/>
        <w:gridCol w:w="3544"/>
      </w:tblGrid>
      <w:tr w:rsidR="00826AE4" w:rsidRPr="00241E6B" w:rsidTr="00AF3D5B">
        <w:trPr>
          <w:trHeight w:val="263"/>
        </w:trPr>
        <w:tc>
          <w:tcPr>
            <w:tcW w:w="8472" w:type="dxa"/>
            <w:gridSpan w:val="3"/>
          </w:tcPr>
          <w:p w:rsidR="00826AE4" w:rsidRPr="00620EE3" w:rsidRDefault="00826AE4" w:rsidP="00AF3D5B">
            <w:pPr>
              <w:rPr>
                <w:rFonts w:ascii="Calibri" w:eastAsia="Calibri" w:hAnsi="Calibri" w:cs="Times New Roman"/>
                <w:b/>
                <w:sz w:val="24"/>
                <w:szCs w:val="24"/>
              </w:rPr>
            </w:pPr>
            <w:r w:rsidRPr="00620EE3">
              <w:rPr>
                <w:rFonts w:ascii="Calibri" w:eastAsia="Calibri" w:hAnsi="Calibri" w:cs="Times New Roman"/>
                <w:b/>
                <w:sz w:val="24"/>
                <w:szCs w:val="24"/>
              </w:rPr>
              <w:t>S1 Kasvaminen hyvään elämään</w:t>
            </w:r>
          </w:p>
        </w:tc>
      </w:tr>
      <w:tr w:rsidR="00826AE4" w:rsidRPr="00241E6B" w:rsidTr="00AF3D5B">
        <w:trPr>
          <w:trHeight w:val="263"/>
        </w:trPr>
        <w:tc>
          <w:tcPr>
            <w:tcW w:w="1535" w:type="dxa"/>
            <w:vMerge w:val="restart"/>
          </w:tcPr>
          <w:p w:rsidR="00826AE4" w:rsidRPr="00241E6B" w:rsidRDefault="00826AE4"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826AE4" w:rsidRPr="00241E6B" w:rsidRDefault="00826AE4" w:rsidP="00AF3D5B">
            <w:pPr>
              <w:rPr>
                <w:rFonts w:ascii="Calibri" w:eastAsia="Calibri" w:hAnsi="Calibri" w:cs="Times New Roman"/>
                <w:b/>
              </w:rPr>
            </w:pPr>
            <w:r>
              <w:rPr>
                <w:rFonts w:ascii="Calibri" w:eastAsia="Calibri" w:hAnsi="Calibri" w:cs="Times New Roman"/>
                <w:b/>
              </w:rPr>
              <w:t>1.lk</w:t>
            </w:r>
          </w:p>
        </w:tc>
        <w:tc>
          <w:tcPr>
            <w:tcW w:w="3544" w:type="dxa"/>
          </w:tcPr>
          <w:p w:rsidR="00826AE4" w:rsidRPr="00241E6B" w:rsidRDefault="00826AE4" w:rsidP="00AF3D5B">
            <w:pPr>
              <w:rPr>
                <w:rFonts w:ascii="Calibri" w:eastAsia="Calibri" w:hAnsi="Calibri" w:cs="Times New Roman"/>
                <w:b/>
              </w:rPr>
            </w:pPr>
            <w:r>
              <w:rPr>
                <w:rFonts w:ascii="Calibri" w:eastAsia="Calibri" w:hAnsi="Calibri" w:cs="Times New Roman"/>
                <w:b/>
              </w:rPr>
              <w:t>2.lk</w:t>
            </w:r>
          </w:p>
        </w:tc>
      </w:tr>
      <w:tr w:rsidR="00826AE4" w:rsidRPr="00241E6B" w:rsidTr="00AF3D5B">
        <w:trPr>
          <w:trHeight w:val="837"/>
        </w:trPr>
        <w:tc>
          <w:tcPr>
            <w:tcW w:w="1535" w:type="dxa"/>
            <w:vMerge/>
          </w:tcPr>
          <w:p w:rsidR="00826AE4" w:rsidRPr="00241E6B" w:rsidRDefault="00826AE4" w:rsidP="00AF3D5B">
            <w:pPr>
              <w:rPr>
                <w:rFonts w:ascii="Calibri" w:eastAsia="Calibri" w:hAnsi="Calibri" w:cs="Times New Roman"/>
              </w:rPr>
            </w:pPr>
          </w:p>
        </w:tc>
        <w:tc>
          <w:tcPr>
            <w:tcW w:w="3393" w:type="dxa"/>
          </w:tcPr>
          <w:p w:rsidR="00826AE4" w:rsidRPr="00BA6ED3" w:rsidRDefault="00826AE4" w:rsidP="00AF3D5B">
            <w:pPr>
              <w:rPr>
                <w:rFonts w:ascii="Calibri" w:eastAsia="Calibri" w:hAnsi="Calibri" w:cs="Times New Roman"/>
              </w:rPr>
            </w:pPr>
            <w:r>
              <w:rPr>
                <w:rFonts w:ascii="Calibri" w:eastAsia="Calibri" w:hAnsi="Calibri" w:cs="Times New Roman"/>
              </w:rPr>
              <w:t>Tutustutaan</w:t>
            </w:r>
            <w:r w:rsidRPr="00BA6ED3">
              <w:rPr>
                <w:rFonts w:ascii="Calibri" w:eastAsia="Calibri" w:hAnsi="Calibri" w:cs="Times New Roman"/>
              </w:rPr>
              <w:t xml:space="preserve"> yhdessä hyvän, oikean ja väärän</w:t>
            </w:r>
            <w:r>
              <w:rPr>
                <w:rFonts w:ascii="Calibri" w:eastAsia="Calibri" w:hAnsi="Calibri" w:cs="Times New Roman"/>
              </w:rPr>
              <w:t xml:space="preserve"> merkityksiin</w:t>
            </w:r>
            <w:r w:rsidRPr="00BA6ED3">
              <w:rPr>
                <w:rFonts w:ascii="Calibri" w:eastAsia="Calibri" w:hAnsi="Calibri" w:cs="Times New Roman"/>
              </w:rPr>
              <w:t xml:space="preserve"> ja nii</w:t>
            </w:r>
            <w:r>
              <w:rPr>
                <w:rFonts w:ascii="Calibri" w:eastAsia="Calibri" w:hAnsi="Calibri" w:cs="Times New Roman"/>
              </w:rPr>
              <w:t>den erottamiseen.</w:t>
            </w:r>
          </w:p>
          <w:p w:rsidR="00826AE4" w:rsidRPr="00BA6ED3" w:rsidRDefault="00826AE4" w:rsidP="00AF3D5B">
            <w:pPr>
              <w:rPr>
                <w:rFonts w:ascii="Calibri" w:eastAsia="Calibri" w:hAnsi="Calibri" w:cs="Times New Roman"/>
              </w:rPr>
            </w:pPr>
            <w:r w:rsidRPr="00BA6ED3">
              <w:rPr>
                <w:rFonts w:ascii="Calibri" w:eastAsia="Calibri" w:hAnsi="Calibri" w:cs="Times New Roman"/>
              </w:rPr>
              <w:t>Tutkitaan ystävyyden sisältöä ja merkitystä lasten elämässä.</w:t>
            </w:r>
          </w:p>
        </w:tc>
        <w:tc>
          <w:tcPr>
            <w:tcW w:w="3544" w:type="dxa"/>
          </w:tcPr>
          <w:p w:rsidR="00826AE4" w:rsidRPr="00BA6ED3" w:rsidRDefault="00826AE4" w:rsidP="00AF3D5B">
            <w:pPr>
              <w:rPr>
                <w:rFonts w:ascii="Calibri" w:eastAsia="Calibri" w:hAnsi="Calibri" w:cs="Times New Roman"/>
              </w:rPr>
            </w:pPr>
            <w:r w:rsidRPr="00BA6ED3">
              <w:rPr>
                <w:rFonts w:ascii="Calibri" w:eastAsia="Calibri" w:hAnsi="Calibri" w:cs="Times New Roman"/>
              </w:rPr>
              <w:t>Pohditaan yhdessä oikean ja väärän merkityksiä ja niiden erottamista</w:t>
            </w:r>
            <w:r>
              <w:rPr>
                <w:rFonts w:ascii="Calibri" w:eastAsia="Calibri" w:hAnsi="Calibri" w:cs="Times New Roman"/>
              </w:rPr>
              <w:t>. Käsitellään hyvän elämän sekä ihmisen hyvyyden teemoja.</w:t>
            </w:r>
          </w:p>
        </w:tc>
      </w:tr>
      <w:tr w:rsidR="00826AE4" w:rsidRPr="00241E6B" w:rsidTr="00AF3D5B">
        <w:trPr>
          <w:trHeight w:val="837"/>
        </w:trPr>
        <w:tc>
          <w:tcPr>
            <w:tcW w:w="1535" w:type="dxa"/>
          </w:tcPr>
          <w:p w:rsidR="00826AE4" w:rsidRPr="00826AE4" w:rsidRDefault="00826AE4"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826AE4" w:rsidRPr="00241E6B" w:rsidRDefault="00826AE4" w:rsidP="00AF3D5B">
            <w:pPr>
              <w:rPr>
                <w:rFonts w:ascii="Calibri" w:eastAsia="Calibri" w:hAnsi="Calibri" w:cs="Times New Roman"/>
              </w:rPr>
            </w:pPr>
            <w:r>
              <w:rPr>
                <w:rFonts w:ascii="Calibri" w:eastAsia="Calibri" w:hAnsi="Calibri" w:cs="Times New Roman"/>
              </w:rPr>
              <w:t xml:space="preserve">Harjoitetaan keskustelutaitoja opettelemalla kuuntelemaan toisia kunnioittavasti ja harjoittelemalla selkeää itseilmaisua. </w:t>
            </w:r>
          </w:p>
        </w:tc>
      </w:tr>
    </w:tbl>
    <w:p w:rsidR="0007753E" w:rsidRDefault="0007753E" w:rsidP="0007753E">
      <w:r>
        <w:br w:type="page"/>
      </w:r>
    </w:p>
    <w:tbl>
      <w:tblPr>
        <w:tblStyle w:val="TaulukkoRuudukko"/>
        <w:tblW w:w="8472" w:type="dxa"/>
        <w:tblLook w:val="04A0" w:firstRow="1" w:lastRow="0" w:firstColumn="1" w:lastColumn="0" w:noHBand="0" w:noVBand="1"/>
      </w:tblPr>
      <w:tblGrid>
        <w:gridCol w:w="1535"/>
        <w:gridCol w:w="3393"/>
        <w:gridCol w:w="3544"/>
      </w:tblGrid>
      <w:tr w:rsidR="00E70DA6" w:rsidRPr="00241E6B" w:rsidTr="00AF3D5B">
        <w:trPr>
          <w:trHeight w:val="263"/>
        </w:trPr>
        <w:tc>
          <w:tcPr>
            <w:tcW w:w="8472" w:type="dxa"/>
            <w:gridSpan w:val="3"/>
          </w:tcPr>
          <w:p w:rsidR="00E70DA6" w:rsidRPr="00620EE3" w:rsidRDefault="00E70DA6" w:rsidP="00AF3D5B">
            <w:pPr>
              <w:rPr>
                <w:rFonts w:ascii="Calibri" w:eastAsia="Calibri" w:hAnsi="Calibri" w:cs="Times New Roman"/>
                <w:b/>
                <w:sz w:val="24"/>
                <w:szCs w:val="24"/>
              </w:rPr>
            </w:pPr>
            <w:r w:rsidRPr="00620EE3">
              <w:rPr>
                <w:rFonts w:ascii="Calibri" w:eastAsia="Calibri" w:hAnsi="Calibri" w:cs="Times New Roman"/>
                <w:b/>
                <w:sz w:val="24"/>
                <w:szCs w:val="24"/>
              </w:rPr>
              <w:lastRenderedPageBreak/>
              <w:t xml:space="preserve">S2 Erilaisia elämäntapoja  </w:t>
            </w:r>
          </w:p>
        </w:tc>
      </w:tr>
      <w:tr w:rsidR="00E70DA6" w:rsidRPr="00241E6B" w:rsidTr="00AF3D5B">
        <w:trPr>
          <w:trHeight w:val="263"/>
        </w:trPr>
        <w:tc>
          <w:tcPr>
            <w:tcW w:w="1535" w:type="dxa"/>
            <w:vMerge w:val="restart"/>
          </w:tcPr>
          <w:p w:rsidR="00E70DA6" w:rsidRPr="00241E6B" w:rsidRDefault="00E70DA6"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E70DA6" w:rsidRPr="00241E6B" w:rsidRDefault="00E70DA6" w:rsidP="00AF3D5B">
            <w:pPr>
              <w:rPr>
                <w:rFonts w:ascii="Calibri" w:eastAsia="Calibri" w:hAnsi="Calibri" w:cs="Times New Roman"/>
                <w:b/>
              </w:rPr>
            </w:pPr>
            <w:r>
              <w:rPr>
                <w:rFonts w:ascii="Calibri" w:eastAsia="Calibri" w:hAnsi="Calibri" w:cs="Times New Roman"/>
                <w:b/>
              </w:rPr>
              <w:t>1.lk</w:t>
            </w:r>
          </w:p>
        </w:tc>
        <w:tc>
          <w:tcPr>
            <w:tcW w:w="3544" w:type="dxa"/>
          </w:tcPr>
          <w:p w:rsidR="00E70DA6" w:rsidRPr="00241E6B" w:rsidRDefault="00E70DA6" w:rsidP="00AF3D5B">
            <w:pPr>
              <w:rPr>
                <w:rFonts w:ascii="Calibri" w:eastAsia="Calibri" w:hAnsi="Calibri" w:cs="Times New Roman"/>
                <w:b/>
              </w:rPr>
            </w:pPr>
            <w:r>
              <w:rPr>
                <w:rFonts w:ascii="Calibri" w:eastAsia="Calibri" w:hAnsi="Calibri" w:cs="Times New Roman"/>
                <w:b/>
              </w:rPr>
              <w:t>2.lk</w:t>
            </w:r>
          </w:p>
        </w:tc>
      </w:tr>
      <w:tr w:rsidR="00E70DA6" w:rsidRPr="00241E6B" w:rsidTr="00AF3D5B">
        <w:trPr>
          <w:trHeight w:val="837"/>
        </w:trPr>
        <w:tc>
          <w:tcPr>
            <w:tcW w:w="1535" w:type="dxa"/>
            <w:vMerge/>
          </w:tcPr>
          <w:p w:rsidR="00E70DA6" w:rsidRPr="00241E6B" w:rsidRDefault="00E70DA6" w:rsidP="00AF3D5B">
            <w:pPr>
              <w:rPr>
                <w:rFonts w:ascii="Calibri" w:eastAsia="Calibri" w:hAnsi="Calibri" w:cs="Times New Roman"/>
              </w:rPr>
            </w:pPr>
          </w:p>
        </w:tc>
        <w:tc>
          <w:tcPr>
            <w:tcW w:w="3393" w:type="dxa"/>
          </w:tcPr>
          <w:p w:rsidR="00E70DA6" w:rsidRPr="00241E6B" w:rsidRDefault="00E70DA6" w:rsidP="00AF3D5B">
            <w:pPr>
              <w:rPr>
                <w:rFonts w:ascii="Calibri" w:eastAsia="Calibri" w:hAnsi="Calibri" w:cs="Times New Roman"/>
              </w:rPr>
            </w:pPr>
            <w:r>
              <w:rPr>
                <w:rFonts w:ascii="Calibri" w:eastAsia="Calibri" w:hAnsi="Calibri" w:cs="Times New Roman"/>
              </w:rPr>
              <w:t xml:space="preserve">Käsitellään aihepiirejä minä ja muut omassa lähiympäristössään. Aiheina ovat esimerkiksi minä itse, minun perheeni ja kotini, perheeni juhlat sekä erilaiset perheet.  </w:t>
            </w:r>
          </w:p>
        </w:tc>
        <w:tc>
          <w:tcPr>
            <w:tcW w:w="3544" w:type="dxa"/>
          </w:tcPr>
          <w:p w:rsidR="00E70DA6" w:rsidRPr="00375042" w:rsidRDefault="00E70DA6" w:rsidP="00AF3D5B">
            <w:pPr>
              <w:rPr>
                <w:rFonts w:ascii="Calibri" w:eastAsia="Calibri" w:hAnsi="Calibri" w:cs="Times New Roman"/>
              </w:rPr>
            </w:pPr>
            <w:r>
              <w:rPr>
                <w:rFonts w:ascii="Calibri" w:eastAsia="Calibri" w:hAnsi="Calibri" w:cs="Times New Roman"/>
              </w:rPr>
              <w:t>Tutkitaan erilaisia elämäntapoja liittyen erityisesti oppilaan omaan koti- ja kulttuuritaustaan. Tutustutaan esimerkiksi erilaisiin kulttuureihin ja uskontoihin omassa koulussa ja elinpiirissä.</w:t>
            </w:r>
          </w:p>
        </w:tc>
      </w:tr>
      <w:tr w:rsidR="00E70DA6" w:rsidRPr="00241E6B" w:rsidTr="00AF3D5B">
        <w:trPr>
          <w:trHeight w:val="837"/>
        </w:trPr>
        <w:tc>
          <w:tcPr>
            <w:tcW w:w="1535" w:type="dxa"/>
          </w:tcPr>
          <w:p w:rsidR="00E70DA6" w:rsidRPr="00E70DA6" w:rsidRDefault="00E70DA6"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E70DA6" w:rsidRPr="00241E6B" w:rsidRDefault="00E70DA6" w:rsidP="00AF3D5B">
            <w:pPr>
              <w:rPr>
                <w:rFonts w:ascii="Calibri" w:eastAsia="Calibri" w:hAnsi="Calibri" w:cs="Times New Roman"/>
              </w:rPr>
            </w:pPr>
            <w:r>
              <w:rPr>
                <w:rFonts w:ascii="Calibri" w:eastAsia="Calibri" w:hAnsi="Calibri" w:cs="Times New Roman"/>
              </w:rPr>
              <w:t xml:space="preserve">Pohditaan kysymystä ”Kuka minä olen?” Tutustutaan erilaisiin tapoihin elää ja ajatella.  Ohjataan oppilaan minäkäsityksen vahvistumista sekä kasvatetaan erilaisuutta hyväksyvää ajattelutapaa. </w:t>
            </w:r>
          </w:p>
        </w:tc>
      </w:tr>
    </w:tbl>
    <w:p w:rsidR="00E70DA6" w:rsidRDefault="00E70DA6" w:rsidP="00E70DA6">
      <w:pPr>
        <w:rPr>
          <w:rFonts w:eastAsia="Times New Roman" w:cs="Times New Roman"/>
          <w:lang w:eastAsia="fi-FI"/>
        </w:rPr>
      </w:pPr>
    </w:p>
    <w:tbl>
      <w:tblPr>
        <w:tblStyle w:val="TaulukkoRuudukko"/>
        <w:tblW w:w="8472" w:type="dxa"/>
        <w:tblLook w:val="04A0" w:firstRow="1" w:lastRow="0" w:firstColumn="1" w:lastColumn="0" w:noHBand="0" w:noVBand="1"/>
      </w:tblPr>
      <w:tblGrid>
        <w:gridCol w:w="1535"/>
        <w:gridCol w:w="3393"/>
        <w:gridCol w:w="3544"/>
      </w:tblGrid>
      <w:tr w:rsidR="00E70DA6" w:rsidTr="00AF3D5B">
        <w:trPr>
          <w:trHeight w:val="263"/>
        </w:trPr>
        <w:tc>
          <w:tcPr>
            <w:tcW w:w="8472" w:type="dxa"/>
            <w:gridSpan w:val="3"/>
          </w:tcPr>
          <w:p w:rsidR="00E70DA6" w:rsidRPr="00620EE3" w:rsidRDefault="00E70DA6" w:rsidP="00AF3D5B">
            <w:pPr>
              <w:rPr>
                <w:rFonts w:ascii="Calibri" w:eastAsia="Calibri" w:hAnsi="Calibri" w:cs="Times New Roman"/>
                <w:b/>
                <w:sz w:val="24"/>
                <w:szCs w:val="24"/>
              </w:rPr>
            </w:pPr>
            <w:r w:rsidRPr="00620EE3">
              <w:rPr>
                <w:rFonts w:ascii="Calibri" w:eastAsia="Calibri" w:hAnsi="Calibri" w:cs="Times New Roman"/>
                <w:b/>
                <w:sz w:val="24"/>
                <w:szCs w:val="24"/>
              </w:rPr>
              <w:t>S3 Yhteiselämän perusteita</w:t>
            </w:r>
          </w:p>
        </w:tc>
      </w:tr>
      <w:tr w:rsidR="00E70DA6" w:rsidRPr="00241E6B" w:rsidTr="00AF3D5B">
        <w:trPr>
          <w:trHeight w:val="263"/>
        </w:trPr>
        <w:tc>
          <w:tcPr>
            <w:tcW w:w="1535" w:type="dxa"/>
            <w:vMerge w:val="restart"/>
          </w:tcPr>
          <w:p w:rsidR="00E70DA6" w:rsidRPr="00241E6B" w:rsidRDefault="00E70DA6"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E70DA6" w:rsidRPr="00241E6B" w:rsidRDefault="00E70DA6" w:rsidP="00AF3D5B">
            <w:pPr>
              <w:rPr>
                <w:rFonts w:ascii="Calibri" w:eastAsia="Calibri" w:hAnsi="Calibri" w:cs="Times New Roman"/>
                <w:b/>
              </w:rPr>
            </w:pPr>
            <w:r>
              <w:rPr>
                <w:rFonts w:ascii="Calibri" w:eastAsia="Calibri" w:hAnsi="Calibri" w:cs="Times New Roman"/>
                <w:b/>
              </w:rPr>
              <w:t>1.lk</w:t>
            </w:r>
          </w:p>
        </w:tc>
        <w:tc>
          <w:tcPr>
            <w:tcW w:w="3544" w:type="dxa"/>
          </w:tcPr>
          <w:p w:rsidR="00E70DA6" w:rsidRPr="00241E6B" w:rsidRDefault="00E70DA6" w:rsidP="00AF3D5B">
            <w:pPr>
              <w:rPr>
                <w:rFonts w:ascii="Calibri" w:eastAsia="Calibri" w:hAnsi="Calibri" w:cs="Times New Roman"/>
                <w:b/>
              </w:rPr>
            </w:pPr>
            <w:r>
              <w:rPr>
                <w:rFonts w:ascii="Calibri" w:eastAsia="Calibri" w:hAnsi="Calibri" w:cs="Times New Roman"/>
                <w:b/>
              </w:rPr>
              <w:t>2.lk</w:t>
            </w:r>
          </w:p>
        </w:tc>
      </w:tr>
      <w:tr w:rsidR="00E70DA6" w:rsidRPr="00241E6B" w:rsidTr="00AF3D5B">
        <w:trPr>
          <w:trHeight w:val="837"/>
        </w:trPr>
        <w:tc>
          <w:tcPr>
            <w:tcW w:w="1535" w:type="dxa"/>
            <w:vMerge/>
          </w:tcPr>
          <w:p w:rsidR="00E70DA6" w:rsidRPr="00241E6B" w:rsidRDefault="00E70DA6" w:rsidP="00AF3D5B">
            <w:pPr>
              <w:rPr>
                <w:rFonts w:ascii="Calibri" w:eastAsia="Calibri" w:hAnsi="Calibri" w:cs="Times New Roman"/>
              </w:rPr>
            </w:pPr>
          </w:p>
        </w:tc>
        <w:tc>
          <w:tcPr>
            <w:tcW w:w="3393" w:type="dxa"/>
          </w:tcPr>
          <w:p w:rsidR="00E70DA6" w:rsidRPr="00241E6B" w:rsidRDefault="00E70DA6" w:rsidP="00AF3D5B">
            <w:pPr>
              <w:rPr>
                <w:rFonts w:ascii="Calibri" w:eastAsia="Calibri" w:hAnsi="Calibri" w:cs="Times New Roman"/>
              </w:rPr>
            </w:pPr>
            <w:r>
              <w:rPr>
                <w:rFonts w:ascii="Calibri" w:eastAsia="Calibri" w:hAnsi="Calibri" w:cs="Times New Roman"/>
              </w:rPr>
              <w:t>Tutustutaan ihmisten yhteiselämän perusteisiin tutkimalla esimerkiksi säännön, luottamuksen, rehellisyyden ja reiluuden merkityksiä oppilaan elämän arkipäivän tilanteissa. Miten nämä asiat näkyvät esimerkiksi kotona, koulussa, harrastuksissa, liikenteessä ja peleissä/leikeissä.</w:t>
            </w:r>
          </w:p>
        </w:tc>
        <w:tc>
          <w:tcPr>
            <w:tcW w:w="3544" w:type="dxa"/>
          </w:tcPr>
          <w:p w:rsidR="00E70DA6" w:rsidRPr="00241E6B" w:rsidRDefault="00E70DA6" w:rsidP="00AF3D5B">
            <w:pPr>
              <w:rPr>
                <w:rFonts w:ascii="Calibri" w:eastAsia="Calibri" w:hAnsi="Calibri" w:cs="Times New Roman"/>
              </w:rPr>
            </w:pPr>
            <w:r>
              <w:rPr>
                <w:rFonts w:ascii="Calibri" w:eastAsia="Calibri" w:hAnsi="Calibri" w:cs="Times New Roman"/>
              </w:rPr>
              <w:t>Pohditaan syventäen ihmisten yhteiselämään vaikuttavia tekijöitä kuten erilaisia käytänteitä, tapoja ja sopimuksia erilaisissa tilanteissa. Tutustutaan alustavasti lapsen oikeuksiin ja lasten asemaan erilaisissa yhteisöissä.</w:t>
            </w:r>
          </w:p>
        </w:tc>
      </w:tr>
      <w:tr w:rsidR="00E70DA6" w:rsidRPr="00241E6B" w:rsidTr="00AF3D5B">
        <w:trPr>
          <w:trHeight w:val="837"/>
        </w:trPr>
        <w:tc>
          <w:tcPr>
            <w:tcW w:w="1535" w:type="dxa"/>
          </w:tcPr>
          <w:p w:rsidR="00E70DA6" w:rsidRPr="00E70DA6" w:rsidRDefault="00E70DA6"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E70DA6" w:rsidRPr="00241E6B" w:rsidRDefault="00E70DA6" w:rsidP="00AF3D5B">
            <w:pPr>
              <w:rPr>
                <w:rFonts w:ascii="Calibri" w:eastAsia="Calibri" w:hAnsi="Calibri" w:cs="Times New Roman"/>
              </w:rPr>
            </w:pPr>
            <w:r>
              <w:rPr>
                <w:rFonts w:ascii="Calibri" w:eastAsia="Calibri" w:hAnsi="Calibri" w:cs="Times New Roman"/>
              </w:rPr>
              <w:t>Pohditaan, miksi ihmisten yhdessä elämiseen tarvitaan sääntöjä, keskinäistä luottamusta ja rehellisyyttä.</w:t>
            </w:r>
          </w:p>
        </w:tc>
      </w:tr>
    </w:tbl>
    <w:p w:rsidR="00E70DA6" w:rsidRDefault="00E70DA6" w:rsidP="00E70DA6">
      <w:pPr>
        <w:rPr>
          <w:rFonts w:eastAsia="Times New Roman" w:cs="Times New Roman"/>
          <w:lang w:eastAsia="fi-FI"/>
        </w:rPr>
      </w:pPr>
    </w:p>
    <w:p w:rsidR="0007753E" w:rsidRDefault="0007753E" w:rsidP="0007753E"/>
    <w:p w:rsidR="00E70DA6" w:rsidRDefault="0007753E" w:rsidP="0007753E">
      <w:r>
        <w:br w:type="page"/>
      </w:r>
    </w:p>
    <w:tbl>
      <w:tblPr>
        <w:tblStyle w:val="TaulukkoRuudukko"/>
        <w:tblW w:w="8472" w:type="dxa"/>
        <w:tblLook w:val="04A0" w:firstRow="1" w:lastRow="0" w:firstColumn="1" w:lastColumn="0" w:noHBand="0" w:noVBand="1"/>
      </w:tblPr>
      <w:tblGrid>
        <w:gridCol w:w="1535"/>
        <w:gridCol w:w="3393"/>
        <w:gridCol w:w="3544"/>
      </w:tblGrid>
      <w:tr w:rsidR="00E70DA6" w:rsidTr="00AF3D5B">
        <w:trPr>
          <w:trHeight w:val="263"/>
        </w:trPr>
        <w:tc>
          <w:tcPr>
            <w:tcW w:w="8472" w:type="dxa"/>
            <w:gridSpan w:val="3"/>
          </w:tcPr>
          <w:p w:rsidR="00E70DA6" w:rsidRPr="00620EE3" w:rsidRDefault="00E70DA6" w:rsidP="00AF3D5B">
            <w:pPr>
              <w:rPr>
                <w:rFonts w:ascii="Calibri" w:eastAsia="Calibri" w:hAnsi="Calibri" w:cs="Times New Roman"/>
                <w:b/>
                <w:sz w:val="24"/>
                <w:szCs w:val="24"/>
              </w:rPr>
            </w:pPr>
            <w:r w:rsidRPr="00620EE3">
              <w:rPr>
                <w:rFonts w:ascii="Calibri" w:eastAsia="Calibri" w:hAnsi="Calibri" w:cs="Times New Roman"/>
                <w:b/>
                <w:sz w:val="24"/>
                <w:szCs w:val="24"/>
              </w:rPr>
              <w:lastRenderedPageBreak/>
              <w:t>S4 Luonto ja kestävä tulevaisuus</w:t>
            </w:r>
          </w:p>
        </w:tc>
      </w:tr>
      <w:tr w:rsidR="00E70DA6" w:rsidRPr="00241E6B" w:rsidTr="00AF3D5B">
        <w:trPr>
          <w:trHeight w:val="263"/>
        </w:trPr>
        <w:tc>
          <w:tcPr>
            <w:tcW w:w="1535" w:type="dxa"/>
            <w:vMerge w:val="restart"/>
          </w:tcPr>
          <w:p w:rsidR="00E70DA6" w:rsidRPr="00241E6B" w:rsidRDefault="00E70DA6"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E70DA6" w:rsidRPr="00241E6B" w:rsidRDefault="00E70DA6" w:rsidP="00AF3D5B">
            <w:pPr>
              <w:rPr>
                <w:rFonts w:ascii="Calibri" w:eastAsia="Calibri" w:hAnsi="Calibri" w:cs="Times New Roman"/>
                <w:b/>
              </w:rPr>
            </w:pPr>
            <w:r>
              <w:rPr>
                <w:rFonts w:ascii="Calibri" w:eastAsia="Calibri" w:hAnsi="Calibri" w:cs="Times New Roman"/>
                <w:b/>
              </w:rPr>
              <w:t>1.lk</w:t>
            </w:r>
          </w:p>
        </w:tc>
        <w:tc>
          <w:tcPr>
            <w:tcW w:w="3544" w:type="dxa"/>
          </w:tcPr>
          <w:p w:rsidR="00E70DA6" w:rsidRPr="00241E6B" w:rsidRDefault="00E70DA6" w:rsidP="00AF3D5B">
            <w:pPr>
              <w:rPr>
                <w:rFonts w:ascii="Calibri" w:eastAsia="Calibri" w:hAnsi="Calibri" w:cs="Times New Roman"/>
                <w:b/>
              </w:rPr>
            </w:pPr>
            <w:r>
              <w:rPr>
                <w:rFonts w:ascii="Calibri" w:eastAsia="Calibri" w:hAnsi="Calibri" w:cs="Times New Roman"/>
                <w:b/>
              </w:rPr>
              <w:t>2.lk</w:t>
            </w:r>
          </w:p>
        </w:tc>
      </w:tr>
      <w:tr w:rsidR="00E70DA6" w:rsidRPr="00241E6B" w:rsidTr="00AF3D5B">
        <w:trPr>
          <w:trHeight w:val="837"/>
        </w:trPr>
        <w:tc>
          <w:tcPr>
            <w:tcW w:w="1535" w:type="dxa"/>
            <w:vMerge/>
          </w:tcPr>
          <w:p w:rsidR="00E70DA6" w:rsidRPr="00241E6B" w:rsidRDefault="00E70DA6" w:rsidP="00AF3D5B">
            <w:pPr>
              <w:rPr>
                <w:rFonts w:ascii="Calibri" w:eastAsia="Calibri" w:hAnsi="Calibri" w:cs="Times New Roman"/>
              </w:rPr>
            </w:pPr>
          </w:p>
        </w:tc>
        <w:tc>
          <w:tcPr>
            <w:tcW w:w="3393" w:type="dxa"/>
          </w:tcPr>
          <w:p w:rsidR="00E70DA6" w:rsidRPr="00241E6B" w:rsidRDefault="00E70DA6" w:rsidP="00AF3D5B">
            <w:pPr>
              <w:rPr>
                <w:rFonts w:ascii="Calibri" w:eastAsia="Calibri" w:hAnsi="Calibri" w:cs="Times New Roman"/>
              </w:rPr>
            </w:pPr>
            <w:r>
              <w:rPr>
                <w:rFonts w:ascii="Calibri" w:eastAsia="Calibri" w:hAnsi="Calibri" w:cs="Times New Roman"/>
              </w:rPr>
              <w:t>Tutkitaan oppilaan omaa lähiympäristöä ja tarkastellaan omien valintojen ja toiminnan vaikutusta siihen.</w:t>
            </w:r>
          </w:p>
        </w:tc>
        <w:tc>
          <w:tcPr>
            <w:tcW w:w="3544" w:type="dxa"/>
          </w:tcPr>
          <w:p w:rsidR="00E70DA6" w:rsidRPr="00241E6B" w:rsidRDefault="00E70DA6" w:rsidP="00AF3D5B">
            <w:pPr>
              <w:rPr>
                <w:rFonts w:ascii="Calibri" w:eastAsia="Calibri" w:hAnsi="Calibri" w:cs="Times New Roman"/>
              </w:rPr>
            </w:pPr>
            <w:r>
              <w:rPr>
                <w:rFonts w:ascii="Calibri" w:eastAsia="Calibri" w:hAnsi="Calibri" w:cs="Times New Roman"/>
              </w:rPr>
              <w:t>Etsitään luontoon liittyviä merkityksellisiä kokemuksia. Harjoitellaan kunnioittavaa suhtautumista ympäristöä kohtaan.</w:t>
            </w:r>
          </w:p>
        </w:tc>
      </w:tr>
      <w:tr w:rsidR="00E70DA6" w:rsidRPr="00241E6B" w:rsidTr="00AF3D5B">
        <w:trPr>
          <w:trHeight w:val="837"/>
        </w:trPr>
        <w:tc>
          <w:tcPr>
            <w:tcW w:w="1535" w:type="dxa"/>
          </w:tcPr>
          <w:p w:rsidR="00E70DA6" w:rsidRPr="00E70DA6" w:rsidRDefault="00E70DA6"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E70DA6" w:rsidRPr="00241E6B" w:rsidRDefault="00E70DA6" w:rsidP="00AF3D5B">
            <w:pPr>
              <w:rPr>
                <w:rFonts w:ascii="Calibri" w:eastAsia="Calibri" w:hAnsi="Calibri" w:cs="Times New Roman"/>
              </w:rPr>
            </w:pPr>
            <w:r>
              <w:rPr>
                <w:rFonts w:ascii="Calibri" w:eastAsia="Calibri" w:hAnsi="Calibri" w:cs="Times New Roman"/>
              </w:rPr>
              <w:t>Tutkitaan ympäristöä lähtien oppilaan omasta lähiympäristöstä ja laajentaen erilaisiin elämänmuotoihin maapallolla. Pohditaan myös elämän rajallisuutta ja harjoitellaan huomaamaan oman toiminnan vaikutus ympäristöön.  Tutustutaan erilaisiin kertomuksiin maailman synnystä.</w:t>
            </w:r>
          </w:p>
        </w:tc>
      </w:tr>
    </w:tbl>
    <w:p w:rsidR="00E70DA6" w:rsidRDefault="00E70DA6" w:rsidP="00E70DA6"/>
    <w:p w:rsidR="0007753E" w:rsidRDefault="0007753E" w:rsidP="0007753E"/>
    <w:p w:rsidR="0007753E" w:rsidRDefault="0007753E" w:rsidP="0007753E"/>
    <w:p w:rsidR="00DD53FF" w:rsidRDefault="00DD53FF"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Pr="00E70DA6" w:rsidRDefault="00E70DA6" w:rsidP="00E70DA6"/>
    <w:p w:rsidR="00145371" w:rsidRPr="00134FD2" w:rsidRDefault="00145371" w:rsidP="00A055A1">
      <w:pPr>
        <w:pStyle w:val="Otsikko2"/>
        <w:rPr>
          <w:color w:val="000000" w:themeColor="text1"/>
        </w:rPr>
      </w:pPr>
      <w:bookmarkStart w:id="141" w:name="_Toc413327108"/>
      <w:r w:rsidRPr="00134FD2">
        <w:lastRenderedPageBreak/>
        <w:t xml:space="preserve"> </w:t>
      </w:r>
      <w:bookmarkStart w:id="142" w:name="_Toc10028155"/>
      <w:r w:rsidRPr="00134FD2">
        <w:t>MUSIIKKI</w:t>
      </w:r>
      <w:bookmarkEnd w:id="137"/>
      <w:bookmarkEnd w:id="139"/>
      <w:bookmarkEnd w:id="141"/>
      <w:bookmarkEnd w:id="142"/>
      <w:r w:rsidRPr="00134FD2">
        <w:t xml:space="preserve"> </w:t>
      </w:r>
    </w:p>
    <w:p w:rsidR="00145371" w:rsidRPr="00134FD2" w:rsidRDefault="00145371" w:rsidP="00145371">
      <w:pPr>
        <w:jc w:val="both"/>
        <w:rPr>
          <w:b/>
          <w:color w:val="000000" w:themeColor="text1"/>
        </w:rPr>
      </w:pPr>
      <w:r w:rsidRPr="00134FD2">
        <w:rPr>
          <w:b/>
          <w:color w:val="000000" w:themeColor="text1"/>
        </w:rPr>
        <w:br/>
        <w:t xml:space="preserve">Oppiaineen tehtävä </w:t>
      </w:r>
    </w:p>
    <w:p w:rsidR="00145371" w:rsidRPr="00134FD2" w:rsidRDefault="00145371" w:rsidP="00145371">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145371" w:rsidRPr="00134FD2" w:rsidRDefault="00145371" w:rsidP="00145371">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145371" w:rsidRPr="00134FD2" w:rsidRDefault="00145371" w:rsidP="00145371">
      <w:pPr>
        <w:jc w:val="both"/>
        <w:rPr>
          <w:color w:val="000000" w:themeColor="text1"/>
        </w:rPr>
      </w:pPr>
      <w:r w:rsidRPr="00134FD2">
        <w:rPr>
          <w:b/>
          <w:color w:val="000000" w:themeColor="text1"/>
        </w:rPr>
        <w:t>Vuosiluokkien 1-2</w:t>
      </w:r>
      <w:r w:rsidRPr="00134FD2">
        <w:rPr>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rsidR="00145371" w:rsidRPr="00134FD2" w:rsidRDefault="00145371" w:rsidP="00145371">
      <w:pPr>
        <w:jc w:val="both"/>
        <w:rPr>
          <w:b/>
          <w:color w:val="000000" w:themeColor="text1"/>
        </w:rPr>
      </w:pPr>
      <w:r w:rsidRPr="00134FD2">
        <w:rPr>
          <w:b/>
          <w:color w:val="000000" w:themeColor="text1"/>
        </w:rPr>
        <w:t>Musiikin opetuksen tavoitteet vuosiluokilla 1-2</w:t>
      </w:r>
    </w:p>
    <w:tbl>
      <w:tblPr>
        <w:tblStyle w:val="TaulukkoRuudukko"/>
        <w:tblW w:w="0" w:type="auto"/>
        <w:tblLook w:val="04A0" w:firstRow="1" w:lastRow="0" w:firstColumn="1" w:lastColumn="0" w:noHBand="0" w:noVBand="1"/>
      </w:tblPr>
      <w:tblGrid>
        <w:gridCol w:w="6107"/>
        <w:gridCol w:w="1555"/>
        <w:gridCol w:w="1966"/>
      </w:tblGrid>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Opetuksen tavoitteet</w:t>
            </w:r>
          </w:p>
          <w:p w:rsidR="00145371" w:rsidRPr="00134FD2" w:rsidRDefault="00145371" w:rsidP="00145371">
            <w:pPr>
              <w:autoSpaceDE w:val="0"/>
              <w:autoSpaceDN w:val="0"/>
              <w:adjustRightInd w:val="0"/>
              <w:jc w:val="both"/>
              <w:rPr>
                <w:rFonts w:eastAsia="Calibri" w:cs="Calibri"/>
                <w:color w:val="000000" w:themeColor="text1"/>
              </w:rPr>
            </w:pPr>
          </w:p>
          <w:p w:rsidR="00145371" w:rsidRPr="00134FD2" w:rsidRDefault="00145371" w:rsidP="00145371">
            <w:pPr>
              <w:autoSpaceDE w:val="0"/>
              <w:autoSpaceDN w:val="0"/>
              <w:adjustRightInd w:val="0"/>
              <w:jc w:val="both"/>
              <w:rPr>
                <w:rFonts w:eastAsia="Calibri" w:cs="Calibri"/>
                <w:color w:val="000000" w:themeColor="text1"/>
              </w:rPr>
            </w:pPr>
          </w:p>
          <w:p w:rsidR="00145371" w:rsidRPr="00134FD2" w:rsidRDefault="00145371" w:rsidP="00145371">
            <w:pPr>
              <w:autoSpaceDE w:val="0"/>
              <w:autoSpaceDN w:val="0"/>
              <w:adjustRightInd w:val="0"/>
              <w:jc w:val="both"/>
              <w:rPr>
                <w:rFonts w:eastAsia="Calibri" w:cs="Calibri"/>
                <w:color w:val="000000" w:themeColor="text1"/>
              </w:rPr>
            </w:pPr>
          </w:p>
        </w:tc>
        <w:tc>
          <w:tcPr>
            <w:tcW w:w="1559"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Tavoitteisiin liittyvät sisältöalueet</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aaja-alainen osaaminen</w:t>
            </w: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b/>
                <w:color w:val="000000" w:themeColor="text1"/>
              </w:rPr>
            </w:pPr>
            <w:r w:rsidRPr="00134FD2">
              <w:rPr>
                <w:rFonts w:eastAsia="Calibri" w:cs="Calibri"/>
                <w:b/>
                <w:color w:val="000000" w:themeColor="text1"/>
              </w:rPr>
              <w:t>Osallisuus</w:t>
            </w:r>
          </w:p>
        </w:tc>
        <w:tc>
          <w:tcPr>
            <w:tcW w:w="1559" w:type="dxa"/>
          </w:tcPr>
          <w:p w:rsidR="00145371" w:rsidRPr="00134FD2" w:rsidRDefault="00145371" w:rsidP="00145371">
            <w:pPr>
              <w:autoSpaceDE w:val="0"/>
              <w:autoSpaceDN w:val="0"/>
              <w:adjustRightInd w:val="0"/>
              <w:ind w:left="54"/>
              <w:jc w:val="both"/>
              <w:rPr>
                <w:rFonts w:eastAsia="Calibri" w:cs="Calibri"/>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olor w:val="000000" w:themeColor="text1"/>
              </w:rPr>
              <w:t>T1 ohjata oppilasta toimimaan musiikillisen ryhmän jäsenenä oppilaan myönteistä minäkuvaa rakentaen</w:t>
            </w:r>
          </w:p>
        </w:tc>
        <w:tc>
          <w:tcPr>
            <w:tcW w:w="1559"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2, L7</w:t>
            </w:r>
          </w:p>
        </w:tc>
      </w:tr>
      <w:tr w:rsidR="00145371" w:rsidRPr="00134FD2" w:rsidTr="00145371">
        <w:tc>
          <w:tcPr>
            <w:tcW w:w="6204" w:type="dxa"/>
          </w:tcPr>
          <w:p w:rsidR="00145371" w:rsidRPr="00134FD2" w:rsidRDefault="00145371" w:rsidP="00145371">
            <w:pPr>
              <w:jc w:val="both"/>
              <w:rPr>
                <w:b/>
                <w:color w:val="000000" w:themeColor="text1"/>
              </w:rPr>
            </w:pPr>
            <w:r w:rsidRPr="00134FD2">
              <w:rPr>
                <w:b/>
                <w:color w:val="000000" w:themeColor="text1"/>
              </w:rPr>
              <w:t>Musisointi ja luova tuottaminen</w:t>
            </w:r>
          </w:p>
        </w:tc>
        <w:tc>
          <w:tcPr>
            <w:tcW w:w="1559" w:type="dxa"/>
          </w:tcPr>
          <w:p w:rsidR="00145371" w:rsidRPr="00134FD2" w:rsidRDefault="00145371" w:rsidP="00145371">
            <w:pPr>
              <w:autoSpaceDE w:val="0"/>
              <w:autoSpaceDN w:val="0"/>
              <w:adjustRightInd w:val="0"/>
              <w:ind w:left="54"/>
              <w:jc w:val="both"/>
              <w:rPr>
                <w:rFonts w:eastAsia="Calibri" w:cs="Calibri"/>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jc w:val="both"/>
              <w:rPr>
                <w:color w:val="000000" w:themeColor="text1"/>
              </w:rPr>
            </w:pPr>
            <w:r w:rsidRPr="00134FD2">
              <w:rPr>
                <w:color w:val="000000" w:themeColor="text1"/>
              </w:rPr>
              <w:t xml:space="preserve">T2 ohjata oppilasta luontevaan äänenkäyttöön sekä laulamaan ja soittamaan ryhmän jäsenenä </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1, L2, L4</w:t>
            </w:r>
          </w:p>
        </w:tc>
      </w:tr>
      <w:tr w:rsidR="00145371" w:rsidRPr="00134FD2" w:rsidTr="00145371">
        <w:tc>
          <w:tcPr>
            <w:tcW w:w="6204" w:type="dxa"/>
          </w:tcPr>
          <w:p w:rsidR="00145371" w:rsidRPr="00134FD2" w:rsidRDefault="00145371" w:rsidP="00145371">
            <w:pPr>
              <w:rPr>
                <w:color w:val="000000" w:themeColor="text1"/>
              </w:rPr>
            </w:pPr>
            <w:r w:rsidRPr="00134FD2">
              <w:rPr>
                <w:color w:val="000000" w:themeColor="text1"/>
              </w:rPr>
              <w:lastRenderedPageBreak/>
              <w:t>T3 kannustaa oppilasta kokemaan ja hahmottamaan ääniympäristöä, ääntä, musiikkia ja musiikkikäsitteitä liikkuen ja kuunnellen</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1, L4</w:t>
            </w: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5, L6</w:t>
            </w: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b/>
                <w:color w:val="000000" w:themeColor="text1"/>
              </w:rPr>
            </w:pPr>
            <w:r w:rsidRPr="00134FD2">
              <w:rPr>
                <w:rFonts w:eastAsia="Calibri" w:cs="Calibri"/>
                <w:b/>
                <w:color w:val="000000" w:themeColor="text1"/>
              </w:rPr>
              <w:t>Kulttuurinen ymmärrys ja monilukutaito</w:t>
            </w:r>
          </w:p>
        </w:tc>
        <w:tc>
          <w:tcPr>
            <w:tcW w:w="1559" w:type="dxa"/>
          </w:tcPr>
          <w:p w:rsidR="00145371" w:rsidRPr="00134FD2" w:rsidRDefault="00145371" w:rsidP="00145371">
            <w:pPr>
              <w:jc w:val="both"/>
              <w:rPr>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rPr>
                <w:color w:val="000000" w:themeColor="text1"/>
              </w:rPr>
            </w:pPr>
            <w:r w:rsidRPr="00134FD2">
              <w:rPr>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2, L4</w:t>
            </w: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color w:val="000000" w:themeColor="text1"/>
              </w:rPr>
            </w:pPr>
            <w:r w:rsidRPr="00134FD2">
              <w:rPr>
                <w:rFonts w:eastAsia="Calibri" w:cs="Calibri"/>
                <w:color w:val="000000" w:themeColor="text1"/>
              </w:rPr>
              <w:t>T6 auttaa oppilasta ymmärtämään musiikin merkintätapojen perusperiaatteita musisoinnin yhteydessä</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4</w:t>
            </w: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b/>
                <w:color w:val="000000" w:themeColor="text1"/>
              </w:rPr>
            </w:pPr>
            <w:r w:rsidRPr="00134FD2">
              <w:rPr>
                <w:rFonts w:eastAsia="Calibri" w:cs="Calibri"/>
                <w:b/>
                <w:color w:val="000000" w:themeColor="text1"/>
              </w:rPr>
              <w:t>Hyvinvointi ja turvallisuus musiikissa</w:t>
            </w:r>
          </w:p>
        </w:tc>
        <w:tc>
          <w:tcPr>
            <w:tcW w:w="1559" w:type="dxa"/>
          </w:tcPr>
          <w:p w:rsidR="00145371" w:rsidRPr="00134FD2" w:rsidRDefault="00145371" w:rsidP="00145371">
            <w:pPr>
              <w:jc w:val="both"/>
              <w:rPr>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rPr>
                <w:color w:val="000000" w:themeColor="text1"/>
              </w:rPr>
            </w:pPr>
            <w:r w:rsidRPr="00134FD2">
              <w:rPr>
                <w:color w:val="000000" w:themeColor="text1"/>
              </w:rPr>
              <w:t xml:space="preserve">T7 ohjata oppilasta toimimaan vastuullisesti musisoinnissa </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7</w:t>
            </w: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b/>
                <w:color w:val="000000" w:themeColor="text1"/>
              </w:rPr>
            </w:pPr>
            <w:r w:rsidRPr="00134FD2">
              <w:rPr>
                <w:rFonts w:eastAsia="Calibri" w:cs="Calibri"/>
                <w:b/>
                <w:color w:val="000000" w:themeColor="text1"/>
              </w:rPr>
              <w:t>Oppimaan oppiminen musiikissa</w:t>
            </w:r>
          </w:p>
        </w:tc>
        <w:tc>
          <w:tcPr>
            <w:tcW w:w="1559" w:type="dxa"/>
          </w:tcPr>
          <w:p w:rsidR="00145371" w:rsidRPr="00134FD2" w:rsidRDefault="00145371" w:rsidP="00145371">
            <w:pPr>
              <w:autoSpaceDE w:val="0"/>
              <w:autoSpaceDN w:val="0"/>
              <w:adjustRightInd w:val="0"/>
              <w:jc w:val="both"/>
              <w:rPr>
                <w:rFonts w:eastAsia="Calibri" w:cs="Calibri"/>
                <w:color w:val="000000" w:themeColor="text1"/>
              </w:rPr>
            </w:pPr>
          </w:p>
        </w:tc>
        <w:tc>
          <w:tcPr>
            <w:tcW w:w="1984" w:type="dxa"/>
          </w:tcPr>
          <w:p w:rsidR="00145371" w:rsidRPr="00134FD2" w:rsidRDefault="00145371" w:rsidP="00145371">
            <w:pPr>
              <w:autoSpaceDE w:val="0"/>
              <w:autoSpaceDN w:val="0"/>
              <w:adjustRightInd w:val="0"/>
              <w:jc w:val="both"/>
              <w:rPr>
                <w:rFonts w:eastAsia="Calibri" w:cs="Calibri"/>
                <w:color w:val="000000" w:themeColor="text1"/>
              </w:rPr>
            </w:pP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color w:val="000000" w:themeColor="text1"/>
              </w:rPr>
            </w:pPr>
            <w:r w:rsidRPr="00134FD2">
              <w:rPr>
                <w:rFonts w:eastAsia="Calibri" w:cs="Calibri"/>
                <w:color w:val="000000" w:themeColor="text1"/>
              </w:rPr>
              <w:t>T8 tarjota oppilaille kokemuksia tavoitteiden asettamisen ja yhteisen harjoittelun merkityksestä musiikin oppimisessa</w:t>
            </w:r>
          </w:p>
        </w:tc>
        <w:tc>
          <w:tcPr>
            <w:tcW w:w="1559"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S1-S4</w:t>
            </w:r>
          </w:p>
        </w:tc>
        <w:tc>
          <w:tcPr>
            <w:tcW w:w="198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L1</w:t>
            </w: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Musiikin tavoitteisiin liittyvät keskeiset sisältöalueet vuosiluokilla 1-2 </w:t>
      </w:r>
    </w:p>
    <w:p w:rsidR="00145371" w:rsidRPr="00134FD2" w:rsidRDefault="00145371" w:rsidP="00145371">
      <w:pPr>
        <w:jc w:val="both"/>
      </w:pPr>
      <w:r w:rsidRPr="00134FD2">
        <w:t xml:space="preserve">Musiikillisten tietojen ja taitojen oppiminen tapahtuu musisoiden eli laulaen, soittaen, kuunnellen, liikkuen, improvisoiden ja säveltäen sekä taiteidenvälisessä työskentelyssä. Sisällöt valitaan siten, että oppilaat tutustuvat musiikkikulttuureihin ja -tyyleihin monipuolisesti. Sisällöt tukevat tavoitteiden saavuttamista ja hyödyntävät sekä oppilaiden kokemuksia että paikallisia mahdollisuuksia. </w:t>
      </w:r>
    </w:p>
    <w:p w:rsidR="00145371" w:rsidRPr="00134FD2" w:rsidRDefault="00145371" w:rsidP="00145371">
      <w:pPr>
        <w:jc w:val="both"/>
        <w:rPr>
          <w:b/>
        </w:rPr>
      </w:pPr>
      <w:r w:rsidRPr="00134FD2">
        <w:rPr>
          <w:b/>
        </w:rPr>
        <w:t xml:space="preserve">S1 Miten musiikissa toimitaan: </w:t>
      </w:r>
      <w:r w:rsidRPr="00134FD2">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145371" w:rsidRPr="00134FD2" w:rsidRDefault="00145371" w:rsidP="00145371">
      <w:pPr>
        <w:jc w:val="both"/>
      </w:pPr>
      <w:r w:rsidRPr="00134FD2">
        <w:rPr>
          <w:b/>
        </w:rPr>
        <w:t>S2 Mistä musiikki muodostuu</w:t>
      </w:r>
      <w:r w:rsidRPr="00134FD2">
        <w:t xml:space="preserve">: Opetuksessa keskitytään peruskäsitteiden taso, kesto, voima ja väri hahmottamiseen.  Osaamisen kehittyessä käsitteistöä laajennetaan musiikkikäsitteisiin rytmi, melodia, dynamiikka, sointiväri, harmonia ja muoto.  </w:t>
      </w:r>
    </w:p>
    <w:p w:rsidR="00145371" w:rsidRPr="00134FD2" w:rsidRDefault="00145371" w:rsidP="00145371">
      <w:pPr>
        <w:jc w:val="both"/>
        <w:rPr>
          <w:b/>
        </w:rPr>
      </w:pPr>
      <w:r w:rsidRPr="00134FD2">
        <w:rPr>
          <w:b/>
        </w:rPr>
        <w:t xml:space="preserve">S3 Musiikki omassa elämässä, yhteisössä ja yhteiskunnassa: </w:t>
      </w:r>
      <w:r w:rsidRPr="00134FD2">
        <w:t>Musiikillisten tietojen ja taitojen lisäksi opetuksessa käsitellään oppilaiden kokemuksia ja havaintoja niin musiikista kuin arjen eri ääniympäristöistä. Pohditaan myös musiikin merkitystä omissa yhteisöissä.</w:t>
      </w:r>
    </w:p>
    <w:p w:rsidR="00145371" w:rsidRPr="00134FD2" w:rsidRDefault="00145371" w:rsidP="00145371">
      <w:pPr>
        <w:jc w:val="both"/>
        <w:rPr>
          <w:b/>
        </w:rPr>
      </w:pPr>
      <w:r w:rsidRPr="00134FD2">
        <w:rPr>
          <w:b/>
        </w:rPr>
        <w:lastRenderedPageBreak/>
        <w:t xml:space="preserve">S4 Musiikin opetuksen ohjelmisto: </w:t>
      </w:r>
      <w:r w:rsidRPr="00134FD2">
        <w:t>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rsidR="00145371" w:rsidRPr="00134FD2" w:rsidRDefault="00145371" w:rsidP="00145371">
      <w:pPr>
        <w:jc w:val="both"/>
        <w:rPr>
          <w:b/>
        </w:rPr>
      </w:pPr>
      <w:r w:rsidRPr="00134FD2">
        <w:rPr>
          <w:b/>
        </w:rPr>
        <w:t xml:space="preserve">Musiikin oppimisympäristöihin ja työtapoihin liittyvät tavoitteet vuosiluokilla 1-2 </w:t>
      </w:r>
    </w:p>
    <w:p w:rsidR="00145371" w:rsidRPr="00134FD2" w:rsidRDefault="00145371" w:rsidP="00145371">
      <w:pPr>
        <w:jc w:val="both"/>
      </w:pPr>
      <w:r w:rsidRPr="00134FD2">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134FD2">
        <w:rPr>
          <w:color w:val="000000" w:themeColor="text1"/>
        </w:rPr>
        <w:t xml:space="preserve">Opetuksessa hyödynnetään taide- ja kulttuurilaitosten sekä muiden yhteistyötahojen tarjoamia mahdollisuuksia. </w:t>
      </w:r>
    </w:p>
    <w:p w:rsidR="00145371" w:rsidRPr="00134FD2" w:rsidRDefault="00145371" w:rsidP="00145371">
      <w:pPr>
        <w:jc w:val="both"/>
        <w:rPr>
          <w:b/>
        </w:rPr>
      </w:pPr>
      <w:r w:rsidRPr="00134FD2">
        <w:rPr>
          <w:b/>
        </w:rPr>
        <w:t xml:space="preserve">Ohjaus, eriyttäminen ja tuki musiikissa vuosiluokilla 1-2 </w:t>
      </w:r>
    </w:p>
    <w:p w:rsidR="00145371" w:rsidRPr="00134FD2" w:rsidRDefault="00145371" w:rsidP="00145371">
      <w:pPr>
        <w:jc w:val="both"/>
      </w:pPr>
      <w:r w:rsidRPr="00134FD2">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145371" w:rsidRPr="00134FD2" w:rsidRDefault="00145371" w:rsidP="00145371">
      <w:pPr>
        <w:jc w:val="both"/>
        <w:rPr>
          <w:b/>
        </w:rPr>
      </w:pPr>
      <w:r w:rsidRPr="00134FD2">
        <w:rPr>
          <w:b/>
        </w:rPr>
        <w:t xml:space="preserve">Oppilaan oppimisen arviointi musiikissa vuosiluokilla 1-2 </w:t>
      </w:r>
    </w:p>
    <w:p w:rsidR="00145371" w:rsidRPr="00134FD2" w:rsidRDefault="00145371" w:rsidP="00145371">
      <w:pPr>
        <w:jc w:val="both"/>
      </w:pPr>
      <w:r w:rsidRPr="00134FD2">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rsidR="00145371" w:rsidRPr="00134FD2" w:rsidRDefault="00145371" w:rsidP="00145371">
      <w:p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 xml:space="preserve">Oppimisprosessin kannalta keskeisiä arvioinnin ja palautteen antamisen kohteita musiikissa ovat </w:t>
      </w:r>
    </w:p>
    <w:p w:rsidR="00145371" w:rsidRPr="00134FD2" w:rsidRDefault="00145371" w:rsidP="000B7D03">
      <w:pPr>
        <w:numPr>
          <w:ilvl w:val="0"/>
          <w:numId w:val="3"/>
        </w:num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edistyminen musiikillisissa yhteistyötaidoissa, erityisesti toimiminen musiikillisen ryhmän jäsenenä</w:t>
      </w:r>
    </w:p>
    <w:p w:rsidR="00145371" w:rsidRDefault="00145371" w:rsidP="000B7D03">
      <w:pPr>
        <w:numPr>
          <w:ilvl w:val="0"/>
          <w:numId w:val="3"/>
        </w:num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edistyminen musiikin peruskäsitteiden hahmottamisessa musiikillisen toiminnan kautta.</w:t>
      </w: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Pr="00926D3B" w:rsidRDefault="00E70DA6" w:rsidP="00A055A1">
      <w:pPr>
        <w:pStyle w:val="Otsikko3"/>
        <w:rPr>
          <w:rFonts w:eastAsia="Calibri"/>
        </w:rPr>
      </w:pPr>
      <w:bookmarkStart w:id="143" w:name="_Toc463717556"/>
      <w:bookmarkStart w:id="144" w:name="_Toc10028156"/>
      <w:r w:rsidRPr="00926D3B">
        <w:rPr>
          <w:rFonts w:eastAsia="Calibri"/>
        </w:rPr>
        <w:lastRenderedPageBreak/>
        <w:t>MUSIIKKI JOENSUUN SEUDUN OPETUSSUUNNITELMASSA</w:t>
      </w:r>
      <w:bookmarkEnd w:id="143"/>
      <w:bookmarkEnd w:id="144"/>
    </w:p>
    <w:p w:rsidR="00145371" w:rsidRDefault="00145371" w:rsidP="00E70DA6">
      <w:pPr>
        <w:autoSpaceDE w:val="0"/>
        <w:autoSpaceDN w:val="0"/>
        <w:adjustRightInd w:val="0"/>
        <w:spacing w:after="0"/>
        <w:jc w:val="both"/>
        <w:rPr>
          <w:rFonts w:eastAsia="Calibri" w:cs="Calibri"/>
          <w:color w:val="000000" w:themeColor="text1"/>
        </w:rPr>
      </w:pPr>
    </w:p>
    <w:tbl>
      <w:tblPr>
        <w:tblStyle w:val="TaulukkoRuudukko"/>
        <w:tblW w:w="0" w:type="auto"/>
        <w:tblLook w:val="04A0" w:firstRow="1" w:lastRow="0" w:firstColumn="1" w:lastColumn="0" w:noHBand="0" w:noVBand="1"/>
      </w:tblPr>
      <w:tblGrid>
        <w:gridCol w:w="4812"/>
        <w:gridCol w:w="4816"/>
      </w:tblGrid>
      <w:tr w:rsidR="00E70DA6" w:rsidRPr="00826AE4" w:rsidTr="00E70DA6">
        <w:tc>
          <w:tcPr>
            <w:tcW w:w="9628" w:type="dxa"/>
            <w:gridSpan w:val="2"/>
            <w:shd w:val="clear" w:color="auto" w:fill="FFE599" w:themeFill="accent4" w:themeFillTint="66"/>
          </w:tcPr>
          <w:p w:rsidR="00E70DA6" w:rsidRDefault="00E70DA6" w:rsidP="00AF3D5B">
            <w:pPr>
              <w:rPr>
                <w:b/>
              </w:rPr>
            </w:pPr>
            <w:r w:rsidRPr="007D0544">
              <w:rPr>
                <w:b/>
              </w:rPr>
              <w:t xml:space="preserve">Opetuksen tavoite: </w:t>
            </w:r>
          </w:p>
          <w:p w:rsidR="00E70DA6" w:rsidRPr="00826AE4" w:rsidRDefault="00E70DA6" w:rsidP="00AF3D5B">
            <w:pPr>
              <w:rPr>
                <w:b/>
              </w:rPr>
            </w:pPr>
            <w:r>
              <w:rPr>
                <w:rStyle w:val="Voimakas"/>
              </w:rPr>
              <w:t>T1 ohjata oppilasta toimimaan musiikillisen ryhmän jäsenenä oppilaan myönteistä minäkuvaa rakentaen</w:t>
            </w:r>
          </w:p>
        </w:tc>
      </w:tr>
      <w:tr w:rsidR="00E70DA6" w:rsidTr="00AF3D5B">
        <w:tc>
          <w:tcPr>
            <w:tcW w:w="4812" w:type="dxa"/>
          </w:tcPr>
          <w:p w:rsidR="00E70DA6" w:rsidRDefault="00E70DA6" w:rsidP="00AF3D5B">
            <w:pPr>
              <w:rPr>
                <w:b/>
              </w:rPr>
            </w:pPr>
            <w:r>
              <w:rPr>
                <w:b/>
              </w:rPr>
              <w:t>1lk</w:t>
            </w:r>
          </w:p>
        </w:tc>
        <w:tc>
          <w:tcPr>
            <w:tcW w:w="4816" w:type="dxa"/>
          </w:tcPr>
          <w:p w:rsidR="00E70DA6" w:rsidRDefault="00E70DA6" w:rsidP="00AF3D5B">
            <w:pPr>
              <w:rPr>
                <w:b/>
              </w:rPr>
            </w:pPr>
            <w:r>
              <w:rPr>
                <w:b/>
              </w:rPr>
              <w:t>2lk</w:t>
            </w:r>
          </w:p>
        </w:tc>
      </w:tr>
      <w:tr w:rsidR="00E70DA6" w:rsidRPr="007741EB" w:rsidTr="00AF3D5B">
        <w:tc>
          <w:tcPr>
            <w:tcW w:w="4812" w:type="dxa"/>
          </w:tcPr>
          <w:p w:rsidR="00E70DA6" w:rsidRPr="009B0408" w:rsidRDefault="00E70DA6" w:rsidP="00AF3D5B">
            <w:r>
              <w:t>Oppilas harjoittelee toimimaan musiikillisen ryhmän jäsenenä</w:t>
            </w:r>
          </w:p>
        </w:tc>
        <w:tc>
          <w:tcPr>
            <w:tcW w:w="4816" w:type="dxa"/>
          </w:tcPr>
          <w:p w:rsidR="00E70DA6" w:rsidRPr="007741EB" w:rsidRDefault="00E70DA6" w:rsidP="00AF3D5B">
            <w:r>
              <w:t>Oppilas osallistuu taitojensa mukaan yhteismusisointiin</w:t>
            </w:r>
          </w:p>
        </w:tc>
      </w:tr>
      <w:tr w:rsidR="00E70DA6" w:rsidTr="00AF3D5B">
        <w:tc>
          <w:tcPr>
            <w:tcW w:w="9628" w:type="dxa"/>
            <w:gridSpan w:val="2"/>
          </w:tcPr>
          <w:p w:rsidR="00E70DA6" w:rsidRDefault="00E70DA6" w:rsidP="00AF3D5B">
            <w:r>
              <w:t>Tavoitteeseen liittyvät sisällöt: S1-S4</w:t>
            </w:r>
          </w:p>
        </w:tc>
      </w:tr>
      <w:tr w:rsidR="00E70DA6" w:rsidTr="00AF3D5B">
        <w:tc>
          <w:tcPr>
            <w:tcW w:w="9628" w:type="dxa"/>
            <w:gridSpan w:val="2"/>
          </w:tcPr>
          <w:p w:rsidR="00E70DA6" w:rsidRDefault="00E70DA6" w:rsidP="00AF3D5B">
            <w:r>
              <w:t>Tavoitteeseen liittyvä laaja-alainen osaaminen: L2, L7</w:t>
            </w:r>
          </w:p>
        </w:tc>
      </w:tr>
    </w:tbl>
    <w:p w:rsidR="00E70DA6" w:rsidRDefault="00E70DA6" w:rsidP="00E70DA6">
      <w:pPr>
        <w:autoSpaceDE w:val="0"/>
        <w:autoSpaceDN w:val="0"/>
        <w:adjustRightInd w:val="0"/>
        <w:spacing w:after="0"/>
        <w:jc w:val="both"/>
        <w:rPr>
          <w:rFonts w:eastAsia="Calibri" w:cs="Calibri"/>
          <w:color w:val="000000" w:themeColor="text1"/>
        </w:rPr>
      </w:pPr>
    </w:p>
    <w:tbl>
      <w:tblPr>
        <w:tblStyle w:val="TaulukkoRuudukko"/>
        <w:tblW w:w="0" w:type="auto"/>
        <w:tblLook w:val="04A0" w:firstRow="1" w:lastRow="0" w:firstColumn="1" w:lastColumn="0" w:noHBand="0" w:noVBand="1"/>
      </w:tblPr>
      <w:tblGrid>
        <w:gridCol w:w="4812"/>
        <w:gridCol w:w="4816"/>
      </w:tblGrid>
      <w:tr w:rsidR="00E70DA6" w:rsidRPr="00826AE4" w:rsidTr="00E70DA6">
        <w:tc>
          <w:tcPr>
            <w:tcW w:w="9628" w:type="dxa"/>
            <w:gridSpan w:val="2"/>
            <w:shd w:val="clear" w:color="auto" w:fill="FFE599" w:themeFill="accent4" w:themeFillTint="66"/>
          </w:tcPr>
          <w:p w:rsidR="00E70DA6" w:rsidRPr="00E70DA6" w:rsidRDefault="00E70DA6" w:rsidP="00AF3D5B">
            <w:pPr>
              <w:rPr>
                <w:b/>
              </w:rPr>
            </w:pPr>
            <w:r w:rsidRPr="00E70DA6">
              <w:rPr>
                <w:b/>
              </w:rPr>
              <w:t xml:space="preserve">Opetuksen tavoite: </w:t>
            </w:r>
          </w:p>
          <w:p w:rsidR="00E70DA6" w:rsidRPr="00E70DA6" w:rsidRDefault="00E70DA6" w:rsidP="00AF3D5B">
            <w:pPr>
              <w:rPr>
                <w:b/>
              </w:rPr>
            </w:pPr>
            <w:r w:rsidRPr="00E70DA6">
              <w:rPr>
                <w:rStyle w:val="Voimakas"/>
              </w:rPr>
              <w:t>T2 ohjata oppilasta luontevaan äänenkäyttöön sekä laulamaan ja soittamaan ryhmän jäsenenä</w:t>
            </w:r>
          </w:p>
        </w:tc>
      </w:tr>
      <w:tr w:rsidR="00E70DA6" w:rsidTr="00AF3D5B">
        <w:tc>
          <w:tcPr>
            <w:tcW w:w="4812" w:type="dxa"/>
          </w:tcPr>
          <w:p w:rsidR="00E70DA6" w:rsidRPr="00E70DA6" w:rsidRDefault="00E70DA6" w:rsidP="00AF3D5B">
            <w:pPr>
              <w:rPr>
                <w:b/>
              </w:rPr>
            </w:pPr>
            <w:r w:rsidRPr="00E70DA6">
              <w:rPr>
                <w:b/>
              </w:rPr>
              <w:t>1lk</w:t>
            </w:r>
          </w:p>
        </w:tc>
        <w:tc>
          <w:tcPr>
            <w:tcW w:w="4816" w:type="dxa"/>
          </w:tcPr>
          <w:p w:rsidR="00E70DA6" w:rsidRPr="00E70DA6" w:rsidRDefault="00E70DA6" w:rsidP="00AF3D5B">
            <w:pPr>
              <w:rPr>
                <w:b/>
              </w:rPr>
            </w:pPr>
            <w:r w:rsidRPr="00E70DA6">
              <w:rPr>
                <w:b/>
              </w:rPr>
              <w:t>2lk</w:t>
            </w:r>
          </w:p>
        </w:tc>
      </w:tr>
      <w:tr w:rsidR="00E70DA6" w:rsidRPr="007741EB" w:rsidTr="00AF3D5B">
        <w:tc>
          <w:tcPr>
            <w:tcW w:w="4812" w:type="dxa"/>
          </w:tcPr>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harjoittelee äänenkäyttöä monipuolisesti laulujen ja laululeikkien avulla</w:t>
            </w:r>
          </w:p>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harjoittelee toimimaan musiikillisen ryhmän jäsenenä</w:t>
            </w:r>
          </w:p>
        </w:tc>
        <w:tc>
          <w:tcPr>
            <w:tcW w:w="4816" w:type="dxa"/>
          </w:tcPr>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harjoittelee äänenkäyttöä monipuolisesti laulujen ja laululeikkien avulla sekä tutustuu omaan ääneensä laulaen ja puhuen</w:t>
            </w:r>
          </w:p>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kehittää toimintaansa musiikillisen ryhmän jäsenenä</w:t>
            </w:r>
          </w:p>
        </w:tc>
      </w:tr>
      <w:tr w:rsidR="00E70DA6" w:rsidTr="00AF3D5B">
        <w:tc>
          <w:tcPr>
            <w:tcW w:w="9628" w:type="dxa"/>
            <w:gridSpan w:val="2"/>
          </w:tcPr>
          <w:p w:rsidR="00E70DA6" w:rsidRDefault="00E70DA6" w:rsidP="00AF3D5B">
            <w:r>
              <w:t>Tavoitteeseen liittyvät sisällöt: S1-S4</w:t>
            </w:r>
          </w:p>
        </w:tc>
      </w:tr>
      <w:tr w:rsidR="00E70DA6" w:rsidTr="00AF3D5B">
        <w:tc>
          <w:tcPr>
            <w:tcW w:w="9628" w:type="dxa"/>
            <w:gridSpan w:val="2"/>
          </w:tcPr>
          <w:p w:rsidR="00E70DA6" w:rsidRDefault="00E70DA6" w:rsidP="00AF3D5B">
            <w:r>
              <w:t>Tavoitteeseen liittyvä laaja-alainen osaaminen: L1, L2, L4</w:t>
            </w:r>
          </w:p>
        </w:tc>
      </w:tr>
    </w:tbl>
    <w:p w:rsidR="00E70DA6" w:rsidRPr="00134FD2" w:rsidRDefault="00E70DA6" w:rsidP="00145371">
      <w:pPr>
        <w:pStyle w:val="Otsikko4"/>
      </w:pPr>
      <w:bookmarkStart w:id="145" w:name="_Toc403469378"/>
      <w:bookmarkStart w:id="146" w:name="_Toc413327109"/>
    </w:p>
    <w:tbl>
      <w:tblPr>
        <w:tblStyle w:val="TaulukkoRuudukko"/>
        <w:tblW w:w="0" w:type="auto"/>
        <w:tblLook w:val="04A0" w:firstRow="1" w:lastRow="0" w:firstColumn="1" w:lastColumn="0" w:noHBand="0" w:noVBand="1"/>
      </w:tblPr>
      <w:tblGrid>
        <w:gridCol w:w="4812"/>
        <w:gridCol w:w="4816"/>
      </w:tblGrid>
      <w:tr w:rsidR="00E70DA6" w:rsidRPr="00826AE4" w:rsidTr="00603EEC">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E70DA6" w:rsidRPr="00826AE4" w:rsidRDefault="00603EEC" w:rsidP="00AF3D5B">
            <w:pPr>
              <w:rPr>
                <w:b/>
              </w:rPr>
            </w:pPr>
            <w:r>
              <w:rPr>
                <w:rStyle w:val="Voimakas"/>
              </w:rPr>
              <w:t>T3 kannustaa oppilaita kokemaan ja hahmottamaan ääniympäristöä, ääntä, musiikkia ja musiikkikäsitteitä liikkuen ja kuunnellen</w:t>
            </w:r>
          </w:p>
        </w:tc>
      </w:tr>
      <w:tr w:rsidR="00E70DA6" w:rsidTr="00AF3D5B">
        <w:tc>
          <w:tcPr>
            <w:tcW w:w="4812" w:type="dxa"/>
          </w:tcPr>
          <w:p w:rsidR="00E70DA6" w:rsidRDefault="00E70DA6" w:rsidP="00AF3D5B">
            <w:pPr>
              <w:rPr>
                <w:b/>
              </w:rPr>
            </w:pPr>
            <w:r>
              <w:rPr>
                <w:b/>
              </w:rPr>
              <w:t>1lk</w:t>
            </w:r>
          </w:p>
        </w:tc>
        <w:tc>
          <w:tcPr>
            <w:tcW w:w="4816" w:type="dxa"/>
          </w:tcPr>
          <w:p w:rsidR="00E70DA6" w:rsidRDefault="00E70DA6" w:rsidP="00AF3D5B">
            <w:pPr>
              <w:rPr>
                <w:b/>
              </w:rPr>
            </w:pPr>
            <w:r>
              <w:rPr>
                <w:b/>
              </w:rPr>
              <w:t>2lk</w:t>
            </w:r>
          </w:p>
        </w:tc>
      </w:tr>
      <w:tr w:rsidR="00E70DA6" w:rsidRPr="007741EB" w:rsidTr="00AF3D5B">
        <w:tc>
          <w:tcPr>
            <w:tcW w:w="4812" w:type="dxa"/>
          </w:tcPr>
          <w:p w:rsidR="00E70DA6" w:rsidRPr="009B0408" w:rsidRDefault="00603EEC" w:rsidP="00AF3D5B">
            <w:r>
              <w:t>Oppilas käyttää leikkiä ja liikettä musiikkiin eläytymisessä sekä musiikkikäsitteiden opiskelussa</w:t>
            </w:r>
          </w:p>
        </w:tc>
        <w:tc>
          <w:tcPr>
            <w:tcW w:w="4816" w:type="dxa"/>
          </w:tcPr>
          <w:p w:rsidR="00E70DA6" w:rsidRPr="007741EB" w:rsidRDefault="00603EEC" w:rsidP="00AF3D5B">
            <w:r>
              <w:t>Oppilas käyttää laulua, soittoa, leikkiä ja liikettä musiikkiin eläytymisessä sekä musiikkikäsitteiden opiskelussa</w:t>
            </w:r>
          </w:p>
        </w:tc>
      </w:tr>
      <w:tr w:rsidR="00E70DA6" w:rsidTr="00AF3D5B">
        <w:tc>
          <w:tcPr>
            <w:tcW w:w="9628" w:type="dxa"/>
            <w:gridSpan w:val="2"/>
          </w:tcPr>
          <w:p w:rsidR="00E70DA6" w:rsidRDefault="00E70DA6" w:rsidP="00AF3D5B">
            <w:r>
              <w:t xml:space="preserve">Tavoitteeseen liittyvät sisällöt: </w:t>
            </w:r>
            <w:r w:rsidR="00603EEC">
              <w:t>S1-S4</w:t>
            </w:r>
          </w:p>
        </w:tc>
      </w:tr>
      <w:tr w:rsidR="00E70DA6" w:rsidTr="00603EEC">
        <w:trPr>
          <w:trHeight w:val="268"/>
        </w:trPr>
        <w:tc>
          <w:tcPr>
            <w:tcW w:w="9628" w:type="dxa"/>
            <w:gridSpan w:val="2"/>
          </w:tcPr>
          <w:p w:rsidR="00E70DA6" w:rsidRDefault="00E70DA6" w:rsidP="00AF3D5B">
            <w:r>
              <w:t>Tavoitteeseen liittyvä laaja-alainen osaaminen</w:t>
            </w:r>
            <w:r w:rsidR="00603EEC">
              <w:t>: L1</w:t>
            </w:r>
            <w:r>
              <w:t>, L4</w:t>
            </w:r>
          </w:p>
        </w:tc>
      </w:tr>
    </w:tbl>
    <w:p w:rsidR="00603EEC" w:rsidRDefault="00603EEC" w:rsidP="00145371">
      <w:pPr>
        <w:pStyle w:val="Otsikko4"/>
      </w:pPr>
    </w:p>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4 antaa tilaa oppilaiden omille musiikillisille ideoille ja improvisoinnille sekä ohjata heitä suunnittelemaan ja toteuttamaan pienimuotoisia sävellyksiä tai muita kokonaisuuksia käyttäen äänellisiä, liikunnallisia, kuvallisia, teknologisia tai muita ilmaisukeinoj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harjoittelee rytmistä keksintää ja improvisointia ryhmän jäsenenä liikkuen</w:t>
            </w:r>
          </w:p>
        </w:tc>
        <w:tc>
          <w:tcPr>
            <w:tcW w:w="4816" w:type="dxa"/>
          </w:tcPr>
          <w:p w:rsidR="00603EEC" w:rsidRPr="007741EB" w:rsidRDefault="00603EEC" w:rsidP="00AF3D5B">
            <w:r>
              <w:t>Oppilas harjoittelee rytmistä keksintää ja improvisointia ryhmän jäsenenä liikkuen, soittaen ja laulaen</w:t>
            </w:r>
          </w:p>
        </w:tc>
      </w:tr>
      <w:tr w:rsidR="00603EEC" w:rsidTr="00AF3D5B">
        <w:tc>
          <w:tcPr>
            <w:tcW w:w="9628" w:type="dxa"/>
            <w:gridSpan w:val="2"/>
          </w:tcPr>
          <w:p w:rsidR="00603EEC" w:rsidRDefault="00603EEC" w:rsidP="00AF3D5B">
            <w:r>
              <w:t>Tavoitteeseen liittyvät sisällöt: S1-S4</w:t>
            </w:r>
          </w:p>
        </w:tc>
      </w:tr>
      <w:tr w:rsidR="00603EEC" w:rsidTr="00AF3D5B">
        <w:tc>
          <w:tcPr>
            <w:tcW w:w="9628" w:type="dxa"/>
            <w:gridSpan w:val="2"/>
          </w:tcPr>
          <w:p w:rsidR="00603EEC" w:rsidRDefault="00603EEC" w:rsidP="00AF3D5B">
            <w:r>
              <w:t>Tavoitteeseen liittyvä laaja-alainen osaaminen: L5, L6</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603EEC" w:rsidRDefault="00603EEC" w:rsidP="00AF3D5B">
            <w:pPr>
              <w:rPr>
                <w:b/>
                <w:bCs/>
              </w:rPr>
            </w:pPr>
            <w:r>
              <w:rPr>
                <w:rStyle w:val="Voimakas"/>
              </w:rPr>
              <w:t>T5 innostaa oppilasta tutustumaan musiikilliseen kulttuuriperintöönsä leikkien, laulaen ja liikkuen sekä nauttimaan musiikin esteettisestä, kulttuurisesta ja historiallisesta monimuotoisuudest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kuuntelee aktiivisesti monenlaista ikäkauteen sopivaa musiikkia, keskittyen erityisesti lastenmusiikkiin</w:t>
            </w:r>
          </w:p>
        </w:tc>
        <w:tc>
          <w:tcPr>
            <w:tcW w:w="4816" w:type="dxa"/>
          </w:tcPr>
          <w:p w:rsidR="00603EEC" w:rsidRPr="007741EB" w:rsidRDefault="00603EEC" w:rsidP="00AF3D5B">
            <w:r>
              <w:t>Oppilas kuuntelee aktiivisesti eläytyen monenlaista ikäkauteen sopivaa musiikkia eri aikakausilta ja musiikin eri lajeista keskittyen erityisesti lastenmusiikkiin</w:t>
            </w:r>
          </w:p>
        </w:tc>
      </w:tr>
      <w:tr w:rsidR="00603EEC" w:rsidTr="00AF3D5B">
        <w:tc>
          <w:tcPr>
            <w:tcW w:w="9628" w:type="dxa"/>
            <w:gridSpan w:val="2"/>
          </w:tcPr>
          <w:p w:rsidR="00603EEC" w:rsidRDefault="00603EEC" w:rsidP="00AF3D5B">
            <w:r>
              <w:t>Tavoitteeseen liittyvät sisällöt: S1-S4</w:t>
            </w:r>
          </w:p>
        </w:tc>
      </w:tr>
      <w:tr w:rsidR="00603EEC" w:rsidTr="00AF3D5B">
        <w:tc>
          <w:tcPr>
            <w:tcW w:w="9628" w:type="dxa"/>
            <w:gridSpan w:val="2"/>
          </w:tcPr>
          <w:p w:rsidR="00603EEC" w:rsidRDefault="00603EEC" w:rsidP="00AF3D5B">
            <w:r>
              <w:t>Tavoitteeseen liittyvä laaja-alainen osaaminen: L2, L4</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6 auttaa oppilasta ymmärtämään musiikin merkintätapojen perusperiaatteita musisoinnin yhteydessä</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tutustuu musiikin käsitteisiin ja niihin liittyviin merkintä tapoihin leikkien</w:t>
            </w:r>
          </w:p>
        </w:tc>
        <w:tc>
          <w:tcPr>
            <w:tcW w:w="4816" w:type="dxa"/>
          </w:tcPr>
          <w:p w:rsidR="00603EEC" w:rsidRPr="007741EB" w:rsidRDefault="00603EEC" w:rsidP="00AF3D5B">
            <w:r>
              <w:t>Oppilas tutustuu musiikin käsitteisiin ja niihin liittyviin merkintä tapoihin musisoiden ja leikkien</w:t>
            </w:r>
          </w:p>
        </w:tc>
      </w:tr>
      <w:tr w:rsidR="00603EEC" w:rsidTr="00AF3D5B">
        <w:tc>
          <w:tcPr>
            <w:tcW w:w="9628" w:type="dxa"/>
            <w:gridSpan w:val="2"/>
          </w:tcPr>
          <w:p w:rsidR="00603EEC" w:rsidRDefault="00603EEC" w:rsidP="00AF3D5B">
            <w:r>
              <w:t>Tavoitteeseen liittyvät sisällöt: S1-S4</w:t>
            </w:r>
          </w:p>
        </w:tc>
      </w:tr>
      <w:tr w:rsidR="00603EEC" w:rsidTr="00AF3D5B">
        <w:tc>
          <w:tcPr>
            <w:tcW w:w="9628" w:type="dxa"/>
            <w:gridSpan w:val="2"/>
          </w:tcPr>
          <w:p w:rsidR="00603EEC" w:rsidRDefault="00603EEC" w:rsidP="00AF3D5B">
            <w:r>
              <w:t>Tavoitteeseen liittyvä laaja-alainen osaaminen: L4</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7 ohjata oppilasta toimimaan turvallisesti musisoinniss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harjoittelee soitinten asianmukaista käsittelyä ja ohjeiden kuuntelua</w:t>
            </w:r>
          </w:p>
        </w:tc>
        <w:tc>
          <w:tcPr>
            <w:tcW w:w="4816" w:type="dxa"/>
          </w:tcPr>
          <w:p w:rsidR="00603EEC" w:rsidRPr="007741EB" w:rsidRDefault="00603EEC" w:rsidP="00AF3D5B">
            <w:r>
              <w:t>Oppilas harjoittelee soitinten asianmukaista käsittelyä ja ohjeiden kuuntelua</w:t>
            </w:r>
          </w:p>
        </w:tc>
      </w:tr>
      <w:tr w:rsidR="00603EEC" w:rsidTr="00AF3D5B">
        <w:tc>
          <w:tcPr>
            <w:tcW w:w="9628" w:type="dxa"/>
            <w:gridSpan w:val="2"/>
          </w:tcPr>
          <w:p w:rsidR="00603EEC" w:rsidRDefault="00603EEC" w:rsidP="00AF3D5B">
            <w:r>
              <w:t>Tavoitteeseen liittyvät sisällöt: S1-S4</w:t>
            </w:r>
          </w:p>
        </w:tc>
      </w:tr>
      <w:tr w:rsidR="00603EEC" w:rsidTr="00AF3D5B">
        <w:trPr>
          <w:trHeight w:val="268"/>
        </w:trPr>
        <w:tc>
          <w:tcPr>
            <w:tcW w:w="9628" w:type="dxa"/>
            <w:gridSpan w:val="2"/>
          </w:tcPr>
          <w:p w:rsidR="00603EEC" w:rsidRDefault="00603EEC" w:rsidP="00AF3D5B">
            <w:r>
              <w:t>Tavoitteeseen liittyvä laaja-alainen osaaminen: L7</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8 tarjoaa oppilaille kokemuksia tavoitteiden asettamisen ja yhteisen harjoittelun merkityksestä musiikin oppimisess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603EEC">
        <w:trPr>
          <w:trHeight w:val="1067"/>
        </w:trPr>
        <w:tc>
          <w:tcPr>
            <w:tcW w:w="4812" w:type="dxa"/>
          </w:tcPr>
          <w:p w:rsidR="00603EEC" w:rsidRPr="00603EEC" w:rsidRDefault="00603EEC" w:rsidP="00AF3D5B">
            <w:r w:rsidRPr="00603EEC">
              <w:t>Oppilas on osana yhdessä toteutettavaa musiikillista esitystä</w:t>
            </w:r>
          </w:p>
        </w:tc>
        <w:tc>
          <w:tcPr>
            <w:tcW w:w="4816" w:type="dxa"/>
          </w:tcPr>
          <w:p w:rsidR="00603EEC" w:rsidRPr="00603EEC" w:rsidRDefault="00603EEC" w:rsidP="00603EEC">
            <w:pPr>
              <w:spacing w:before="100" w:beforeAutospacing="1" w:after="100" w:afterAutospacing="1" w:line="240" w:lineRule="auto"/>
              <w:rPr>
                <w:rFonts w:eastAsia="Times New Roman" w:cs="Times New Roman"/>
                <w:lang w:eastAsia="fi-FI"/>
              </w:rPr>
            </w:pPr>
            <w:r w:rsidRPr="00603EEC">
              <w:rPr>
                <w:rFonts w:eastAsia="Times New Roman" w:cs="Times New Roman"/>
                <w:lang w:eastAsia="fi-FI"/>
              </w:rPr>
              <w:t>Oppilas harjoittelee tavoitteellista työskentelyä</w:t>
            </w:r>
          </w:p>
          <w:p w:rsidR="00603EEC" w:rsidRPr="00603EEC" w:rsidRDefault="00603EEC" w:rsidP="00603EEC">
            <w:pPr>
              <w:spacing w:before="100" w:beforeAutospacing="1" w:after="100" w:afterAutospacing="1" w:line="240" w:lineRule="auto"/>
              <w:rPr>
                <w:rFonts w:ascii="Times New Roman" w:eastAsia="Times New Roman" w:hAnsi="Times New Roman" w:cs="Times New Roman"/>
                <w:lang w:eastAsia="fi-FI"/>
              </w:rPr>
            </w:pPr>
            <w:r w:rsidRPr="00603EEC">
              <w:rPr>
                <w:rFonts w:eastAsia="Times New Roman" w:cs="Times New Roman"/>
                <w:lang w:eastAsia="fi-FI"/>
              </w:rPr>
              <w:t>Oppilas oppii ymmärtämään harjoittelun merkityksen</w:t>
            </w:r>
          </w:p>
        </w:tc>
      </w:tr>
      <w:tr w:rsidR="00603EEC" w:rsidTr="00AF3D5B">
        <w:tc>
          <w:tcPr>
            <w:tcW w:w="9628" w:type="dxa"/>
            <w:gridSpan w:val="2"/>
          </w:tcPr>
          <w:p w:rsidR="00603EEC" w:rsidRDefault="00603EEC" w:rsidP="00AF3D5B">
            <w:r>
              <w:t>Tavoitteeseen liittyvät sisällöt: S1-S4</w:t>
            </w:r>
          </w:p>
        </w:tc>
      </w:tr>
      <w:tr w:rsidR="00603EEC" w:rsidTr="00AF3D5B">
        <w:trPr>
          <w:trHeight w:val="268"/>
        </w:trPr>
        <w:tc>
          <w:tcPr>
            <w:tcW w:w="9628" w:type="dxa"/>
            <w:gridSpan w:val="2"/>
          </w:tcPr>
          <w:p w:rsidR="00603EEC" w:rsidRDefault="00603EEC" w:rsidP="00AF3D5B">
            <w:r>
              <w:t>Tavoitteeseen liittyvä laaja-alainen osaaminen: L1</w:t>
            </w:r>
          </w:p>
        </w:tc>
      </w:tr>
    </w:tbl>
    <w:p w:rsidR="00926D3B" w:rsidRDefault="00926D3B" w:rsidP="00926D3B"/>
    <w:p w:rsidR="00926D3B" w:rsidRPr="00926D3B" w:rsidRDefault="00926D3B" w:rsidP="00926D3B">
      <w:pPr>
        <w:rPr>
          <w:b/>
          <w:sz w:val="28"/>
          <w:szCs w:val="28"/>
        </w:rPr>
      </w:pPr>
      <w:r w:rsidRPr="00926D3B">
        <w:rPr>
          <w:b/>
          <w:sz w:val="28"/>
          <w:szCs w:val="28"/>
        </w:rPr>
        <w:t>MUSIIKIN OPETUKSEN SISÄLLÖT</w:t>
      </w:r>
    </w:p>
    <w:tbl>
      <w:tblPr>
        <w:tblStyle w:val="TaulukkoRuudukko"/>
        <w:tblW w:w="0" w:type="auto"/>
        <w:tblLook w:val="04A0" w:firstRow="1" w:lastRow="0" w:firstColumn="1" w:lastColumn="0" w:noHBand="0" w:noVBand="1"/>
      </w:tblPr>
      <w:tblGrid>
        <w:gridCol w:w="4814"/>
        <w:gridCol w:w="4814"/>
      </w:tblGrid>
      <w:tr w:rsidR="00926D3B" w:rsidTr="00926D3B">
        <w:tc>
          <w:tcPr>
            <w:tcW w:w="4814" w:type="dxa"/>
          </w:tcPr>
          <w:p w:rsidR="00926D3B" w:rsidRPr="00926D3B" w:rsidRDefault="00926D3B" w:rsidP="00926D3B">
            <w:pPr>
              <w:rPr>
                <w:b/>
              </w:rPr>
            </w:pPr>
            <w:r w:rsidRPr="00926D3B">
              <w:rPr>
                <w:b/>
              </w:rPr>
              <w:t>1.lk</w:t>
            </w:r>
          </w:p>
        </w:tc>
        <w:tc>
          <w:tcPr>
            <w:tcW w:w="4814" w:type="dxa"/>
          </w:tcPr>
          <w:p w:rsidR="00926D3B" w:rsidRPr="00926D3B" w:rsidRDefault="00926D3B" w:rsidP="00926D3B">
            <w:pPr>
              <w:rPr>
                <w:b/>
              </w:rPr>
            </w:pPr>
            <w:r w:rsidRPr="00926D3B">
              <w:rPr>
                <w:b/>
              </w:rPr>
              <w:t>2.lk</w:t>
            </w:r>
          </w:p>
        </w:tc>
      </w:tr>
      <w:tr w:rsidR="00926D3B" w:rsidTr="00926D3B">
        <w:tc>
          <w:tcPr>
            <w:tcW w:w="4814" w:type="dxa"/>
          </w:tcPr>
          <w:p w:rsidR="00926D3B" w:rsidRPr="00926D3B" w:rsidRDefault="00926D3B" w:rsidP="00926D3B">
            <w:pPr>
              <w:spacing w:before="100" w:beforeAutospacing="1" w:after="100" w:afterAutospacing="1" w:line="240" w:lineRule="auto"/>
              <w:rPr>
                <w:rFonts w:eastAsia="Times New Roman" w:cs="Times New Roman"/>
                <w:lang w:eastAsia="fi-FI"/>
              </w:rPr>
            </w:pPr>
            <w:r w:rsidRPr="00926D3B">
              <w:rPr>
                <w:rFonts w:eastAsia="Times New Roman" w:cs="Times New Roman"/>
                <w:b/>
                <w:bCs/>
                <w:lang w:eastAsia="fi-FI"/>
              </w:rPr>
              <w:t>S1 Miten musiikissa toimitaan</w:t>
            </w:r>
          </w:p>
          <w:p w:rsidR="00926D3B" w:rsidRDefault="00926D3B" w:rsidP="0026296C">
            <w:pPr>
              <w:pStyle w:val="Luettelokappale"/>
              <w:numPr>
                <w:ilvl w:val="0"/>
                <w:numId w:val="25"/>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Musisoinnissa kiinnitetään huomiota ryhmän jäsenenä toimimiseen ja myönteisen yhteishengen luomiseen.</w:t>
            </w:r>
          </w:p>
          <w:p w:rsidR="00926D3B" w:rsidRPr="00926D3B" w:rsidRDefault="00926D3B" w:rsidP="00926D3B">
            <w:pPr>
              <w:pStyle w:val="Luettelokappale"/>
              <w:spacing w:before="100" w:beforeAutospacing="1" w:after="100" w:afterAutospacing="1" w:line="240" w:lineRule="auto"/>
              <w:rPr>
                <w:rFonts w:eastAsia="Times New Roman" w:cs="Times New Roman"/>
                <w:lang w:eastAsia="fi-FI"/>
              </w:rPr>
            </w:pPr>
          </w:p>
          <w:p w:rsidR="00926D3B" w:rsidRPr="00926D3B" w:rsidRDefault="00926D3B" w:rsidP="0026296C">
            <w:pPr>
              <w:pStyle w:val="Luettelokappale"/>
              <w:numPr>
                <w:ilvl w:val="0"/>
                <w:numId w:val="25"/>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Keskeisenä sisältönä ovat ilmaisuun ja keksimiseen rohkaiseminen, luontevan hengityksen, äänenkäytön ja laulamisen harjoittaminen sekä käytössä olevien soittimien ja laitteiden tarkoituksenmukainen käsittely.</w:t>
            </w:r>
          </w:p>
          <w:p w:rsidR="00926D3B" w:rsidRPr="00926D3B" w:rsidRDefault="00926D3B" w:rsidP="00926D3B"/>
        </w:tc>
        <w:tc>
          <w:tcPr>
            <w:tcW w:w="4814" w:type="dxa"/>
          </w:tcPr>
          <w:p w:rsidR="00926D3B" w:rsidRPr="00926D3B" w:rsidRDefault="00926D3B" w:rsidP="00926D3B">
            <w:pPr>
              <w:spacing w:before="100" w:beforeAutospacing="1" w:after="100" w:afterAutospacing="1" w:line="240" w:lineRule="auto"/>
              <w:rPr>
                <w:rFonts w:eastAsia="Times New Roman" w:cs="Times New Roman"/>
                <w:lang w:eastAsia="fi-FI"/>
              </w:rPr>
            </w:pPr>
            <w:r w:rsidRPr="00926D3B">
              <w:rPr>
                <w:rFonts w:eastAsia="Times New Roman" w:cs="Times New Roman"/>
                <w:b/>
                <w:bCs/>
                <w:lang w:eastAsia="fi-FI"/>
              </w:rPr>
              <w:lastRenderedPageBreak/>
              <w:t>S1 Miten musiikissa toimitaan</w:t>
            </w:r>
          </w:p>
          <w:p w:rsidR="00926D3B" w:rsidRDefault="00926D3B" w:rsidP="0026296C">
            <w:pPr>
              <w:pStyle w:val="Luettelokappale"/>
              <w:numPr>
                <w:ilvl w:val="0"/>
                <w:numId w:val="26"/>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Musisoinnissa kiinnitetään huomiota ryhmän jäsenenä toimimiseen ja myönteisen yhteishengen luomiseen.</w:t>
            </w:r>
          </w:p>
          <w:p w:rsidR="00926D3B" w:rsidRPr="00926D3B" w:rsidRDefault="00926D3B" w:rsidP="00926D3B">
            <w:pPr>
              <w:pStyle w:val="Luettelokappale"/>
              <w:spacing w:before="100" w:beforeAutospacing="1" w:after="100" w:afterAutospacing="1" w:line="240" w:lineRule="auto"/>
              <w:rPr>
                <w:rFonts w:eastAsia="Times New Roman" w:cs="Times New Roman"/>
                <w:lang w:eastAsia="fi-FI"/>
              </w:rPr>
            </w:pPr>
          </w:p>
          <w:p w:rsidR="00926D3B" w:rsidRPr="00926D3B" w:rsidRDefault="00926D3B" w:rsidP="0026296C">
            <w:pPr>
              <w:pStyle w:val="Luettelokappale"/>
              <w:numPr>
                <w:ilvl w:val="0"/>
                <w:numId w:val="26"/>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Keskeisenä sisältönä ovat ilmaisuun ja keksimiseen rohkaiseminen, luontevan hengityksen, äänenkäytön ja laulamisen harjoittaminen sekä käytössä olevien soittimien ja laitteiden tarkoituksenmukainen käsittely.</w:t>
            </w:r>
          </w:p>
          <w:p w:rsidR="00926D3B" w:rsidRPr="00926D3B" w:rsidRDefault="00926D3B" w:rsidP="00926D3B"/>
        </w:tc>
      </w:tr>
      <w:tr w:rsidR="00926D3B" w:rsidTr="00926D3B">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bCs/>
                <w:lang w:eastAsia="fi-FI"/>
              </w:rPr>
              <w:lastRenderedPageBreak/>
              <w:t>S2 Mistä musiikki muodostuu</w:t>
            </w:r>
          </w:p>
          <w:p w:rsidR="00926D3B" w:rsidRDefault="00926D3B" w:rsidP="0026296C">
            <w:pPr>
              <w:pStyle w:val="Luettelokappale"/>
              <w:numPr>
                <w:ilvl w:val="0"/>
                <w:numId w:val="27"/>
              </w:numPr>
              <w:spacing w:after="0" w:line="240" w:lineRule="auto"/>
              <w:rPr>
                <w:rFonts w:eastAsia="Times New Roman" w:cs="Times New Roman"/>
                <w:lang w:eastAsia="fi-FI"/>
              </w:rPr>
            </w:pPr>
            <w:r w:rsidRPr="00926D3B">
              <w:rPr>
                <w:rFonts w:eastAsia="Times New Roman" w:cs="Times New Roman"/>
                <w:lang w:eastAsia="fi-FI"/>
              </w:rPr>
              <w:t>Opetuksessa keskitytään peruskäsitteiden taso, kesto, voima ja väri hahmottamiseen (melodian suunta, perussyke, sanarytmi, kaikurytmi, voimakas-hiljainen,).</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26296C">
            <w:pPr>
              <w:pStyle w:val="Luettelokappale"/>
              <w:numPr>
                <w:ilvl w:val="0"/>
                <w:numId w:val="27"/>
              </w:numPr>
              <w:spacing w:after="0" w:line="240" w:lineRule="auto"/>
              <w:rPr>
                <w:rFonts w:eastAsia="Times New Roman" w:cs="Times New Roman"/>
                <w:lang w:eastAsia="fi-FI"/>
              </w:rPr>
            </w:pPr>
            <w:r w:rsidRPr="00926D3B">
              <w:rPr>
                <w:rFonts w:eastAsia="Times New Roman" w:cs="Times New Roman"/>
                <w:lang w:eastAsia="fi-FI"/>
              </w:rPr>
              <w:t>Tehdään perussykettä vahvistavia rytmiharjoituksia.</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26296C">
            <w:pPr>
              <w:pStyle w:val="Luettelokappale"/>
              <w:numPr>
                <w:ilvl w:val="0"/>
                <w:numId w:val="27"/>
              </w:numPr>
              <w:spacing w:after="0" w:line="240" w:lineRule="auto"/>
              <w:rPr>
                <w:rFonts w:eastAsia="Times New Roman" w:cs="Times New Roman"/>
                <w:lang w:eastAsia="fi-FI"/>
              </w:rPr>
            </w:pPr>
            <w:r w:rsidRPr="00926D3B">
              <w:rPr>
                <w:rFonts w:eastAsia="Times New Roman" w:cs="Times New Roman"/>
                <w:lang w:eastAsia="fi-FI"/>
              </w:rPr>
              <w:t>Osaamisen kehittyessä käsitteistöä laajennetaan musiikkikäsitteisiin rytmi, melodia, dynamiikka, sointiväri, harmonia ja muoto.</w:t>
            </w:r>
          </w:p>
          <w:p w:rsidR="00926D3B" w:rsidRPr="00926D3B" w:rsidRDefault="00926D3B" w:rsidP="00926D3B"/>
        </w:tc>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bCs/>
                <w:lang w:eastAsia="fi-FI"/>
              </w:rPr>
              <w:t>S2 Mistä musiikki muodostuu</w:t>
            </w:r>
          </w:p>
          <w:p w:rsidR="00926D3B" w:rsidRDefault="00926D3B" w:rsidP="0026296C">
            <w:pPr>
              <w:pStyle w:val="Luettelokappale"/>
              <w:numPr>
                <w:ilvl w:val="0"/>
                <w:numId w:val="28"/>
              </w:numPr>
              <w:spacing w:after="0" w:line="240" w:lineRule="auto"/>
              <w:rPr>
                <w:rFonts w:eastAsia="Times New Roman" w:cs="Times New Roman"/>
                <w:lang w:eastAsia="fi-FI"/>
              </w:rPr>
            </w:pPr>
            <w:r w:rsidRPr="00926D3B">
              <w:rPr>
                <w:rFonts w:eastAsia="Times New Roman" w:cs="Times New Roman"/>
                <w:lang w:eastAsia="fi-FI"/>
              </w:rPr>
              <w:t>Opetuksessa keskitytään peruskäsitteiden taso, kesto, voima ja väri hahmottamiseen (melodian suunta, tasajakoinen-kolmijakoinen, sana- ja melodiarytmi, kaikurytmi, tauon käsite, voimakas-hiljainen, soolo-tutti).</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26296C">
            <w:pPr>
              <w:pStyle w:val="Luettelokappale"/>
              <w:numPr>
                <w:ilvl w:val="0"/>
                <w:numId w:val="28"/>
              </w:numPr>
              <w:spacing w:after="0" w:line="240" w:lineRule="auto"/>
              <w:rPr>
                <w:rFonts w:eastAsia="Times New Roman" w:cs="Times New Roman"/>
                <w:lang w:eastAsia="fi-FI"/>
              </w:rPr>
            </w:pPr>
            <w:r w:rsidRPr="00926D3B">
              <w:rPr>
                <w:rFonts w:eastAsia="Times New Roman" w:cs="Times New Roman"/>
                <w:lang w:eastAsia="fi-FI"/>
              </w:rPr>
              <w:t>Tehdään perussykettä vahvistavia rytmiharjoituksia.</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26296C">
            <w:pPr>
              <w:pStyle w:val="Luettelokappale"/>
              <w:numPr>
                <w:ilvl w:val="0"/>
                <w:numId w:val="28"/>
              </w:numPr>
              <w:spacing w:line="240" w:lineRule="auto"/>
              <w:rPr>
                <w:rFonts w:eastAsia="Times New Roman" w:cs="Times New Roman"/>
                <w:lang w:eastAsia="fi-FI"/>
              </w:rPr>
            </w:pPr>
            <w:r w:rsidRPr="00926D3B">
              <w:rPr>
                <w:rFonts w:eastAsia="Times New Roman" w:cs="Times New Roman"/>
                <w:lang w:eastAsia="fi-FI"/>
              </w:rPr>
              <w:t>Osaamisen kehittyessä käsitteistöä laajennetaan musiikkikäsitteisiin rytmi, melodia, dynamiikka, sointiväri, harmonia ja muoto.</w:t>
            </w:r>
          </w:p>
        </w:tc>
      </w:tr>
      <w:tr w:rsidR="00926D3B" w:rsidTr="00926D3B">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3 </w:t>
            </w:r>
            <w:r w:rsidRPr="00926D3B">
              <w:rPr>
                <w:rFonts w:eastAsia="Times New Roman" w:cs="Times New Roman"/>
                <w:b/>
                <w:bCs/>
                <w:lang w:eastAsia="fi-FI"/>
              </w:rPr>
              <w:t xml:space="preserve">Musiikki omassa elämässä, yhteisössä ja yhteiskunnassa: </w:t>
            </w:r>
          </w:p>
          <w:p w:rsidR="00926D3B" w:rsidRDefault="00926D3B" w:rsidP="0026296C">
            <w:pPr>
              <w:pStyle w:val="Luettelokappale"/>
              <w:numPr>
                <w:ilvl w:val="0"/>
                <w:numId w:val="29"/>
              </w:numPr>
              <w:spacing w:after="0" w:line="240" w:lineRule="auto"/>
              <w:rPr>
                <w:rFonts w:eastAsia="Times New Roman" w:cs="Times New Roman"/>
                <w:lang w:eastAsia="fi-FI"/>
              </w:rPr>
            </w:pPr>
            <w:r>
              <w:rPr>
                <w:rFonts w:eastAsia="Times New Roman" w:cs="Times New Roman"/>
                <w:lang w:eastAsia="fi-FI"/>
              </w:rPr>
              <w:t>O</w:t>
            </w:r>
            <w:r w:rsidRPr="00926D3B">
              <w:rPr>
                <w:rFonts w:eastAsia="Times New Roman" w:cs="Times New Roman"/>
                <w:lang w:eastAsia="fi-FI"/>
              </w:rPr>
              <w:t>ppilasta ohjataan kiinnittämään huomiota lauluasentoon istuen ja seisten.</w:t>
            </w:r>
          </w:p>
          <w:p w:rsidR="00926D3B" w:rsidRPr="00926D3B" w:rsidRDefault="00926D3B" w:rsidP="00926D3B">
            <w:pPr>
              <w:pStyle w:val="Luettelokappale"/>
              <w:spacing w:after="0" w:line="240" w:lineRule="auto"/>
              <w:rPr>
                <w:rFonts w:eastAsia="Times New Roman" w:cs="Times New Roman"/>
                <w:lang w:eastAsia="fi-FI"/>
              </w:rPr>
            </w:pPr>
          </w:p>
          <w:p w:rsidR="00926D3B" w:rsidRPr="00926D3B" w:rsidRDefault="00926D3B" w:rsidP="0026296C">
            <w:pPr>
              <w:pStyle w:val="Luettelokappale"/>
              <w:numPr>
                <w:ilvl w:val="0"/>
                <w:numId w:val="29"/>
              </w:numPr>
              <w:spacing w:after="0" w:line="240" w:lineRule="auto"/>
              <w:rPr>
                <w:rFonts w:eastAsia="Times New Roman" w:cs="Times New Roman"/>
                <w:lang w:eastAsia="fi-FI"/>
              </w:rPr>
            </w:pPr>
            <w:r w:rsidRPr="00926D3B">
              <w:rPr>
                <w:rFonts w:eastAsia="Times New Roman" w:cs="Times New Roman"/>
                <w:lang w:eastAsia="fi-FI"/>
              </w:rPr>
              <w:t>Havainnoidaan arjen ääniympäristöjä ja hyödynnetään näitä musiikillisessa keksinnässä, kuten äänimaisemien tekemisessä.</w:t>
            </w:r>
          </w:p>
        </w:tc>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3 </w:t>
            </w:r>
            <w:r w:rsidRPr="00926D3B">
              <w:rPr>
                <w:rFonts w:eastAsia="Times New Roman" w:cs="Times New Roman"/>
                <w:b/>
                <w:bCs/>
                <w:lang w:eastAsia="fi-FI"/>
              </w:rPr>
              <w:t xml:space="preserve">Musiikki omassa elämässä, yhteisössä ja yhteiskunnassa: </w:t>
            </w:r>
          </w:p>
          <w:p w:rsidR="00926D3B" w:rsidRDefault="00926D3B" w:rsidP="0026296C">
            <w:pPr>
              <w:pStyle w:val="Luettelokappale"/>
              <w:numPr>
                <w:ilvl w:val="0"/>
                <w:numId w:val="30"/>
              </w:numPr>
              <w:spacing w:after="0" w:line="240" w:lineRule="auto"/>
              <w:rPr>
                <w:rFonts w:eastAsia="Times New Roman" w:cs="Times New Roman"/>
                <w:lang w:eastAsia="fi-FI"/>
              </w:rPr>
            </w:pPr>
            <w:r>
              <w:rPr>
                <w:rFonts w:eastAsia="Times New Roman" w:cs="Times New Roman"/>
                <w:b/>
                <w:bCs/>
                <w:lang w:eastAsia="fi-FI"/>
              </w:rPr>
              <w:t>O</w:t>
            </w:r>
            <w:r w:rsidRPr="00926D3B">
              <w:rPr>
                <w:rFonts w:eastAsia="Times New Roman" w:cs="Times New Roman"/>
                <w:lang w:eastAsia="fi-FI"/>
              </w:rPr>
              <w:t>ppilasta ohjataan kiinnittämään huomiota lauluasentoon istuen ja seisten.</w:t>
            </w:r>
          </w:p>
          <w:p w:rsidR="00926D3B" w:rsidRPr="00926D3B" w:rsidRDefault="00926D3B" w:rsidP="00926D3B">
            <w:pPr>
              <w:pStyle w:val="Luettelokappale"/>
              <w:spacing w:after="0" w:line="240" w:lineRule="auto"/>
              <w:rPr>
                <w:rFonts w:eastAsia="Times New Roman" w:cs="Times New Roman"/>
                <w:lang w:eastAsia="fi-FI"/>
              </w:rPr>
            </w:pPr>
          </w:p>
          <w:p w:rsidR="00926D3B" w:rsidRPr="00926D3B" w:rsidRDefault="00926D3B" w:rsidP="0026296C">
            <w:pPr>
              <w:pStyle w:val="Luettelokappale"/>
              <w:numPr>
                <w:ilvl w:val="0"/>
                <w:numId w:val="30"/>
              </w:numPr>
              <w:spacing w:line="240" w:lineRule="auto"/>
              <w:rPr>
                <w:rFonts w:eastAsia="Times New Roman" w:cs="Times New Roman"/>
                <w:lang w:eastAsia="fi-FI"/>
              </w:rPr>
            </w:pPr>
            <w:r>
              <w:rPr>
                <w:rFonts w:eastAsia="Times New Roman" w:cs="Times New Roman"/>
                <w:lang w:eastAsia="fi-FI"/>
              </w:rPr>
              <w:t>H</w:t>
            </w:r>
            <w:r w:rsidRPr="00926D3B">
              <w:rPr>
                <w:rFonts w:eastAsia="Times New Roman" w:cs="Times New Roman"/>
                <w:lang w:eastAsia="fi-FI"/>
              </w:rPr>
              <w:t>avainnoidaan arjen ääniympäristöjä ja hyödynnetään näitä musiikillisessa keksinnässä, kuten äänimaisemien tekemisessä. Käytetään mahdollisuuksien mukaan teknologisia sovelluksia.</w:t>
            </w:r>
          </w:p>
        </w:tc>
      </w:tr>
      <w:tr w:rsidR="00926D3B" w:rsidTr="00926D3B">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4 </w:t>
            </w:r>
            <w:r w:rsidRPr="00926D3B">
              <w:rPr>
                <w:rFonts w:eastAsia="Times New Roman" w:cs="Times New Roman"/>
                <w:b/>
                <w:bCs/>
                <w:lang w:eastAsia="fi-FI"/>
              </w:rPr>
              <w:t xml:space="preserve">Musiikin opetuksen ohjelmisto: </w:t>
            </w:r>
          </w:p>
          <w:p w:rsidR="00926D3B" w:rsidRDefault="00926D3B" w:rsidP="0026296C">
            <w:pPr>
              <w:pStyle w:val="Luettelokappale"/>
              <w:numPr>
                <w:ilvl w:val="0"/>
                <w:numId w:val="31"/>
              </w:numPr>
              <w:spacing w:after="0" w:line="240" w:lineRule="auto"/>
              <w:rPr>
                <w:rFonts w:eastAsia="Times New Roman" w:cs="Times New Roman"/>
                <w:lang w:eastAsia="fi-FI"/>
              </w:rPr>
            </w:pPr>
            <w:r w:rsidRPr="00926D3B">
              <w:rPr>
                <w:rFonts w:eastAsia="Times New Roman" w:cs="Times New Roman"/>
                <w:lang w:eastAsia="fi-FI"/>
              </w:rPr>
              <w:t>Lauluja, leikkejä, loruja, liikuntaa, soitto- ja kuuntelutehtäviä valittaessa huomioidaan oppilaiden ikäkausi, paikallisuus, oppilaiden omat kulttuuritaustat, vuodenkierto, sekä mahdolliset merkkivuodet ja erikoistapahtumat lukuvuoden aikana.</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26296C">
            <w:pPr>
              <w:pStyle w:val="Luettelokappale"/>
              <w:numPr>
                <w:ilvl w:val="0"/>
                <w:numId w:val="31"/>
              </w:numPr>
              <w:spacing w:after="0" w:line="240" w:lineRule="auto"/>
              <w:rPr>
                <w:rFonts w:eastAsia="Times New Roman" w:cs="Times New Roman"/>
                <w:lang w:eastAsia="fi-FI"/>
              </w:rPr>
            </w:pPr>
            <w:r w:rsidRPr="00926D3B">
              <w:rPr>
                <w:rFonts w:eastAsia="Times New Roman" w:cs="Times New Roman"/>
                <w:lang w:eastAsia="fi-FI"/>
              </w:rPr>
              <w:t>Ohjelmiston valinnassa otetaan myös huomio eheyttäminen muihin oppilaineisiin.</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26296C">
            <w:pPr>
              <w:pStyle w:val="Luettelokappale"/>
              <w:numPr>
                <w:ilvl w:val="0"/>
                <w:numId w:val="31"/>
              </w:numPr>
              <w:spacing w:after="0" w:line="240" w:lineRule="auto"/>
              <w:rPr>
                <w:rFonts w:eastAsia="Times New Roman" w:cs="Times New Roman"/>
                <w:lang w:eastAsia="fi-FI"/>
              </w:rPr>
            </w:pPr>
            <w:r w:rsidRPr="00926D3B">
              <w:rPr>
                <w:rFonts w:eastAsia="Times New Roman" w:cs="Times New Roman"/>
                <w:lang w:eastAsia="fi-FI"/>
              </w:rPr>
              <w:t>Luodaan tilaisuuksia luovaan toimintaan, jotka aihepiireiltään ja musiikillisilta ominaisuuksiltaan soveltuvat ikäkauteen ja koulun toimintakulttuuriin</w:t>
            </w:r>
          </w:p>
          <w:p w:rsidR="00926D3B" w:rsidRPr="00926D3B" w:rsidRDefault="00926D3B" w:rsidP="00926D3B"/>
        </w:tc>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4 </w:t>
            </w:r>
            <w:r w:rsidRPr="00926D3B">
              <w:rPr>
                <w:rFonts w:eastAsia="Times New Roman" w:cs="Times New Roman"/>
                <w:b/>
                <w:bCs/>
                <w:lang w:eastAsia="fi-FI"/>
              </w:rPr>
              <w:t xml:space="preserve">Musiikin opetuksen ohjelmisto: </w:t>
            </w:r>
          </w:p>
          <w:p w:rsidR="00926D3B" w:rsidRDefault="00926D3B" w:rsidP="0026296C">
            <w:pPr>
              <w:pStyle w:val="Luettelokappale"/>
              <w:numPr>
                <w:ilvl w:val="0"/>
                <w:numId w:val="32"/>
              </w:numPr>
              <w:spacing w:after="0" w:line="240" w:lineRule="auto"/>
              <w:rPr>
                <w:rFonts w:eastAsia="Times New Roman" w:cs="Times New Roman"/>
                <w:lang w:eastAsia="fi-FI"/>
              </w:rPr>
            </w:pPr>
            <w:r w:rsidRPr="00926D3B">
              <w:rPr>
                <w:rFonts w:eastAsia="Times New Roman" w:cs="Times New Roman"/>
                <w:lang w:eastAsia="fi-FI"/>
              </w:rPr>
              <w:t>Lauluja, leikkejä, loruja, liikuntaa, soitto- ja kuuntelutehtäviä valittaessa huomioidaan oppilaiden ikäkausi, paikallisuus, oppilaiden omat kulttuuritaustat, vuodenkierto, sekä mahdolliset merkkivuodet ja erikoistapahtumat lukuvuoden aikana.</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26296C">
            <w:pPr>
              <w:pStyle w:val="Luettelokappale"/>
              <w:numPr>
                <w:ilvl w:val="0"/>
                <w:numId w:val="32"/>
              </w:numPr>
              <w:spacing w:after="0" w:line="240" w:lineRule="auto"/>
              <w:rPr>
                <w:rFonts w:eastAsia="Times New Roman" w:cs="Times New Roman"/>
                <w:lang w:eastAsia="fi-FI"/>
              </w:rPr>
            </w:pPr>
            <w:r w:rsidRPr="00926D3B">
              <w:rPr>
                <w:rFonts w:eastAsia="Times New Roman" w:cs="Times New Roman"/>
                <w:lang w:eastAsia="fi-FI"/>
              </w:rPr>
              <w:t>Oppilaita osallistetaan ohjelmiston suunnittelussa mahdollisuuksien mukaan. Ohjelmiston valinnassa otetaan myös huomio eheyttäminen muihin oppilaineisiin.</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26296C">
            <w:pPr>
              <w:pStyle w:val="Luettelokappale"/>
              <w:numPr>
                <w:ilvl w:val="0"/>
                <w:numId w:val="32"/>
              </w:numPr>
              <w:spacing w:line="240" w:lineRule="auto"/>
              <w:rPr>
                <w:rFonts w:eastAsia="Times New Roman" w:cs="Times New Roman"/>
                <w:lang w:eastAsia="fi-FI"/>
              </w:rPr>
            </w:pPr>
            <w:r w:rsidRPr="00926D3B">
              <w:rPr>
                <w:rFonts w:eastAsia="Times New Roman" w:cs="Times New Roman"/>
                <w:lang w:eastAsia="fi-FI"/>
              </w:rPr>
              <w:t>Luodaan tilaisuuksia luovaan toimintaan, jotka aihepiireiltään ja musiikillisilta ominaisuuksiltaan soveltuvat ikäkauteen ja koulun toimintakulttuuriin</w:t>
            </w:r>
          </w:p>
        </w:tc>
      </w:tr>
    </w:tbl>
    <w:p w:rsidR="00926D3B" w:rsidRDefault="00926D3B" w:rsidP="00145371">
      <w:pPr>
        <w:pStyle w:val="Otsikko4"/>
      </w:pPr>
    </w:p>
    <w:p w:rsidR="00145371" w:rsidRPr="00134FD2" w:rsidRDefault="00145371" w:rsidP="00A055A1">
      <w:pPr>
        <w:pStyle w:val="Otsikko2"/>
      </w:pPr>
      <w:r w:rsidRPr="00134FD2">
        <w:t xml:space="preserve"> </w:t>
      </w:r>
      <w:bookmarkStart w:id="147" w:name="_Toc10028157"/>
      <w:r w:rsidRPr="00134FD2">
        <w:t>KUVATAIDE</w:t>
      </w:r>
      <w:bookmarkEnd w:id="138"/>
      <w:bookmarkEnd w:id="145"/>
      <w:bookmarkEnd w:id="146"/>
      <w:bookmarkEnd w:id="147"/>
    </w:p>
    <w:p w:rsidR="00145371" w:rsidRPr="00134FD2" w:rsidRDefault="00145371" w:rsidP="00145371">
      <w:pPr>
        <w:jc w:val="both"/>
        <w:rPr>
          <w:b/>
        </w:rPr>
      </w:pPr>
    </w:p>
    <w:p w:rsidR="00145371" w:rsidRPr="00134FD2" w:rsidRDefault="00145371" w:rsidP="00145371">
      <w:pPr>
        <w:jc w:val="both"/>
        <w:rPr>
          <w:b/>
        </w:rPr>
      </w:pPr>
      <w:r w:rsidRPr="00134FD2">
        <w:rPr>
          <w:b/>
        </w:rPr>
        <w:t xml:space="preserve">Oppiaineen tehtävä </w:t>
      </w:r>
    </w:p>
    <w:p w:rsidR="00145371" w:rsidRPr="00134FD2" w:rsidRDefault="00145371" w:rsidP="00145371">
      <w:pPr>
        <w:jc w:val="both"/>
      </w:pPr>
      <w:r w:rsidRPr="00134FD2">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145371" w:rsidRPr="00134FD2" w:rsidRDefault="00145371" w:rsidP="00145371">
      <w:pPr>
        <w:jc w:val="both"/>
      </w:pPr>
      <w:r w:rsidRPr="00134FD2">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34FD2">
        <w:rPr>
          <w:rFonts w:eastAsia="Calibri" w:cs="Calibri"/>
        </w:rPr>
        <w:t>Opetuksessa kannustetaan monilukutaidon kehittämiseen hyödyntämällä visuaalisuutta sekä muita tiedon tuottamisen ja esittämisen tapoja.</w:t>
      </w:r>
      <w:r w:rsidRPr="00134FD2">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145371" w:rsidRPr="00134FD2" w:rsidRDefault="00145371" w:rsidP="00145371">
      <w:pPr>
        <w:jc w:val="both"/>
        <w:rPr>
          <w:b/>
        </w:rPr>
      </w:pPr>
      <w:r w:rsidRPr="00134FD2">
        <w:rPr>
          <w:b/>
        </w:rPr>
        <w:t>Vuosiluokilla 1-2</w:t>
      </w:r>
      <w:r w:rsidRPr="00134FD2">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145371" w:rsidRPr="00134FD2" w:rsidRDefault="00145371" w:rsidP="00145371">
      <w:pPr>
        <w:jc w:val="both"/>
        <w:rPr>
          <w:b/>
        </w:rPr>
      </w:pPr>
      <w:r w:rsidRPr="00134FD2">
        <w:rPr>
          <w:b/>
        </w:rPr>
        <w:t>Kuvataiteen opetuksen tavoitteet vuosiluokilla 1-2</w:t>
      </w:r>
    </w:p>
    <w:tbl>
      <w:tblPr>
        <w:tblStyle w:val="TaulukkoRuudukko"/>
        <w:tblW w:w="0" w:type="auto"/>
        <w:tblLook w:val="04A0" w:firstRow="1" w:lastRow="0" w:firstColumn="1" w:lastColumn="0" w:noHBand="0" w:noVBand="1"/>
      </w:tblPr>
      <w:tblGrid>
        <w:gridCol w:w="4765"/>
        <w:gridCol w:w="1921"/>
        <w:gridCol w:w="2942"/>
      </w:tblGrid>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rPr>
            </w:pPr>
            <w:r w:rsidRPr="00134FD2">
              <w:rPr>
                <w:rFonts w:eastAsia="Calibri" w:cs="Calibri"/>
              </w:rPr>
              <w:t>Opetuksen tavoitteet</w:t>
            </w:r>
          </w:p>
        </w:tc>
        <w:tc>
          <w:tcPr>
            <w:tcW w:w="1921" w:type="dxa"/>
          </w:tcPr>
          <w:p w:rsidR="00145371" w:rsidRPr="00134FD2" w:rsidRDefault="00145371" w:rsidP="00145371">
            <w:pPr>
              <w:autoSpaceDE w:val="0"/>
              <w:autoSpaceDN w:val="0"/>
              <w:adjustRightInd w:val="0"/>
              <w:jc w:val="both"/>
              <w:rPr>
                <w:rFonts w:eastAsia="Calibri" w:cs="Calibri"/>
              </w:rPr>
            </w:pPr>
            <w:r w:rsidRPr="00134FD2">
              <w:rPr>
                <w:rFonts w:eastAsia="Calibri" w:cs="Calibri"/>
              </w:rPr>
              <w:t>Tavoitteisiin liittyvät sisältöalueet</w:t>
            </w:r>
          </w:p>
        </w:tc>
        <w:tc>
          <w:tcPr>
            <w:tcW w:w="2942" w:type="dxa"/>
          </w:tcPr>
          <w:p w:rsidR="00145371" w:rsidRPr="00134FD2" w:rsidRDefault="00145371" w:rsidP="00145371">
            <w:pPr>
              <w:autoSpaceDE w:val="0"/>
              <w:autoSpaceDN w:val="0"/>
              <w:adjustRightInd w:val="0"/>
              <w:ind w:right="1735"/>
              <w:jc w:val="both"/>
              <w:rPr>
                <w:rFonts w:eastAsia="Calibri" w:cs="Calibri"/>
              </w:rPr>
            </w:pPr>
            <w:r w:rsidRPr="00134FD2">
              <w:rPr>
                <w:rFonts w:eastAsia="Calibri" w:cs="Calibri"/>
              </w:rPr>
              <w:t>Laaja-alainen osaaminen</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eastAsia="Calibri" w:cs="Calibri"/>
                <w:i/>
                <w:strike/>
                <w:sz w:val="24"/>
                <w:szCs w:val="24"/>
              </w:rPr>
            </w:pPr>
            <w:r w:rsidRPr="00134FD2">
              <w:rPr>
                <w:rFonts w:eastAsia="Calibri" w:cs="Calibri"/>
                <w:b/>
                <w:color w:val="000000" w:themeColor="text1"/>
              </w:rPr>
              <w:t>Visuaalinen havaitseminen ja ajattelu</w:t>
            </w:r>
          </w:p>
        </w:tc>
        <w:tc>
          <w:tcPr>
            <w:tcW w:w="1921" w:type="dxa"/>
            <w:shd w:val="clear" w:color="auto" w:fill="FFFFFF" w:themeFill="background1"/>
          </w:tcPr>
          <w:p w:rsidR="00145371" w:rsidRPr="00134FD2" w:rsidRDefault="00145371" w:rsidP="00145371">
            <w:pPr>
              <w:autoSpaceDE w:val="0"/>
              <w:autoSpaceDN w:val="0"/>
              <w:adjustRightInd w:val="0"/>
              <w:ind w:left="54"/>
              <w:jc w:val="both"/>
              <w:rPr>
                <w:rFonts w:eastAsia="Calibri" w:cs="Calibri"/>
              </w:rPr>
            </w:pPr>
          </w:p>
        </w:tc>
        <w:tc>
          <w:tcPr>
            <w:tcW w:w="2942" w:type="dxa"/>
            <w:shd w:val="clear" w:color="auto" w:fill="FFFFFF" w:themeFill="background1"/>
          </w:tcPr>
          <w:p w:rsidR="00145371" w:rsidRPr="00134FD2" w:rsidRDefault="00145371" w:rsidP="00145371">
            <w:pPr>
              <w:autoSpaceDE w:val="0"/>
              <w:autoSpaceDN w:val="0"/>
              <w:adjustRightInd w:val="0"/>
              <w:ind w:left="54" w:right="1735"/>
              <w:jc w:val="both"/>
              <w:rPr>
                <w:rFonts w:eastAsia="Calibri" w:cs="Calibri"/>
              </w:rPr>
            </w:pPr>
          </w:p>
        </w:tc>
      </w:tr>
      <w:tr w:rsidR="00145371" w:rsidRPr="00134FD2" w:rsidTr="00145371">
        <w:tc>
          <w:tcPr>
            <w:tcW w:w="0" w:type="auto"/>
          </w:tcPr>
          <w:p w:rsidR="00145371" w:rsidRPr="00134FD2" w:rsidRDefault="00145371" w:rsidP="00145371">
            <w:r w:rsidRPr="00134FD2">
              <w:t>T1 kannustaa oppilasta havainnoimaan taidetta, ympäristöä ja muuta visuaalista kulttuuria moniaistisesti ja kuvia tekemällä</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strike/>
              </w:rPr>
            </w:pPr>
            <w:r w:rsidRPr="00134FD2">
              <w:rPr>
                <w:rFonts w:eastAsia="Calibri" w:cs="Calibri"/>
              </w:rPr>
              <w:t>L1, L3, L4, L5</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r w:rsidRPr="00134FD2">
              <w:t>T2 rohkaista oppilasta keskustelemaan havainnoistaan ja ajatuksistaan</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4, L5, L6</w:t>
            </w:r>
          </w:p>
        </w:tc>
      </w:tr>
      <w:tr w:rsidR="00145371" w:rsidRPr="00134FD2" w:rsidTr="00145371">
        <w:tc>
          <w:tcPr>
            <w:tcW w:w="0" w:type="auto"/>
          </w:tcPr>
          <w:p w:rsidR="00145371" w:rsidRPr="00134FD2" w:rsidRDefault="00145371" w:rsidP="00145371">
            <w:pPr>
              <w:jc w:val="both"/>
            </w:pPr>
            <w:r w:rsidRPr="00134FD2">
              <w:lastRenderedPageBreak/>
              <w:t>T3 innostaa oppilasta ilmaisemaan havaintojaan ja ajatuksiaan erilaisten kuvallisten tuottamisen tapojen avull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4, L5</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eastAsia="Calibri" w:cs="Calibri"/>
                <w:b/>
                <w:color w:val="000000" w:themeColor="text1"/>
              </w:rPr>
            </w:pPr>
            <w:r w:rsidRPr="00134FD2">
              <w:rPr>
                <w:rFonts w:eastAsia="Calibri" w:cs="Calibri"/>
                <w:b/>
                <w:color w:val="000000" w:themeColor="text1"/>
              </w:rPr>
              <w:t>Kuvallinen tuottaminen</w:t>
            </w:r>
          </w:p>
        </w:tc>
        <w:tc>
          <w:tcPr>
            <w:tcW w:w="1921" w:type="dxa"/>
            <w:shd w:val="clear" w:color="auto" w:fill="FFFFFF" w:themeFill="background1"/>
          </w:tcPr>
          <w:p w:rsidR="00145371" w:rsidRPr="00134FD2" w:rsidRDefault="00145371" w:rsidP="00145371">
            <w:pPr>
              <w:jc w:val="both"/>
            </w:pPr>
          </w:p>
        </w:tc>
        <w:tc>
          <w:tcPr>
            <w:tcW w:w="2942" w:type="dxa"/>
            <w:shd w:val="clear" w:color="auto" w:fill="FFFFFF" w:themeFill="background1"/>
          </w:tcPr>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pPr>
            <w:r w:rsidRPr="00134FD2">
              <w:t>T4 innostaa oppilasta kokeilemaan erilaisia materiaaleja ja tekniikoita sekä harjoittelemaan kuvallisia ilmaisutapoj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5, L6</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pPr>
            <w:r w:rsidRPr="00134FD2">
              <w:t>T5 kannustaa oppilasta pitkäjänteiseen kuvalliseen työskentelyyn yksin ja yhdessä muiden kanss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3, L5</w:t>
            </w:r>
          </w:p>
        </w:tc>
      </w:tr>
      <w:tr w:rsidR="00145371" w:rsidRPr="00134FD2" w:rsidTr="00145371">
        <w:tc>
          <w:tcPr>
            <w:tcW w:w="0" w:type="auto"/>
            <w:tcBorders>
              <w:bottom w:val="single" w:sz="4" w:space="0" w:color="auto"/>
            </w:tcBorders>
          </w:tcPr>
          <w:p w:rsidR="00145371" w:rsidRPr="00134FD2" w:rsidRDefault="00145371" w:rsidP="00145371">
            <w:pPr>
              <w:jc w:val="both"/>
            </w:pPr>
            <w:r w:rsidRPr="00134FD2">
              <w:t>T6 kannustaa oppilasta tarkastelemaan kuvallisen vaikuttamisen keinoja omissa ja muiden kuvissa</w:t>
            </w:r>
          </w:p>
        </w:tc>
        <w:tc>
          <w:tcPr>
            <w:tcW w:w="1921" w:type="dxa"/>
            <w:tcBorders>
              <w:bottom w:val="single" w:sz="4" w:space="0" w:color="auto"/>
            </w:tcBorders>
          </w:tcPr>
          <w:p w:rsidR="00145371" w:rsidRPr="00134FD2" w:rsidRDefault="00145371" w:rsidP="00145371">
            <w:pPr>
              <w:jc w:val="both"/>
            </w:pPr>
            <w:r w:rsidRPr="00134FD2">
              <w:t>S1, S2, S3</w:t>
            </w:r>
          </w:p>
        </w:tc>
        <w:tc>
          <w:tcPr>
            <w:tcW w:w="2942" w:type="dxa"/>
            <w:tcBorders>
              <w:bottom w:val="single" w:sz="4" w:space="0" w:color="auto"/>
            </w:tcBorders>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4, L7</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eastAsia="Calibri" w:cs="Calibri"/>
                <w:i/>
                <w:sz w:val="24"/>
                <w:szCs w:val="24"/>
              </w:rPr>
            </w:pPr>
            <w:r w:rsidRPr="00134FD2">
              <w:rPr>
                <w:rFonts w:eastAsia="Calibri" w:cs="Calibri"/>
                <w:b/>
                <w:color w:val="000000" w:themeColor="text1"/>
              </w:rPr>
              <w:t>Visuaalisen kulttuurin tulkinta</w:t>
            </w:r>
          </w:p>
        </w:tc>
        <w:tc>
          <w:tcPr>
            <w:tcW w:w="1921" w:type="dxa"/>
            <w:shd w:val="clear" w:color="auto" w:fill="FFFFFF" w:themeFill="background1"/>
          </w:tcPr>
          <w:p w:rsidR="00145371" w:rsidRPr="00134FD2" w:rsidRDefault="00145371" w:rsidP="00145371">
            <w:pPr>
              <w:jc w:val="both"/>
            </w:pPr>
          </w:p>
        </w:tc>
        <w:tc>
          <w:tcPr>
            <w:tcW w:w="2942" w:type="dxa"/>
            <w:shd w:val="clear" w:color="auto" w:fill="FFFFFF" w:themeFill="background1"/>
          </w:tcPr>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rPr>
            </w:pPr>
            <w:r w:rsidRPr="00134FD2">
              <w:rPr>
                <w:rFonts w:eastAsia="Calibri" w:cs="Calibri"/>
              </w:rPr>
              <w:t xml:space="preserve">T7 ohjata oppilasta käyttämään kuvataiteen käsitteistöä sekä tarkastelemaan erilaisia kuvatyyppejä </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4, L5, L6</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rPr>
                <w:strike/>
              </w:rPr>
            </w:pPr>
            <w:r w:rsidRPr="00134FD2">
              <w:t>T8 kannustaa oppilasta tunnistamaan erilaisia taiteen ja muun visuaalisen kulttuurin tuotteita lähiympäristössään</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6, L7</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pPr>
            <w:r w:rsidRPr="00134FD2">
              <w:t xml:space="preserve">T9 innostaa oppilasta tekemään kuvia oman elinympäristön, eri aikojen ja eri kulttuurien tarkastelun pohjalta  </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5, L6</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ascii="Calibri" w:eastAsia="Calibri" w:hAnsi="Calibri" w:cs="Calibri"/>
                <w:color w:val="000000"/>
                <w:sz w:val="24"/>
                <w:szCs w:val="24"/>
              </w:rPr>
            </w:pPr>
            <w:r w:rsidRPr="00134FD2">
              <w:rPr>
                <w:rFonts w:eastAsia="Calibri" w:cs="Calibri"/>
                <w:b/>
                <w:color w:val="000000" w:themeColor="text1"/>
              </w:rPr>
              <w:t>Esteettinen, ekologinen ja eettinen arvottaminen</w:t>
            </w:r>
          </w:p>
        </w:tc>
        <w:tc>
          <w:tcPr>
            <w:tcW w:w="1921" w:type="dxa"/>
            <w:shd w:val="clear" w:color="auto" w:fill="FFFFFF" w:themeFill="background1"/>
          </w:tcPr>
          <w:p w:rsidR="00145371" w:rsidRPr="00134FD2" w:rsidRDefault="00145371" w:rsidP="00145371">
            <w:pPr>
              <w:jc w:val="both"/>
            </w:pPr>
          </w:p>
        </w:tc>
        <w:tc>
          <w:tcPr>
            <w:tcW w:w="2942" w:type="dxa"/>
            <w:shd w:val="clear" w:color="auto" w:fill="FFFFFF" w:themeFill="background1"/>
          </w:tcPr>
          <w:p w:rsidR="00145371" w:rsidRPr="00134FD2" w:rsidRDefault="00145371" w:rsidP="00145371">
            <w:pPr>
              <w:autoSpaceDE w:val="0"/>
              <w:autoSpaceDN w:val="0"/>
              <w:adjustRightInd w:val="0"/>
              <w:ind w:left="54" w:right="1735"/>
              <w:jc w:val="both"/>
              <w:rPr>
                <w:rFonts w:eastAsia="Calibri" w:cs="Calibri"/>
              </w:rPr>
            </w:pPr>
          </w:p>
        </w:tc>
      </w:tr>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strike/>
              </w:rPr>
            </w:pPr>
            <w:r w:rsidRPr="00134FD2">
              <w:rPr>
                <w:rFonts w:eastAsia="Calibri" w:cs="Calibri"/>
              </w:rPr>
              <w:t>T10 ohjata oppilasta tunnistamaan taiteessa, ympäristössä ja muussa visuaalisessa kulttuurissa ilmeneviä arvoj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6, L7</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strike/>
              </w:rPr>
            </w:pPr>
            <w:r w:rsidRPr="00134FD2">
              <w:rPr>
                <w:rFonts w:eastAsia="Calibri" w:cs="Calibri"/>
              </w:rPr>
              <w:t xml:space="preserve">T11 kannustaa oppilasta ottamaan kuvailmaisussaan huomioon kulttuurinen moninaisuus ja kestävä kehitys </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4, L7</w:t>
            </w:r>
          </w:p>
          <w:p w:rsidR="00145371" w:rsidRPr="00134FD2" w:rsidRDefault="00145371" w:rsidP="00145371">
            <w:pPr>
              <w:autoSpaceDE w:val="0"/>
              <w:autoSpaceDN w:val="0"/>
              <w:adjustRightInd w:val="0"/>
              <w:ind w:right="1735"/>
              <w:jc w:val="both"/>
              <w:rPr>
                <w:rFonts w:eastAsia="Calibri" w:cs="Calibri"/>
              </w:rPr>
            </w:pP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Kuvataiteen tavoitteisiin liittyvät keskeiset sisältöalueet vuosiluokilla 1-2 </w:t>
      </w:r>
    </w:p>
    <w:p w:rsidR="00145371" w:rsidRPr="00134FD2" w:rsidRDefault="00145371" w:rsidP="00145371">
      <w:pPr>
        <w:jc w:val="both"/>
      </w:pPr>
      <w:r w:rsidRPr="00134FD2">
        <w:t xml:space="preserve">Kuvataiteen opetuksen tavoitteita lähestytään </w:t>
      </w:r>
      <w:r w:rsidRPr="00134FD2">
        <w:rPr>
          <w:shd w:val="clear" w:color="auto" w:fill="FFFFFF" w:themeFill="background1"/>
        </w:rPr>
        <w:t>omia kuvakulttuureja, ympäristön kuvakulttuureja ja taiteen maailmoja tutkimalla.</w:t>
      </w:r>
      <w:r w:rsidRPr="00134FD2">
        <w:t xml:space="preserve"> Sisältöalueet ovat toisiaan täydentäviä ja opetuksessa tarkastellaan myös niiden välisiä </w:t>
      </w:r>
      <w:r w:rsidRPr="00134FD2">
        <w:lastRenderedPageBreak/>
        <w:t>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145371" w:rsidRPr="00134FD2" w:rsidRDefault="00145371" w:rsidP="00145371">
      <w:pPr>
        <w:jc w:val="both"/>
      </w:pPr>
      <w:r w:rsidRPr="00134FD2">
        <w:rPr>
          <w:b/>
        </w:rPr>
        <w:t xml:space="preserve">S1 Omat kuvakulttuurit: </w:t>
      </w:r>
      <w:r w:rsidRPr="00134FD2">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145371" w:rsidRPr="00134FD2" w:rsidRDefault="00145371" w:rsidP="00145371">
      <w:pPr>
        <w:autoSpaceDE w:val="0"/>
        <w:autoSpaceDN w:val="0"/>
        <w:adjustRightInd w:val="0"/>
        <w:spacing w:after="0"/>
        <w:jc w:val="both"/>
      </w:pPr>
      <w:r w:rsidRPr="00134FD2">
        <w:rPr>
          <w:b/>
        </w:rPr>
        <w:t xml:space="preserve">S2 Ympäristön kuvakulttuurit: </w:t>
      </w:r>
      <w:r w:rsidRPr="00134FD2">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145371" w:rsidRPr="00134FD2" w:rsidRDefault="00145371" w:rsidP="00145371">
      <w:pPr>
        <w:autoSpaceDE w:val="0"/>
        <w:autoSpaceDN w:val="0"/>
        <w:adjustRightInd w:val="0"/>
        <w:spacing w:after="0"/>
        <w:jc w:val="both"/>
      </w:pPr>
    </w:p>
    <w:p w:rsidR="00145371" w:rsidRPr="00134FD2" w:rsidRDefault="00145371" w:rsidP="00145371">
      <w:pPr>
        <w:jc w:val="both"/>
      </w:pPr>
      <w:r w:rsidRPr="00134FD2">
        <w:rPr>
          <w:b/>
        </w:rPr>
        <w:t>S3 Taiteen maailmat:</w:t>
      </w:r>
      <w:r w:rsidRPr="00134FD2">
        <w:t xml:space="preserve"> 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rsidR="00145371" w:rsidRPr="00134FD2" w:rsidRDefault="00145371" w:rsidP="00145371">
      <w:pPr>
        <w:jc w:val="both"/>
        <w:rPr>
          <w:b/>
        </w:rPr>
      </w:pPr>
      <w:r w:rsidRPr="00134FD2">
        <w:rPr>
          <w:b/>
        </w:rPr>
        <w:t xml:space="preserve">Kuvataiteen oppimisympäristöihin ja työtapoihin liittyvät tavoitteet vuosiluokilla 1-2 </w:t>
      </w:r>
    </w:p>
    <w:p w:rsidR="00145371" w:rsidRPr="00134FD2" w:rsidRDefault="00145371" w:rsidP="00145371">
      <w:pPr>
        <w:autoSpaceDE w:val="0"/>
        <w:autoSpaceDN w:val="0"/>
        <w:adjustRightInd w:val="0"/>
        <w:spacing w:after="0"/>
        <w:jc w:val="both"/>
        <w:rPr>
          <w:rFonts w:eastAsia="Calibri" w:cs="Calibri"/>
        </w:rPr>
      </w:pPr>
      <w:r w:rsidRPr="00134FD2">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145371" w:rsidRPr="00134FD2" w:rsidRDefault="00145371" w:rsidP="00145371">
      <w:pPr>
        <w:autoSpaceDE w:val="0"/>
        <w:autoSpaceDN w:val="0"/>
        <w:adjustRightInd w:val="0"/>
        <w:spacing w:after="0"/>
        <w:jc w:val="both"/>
        <w:rPr>
          <w:rFonts w:eastAsia="Calibri" w:cs="Calibri"/>
        </w:rPr>
      </w:pPr>
    </w:p>
    <w:p w:rsidR="00145371" w:rsidRPr="00134FD2" w:rsidRDefault="00145371" w:rsidP="00145371">
      <w:pPr>
        <w:jc w:val="both"/>
        <w:rPr>
          <w:b/>
        </w:rPr>
      </w:pPr>
      <w:r w:rsidRPr="00134FD2">
        <w:rPr>
          <w:b/>
        </w:rPr>
        <w:t xml:space="preserve">Ohjaus, eriyttäminen ja tuki kuvataiteessa vuosiluokilla 1-2 </w:t>
      </w:r>
    </w:p>
    <w:p w:rsidR="00145371" w:rsidRPr="00134FD2" w:rsidRDefault="00145371" w:rsidP="00145371">
      <w:pPr>
        <w:jc w:val="both"/>
      </w:pPr>
      <w:r w:rsidRPr="00134FD2">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rsidR="00145371" w:rsidRPr="00134FD2" w:rsidRDefault="00145371" w:rsidP="00145371">
      <w:pPr>
        <w:jc w:val="both"/>
      </w:pPr>
      <w:r w:rsidRPr="00134FD2">
        <w:rPr>
          <w:b/>
        </w:rPr>
        <w:lastRenderedPageBreak/>
        <w:t xml:space="preserve">Oppilaan oppimisen arviointi kuvataiteessa vuosiluokilla 1-2 </w:t>
      </w:r>
    </w:p>
    <w:p w:rsidR="00145371" w:rsidRPr="00134FD2" w:rsidRDefault="00145371" w:rsidP="00145371">
      <w:pPr>
        <w:jc w:val="both"/>
        <w:rPr>
          <w:strike/>
        </w:rPr>
      </w:pPr>
      <w:r w:rsidRPr="00134FD2">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145371" w:rsidRPr="00134FD2" w:rsidRDefault="00145371" w:rsidP="00145371">
      <w:pPr>
        <w:spacing w:after="0"/>
        <w:jc w:val="both"/>
      </w:pPr>
      <w:r w:rsidRPr="00134FD2">
        <w:t>Oppimisprosessin kannalta keskeisiä arvioinnin ja palautteen antamisen kohteita kuvataiteessa ovat</w:t>
      </w:r>
    </w:p>
    <w:p w:rsidR="00145371" w:rsidRPr="00134FD2" w:rsidRDefault="00145371" w:rsidP="0026296C">
      <w:pPr>
        <w:numPr>
          <w:ilvl w:val="0"/>
          <w:numId w:val="7"/>
        </w:numPr>
        <w:autoSpaceDE w:val="0"/>
        <w:autoSpaceDN w:val="0"/>
        <w:adjustRightInd w:val="0"/>
        <w:spacing w:after="0"/>
        <w:jc w:val="both"/>
        <w:rPr>
          <w:rFonts w:eastAsia="Calibri" w:cs="Calibri"/>
        </w:rPr>
      </w:pPr>
      <w:r w:rsidRPr="00134FD2">
        <w:rPr>
          <w:rFonts w:eastAsia="Calibri" w:cs="Calibri"/>
        </w:rPr>
        <w:t>edistyminen tavoitteiden asettamisessa omalle toiminnalle</w:t>
      </w:r>
    </w:p>
    <w:p w:rsidR="00145371" w:rsidRPr="00134FD2" w:rsidRDefault="00145371" w:rsidP="0026296C">
      <w:pPr>
        <w:numPr>
          <w:ilvl w:val="0"/>
          <w:numId w:val="7"/>
        </w:numPr>
        <w:autoSpaceDE w:val="0"/>
        <w:autoSpaceDN w:val="0"/>
        <w:adjustRightInd w:val="0"/>
        <w:spacing w:after="0"/>
        <w:jc w:val="both"/>
        <w:rPr>
          <w:rFonts w:eastAsia="Calibri" w:cs="Calibri"/>
        </w:rPr>
      </w:pPr>
      <w:r w:rsidRPr="00134FD2">
        <w:rPr>
          <w:rFonts w:eastAsia="Calibri" w:cs="Calibri"/>
        </w:rPr>
        <w:t>edistyminen materiaalien kokeilemisessa ja tekniikoiden harjoittelussa</w:t>
      </w:r>
    </w:p>
    <w:p w:rsidR="00145371" w:rsidRPr="00134FD2" w:rsidRDefault="00145371" w:rsidP="0026296C">
      <w:pPr>
        <w:numPr>
          <w:ilvl w:val="0"/>
          <w:numId w:val="7"/>
        </w:numPr>
        <w:spacing w:after="0"/>
        <w:contextualSpacing/>
        <w:jc w:val="both"/>
        <w:rPr>
          <w:rFonts w:eastAsia="Calibri" w:cs="Times New Roman"/>
        </w:rPr>
      </w:pPr>
      <w:r w:rsidRPr="00134FD2">
        <w:rPr>
          <w:rFonts w:eastAsia="Calibri" w:cs="Times New Roman"/>
        </w:rPr>
        <w:t>edistyminen kuvataiteen ilmaisukeinojen käyttämisessä ja niistä keskustelemisessa</w:t>
      </w:r>
    </w:p>
    <w:p w:rsidR="00145371" w:rsidRDefault="00145371" w:rsidP="0026296C">
      <w:pPr>
        <w:numPr>
          <w:ilvl w:val="0"/>
          <w:numId w:val="7"/>
        </w:numPr>
        <w:spacing w:after="0"/>
        <w:contextualSpacing/>
        <w:jc w:val="both"/>
        <w:rPr>
          <w:rFonts w:eastAsia="Calibri" w:cs="Times New Roman"/>
        </w:rPr>
      </w:pPr>
      <w:r w:rsidRPr="00134FD2">
        <w:rPr>
          <w:rFonts w:eastAsia="Calibri" w:cs="Times New Roman"/>
        </w:rPr>
        <w:t>edistyminen omista ja muiden kuvista keskustelemisessa.</w:t>
      </w: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Pr="00926D3B" w:rsidRDefault="00926D3B" w:rsidP="00926D3B">
      <w:pPr>
        <w:spacing w:after="0"/>
        <w:contextualSpacing/>
        <w:jc w:val="both"/>
        <w:rPr>
          <w:rFonts w:eastAsia="Calibri" w:cs="Times New Roman"/>
          <w:b/>
          <w:sz w:val="28"/>
          <w:szCs w:val="28"/>
        </w:rPr>
      </w:pPr>
    </w:p>
    <w:p w:rsidR="00145371" w:rsidRDefault="00926D3B" w:rsidP="00A055A1">
      <w:pPr>
        <w:pStyle w:val="Otsikko3"/>
      </w:pPr>
      <w:bookmarkStart w:id="148" w:name="_Toc463717557"/>
      <w:bookmarkStart w:id="149" w:name="_Toc10028158"/>
      <w:bookmarkStart w:id="150" w:name="_Toc383596014"/>
      <w:r>
        <w:t>KUVATAITEEN OPETUS JOENSUUN SEUDUN OPETUSSUUNNITELMASSA</w:t>
      </w:r>
      <w:bookmarkEnd w:id="148"/>
      <w:bookmarkEnd w:id="149"/>
    </w:p>
    <w:p w:rsidR="000C21BF" w:rsidRDefault="000C21BF" w:rsidP="000C21BF">
      <w:pPr>
        <w:rPr>
          <w:lang w:eastAsia="fi-FI"/>
        </w:rPr>
      </w:pPr>
      <w:bookmarkStart w:id="151" w:name="_Toc463717558"/>
    </w:p>
    <w:p w:rsidR="00767EE7" w:rsidRPr="00767EE7" w:rsidRDefault="00767EE7" w:rsidP="000C21BF">
      <w:pPr>
        <w:rPr>
          <w:lang w:eastAsia="fi-FI"/>
        </w:rPr>
      </w:pPr>
      <w:r w:rsidRPr="00767EE7">
        <w:rPr>
          <w:lang w:eastAsia="fi-FI"/>
        </w:rPr>
        <w:t>Visuaalinen havaitseminen ja ajattelu</w:t>
      </w:r>
      <w:bookmarkEnd w:id="151"/>
    </w:p>
    <w:tbl>
      <w:tblPr>
        <w:tblStyle w:val="TaulukkoRuudukko"/>
        <w:tblW w:w="0" w:type="auto"/>
        <w:tblLook w:val="04A0" w:firstRow="1" w:lastRow="0" w:firstColumn="1" w:lastColumn="0" w:noHBand="0" w:noVBand="1"/>
      </w:tblPr>
      <w:tblGrid>
        <w:gridCol w:w="4813"/>
        <w:gridCol w:w="4815"/>
      </w:tblGrid>
      <w:tr w:rsidR="00F44E8B" w:rsidRPr="00826AE4" w:rsidTr="00F44E8B">
        <w:tc>
          <w:tcPr>
            <w:tcW w:w="4813" w:type="dxa"/>
            <w:shd w:val="clear" w:color="auto" w:fill="92D050"/>
          </w:tcPr>
          <w:p w:rsidR="00F44E8B" w:rsidRPr="00F44E8B" w:rsidRDefault="00F44E8B" w:rsidP="00F44E8B">
            <w:pPr>
              <w:pStyle w:val="NormaaliWWW"/>
              <w:rPr>
                <w:rFonts w:asciiTheme="minorHAnsi" w:hAnsiTheme="minorHAnsi"/>
                <w:sz w:val="22"/>
                <w:szCs w:val="22"/>
              </w:rPr>
            </w:pPr>
            <w:r w:rsidRPr="00F44E8B">
              <w:rPr>
                <w:rFonts w:asciiTheme="minorHAnsi" w:hAnsiTheme="minorHAnsi"/>
                <w:b/>
                <w:bCs/>
                <w:sz w:val="22"/>
                <w:szCs w:val="22"/>
              </w:rPr>
              <w:t xml:space="preserve">Opetuksen tavoite: </w:t>
            </w:r>
          </w:p>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T1 kannustaa oppilasta havainnoimaan taidetta, ympäristöä ja muuta visuaalista kulttuuria moniaistisesti ja kuvia tekemällä</w:t>
            </w:r>
          </w:p>
        </w:tc>
        <w:tc>
          <w:tcPr>
            <w:tcW w:w="4815" w:type="dxa"/>
            <w:shd w:val="clear" w:color="auto" w:fill="92D050"/>
          </w:tcPr>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F44E8B" w:rsidRPr="00F44E8B" w:rsidRDefault="00F44E8B" w:rsidP="00F44E8B">
            <w:pPr>
              <w:spacing w:line="240" w:lineRule="auto"/>
              <w:rPr>
                <w:rFonts w:eastAsia="Times New Roman" w:cs="Times New Roman"/>
                <w:lang w:eastAsia="fi-FI"/>
              </w:rPr>
            </w:pPr>
            <w:r w:rsidRPr="00F44E8B">
              <w:rPr>
                <w:rFonts w:eastAsia="Times New Roman" w:cs="Times New Roman"/>
                <w:lang w:eastAsia="fi-FI"/>
              </w:rPr>
              <w:t>Oppilas havainnoi taidetta, ympäristöä ja muuta visuaalista kulttuuria moniaistisesti ja kuvia tekemällä</w:t>
            </w:r>
          </w:p>
        </w:tc>
      </w:tr>
      <w:tr w:rsidR="00F44E8B" w:rsidTr="00AF3D5B">
        <w:tc>
          <w:tcPr>
            <w:tcW w:w="9628" w:type="dxa"/>
            <w:gridSpan w:val="2"/>
          </w:tcPr>
          <w:p w:rsidR="00F44E8B" w:rsidRDefault="00F44E8B" w:rsidP="00AF3D5B">
            <w:r w:rsidRPr="00F44E8B">
              <w:rPr>
                <w:b/>
              </w:rPr>
              <w:t>1lk -2lk</w:t>
            </w:r>
            <w:r>
              <w:rPr>
                <w:b/>
              </w:rPr>
              <w:t xml:space="preserve"> </w:t>
            </w:r>
            <w:r w:rsidRPr="00F44E8B">
              <w:t>(molemmat luokat</w:t>
            </w:r>
            <w:r>
              <w:t>)</w:t>
            </w:r>
          </w:p>
          <w:p w:rsidR="00F44E8B" w:rsidRPr="00F44E8B" w:rsidRDefault="00F44E8B" w:rsidP="00AF3D5B">
            <w:pPr>
              <w:rPr>
                <w:b/>
              </w:rPr>
            </w:pPr>
            <w:r w:rsidRPr="00F44E8B">
              <w:rPr>
                <w:rStyle w:val="Voimakas"/>
              </w:rPr>
              <w:t>T1 Oppilas harjoittelee havainnoimaan taidetta, ympäristöä ja muuta visuaalista kulttuuria moniaistisesti ja tekee taidetta</w:t>
            </w:r>
          </w:p>
        </w:tc>
      </w:tr>
      <w:tr w:rsidR="00F44E8B" w:rsidTr="00AF3D5B">
        <w:tc>
          <w:tcPr>
            <w:tcW w:w="9628" w:type="dxa"/>
            <w:gridSpan w:val="2"/>
          </w:tcPr>
          <w:p w:rsidR="00F44E8B" w:rsidRPr="00F44E8B" w:rsidRDefault="00F44E8B" w:rsidP="00F44E8B">
            <w:pPr>
              <w:pStyle w:val="NormaaliWWW"/>
              <w:spacing w:before="0" w:beforeAutospacing="0" w:after="0" w:afterAutospacing="0"/>
              <w:rPr>
                <w:rFonts w:asciiTheme="minorHAnsi" w:hAnsiTheme="minorHAnsi"/>
                <w:sz w:val="22"/>
                <w:szCs w:val="22"/>
              </w:rPr>
            </w:pPr>
            <w:r w:rsidRPr="00F44E8B">
              <w:rPr>
                <w:rFonts w:asciiTheme="minorHAnsi" w:hAnsiTheme="minorHAnsi"/>
                <w:sz w:val="22"/>
                <w:szCs w:val="22"/>
              </w:rPr>
              <w:t xml:space="preserve">Tavoitteeseen liittyvät sisällöt: </w:t>
            </w:r>
          </w:p>
          <w:p w:rsidR="00F44E8B" w:rsidRPr="00F44E8B" w:rsidRDefault="00F44E8B" w:rsidP="00F44E8B">
            <w:pPr>
              <w:pStyle w:val="NormaaliWWW"/>
              <w:spacing w:before="0" w:beforeAutospacing="0" w:after="0" w:afterAutospacing="0"/>
              <w:rPr>
                <w:rFonts w:asciiTheme="minorHAnsi" w:hAnsiTheme="minorHAnsi"/>
                <w:sz w:val="22"/>
                <w:szCs w:val="22"/>
              </w:rPr>
            </w:pPr>
            <w:r w:rsidRPr="00F44E8B">
              <w:rPr>
                <w:rFonts w:asciiTheme="minorHAnsi" w:hAnsiTheme="minorHAnsi"/>
                <w:i/>
                <w:iCs/>
                <w:sz w:val="22"/>
                <w:szCs w:val="22"/>
              </w:rPr>
              <w:t>S1 Omat kuvakulttuurit</w:t>
            </w:r>
          </w:p>
          <w:p w:rsidR="00F44E8B" w:rsidRPr="00F44E8B" w:rsidRDefault="00F44E8B" w:rsidP="00F44E8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F44E8B" w:rsidRPr="00F44E8B" w:rsidRDefault="00F44E8B" w:rsidP="00F44E8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F44E8B" w:rsidTr="00AF3D5B">
        <w:tc>
          <w:tcPr>
            <w:tcW w:w="9628" w:type="dxa"/>
            <w:gridSpan w:val="2"/>
          </w:tcPr>
          <w:p w:rsidR="00F44E8B" w:rsidRPr="00F44E8B" w:rsidRDefault="00F44E8B" w:rsidP="00AF3D5B">
            <w:r w:rsidRPr="00F44E8B">
              <w:t>Tavoitteeseen liittyvä laaja-alainen osaaminen: L1, L3, L4, L5</w:t>
            </w:r>
          </w:p>
        </w:tc>
      </w:tr>
      <w:tr w:rsidR="00F44E8B" w:rsidTr="00AF3D5B">
        <w:tc>
          <w:tcPr>
            <w:tcW w:w="9628" w:type="dxa"/>
            <w:gridSpan w:val="2"/>
          </w:tcPr>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Oppimisprosessin kannalta keskeisiä arvioinnin ja palautteen antamisen kohteita kuvataiteessa ovat</w:t>
            </w:r>
          </w:p>
          <w:p w:rsidR="00F44E8B" w:rsidRPr="00F44E8B" w:rsidRDefault="00F44E8B" w:rsidP="0026296C">
            <w:pPr>
              <w:numPr>
                <w:ilvl w:val="0"/>
                <w:numId w:val="33"/>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tavoitteiden asettamisessa omalle toiminnalle</w:t>
            </w:r>
          </w:p>
          <w:p w:rsidR="00F44E8B" w:rsidRPr="00F44E8B" w:rsidRDefault="00F44E8B" w:rsidP="0026296C">
            <w:pPr>
              <w:numPr>
                <w:ilvl w:val="0"/>
                <w:numId w:val="33"/>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materiaalien kokeilemisessa ja tekniikoiden harjoittelussa</w:t>
            </w:r>
          </w:p>
          <w:p w:rsidR="00F44E8B" w:rsidRPr="00F44E8B" w:rsidRDefault="00F44E8B" w:rsidP="0026296C">
            <w:pPr>
              <w:numPr>
                <w:ilvl w:val="0"/>
                <w:numId w:val="33"/>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kuvataiteen ilmaisukeinojen käyttämisessä ja niistä keskustelemisessa</w:t>
            </w:r>
          </w:p>
          <w:p w:rsidR="00F44E8B" w:rsidRPr="00F44E8B" w:rsidRDefault="00F44E8B" w:rsidP="0026296C">
            <w:pPr>
              <w:numPr>
                <w:ilvl w:val="0"/>
                <w:numId w:val="33"/>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omista ja muiden kuvista keskustelemisessa.</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F44E8B" w:rsidRPr="00F44E8B" w:rsidTr="00F44E8B">
        <w:tc>
          <w:tcPr>
            <w:tcW w:w="4813" w:type="dxa"/>
            <w:shd w:val="clear" w:color="auto" w:fill="92D050"/>
          </w:tcPr>
          <w:p w:rsidR="00F44E8B" w:rsidRPr="00F44E8B" w:rsidRDefault="00F44E8B" w:rsidP="00AF3D5B">
            <w:pPr>
              <w:pStyle w:val="NormaaliWWW"/>
              <w:rPr>
                <w:rFonts w:asciiTheme="minorHAnsi" w:hAnsiTheme="minorHAnsi"/>
                <w:sz w:val="22"/>
                <w:szCs w:val="22"/>
              </w:rPr>
            </w:pPr>
            <w:r w:rsidRPr="00F44E8B">
              <w:rPr>
                <w:rFonts w:asciiTheme="minorHAnsi" w:hAnsiTheme="minorHAnsi"/>
                <w:b/>
                <w:bCs/>
                <w:sz w:val="22"/>
                <w:szCs w:val="22"/>
              </w:rPr>
              <w:t xml:space="preserve">Opetuksen tavoite: </w:t>
            </w:r>
          </w:p>
          <w:p w:rsidR="00F44E8B" w:rsidRPr="00F44E8B" w:rsidRDefault="00F44E8B" w:rsidP="00AF3D5B">
            <w:pPr>
              <w:spacing w:before="100" w:beforeAutospacing="1" w:after="100" w:afterAutospacing="1" w:line="240" w:lineRule="auto"/>
              <w:rPr>
                <w:rFonts w:eastAsia="Times New Roman" w:cs="Times New Roman"/>
                <w:lang w:eastAsia="fi-FI"/>
              </w:rPr>
            </w:pPr>
            <w:r w:rsidRPr="00F44E8B">
              <w:rPr>
                <w:rStyle w:val="Voimakas"/>
              </w:rPr>
              <w:t>T2 rohkaista oppilasta keskustelemaan havainnoistaan ja ajatuksistaan</w:t>
            </w:r>
          </w:p>
        </w:tc>
        <w:tc>
          <w:tcPr>
            <w:tcW w:w="4815" w:type="dxa"/>
            <w:shd w:val="clear" w:color="auto" w:fill="92D050"/>
          </w:tcPr>
          <w:p w:rsidR="00F44E8B" w:rsidRPr="00F44E8B" w:rsidRDefault="00F44E8B"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F44E8B" w:rsidRPr="00F44E8B" w:rsidRDefault="00F44E8B" w:rsidP="00AF3D5B">
            <w:pPr>
              <w:spacing w:line="240" w:lineRule="auto"/>
              <w:rPr>
                <w:rFonts w:eastAsia="Times New Roman" w:cs="Times New Roman"/>
                <w:lang w:eastAsia="fi-FI"/>
              </w:rPr>
            </w:pPr>
            <w:r w:rsidRPr="00F44E8B">
              <w:t>Oppilas kertoo havainnoistaan ja ajatuksistaan</w:t>
            </w:r>
          </w:p>
        </w:tc>
      </w:tr>
      <w:tr w:rsidR="00F44E8B" w:rsidRPr="00F44E8B" w:rsidTr="00AF3D5B">
        <w:tc>
          <w:tcPr>
            <w:tcW w:w="9628" w:type="dxa"/>
            <w:gridSpan w:val="2"/>
          </w:tcPr>
          <w:p w:rsidR="00F44E8B" w:rsidRPr="00F44E8B" w:rsidRDefault="00F44E8B" w:rsidP="00AF3D5B">
            <w:r w:rsidRPr="00F44E8B">
              <w:rPr>
                <w:b/>
              </w:rPr>
              <w:t xml:space="preserve">1lk -2lk </w:t>
            </w:r>
            <w:r w:rsidRPr="00F44E8B">
              <w:t>(molemmat luokat)</w:t>
            </w:r>
          </w:p>
          <w:p w:rsidR="00F44E8B" w:rsidRPr="00F44E8B" w:rsidRDefault="00F44E8B" w:rsidP="00AF3D5B">
            <w:pPr>
              <w:rPr>
                <w:b/>
              </w:rPr>
            </w:pPr>
            <w:r w:rsidRPr="00F44E8B">
              <w:rPr>
                <w:rStyle w:val="Voimakas"/>
              </w:rPr>
              <w:t>T2 Oppilas keskustelee havainnoistaan ja ajatuksistaan</w:t>
            </w:r>
          </w:p>
        </w:tc>
      </w:tr>
      <w:tr w:rsidR="00F44E8B" w:rsidRPr="00F44E8B" w:rsidTr="00AF3D5B">
        <w:tc>
          <w:tcPr>
            <w:tcW w:w="9628" w:type="dxa"/>
            <w:gridSpan w:val="2"/>
          </w:tcPr>
          <w:p w:rsidR="00F44E8B" w:rsidRPr="00F44E8B" w:rsidRDefault="00F44E8B" w:rsidP="00AF3D5B">
            <w:pPr>
              <w:pStyle w:val="NormaaliWWW"/>
              <w:spacing w:before="0" w:beforeAutospacing="0" w:after="0" w:afterAutospacing="0"/>
              <w:rPr>
                <w:rFonts w:asciiTheme="minorHAnsi" w:hAnsiTheme="minorHAnsi"/>
                <w:sz w:val="22"/>
                <w:szCs w:val="22"/>
              </w:rPr>
            </w:pPr>
            <w:r w:rsidRPr="00F44E8B">
              <w:rPr>
                <w:rFonts w:asciiTheme="minorHAnsi" w:hAnsiTheme="minorHAnsi"/>
                <w:sz w:val="22"/>
                <w:szCs w:val="22"/>
              </w:rPr>
              <w:t xml:space="preserve">Tavoitteeseen liittyvät sisällöt: </w:t>
            </w:r>
          </w:p>
          <w:p w:rsidR="00F44E8B" w:rsidRPr="00F44E8B" w:rsidRDefault="00F44E8B" w:rsidP="00AF3D5B">
            <w:pPr>
              <w:pStyle w:val="NormaaliWWW"/>
              <w:spacing w:before="0" w:beforeAutospacing="0" w:after="0" w:afterAutospacing="0"/>
              <w:rPr>
                <w:rFonts w:asciiTheme="minorHAnsi" w:hAnsiTheme="minorHAnsi"/>
                <w:sz w:val="22"/>
                <w:szCs w:val="22"/>
              </w:rPr>
            </w:pPr>
            <w:r w:rsidRPr="00F44E8B">
              <w:rPr>
                <w:rFonts w:asciiTheme="minorHAnsi" w:hAnsiTheme="minorHAnsi"/>
                <w:i/>
                <w:iCs/>
                <w:sz w:val="22"/>
                <w:szCs w:val="22"/>
              </w:rPr>
              <w:t>S1 Omat kuvakulttuurit</w:t>
            </w:r>
          </w:p>
          <w:p w:rsidR="00F44E8B" w:rsidRPr="00F44E8B"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F44E8B" w:rsidRPr="00F44E8B"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F44E8B" w:rsidRPr="00F44E8B" w:rsidTr="00AF3D5B">
        <w:tc>
          <w:tcPr>
            <w:tcW w:w="9628" w:type="dxa"/>
            <w:gridSpan w:val="2"/>
          </w:tcPr>
          <w:p w:rsidR="00F44E8B" w:rsidRPr="00F44E8B" w:rsidRDefault="00F44E8B" w:rsidP="00AF3D5B">
            <w:r w:rsidRPr="00F44E8B">
              <w:t>Tavoitteeseen liittyvä laaja-alainen osaaminen: L2, L4, L5,L6</w:t>
            </w:r>
          </w:p>
        </w:tc>
      </w:tr>
      <w:tr w:rsidR="00F44E8B" w:rsidRPr="00F44E8B" w:rsidTr="00AF3D5B">
        <w:tc>
          <w:tcPr>
            <w:tcW w:w="9628" w:type="dxa"/>
            <w:gridSpan w:val="2"/>
          </w:tcPr>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Oppimisprosessin kannalta keskeisiä arvioinnin ja palautteen antamisen kohteita kuvataiteessa ovat:</w:t>
            </w:r>
          </w:p>
          <w:p w:rsidR="00F44E8B" w:rsidRPr="00F44E8B" w:rsidRDefault="00F44E8B" w:rsidP="0026296C">
            <w:pPr>
              <w:numPr>
                <w:ilvl w:val="0"/>
                <w:numId w:val="34"/>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tavoitteiden asettamisessa omalle toiminnalle</w:t>
            </w:r>
          </w:p>
          <w:p w:rsidR="00F44E8B" w:rsidRPr="00F44E8B" w:rsidRDefault="00F44E8B" w:rsidP="0026296C">
            <w:pPr>
              <w:numPr>
                <w:ilvl w:val="0"/>
                <w:numId w:val="34"/>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materiaalien kokeilemisessa ja tekniikoiden harjoittelussa</w:t>
            </w:r>
          </w:p>
          <w:p w:rsidR="00F44E8B" w:rsidRPr="00F44E8B" w:rsidRDefault="00F44E8B" w:rsidP="0026296C">
            <w:pPr>
              <w:numPr>
                <w:ilvl w:val="0"/>
                <w:numId w:val="34"/>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lastRenderedPageBreak/>
              <w:t>edistyminen kuvataiteen ilmaisukeinojen käyttämisessä ja niistä keskustelemisessa</w:t>
            </w:r>
          </w:p>
          <w:p w:rsidR="00F44E8B" w:rsidRPr="00F44E8B" w:rsidRDefault="00F44E8B" w:rsidP="0026296C">
            <w:pPr>
              <w:numPr>
                <w:ilvl w:val="0"/>
                <w:numId w:val="34"/>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omista ja muiden kuvista keskustelemisessa.</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F44E8B" w:rsidRPr="00F44E8B" w:rsidTr="00AF3D5B">
        <w:tc>
          <w:tcPr>
            <w:tcW w:w="4813" w:type="dxa"/>
            <w:shd w:val="clear" w:color="auto" w:fill="92D050"/>
          </w:tcPr>
          <w:p w:rsidR="00F44E8B" w:rsidRPr="00767EE7" w:rsidRDefault="00F44E8B"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F44E8B" w:rsidRPr="00767EE7" w:rsidRDefault="00F44E8B" w:rsidP="00F44E8B">
            <w:pPr>
              <w:pStyle w:val="NormaaliWWW"/>
              <w:rPr>
                <w:rFonts w:asciiTheme="minorHAnsi" w:hAnsiTheme="minorHAnsi"/>
                <w:sz w:val="22"/>
                <w:szCs w:val="22"/>
              </w:rPr>
            </w:pPr>
            <w:r w:rsidRPr="00767EE7">
              <w:rPr>
                <w:rStyle w:val="Voimakas"/>
                <w:rFonts w:asciiTheme="minorHAnsi" w:hAnsiTheme="minorHAnsi"/>
                <w:sz w:val="22"/>
                <w:szCs w:val="22"/>
              </w:rPr>
              <w:t>T3 innostaa oppilasta ilmaisemaan havaintojaan ja ajatuksiaan erilaisten kuvallisten tuottamisen tapojen avulla</w:t>
            </w:r>
          </w:p>
        </w:tc>
        <w:tc>
          <w:tcPr>
            <w:tcW w:w="4815" w:type="dxa"/>
            <w:shd w:val="clear" w:color="auto" w:fill="92D050"/>
          </w:tcPr>
          <w:p w:rsidR="00F44E8B" w:rsidRPr="00F44E8B" w:rsidRDefault="00F44E8B"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F44E8B" w:rsidRPr="00767EE7" w:rsidRDefault="00F44E8B" w:rsidP="00AF3D5B">
            <w:pPr>
              <w:spacing w:line="240" w:lineRule="auto"/>
              <w:rPr>
                <w:rFonts w:eastAsia="Times New Roman" w:cs="Times New Roman"/>
                <w:lang w:eastAsia="fi-FI"/>
              </w:rPr>
            </w:pPr>
            <w:r w:rsidRPr="00767EE7">
              <w:rPr>
                <w:rStyle w:val="Voimakas"/>
              </w:rPr>
              <w:t>Oppilas käyttää kuvallisen tuottamisen tapoja ja ilmaisee havaintojaan sekä ajatuksiaan kuvin</w:t>
            </w:r>
          </w:p>
        </w:tc>
      </w:tr>
      <w:tr w:rsidR="00F44E8B" w:rsidRPr="00F44E8B" w:rsidTr="00AF3D5B">
        <w:tc>
          <w:tcPr>
            <w:tcW w:w="9628" w:type="dxa"/>
            <w:gridSpan w:val="2"/>
          </w:tcPr>
          <w:p w:rsidR="00F44E8B" w:rsidRPr="00767EE7" w:rsidRDefault="00F44E8B" w:rsidP="00AF3D5B">
            <w:r w:rsidRPr="00767EE7">
              <w:rPr>
                <w:b/>
              </w:rPr>
              <w:t xml:space="preserve">1lk -2lk </w:t>
            </w:r>
            <w:r w:rsidRPr="00767EE7">
              <w:t>(molemmat luokat)</w:t>
            </w:r>
          </w:p>
          <w:p w:rsidR="00F44E8B" w:rsidRPr="00767EE7" w:rsidRDefault="00F44E8B" w:rsidP="00AF3D5B">
            <w:pPr>
              <w:rPr>
                <w:b/>
              </w:rPr>
            </w:pPr>
            <w:r w:rsidRPr="00767EE7">
              <w:rPr>
                <w:rStyle w:val="Voimakas"/>
              </w:rPr>
              <w:t>T3 oppilas nauttii havaintojen ja ajatuksien ilmaisemisesta kuvallisesti tuottaen</w:t>
            </w:r>
          </w:p>
        </w:tc>
      </w:tr>
      <w:tr w:rsidR="00F44E8B" w:rsidRPr="00F44E8B" w:rsidTr="00AF3D5B">
        <w:tc>
          <w:tcPr>
            <w:tcW w:w="9628" w:type="dxa"/>
            <w:gridSpan w:val="2"/>
          </w:tcPr>
          <w:p w:rsidR="00F44E8B" w:rsidRPr="00767EE7" w:rsidRDefault="00F44E8B"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F44E8B" w:rsidRPr="00767EE7" w:rsidRDefault="00F44E8B"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F44E8B" w:rsidRPr="00F44E8B"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F44E8B" w:rsidRPr="00767EE7"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F44E8B" w:rsidRPr="00F44E8B" w:rsidTr="00AF3D5B">
        <w:tc>
          <w:tcPr>
            <w:tcW w:w="9628" w:type="dxa"/>
            <w:gridSpan w:val="2"/>
          </w:tcPr>
          <w:p w:rsidR="00F44E8B" w:rsidRPr="00767EE7" w:rsidRDefault="00F44E8B" w:rsidP="00AF3D5B">
            <w:r w:rsidRPr="00767EE7">
              <w:t>Tavoitteeseen liittyvä laaja-alainen osaaminen: L2, L3, L4, L5</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767EE7" w:rsidRPr="00767EE7" w:rsidRDefault="00767EE7" w:rsidP="00AF3D5B">
            <w:pPr>
              <w:pStyle w:val="NormaaliWWW"/>
              <w:rPr>
                <w:rFonts w:asciiTheme="minorHAnsi" w:hAnsiTheme="minorHAnsi"/>
                <w:sz w:val="22"/>
                <w:szCs w:val="22"/>
              </w:rPr>
            </w:pPr>
            <w:r w:rsidRPr="00767EE7">
              <w:rPr>
                <w:rStyle w:val="Voimakas"/>
                <w:rFonts w:asciiTheme="minorHAnsi" w:hAnsiTheme="minorHAnsi"/>
                <w:sz w:val="22"/>
                <w:szCs w:val="22"/>
              </w:rPr>
              <w:t>T4 innostaa oppilasta kokeilemaan erilaisia materiaaleja ja tekniikoita sekä harjoittelemaan kuvallisia ilmaisutapoja</w:t>
            </w: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rsidRPr="00767EE7">
              <w:t>Oppilas tekee kokeiluja erilaisilla materiaaleilla ja tekniikoill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sidRPr="00767EE7">
              <w:rPr>
                <w:rStyle w:val="Voimakas"/>
              </w:rPr>
              <w:t>T4 Oppilas intoutuu kokeilemaan erilaisia materiaaleja ja tekniikoita sekä harjoittelee kuvallisia ilmaisutapoja</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 L2, L3, L5, L6</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Opetuksen tavoite:</w:t>
            </w:r>
          </w:p>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 </w:t>
            </w:r>
            <w:r w:rsidRPr="00767EE7">
              <w:rPr>
                <w:rStyle w:val="Voimakas"/>
                <w:rFonts w:asciiTheme="minorHAnsi" w:hAnsiTheme="minorHAnsi"/>
                <w:sz w:val="22"/>
                <w:szCs w:val="22"/>
              </w:rPr>
              <w:t>T5 kannustaa oppilasta pitkäjänteiseen kuvalliseen työskentelyyn yksin ja yhdessä muiden kanssa</w:t>
            </w:r>
          </w:p>
          <w:p w:rsidR="00767EE7" w:rsidRPr="00767EE7" w:rsidRDefault="00767EE7" w:rsidP="00AF3D5B">
            <w:pPr>
              <w:pStyle w:val="NormaaliWWW"/>
              <w:rPr>
                <w:rFonts w:asciiTheme="minorHAnsi" w:hAnsiTheme="minorHAnsi"/>
                <w:sz w:val="22"/>
                <w:szCs w:val="22"/>
              </w:rPr>
            </w:pP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rsidRPr="00767EE7">
              <w:t>Oppilas tekee kuvallista työskentelyä pitkäjänteisesti yksin ja yhdessä muiden kanss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sidRPr="00767EE7">
              <w:rPr>
                <w:rStyle w:val="Voimakas"/>
              </w:rPr>
              <w:t>T5 Oppilas tekee pitkäjänteistä kuvallista työskentelyä yksin ja yhdessä muiden kanssa</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lastRenderedPageBreak/>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 xml:space="preserve">Tavoitteeseen liittyvä laaja-alainen osaaminen: </w:t>
            </w:r>
            <w:r>
              <w:t xml:space="preserve">L1, </w:t>
            </w:r>
            <w:r w:rsidRPr="00767EE7">
              <w:t>L2, L3, L5</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767EE7">
        <w:trPr>
          <w:trHeight w:val="1160"/>
        </w:trPr>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767EE7" w:rsidRPr="00767EE7" w:rsidRDefault="00767EE7" w:rsidP="00AF3D5B">
            <w:pPr>
              <w:pStyle w:val="NormaaliWWW"/>
              <w:rPr>
                <w:rFonts w:asciiTheme="minorHAnsi" w:hAnsiTheme="minorHAnsi"/>
                <w:sz w:val="22"/>
                <w:szCs w:val="22"/>
              </w:rPr>
            </w:pPr>
            <w:r w:rsidRPr="00767EE7">
              <w:rPr>
                <w:rStyle w:val="Voimakas"/>
                <w:rFonts w:asciiTheme="minorHAnsi" w:hAnsiTheme="minorHAnsi"/>
                <w:sz w:val="22"/>
                <w:szCs w:val="22"/>
              </w:rPr>
              <w:t>T6 kannustaa oppilasta tarkastelemaan kuvallisen vaikuttamisen keinoja omissa ja muiden kuvissa</w:t>
            </w: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t>Oppilas tarkastelee kuvallisen vaikuttamisen keinoj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Pr>
                <w:rStyle w:val="Voimakas"/>
              </w:rPr>
              <w:t>T6 Oppilas tutustuu kuvallisen vaikuttamisen keinoihin omissa ja muiden kuvissa</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w:t>
            </w:r>
            <w:r>
              <w:t>: L1, L2, L4, L7</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rPr>
          <w:trHeight w:val="1160"/>
        </w:trPr>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767EE7" w:rsidRPr="00767EE7" w:rsidRDefault="00767EE7" w:rsidP="00AF3D5B">
            <w:pPr>
              <w:pStyle w:val="NormaaliWWW"/>
              <w:rPr>
                <w:rFonts w:asciiTheme="minorHAnsi" w:hAnsiTheme="minorHAnsi"/>
                <w:sz w:val="22"/>
                <w:szCs w:val="22"/>
              </w:rPr>
            </w:pPr>
            <w:r w:rsidRPr="00767EE7">
              <w:rPr>
                <w:rStyle w:val="Voimakas"/>
                <w:rFonts w:asciiTheme="minorHAnsi" w:hAnsiTheme="minorHAnsi"/>
                <w:sz w:val="22"/>
                <w:szCs w:val="22"/>
              </w:rPr>
              <w:t>T7 ohjata oppilasta käyttämään kuvataiteen käsitteistöä sekä tarkastelemaan erilaisia kuvatyyppejä</w:t>
            </w: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t>Oppilas tuntee joitakin kuvataiteen käsitteitä ja ilmenemismuotoj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Pr>
                <w:rStyle w:val="Voimakas"/>
              </w:rPr>
              <w:t>T7 Oppilas tutustuu kuvataiteen peruskäsitteisiin ja ilmenemismuotoihin</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w:t>
            </w:r>
            <w:r>
              <w:t>: L1, L4, L5, L6</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rPr>
          <w:trHeight w:val="1160"/>
        </w:trPr>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Opetuksen tavoite:</w:t>
            </w:r>
          </w:p>
          <w:p w:rsidR="00767EE7" w:rsidRPr="00767EE7" w:rsidRDefault="00767EE7" w:rsidP="00AF3D5B">
            <w:pPr>
              <w:pStyle w:val="NormaaliWWW"/>
              <w:rPr>
                <w:rFonts w:asciiTheme="minorHAnsi" w:hAnsiTheme="minorHAnsi"/>
                <w:b/>
                <w:bCs/>
                <w:sz w:val="22"/>
                <w:szCs w:val="22"/>
              </w:rPr>
            </w:pPr>
            <w:r w:rsidRPr="00767EE7">
              <w:rPr>
                <w:rStyle w:val="Voimakas"/>
                <w:rFonts w:asciiTheme="minorHAnsi" w:hAnsiTheme="minorHAnsi"/>
                <w:sz w:val="22"/>
                <w:szCs w:val="22"/>
              </w:rPr>
              <w:t>T8 kannustaa oppilasta tunnistamaan erilaisia taiteen ja muun visuaalisen kulttuurin tuotteita lähiympäristössä</w:t>
            </w:r>
            <w:r w:rsidRPr="00767EE7">
              <w:rPr>
                <w:rFonts w:asciiTheme="minorHAnsi" w:hAnsiTheme="minorHAnsi"/>
                <w:b/>
                <w:bCs/>
                <w:sz w:val="22"/>
                <w:szCs w:val="22"/>
              </w:rPr>
              <w:t xml:space="preserve"> </w:t>
            </w:r>
          </w:p>
          <w:p w:rsidR="00767EE7" w:rsidRPr="00767EE7" w:rsidRDefault="00767EE7" w:rsidP="00AF3D5B">
            <w:pPr>
              <w:pStyle w:val="NormaaliWWW"/>
              <w:rPr>
                <w:rFonts w:asciiTheme="minorHAnsi" w:hAnsiTheme="minorHAnsi"/>
                <w:sz w:val="22"/>
                <w:szCs w:val="22"/>
              </w:rPr>
            </w:pP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t>Oppilas tunnistaa taidetta ja muuta visuaalista kulttuuria lähiympäristössä</w:t>
            </w:r>
          </w:p>
        </w:tc>
      </w:tr>
      <w:tr w:rsidR="00767EE7" w:rsidRPr="00767EE7" w:rsidTr="00AF3D5B">
        <w:tc>
          <w:tcPr>
            <w:tcW w:w="9628" w:type="dxa"/>
            <w:gridSpan w:val="2"/>
          </w:tcPr>
          <w:p w:rsidR="00767EE7" w:rsidRDefault="00767EE7" w:rsidP="00AF3D5B">
            <w:pPr>
              <w:rPr>
                <w:rStyle w:val="Otsikko1Char"/>
                <w:rFonts w:eastAsiaTheme="minorHAnsi"/>
              </w:rPr>
            </w:pPr>
            <w:r w:rsidRPr="00767EE7">
              <w:rPr>
                <w:b/>
              </w:rPr>
              <w:t xml:space="preserve">1lk -2lk </w:t>
            </w:r>
            <w:r w:rsidRPr="00767EE7">
              <w:t>(molemmat luokat)</w:t>
            </w:r>
            <w:r>
              <w:rPr>
                <w:rStyle w:val="Otsikko1Char"/>
                <w:rFonts w:eastAsiaTheme="minorHAnsi"/>
              </w:rPr>
              <w:t xml:space="preserve"> </w:t>
            </w:r>
          </w:p>
          <w:p w:rsidR="00767EE7" w:rsidRPr="00767EE7" w:rsidRDefault="00767EE7" w:rsidP="00AF3D5B">
            <w:r>
              <w:rPr>
                <w:rStyle w:val="Voimakas"/>
              </w:rPr>
              <w:lastRenderedPageBreak/>
              <w:t>T8 Oppilas tunnistaa erilaisia taiteen ja visuaalisen kulttuurin esiintymismuotoja lähiympäristössä</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lastRenderedPageBreak/>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w:t>
            </w:r>
            <w:r>
              <w:t>:</w:t>
            </w:r>
            <w:r w:rsidR="00A72BB0">
              <w:t xml:space="preserve"> L2, L3, L6, L7</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2F04C4" w:rsidRPr="00767EE7" w:rsidTr="002F04C4">
        <w:trPr>
          <w:trHeight w:val="1243"/>
        </w:trPr>
        <w:tc>
          <w:tcPr>
            <w:tcW w:w="4813" w:type="dxa"/>
            <w:shd w:val="clear" w:color="auto" w:fill="92D050"/>
          </w:tcPr>
          <w:p w:rsidR="002F04C4" w:rsidRPr="00767EE7" w:rsidRDefault="002F04C4"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2F04C4" w:rsidRPr="002F04C4" w:rsidRDefault="002F04C4" w:rsidP="00AF3D5B">
            <w:pPr>
              <w:pStyle w:val="NormaaliWWW"/>
              <w:rPr>
                <w:rFonts w:asciiTheme="minorHAnsi" w:hAnsiTheme="minorHAnsi"/>
                <w:sz w:val="22"/>
                <w:szCs w:val="22"/>
              </w:rPr>
            </w:pPr>
            <w:r w:rsidRPr="002F04C4">
              <w:rPr>
                <w:rStyle w:val="Voimakas"/>
                <w:rFonts w:asciiTheme="minorHAnsi" w:hAnsiTheme="minorHAnsi"/>
                <w:sz w:val="22"/>
                <w:szCs w:val="22"/>
              </w:rPr>
              <w:t>T9 innostaa oppilasta tekemään kuvia oman elinympäristön, eri aikojen ja eri kulttuurien tarkastelun pohjalta</w:t>
            </w:r>
          </w:p>
        </w:tc>
        <w:tc>
          <w:tcPr>
            <w:tcW w:w="4815" w:type="dxa"/>
            <w:shd w:val="clear" w:color="auto" w:fill="92D050"/>
          </w:tcPr>
          <w:p w:rsidR="002F04C4" w:rsidRPr="00F44E8B" w:rsidRDefault="002F04C4"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2F04C4" w:rsidRPr="00767EE7" w:rsidRDefault="002F04C4" w:rsidP="00AF3D5B">
            <w:pPr>
              <w:spacing w:line="240" w:lineRule="auto"/>
              <w:rPr>
                <w:rFonts w:eastAsia="Times New Roman" w:cs="Times New Roman"/>
                <w:lang w:eastAsia="fi-FI"/>
              </w:rPr>
            </w:pPr>
            <w:r>
              <w:t>Oppilas tekee kuvia, joissa on vaikutteita omasta elinympäristöstä, aikakausista ja kulttuureista.</w:t>
            </w:r>
          </w:p>
        </w:tc>
      </w:tr>
      <w:tr w:rsidR="002F04C4" w:rsidRPr="00767EE7" w:rsidTr="00AF3D5B">
        <w:tc>
          <w:tcPr>
            <w:tcW w:w="4814" w:type="dxa"/>
          </w:tcPr>
          <w:p w:rsidR="002F04C4" w:rsidRDefault="002F04C4" w:rsidP="002F04C4">
            <w:pPr>
              <w:rPr>
                <w:b/>
              </w:rPr>
            </w:pPr>
            <w:r w:rsidRPr="00767EE7">
              <w:rPr>
                <w:b/>
              </w:rPr>
              <w:t>1lk</w:t>
            </w:r>
            <w:r>
              <w:rPr>
                <w:b/>
              </w:rPr>
              <w:t xml:space="preserve"> </w:t>
            </w:r>
          </w:p>
          <w:p w:rsidR="002F04C4" w:rsidRPr="00767EE7" w:rsidRDefault="002F04C4" w:rsidP="002F04C4">
            <w:r>
              <w:rPr>
                <w:rStyle w:val="Voimakas"/>
              </w:rPr>
              <w:t>T9 Oppilas tarkastelee omaa elinympäristöään ja tekee kuvia</w:t>
            </w:r>
          </w:p>
        </w:tc>
        <w:tc>
          <w:tcPr>
            <w:tcW w:w="4814" w:type="dxa"/>
          </w:tcPr>
          <w:p w:rsidR="002F04C4" w:rsidRDefault="002F04C4" w:rsidP="00AF3D5B">
            <w:pPr>
              <w:rPr>
                <w:b/>
              </w:rPr>
            </w:pPr>
            <w:r w:rsidRPr="002F04C4">
              <w:rPr>
                <w:b/>
              </w:rPr>
              <w:t>2 lk</w:t>
            </w:r>
          </w:p>
          <w:p w:rsidR="002F04C4" w:rsidRPr="002F04C4" w:rsidRDefault="002F04C4" w:rsidP="00AF3D5B">
            <w:pPr>
              <w:rPr>
                <w:b/>
              </w:rPr>
            </w:pPr>
            <w:r>
              <w:rPr>
                <w:rStyle w:val="Voimakas"/>
              </w:rPr>
              <w:t>T9 Oppilas tarkastelee omaa elinympäristöään, aikakausia ja kulttuureja ja tekee kuvia tutustumisen pohjalta</w:t>
            </w:r>
          </w:p>
        </w:tc>
      </w:tr>
      <w:tr w:rsidR="002F04C4" w:rsidRPr="00767EE7" w:rsidTr="00AF3D5B">
        <w:tc>
          <w:tcPr>
            <w:tcW w:w="9628" w:type="dxa"/>
            <w:gridSpan w:val="2"/>
          </w:tcPr>
          <w:p w:rsidR="002F04C4" w:rsidRPr="00767EE7" w:rsidRDefault="002F04C4"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2F04C4" w:rsidRPr="00767EE7" w:rsidRDefault="002F04C4"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2F04C4" w:rsidRPr="00F44E8B"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2F04C4" w:rsidRPr="00767EE7"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2F04C4" w:rsidRPr="00767EE7" w:rsidTr="00AF3D5B">
        <w:tc>
          <w:tcPr>
            <w:tcW w:w="9628" w:type="dxa"/>
            <w:gridSpan w:val="2"/>
          </w:tcPr>
          <w:p w:rsidR="002F04C4" w:rsidRPr="00767EE7" w:rsidRDefault="002F04C4" w:rsidP="00AF3D5B">
            <w:r w:rsidRPr="00767EE7">
              <w:t>Tavoitteeseen liittyvä laaja-alainen osaaminen</w:t>
            </w:r>
            <w:r>
              <w:t>: L1, L2 L5, L6</w:t>
            </w:r>
          </w:p>
        </w:tc>
      </w:tr>
    </w:tbl>
    <w:p w:rsidR="002F04C4" w:rsidRDefault="002F04C4" w:rsidP="00145371">
      <w:pPr>
        <w:jc w:val="both"/>
        <w:rPr>
          <w:sz w:val="28"/>
          <w:szCs w:val="28"/>
        </w:rPr>
      </w:pPr>
    </w:p>
    <w:tbl>
      <w:tblPr>
        <w:tblStyle w:val="TaulukkoRuudukko"/>
        <w:tblW w:w="0" w:type="auto"/>
        <w:tblLook w:val="04A0" w:firstRow="1" w:lastRow="0" w:firstColumn="1" w:lastColumn="0" w:noHBand="0" w:noVBand="1"/>
      </w:tblPr>
      <w:tblGrid>
        <w:gridCol w:w="4814"/>
        <w:gridCol w:w="4814"/>
      </w:tblGrid>
      <w:tr w:rsidR="002F04C4" w:rsidRPr="00767EE7" w:rsidTr="002F04C4">
        <w:trPr>
          <w:trHeight w:val="1243"/>
        </w:trPr>
        <w:tc>
          <w:tcPr>
            <w:tcW w:w="4814" w:type="dxa"/>
            <w:shd w:val="clear" w:color="auto" w:fill="92D050"/>
          </w:tcPr>
          <w:p w:rsidR="002F04C4" w:rsidRPr="006B574C" w:rsidRDefault="002F04C4" w:rsidP="00AF3D5B">
            <w:pPr>
              <w:pStyle w:val="NormaaliWWW"/>
              <w:rPr>
                <w:rFonts w:asciiTheme="minorHAnsi" w:hAnsiTheme="minorHAnsi"/>
                <w:b/>
                <w:bCs/>
                <w:sz w:val="22"/>
                <w:szCs w:val="22"/>
              </w:rPr>
            </w:pPr>
            <w:r w:rsidRPr="006B574C">
              <w:rPr>
                <w:rFonts w:asciiTheme="minorHAnsi" w:hAnsiTheme="minorHAnsi"/>
                <w:b/>
                <w:bCs/>
                <w:sz w:val="22"/>
                <w:szCs w:val="22"/>
              </w:rPr>
              <w:t xml:space="preserve">Opetuksen tavoite: </w:t>
            </w:r>
          </w:p>
          <w:p w:rsidR="002F04C4" w:rsidRPr="006B574C" w:rsidRDefault="002F04C4" w:rsidP="00AF3D5B">
            <w:pPr>
              <w:pStyle w:val="NormaaliWWW"/>
              <w:rPr>
                <w:rFonts w:asciiTheme="minorHAnsi" w:hAnsiTheme="minorHAnsi"/>
                <w:sz w:val="22"/>
                <w:szCs w:val="22"/>
              </w:rPr>
            </w:pPr>
            <w:r w:rsidRPr="006B574C">
              <w:rPr>
                <w:rStyle w:val="Voimakas"/>
                <w:rFonts w:asciiTheme="minorHAnsi" w:hAnsiTheme="minorHAnsi"/>
                <w:sz w:val="22"/>
                <w:szCs w:val="22"/>
              </w:rPr>
              <w:t>T10 ohjata oppilasta tunnistamaan taiteessa, ympäristössä ja muussa visuaalisessa kulttuurissa ilmeneviä arvoja</w:t>
            </w:r>
          </w:p>
        </w:tc>
        <w:tc>
          <w:tcPr>
            <w:tcW w:w="4814" w:type="dxa"/>
            <w:shd w:val="clear" w:color="auto" w:fill="92D050"/>
          </w:tcPr>
          <w:p w:rsidR="002F04C4" w:rsidRPr="00F44E8B" w:rsidRDefault="002F04C4"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2F04C4" w:rsidRPr="006B574C" w:rsidRDefault="002F04C4" w:rsidP="00AF3D5B">
            <w:pPr>
              <w:spacing w:line="240" w:lineRule="auto"/>
              <w:rPr>
                <w:rFonts w:eastAsia="Times New Roman" w:cs="Times New Roman"/>
                <w:lang w:eastAsia="fi-FI"/>
              </w:rPr>
            </w:pPr>
            <w:r w:rsidRPr="006B574C">
              <w:t>Oppilas tunnistaa esteettisiä, ekologisia ja eettisiä arvoja taiteessa, ympäristössä ja muussa visuaalisessa kulttuurissa</w:t>
            </w:r>
          </w:p>
        </w:tc>
      </w:tr>
      <w:tr w:rsidR="002F04C4" w:rsidRPr="002F04C4" w:rsidTr="00AF3D5B">
        <w:tc>
          <w:tcPr>
            <w:tcW w:w="9628" w:type="dxa"/>
            <w:gridSpan w:val="2"/>
          </w:tcPr>
          <w:p w:rsidR="002F04C4" w:rsidRPr="006B574C" w:rsidRDefault="002F04C4" w:rsidP="00AF3D5B">
            <w:pPr>
              <w:rPr>
                <w:b/>
              </w:rPr>
            </w:pPr>
            <w:r w:rsidRPr="006B574C">
              <w:rPr>
                <w:b/>
              </w:rPr>
              <w:t>1lk -2lk (molemmat luokat)</w:t>
            </w:r>
          </w:p>
          <w:p w:rsidR="002F04C4" w:rsidRPr="006B574C" w:rsidRDefault="002F04C4" w:rsidP="00AF3D5B">
            <w:r w:rsidRPr="006B574C">
              <w:rPr>
                <w:rStyle w:val="Voimakas"/>
              </w:rPr>
              <w:t>T10 Oppilas tunnistaa taiteessa, ympäristössä ja muussa visuaalisessa kulttuurissa ilmeneviä arvoja</w:t>
            </w:r>
          </w:p>
        </w:tc>
      </w:tr>
      <w:tr w:rsidR="002F04C4" w:rsidRPr="00767EE7" w:rsidTr="00AF3D5B">
        <w:tc>
          <w:tcPr>
            <w:tcW w:w="9628" w:type="dxa"/>
            <w:gridSpan w:val="2"/>
          </w:tcPr>
          <w:p w:rsidR="002F04C4" w:rsidRPr="006B574C" w:rsidRDefault="002F04C4" w:rsidP="00AF3D5B">
            <w:pPr>
              <w:pStyle w:val="NormaaliWWW"/>
              <w:spacing w:before="0" w:beforeAutospacing="0" w:after="0" w:afterAutospacing="0"/>
              <w:rPr>
                <w:rFonts w:asciiTheme="minorHAnsi" w:hAnsiTheme="minorHAnsi"/>
                <w:sz w:val="22"/>
                <w:szCs w:val="22"/>
              </w:rPr>
            </w:pPr>
            <w:r w:rsidRPr="006B574C">
              <w:rPr>
                <w:rFonts w:asciiTheme="minorHAnsi" w:hAnsiTheme="minorHAnsi"/>
                <w:sz w:val="22"/>
                <w:szCs w:val="22"/>
              </w:rPr>
              <w:t xml:space="preserve">Tavoitteeseen liittyvät sisällöt: </w:t>
            </w:r>
          </w:p>
          <w:p w:rsidR="002F04C4" w:rsidRPr="006B574C" w:rsidRDefault="002F04C4" w:rsidP="00AF3D5B">
            <w:pPr>
              <w:pStyle w:val="NormaaliWWW"/>
              <w:spacing w:before="0" w:beforeAutospacing="0" w:after="0" w:afterAutospacing="0"/>
              <w:rPr>
                <w:rFonts w:asciiTheme="minorHAnsi" w:hAnsiTheme="minorHAnsi"/>
                <w:sz w:val="22"/>
                <w:szCs w:val="22"/>
              </w:rPr>
            </w:pPr>
            <w:r w:rsidRPr="006B574C">
              <w:rPr>
                <w:rFonts w:asciiTheme="minorHAnsi" w:hAnsiTheme="minorHAnsi"/>
                <w:i/>
                <w:iCs/>
                <w:sz w:val="22"/>
                <w:szCs w:val="22"/>
              </w:rPr>
              <w:t>S1 Omat kuvakulttuurit</w:t>
            </w:r>
          </w:p>
          <w:p w:rsidR="002F04C4" w:rsidRPr="00F44E8B"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2F04C4" w:rsidRPr="006B574C"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2F04C4" w:rsidRPr="00767EE7" w:rsidTr="00AF3D5B">
        <w:tc>
          <w:tcPr>
            <w:tcW w:w="9628" w:type="dxa"/>
            <w:gridSpan w:val="2"/>
          </w:tcPr>
          <w:p w:rsidR="002F04C4" w:rsidRPr="006B574C" w:rsidRDefault="002F04C4" w:rsidP="00AF3D5B">
            <w:r w:rsidRPr="006B574C">
              <w:t>Tavoitteeseen liittyvä laaja-alainen osaaminen: L2, L3 L6, L7</w:t>
            </w:r>
          </w:p>
        </w:tc>
      </w:tr>
    </w:tbl>
    <w:p w:rsidR="002F04C4" w:rsidRDefault="002F04C4" w:rsidP="00145371">
      <w:pPr>
        <w:jc w:val="both"/>
        <w:rPr>
          <w:sz w:val="28"/>
          <w:szCs w:val="28"/>
        </w:rPr>
      </w:pPr>
    </w:p>
    <w:tbl>
      <w:tblPr>
        <w:tblStyle w:val="TaulukkoRuudukko"/>
        <w:tblW w:w="0" w:type="auto"/>
        <w:tblLook w:val="04A0" w:firstRow="1" w:lastRow="0" w:firstColumn="1" w:lastColumn="0" w:noHBand="0" w:noVBand="1"/>
      </w:tblPr>
      <w:tblGrid>
        <w:gridCol w:w="4814"/>
        <w:gridCol w:w="4814"/>
      </w:tblGrid>
      <w:tr w:rsidR="00DD0839" w:rsidRPr="006B574C" w:rsidTr="00AF3D5B">
        <w:trPr>
          <w:trHeight w:val="1243"/>
        </w:trPr>
        <w:tc>
          <w:tcPr>
            <w:tcW w:w="4814" w:type="dxa"/>
            <w:shd w:val="clear" w:color="auto" w:fill="92D050"/>
          </w:tcPr>
          <w:p w:rsidR="00DD0839" w:rsidRPr="00DD0839" w:rsidRDefault="00DD0839" w:rsidP="00AF3D5B">
            <w:pPr>
              <w:pStyle w:val="NormaaliWWW"/>
              <w:rPr>
                <w:rFonts w:asciiTheme="minorHAnsi" w:hAnsiTheme="minorHAnsi"/>
                <w:b/>
                <w:bCs/>
                <w:sz w:val="22"/>
                <w:szCs w:val="22"/>
              </w:rPr>
            </w:pPr>
            <w:r w:rsidRPr="00DD0839">
              <w:rPr>
                <w:rFonts w:asciiTheme="minorHAnsi" w:hAnsiTheme="minorHAnsi"/>
                <w:b/>
                <w:bCs/>
                <w:sz w:val="22"/>
                <w:szCs w:val="22"/>
              </w:rPr>
              <w:t xml:space="preserve">Opetuksen tavoite: </w:t>
            </w:r>
          </w:p>
          <w:p w:rsidR="00DD0839" w:rsidRPr="00DD0839" w:rsidRDefault="00DD0839" w:rsidP="00AF3D5B">
            <w:pPr>
              <w:pStyle w:val="NormaaliWWW"/>
              <w:rPr>
                <w:rFonts w:asciiTheme="minorHAnsi" w:hAnsiTheme="minorHAnsi"/>
                <w:b/>
                <w:bCs/>
                <w:sz w:val="22"/>
                <w:szCs w:val="22"/>
              </w:rPr>
            </w:pPr>
            <w:r w:rsidRPr="00DD0839">
              <w:rPr>
                <w:rStyle w:val="Voimakas"/>
                <w:rFonts w:asciiTheme="minorHAnsi" w:hAnsiTheme="minorHAnsi"/>
                <w:sz w:val="22"/>
                <w:szCs w:val="22"/>
              </w:rPr>
              <w:lastRenderedPageBreak/>
              <w:t>T11 kannustaa oppilasta ottamaan kuvailmaisussaan huomioon kulttuurinen moninaisuus ja kestävä kehitys</w:t>
            </w:r>
          </w:p>
          <w:p w:rsidR="00DD0839" w:rsidRPr="00DD0839" w:rsidRDefault="00DD0839" w:rsidP="00AF3D5B">
            <w:pPr>
              <w:pStyle w:val="NormaaliWWW"/>
              <w:rPr>
                <w:rFonts w:asciiTheme="minorHAnsi" w:hAnsiTheme="minorHAnsi"/>
                <w:sz w:val="22"/>
                <w:szCs w:val="22"/>
              </w:rPr>
            </w:pPr>
          </w:p>
        </w:tc>
        <w:tc>
          <w:tcPr>
            <w:tcW w:w="4814" w:type="dxa"/>
            <w:shd w:val="clear" w:color="auto" w:fill="92D050"/>
          </w:tcPr>
          <w:p w:rsidR="00DD0839" w:rsidRPr="00F44E8B" w:rsidRDefault="00DD0839"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lastRenderedPageBreak/>
              <w:t>Hyvän osaamisen kuvaus 2. luokan lopussa:</w:t>
            </w:r>
          </w:p>
          <w:p w:rsidR="00DD0839" w:rsidRPr="00DD0839" w:rsidRDefault="00DD0839" w:rsidP="00AF3D5B">
            <w:pPr>
              <w:spacing w:line="240" w:lineRule="auto"/>
              <w:rPr>
                <w:rFonts w:eastAsia="Times New Roman" w:cs="Times New Roman"/>
                <w:lang w:eastAsia="fi-FI"/>
              </w:rPr>
            </w:pPr>
            <w:r w:rsidRPr="00DD0839">
              <w:lastRenderedPageBreak/>
              <w:t>Oppilas huomioi kulttuurista moninaisuutta ja käyttää kestävän kehityksen työtapoja ja materiaaleja</w:t>
            </w:r>
          </w:p>
        </w:tc>
      </w:tr>
      <w:tr w:rsidR="00DD0839" w:rsidRPr="006B574C" w:rsidTr="00AF3D5B">
        <w:tc>
          <w:tcPr>
            <w:tcW w:w="9628" w:type="dxa"/>
            <w:gridSpan w:val="2"/>
          </w:tcPr>
          <w:p w:rsidR="00DD0839" w:rsidRPr="00DD0839" w:rsidRDefault="00DD0839" w:rsidP="00AF3D5B">
            <w:pPr>
              <w:rPr>
                <w:b/>
              </w:rPr>
            </w:pPr>
            <w:r w:rsidRPr="00DD0839">
              <w:rPr>
                <w:b/>
              </w:rPr>
              <w:lastRenderedPageBreak/>
              <w:t>1lk -2lk (molemmat luokat)</w:t>
            </w:r>
          </w:p>
          <w:p w:rsidR="00DD0839" w:rsidRPr="00DD0839" w:rsidRDefault="00DD0839" w:rsidP="00AF3D5B">
            <w:r w:rsidRPr="00DD0839">
              <w:rPr>
                <w:rStyle w:val="Voimakas"/>
              </w:rPr>
              <w:t>T11 Oppilas tekee huomioita kulttuurisesta moninaisuudesta ja käyttää kestävän kehityksen työtapoja ja materiaaleja</w:t>
            </w:r>
          </w:p>
        </w:tc>
      </w:tr>
      <w:tr w:rsidR="00DD0839" w:rsidRPr="006B574C" w:rsidTr="00AF3D5B">
        <w:tc>
          <w:tcPr>
            <w:tcW w:w="9628" w:type="dxa"/>
            <w:gridSpan w:val="2"/>
          </w:tcPr>
          <w:p w:rsidR="00DD0839" w:rsidRPr="00DD0839" w:rsidRDefault="00DD0839" w:rsidP="00AF3D5B">
            <w:pPr>
              <w:pStyle w:val="NormaaliWWW"/>
              <w:spacing w:before="0" w:beforeAutospacing="0" w:after="0" w:afterAutospacing="0"/>
              <w:rPr>
                <w:rFonts w:asciiTheme="minorHAnsi" w:hAnsiTheme="minorHAnsi"/>
                <w:sz w:val="22"/>
                <w:szCs w:val="22"/>
              </w:rPr>
            </w:pPr>
            <w:r w:rsidRPr="00DD0839">
              <w:rPr>
                <w:rFonts w:asciiTheme="minorHAnsi" w:hAnsiTheme="minorHAnsi"/>
                <w:sz w:val="22"/>
                <w:szCs w:val="22"/>
              </w:rPr>
              <w:t xml:space="preserve">Tavoitteeseen liittyvät sisällöt: </w:t>
            </w:r>
          </w:p>
          <w:p w:rsidR="00DD0839" w:rsidRPr="00DD0839" w:rsidRDefault="00DD0839" w:rsidP="00AF3D5B">
            <w:pPr>
              <w:pStyle w:val="NormaaliWWW"/>
              <w:spacing w:before="0" w:beforeAutospacing="0" w:after="0" w:afterAutospacing="0"/>
              <w:rPr>
                <w:rFonts w:asciiTheme="minorHAnsi" w:hAnsiTheme="minorHAnsi"/>
                <w:sz w:val="22"/>
                <w:szCs w:val="22"/>
              </w:rPr>
            </w:pPr>
            <w:r w:rsidRPr="00DD0839">
              <w:rPr>
                <w:rFonts w:asciiTheme="minorHAnsi" w:hAnsiTheme="minorHAnsi"/>
                <w:i/>
                <w:iCs/>
                <w:sz w:val="22"/>
                <w:szCs w:val="22"/>
              </w:rPr>
              <w:t>S1 Omat kuvakulttuurit</w:t>
            </w:r>
          </w:p>
          <w:p w:rsidR="00DD0839" w:rsidRPr="00F44E8B" w:rsidRDefault="00DD0839"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DD0839" w:rsidRPr="00DD0839" w:rsidRDefault="00DD0839"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DD0839" w:rsidRPr="006B574C" w:rsidTr="00AF3D5B">
        <w:tc>
          <w:tcPr>
            <w:tcW w:w="9628" w:type="dxa"/>
            <w:gridSpan w:val="2"/>
          </w:tcPr>
          <w:p w:rsidR="00DD0839" w:rsidRPr="00DD0839" w:rsidRDefault="00DD0839" w:rsidP="00AF3D5B">
            <w:r w:rsidRPr="00DD0839">
              <w:t>Tavoitteeseen liittyvä laaja-alainen osaaminen: L1, L2 L4, L7</w:t>
            </w:r>
          </w:p>
        </w:tc>
      </w:tr>
    </w:tbl>
    <w:p w:rsidR="00620EE3" w:rsidRDefault="00620EE3" w:rsidP="00145371">
      <w:pPr>
        <w:pStyle w:val="Otsikko4"/>
        <w:rPr>
          <w:rFonts w:asciiTheme="minorHAnsi" w:eastAsiaTheme="minorHAnsi" w:hAnsiTheme="minorHAnsi" w:cstheme="minorBidi"/>
          <w:b w:val="0"/>
          <w:bCs w:val="0"/>
          <w:i w:val="0"/>
          <w:iCs w:val="0"/>
          <w:color w:val="auto"/>
          <w:sz w:val="28"/>
          <w:szCs w:val="28"/>
        </w:rPr>
      </w:pPr>
      <w:bookmarkStart w:id="152" w:name="_Toc403469379"/>
      <w:bookmarkStart w:id="153" w:name="_Toc413327110"/>
    </w:p>
    <w:p w:rsidR="00145371" w:rsidRPr="00134FD2" w:rsidRDefault="00145371" w:rsidP="00A055A1">
      <w:pPr>
        <w:pStyle w:val="Otsikko2"/>
      </w:pPr>
      <w:r w:rsidRPr="00134FD2">
        <w:t xml:space="preserve"> </w:t>
      </w:r>
      <w:bookmarkStart w:id="154" w:name="_Toc10028159"/>
      <w:r w:rsidRPr="00134FD2">
        <w:t>KÄSITYÖ</w:t>
      </w:r>
      <w:bookmarkEnd w:id="150"/>
      <w:bookmarkEnd w:id="152"/>
      <w:bookmarkEnd w:id="153"/>
      <w:bookmarkEnd w:id="154"/>
    </w:p>
    <w:p w:rsidR="00145371" w:rsidRPr="00134FD2" w:rsidRDefault="00145371" w:rsidP="00145371">
      <w:pPr>
        <w:rPr>
          <w:b/>
        </w:rPr>
      </w:pPr>
      <w:r w:rsidRPr="00134FD2">
        <w:rPr>
          <w:b/>
        </w:rPr>
        <w:br/>
        <w:t>Oppiaineen tehtävä</w:t>
      </w:r>
    </w:p>
    <w:p w:rsidR="00145371" w:rsidRPr="00134FD2" w:rsidRDefault="00145371" w:rsidP="00145371">
      <w:pPr>
        <w:jc w:val="both"/>
      </w:pPr>
      <w:r w:rsidRPr="00134FD2">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134FD2">
        <w:rPr>
          <w:rFonts w:cs="ArialMT"/>
        </w:rPr>
        <w:t xml:space="preserve">Käsityössä opetellaan ymmärtämään, arvioimaan ja kehittämään erilaisia teknologisia sovelluksia sekä </w:t>
      </w:r>
      <w:r w:rsidRPr="00134FD2">
        <w:t xml:space="preserve">käyttämään opittuja tietoja ja taitoja arjessa. Käsityössä kehitetään oppilaiden </w:t>
      </w:r>
      <w:r w:rsidRPr="00134FD2">
        <w:rPr>
          <w:color w:val="000000" w:themeColor="text1"/>
        </w:rPr>
        <w:t xml:space="preserve">avaruudellista hahmottamista, tuntoaistia </w:t>
      </w:r>
      <w:r w:rsidRPr="00134FD2">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145371" w:rsidRPr="00134FD2" w:rsidRDefault="00145371" w:rsidP="00145371">
      <w:pPr>
        <w:jc w:val="both"/>
      </w:pPr>
      <w:r w:rsidRPr="00134FD2">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145371" w:rsidRPr="00134FD2" w:rsidRDefault="00145371" w:rsidP="00145371">
      <w:pPr>
        <w:jc w:val="both"/>
      </w:pPr>
      <w:r w:rsidRPr="00134FD2">
        <w:rPr>
          <w:b/>
        </w:rPr>
        <w:t>Vuosiluokilla 1-2</w:t>
      </w:r>
      <w:r w:rsidRPr="00134FD2">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w:t>
      </w:r>
      <w:r w:rsidRPr="00134FD2">
        <w:lastRenderedPageBreak/>
        <w:t>työskentelyä.  Käsityön kasvatustehtävänä on ohjata oppilaita ymmärtämään kulttuurien moninaisuutta ja yhdenvertaisuutta.</w:t>
      </w:r>
    </w:p>
    <w:p w:rsidR="00145371" w:rsidRDefault="00145371" w:rsidP="00145371">
      <w:pPr>
        <w:jc w:val="both"/>
        <w:rPr>
          <w:b/>
        </w:rPr>
      </w:pPr>
    </w:p>
    <w:p w:rsidR="00145371" w:rsidRPr="00134FD2" w:rsidRDefault="00145371" w:rsidP="00145371">
      <w:pPr>
        <w:jc w:val="both"/>
        <w:rPr>
          <w:b/>
        </w:rPr>
      </w:pPr>
      <w:r w:rsidRPr="00134FD2">
        <w:rPr>
          <w:b/>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145371" w:rsidRPr="00134FD2" w:rsidTr="00145371">
        <w:tc>
          <w:tcPr>
            <w:tcW w:w="5778" w:type="dxa"/>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Opetuksen tavoitteet</w:t>
            </w:r>
          </w:p>
          <w:p w:rsidR="00145371" w:rsidRPr="00134FD2" w:rsidRDefault="00145371" w:rsidP="00145371">
            <w:pPr>
              <w:autoSpaceDE w:val="0"/>
              <w:autoSpaceDN w:val="0"/>
              <w:adjustRightInd w:val="0"/>
              <w:jc w:val="both"/>
              <w:rPr>
                <w:rFonts w:eastAsia="Calibri" w:cs="Calibri"/>
                <w:color w:val="000000"/>
              </w:rPr>
            </w:pPr>
          </w:p>
        </w:tc>
        <w:tc>
          <w:tcPr>
            <w:tcW w:w="170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2127" w:type="dxa"/>
          </w:tcPr>
          <w:p w:rsidR="00145371" w:rsidRPr="00134FD2" w:rsidRDefault="00145371" w:rsidP="00145371">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145371" w:rsidRPr="00134FD2" w:rsidTr="00145371">
        <w:tc>
          <w:tcPr>
            <w:tcW w:w="5778" w:type="dxa"/>
          </w:tcPr>
          <w:p w:rsidR="00145371" w:rsidRPr="00134FD2" w:rsidRDefault="00145371" w:rsidP="00145371">
            <w:pPr>
              <w:jc w:val="both"/>
            </w:pPr>
            <w:r w:rsidRPr="00134FD2">
              <w:rPr>
                <w:color w:val="000000" w:themeColor="text1"/>
              </w:rPr>
              <w:t>T1 rohkaista oppilasta kiinnostumaan ja innostumaan käsin tekemisestä sekä herättää uteliaisuutta keksivään ja kokeilevaan käsityöhön</w:t>
            </w:r>
            <w:r w:rsidRPr="00134FD2">
              <w:t xml:space="preserve"> </w:t>
            </w:r>
          </w:p>
        </w:tc>
        <w:tc>
          <w:tcPr>
            <w:tcW w:w="1701" w:type="dxa"/>
          </w:tcPr>
          <w:p w:rsidR="00145371" w:rsidRPr="00134FD2" w:rsidRDefault="00145371" w:rsidP="00145371">
            <w:pPr>
              <w:jc w:val="both"/>
            </w:pPr>
            <w:r w:rsidRPr="00134FD2">
              <w:t>S1-S4</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2</w:t>
            </w:r>
          </w:p>
        </w:tc>
      </w:tr>
      <w:tr w:rsidR="00145371" w:rsidRPr="00134FD2" w:rsidTr="00145371">
        <w:tc>
          <w:tcPr>
            <w:tcW w:w="5778" w:type="dxa"/>
          </w:tcPr>
          <w:p w:rsidR="00145371" w:rsidRPr="00134FD2" w:rsidRDefault="00145371" w:rsidP="00145371">
            <w:pPr>
              <w:jc w:val="both"/>
              <w:rPr>
                <w:color w:val="000000" w:themeColor="text1"/>
              </w:rPr>
            </w:pPr>
            <w:r w:rsidRPr="00134FD2">
              <w:rPr>
                <w:color w:val="000000" w:themeColor="text1"/>
              </w:rPr>
              <w:t>T2 ohjata oppilas kokonaiseen käsityöprosessiin ja esittämään omia ideoitaan kuvallisesti sekä kertomaan käsityön tekemisestä ja valmiista tuotteesta</w:t>
            </w:r>
          </w:p>
        </w:tc>
        <w:tc>
          <w:tcPr>
            <w:tcW w:w="1701" w:type="dxa"/>
          </w:tcPr>
          <w:p w:rsidR="00145371" w:rsidRPr="00134FD2" w:rsidRDefault="00145371" w:rsidP="00145371">
            <w:pPr>
              <w:jc w:val="both"/>
            </w:pPr>
            <w:r w:rsidRPr="00134FD2">
              <w:t>S1, S2, S3</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4, L5</w:t>
            </w:r>
          </w:p>
        </w:tc>
      </w:tr>
      <w:tr w:rsidR="00145371" w:rsidRPr="00134FD2" w:rsidTr="00145371">
        <w:tc>
          <w:tcPr>
            <w:tcW w:w="5778" w:type="dxa"/>
          </w:tcPr>
          <w:p w:rsidR="00145371" w:rsidRPr="00134FD2" w:rsidRDefault="00145371" w:rsidP="00145371">
            <w:pPr>
              <w:jc w:val="both"/>
              <w:rPr>
                <w:color w:val="000000" w:themeColor="text1"/>
              </w:rPr>
            </w:pPr>
            <w:r w:rsidRPr="00134FD2">
              <w:rPr>
                <w:color w:val="000000" w:themeColor="text1"/>
              </w:rPr>
              <w:t>T3 ohjata oppilasta suunnittelemaan ja valmistamaan käsityötuotteita tai teoksia luottaen omiin esteettisiin ja teknisiin ratkaisuihinsa</w:t>
            </w:r>
          </w:p>
        </w:tc>
        <w:tc>
          <w:tcPr>
            <w:tcW w:w="1701" w:type="dxa"/>
          </w:tcPr>
          <w:p w:rsidR="00145371" w:rsidRPr="00134FD2" w:rsidRDefault="00145371" w:rsidP="00145371">
            <w:pPr>
              <w:jc w:val="both"/>
            </w:pPr>
            <w:r w:rsidRPr="00134FD2">
              <w:t>S1</w:t>
            </w:r>
            <w:r w:rsidRPr="00134FD2">
              <w:rPr>
                <w:strike/>
              </w:rPr>
              <w:t xml:space="preserve"> </w:t>
            </w:r>
            <w:r w:rsidRPr="00134FD2">
              <w:t>S5</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7</w:t>
            </w:r>
          </w:p>
        </w:tc>
      </w:tr>
      <w:tr w:rsidR="00145371" w:rsidRPr="00134FD2" w:rsidTr="00145371">
        <w:tc>
          <w:tcPr>
            <w:tcW w:w="5778" w:type="dxa"/>
          </w:tcPr>
          <w:p w:rsidR="00145371" w:rsidRPr="00134FD2" w:rsidRDefault="00145371" w:rsidP="00145371">
            <w:pPr>
              <w:jc w:val="both"/>
            </w:pPr>
            <w:r w:rsidRPr="00134FD2">
              <w:rPr>
                <w:color w:val="000000" w:themeColor="text1"/>
              </w:rPr>
              <w:t xml:space="preserve">T4 opastaa oppilasta tutustumaan moniin erilaisiin materiaaleihin ja niiden työstämiseen sekä ohjata toimimaan vastuuntuntoisesti ja turvallisesti </w:t>
            </w:r>
          </w:p>
        </w:tc>
        <w:tc>
          <w:tcPr>
            <w:tcW w:w="1701" w:type="dxa"/>
          </w:tcPr>
          <w:p w:rsidR="00145371" w:rsidRPr="00134FD2" w:rsidRDefault="00145371" w:rsidP="00145371">
            <w:pPr>
              <w:jc w:val="both"/>
            </w:pPr>
            <w:r w:rsidRPr="00134FD2">
              <w:t>S2-S4</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4, L6</w:t>
            </w:r>
          </w:p>
        </w:tc>
      </w:tr>
      <w:tr w:rsidR="00145371" w:rsidRPr="00134FD2" w:rsidTr="00145371">
        <w:tc>
          <w:tcPr>
            <w:tcW w:w="5778" w:type="dxa"/>
          </w:tcPr>
          <w:p w:rsidR="00145371" w:rsidRPr="00134FD2" w:rsidRDefault="00145371" w:rsidP="00145371">
            <w:pPr>
              <w:jc w:val="both"/>
            </w:pPr>
            <w:r w:rsidRPr="00134FD2">
              <w:rPr>
                <w:color w:val="000000" w:themeColor="text1"/>
              </w:rPr>
              <w:t xml:space="preserve">T5 tukea oppilaan itsetunnon kehittymistä käsityössä onnistumisen, oivaltamisen ja keksimisen kokemusten kautta </w:t>
            </w:r>
          </w:p>
        </w:tc>
        <w:tc>
          <w:tcPr>
            <w:tcW w:w="1701" w:type="dxa"/>
          </w:tcPr>
          <w:p w:rsidR="00145371" w:rsidRPr="00134FD2" w:rsidRDefault="00145371" w:rsidP="00145371">
            <w:pPr>
              <w:jc w:val="both"/>
            </w:pPr>
            <w:r w:rsidRPr="00134FD2">
              <w:t>S1-S6</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3</w:t>
            </w: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Käsityön tavoitteisiin liittyvät keskeiset sisältöalueet vuosiluokilla 1-2 </w:t>
      </w:r>
    </w:p>
    <w:p w:rsidR="00145371" w:rsidRPr="00134FD2" w:rsidRDefault="00145371" w:rsidP="00145371">
      <w:pPr>
        <w:jc w:val="both"/>
      </w:pPr>
      <w:r w:rsidRPr="00134FD2">
        <w:t>Sisällöt valitaan siten, että kokonaisen käsityön prosessi toteutuu ja erilaiset materiaalit ja työtavat tulevat tutuksi. Työskennellään yhteisten ilmiöiden parissa useiden oppiaineiden kanssa.</w:t>
      </w:r>
    </w:p>
    <w:p w:rsidR="00145371" w:rsidRPr="00134FD2" w:rsidRDefault="00145371" w:rsidP="00145371">
      <w:pPr>
        <w:jc w:val="both"/>
      </w:pPr>
      <w:r w:rsidRPr="00134FD2">
        <w:rPr>
          <w:b/>
        </w:rPr>
        <w:t>S1 Ideointi:</w:t>
      </w:r>
      <w:r w:rsidRPr="00134FD2">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145371" w:rsidRPr="00134FD2" w:rsidRDefault="00145371" w:rsidP="00145371">
      <w:pPr>
        <w:jc w:val="both"/>
      </w:pPr>
      <w:r w:rsidRPr="00134FD2">
        <w:rPr>
          <w:b/>
        </w:rPr>
        <w:t>S2 Kokeilu:</w:t>
      </w:r>
      <w:r w:rsidRPr="00134FD2">
        <w:t xml:space="preserve">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145371" w:rsidRPr="00134FD2" w:rsidRDefault="00145371" w:rsidP="00145371">
      <w:pPr>
        <w:jc w:val="both"/>
      </w:pPr>
      <w:r w:rsidRPr="00134FD2">
        <w:rPr>
          <w:b/>
        </w:rPr>
        <w:t>S3 Suunnittelu:</w:t>
      </w:r>
      <w:r w:rsidRPr="00134FD2">
        <w:t xml:space="preserve"> Työskennellään kokonaisen käsityöprosessin mukaisesti. Harjoitellaan prosessin ja tuotteen kuvailun taitoja.</w:t>
      </w:r>
    </w:p>
    <w:p w:rsidR="00145371" w:rsidRPr="00134FD2" w:rsidRDefault="00145371" w:rsidP="00145371">
      <w:pPr>
        <w:jc w:val="both"/>
      </w:pPr>
      <w:r w:rsidRPr="00134FD2">
        <w:rPr>
          <w:b/>
        </w:rPr>
        <w:lastRenderedPageBreak/>
        <w:t>S4 Tekeminen:</w:t>
      </w:r>
      <w:r w:rsidRPr="00134FD2">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145371" w:rsidRPr="00134FD2" w:rsidRDefault="00145371" w:rsidP="00145371">
      <w:pPr>
        <w:jc w:val="both"/>
      </w:pPr>
      <w:r w:rsidRPr="00134FD2">
        <w:rPr>
          <w:b/>
        </w:rPr>
        <w:t>S5 Dokumentointi:</w:t>
      </w:r>
      <w:r w:rsidRPr="00134FD2">
        <w:t xml:space="preserve"> Tieto- ja viestintätekniikan käyttöön tutustutaan ideoinnin, suunnittelun ja dokumentoinnin osana.</w:t>
      </w:r>
    </w:p>
    <w:p w:rsidR="00145371" w:rsidRPr="00A055A1" w:rsidRDefault="00145371" w:rsidP="00145371">
      <w:pPr>
        <w:jc w:val="both"/>
      </w:pPr>
      <w:r w:rsidRPr="00134FD2">
        <w:rPr>
          <w:b/>
        </w:rPr>
        <w:t>S6 Arviointi:</w:t>
      </w:r>
      <w:r w:rsidRPr="00134FD2">
        <w:t xml:space="preserve"> Tarjotaan erilaisia tapoja tehdä itse- ja vertaisarviointia prosessin edetessä. Opetellaan antamaan </w:t>
      </w:r>
      <w:r w:rsidR="00A055A1">
        <w:t>palautetta toisille oppilaille.</w:t>
      </w:r>
    </w:p>
    <w:p w:rsidR="00145371" w:rsidRPr="00134FD2" w:rsidRDefault="00145371" w:rsidP="00145371">
      <w:pPr>
        <w:jc w:val="both"/>
        <w:rPr>
          <w:b/>
        </w:rPr>
      </w:pPr>
      <w:r w:rsidRPr="00134FD2">
        <w:rPr>
          <w:b/>
        </w:rPr>
        <w:t xml:space="preserve">Käsityön oppimisympäristöihin ja työtapoihin liittyvät tavoitteet vuosiluokilla 1-2 </w:t>
      </w:r>
    </w:p>
    <w:p w:rsidR="00145371" w:rsidRPr="00134FD2" w:rsidRDefault="00145371" w:rsidP="00145371">
      <w:pPr>
        <w:jc w:val="both"/>
      </w:pPr>
      <w:r w:rsidRPr="00134FD2">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rsidR="00145371" w:rsidRPr="00134FD2" w:rsidRDefault="00145371" w:rsidP="00145371">
      <w:pPr>
        <w:jc w:val="both"/>
        <w:rPr>
          <w:b/>
        </w:rPr>
      </w:pPr>
      <w:r w:rsidRPr="00134FD2">
        <w:rPr>
          <w:b/>
        </w:rPr>
        <w:t xml:space="preserve">Ohjaus, eriyttäminen ja tuki käsityössä vuosiluokilla 1-2 </w:t>
      </w:r>
    </w:p>
    <w:p w:rsidR="00145371" w:rsidRPr="00134FD2" w:rsidRDefault="00145371" w:rsidP="00145371">
      <w:pPr>
        <w:jc w:val="both"/>
      </w:pPr>
      <w:r w:rsidRPr="00134FD2">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rsidR="00145371" w:rsidRPr="00134FD2" w:rsidRDefault="00145371" w:rsidP="00145371">
      <w:pPr>
        <w:jc w:val="both"/>
        <w:rPr>
          <w:b/>
        </w:rPr>
      </w:pPr>
      <w:r w:rsidRPr="00134FD2">
        <w:rPr>
          <w:b/>
        </w:rPr>
        <w:t xml:space="preserve">Oppilaan oppimisen arviointi käsityössä vuosiluokilla 1-2 </w:t>
      </w:r>
    </w:p>
    <w:p w:rsidR="00145371" w:rsidRPr="00134FD2" w:rsidRDefault="00145371" w:rsidP="00145371">
      <w:pPr>
        <w:jc w:val="both"/>
      </w:pPr>
      <w:r w:rsidRPr="00134FD2">
        <w:t>Oppimisen arvioinnissa kiinnitetään huomiota myönteisen palautteen antamiseen ja kannustamiseen sekä työskentelyn aikana että prosessin lopussa. Monipuolisella arvioinnilla ja palautteella tuetaan laaja-alaisen käsityötiedon ja -taidon kehittymistä.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145371" w:rsidRPr="00134FD2" w:rsidRDefault="00145371" w:rsidP="00145371">
      <w:pPr>
        <w:jc w:val="both"/>
      </w:pPr>
      <w:r w:rsidRPr="00134FD2">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145371" w:rsidRPr="00134FD2" w:rsidRDefault="00145371" w:rsidP="00145371">
      <w:pPr>
        <w:spacing w:after="0"/>
      </w:pPr>
      <w:r w:rsidRPr="00134FD2">
        <w:t>Oppimisprosessin kannalta keskeisiä arvioinnin ja palautteen antamisen kohteita käsityössä ovat</w:t>
      </w:r>
      <w:r w:rsidRPr="00134FD2">
        <w:br/>
        <w:t xml:space="preserve">- edistyminen työskentelyn sujuvuudessa </w:t>
      </w:r>
      <w:r w:rsidRPr="00134FD2">
        <w:br/>
        <w:t>- edistyminen suunnittelun, tekemisen ja arvioinnin taidoissa</w:t>
      </w:r>
    </w:p>
    <w:p w:rsidR="00145371" w:rsidRPr="00134FD2" w:rsidRDefault="00145371" w:rsidP="00145371">
      <w:pPr>
        <w:spacing w:after="0"/>
      </w:pPr>
      <w:r w:rsidRPr="00134FD2">
        <w:t>- edistyminen tavoitteellisessa toiminnassa</w:t>
      </w:r>
    </w:p>
    <w:p w:rsidR="00145371" w:rsidRDefault="00145371" w:rsidP="00145371">
      <w:pPr>
        <w:spacing w:after="0"/>
      </w:pPr>
      <w:r w:rsidRPr="00134FD2">
        <w:t xml:space="preserve">- edistyminen kekseliäiden ratkaisujen tuottamisessa. </w:t>
      </w:r>
    </w:p>
    <w:p w:rsidR="00AF3D5B" w:rsidRDefault="00AF3D5B" w:rsidP="00145371">
      <w:pPr>
        <w:spacing w:after="0"/>
      </w:pPr>
    </w:p>
    <w:p w:rsidR="00AF3D5B" w:rsidRPr="00134FD2" w:rsidRDefault="00AF3D5B" w:rsidP="00145371">
      <w:pPr>
        <w:spacing w:after="0"/>
      </w:pPr>
    </w:p>
    <w:p w:rsidR="00145371" w:rsidRPr="005C5A66" w:rsidRDefault="00AF3D5B" w:rsidP="005C5A66">
      <w:pPr>
        <w:pStyle w:val="Otsikko3"/>
      </w:pPr>
      <w:bookmarkStart w:id="155" w:name="_Toc463717559"/>
      <w:bookmarkStart w:id="156" w:name="_Toc10028160"/>
      <w:bookmarkStart w:id="157" w:name="_Toc383596015"/>
      <w:r w:rsidRPr="005C5A66">
        <w:rPr>
          <w:rStyle w:val="Otsikko3Char"/>
          <w:b/>
          <w:bCs/>
        </w:rPr>
        <w:lastRenderedPageBreak/>
        <w:t>K</w:t>
      </w:r>
      <w:r w:rsidRPr="005C5A66">
        <w:t>ÄSITYÖN OPETUS JOENSUUN SEUDUN OPETUSSUUNNITELMASSA</w:t>
      </w:r>
      <w:bookmarkEnd w:id="155"/>
      <w:bookmarkEnd w:id="156"/>
    </w:p>
    <w:tbl>
      <w:tblPr>
        <w:tblStyle w:val="TaulukkoRuudukko"/>
        <w:tblW w:w="0" w:type="auto"/>
        <w:tblLook w:val="04A0" w:firstRow="1" w:lastRow="0" w:firstColumn="1" w:lastColumn="0" w:noHBand="0" w:noVBand="1"/>
      </w:tblPr>
      <w:tblGrid>
        <w:gridCol w:w="9628"/>
      </w:tblGrid>
      <w:tr w:rsidR="00AF3D5B" w:rsidRPr="00DD0839" w:rsidTr="003F7A3D">
        <w:trPr>
          <w:trHeight w:val="1243"/>
        </w:trPr>
        <w:tc>
          <w:tcPr>
            <w:tcW w:w="9628" w:type="dxa"/>
            <w:shd w:val="clear" w:color="auto" w:fill="D6BBEB"/>
          </w:tcPr>
          <w:p w:rsidR="00AF3D5B" w:rsidRDefault="00AF3D5B" w:rsidP="00AF3D5B">
            <w:pPr>
              <w:pStyle w:val="NormaaliWWW"/>
              <w:spacing w:before="0" w:beforeAutospacing="0" w:after="0" w:afterAutospacing="0"/>
              <w:rPr>
                <w:rFonts w:asciiTheme="minorHAnsi" w:hAnsiTheme="minorHAnsi"/>
                <w:b/>
                <w:bCs/>
                <w:sz w:val="22"/>
                <w:szCs w:val="22"/>
              </w:rPr>
            </w:pPr>
            <w:r w:rsidRPr="00AF3D5B">
              <w:rPr>
                <w:rFonts w:asciiTheme="minorHAnsi" w:hAnsiTheme="minorHAnsi"/>
                <w:b/>
                <w:bCs/>
                <w:sz w:val="22"/>
                <w:szCs w:val="22"/>
              </w:rPr>
              <w:t xml:space="preserve">Opetuksen tavoite: </w:t>
            </w:r>
          </w:p>
          <w:p w:rsidR="00AF3D5B" w:rsidRPr="00AF3D5B" w:rsidRDefault="00AF3D5B" w:rsidP="00AF3D5B">
            <w:pPr>
              <w:pStyle w:val="NormaaliWWW"/>
              <w:spacing w:before="0" w:beforeAutospacing="0" w:after="0" w:afterAutospacing="0"/>
              <w:rPr>
                <w:rFonts w:asciiTheme="minorHAnsi" w:hAnsiTheme="minorHAnsi"/>
                <w:b/>
                <w:bCs/>
                <w:sz w:val="22"/>
                <w:szCs w:val="22"/>
              </w:rPr>
            </w:pPr>
          </w:p>
          <w:p w:rsidR="00AF3D5B" w:rsidRPr="00AF3D5B" w:rsidRDefault="00AF3D5B" w:rsidP="00AF3D5B">
            <w:pPr>
              <w:pStyle w:val="NormaaliWWW"/>
              <w:spacing w:before="0" w:beforeAutospacing="0" w:after="0" w:afterAutospacing="0"/>
              <w:rPr>
                <w:rFonts w:asciiTheme="minorHAnsi" w:hAnsiTheme="minorHAnsi"/>
                <w:b/>
                <w:bCs/>
                <w:sz w:val="22"/>
                <w:szCs w:val="22"/>
              </w:rPr>
            </w:pPr>
            <w:r w:rsidRPr="00AF3D5B">
              <w:rPr>
                <w:rFonts w:asciiTheme="minorHAnsi" w:hAnsiTheme="minorHAnsi"/>
                <w:b/>
                <w:sz w:val="22"/>
                <w:szCs w:val="22"/>
              </w:rPr>
              <w:t>T1</w:t>
            </w:r>
            <w:r w:rsidRPr="00AF3D5B">
              <w:rPr>
                <w:rFonts w:asciiTheme="minorHAnsi" w:hAnsiTheme="minorHAnsi"/>
                <w:sz w:val="22"/>
                <w:szCs w:val="22"/>
              </w:rPr>
              <w:t xml:space="preserve"> rohkaista oppilasta kiinnostumaan ja innostumaan käsin tekemisestä sekä herättää uteliaisuutta keksivään ja kokeilevaan käsityöhön</w:t>
            </w:r>
          </w:p>
        </w:tc>
      </w:tr>
      <w:tr w:rsidR="00AF3D5B" w:rsidRPr="00DD0839" w:rsidTr="00AF3D5B">
        <w:tc>
          <w:tcPr>
            <w:tcW w:w="9628" w:type="dxa"/>
          </w:tcPr>
          <w:p w:rsidR="00AF3D5B" w:rsidRPr="00AF3D5B" w:rsidRDefault="00AF3D5B" w:rsidP="00AF3D5B">
            <w:pPr>
              <w:spacing w:after="0"/>
              <w:rPr>
                <w:b/>
              </w:rPr>
            </w:pPr>
            <w:r w:rsidRPr="00AF3D5B">
              <w:rPr>
                <w:b/>
              </w:rPr>
              <w:t>1lk -2lk (molemmat luokat)</w:t>
            </w:r>
          </w:p>
          <w:p w:rsidR="00AF3D5B" w:rsidRPr="00AF3D5B" w:rsidRDefault="00AF3D5B" w:rsidP="00AF3D5B">
            <w:pPr>
              <w:spacing w:after="0"/>
            </w:pPr>
            <w:r w:rsidRPr="00AF3D5B">
              <w:t>Oppilaalla on tilaa omille ideoille, yrityksille ja erehdyksille.</w:t>
            </w:r>
          </w:p>
        </w:tc>
      </w:tr>
      <w:tr w:rsidR="00AF3D5B" w:rsidRPr="00DD0839" w:rsidTr="00AF3D5B">
        <w:tc>
          <w:tcPr>
            <w:tcW w:w="9628" w:type="dxa"/>
          </w:tcPr>
          <w:p w:rsidR="00AF3D5B" w:rsidRPr="00AF3D5B" w:rsidRDefault="00AF3D5B" w:rsidP="00AF3D5B">
            <w:pPr>
              <w:pStyle w:val="NormaaliWWW"/>
              <w:spacing w:before="0" w:beforeAutospacing="0" w:after="0" w:afterAutospacing="0"/>
              <w:rPr>
                <w:rFonts w:asciiTheme="minorHAnsi" w:hAnsiTheme="minorHAnsi"/>
                <w:sz w:val="22"/>
                <w:szCs w:val="22"/>
              </w:rPr>
            </w:pPr>
            <w:r w:rsidRPr="00AF3D5B">
              <w:rPr>
                <w:rFonts w:asciiTheme="minorHAnsi" w:hAnsiTheme="minorHAnsi"/>
                <w:sz w:val="22"/>
                <w:szCs w:val="22"/>
              </w:rPr>
              <w:t xml:space="preserve">Tavoitteeseen liittyvät sisällöt: </w:t>
            </w:r>
          </w:p>
          <w:p w:rsidR="00AF3D5B" w:rsidRPr="00AF3D5B" w:rsidRDefault="00AF3D5B" w:rsidP="00AF3D5B">
            <w:pPr>
              <w:pStyle w:val="NormaaliWWW"/>
              <w:spacing w:before="0" w:beforeAutospacing="0" w:after="0" w:afterAutospacing="0"/>
              <w:rPr>
                <w:rFonts w:asciiTheme="minorHAnsi" w:hAnsiTheme="minorHAnsi"/>
                <w:sz w:val="22"/>
                <w:szCs w:val="22"/>
              </w:rPr>
            </w:pPr>
            <w:r w:rsidRPr="00AF3D5B">
              <w:rPr>
                <w:rFonts w:asciiTheme="minorHAnsi" w:hAnsiTheme="minorHAnsi"/>
                <w:sz w:val="22"/>
                <w:szCs w:val="22"/>
              </w:rPr>
              <w:t>Käsityötuotteiden S1 ideointia, S3 suunnittelua, S4 tekemistä</w:t>
            </w:r>
          </w:p>
          <w:p w:rsidR="00AF3D5B" w:rsidRPr="00AF3D5B" w:rsidRDefault="00AF3D5B" w:rsidP="00AF3D5B">
            <w:pPr>
              <w:pStyle w:val="NormaaliWWW"/>
              <w:spacing w:before="0" w:beforeAutospacing="0" w:after="0" w:afterAutospacing="0"/>
              <w:rPr>
                <w:rFonts w:asciiTheme="minorHAnsi" w:hAnsiTheme="minorHAnsi"/>
                <w:sz w:val="22"/>
                <w:szCs w:val="22"/>
              </w:rPr>
            </w:pPr>
            <w:r w:rsidRPr="00AF3D5B">
              <w:rPr>
                <w:rFonts w:asciiTheme="minorHAnsi" w:hAnsiTheme="minorHAnsi"/>
                <w:sz w:val="22"/>
                <w:szCs w:val="22"/>
              </w:rPr>
              <w:t>Materiaalien S2 kokeilua</w:t>
            </w:r>
          </w:p>
        </w:tc>
      </w:tr>
      <w:tr w:rsidR="00AF3D5B" w:rsidRPr="00DD0839" w:rsidTr="00AF3D5B">
        <w:tc>
          <w:tcPr>
            <w:tcW w:w="9628" w:type="dxa"/>
          </w:tcPr>
          <w:p w:rsidR="00AF3D5B" w:rsidRPr="00AF3D5B" w:rsidRDefault="00AF3D5B" w:rsidP="00AF3D5B">
            <w:pPr>
              <w:spacing w:after="0"/>
            </w:pPr>
            <w:r w:rsidRPr="00AF3D5B">
              <w:t xml:space="preserve">Tavoitteeseen liittyvä laaja-alainen osaaminen: L1, L2 </w:t>
            </w:r>
          </w:p>
        </w:tc>
      </w:tr>
    </w:tbl>
    <w:p w:rsidR="00AF3D5B" w:rsidRDefault="00AF3D5B"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AF3D5B" w:rsidRPr="00AF3D5B" w:rsidTr="003F7A3D">
        <w:trPr>
          <w:trHeight w:val="1243"/>
        </w:trPr>
        <w:tc>
          <w:tcPr>
            <w:tcW w:w="9628" w:type="dxa"/>
            <w:gridSpan w:val="2"/>
            <w:shd w:val="clear" w:color="auto" w:fill="D6BBEB"/>
          </w:tcPr>
          <w:p w:rsidR="00647958" w:rsidRDefault="00AF3D5B" w:rsidP="00647958">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AF3D5B" w:rsidRPr="00647958" w:rsidRDefault="00AF3D5B" w:rsidP="00647958">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 xml:space="preserve"> </w:t>
            </w:r>
          </w:p>
          <w:p w:rsidR="00AF3D5B" w:rsidRPr="00647958" w:rsidRDefault="00AF3D5B" w:rsidP="00647958">
            <w:pPr>
              <w:pStyle w:val="NormaaliWWW"/>
              <w:spacing w:before="0" w:beforeAutospacing="0" w:after="0" w:afterAutospacing="0"/>
              <w:rPr>
                <w:rFonts w:asciiTheme="minorHAnsi" w:hAnsiTheme="minorHAnsi"/>
                <w:b/>
                <w:bCs/>
                <w:sz w:val="22"/>
                <w:szCs w:val="22"/>
              </w:rPr>
            </w:pPr>
            <w:r w:rsidRPr="00647958">
              <w:rPr>
                <w:rFonts w:asciiTheme="minorHAnsi" w:hAnsiTheme="minorHAnsi"/>
                <w:sz w:val="22"/>
                <w:szCs w:val="22"/>
              </w:rPr>
              <w:t>T2 ohjata oppilas kokonaiseen käsityöprosessiin ja esittämään omia ideoitaan kuvallisesti sekä kertomaan käsityön tekemisestä ja valmiista tuotteesta</w:t>
            </w:r>
          </w:p>
        </w:tc>
      </w:tr>
      <w:tr w:rsidR="00AF3D5B" w:rsidRPr="00AF3D5B" w:rsidTr="00AF3D5B">
        <w:tc>
          <w:tcPr>
            <w:tcW w:w="4814" w:type="dxa"/>
          </w:tcPr>
          <w:p w:rsidR="00AF3D5B" w:rsidRPr="00647958" w:rsidRDefault="00AF3D5B" w:rsidP="00647958">
            <w:pPr>
              <w:spacing w:after="0"/>
              <w:rPr>
                <w:b/>
              </w:rPr>
            </w:pPr>
            <w:r w:rsidRPr="00647958">
              <w:rPr>
                <w:b/>
              </w:rPr>
              <w:t xml:space="preserve">1lk </w:t>
            </w:r>
          </w:p>
          <w:p w:rsidR="00AF3D5B" w:rsidRPr="00647958" w:rsidRDefault="00AF3D5B" w:rsidP="00647958">
            <w:pPr>
              <w:spacing w:after="0"/>
              <w:rPr>
                <w:b/>
              </w:rPr>
            </w:pPr>
            <w:r w:rsidRPr="00647958">
              <w:t>Oppilas harjoittelee käsityötuotteen ideointia ja tuotteen tekemistä sekä lopputuloksesta kertomista.</w:t>
            </w:r>
          </w:p>
        </w:tc>
        <w:tc>
          <w:tcPr>
            <w:tcW w:w="4814" w:type="dxa"/>
          </w:tcPr>
          <w:p w:rsidR="00AF3D5B" w:rsidRPr="00647958" w:rsidRDefault="00AF3D5B" w:rsidP="00647958">
            <w:pPr>
              <w:spacing w:after="0"/>
              <w:rPr>
                <w:b/>
              </w:rPr>
            </w:pPr>
            <w:r w:rsidRPr="00647958">
              <w:rPr>
                <w:b/>
              </w:rPr>
              <w:t>2lk</w:t>
            </w:r>
          </w:p>
          <w:p w:rsidR="00AF3D5B" w:rsidRPr="00647958" w:rsidRDefault="00AF3D5B" w:rsidP="00647958">
            <w:pPr>
              <w:spacing w:after="0"/>
              <w:rPr>
                <w:b/>
              </w:rPr>
            </w:pPr>
            <w:r w:rsidRPr="00647958">
              <w:t>Oppilas harjoittelee kokonaista käsityöprosessia ideoimalla, suunnittelemalla kuvallisesti, tekemällä ja esittelemällä käsityötuotteita erilaisia materiaaleja käyttäen</w:t>
            </w:r>
          </w:p>
        </w:tc>
      </w:tr>
      <w:tr w:rsidR="00AF3D5B" w:rsidRPr="00AF3D5B" w:rsidTr="00AF3D5B">
        <w:tc>
          <w:tcPr>
            <w:tcW w:w="9628" w:type="dxa"/>
            <w:gridSpan w:val="2"/>
          </w:tcPr>
          <w:p w:rsidR="00647958" w:rsidRDefault="00AF3D5B" w:rsidP="00647958">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w:t>
            </w:r>
          </w:p>
          <w:p w:rsidR="00AF3D5B" w:rsidRPr="00647958" w:rsidRDefault="00647958" w:rsidP="00647958">
            <w:pPr>
              <w:pStyle w:val="NormaaliWWW"/>
              <w:spacing w:before="0" w:beforeAutospacing="0" w:after="240" w:afterAutospacing="0"/>
              <w:rPr>
                <w:rFonts w:asciiTheme="minorHAnsi" w:hAnsiTheme="minorHAnsi"/>
                <w:sz w:val="22"/>
                <w:szCs w:val="22"/>
              </w:rPr>
            </w:pPr>
            <w:r>
              <w:rPr>
                <w:rFonts w:asciiTheme="minorHAnsi" w:hAnsiTheme="minorHAnsi"/>
                <w:sz w:val="22"/>
                <w:szCs w:val="22"/>
              </w:rPr>
              <w:t xml:space="preserve">Käsityötuotteiden S1 ideointia ja S3 suunnittelua ja materiaalien </w:t>
            </w:r>
            <w:r w:rsidR="00AF3D5B" w:rsidRPr="00647958">
              <w:rPr>
                <w:rFonts w:asciiTheme="minorHAnsi" w:hAnsiTheme="minorHAnsi"/>
                <w:sz w:val="22"/>
                <w:szCs w:val="22"/>
              </w:rPr>
              <w:t>S2 kokeilua</w:t>
            </w:r>
          </w:p>
        </w:tc>
      </w:tr>
      <w:tr w:rsidR="00AF3D5B" w:rsidRPr="00AF3D5B" w:rsidTr="00AF3D5B">
        <w:tc>
          <w:tcPr>
            <w:tcW w:w="9628" w:type="dxa"/>
            <w:gridSpan w:val="2"/>
          </w:tcPr>
          <w:p w:rsidR="00AF3D5B" w:rsidRPr="00647958" w:rsidRDefault="00AF3D5B" w:rsidP="00647958">
            <w:r w:rsidRPr="00647958">
              <w:t xml:space="preserve">Tavoitteeseen liittyvä laaja-alainen osaaminen: L1, L4, L5 </w:t>
            </w:r>
          </w:p>
        </w:tc>
      </w:tr>
    </w:tbl>
    <w:p w:rsidR="00AF3D5B" w:rsidRDefault="00AF3D5B"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647958" w:rsidRPr="00647958" w:rsidTr="003F7A3D">
        <w:trPr>
          <w:trHeight w:val="1243"/>
        </w:trPr>
        <w:tc>
          <w:tcPr>
            <w:tcW w:w="9628" w:type="dxa"/>
            <w:gridSpan w:val="2"/>
            <w:shd w:val="clear" w:color="auto" w:fill="D6BBEB"/>
          </w:tcPr>
          <w:p w:rsid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 xml:space="preserve"> </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sz w:val="22"/>
                <w:szCs w:val="22"/>
              </w:rPr>
              <w:t>T3 ohjata oppilasta suunnittelemaan ja valmistamaan käsityötuotteita tai teoksia luottaen omiin esteettisiin ja teknisiin ratkaisuihinsa</w:t>
            </w:r>
          </w:p>
        </w:tc>
      </w:tr>
      <w:tr w:rsidR="00647958" w:rsidRPr="00647958" w:rsidTr="0046255E">
        <w:tc>
          <w:tcPr>
            <w:tcW w:w="4814" w:type="dxa"/>
          </w:tcPr>
          <w:p w:rsidR="00647958" w:rsidRPr="00647958" w:rsidRDefault="00647958" w:rsidP="0046255E">
            <w:pPr>
              <w:spacing w:after="0"/>
              <w:rPr>
                <w:b/>
              </w:rPr>
            </w:pPr>
            <w:r w:rsidRPr="00647958">
              <w:rPr>
                <w:b/>
              </w:rPr>
              <w:t xml:space="preserve">1lk </w:t>
            </w:r>
          </w:p>
          <w:p w:rsidR="00647958" w:rsidRPr="00647958" w:rsidRDefault="00647958" w:rsidP="0046255E">
            <w:pPr>
              <w:spacing w:after="0"/>
              <w:rPr>
                <w:b/>
              </w:rPr>
            </w:pPr>
            <w:r>
              <w:t>Oppilas harjoittelee käsityötuotteen suunnittelemista ja valmistamista.</w:t>
            </w:r>
          </w:p>
        </w:tc>
        <w:tc>
          <w:tcPr>
            <w:tcW w:w="4814" w:type="dxa"/>
          </w:tcPr>
          <w:p w:rsidR="00647958" w:rsidRPr="00647958" w:rsidRDefault="00647958" w:rsidP="0046255E">
            <w:pPr>
              <w:spacing w:after="0"/>
              <w:rPr>
                <w:b/>
              </w:rPr>
            </w:pPr>
            <w:r w:rsidRPr="00647958">
              <w:rPr>
                <w:b/>
              </w:rPr>
              <w:t>2lk</w:t>
            </w:r>
          </w:p>
          <w:p w:rsidR="00647958" w:rsidRPr="00647958" w:rsidRDefault="00647958" w:rsidP="0046255E">
            <w:pPr>
              <w:spacing w:after="0"/>
              <w:rPr>
                <w:b/>
              </w:rPr>
            </w:pPr>
            <w:r>
              <w:t>Oppilas suunnittelee ja valmistaa käsityötuotteita ohjatusti luottaen omiin esteettisiin ja teknisiin ratkaisuihinsa.</w:t>
            </w:r>
          </w:p>
        </w:tc>
      </w:tr>
      <w:tr w:rsidR="00647958" w:rsidRPr="00647958" w:rsidTr="0046255E">
        <w:tc>
          <w:tcPr>
            <w:tcW w:w="9628" w:type="dxa"/>
            <w:gridSpan w:val="2"/>
          </w:tcPr>
          <w:p w:rsidR="00647958" w:rsidRDefault="00647958" w:rsidP="0046255E">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w:t>
            </w:r>
          </w:p>
          <w:p w:rsidR="00647958" w:rsidRPr="00647958" w:rsidRDefault="00647958" w:rsidP="00647958">
            <w:pPr>
              <w:pStyle w:val="NormaaliWWW"/>
              <w:spacing w:before="0" w:beforeAutospacing="0" w:after="240" w:afterAutospacing="0"/>
              <w:rPr>
                <w:rFonts w:asciiTheme="minorHAnsi" w:hAnsiTheme="minorHAnsi"/>
                <w:sz w:val="22"/>
                <w:szCs w:val="22"/>
              </w:rPr>
            </w:pPr>
            <w:r>
              <w:rPr>
                <w:rFonts w:asciiTheme="minorHAnsi" w:hAnsiTheme="minorHAnsi"/>
                <w:sz w:val="22"/>
                <w:szCs w:val="22"/>
              </w:rPr>
              <w:t>Käsityötuotteiden S1 ideointia ja S6 dokumentointia</w:t>
            </w:r>
          </w:p>
        </w:tc>
      </w:tr>
      <w:tr w:rsidR="00647958" w:rsidRPr="00647958" w:rsidTr="0046255E">
        <w:tc>
          <w:tcPr>
            <w:tcW w:w="9628" w:type="dxa"/>
            <w:gridSpan w:val="2"/>
          </w:tcPr>
          <w:p w:rsidR="00647958" w:rsidRPr="00647958" w:rsidRDefault="00647958" w:rsidP="0046255E">
            <w:r w:rsidRPr="00647958">
              <w:t>Tavoitteeseen liittyvä laa</w:t>
            </w:r>
            <w:r>
              <w:t>ja-alainen osaaminen: L1, L7</w:t>
            </w:r>
          </w:p>
        </w:tc>
      </w:tr>
    </w:tbl>
    <w:p w:rsidR="00AF3D5B" w:rsidRDefault="00AF3D5B" w:rsidP="00AF3D5B">
      <w:pPr>
        <w:rPr>
          <w:b/>
          <w:sz w:val="28"/>
          <w:szCs w:val="28"/>
        </w:rPr>
      </w:pPr>
    </w:p>
    <w:p w:rsidR="00AF3D5B" w:rsidRDefault="00AF3D5B"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647958" w:rsidRPr="00647958" w:rsidTr="003F7A3D">
        <w:trPr>
          <w:trHeight w:val="1243"/>
        </w:trPr>
        <w:tc>
          <w:tcPr>
            <w:tcW w:w="9628" w:type="dxa"/>
            <w:gridSpan w:val="2"/>
            <w:shd w:val="clear" w:color="auto" w:fill="D6BBEB"/>
          </w:tcPr>
          <w:p w:rsid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lastRenderedPageBreak/>
              <w:t>Opetuksen tavoite:</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 xml:space="preserve"> </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sz w:val="22"/>
                <w:szCs w:val="22"/>
              </w:rPr>
              <w:t>T4 opastaa oppilasta tutustumaan moniin erilaisiin materiaaleihin ja niiden työstämiseen sekä ohjata toimimaan vastuuntuntoisesti ja turvallisesti</w:t>
            </w:r>
          </w:p>
        </w:tc>
      </w:tr>
      <w:tr w:rsidR="00647958" w:rsidRPr="00647958" w:rsidTr="0046255E">
        <w:tc>
          <w:tcPr>
            <w:tcW w:w="4814" w:type="dxa"/>
          </w:tcPr>
          <w:p w:rsidR="00647958" w:rsidRPr="00647958" w:rsidRDefault="00647958" w:rsidP="0046255E">
            <w:pPr>
              <w:spacing w:after="0"/>
              <w:rPr>
                <w:b/>
              </w:rPr>
            </w:pPr>
            <w:r w:rsidRPr="00647958">
              <w:rPr>
                <w:b/>
              </w:rPr>
              <w:t xml:space="preserve">1lk </w:t>
            </w:r>
          </w:p>
          <w:p w:rsidR="00647958" w:rsidRPr="00647958" w:rsidRDefault="00647958" w:rsidP="0046255E">
            <w:pPr>
              <w:spacing w:after="0"/>
              <w:rPr>
                <w:b/>
              </w:rPr>
            </w:pPr>
            <w:r>
              <w:t>Oppilas tutustuu erilaisiin materiaaleihin ja niiden työstämiseen vastuuntuntoisesti ja turvallisesti.</w:t>
            </w:r>
          </w:p>
        </w:tc>
        <w:tc>
          <w:tcPr>
            <w:tcW w:w="4814" w:type="dxa"/>
          </w:tcPr>
          <w:p w:rsidR="00647958" w:rsidRPr="00647958" w:rsidRDefault="00647958" w:rsidP="0046255E">
            <w:pPr>
              <w:spacing w:after="0"/>
              <w:rPr>
                <w:b/>
              </w:rPr>
            </w:pPr>
            <w:r w:rsidRPr="00647958">
              <w:rPr>
                <w:b/>
              </w:rPr>
              <w:t>2lk</w:t>
            </w:r>
          </w:p>
          <w:p w:rsidR="00647958" w:rsidRPr="00647958" w:rsidRDefault="00647958" w:rsidP="0046255E">
            <w:pPr>
              <w:spacing w:after="0"/>
              <w:rPr>
                <w:b/>
              </w:rPr>
            </w:pPr>
            <w:r>
              <w:t>Oppilas tutustuu erilaisiin materiaaleihin ja niiden työstämiseen vastuuntuntoisesti ja turvallisesti</w:t>
            </w:r>
          </w:p>
        </w:tc>
      </w:tr>
      <w:tr w:rsidR="00647958" w:rsidRPr="00647958" w:rsidTr="0046255E">
        <w:tc>
          <w:tcPr>
            <w:tcW w:w="9628" w:type="dxa"/>
            <w:gridSpan w:val="2"/>
          </w:tcPr>
          <w:p w:rsidR="00647958" w:rsidRDefault="00647958" w:rsidP="0046255E">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w:t>
            </w:r>
          </w:p>
          <w:p w:rsidR="00647958" w:rsidRPr="00647958" w:rsidRDefault="00647958" w:rsidP="00647958">
            <w:pPr>
              <w:pStyle w:val="NormaaliWWW"/>
              <w:spacing w:before="0" w:beforeAutospacing="0" w:after="240" w:afterAutospacing="0"/>
              <w:rPr>
                <w:rFonts w:asciiTheme="minorHAnsi" w:hAnsiTheme="minorHAnsi"/>
                <w:sz w:val="22"/>
                <w:szCs w:val="22"/>
              </w:rPr>
            </w:pPr>
            <w:r>
              <w:rPr>
                <w:rFonts w:asciiTheme="minorHAnsi" w:hAnsiTheme="minorHAnsi"/>
                <w:sz w:val="22"/>
                <w:szCs w:val="22"/>
              </w:rPr>
              <w:t>Käsityötuotteiden S2 kokeilua ja S4 tekemistä</w:t>
            </w:r>
          </w:p>
        </w:tc>
      </w:tr>
      <w:tr w:rsidR="00647958" w:rsidRPr="00647958" w:rsidTr="0046255E">
        <w:tc>
          <w:tcPr>
            <w:tcW w:w="9628" w:type="dxa"/>
            <w:gridSpan w:val="2"/>
          </w:tcPr>
          <w:p w:rsidR="00647958" w:rsidRPr="00647958" w:rsidRDefault="00647958" w:rsidP="0046255E">
            <w:r w:rsidRPr="00647958">
              <w:t>Tavoitteeseen liittyvä laa</w:t>
            </w:r>
            <w:r>
              <w:t>ja-alainen osaaminen: L4, L6</w:t>
            </w:r>
          </w:p>
        </w:tc>
      </w:tr>
    </w:tbl>
    <w:p w:rsidR="00647958" w:rsidRDefault="00647958"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647958" w:rsidRPr="00647958" w:rsidTr="003F7A3D">
        <w:trPr>
          <w:trHeight w:val="1243"/>
        </w:trPr>
        <w:tc>
          <w:tcPr>
            <w:tcW w:w="9628" w:type="dxa"/>
            <w:gridSpan w:val="2"/>
            <w:shd w:val="clear" w:color="auto" w:fill="D6BBEB"/>
          </w:tcPr>
          <w:p w:rsid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647958" w:rsidRDefault="00647958" w:rsidP="0046255E">
            <w:pPr>
              <w:pStyle w:val="NormaaliWWW"/>
              <w:spacing w:before="0" w:beforeAutospacing="0" w:after="0" w:afterAutospacing="0"/>
              <w:rPr>
                <w:rFonts w:asciiTheme="minorHAnsi" w:hAnsiTheme="minorHAnsi"/>
                <w:b/>
                <w:bCs/>
                <w:sz w:val="22"/>
                <w:szCs w:val="22"/>
              </w:rPr>
            </w:pP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sz w:val="22"/>
                <w:szCs w:val="22"/>
              </w:rPr>
              <w:t>T5 tukea oppilaan itsetunnon kehittymistä käsityössä onnistumisen, oivaltamisen ja keksimisen kokemusten kautta</w:t>
            </w:r>
          </w:p>
        </w:tc>
      </w:tr>
      <w:tr w:rsidR="00647958" w:rsidRPr="00647958" w:rsidTr="0046255E">
        <w:tc>
          <w:tcPr>
            <w:tcW w:w="4814" w:type="dxa"/>
          </w:tcPr>
          <w:p w:rsidR="00647958" w:rsidRPr="00647958" w:rsidRDefault="00647958" w:rsidP="0046255E">
            <w:pPr>
              <w:spacing w:after="0"/>
              <w:rPr>
                <w:b/>
              </w:rPr>
            </w:pPr>
            <w:r w:rsidRPr="00647958">
              <w:rPr>
                <w:b/>
              </w:rPr>
              <w:t xml:space="preserve">1lk </w:t>
            </w:r>
          </w:p>
          <w:p w:rsidR="00647958" w:rsidRPr="00647958" w:rsidRDefault="00647958" w:rsidP="0046255E">
            <w:pPr>
              <w:spacing w:after="0"/>
              <w:rPr>
                <w:b/>
              </w:rPr>
            </w:pPr>
            <w:r>
              <w:t>Oppilaan itsetunto ja myönteinen minäkuva kehittyvät onnistumisen, oivaltamisen ja keksimisen kokemusten kautta.</w:t>
            </w:r>
          </w:p>
        </w:tc>
        <w:tc>
          <w:tcPr>
            <w:tcW w:w="4814" w:type="dxa"/>
          </w:tcPr>
          <w:p w:rsidR="00647958" w:rsidRPr="00647958" w:rsidRDefault="00647958" w:rsidP="0046255E">
            <w:pPr>
              <w:spacing w:after="0"/>
              <w:rPr>
                <w:b/>
              </w:rPr>
            </w:pPr>
            <w:r w:rsidRPr="00647958">
              <w:rPr>
                <w:b/>
              </w:rPr>
              <w:t>2lk</w:t>
            </w:r>
          </w:p>
          <w:p w:rsidR="00647958" w:rsidRPr="00647958" w:rsidRDefault="00647958" w:rsidP="0046255E">
            <w:pPr>
              <w:spacing w:after="0"/>
              <w:rPr>
                <w:b/>
              </w:rPr>
            </w:pPr>
            <w:r>
              <w:t>Oppilaan itsetunto ja myönteinen minäkuva kehittyvät onnistumisen, oivaltamisen ja keksimisen kokemusten kautta.</w:t>
            </w:r>
          </w:p>
        </w:tc>
      </w:tr>
      <w:tr w:rsidR="00647958" w:rsidRPr="00647958" w:rsidTr="0046255E">
        <w:tc>
          <w:tcPr>
            <w:tcW w:w="9628" w:type="dxa"/>
            <w:gridSpan w:val="2"/>
          </w:tcPr>
          <w:p w:rsidR="00647958" w:rsidRPr="00647958" w:rsidRDefault="00647958" w:rsidP="00647958">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S1 ideointia, S3 suunnittelua, S4 tekemistä, S5 dokumentointia ja S6 arviointia ja </w:t>
            </w:r>
            <w:r>
              <w:rPr>
                <w:rFonts w:asciiTheme="minorHAnsi" w:hAnsiTheme="minorHAnsi"/>
                <w:sz w:val="22"/>
                <w:szCs w:val="22"/>
              </w:rPr>
              <w:t>materiaalien S2 kokeilua</w:t>
            </w:r>
          </w:p>
          <w:p w:rsidR="00647958" w:rsidRPr="00647958" w:rsidRDefault="00647958" w:rsidP="00647958">
            <w:pPr>
              <w:pStyle w:val="NormaaliWWW"/>
            </w:pPr>
            <w:r w:rsidRPr="00647958">
              <w:rPr>
                <w:rFonts w:asciiTheme="minorHAnsi" w:hAnsiTheme="minorHAnsi"/>
              </w:rPr>
              <w:t>materiaalien S2 kokeilua</w:t>
            </w:r>
          </w:p>
        </w:tc>
      </w:tr>
      <w:tr w:rsidR="00647958" w:rsidRPr="00647958" w:rsidTr="0046255E">
        <w:tc>
          <w:tcPr>
            <w:tcW w:w="9628" w:type="dxa"/>
            <w:gridSpan w:val="2"/>
          </w:tcPr>
          <w:p w:rsidR="00647958" w:rsidRPr="00647958" w:rsidRDefault="00647958" w:rsidP="0046255E">
            <w:r w:rsidRPr="00647958">
              <w:t>Tavoitteeseen liittyvä laa</w:t>
            </w:r>
            <w:r>
              <w:t>ja-alainen osaaminen: L1, L3</w:t>
            </w:r>
          </w:p>
        </w:tc>
      </w:tr>
    </w:tbl>
    <w:p w:rsidR="00647958" w:rsidRDefault="00647958" w:rsidP="00AF3D5B">
      <w:pPr>
        <w:rPr>
          <w:b/>
          <w:sz w:val="28"/>
          <w:szCs w:val="28"/>
        </w:rPr>
      </w:pPr>
    </w:p>
    <w:p w:rsidR="00647958" w:rsidRDefault="00647958" w:rsidP="00AF3D5B">
      <w:pPr>
        <w:rPr>
          <w:b/>
          <w:sz w:val="28"/>
          <w:szCs w:val="28"/>
        </w:rPr>
      </w:pPr>
      <w:r>
        <w:rPr>
          <w:b/>
          <w:sz w:val="28"/>
          <w:szCs w:val="28"/>
        </w:rPr>
        <w:t>KÄSITYÖN OPETUKSEN SISÄLLÖT 1-2lk</w:t>
      </w:r>
    </w:p>
    <w:tbl>
      <w:tblPr>
        <w:tblStyle w:val="TaulukkoRuudukko"/>
        <w:tblW w:w="0" w:type="auto"/>
        <w:tblLook w:val="04A0" w:firstRow="1" w:lastRow="0" w:firstColumn="1" w:lastColumn="0" w:noHBand="0" w:noVBand="1"/>
      </w:tblPr>
      <w:tblGrid>
        <w:gridCol w:w="4814"/>
        <w:gridCol w:w="4814"/>
      </w:tblGrid>
      <w:tr w:rsidR="00C91BD0" w:rsidTr="003F7A3D">
        <w:tc>
          <w:tcPr>
            <w:tcW w:w="4814" w:type="dxa"/>
            <w:shd w:val="clear" w:color="auto" w:fill="D6BBEB"/>
          </w:tcPr>
          <w:p w:rsidR="00C91BD0" w:rsidRPr="00C91BD0" w:rsidRDefault="00C91BD0" w:rsidP="00AF3D5B">
            <w:pPr>
              <w:rPr>
                <w:rStyle w:val="Voimakas"/>
                <w:sz w:val="24"/>
                <w:szCs w:val="24"/>
              </w:rPr>
            </w:pPr>
            <w:r>
              <w:rPr>
                <w:rStyle w:val="Voimakas"/>
                <w:sz w:val="24"/>
                <w:szCs w:val="24"/>
              </w:rPr>
              <w:t>1lk</w:t>
            </w:r>
          </w:p>
        </w:tc>
        <w:tc>
          <w:tcPr>
            <w:tcW w:w="4814" w:type="dxa"/>
            <w:shd w:val="clear" w:color="auto" w:fill="D6BBEB"/>
          </w:tcPr>
          <w:p w:rsidR="00C91BD0" w:rsidRPr="00C91BD0" w:rsidRDefault="00C91BD0" w:rsidP="00AF3D5B">
            <w:pPr>
              <w:rPr>
                <w:rStyle w:val="Voimakas"/>
                <w:sz w:val="24"/>
                <w:szCs w:val="24"/>
              </w:rPr>
            </w:pPr>
            <w:r>
              <w:rPr>
                <w:rStyle w:val="Voimakas"/>
                <w:sz w:val="24"/>
                <w:szCs w:val="24"/>
              </w:rPr>
              <w:t>2lk</w:t>
            </w:r>
          </w:p>
        </w:tc>
      </w:tr>
      <w:tr w:rsidR="00C91BD0" w:rsidTr="003F7A3D">
        <w:tc>
          <w:tcPr>
            <w:tcW w:w="9628" w:type="dxa"/>
            <w:gridSpan w:val="2"/>
            <w:shd w:val="clear" w:color="auto" w:fill="D6BBEB"/>
          </w:tcPr>
          <w:p w:rsidR="00C91BD0" w:rsidRPr="00C91BD0" w:rsidRDefault="00C91BD0" w:rsidP="00AF3D5B">
            <w:pPr>
              <w:rPr>
                <w:b/>
                <w:sz w:val="24"/>
                <w:szCs w:val="24"/>
              </w:rPr>
            </w:pPr>
            <w:r w:rsidRPr="00C91BD0">
              <w:rPr>
                <w:rStyle w:val="Voimakas"/>
                <w:sz w:val="24"/>
                <w:szCs w:val="24"/>
              </w:rPr>
              <w:t>S1 Ideointi</w:t>
            </w:r>
          </w:p>
        </w:tc>
      </w:tr>
      <w:tr w:rsidR="00647958" w:rsidTr="00647958">
        <w:tc>
          <w:tcPr>
            <w:tcW w:w="4814" w:type="dxa"/>
          </w:tcPr>
          <w:p w:rsidR="00C91BD0" w:rsidRPr="00C91BD0" w:rsidRDefault="00C91BD0" w:rsidP="0026296C">
            <w:pPr>
              <w:pStyle w:val="NormaaliWWW"/>
              <w:numPr>
                <w:ilvl w:val="0"/>
                <w:numId w:val="35"/>
              </w:numPr>
              <w:rPr>
                <w:rFonts w:asciiTheme="minorHAnsi" w:hAnsiTheme="minorHAnsi"/>
                <w:sz w:val="22"/>
                <w:szCs w:val="22"/>
              </w:rPr>
            </w:pPr>
            <w:r w:rsidRPr="00C91BD0">
              <w:rPr>
                <w:rFonts w:asciiTheme="minorHAnsi" w:hAnsiTheme="minorHAnsi"/>
                <w:sz w:val="22"/>
                <w:szCs w:val="22"/>
              </w:rPr>
              <w:t>Lähtökohtana tunteet, tarinat sekä mielikuvitus, luonnon- ja rakennetut ympäristöt</w:t>
            </w:r>
          </w:p>
          <w:p w:rsidR="00C91BD0" w:rsidRPr="00C91BD0" w:rsidRDefault="00C91BD0" w:rsidP="0026296C">
            <w:pPr>
              <w:pStyle w:val="NormaaliWWW"/>
              <w:numPr>
                <w:ilvl w:val="0"/>
                <w:numId w:val="35"/>
              </w:numPr>
              <w:rPr>
                <w:rFonts w:asciiTheme="minorHAnsi" w:hAnsiTheme="minorHAnsi"/>
                <w:sz w:val="22"/>
                <w:szCs w:val="22"/>
              </w:rPr>
            </w:pPr>
            <w:r w:rsidRPr="00C91BD0">
              <w:rPr>
                <w:rFonts w:asciiTheme="minorHAnsi" w:hAnsiTheme="minorHAnsi"/>
                <w:sz w:val="22"/>
                <w:szCs w:val="22"/>
              </w:rPr>
              <w:t>Tutkitaan liikettä ja tasapainoa osana käsityöprosessia</w:t>
            </w:r>
          </w:p>
          <w:p w:rsidR="00C91BD0" w:rsidRPr="00C91BD0" w:rsidRDefault="00C91BD0" w:rsidP="0026296C">
            <w:pPr>
              <w:pStyle w:val="NormaaliWWW"/>
              <w:numPr>
                <w:ilvl w:val="0"/>
                <w:numId w:val="35"/>
              </w:numPr>
              <w:rPr>
                <w:rFonts w:asciiTheme="minorHAnsi" w:hAnsiTheme="minorHAnsi"/>
                <w:sz w:val="22"/>
                <w:szCs w:val="22"/>
              </w:rPr>
            </w:pPr>
            <w:r w:rsidRPr="00C91BD0">
              <w:rPr>
                <w:rFonts w:asciiTheme="minorHAnsi" w:hAnsiTheme="minorHAnsi"/>
                <w:sz w:val="22"/>
                <w:szCs w:val="22"/>
              </w:rPr>
              <w:t>Pohditaan säilyttämistä ja suojautumista (sään mukainen pukeutuminen)</w:t>
            </w:r>
          </w:p>
          <w:p w:rsidR="00647958" w:rsidRPr="00C91BD0" w:rsidRDefault="00C91BD0" w:rsidP="0026296C">
            <w:pPr>
              <w:pStyle w:val="NormaaliWWW"/>
              <w:numPr>
                <w:ilvl w:val="0"/>
                <w:numId w:val="35"/>
              </w:numPr>
              <w:rPr>
                <w:rFonts w:asciiTheme="minorHAnsi" w:hAnsiTheme="minorHAnsi"/>
                <w:sz w:val="22"/>
                <w:szCs w:val="22"/>
              </w:rPr>
            </w:pPr>
            <w:r w:rsidRPr="00C91BD0">
              <w:rPr>
                <w:rFonts w:asciiTheme="minorHAnsi" w:hAnsiTheme="minorHAnsi"/>
                <w:sz w:val="22"/>
                <w:szCs w:val="22"/>
              </w:rPr>
              <w:t>Harjoitellaan kehittämään käsityölle muoto, väri, pinta</w:t>
            </w:r>
          </w:p>
        </w:tc>
        <w:tc>
          <w:tcPr>
            <w:tcW w:w="4814" w:type="dxa"/>
          </w:tcPr>
          <w:p w:rsidR="00C91BD0" w:rsidRPr="00C91BD0" w:rsidRDefault="00C91BD0" w:rsidP="0026296C">
            <w:pPr>
              <w:pStyle w:val="Luettelokappale"/>
              <w:numPr>
                <w:ilvl w:val="0"/>
                <w:numId w:val="36"/>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ähtökohtana tunteet, tarinat sekä mielikuvitus, luonnon- ja rakennetut ympäristöt</w:t>
            </w:r>
          </w:p>
          <w:p w:rsidR="00C91BD0" w:rsidRPr="00C91BD0" w:rsidRDefault="00C91BD0" w:rsidP="0026296C">
            <w:pPr>
              <w:pStyle w:val="Luettelokappale"/>
              <w:numPr>
                <w:ilvl w:val="0"/>
                <w:numId w:val="36"/>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Tutkitaan liikettä ja tasapainoa osana käsityöprosessia.</w:t>
            </w:r>
          </w:p>
          <w:p w:rsidR="00C91BD0" w:rsidRPr="00C91BD0" w:rsidRDefault="00C91BD0" w:rsidP="0026296C">
            <w:pPr>
              <w:pStyle w:val="Luettelokappale"/>
              <w:numPr>
                <w:ilvl w:val="0"/>
                <w:numId w:val="36"/>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Pohditaan säilyttämistä ja suojautumista (sään mukainen pukeutuminen)</w:t>
            </w:r>
          </w:p>
          <w:p w:rsidR="00647958" w:rsidRPr="00C91BD0" w:rsidRDefault="00C91BD0" w:rsidP="0026296C">
            <w:pPr>
              <w:pStyle w:val="Luettelokappale"/>
              <w:numPr>
                <w:ilvl w:val="0"/>
                <w:numId w:val="36"/>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Harjoitellaan kehittämään käsityölle muoto, väri, pinta</w:t>
            </w:r>
          </w:p>
        </w:tc>
      </w:tr>
      <w:tr w:rsidR="00C91BD0" w:rsidTr="003F7A3D">
        <w:tc>
          <w:tcPr>
            <w:tcW w:w="9628" w:type="dxa"/>
            <w:gridSpan w:val="2"/>
            <w:shd w:val="clear" w:color="auto" w:fill="D6BBEB"/>
          </w:tcPr>
          <w:p w:rsidR="00C91BD0" w:rsidRPr="00C91BD0" w:rsidRDefault="00C91BD0" w:rsidP="00AF3D5B">
            <w:pPr>
              <w:rPr>
                <w:b/>
                <w:sz w:val="24"/>
                <w:szCs w:val="24"/>
              </w:rPr>
            </w:pPr>
            <w:r>
              <w:rPr>
                <w:b/>
                <w:sz w:val="24"/>
                <w:szCs w:val="24"/>
              </w:rPr>
              <w:t>S2 Kokeilu</w:t>
            </w:r>
          </w:p>
        </w:tc>
      </w:tr>
      <w:tr w:rsidR="00647958" w:rsidTr="00647958">
        <w:tc>
          <w:tcPr>
            <w:tcW w:w="4814" w:type="dxa"/>
          </w:tcPr>
          <w:p w:rsidR="00C91BD0" w:rsidRPr="00C91BD0" w:rsidRDefault="00C91BD0" w:rsidP="0026296C">
            <w:pPr>
              <w:numPr>
                <w:ilvl w:val="0"/>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lastRenderedPageBreak/>
              <w:t>Kokeillaan ohjatusti sekä kovia että pehmeitä materiaaleja (puu, metalli, muovi, kuidut, langat, kankaat, luonnon- ja kierrätysmateriaalit) sekä ainakin vuosiluokalle kuuluvia tekniikoita:</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eikkaaminen</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iimaaminen</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sahaaminen</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naulaaminen</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sin ompeleminen</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erilaisia lankatekniikoita</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pinnan viimeistely ja käsittely</w:t>
            </w:r>
          </w:p>
          <w:p w:rsidR="00C91BD0" w:rsidRPr="00C91BD0" w:rsidRDefault="00C91BD0" w:rsidP="0026296C">
            <w:pPr>
              <w:numPr>
                <w:ilvl w:val="1"/>
                <w:numId w:val="37"/>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oikeat otteet työvälineistä</w:t>
            </w:r>
          </w:p>
          <w:p w:rsidR="00C91BD0" w:rsidRPr="00C91BD0" w:rsidRDefault="00C91BD0" w:rsidP="0026296C">
            <w:pPr>
              <w:numPr>
                <w:ilvl w:val="0"/>
                <w:numId w:val="38"/>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ujen pohjalta jatketaan ideointia ja suunnittelua, edelleen ohjatusti</w:t>
            </w:r>
          </w:p>
          <w:p w:rsidR="00C91BD0" w:rsidRPr="00C91BD0" w:rsidRDefault="00C91BD0" w:rsidP="0026296C">
            <w:pPr>
              <w:numPr>
                <w:ilvl w:val="0"/>
                <w:numId w:val="38"/>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Myös kokeilu ja siitä tulevat johtopäätökset voivat olla itsessään tavoite</w:t>
            </w:r>
          </w:p>
          <w:p w:rsidR="00647958" w:rsidRDefault="00647958" w:rsidP="00AF3D5B">
            <w:pPr>
              <w:rPr>
                <w:b/>
                <w:sz w:val="28"/>
                <w:szCs w:val="28"/>
              </w:rPr>
            </w:pPr>
          </w:p>
        </w:tc>
        <w:tc>
          <w:tcPr>
            <w:tcW w:w="4814" w:type="dxa"/>
          </w:tcPr>
          <w:p w:rsidR="00C91BD0" w:rsidRPr="00C91BD0" w:rsidRDefault="00C91BD0" w:rsidP="0026296C">
            <w:pPr>
              <w:numPr>
                <w:ilvl w:val="0"/>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laan ohjatusti sekä kovia että pehmeitä materiaaleja (puu, metalli, muovi, kuidut, langat, kankaat, luonnon- ja kierrätysmateriaalit) sekä ainakin vuosiluokalle kuuluvia tekniikoita:</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eikkaaminen</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iimaaminen</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sahaaminen</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naulaaminen</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sin ompeleminen</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erilaisia lankatekniikoita, virkkauksen alkeet</w:t>
            </w:r>
          </w:p>
          <w:p w:rsid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pinnan viimeistely ja käsittely</w:t>
            </w:r>
          </w:p>
          <w:p w:rsidR="00C91BD0" w:rsidRPr="00C91BD0" w:rsidRDefault="00C91BD0" w:rsidP="0026296C">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oikeat otteet työvälineistä</w:t>
            </w:r>
          </w:p>
          <w:p w:rsidR="00C91BD0" w:rsidRPr="00C91BD0" w:rsidRDefault="00C91BD0" w:rsidP="0026296C">
            <w:pPr>
              <w:numPr>
                <w:ilvl w:val="0"/>
                <w:numId w:val="40"/>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ujen pohjalta jatketaan ideointia ja suunnittelua, edelleen ohjatusti</w:t>
            </w:r>
          </w:p>
          <w:p w:rsidR="00C91BD0" w:rsidRPr="00C91BD0" w:rsidRDefault="00C91BD0" w:rsidP="0026296C">
            <w:pPr>
              <w:numPr>
                <w:ilvl w:val="0"/>
                <w:numId w:val="40"/>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Myös kokeilu ja siitä tulevat johtopäätökset voivat olla itsessään tavoite</w:t>
            </w:r>
          </w:p>
          <w:p w:rsidR="00647958" w:rsidRPr="00C91BD0" w:rsidRDefault="00C91BD0" w:rsidP="0026296C">
            <w:pPr>
              <w:numPr>
                <w:ilvl w:val="0"/>
                <w:numId w:val="40"/>
              </w:numPr>
              <w:spacing w:before="100" w:beforeAutospacing="1" w:after="100" w:afterAutospacing="1" w:line="240" w:lineRule="auto"/>
              <w:rPr>
                <w:rFonts w:ascii="Times New Roman" w:eastAsia="Times New Roman" w:hAnsi="Times New Roman" w:cs="Times New Roman"/>
                <w:sz w:val="24"/>
                <w:szCs w:val="24"/>
                <w:lang w:eastAsia="fi-FI"/>
              </w:rPr>
            </w:pPr>
            <w:r w:rsidRPr="00C91BD0">
              <w:rPr>
                <w:rFonts w:eastAsia="Times New Roman" w:cs="Times New Roman"/>
                <w:lang w:eastAsia="fi-FI"/>
              </w:rPr>
              <w:t>Lisää materiaaleja ja vaativampia kokeiluja</w:t>
            </w:r>
          </w:p>
        </w:tc>
      </w:tr>
      <w:tr w:rsidR="00C91BD0" w:rsidTr="003F7A3D">
        <w:tc>
          <w:tcPr>
            <w:tcW w:w="9628" w:type="dxa"/>
            <w:gridSpan w:val="2"/>
            <w:shd w:val="clear" w:color="auto" w:fill="D6BBEB"/>
          </w:tcPr>
          <w:p w:rsidR="00C91BD0" w:rsidRPr="00C91BD0" w:rsidRDefault="00C91BD0" w:rsidP="00AF3D5B">
            <w:pPr>
              <w:rPr>
                <w:b/>
                <w:sz w:val="24"/>
                <w:szCs w:val="24"/>
              </w:rPr>
            </w:pPr>
            <w:r w:rsidRPr="00C91BD0">
              <w:rPr>
                <w:b/>
                <w:sz w:val="24"/>
                <w:szCs w:val="24"/>
              </w:rPr>
              <w:t>S3 Suunnittelu</w:t>
            </w:r>
          </w:p>
        </w:tc>
      </w:tr>
      <w:tr w:rsidR="00647958" w:rsidTr="00647958">
        <w:tc>
          <w:tcPr>
            <w:tcW w:w="4814" w:type="dxa"/>
          </w:tcPr>
          <w:p w:rsidR="00C91BD0" w:rsidRPr="00C91BD0" w:rsidRDefault="00C91BD0" w:rsidP="0026296C">
            <w:pPr>
              <w:numPr>
                <w:ilvl w:val="0"/>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Ideointi ja kokeilut ovat suunnittelun pohjana</w:t>
            </w:r>
          </w:p>
          <w:p w:rsidR="00C91BD0" w:rsidRPr="00C91BD0" w:rsidRDefault="00C91BD0" w:rsidP="0026296C">
            <w:pPr>
              <w:numPr>
                <w:ilvl w:val="0"/>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Suunnittelun pohjana esim. äänite, piirros, tarina, kuva,</w:t>
            </w:r>
          </w:p>
          <w:p w:rsidR="00647958" w:rsidRPr="00C91BD0" w:rsidRDefault="00C91BD0" w:rsidP="0026296C">
            <w:pPr>
              <w:numPr>
                <w:ilvl w:val="0"/>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ytetään piirtämistä, muovailua, rakentelua, palikoita ja soveltuvin osin tvt:aa suunnittelun pohjana</w:t>
            </w:r>
          </w:p>
        </w:tc>
        <w:tc>
          <w:tcPr>
            <w:tcW w:w="4814" w:type="dxa"/>
          </w:tcPr>
          <w:p w:rsidR="00C91BD0" w:rsidRPr="00C91BD0" w:rsidRDefault="00C91BD0" w:rsidP="0026296C">
            <w:pPr>
              <w:numPr>
                <w:ilvl w:val="0"/>
                <w:numId w:val="42"/>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Oppilaan oma ideointi ja kokeilut ovat suunnittelun pohjana</w:t>
            </w:r>
          </w:p>
          <w:p w:rsidR="00647958" w:rsidRPr="00C91BD0" w:rsidRDefault="00C91BD0" w:rsidP="0026296C">
            <w:pPr>
              <w:numPr>
                <w:ilvl w:val="0"/>
                <w:numId w:val="42"/>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ytetään piirtämistä, muovailua, rakentelua, palikoita ja soveltuvin osin tvt:aa suunnittelun pohjana</w:t>
            </w:r>
          </w:p>
        </w:tc>
      </w:tr>
      <w:tr w:rsidR="00C91BD0" w:rsidTr="003F7A3D">
        <w:tc>
          <w:tcPr>
            <w:tcW w:w="9628" w:type="dxa"/>
            <w:gridSpan w:val="2"/>
            <w:shd w:val="clear" w:color="auto" w:fill="D6BBEB"/>
          </w:tcPr>
          <w:p w:rsidR="00C91BD0" w:rsidRPr="00C91BD0" w:rsidRDefault="00C91BD0" w:rsidP="00C91BD0">
            <w:pPr>
              <w:rPr>
                <w:b/>
                <w:sz w:val="24"/>
                <w:szCs w:val="24"/>
              </w:rPr>
            </w:pPr>
            <w:r>
              <w:rPr>
                <w:b/>
                <w:sz w:val="24"/>
                <w:szCs w:val="24"/>
              </w:rPr>
              <w:t>S4 Tekeminen</w:t>
            </w:r>
          </w:p>
        </w:tc>
      </w:tr>
      <w:tr w:rsidR="00C91BD0" w:rsidTr="0046255E">
        <w:tc>
          <w:tcPr>
            <w:tcW w:w="4814" w:type="dxa"/>
          </w:tcPr>
          <w:p w:rsidR="00C91BD0" w:rsidRPr="00C91BD0" w:rsidRDefault="00C91BD0" w:rsidP="0026296C">
            <w:pPr>
              <w:numPr>
                <w:ilvl w:val="0"/>
                <w:numId w:val="43"/>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Valmistetaan omien ja yhteisöllisten suunnitelmien pohjalta käsityötuotteita ja teoksia</w:t>
            </w:r>
          </w:p>
          <w:p w:rsidR="00C91BD0" w:rsidRPr="00C91BD0" w:rsidRDefault="00C91BD0" w:rsidP="0026296C">
            <w:pPr>
              <w:numPr>
                <w:ilvl w:val="0"/>
                <w:numId w:val="43"/>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ytetään erilaisia käsityövälineitä ja laitteita, joilla leikataan, liitetään, yhdistetään, muokataan ja työstetään materiaaleja</w:t>
            </w:r>
          </w:p>
        </w:tc>
        <w:tc>
          <w:tcPr>
            <w:tcW w:w="4814" w:type="dxa"/>
          </w:tcPr>
          <w:p w:rsidR="00C91BD0" w:rsidRPr="00C91BD0" w:rsidRDefault="00C91BD0" w:rsidP="0026296C">
            <w:pPr>
              <w:pStyle w:val="Luettelokappale"/>
              <w:numPr>
                <w:ilvl w:val="0"/>
                <w:numId w:val="44"/>
              </w:numPr>
              <w:spacing w:before="100" w:beforeAutospacing="1" w:after="0" w:line="240" w:lineRule="auto"/>
              <w:rPr>
                <w:rFonts w:eastAsia="Times New Roman" w:cs="Times New Roman"/>
                <w:lang w:eastAsia="fi-FI"/>
              </w:rPr>
            </w:pPr>
            <w:r w:rsidRPr="00C91BD0">
              <w:rPr>
                <w:rFonts w:eastAsia="Times New Roman" w:cs="Times New Roman"/>
                <w:lang w:eastAsia="fi-FI"/>
              </w:rPr>
              <w:t>Valmistetaan omien ja yhteisöllisten suunnitelmien pohjalta käsityötuotteita ja teoksia</w:t>
            </w:r>
          </w:p>
          <w:p w:rsidR="00C91BD0" w:rsidRPr="00C91BD0" w:rsidRDefault="00C91BD0" w:rsidP="0026296C">
            <w:pPr>
              <w:pStyle w:val="Luettelokappale"/>
              <w:numPr>
                <w:ilvl w:val="0"/>
                <w:numId w:val="44"/>
              </w:numPr>
              <w:spacing w:after="0" w:line="240" w:lineRule="auto"/>
              <w:rPr>
                <w:rFonts w:eastAsia="Times New Roman" w:cs="Times New Roman"/>
                <w:lang w:eastAsia="fi-FI"/>
              </w:rPr>
            </w:pPr>
            <w:r w:rsidRPr="00C91BD0">
              <w:rPr>
                <w:rFonts w:eastAsia="Times New Roman" w:cs="Times New Roman"/>
                <w:lang w:eastAsia="fi-FI"/>
              </w:rPr>
              <w:t>Käytetään erilaisia käsityövälineitä ja laitteita, joilla leikataan, liitetään, yhdistetään, muokataan ja työstetään materiaaleja</w:t>
            </w:r>
          </w:p>
        </w:tc>
      </w:tr>
      <w:tr w:rsidR="00C91BD0" w:rsidTr="003F7A3D">
        <w:tc>
          <w:tcPr>
            <w:tcW w:w="9628" w:type="dxa"/>
            <w:gridSpan w:val="2"/>
            <w:shd w:val="clear" w:color="auto" w:fill="D6BBEB"/>
          </w:tcPr>
          <w:p w:rsidR="003F7A3D" w:rsidRDefault="003F7A3D" w:rsidP="003F7A3D">
            <w:pPr>
              <w:spacing w:after="0" w:line="240" w:lineRule="auto"/>
              <w:rPr>
                <w:rFonts w:eastAsia="Times New Roman" w:cs="Times New Roman"/>
                <w:b/>
                <w:sz w:val="24"/>
                <w:szCs w:val="24"/>
                <w:lang w:eastAsia="fi-FI"/>
              </w:rPr>
            </w:pPr>
            <w:r>
              <w:rPr>
                <w:rFonts w:eastAsia="Times New Roman" w:cs="Times New Roman"/>
                <w:b/>
                <w:sz w:val="24"/>
                <w:szCs w:val="24"/>
                <w:lang w:eastAsia="fi-FI"/>
              </w:rPr>
              <w:t>S5 Dokumentointi</w:t>
            </w:r>
          </w:p>
          <w:p w:rsidR="003F7A3D" w:rsidRPr="003F7A3D" w:rsidRDefault="003F7A3D" w:rsidP="003F7A3D">
            <w:pPr>
              <w:spacing w:after="0" w:line="240" w:lineRule="auto"/>
              <w:rPr>
                <w:rFonts w:eastAsia="Times New Roman" w:cs="Times New Roman"/>
                <w:b/>
                <w:sz w:val="24"/>
                <w:szCs w:val="24"/>
                <w:lang w:eastAsia="fi-FI"/>
              </w:rPr>
            </w:pPr>
          </w:p>
        </w:tc>
      </w:tr>
      <w:tr w:rsidR="003F7A3D" w:rsidTr="0046255E">
        <w:tc>
          <w:tcPr>
            <w:tcW w:w="4814" w:type="dxa"/>
          </w:tcPr>
          <w:p w:rsidR="003F7A3D" w:rsidRPr="003F7A3D" w:rsidRDefault="003F7A3D" w:rsidP="0026296C">
            <w:pPr>
              <w:numPr>
                <w:ilvl w:val="0"/>
                <w:numId w:val="45"/>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Tutustutaan TVT:n mahdollisuuksiin ideoinnin, suunnittelun ja dokumentoinnin osana</w:t>
            </w:r>
          </w:p>
          <w:p w:rsidR="003F7A3D" w:rsidRPr="003F7A3D" w:rsidRDefault="003F7A3D" w:rsidP="0026296C">
            <w:pPr>
              <w:numPr>
                <w:ilvl w:val="0"/>
                <w:numId w:val="45"/>
              </w:numPr>
              <w:spacing w:before="100" w:beforeAutospacing="1" w:after="100" w:afterAutospacing="1" w:line="240" w:lineRule="auto"/>
              <w:rPr>
                <w:rFonts w:ascii="Times New Roman" w:eastAsia="Times New Roman" w:hAnsi="Times New Roman" w:cs="Times New Roman"/>
                <w:sz w:val="24"/>
                <w:szCs w:val="24"/>
                <w:lang w:eastAsia="fi-FI"/>
              </w:rPr>
            </w:pPr>
            <w:r w:rsidRPr="003F7A3D">
              <w:rPr>
                <w:rFonts w:eastAsia="Times New Roman" w:cs="Times New Roman"/>
                <w:lang w:eastAsia="fi-FI"/>
              </w:rPr>
              <w:t>Valmis tuotos kuvataan</w:t>
            </w:r>
            <w:r w:rsidRPr="003F7A3D">
              <w:rPr>
                <w:rFonts w:ascii="Times New Roman" w:eastAsia="Times New Roman" w:hAnsi="Times New Roman" w:cs="Times New Roman"/>
                <w:sz w:val="24"/>
                <w:szCs w:val="24"/>
                <w:lang w:eastAsia="fi-FI"/>
              </w:rPr>
              <w:t>.</w:t>
            </w:r>
          </w:p>
        </w:tc>
        <w:tc>
          <w:tcPr>
            <w:tcW w:w="4814" w:type="dxa"/>
          </w:tcPr>
          <w:p w:rsidR="003F7A3D" w:rsidRPr="003F7A3D" w:rsidRDefault="003F7A3D" w:rsidP="0026296C">
            <w:pPr>
              <w:numPr>
                <w:ilvl w:val="0"/>
                <w:numId w:val="46"/>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Tutustutaan TVT:n mahdollisuuksiin ideoinnin, suunnittelun ja dokumentoinnin osana</w:t>
            </w:r>
          </w:p>
          <w:p w:rsidR="003F7A3D" w:rsidRPr="003F7A3D" w:rsidRDefault="003F7A3D" w:rsidP="0026296C">
            <w:pPr>
              <w:numPr>
                <w:ilvl w:val="0"/>
                <w:numId w:val="46"/>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Valmis tuotos ja prosessin vaiheita kuvataan.</w:t>
            </w:r>
          </w:p>
          <w:p w:rsidR="003F7A3D" w:rsidRPr="003F7A3D" w:rsidRDefault="003F7A3D" w:rsidP="0026296C">
            <w:pPr>
              <w:numPr>
                <w:ilvl w:val="0"/>
                <w:numId w:val="46"/>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Dokumentoinnin tallentaminen (esim. peda.net)</w:t>
            </w:r>
          </w:p>
        </w:tc>
      </w:tr>
      <w:tr w:rsidR="003F7A3D" w:rsidTr="003F7A3D">
        <w:tc>
          <w:tcPr>
            <w:tcW w:w="9628" w:type="dxa"/>
            <w:gridSpan w:val="2"/>
            <w:shd w:val="clear" w:color="auto" w:fill="D6BBEB"/>
          </w:tcPr>
          <w:p w:rsidR="003F7A3D" w:rsidRDefault="003F7A3D" w:rsidP="003F7A3D">
            <w:pPr>
              <w:spacing w:after="0" w:line="240" w:lineRule="auto"/>
              <w:rPr>
                <w:rFonts w:eastAsia="Times New Roman" w:cs="Times New Roman"/>
                <w:b/>
                <w:sz w:val="24"/>
                <w:szCs w:val="24"/>
                <w:lang w:eastAsia="fi-FI"/>
              </w:rPr>
            </w:pPr>
            <w:r w:rsidRPr="003F7A3D">
              <w:rPr>
                <w:rFonts w:eastAsia="Times New Roman" w:cs="Times New Roman"/>
                <w:b/>
                <w:sz w:val="24"/>
                <w:szCs w:val="24"/>
                <w:lang w:eastAsia="fi-FI"/>
              </w:rPr>
              <w:lastRenderedPageBreak/>
              <w:t>S6</w:t>
            </w:r>
            <w:r>
              <w:rPr>
                <w:rFonts w:eastAsia="Times New Roman" w:cs="Times New Roman"/>
                <w:b/>
                <w:sz w:val="24"/>
                <w:szCs w:val="24"/>
                <w:lang w:eastAsia="fi-FI"/>
              </w:rPr>
              <w:t xml:space="preserve"> Arviointi</w:t>
            </w:r>
          </w:p>
          <w:p w:rsidR="003F7A3D" w:rsidRPr="003F7A3D" w:rsidRDefault="003F7A3D" w:rsidP="003F7A3D">
            <w:pPr>
              <w:spacing w:after="0" w:line="240" w:lineRule="auto"/>
              <w:rPr>
                <w:rFonts w:eastAsia="Times New Roman" w:cs="Times New Roman"/>
                <w:b/>
                <w:sz w:val="24"/>
                <w:szCs w:val="24"/>
                <w:lang w:eastAsia="fi-FI"/>
              </w:rPr>
            </w:pPr>
          </w:p>
        </w:tc>
      </w:tr>
      <w:tr w:rsidR="003F7A3D" w:rsidTr="0046255E">
        <w:tc>
          <w:tcPr>
            <w:tcW w:w="4814" w:type="dxa"/>
          </w:tcPr>
          <w:p w:rsidR="003F7A3D" w:rsidRPr="003F7A3D" w:rsidRDefault="003F7A3D" w:rsidP="0026296C">
            <w:pPr>
              <w:numPr>
                <w:ilvl w:val="0"/>
                <w:numId w:val="47"/>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Harjoitellaan arviointia sekä palautteen antamista ja vastaanottamista prosessin edetessä</w:t>
            </w:r>
          </w:p>
          <w:p w:rsidR="003F7A3D" w:rsidRPr="003F7A3D" w:rsidRDefault="003F7A3D" w:rsidP="0026296C">
            <w:pPr>
              <w:numPr>
                <w:ilvl w:val="0"/>
                <w:numId w:val="47"/>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Harjoitellaan itse- ja vertaisarviointia prosessin edetessä</w:t>
            </w:r>
          </w:p>
        </w:tc>
        <w:tc>
          <w:tcPr>
            <w:tcW w:w="4814" w:type="dxa"/>
          </w:tcPr>
          <w:p w:rsidR="003F7A3D" w:rsidRPr="003F7A3D" w:rsidRDefault="003F7A3D" w:rsidP="0026296C">
            <w:pPr>
              <w:pStyle w:val="Luettelokappale"/>
              <w:numPr>
                <w:ilvl w:val="0"/>
                <w:numId w:val="48"/>
              </w:numPr>
              <w:spacing w:after="0" w:line="240" w:lineRule="auto"/>
              <w:rPr>
                <w:rFonts w:eastAsia="Times New Roman" w:cs="Times New Roman"/>
                <w:lang w:eastAsia="fi-FI"/>
              </w:rPr>
            </w:pPr>
            <w:r w:rsidRPr="003F7A3D">
              <w:rPr>
                <w:rFonts w:eastAsia="Times New Roman" w:cs="Times New Roman"/>
                <w:lang w:eastAsia="fi-FI"/>
              </w:rPr>
              <w:t>Harjoitellaan arviointia sekä palautteen antamista ja vastaanottamista prosessin edetessä</w:t>
            </w:r>
          </w:p>
          <w:p w:rsidR="003F7A3D" w:rsidRPr="003F7A3D" w:rsidRDefault="003F7A3D" w:rsidP="0026296C">
            <w:pPr>
              <w:pStyle w:val="Luettelokappale"/>
              <w:numPr>
                <w:ilvl w:val="0"/>
                <w:numId w:val="48"/>
              </w:numPr>
              <w:spacing w:after="0" w:line="240" w:lineRule="auto"/>
              <w:rPr>
                <w:rFonts w:eastAsia="Times New Roman" w:cs="Times New Roman"/>
                <w:lang w:eastAsia="fi-FI"/>
              </w:rPr>
            </w:pPr>
            <w:r w:rsidRPr="003F7A3D">
              <w:rPr>
                <w:rFonts w:eastAsia="Times New Roman" w:cs="Times New Roman"/>
                <w:lang w:eastAsia="fi-FI"/>
              </w:rPr>
              <w:t>Harjoitellaan itse- ja vertaisarviointia prosessin edetessä</w:t>
            </w:r>
          </w:p>
        </w:tc>
      </w:tr>
    </w:tbl>
    <w:p w:rsidR="00647958" w:rsidRDefault="00647958"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5C5A66" w:rsidRDefault="005C5A66" w:rsidP="005C5A66">
      <w:pPr>
        <w:pStyle w:val="Otsikko2"/>
        <w:rPr>
          <w:rFonts w:asciiTheme="minorHAnsi" w:eastAsiaTheme="minorHAnsi" w:hAnsiTheme="minorHAnsi" w:cstheme="minorBidi"/>
          <w:bCs w:val="0"/>
          <w:color w:val="auto"/>
          <w:sz w:val="28"/>
          <w:szCs w:val="28"/>
        </w:rPr>
      </w:pPr>
      <w:bookmarkStart w:id="158" w:name="_Toc403469380"/>
      <w:bookmarkStart w:id="159" w:name="_Toc413327111"/>
    </w:p>
    <w:p w:rsidR="005C5A66" w:rsidRDefault="005C5A66" w:rsidP="005C5A66"/>
    <w:p w:rsidR="005C5A66" w:rsidRDefault="005C5A66" w:rsidP="005C5A66">
      <w:pPr>
        <w:pStyle w:val="Otsikko2"/>
      </w:pPr>
    </w:p>
    <w:p w:rsidR="005C5A66" w:rsidRDefault="005C5A66" w:rsidP="005C5A66">
      <w:pPr>
        <w:pStyle w:val="Otsikko2"/>
      </w:pPr>
    </w:p>
    <w:p w:rsidR="00145371" w:rsidRPr="00134FD2" w:rsidRDefault="00145371" w:rsidP="005C5A66">
      <w:pPr>
        <w:pStyle w:val="Otsikko2"/>
      </w:pPr>
      <w:bookmarkStart w:id="160" w:name="_Toc10028161"/>
      <w:r w:rsidRPr="00134FD2">
        <w:t>LIIKUNTA</w:t>
      </w:r>
      <w:bookmarkEnd w:id="157"/>
      <w:bookmarkEnd w:id="158"/>
      <w:bookmarkEnd w:id="159"/>
      <w:bookmarkEnd w:id="160"/>
      <w:r w:rsidRPr="00134FD2">
        <w:tab/>
      </w:r>
      <w:r w:rsidRPr="00134FD2">
        <w:tab/>
      </w:r>
      <w:r w:rsidRPr="00134FD2">
        <w:tab/>
      </w:r>
      <w:r w:rsidRPr="00134FD2">
        <w:tab/>
      </w:r>
    </w:p>
    <w:p w:rsidR="00145371" w:rsidRPr="00134FD2" w:rsidRDefault="00145371" w:rsidP="00145371">
      <w:pPr>
        <w:jc w:val="both"/>
        <w:rPr>
          <w:b/>
          <w:bCs/>
          <w:iCs/>
        </w:rPr>
      </w:pPr>
      <w:r w:rsidRPr="00134FD2">
        <w:rPr>
          <w:b/>
        </w:rPr>
        <w:br/>
      </w:r>
      <w:r w:rsidRPr="00134FD2">
        <w:rPr>
          <w:b/>
          <w:bCs/>
          <w:iCs/>
        </w:rPr>
        <w:t>Oppiaineen tehtävä</w:t>
      </w:r>
    </w:p>
    <w:p w:rsidR="00145371" w:rsidRPr="00134FD2" w:rsidRDefault="00145371" w:rsidP="00145371">
      <w:pPr>
        <w:jc w:val="both"/>
        <w:rPr>
          <w:bCs/>
          <w:iCs/>
          <w:strike/>
        </w:rPr>
      </w:pPr>
      <w:r w:rsidRPr="00134FD2">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134FD2">
        <w:rPr>
          <w:bCs/>
          <w:iCs/>
          <w:color w:val="000000" w:themeColor="text1"/>
        </w:rPr>
        <w:t xml:space="preserve">korostuvat kehollisuus, fyysinen aktiivisuus ja yhdessä tekeminen. </w:t>
      </w:r>
      <w:r w:rsidRPr="00134FD2">
        <w:rPr>
          <w:bCs/>
          <w:iCs/>
        </w:rPr>
        <w:t>Liikunnan avulla edistetään yhdenvertaisuutta, tasa-arvoa</w:t>
      </w:r>
      <w:r w:rsidRPr="00134FD2">
        <w:rPr>
          <w:bCs/>
          <w:iCs/>
          <w:color w:val="00B0F0"/>
        </w:rPr>
        <w:t xml:space="preserve"> </w:t>
      </w:r>
      <w:r w:rsidRPr="00134FD2">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134FD2">
        <w:rPr>
          <w:bCs/>
          <w:iCs/>
          <w:color w:val="00B0F0"/>
        </w:rPr>
        <w:t xml:space="preserve"> </w:t>
      </w:r>
      <w:r w:rsidRPr="00134FD2">
        <w:rPr>
          <w:bCs/>
          <w:iCs/>
        </w:rPr>
        <w:t>Oppilaita ohjataan ja sitoutetaan turvalliseen ja eettisesti kestävään toimintaan ja oppimisilmapiiriin.</w:t>
      </w:r>
    </w:p>
    <w:p w:rsidR="00145371" w:rsidRDefault="00145371" w:rsidP="00145371">
      <w:pPr>
        <w:tabs>
          <w:tab w:val="left" w:pos="2268"/>
        </w:tabs>
        <w:jc w:val="both"/>
        <w:rPr>
          <w:bCs/>
          <w:iCs/>
        </w:rPr>
      </w:pPr>
      <w:r w:rsidRPr="00134FD2">
        <w:rPr>
          <w:bCs/>
          <w:iCs/>
        </w:rPr>
        <w:t>Liikunnassa oppilaat kasvavat liikkumaan ja liikunnan avulla. Liikkumaan kasvamisen</w:t>
      </w:r>
      <w:r w:rsidRPr="00134FD2">
        <w:rPr>
          <w:bCs/>
          <w:i/>
          <w:iCs/>
        </w:rPr>
        <w:t xml:space="preserve"> </w:t>
      </w:r>
      <w:r w:rsidRPr="00134FD2">
        <w:rPr>
          <w:bCs/>
          <w:iCs/>
        </w:rPr>
        <w:t>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w:t>
      </w:r>
      <w:r>
        <w:rPr>
          <w:bCs/>
          <w:iCs/>
        </w:rPr>
        <w:t xml:space="preserve">ksia terveytensä edistämiseen. </w:t>
      </w:r>
    </w:p>
    <w:p w:rsidR="00145371" w:rsidRPr="006411D9" w:rsidRDefault="00145371" w:rsidP="00145371">
      <w:pPr>
        <w:tabs>
          <w:tab w:val="left" w:pos="2268"/>
        </w:tabs>
        <w:jc w:val="both"/>
        <w:rPr>
          <w:bCs/>
          <w:iCs/>
        </w:rPr>
      </w:pPr>
    </w:p>
    <w:p w:rsidR="00145371" w:rsidRPr="00134FD2" w:rsidRDefault="00145371" w:rsidP="00145371">
      <w:pPr>
        <w:jc w:val="both"/>
      </w:pPr>
      <w:r w:rsidRPr="00134FD2">
        <w:rPr>
          <w:b/>
          <w:bCs/>
          <w:i/>
          <w:iCs/>
        </w:rPr>
        <w:t>”Liikutaan yhdessä</w:t>
      </w:r>
      <w:r w:rsidRPr="00134FD2">
        <w:rPr>
          <w:b/>
          <w:bCs/>
          <w:i/>
          <w:iCs/>
          <w:color w:val="00B0F0"/>
        </w:rPr>
        <w:t xml:space="preserve"> </w:t>
      </w:r>
      <w:r w:rsidRPr="00134FD2">
        <w:rPr>
          <w:b/>
          <w:bCs/>
          <w:i/>
          <w:iCs/>
        </w:rPr>
        <w:t>leikkien.”</w:t>
      </w:r>
    </w:p>
    <w:p w:rsidR="00145371" w:rsidRPr="00134FD2" w:rsidRDefault="00145371" w:rsidP="00145371">
      <w:pPr>
        <w:jc w:val="both"/>
      </w:pPr>
      <w:r w:rsidRPr="00134FD2">
        <w:rPr>
          <w:b/>
        </w:rPr>
        <w:t>Vuosiluokilla 1-2</w:t>
      </w:r>
      <w:r w:rsidRPr="00134FD2">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rsidR="00145371" w:rsidRPr="00134FD2" w:rsidRDefault="00145371" w:rsidP="00145371">
      <w:pPr>
        <w:jc w:val="both"/>
        <w:rPr>
          <w:b/>
        </w:rPr>
      </w:pPr>
      <w:r w:rsidRPr="00134FD2">
        <w:rPr>
          <w:b/>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145371" w:rsidRPr="00134FD2" w:rsidTr="00145371">
        <w:tc>
          <w:tcPr>
            <w:tcW w:w="6392"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Opetuksen tavoitteet</w:t>
            </w:r>
          </w:p>
          <w:p w:rsidR="00145371" w:rsidRPr="00134FD2" w:rsidRDefault="00145371" w:rsidP="00145371">
            <w:pPr>
              <w:autoSpaceDE w:val="0"/>
              <w:autoSpaceDN w:val="0"/>
              <w:adjustRightInd w:val="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aaja-alainen osaaminen</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b/>
                <w:color w:val="000000"/>
              </w:rPr>
            </w:pPr>
            <w:r w:rsidRPr="00134FD2">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ind w:left="54"/>
              <w:jc w:val="both"/>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ind w:left="54"/>
              <w:jc w:val="both"/>
              <w:rPr>
                <w:rFonts w:eastAsia="Calibri" w:cs="Calibri"/>
                <w:color w:val="000000"/>
              </w:rPr>
            </w:pP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1 kannustaa oppilasta fyysiseen aktiivisuuteen, kokeilemaan itsenäisesti ja yhdessä uusia, erilaisia liikuntatehtäviä sekä rohkaista ilmaisemaan itseään liikunnan avulla</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1, 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lastRenderedPageBreak/>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3, L4</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 xml:space="preserve">T3 vahvistaa motoristen perustaitojen (tasapaino-, liikkumis- ja välineenkäsittelytaidot)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4 harjaannuttaa oppilasta liikkumaan turvallisesti erilaisissa ympäristöissä, erilaisilla välineillä ja telineillä</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5 tutustuttaa oppilas vesiliikuntaan ja varmistaa alkeisuimataito</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r w:rsidRPr="00134FD2">
              <w:t>T6  ohjata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3, L6, L7</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rPr>
                <w:b/>
              </w:rPr>
            </w:pPr>
            <w:r w:rsidRPr="00134FD2">
              <w:rPr>
                <w:b/>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jc w:val="both"/>
            </w:pPr>
          </w:p>
        </w:tc>
        <w:tc>
          <w:tcPr>
            <w:tcW w:w="1796"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ind w:left="54"/>
              <w:jc w:val="both"/>
              <w:rPr>
                <w:rFonts w:eastAsia="Calibri" w:cs="Calibri"/>
                <w:color w:val="000000"/>
              </w:rPr>
            </w:pP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 xml:space="preserve">T7 ohjata oppilasta säätelemään toimintaansa ja tunneilmaisuaan vuorovaikutuksellisissa liikuntatilanteissa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2, L3, L6, L7</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8 tukea yhdessä työskentelyn taitoja, kuten yhdessä sovittujen sääntöjen noudattamista, ohjaamalla oppilasta ottamaan vastuuta yhteispelien ja -leikkien onnistumisesta</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2, L6, L7</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rPr>
                <w:b/>
              </w:rPr>
            </w:pPr>
            <w:r w:rsidRPr="00134FD2">
              <w:rPr>
                <w:b/>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jc w:val="both"/>
            </w:pPr>
          </w:p>
        </w:tc>
        <w:tc>
          <w:tcPr>
            <w:tcW w:w="1796"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jc w:val="both"/>
              <w:rPr>
                <w:rFonts w:eastAsia="Calibri" w:cs="Calibri"/>
                <w:color w:val="000000"/>
              </w:rPr>
            </w:pP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 xml:space="preserve">T9 tukea oppilaan </w:t>
            </w:r>
            <w:r w:rsidRPr="00134FD2">
              <w:rPr>
                <w:color w:val="000000" w:themeColor="text1"/>
              </w:rPr>
              <w:t>myönteisen</w:t>
            </w:r>
            <w:r w:rsidRPr="00134FD2">
              <w:t xml:space="preserve"> minäkäsityksen vahvistumista, 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3</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ascii="Calibri" w:eastAsia="Calibri" w:hAnsi="Calibri" w:cs="Calibri"/>
                <w:color w:val="000000"/>
              </w:rPr>
              <w:t>T10 varmistaa myönteisten liikunnallisten kokemusten saaminen ja rohkaista oppilasta kokeilemaan oman toimintakykynsä rajoja</w:t>
            </w:r>
            <w:r w:rsidRPr="00134FD2">
              <w:rPr>
                <w:rFonts w:eastAsia="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w:t>
            </w:r>
          </w:p>
        </w:tc>
      </w:tr>
    </w:tbl>
    <w:p w:rsidR="00145371" w:rsidRPr="00134FD2" w:rsidRDefault="00145371" w:rsidP="00145371">
      <w:pPr>
        <w:autoSpaceDE w:val="0"/>
        <w:autoSpaceDN w:val="0"/>
        <w:adjustRightInd w:val="0"/>
        <w:spacing w:after="0" w:line="240" w:lineRule="auto"/>
        <w:jc w:val="both"/>
        <w:rPr>
          <w:rFonts w:eastAsia="Calibri" w:cs="Calibri"/>
          <w:color w:val="000000"/>
        </w:rPr>
      </w:pPr>
    </w:p>
    <w:p w:rsidR="00145371" w:rsidRPr="00134FD2" w:rsidRDefault="00145371" w:rsidP="00145371">
      <w:pPr>
        <w:jc w:val="both"/>
        <w:rPr>
          <w:b/>
        </w:rPr>
      </w:pPr>
      <w:r w:rsidRPr="00134FD2">
        <w:rPr>
          <w:b/>
        </w:rPr>
        <w:t xml:space="preserve">Liikunnan tavoitteisiin liittyvät keskeiset sisältöalueet vuosiluokilla 1-2 </w:t>
      </w:r>
    </w:p>
    <w:p w:rsidR="00145371" w:rsidRPr="00134FD2" w:rsidRDefault="00145371" w:rsidP="00145371">
      <w:pPr>
        <w:jc w:val="both"/>
      </w:pPr>
      <w:r w:rsidRPr="00134FD2">
        <w:rPr>
          <w:b/>
        </w:rPr>
        <w:t>S1 Fyysinen toimintakyky:</w:t>
      </w:r>
      <w:r w:rsidRPr="00134FD2">
        <w:t xml:space="preserve"> Opetukseen sisältyy runsaasti fyysisesti aktiivista toimintaa. Opetukseen valitaan leikkejä ja tehtäviä sekä liikuntamuotoja, joissa harjoitellaan tasapaino- ja liikkumistaitoja (kuten kiipeilyä, juoksuja ja hyppyjä) ja</w:t>
      </w:r>
      <w:r w:rsidRPr="00134FD2">
        <w:rPr>
          <w:i/>
        </w:rPr>
        <w:t xml:space="preserve"> </w:t>
      </w:r>
      <w:r w:rsidRPr="00134FD2">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145371" w:rsidRPr="00134FD2" w:rsidRDefault="00145371" w:rsidP="00145371">
      <w:pPr>
        <w:jc w:val="both"/>
      </w:pPr>
      <w:r w:rsidRPr="00134FD2">
        <w:t>Tutustutaan monipuolisin ja turvallisin tehtävin liikkumiseen sisällä ja ulkona eri vuodenaikoina eri oppimisympäristöissä. Vesiliikunta ja uinti kuuluvat liikunnan opetukseen.</w:t>
      </w:r>
    </w:p>
    <w:p w:rsidR="00145371" w:rsidRPr="00134FD2" w:rsidRDefault="00145371" w:rsidP="00145371">
      <w:pPr>
        <w:jc w:val="both"/>
      </w:pPr>
      <w:r w:rsidRPr="00134FD2">
        <w:rPr>
          <w:b/>
        </w:rPr>
        <w:t>S2 Sosiaalinen toimintakyky:</w:t>
      </w:r>
      <w:r w:rsidRPr="00134FD2">
        <w:t xml:space="preserve"> Opetus sisältää yksinkertaisia liikunnallisia sääntöleikkejä, tehtäviä ja pelejä, joissa oppilaat toimivat yhteistyössä muiden kanssa ja saavat kokemuksia muiden auttamisesta.   </w:t>
      </w:r>
    </w:p>
    <w:p w:rsidR="00145371" w:rsidRPr="00134FD2" w:rsidRDefault="00145371" w:rsidP="00145371">
      <w:pPr>
        <w:jc w:val="both"/>
      </w:pPr>
      <w:r w:rsidRPr="00134FD2">
        <w:rPr>
          <w:b/>
        </w:rPr>
        <w:lastRenderedPageBreak/>
        <w:t>S3 Psyykkinen toimintakyky:</w:t>
      </w:r>
      <w:r w:rsidRPr="00134FD2">
        <w:t xml:space="preserve"> Opetukseen valitaan iloa ja virkistystä tuottavia leikkejä ja tehtäviä, joissa koetaan onnistumisia sekä kohdataan tuetusti emotionaalisesti vaihtelevia tilanteita kuten leikeissä, kisailuissa tai peleissä koetut tilanteet.</w:t>
      </w:r>
    </w:p>
    <w:p w:rsidR="00145371" w:rsidRPr="00134FD2" w:rsidRDefault="00145371" w:rsidP="00145371">
      <w:pPr>
        <w:jc w:val="both"/>
        <w:rPr>
          <w:b/>
        </w:rPr>
      </w:pPr>
      <w:r w:rsidRPr="00134FD2">
        <w:rPr>
          <w:b/>
        </w:rPr>
        <w:t xml:space="preserve">Liikunnan oppimisympäristöihin ja työtapoihin liittyvät tavoitteet vuosiluokilla 1-2 </w:t>
      </w:r>
    </w:p>
    <w:p w:rsidR="00145371" w:rsidRPr="00134FD2" w:rsidRDefault="00145371" w:rsidP="00145371">
      <w:pPr>
        <w:jc w:val="both"/>
        <w:rPr>
          <w:i/>
          <w:color w:val="00B0F0"/>
        </w:rPr>
      </w:pPr>
      <w:r w:rsidRPr="00134FD2">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rsidR="00145371" w:rsidRPr="00134FD2" w:rsidRDefault="00145371" w:rsidP="00145371">
      <w:pPr>
        <w:jc w:val="both"/>
        <w:rPr>
          <w:b/>
        </w:rPr>
      </w:pPr>
      <w:r w:rsidRPr="00134FD2">
        <w:rPr>
          <w:b/>
        </w:rPr>
        <w:t xml:space="preserve">Ohjaus, eriyttäminen ja tuki liikunnassa vuosiluokilla 1-2 </w:t>
      </w:r>
    </w:p>
    <w:p w:rsidR="00145371" w:rsidRPr="00134FD2" w:rsidRDefault="00145371" w:rsidP="00145371">
      <w:pPr>
        <w:jc w:val="both"/>
        <w:rPr>
          <w:rFonts w:cstheme="minorHAnsi"/>
          <w:color w:val="C45911" w:themeColor="accent2" w:themeShade="BF"/>
        </w:rPr>
      </w:pPr>
      <w:r w:rsidRPr="00134FD2">
        <w:t>Kannustava ja hyväksyvä ilmapiiri on edellytys liikunnanopetuksen tavoitteiden saavuttamiselle.</w:t>
      </w:r>
      <w:r w:rsidRPr="00134FD2">
        <w:rPr>
          <w:sz w:val="24"/>
          <w:szCs w:val="24"/>
        </w:rPr>
        <w:t xml:space="preserve"> </w:t>
      </w:r>
      <w:r w:rsidRPr="00134FD2">
        <w:rPr>
          <w:i/>
          <w:sz w:val="18"/>
          <w:szCs w:val="18"/>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134FD2">
        <w:rPr>
          <w:rFonts w:cstheme="minorHAnsi"/>
          <w:color w:val="C45911" w:themeColor="accent2" w:themeShade="BF"/>
        </w:rPr>
        <w:t xml:space="preserve">. </w:t>
      </w:r>
    </w:p>
    <w:p w:rsidR="00145371" w:rsidRPr="00134FD2" w:rsidRDefault="00145371" w:rsidP="00145371">
      <w:pPr>
        <w:jc w:val="both"/>
        <w:rPr>
          <w:b/>
          <w:color w:val="000000" w:themeColor="text1"/>
        </w:rPr>
      </w:pPr>
      <w:r w:rsidRPr="00134FD2">
        <w:rPr>
          <w:b/>
          <w:color w:val="000000" w:themeColor="text1"/>
        </w:rPr>
        <w:t xml:space="preserve">Oppilaan oppimisen arviointi liikunnassa vuosiluokilla 1-2 </w:t>
      </w:r>
    </w:p>
    <w:p w:rsidR="00145371" w:rsidRPr="00134FD2" w:rsidRDefault="00145371" w:rsidP="00145371">
      <w:pPr>
        <w:jc w:val="both"/>
      </w:pPr>
      <w:r w:rsidRPr="00134FD2">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rsidR="00145371" w:rsidRPr="00134FD2" w:rsidRDefault="00145371" w:rsidP="00145371">
      <w:pPr>
        <w:jc w:val="both"/>
      </w:pPr>
      <w:r w:rsidRPr="00134FD2">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rsidR="00145371" w:rsidRPr="00134FD2" w:rsidRDefault="00145371" w:rsidP="00145371">
      <w:pPr>
        <w:spacing w:after="0"/>
        <w:jc w:val="both"/>
      </w:pPr>
      <w:r w:rsidRPr="00134FD2">
        <w:t>Oppimisprosessin kannalta keskeisiä arvioinnin ja palautteen antamisen kohteita liikunnassa ovat</w:t>
      </w:r>
    </w:p>
    <w:p w:rsidR="00145371" w:rsidRPr="00134FD2" w:rsidRDefault="00145371" w:rsidP="000B7D03">
      <w:pPr>
        <w:numPr>
          <w:ilvl w:val="0"/>
          <w:numId w:val="4"/>
        </w:numPr>
        <w:autoSpaceDE w:val="0"/>
        <w:autoSpaceDN w:val="0"/>
        <w:adjustRightInd w:val="0"/>
        <w:spacing w:after="0"/>
        <w:jc w:val="both"/>
        <w:rPr>
          <w:rFonts w:eastAsia="Calibri" w:cs="Calibri"/>
        </w:rPr>
      </w:pPr>
      <w:r w:rsidRPr="00134FD2">
        <w:rPr>
          <w:rFonts w:eastAsia="Calibri" w:cs="Calibri"/>
        </w:rPr>
        <w:t>edistyminen liikuntatilanteisiin sopivien ratkaisujen löytämisessä</w:t>
      </w:r>
    </w:p>
    <w:p w:rsidR="00145371" w:rsidRPr="00134FD2" w:rsidRDefault="00145371" w:rsidP="000B7D03">
      <w:pPr>
        <w:numPr>
          <w:ilvl w:val="0"/>
          <w:numId w:val="4"/>
        </w:numPr>
        <w:autoSpaceDE w:val="0"/>
        <w:autoSpaceDN w:val="0"/>
        <w:adjustRightInd w:val="0"/>
        <w:spacing w:after="0"/>
        <w:jc w:val="both"/>
        <w:rPr>
          <w:rFonts w:eastAsia="Calibri" w:cs="Calibri"/>
        </w:rPr>
      </w:pPr>
      <w:r w:rsidRPr="00134FD2">
        <w:rPr>
          <w:rFonts w:eastAsia="Calibri" w:cs="Calibri"/>
        </w:rPr>
        <w:t>edistyminen motorisissa perustaidoissa ja niiden harjoittelemisessa</w:t>
      </w:r>
    </w:p>
    <w:p w:rsidR="00145371" w:rsidRPr="00134FD2" w:rsidRDefault="00145371" w:rsidP="000B7D03">
      <w:pPr>
        <w:numPr>
          <w:ilvl w:val="0"/>
          <w:numId w:val="4"/>
        </w:numPr>
        <w:autoSpaceDE w:val="0"/>
        <w:autoSpaceDN w:val="0"/>
        <w:adjustRightInd w:val="0"/>
        <w:spacing w:after="0"/>
        <w:jc w:val="both"/>
        <w:rPr>
          <w:rFonts w:eastAsia="Calibri" w:cs="Calibri"/>
        </w:rPr>
      </w:pPr>
      <w:r w:rsidRPr="00134FD2">
        <w:rPr>
          <w:rFonts w:eastAsia="Calibri" w:cs="Calibri"/>
        </w:rPr>
        <w:t>edistyminen sovittuihin tehtäviin liittyvässä turvallisessa toiminnassa</w:t>
      </w:r>
    </w:p>
    <w:p w:rsidR="00145371" w:rsidRDefault="00145371" w:rsidP="0026296C">
      <w:pPr>
        <w:numPr>
          <w:ilvl w:val="0"/>
          <w:numId w:val="6"/>
        </w:numPr>
        <w:spacing w:after="0"/>
        <w:contextualSpacing/>
        <w:jc w:val="both"/>
        <w:rPr>
          <w:rFonts w:ascii="Calibri" w:eastAsia="Calibri" w:hAnsi="Calibri" w:cs="Times New Roman"/>
        </w:rPr>
      </w:pPr>
      <w:r w:rsidRPr="00134FD2">
        <w:rPr>
          <w:rFonts w:ascii="Calibri" w:eastAsia="Calibri" w:hAnsi="Calibri" w:cs="Times New Roman"/>
        </w:rPr>
        <w:t>edistyminen yhdessä työskentelyn ja itsenäisen työskentelyn taidoissa.</w:t>
      </w: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5C5A66">
      <w:pPr>
        <w:pStyle w:val="Otsikko3"/>
        <w:rPr>
          <w:rFonts w:eastAsia="Calibri"/>
        </w:rPr>
      </w:pPr>
      <w:bookmarkStart w:id="161" w:name="_Toc463717560"/>
      <w:bookmarkStart w:id="162" w:name="_Toc10028162"/>
      <w:r w:rsidRPr="003F7A3D">
        <w:rPr>
          <w:rFonts w:eastAsia="Calibri"/>
        </w:rPr>
        <w:lastRenderedPageBreak/>
        <w:t>LIIKUNNAN OPETUS JOENSUUN SEUDUN OPETUSSUUNNITELMASSA</w:t>
      </w:r>
      <w:bookmarkEnd w:id="161"/>
      <w:bookmarkEnd w:id="162"/>
    </w:p>
    <w:p w:rsidR="003F7A3D" w:rsidRDefault="003F7A3D"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3F7A3D" w:rsidRPr="00826AE4" w:rsidTr="008835BE">
        <w:tc>
          <w:tcPr>
            <w:tcW w:w="9628" w:type="dxa"/>
            <w:shd w:val="clear" w:color="auto" w:fill="9FE0F7"/>
          </w:tcPr>
          <w:p w:rsidR="003F7A3D" w:rsidRDefault="003F7A3D" w:rsidP="0046255E">
            <w:pPr>
              <w:rPr>
                <w:b/>
              </w:rPr>
            </w:pPr>
            <w:r w:rsidRPr="007D0544">
              <w:rPr>
                <w:b/>
              </w:rPr>
              <w:t xml:space="preserve">Opetuksen tavoite: </w:t>
            </w:r>
          </w:p>
          <w:p w:rsidR="008835BE" w:rsidRPr="008835BE" w:rsidRDefault="008835BE" w:rsidP="008835BE">
            <w:pPr>
              <w:pStyle w:val="NormaaliWWW"/>
              <w:rPr>
                <w:rFonts w:asciiTheme="minorHAnsi" w:hAnsiTheme="minorHAnsi"/>
                <w:sz w:val="22"/>
                <w:szCs w:val="22"/>
              </w:rPr>
            </w:pPr>
            <w:r w:rsidRPr="008835BE">
              <w:rPr>
                <w:rStyle w:val="Voimakas"/>
                <w:rFonts w:asciiTheme="minorHAnsi" w:eastAsiaTheme="majorEastAsia" w:hAnsiTheme="minorHAnsi"/>
                <w:sz w:val="22"/>
                <w:szCs w:val="22"/>
              </w:rPr>
              <w:t xml:space="preserve">T1 </w:t>
            </w:r>
            <w:r w:rsidRPr="008835BE">
              <w:rPr>
                <w:rFonts w:asciiTheme="minorHAnsi" w:hAnsiTheme="minorHAnsi"/>
                <w:sz w:val="22"/>
                <w:szCs w:val="22"/>
              </w:rPr>
              <w:t>Kannustaa oppilasta fyysiseen aktiivisuuteen, kokeilemaan itsenäisesti ja yhdessä uusia, erilaisia liikuntatehtäviä sekä rohkaista ilmaisemaan itseään liikunnan avulla.</w:t>
            </w:r>
          </w:p>
          <w:p w:rsidR="003F7A3D" w:rsidRPr="008835BE" w:rsidRDefault="008835BE" w:rsidP="008835BE">
            <w:pPr>
              <w:pStyle w:val="NormaaliWWW"/>
            </w:pPr>
            <w:r w:rsidRPr="008835BE">
              <w:rPr>
                <w:rFonts w:asciiTheme="minorHAnsi" w:hAnsiTheme="minorHAnsi"/>
                <w:sz w:val="22"/>
                <w:szCs w:val="22"/>
              </w:rPr>
              <w:t>Oppilas on fyysisesti aktiivinen. Hän kokeilee itsenäisesti ja yhdessä uusia, erilaisia liikuntatehtäviä sekä ilmaisee rohkeasti itseään liikunnan avulla.</w:t>
            </w:r>
          </w:p>
        </w:tc>
      </w:tr>
      <w:tr w:rsidR="008835BE" w:rsidTr="0046255E">
        <w:tc>
          <w:tcPr>
            <w:tcW w:w="9628" w:type="dxa"/>
          </w:tcPr>
          <w:p w:rsidR="008835BE" w:rsidRDefault="008835BE" w:rsidP="0046255E">
            <w:pPr>
              <w:rPr>
                <w:b/>
              </w:rPr>
            </w:pPr>
            <w:r>
              <w:rPr>
                <w:b/>
              </w:rPr>
              <w:t>1-2lk</w:t>
            </w:r>
          </w:p>
          <w:p w:rsidR="008835BE" w:rsidRDefault="008835BE" w:rsidP="0046255E">
            <w:pPr>
              <w:rPr>
                <w:b/>
              </w:rPr>
            </w:pPr>
            <w:r>
              <w:t>Oppilas on fyysisesti aktiivinen. Hän kokeilee itsenäisesti ja yhdessä uusia, erilaisia liikuntatehtäviä sekä ilmaisee rohkeasti itseään liikunnan avulla</w:t>
            </w:r>
          </w:p>
        </w:tc>
      </w:tr>
      <w:tr w:rsidR="003F7A3D" w:rsidTr="0046255E">
        <w:tc>
          <w:tcPr>
            <w:tcW w:w="9628" w:type="dxa"/>
          </w:tcPr>
          <w:p w:rsidR="003F7A3D" w:rsidRDefault="003F7A3D" w:rsidP="008835BE">
            <w:r w:rsidRPr="008835BE">
              <w:rPr>
                <w:b/>
              </w:rPr>
              <w:t>Tavoitteeseen liittyvät sisällöt</w:t>
            </w:r>
            <w:r>
              <w:t xml:space="preserve">: </w:t>
            </w:r>
            <w:r w:rsidR="008835BE">
              <w:t>S1 Monipuolisesti eri liikuntaleikkejä ja harjoitteita.</w:t>
            </w:r>
          </w:p>
        </w:tc>
      </w:tr>
      <w:tr w:rsidR="003F7A3D" w:rsidTr="0046255E">
        <w:tc>
          <w:tcPr>
            <w:tcW w:w="9628" w:type="dxa"/>
          </w:tcPr>
          <w:p w:rsidR="003F7A3D" w:rsidRDefault="003F7A3D" w:rsidP="0046255E">
            <w:r w:rsidRPr="008835BE">
              <w:rPr>
                <w:b/>
              </w:rPr>
              <w:t>Tavoitteeseen liit</w:t>
            </w:r>
            <w:r w:rsidR="008835BE" w:rsidRPr="008835BE">
              <w:rPr>
                <w:b/>
              </w:rPr>
              <w:t>tyvä laaja-alainen osaaminen:</w:t>
            </w:r>
            <w:r w:rsidR="008835BE">
              <w:t xml:space="preserve"> L1, L3</w:t>
            </w:r>
          </w:p>
        </w:tc>
      </w:tr>
      <w:tr w:rsidR="008835BE" w:rsidTr="0046255E">
        <w:tc>
          <w:tcPr>
            <w:tcW w:w="9628" w:type="dxa"/>
          </w:tcPr>
          <w:p w:rsidR="008835BE" w:rsidRPr="008835BE" w:rsidRDefault="008835BE" w:rsidP="0046255E">
            <w:pPr>
              <w:rPr>
                <w:b/>
              </w:rPr>
            </w:pPr>
            <w:r w:rsidRPr="008835BE">
              <w:rPr>
                <w:b/>
              </w:rPr>
              <w:t>Arvioinnin kohteet oppiaineessa:</w:t>
            </w:r>
          </w:p>
          <w:p w:rsidR="008835BE" w:rsidRDefault="008835BE" w:rsidP="0046255E">
            <w:r>
              <w:t>Oppiminen: Oppilas on tunnilla aktiivinen osallistuja ja kokeilee rohkeasti yksin sekä ryhmässä erilaisia liikuntatehtäviä.</w:t>
            </w:r>
          </w:p>
        </w:tc>
      </w:tr>
    </w:tbl>
    <w:p w:rsidR="003F7A3D" w:rsidRDefault="003F7A3D"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8835BE" w:rsidRPr="008835BE" w:rsidTr="0046255E">
        <w:tc>
          <w:tcPr>
            <w:tcW w:w="9628" w:type="dxa"/>
            <w:shd w:val="clear" w:color="auto" w:fill="9FE0F7"/>
          </w:tcPr>
          <w:p w:rsidR="008835BE" w:rsidRDefault="008835BE" w:rsidP="0046255E">
            <w:pPr>
              <w:rPr>
                <w:b/>
              </w:rPr>
            </w:pPr>
            <w:r w:rsidRPr="007D0544">
              <w:rPr>
                <w:b/>
              </w:rPr>
              <w:t xml:space="preserve">Opetuksen tavoite: </w:t>
            </w:r>
          </w:p>
          <w:p w:rsidR="008835BE" w:rsidRPr="008835BE" w:rsidRDefault="008835BE" w:rsidP="000B7758">
            <w:pPr>
              <w:pStyle w:val="NormaaliWWW"/>
              <w:spacing w:after="240" w:afterAutospacing="0"/>
              <w:rPr>
                <w:rFonts w:asciiTheme="minorHAnsi" w:hAnsiTheme="minorHAnsi"/>
                <w:sz w:val="22"/>
                <w:szCs w:val="22"/>
              </w:rPr>
            </w:pPr>
            <w:r w:rsidRPr="008835BE">
              <w:rPr>
                <w:rStyle w:val="Voimakas"/>
                <w:rFonts w:asciiTheme="minorHAnsi" w:eastAsiaTheme="majorEastAsia" w:hAnsiTheme="minorHAnsi"/>
                <w:sz w:val="22"/>
                <w:szCs w:val="22"/>
              </w:rPr>
              <w:t xml:space="preserve">T2 </w:t>
            </w:r>
            <w:r w:rsidRPr="008835BE">
              <w:rPr>
                <w:rFonts w:asciiTheme="minorHAnsi" w:hAnsiTheme="minorHAnsi"/>
                <w:sz w:val="22"/>
                <w:szCs w:val="22"/>
              </w:rPr>
              <w:t>Ohjata oppilasta harjaannuttamaan havaintomotorisia taitojaan eli havainnoimaan itseään ja ympäristöään aistien avulla sekä tekemään liikuntatilanteisiin sopivia ratkaisuja.</w:t>
            </w:r>
          </w:p>
        </w:tc>
      </w:tr>
      <w:tr w:rsidR="008835BE" w:rsidTr="0046255E">
        <w:tc>
          <w:tcPr>
            <w:tcW w:w="9628" w:type="dxa"/>
          </w:tcPr>
          <w:p w:rsidR="008835BE" w:rsidRDefault="008835BE" w:rsidP="0046255E">
            <w:pPr>
              <w:rPr>
                <w:b/>
              </w:rPr>
            </w:pPr>
            <w:r>
              <w:rPr>
                <w:b/>
              </w:rPr>
              <w:t>1-2lk</w:t>
            </w:r>
          </w:p>
          <w:p w:rsidR="008835BE" w:rsidRDefault="008835BE" w:rsidP="0046255E">
            <w:pPr>
              <w:rPr>
                <w:b/>
              </w:rPr>
            </w:pPr>
            <w:r>
              <w:t>Oppilas harjoittelee havaintomotorisia taitoja. Hän havainnoi itseään ja ympäristöään eri aistien avulla ja tekee tilanteisiin sopivia ratkaisuja.</w:t>
            </w:r>
          </w:p>
        </w:tc>
      </w:tr>
      <w:tr w:rsidR="008835BE" w:rsidTr="0046255E">
        <w:tc>
          <w:tcPr>
            <w:tcW w:w="9628" w:type="dxa"/>
          </w:tcPr>
          <w:p w:rsidR="008835BE" w:rsidRDefault="008835BE" w:rsidP="008835BE">
            <w:r w:rsidRPr="008835BE">
              <w:rPr>
                <w:b/>
              </w:rPr>
              <w:t>Tavoitteeseen liittyvät sisällöt</w:t>
            </w:r>
            <w:r>
              <w:t>: S1 Monipuolisia liikuntaleikkejä ja harjoitteita, joissa kehitetään kehon hahmotusta ja kehon koordinaatiota suhteessa toisiin oppilaisiin ja liikuntaympäristöihin.</w:t>
            </w:r>
          </w:p>
        </w:tc>
      </w:tr>
      <w:tr w:rsidR="008835BE" w:rsidTr="0046255E">
        <w:tc>
          <w:tcPr>
            <w:tcW w:w="9628" w:type="dxa"/>
          </w:tcPr>
          <w:p w:rsidR="008835BE" w:rsidRDefault="008835BE" w:rsidP="0046255E">
            <w:r w:rsidRPr="008835BE">
              <w:rPr>
                <w:b/>
              </w:rPr>
              <w:t>Tavoitteeseen liittyvä laaja-alainen osaaminen:</w:t>
            </w:r>
            <w:r>
              <w:t xml:space="preserve"> L1, L3, L4</w:t>
            </w:r>
          </w:p>
        </w:tc>
      </w:tr>
      <w:tr w:rsidR="008835BE" w:rsidTr="0046255E">
        <w:tc>
          <w:tcPr>
            <w:tcW w:w="9628" w:type="dxa"/>
          </w:tcPr>
          <w:p w:rsidR="008835BE" w:rsidRPr="008835BE" w:rsidRDefault="008835BE" w:rsidP="0046255E">
            <w:pPr>
              <w:rPr>
                <w:b/>
              </w:rPr>
            </w:pPr>
            <w:r w:rsidRPr="008835BE">
              <w:rPr>
                <w:b/>
              </w:rPr>
              <w:t>Arvioinnin kohteet oppiaineessa:</w:t>
            </w:r>
          </w:p>
          <w:p w:rsidR="008835BE" w:rsidRDefault="008835BE" w:rsidP="0046255E">
            <w:r>
              <w:t>Oppiminen: Oppilas osaa tehdä havaintojensa perusteella eri liikuntatilanteisiin sopivia ratkaisuja</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8835BE" w:rsidRPr="008835BE" w:rsidTr="0046255E">
        <w:tc>
          <w:tcPr>
            <w:tcW w:w="9628" w:type="dxa"/>
            <w:shd w:val="clear" w:color="auto" w:fill="9FE0F7"/>
          </w:tcPr>
          <w:p w:rsidR="008835BE" w:rsidRDefault="008835BE" w:rsidP="0046255E">
            <w:pPr>
              <w:rPr>
                <w:b/>
              </w:rPr>
            </w:pPr>
            <w:r w:rsidRPr="007D0544">
              <w:rPr>
                <w:b/>
              </w:rPr>
              <w:t xml:space="preserve">Opetuksen tavoite: </w:t>
            </w:r>
          </w:p>
          <w:p w:rsidR="008835BE" w:rsidRPr="008835BE" w:rsidRDefault="008835BE" w:rsidP="000B7758">
            <w:pPr>
              <w:pStyle w:val="NormaaliWWW"/>
              <w:spacing w:after="240" w:afterAutospacing="0"/>
              <w:rPr>
                <w:rFonts w:asciiTheme="minorHAnsi" w:hAnsiTheme="minorHAnsi"/>
                <w:sz w:val="22"/>
                <w:szCs w:val="22"/>
              </w:rPr>
            </w:pPr>
            <w:r w:rsidRPr="008835BE">
              <w:rPr>
                <w:rStyle w:val="Voimakas"/>
                <w:rFonts w:asciiTheme="minorHAnsi" w:eastAsiaTheme="majorEastAsia" w:hAnsiTheme="minorHAnsi"/>
                <w:sz w:val="22"/>
                <w:szCs w:val="22"/>
              </w:rPr>
              <w:t xml:space="preserve">T3 </w:t>
            </w:r>
            <w:r w:rsidRPr="008835BE">
              <w:rPr>
                <w:rFonts w:asciiTheme="minorHAnsi" w:hAnsiTheme="minorHAnsi"/>
                <w:sz w:val="22"/>
                <w:szCs w:val="22"/>
              </w:rPr>
              <w:t xml:space="preserve">Vahvistaa motoristen perustaitojen (tasapaino-, liikkumis- ja välineenkäsittelytaidot) oppimista niin, että oppilas oppii soveltamaan niitä eri oppimisympäristöissä, eri tilanteissa ja eri vuodenaikoina. </w:t>
            </w:r>
          </w:p>
        </w:tc>
      </w:tr>
      <w:tr w:rsidR="008835BE" w:rsidTr="0046255E">
        <w:tc>
          <w:tcPr>
            <w:tcW w:w="9628" w:type="dxa"/>
          </w:tcPr>
          <w:p w:rsidR="008835BE" w:rsidRDefault="008835BE" w:rsidP="0046255E">
            <w:pPr>
              <w:rPr>
                <w:b/>
              </w:rPr>
            </w:pPr>
            <w:r>
              <w:rPr>
                <w:b/>
              </w:rPr>
              <w:lastRenderedPageBreak/>
              <w:t>1-2lk</w:t>
            </w:r>
          </w:p>
          <w:p w:rsidR="008835BE" w:rsidRDefault="008835BE" w:rsidP="0046255E">
            <w:pPr>
              <w:rPr>
                <w:b/>
              </w:rPr>
            </w:pPr>
            <w:r>
              <w:t>Oppilas kehittää motorisia perustaitojaan (tasapaino-, liikkumis- ja välineenkäsittelytaidot). Hän osaa soveltaa taitojaan eri oppimisympäristöissä, eri tilanteissa ja eri vuodenaikoina.</w:t>
            </w:r>
          </w:p>
        </w:tc>
      </w:tr>
      <w:tr w:rsidR="008835BE" w:rsidTr="0046255E">
        <w:tc>
          <w:tcPr>
            <w:tcW w:w="9628" w:type="dxa"/>
          </w:tcPr>
          <w:p w:rsidR="008835BE" w:rsidRDefault="008835BE" w:rsidP="008835BE">
            <w:r w:rsidRPr="008835BE">
              <w:rPr>
                <w:b/>
              </w:rPr>
              <w:t>Tavoitteeseen liittyvät sisällöt</w:t>
            </w:r>
            <w:r>
              <w:t>: S1 Erilaisia motorisia harjoitteita, pelejä ja leikkejä, joissa käytetään välineitä tarkoituksenmukaisesti ja monipuolisesti. Esim. heittäminen, kiinniottaminen, potkaiseminen, kuljettaminen, hyppääminen, juokseminen</w:t>
            </w:r>
          </w:p>
        </w:tc>
      </w:tr>
      <w:tr w:rsidR="008835BE" w:rsidTr="0046255E">
        <w:tc>
          <w:tcPr>
            <w:tcW w:w="9628" w:type="dxa"/>
          </w:tcPr>
          <w:p w:rsidR="008835BE" w:rsidRDefault="008835BE" w:rsidP="0046255E">
            <w:r w:rsidRPr="008835BE">
              <w:rPr>
                <w:b/>
              </w:rPr>
              <w:t>Tavoitteeseen liittyvä laaja-alainen osaaminen:</w:t>
            </w:r>
            <w:r>
              <w:t xml:space="preserve"> L3</w:t>
            </w:r>
          </w:p>
        </w:tc>
      </w:tr>
      <w:tr w:rsidR="008835BE" w:rsidTr="0046255E">
        <w:tc>
          <w:tcPr>
            <w:tcW w:w="9628" w:type="dxa"/>
          </w:tcPr>
          <w:p w:rsidR="008835BE" w:rsidRPr="008835BE" w:rsidRDefault="008835BE" w:rsidP="0046255E">
            <w:pPr>
              <w:rPr>
                <w:b/>
              </w:rPr>
            </w:pPr>
            <w:r w:rsidRPr="008835BE">
              <w:rPr>
                <w:b/>
              </w:rPr>
              <w:t>Arvioinnin kohteet oppiaineessa:</w:t>
            </w:r>
          </w:p>
          <w:p w:rsidR="008835BE" w:rsidRDefault="008835BE" w:rsidP="0046255E">
            <w:r>
              <w:t>Oppiminen: Oppilas osaa hyödyntää tasapaino-, liikunta- ja välineenkäsittelytaitoja tarkoituksenmukaisesti eri ympäristöissä</w:t>
            </w:r>
          </w:p>
        </w:tc>
      </w:tr>
    </w:tbl>
    <w:p w:rsidR="003F7A3D" w:rsidRDefault="003F7A3D"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8835BE" w:rsidRPr="008835BE" w:rsidTr="0046255E">
        <w:tc>
          <w:tcPr>
            <w:tcW w:w="9628" w:type="dxa"/>
            <w:shd w:val="clear" w:color="auto" w:fill="9FE0F7"/>
          </w:tcPr>
          <w:p w:rsidR="008835BE" w:rsidRDefault="008835BE" w:rsidP="0046255E">
            <w:pPr>
              <w:rPr>
                <w:b/>
              </w:rPr>
            </w:pPr>
            <w:r w:rsidRPr="007D0544">
              <w:rPr>
                <w:b/>
              </w:rPr>
              <w:t xml:space="preserve">Opetuksen tavoite: </w:t>
            </w:r>
          </w:p>
          <w:p w:rsidR="008835BE" w:rsidRPr="008835BE" w:rsidRDefault="008835BE" w:rsidP="000B7758">
            <w:pPr>
              <w:pStyle w:val="NormaaliWWW"/>
              <w:spacing w:after="240" w:afterAutospacing="0"/>
              <w:rPr>
                <w:rFonts w:asciiTheme="minorHAnsi" w:hAnsiTheme="minorHAnsi"/>
                <w:sz w:val="22"/>
                <w:szCs w:val="22"/>
              </w:rPr>
            </w:pPr>
            <w:r w:rsidRPr="008835BE">
              <w:rPr>
                <w:rStyle w:val="Voimakas"/>
                <w:rFonts w:asciiTheme="minorHAnsi" w:eastAsiaTheme="majorEastAsia" w:hAnsiTheme="minorHAnsi"/>
                <w:sz w:val="22"/>
                <w:szCs w:val="22"/>
              </w:rPr>
              <w:t xml:space="preserve">T4 </w:t>
            </w:r>
            <w:r w:rsidRPr="008835BE">
              <w:rPr>
                <w:rFonts w:asciiTheme="minorHAnsi" w:hAnsiTheme="minorHAnsi"/>
                <w:sz w:val="22"/>
                <w:szCs w:val="22"/>
              </w:rPr>
              <w:t>Harjaannuttaa oppilasta liikkumaan erilaisissa ympäristöissä, erilaisilla liikuntavälineillä ja telineillä.</w:t>
            </w:r>
          </w:p>
        </w:tc>
      </w:tr>
      <w:tr w:rsidR="008835BE" w:rsidTr="0046255E">
        <w:tc>
          <w:tcPr>
            <w:tcW w:w="9628" w:type="dxa"/>
          </w:tcPr>
          <w:p w:rsidR="008835BE" w:rsidRDefault="008835BE" w:rsidP="0046255E">
            <w:pPr>
              <w:rPr>
                <w:b/>
              </w:rPr>
            </w:pPr>
            <w:r>
              <w:rPr>
                <w:b/>
              </w:rPr>
              <w:t>1-2lk</w:t>
            </w:r>
          </w:p>
          <w:p w:rsidR="008835BE" w:rsidRDefault="008835BE" w:rsidP="0046255E">
            <w:pPr>
              <w:rPr>
                <w:b/>
              </w:rPr>
            </w:pPr>
            <w:r>
              <w:t>Oppilas osaa liikkua erilaisissa ympäristöissä, erilaisilla liikuntavälineillä ja telineillä.</w:t>
            </w:r>
          </w:p>
        </w:tc>
      </w:tr>
      <w:tr w:rsidR="008835BE" w:rsidTr="0046255E">
        <w:tc>
          <w:tcPr>
            <w:tcW w:w="9628" w:type="dxa"/>
          </w:tcPr>
          <w:p w:rsidR="008835BE" w:rsidRDefault="008835BE" w:rsidP="008835BE">
            <w:r w:rsidRPr="008835BE">
              <w:rPr>
                <w:b/>
              </w:rPr>
              <w:t>Tavoitteeseen liittyvät sisällöt</w:t>
            </w:r>
            <w:r>
              <w:t>: S1 Leikinomaisia harjoitteita erilaisia liikuntavälineitä ja telineitä hyödyntäen.</w:t>
            </w:r>
          </w:p>
        </w:tc>
      </w:tr>
      <w:tr w:rsidR="008835BE" w:rsidTr="0046255E">
        <w:tc>
          <w:tcPr>
            <w:tcW w:w="9628" w:type="dxa"/>
          </w:tcPr>
          <w:p w:rsidR="008835BE" w:rsidRDefault="008835BE" w:rsidP="0046255E">
            <w:r w:rsidRPr="008835BE">
              <w:rPr>
                <w:b/>
              </w:rPr>
              <w:t>Tavoitteeseen liittyvä laaja-alainen osaaminen:</w:t>
            </w:r>
            <w:r>
              <w:t xml:space="preserve"> L3</w:t>
            </w:r>
          </w:p>
        </w:tc>
      </w:tr>
      <w:tr w:rsidR="008835BE" w:rsidTr="0046255E">
        <w:tc>
          <w:tcPr>
            <w:tcW w:w="9628" w:type="dxa"/>
          </w:tcPr>
          <w:p w:rsidR="008835BE" w:rsidRPr="008835BE" w:rsidRDefault="008835BE" w:rsidP="0046255E">
            <w:pPr>
              <w:rPr>
                <w:b/>
              </w:rPr>
            </w:pPr>
            <w:r w:rsidRPr="008835BE">
              <w:rPr>
                <w:b/>
              </w:rPr>
              <w:t>Arvi</w:t>
            </w:r>
            <w:r>
              <w:rPr>
                <w:b/>
              </w:rPr>
              <w:t xml:space="preserve">oinnin kohteet oppiaineessa: </w:t>
            </w:r>
            <w:r>
              <w:t>Oppiminen: Oppilas osaa liikkua eri ympäristöissä erilaisia liikuntavälineitä ja telineitä tarkoituksenmukaisesti käyttäen</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4814"/>
        <w:gridCol w:w="4814"/>
      </w:tblGrid>
      <w:tr w:rsidR="008835BE" w:rsidRPr="008835BE" w:rsidTr="0046255E">
        <w:tc>
          <w:tcPr>
            <w:tcW w:w="9628" w:type="dxa"/>
            <w:gridSpan w:val="2"/>
            <w:shd w:val="clear" w:color="auto" w:fill="9FE0F7"/>
          </w:tcPr>
          <w:p w:rsidR="008835BE" w:rsidRDefault="008835BE" w:rsidP="00554DF6">
            <w:pPr>
              <w:spacing w:after="0"/>
              <w:rPr>
                <w:b/>
              </w:rPr>
            </w:pPr>
            <w:r w:rsidRPr="007D0544">
              <w:rPr>
                <w:b/>
              </w:rPr>
              <w:t xml:space="preserve">Opetuksen tavoite: </w:t>
            </w:r>
          </w:p>
          <w:p w:rsidR="008835BE" w:rsidRPr="00554DF6" w:rsidRDefault="00554DF6" w:rsidP="000B7758">
            <w:pPr>
              <w:pStyle w:val="NormaaliWWW"/>
              <w:spacing w:after="240" w:afterAutospacing="0"/>
              <w:rPr>
                <w:rFonts w:asciiTheme="minorHAnsi" w:hAnsiTheme="minorHAnsi"/>
                <w:sz w:val="22"/>
                <w:szCs w:val="22"/>
              </w:rPr>
            </w:pPr>
            <w:r w:rsidRPr="00554DF6">
              <w:rPr>
                <w:rStyle w:val="Voimakas"/>
                <w:rFonts w:asciiTheme="minorHAnsi" w:eastAsiaTheme="majorEastAsia" w:hAnsiTheme="minorHAnsi"/>
                <w:sz w:val="22"/>
                <w:szCs w:val="22"/>
              </w:rPr>
              <w:t xml:space="preserve">T5 </w:t>
            </w:r>
            <w:r w:rsidRPr="00554DF6">
              <w:rPr>
                <w:rFonts w:asciiTheme="minorHAnsi" w:hAnsiTheme="minorHAnsi"/>
                <w:sz w:val="22"/>
                <w:szCs w:val="22"/>
              </w:rPr>
              <w:t>Tutustuttaa oppilas vesiliikunta</w:t>
            </w:r>
            <w:r w:rsidR="000B7758">
              <w:rPr>
                <w:rFonts w:asciiTheme="minorHAnsi" w:hAnsiTheme="minorHAnsi"/>
                <w:sz w:val="22"/>
                <w:szCs w:val="22"/>
              </w:rPr>
              <w:t>an ja varmistaa alkeisuimataito.</w:t>
            </w:r>
          </w:p>
        </w:tc>
      </w:tr>
      <w:tr w:rsidR="00554DF6" w:rsidTr="0046255E">
        <w:tc>
          <w:tcPr>
            <w:tcW w:w="4814" w:type="dxa"/>
          </w:tcPr>
          <w:p w:rsidR="00554DF6" w:rsidRDefault="00554DF6" w:rsidP="00554DF6">
            <w:pPr>
              <w:spacing w:after="0"/>
              <w:rPr>
                <w:b/>
              </w:rPr>
            </w:pPr>
            <w:r>
              <w:rPr>
                <w:b/>
              </w:rPr>
              <w:t>1lk</w:t>
            </w:r>
          </w:p>
          <w:p w:rsidR="00554DF6" w:rsidRDefault="00554DF6" w:rsidP="00554DF6">
            <w:pPr>
              <w:spacing w:after="0"/>
              <w:rPr>
                <w:b/>
              </w:rPr>
            </w:pPr>
            <w:r>
              <w:t>Oppilas tutustuu vesiliikuntaan ja harjoittelee alkeisuimataitoa.</w:t>
            </w:r>
          </w:p>
        </w:tc>
        <w:tc>
          <w:tcPr>
            <w:tcW w:w="4814" w:type="dxa"/>
          </w:tcPr>
          <w:p w:rsidR="00554DF6" w:rsidRDefault="00554DF6" w:rsidP="00554DF6">
            <w:pPr>
              <w:spacing w:after="0"/>
              <w:rPr>
                <w:b/>
              </w:rPr>
            </w:pPr>
            <w:r>
              <w:rPr>
                <w:b/>
              </w:rPr>
              <w:t>2lk</w:t>
            </w:r>
          </w:p>
          <w:p w:rsidR="00554DF6" w:rsidRDefault="00554DF6" w:rsidP="00554DF6">
            <w:pPr>
              <w:spacing w:after="0"/>
              <w:rPr>
                <w:b/>
              </w:rPr>
            </w:pPr>
            <w:r>
              <w:t>Oppilas tutustuu vesiliikuntaan ja vahvistaa alkeisuimataitoa.</w:t>
            </w:r>
          </w:p>
        </w:tc>
      </w:tr>
      <w:tr w:rsidR="008835BE" w:rsidTr="0046255E">
        <w:tc>
          <w:tcPr>
            <w:tcW w:w="9628" w:type="dxa"/>
            <w:gridSpan w:val="2"/>
          </w:tcPr>
          <w:p w:rsidR="008835BE" w:rsidRDefault="008835BE" w:rsidP="00554DF6">
            <w:r w:rsidRPr="008835BE">
              <w:rPr>
                <w:b/>
              </w:rPr>
              <w:t>Tavoitteeseen liittyvät sisällöt</w:t>
            </w:r>
            <w:r>
              <w:t xml:space="preserve">: </w:t>
            </w:r>
            <w:r w:rsidR="00554DF6">
              <w:t>S1 Veteen tutustuminen, vesileikit ja alkeisuintitekniikat</w:t>
            </w:r>
          </w:p>
        </w:tc>
      </w:tr>
      <w:tr w:rsidR="008835BE" w:rsidTr="0046255E">
        <w:tc>
          <w:tcPr>
            <w:tcW w:w="9628" w:type="dxa"/>
            <w:gridSpan w:val="2"/>
          </w:tcPr>
          <w:p w:rsidR="008835BE" w:rsidRDefault="008835BE" w:rsidP="0046255E">
            <w:r w:rsidRPr="008835BE">
              <w:rPr>
                <w:b/>
              </w:rPr>
              <w:t>Tavoitteeseen liittyvä laaja-alainen osaaminen:</w:t>
            </w:r>
            <w:r>
              <w:t xml:space="preserve"> L3</w:t>
            </w:r>
          </w:p>
        </w:tc>
      </w:tr>
      <w:tr w:rsidR="008835BE" w:rsidRPr="008835BE" w:rsidTr="0046255E">
        <w:tc>
          <w:tcPr>
            <w:tcW w:w="9628" w:type="dxa"/>
            <w:gridSpan w:val="2"/>
          </w:tcPr>
          <w:p w:rsidR="008835BE" w:rsidRPr="008835BE" w:rsidRDefault="008835BE" w:rsidP="00554DF6">
            <w:pPr>
              <w:rPr>
                <w:b/>
              </w:rPr>
            </w:pPr>
            <w:r w:rsidRPr="008835BE">
              <w:rPr>
                <w:b/>
              </w:rPr>
              <w:t>Arvi</w:t>
            </w:r>
            <w:r>
              <w:rPr>
                <w:b/>
              </w:rPr>
              <w:t xml:space="preserve">oinnin kohteet oppiaineessa: </w:t>
            </w:r>
            <w:r w:rsidR="00554DF6">
              <w:t>Oppiminen: Oppilas tutustuu vesiliikuntaan ja oppii alkeisuimataidon</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554DF6" w:rsidRPr="008835BE" w:rsidTr="0046255E">
        <w:tc>
          <w:tcPr>
            <w:tcW w:w="9628" w:type="dxa"/>
            <w:shd w:val="clear" w:color="auto" w:fill="9FE0F7"/>
          </w:tcPr>
          <w:p w:rsidR="00554DF6" w:rsidRDefault="00554DF6" w:rsidP="00554DF6">
            <w:pPr>
              <w:spacing w:after="0"/>
              <w:rPr>
                <w:b/>
              </w:rPr>
            </w:pPr>
            <w:r w:rsidRPr="007D0544">
              <w:rPr>
                <w:b/>
              </w:rPr>
              <w:t xml:space="preserve">Opetuksen tavoite: </w:t>
            </w:r>
          </w:p>
          <w:p w:rsidR="00554DF6" w:rsidRPr="000B7758" w:rsidRDefault="00554DF6" w:rsidP="000B7758">
            <w:pPr>
              <w:pStyle w:val="NormaaliWWW"/>
              <w:spacing w:before="0" w:beforeAutospacing="0" w:after="240" w:afterAutospacing="0"/>
              <w:rPr>
                <w:rFonts w:asciiTheme="minorHAnsi" w:hAnsiTheme="minorHAnsi"/>
                <w:sz w:val="22"/>
                <w:szCs w:val="22"/>
              </w:rPr>
            </w:pPr>
            <w:r w:rsidRPr="00554DF6">
              <w:rPr>
                <w:rStyle w:val="Voimakas"/>
                <w:rFonts w:asciiTheme="minorHAnsi" w:eastAsiaTheme="majorEastAsia" w:hAnsiTheme="minorHAnsi"/>
                <w:sz w:val="22"/>
                <w:szCs w:val="22"/>
              </w:rPr>
              <w:lastRenderedPageBreak/>
              <w:t xml:space="preserve">T6 </w:t>
            </w:r>
            <w:r w:rsidRPr="00554DF6">
              <w:rPr>
                <w:rFonts w:asciiTheme="minorHAnsi" w:hAnsiTheme="minorHAnsi"/>
                <w:sz w:val="22"/>
                <w:szCs w:val="22"/>
              </w:rPr>
              <w:t>Ohjata oppilasta turvalliseen ja asialliseen toimintaan liikuntatunneilla.</w:t>
            </w:r>
          </w:p>
        </w:tc>
      </w:tr>
      <w:tr w:rsidR="00554DF6" w:rsidTr="0046255E">
        <w:tc>
          <w:tcPr>
            <w:tcW w:w="9628" w:type="dxa"/>
          </w:tcPr>
          <w:p w:rsidR="00554DF6" w:rsidRDefault="00554DF6" w:rsidP="0046255E">
            <w:pPr>
              <w:rPr>
                <w:b/>
              </w:rPr>
            </w:pPr>
            <w:r>
              <w:rPr>
                <w:b/>
              </w:rPr>
              <w:lastRenderedPageBreak/>
              <w:t>1-2lk</w:t>
            </w:r>
          </w:p>
          <w:p w:rsidR="00554DF6" w:rsidRDefault="00554DF6" w:rsidP="0046255E">
            <w:pPr>
              <w:rPr>
                <w:b/>
              </w:rPr>
            </w:pPr>
            <w:r>
              <w:t>Oppilas osaa toimia asiallisesti ja turvallisuustekijät huomioiden liikuntatunneilla</w:t>
            </w:r>
          </w:p>
        </w:tc>
      </w:tr>
      <w:tr w:rsidR="00554DF6" w:rsidTr="0046255E">
        <w:tc>
          <w:tcPr>
            <w:tcW w:w="9628" w:type="dxa"/>
          </w:tcPr>
          <w:p w:rsidR="00554DF6" w:rsidRDefault="00554DF6" w:rsidP="00554DF6">
            <w:r w:rsidRPr="008835BE">
              <w:rPr>
                <w:b/>
              </w:rPr>
              <w:t>Tavoitteeseen liittyvät sisällöt</w:t>
            </w:r>
            <w:r>
              <w:t>: Toiminnan säännöt eri pelissä ja leikeissä ja erilaisissa liikkumisympäristöissä.</w:t>
            </w:r>
          </w:p>
        </w:tc>
      </w:tr>
      <w:tr w:rsidR="00554DF6" w:rsidTr="0046255E">
        <w:tc>
          <w:tcPr>
            <w:tcW w:w="9628" w:type="dxa"/>
          </w:tcPr>
          <w:p w:rsidR="00554DF6" w:rsidRDefault="00554DF6" w:rsidP="0046255E">
            <w:r w:rsidRPr="008835BE">
              <w:rPr>
                <w:b/>
              </w:rPr>
              <w:t>Tavoitteeseen liittyvä laaja-alainen osaaminen:</w:t>
            </w:r>
            <w:r>
              <w:t xml:space="preserve"> L3, L6, L7</w:t>
            </w:r>
          </w:p>
        </w:tc>
      </w:tr>
      <w:tr w:rsidR="00554DF6" w:rsidRPr="008835BE" w:rsidTr="0046255E">
        <w:tc>
          <w:tcPr>
            <w:tcW w:w="9628" w:type="dxa"/>
          </w:tcPr>
          <w:p w:rsidR="00554DF6" w:rsidRPr="008835BE" w:rsidRDefault="00554DF6" w:rsidP="00554DF6">
            <w:pPr>
              <w:rPr>
                <w:b/>
              </w:rPr>
            </w:pPr>
            <w:r w:rsidRPr="008835BE">
              <w:rPr>
                <w:b/>
              </w:rPr>
              <w:t>Arvi</w:t>
            </w:r>
            <w:r>
              <w:rPr>
                <w:b/>
              </w:rPr>
              <w:t xml:space="preserve">oinnin kohteet oppiaineessa: </w:t>
            </w:r>
            <w:r>
              <w:t>Toiminta ja työskentely: oppilas osaa toimia liikuntatunnilla fyysistä, psyykkistä ja sosiaalista turvallisuutta edistäen</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554DF6" w:rsidRPr="00554DF6" w:rsidTr="0046255E">
        <w:tc>
          <w:tcPr>
            <w:tcW w:w="9628" w:type="dxa"/>
            <w:shd w:val="clear" w:color="auto" w:fill="9FE0F7"/>
          </w:tcPr>
          <w:p w:rsidR="00554DF6" w:rsidRDefault="00554DF6" w:rsidP="0046255E">
            <w:pPr>
              <w:spacing w:after="0"/>
              <w:rPr>
                <w:b/>
              </w:rPr>
            </w:pPr>
            <w:r w:rsidRPr="007D0544">
              <w:rPr>
                <w:b/>
              </w:rPr>
              <w:t xml:space="preserve">Opetuksen tavoite: </w:t>
            </w:r>
          </w:p>
          <w:p w:rsidR="00554DF6" w:rsidRPr="00554DF6" w:rsidRDefault="00554DF6" w:rsidP="00554DF6">
            <w:pPr>
              <w:pStyle w:val="NormaaliWWW"/>
              <w:spacing w:after="240" w:afterAutospacing="0"/>
              <w:rPr>
                <w:rFonts w:asciiTheme="minorHAnsi" w:hAnsiTheme="minorHAnsi"/>
                <w:sz w:val="22"/>
                <w:szCs w:val="22"/>
              </w:rPr>
            </w:pPr>
            <w:r w:rsidRPr="00554DF6">
              <w:rPr>
                <w:rStyle w:val="Voimakas"/>
                <w:rFonts w:asciiTheme="minorHAnsi" w:eastAsiaTheme="majorEastAsia" w:hAnsiTheme="minorHAnsi"/>
                <w:sz w:val="22"/>
                <w:szCs w:val="22"/>
              </w:rPr>
              <w:t xml:space="preserve">T7 </w:t>
            </w:r>
            <w:r w:rsidRPr="00554DF6">
              <w:rPr>
                <w:rFonts w:asciiTheme="minorHAnsi" w:hAnsiTheme="minorHAnsi"/>
                <w:sz w:val="22"/>
                <w:szCs w:val="22"/>
              </w:rPr>
              <w:t>Ohjata oppilasta säätelemään toimintaansa ja tunneilmaisuaan vuorovaikutuksellisissa liikuntatilanteissa.</w:t>
            </w:r>
          </w:p>
        </w:tc>
      </w:tr>
      <w:tr w:rsidR="00554DF6" w:rsidTr="0046255E">
        <w:tc>
          <w:tcPr>
            <w:tcW w:w="9628" w:type="dxa"/>
          </w:tcPr>
          <w:p w:rsidR="00554DF6" w:rsidRDefault="00554DF6" w:rsidP="00554DF6">
            <w:pPr>
              <w:spacing w:after="0"/>
              <w:rPr>
                <w:b/>
              </w:rPr>
            </w:pPr>
            <w:r>
              <w:rPr>
                <w:b/>
              </w:rPr>
              <w:t>1-2lk</w:t>
            </w:r>
          </w:p>
          <w:p w:rsidR="00554DF6" w:rsidRDefault="00554DF6" w:rsidP="00554DF6">
            <w:pPr>
              <w:spacing w:after="0"/>
              <w:rPr>
                <w:b/>
              </w:rPr>
            </w:pPr>
            <w:r>
              <w:t>Oppilas osaa säädellä toimintaansa ja tunneilmaisuaan vuorovaikutuksessa toisten kanssa liikuntatunneilla.</w:t>
            </w:r>
          </w:p>
        </w:tc>
      </w:tr>
      <w:tr w:rsidR="00554DF6" w:rsidTr="0046255E">
        <w:tc>
          <w:tcPr>
            <w:tcW w:w="9628" w:type="dxa"/>
          </w:tcPr>
          <w:p w:rsidR="00554DF6" w:rsidRDefault="00554DF6" w:rsidP="00554DF6">
            <w:r w:rsidRPr="008835BE">
              <w:rPr>
                <w:b/>
              </w:rPr>
              <w:t>Tavoitteeseen liittyvät sisällöt</w:t>
            </w:r>
            <w:r>
              <w:t>: S2 Pelejä ja leikkejä pareittain ja erilaisissa ryhmissä.</w:t>
            </w:r>
          </w:p>
        </w:tc>
      </w:tr>
      <w:tr w:rsidR="00554DF6" w:rsidTr="0046255E">
        <w:tc>
          <w:tcPr>
            <w:tcW w:w="9628" w:type="dxa"/>
          </w:tcPr>
          <w:p w:rsidR="00554DF6" w:rsidRDefault="00554DF6" w:rsidP="0046255E">
            <w:r w:rsidRPr="008835BE">
              <w:rPr>
                <w:b/>
              </w:rPr>
              <w:t>Tavoitteeseen liittyvä laaja-alainen osaaminen:</w:t>
            </w:r>
            <w:r>
              <w:t xml:space="preserve"> L2, L3, L6, L7</w:t>
            </w:r>
          </w:p>
        </w:tc>
      </w:tr>
      <w:tr w:rsidR="00554DF6" w:rsidRPr="008835BE" w:rsidTr="0046255E">
        <w:tc>
          <w:tcPr>
            <w:tcW w:w="9628" w:type="dxa"/>
          </w:tcPr>
          <w:p w:rsidR="00554DF6" w:rsidRDefault="00554DF6" w:rsidP="00554DF6">
            <w:r w:rsidRPr="008835BE">
              <w:rPr>
                <w:b/>
              </w:rPr>
              <w:t>Arvi</w:t>
            </w:r>
            <w:r>
              <w:rPr>
                <w:b/>
              </w:rPr>
              <w:t xml:space="preserve">oinnin kohteet oppiaineessa: </w:t>
            </w:r>
          </w:p>
          <w:p w:rsidR="00554DF6" w:rsidRPr="008835BE" w:rsidRDefault="00554DF6" w:rsidP="00554DF6">
            <w:pPr>
              <w:rPr>
                <w:b/>
              </w:rPr>
            </w:pPr>
            <w:r>
              <w:t>Toiminta ja työskentely: Oppilas osaa säädellä toimintaansa ja tunteitansa yksin ja ryhmässä</w:t>
            </w:r>
          </w:p>
        </w:tc>
      </w:tr>
    </w:tbl>
    <w:p w:rsidR="00554DF6" w:rsidRDefault="00554DF6"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554DF6" w:rsidRPr="00554DF6" w:rsidTr="0046255E">
        <w:tc>
          <w:tcPr>
            <w:tcW w:w="9628" w:type="dxa"/>
            <w:shd w:val="clear" w:color="auto" w:fill="9FE0F7"/>
          </w:tcPr>
          <w:p w:rsidR="00554DF6" w:rsidRDefault="00554DF6" w:rsidP="0046255E">
            <w:pPr>
              <w:spacing w:after="0"/>
              <w:rPr>
                <w:b/>
              </w:rPr>
            </w:pPr>
            <w:r w:rsidRPr="007D0544">
              <w:rPr>
                <w:b/>
              </w:rPr>
              <w:t xml:space="preserve">Opetuksen tavoite: </w:t>
            </w:r>
          </w:p>
          <w:p w:rsidR="00554DF6" w:rsidRPr="00554DF6" w:rsidRDefault="00554DF6" w:rsidP="0046255E">
            <w:pPr>
              <w:pStyle w:val="NormaaliWWW"/>
              <w:spacing w:after="240" w:afterAutospacing="0"/>
              <w:rPr>
                <w:rFonts w:asciiTheme="minorHAnsi" w:hAnsiTheme="minorHAnsi"/>
                <w:sz w:val="22"/>
                <w:szCs w:val="22"/>
              </w:rPr>
            </w:pPr>
            <w:r w:rsidRPr="00554DF6">
              <w:rPr>
                <w:rStyle w:val="Voimakas"/>
                <w:rFonts w:asciiTheme="minorHAnsi" w:hAnsiTheme="minorHAnsi"/>
                <w:sz w:val="22"/>
                <w:szCs w:val="22"/>
              </w:rPr>
              <w:t xml:space="preserve">T8 </w:t>
            </w:r>
            <w:r w:rsidRPr="00554DF6">
              <w:rPr>
                <w:rFonts w:asciiTheme="minorHAnsi" w:hAnsiTheme="minorHAnsi"/>
                <w:sz w:val="22"/>
                <w:szCs w:val="22"/>
              </w:rPr>
              <w:t>Tukea yhdessä työskentelyn taitoja, kuten yhdessä sovittujen sääntöjen noudattamista, ohjaamalla oppilasta ottamaan vastuuta yhteispelien ja -leikkien onnistumisesta.</w:t>
            </w:r>
          </w:p>
        </w:tc>
      </w:tr>
      <w:tr w:rsidR="00554DF6" w:rsidTr="0046255E">
        <w:tc>
          <w:tcPr>
            <w:tcW w:w="9628" w:type="dxa"/>
          </w:tcPr>
          <w:p w:rsidR="00554DF6" w:rsidRDefault="00554DF6" w:rsidP="0046255E">
            <w:pPr>
              <w:spacing w:after="0"/>
              <w:rPr>
                <w:b/>
              </w:rPr>
            </w:pPr>
            <w:r>
              <w:rPr>
                <w:b/>
              </w:rPr>
              <w:t>1-2lk</w:t>
            </w:r>
          </w:p>
          <w:p w:rsidR="00554DF6" w:rsidRDefault="000B7758" w:rsidP="0046255E">
            <w:pPr>
              <w:spacing w:after="0"/>
              <w:rPr>
                <w:b/>
              </w:rPr>
            </w:pPr>
            <w:r>
              <w:t>Oppilas osaa noudattaa sovittuja sääntöjä. Hän kantaa vastuuta yhteispelien ja -leikkien onnistumisesta.</w:t>
            </w:r>
          </w:p>
        </w:tc>
      </w:tr>
      <w:tr w:rsidR="00554DF6" w:rsidTr="0046255E">
        <w:tc>
          <w:tcPr>
            <w:tcW w:w="9628" w:type="dxa"/>
          </w:tcPr>
          <w:p w:rsidR="00554DF6" w:rsidRDefault="00554DF6" w:rsidP="00554DF6">
            <w:r w:rsidRPr="008835BE">
              <w:rPr>
                <w:b/>
              </w:rPr>
              <w:t>Tavoitteeseen liittyvät sisällöt</w:t>
            </w:r>
            <w:r>
              <w:t xml:space="preserve">: </w:t>
            </w:r>
            <w:r w:rsidR="000B7758">
              <w:t>S2 Erilaisia leikkejä ja pelejä. Reilun pelin säännöt.</w:t>
            </w:r>
          </w:p>
        </w:tc>
      </w:tr>
      <w:tr w:rsidR="00554DF6" w:rsidTr="0046255E">
        <w:tc>
          <w:tcPr>
            <w:tcW w:w="9628" w:type="dxa"/>
          </w:tcPr>
          <w:p w:rsidR="00554DF6" w:rsidRDefault="00554DF6" w:rsidP="0046255E">
            <w:r w:rsidRPr="008835BE">
              <w:rPr>
                <w:b/>
              </w:rPr>
              <w:t>Tavoitteeseen liittyvä laaja-alainen osaaminen:</w:t>
            </w:r>
            <w:r>
              <w:t xml:space="preserve"> </w:t>
            </w:r>
            <w:r w:rsidR="000B7758">
              <w:t>L2,</w:t>
            </w:r>
            <w:r>
              <w:t xml:space="preserve"> L6, L7</w:t>
            </w:r>
          </w:p>
        </w:tc>
      </w:tr>
      <w:tr w:rsidR="00554DF6" w:rsidRPr="008835BE" w:rsidTr="0046255E">
        <w:tc>
          <w:tcPr>
            <w:tcW w:w="9628" w:type="dxa"/>
          </w:tcPr>
          <w:p w:rsidR="00554DF6" w:rsidRPr="000B7758" w:rsidRDefault="00554DF6" w:rsidP="0046255E">
            <w:r w:rsidRPr="008835BE">
              <w:rPr>
                <w:b/>
              </w:rPr>
              <w:t>Arvi</w:t>
            </w:r>
            <w:r>
              <w:rPr>
                <w:b/>
              </w:rPr>
              <w:t xml:space="preserve">oinnin kohteet oppiaineessa: </w:t>
            </w:r>
            <w:r w:rsidR="000B7758">
              <w:t>Toiminta ja työskentely: Oppilas oppii noudattamaan yhteisiä sääntöjä ja kantaa oman vastuunsa pelien ja leikkien onnistumisesta</w:t>
            </w:r>
          </w:p>
        </w:tc>
      </w:tr>
    </w:tbl>
    <w:p w:rsidR="00554DF6" w:rsidRDefault="00554DF6"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0B7758" w:rsidRPr="00554DF6" w:rsidTr="0046255E">
        <w:tc>
          <w:tcPr>
            <w:tcW w:w="9628" w:type="dxa"/>
            <w:shd w:val="clear" w:color="auto" w:fill="9FE0F7"/>
          </w:tcPr>
          <w:p w:rsidR="000B7758" w:rsidRDefault="000B7758" w:rsidP="0046255E">
            <w:pPr>
              <w:spacing w:after="0"/>
              <w:rPr>
                <w:b/>
              </w:rPr>
            </w:pPr>
            <w:r w:rsidRPr="007D0544">
              <w:rPr>
                <w:b/>
              </w:rPr>
              <w:t xml:space="preserve">Opetuksen tavoite: </w:t>
            </w:r>
          </w:p>
          <w:p w:rsidR="000B7758" w:rsidRPr="000B7758" w:rsidRDefault="000B7758" w:rsidP="0046255E">
            <w:pPr>
              <w:pStyle w:val="NormaaliWWW"/>
              <w:spacing w:after="240" w:afterAutospacing="0"/>
              <w:rPr>
                <w:rFonts w:asciiTheme="minorHAnsi" w:hAnsiTheme="minorHAnsi"/>
                <w:sz w:val="22"/>
                <w:szCs w:val="22"/>
              </w:rPr>
            </w:pPr>
            <w:r w:rsidRPr="000B7758">
              <w:rPr>
                <w:rStyle w:val="Voimakas"/>
                <w:rFonts w:asciiTheme="minorHAnsi" w:hAnsiTheme="minorHAnsi"/>
                <w:sz w:val="22"/>
                <w:szCs w:val="22"/>
              </w:rPr>
              <w:lastRenderedPageBreak/>
              <w:t xml:space="preserve">T9 </w:t>
            </w:r>
            <w:r w:rsidRPr="000B7758">
              <w:rPr>
                <w:rFonts w:asciiTheme="minorHAnsi" w:hAnsiTheme="minorHAnsi"/>
                <w:sz w:val="22"/>
                <w:szCs w:val="22"/>
              </w:rPr>
              <w:t>Tukea oppilaan myönteisen minäkäsityksen vahvistumista, ohjata itsenäiseen työskentelyyn sekä itsensä monipuoliseen ilmaisemiseen.</w:t>
            </w:r>
          </w:p>
        </w:tc>
      </w:tr>
      <w:tr w:rsidR="000B7758" w:rsidTr="0046255E">
        <w:tc>
          <w:tcPr>
            <w:tcW w:w="9628" w:type="dxa"/>
          </w:tcPr>
          <w:p w:rsidR="000B7758" w:rsidRDefault="000B7758" w:rsidP="0046255E">
            <w:pPr>
              <w:spacing w:after="0"/>
              <w:rPr>
                <w:b/>
              </w:rPr>
            </w:pPr>
            <w:r>
              <w:rPr>
                <w:b/>
              </w:rPr>
              <w:lastRenderedPageBreak/>
              <w:t>1-2lk</w:t>
            </w:r>
          </w:p>
          <w:p w:rsidR="000B7758" w:rsidRDefault="000B7758" w:rsidP="0046255E">
            <w:pPr>
              <w:spacing w:after="0"/>
              <w:rPr>
                <w:b/>
              </w:rPr>
            </w:pPr>
            <w:r>
              <w:t>Oppilas rakentaa myönteistä minäkäsitystä. Hän osaa työskennellä itsenäisesti ja ilmaisee itseään monipuolisesti.</w:t>
            </w:r>
          </w:p>
        </w:tc>
      </w:tr>
      <w:tr w:rsidR="000B7758" w:rsidTr="0046255E">
        <w:tc>
          <w:tcPr>
            <w:tcW w:w="9628" w:type="dxa"/>
          </w:tcPr>
          <w:p w:rsidR="000B7758" w:rsidRDefault="000B7758" w:rsidP="000B7758">
            <w:r w:rsidRPr="008835BE">
              <w:rPr>
                <w:b/>
              </w:rPr>
              <w:t>Tavoitteeseen liittyvät sisällöt</w:t>
            </w:r>
            <w:r>
              <w:t>: S3 Oppilas pääsee kokeilemaan monia erilaisia liikuntamuotoja erilaisissa liikuntaympäristöissä, jotka edesauttavat myönteisiä liikuntakokemuksia.</w:t>
            </w:r>
          </w:p>
        </w:tc>
      </w:tr>
      <w:tr w:rsidR="000B7758" w:rsidTr="0046255E">
        <w:tc>
          <w:tcPr>
            <w:tcW w:w="9628" w:type="dxa"/>
          </w:tcPr>
          <w:p w:rsidR="000B7758" w:rsidRDefault="000B7758" w:rsidP="000B7758">
            <w:r w:rsidRPr="008835BE">
              <w:rPr>
                <w:b/>
              </w:rPr>
              <w:t>Tavoitteeseen liittyvä laaja-alainen osaaminen:</w:t>
            </w:r>
            <w:r>
              <w:t xml:space="preserve"> L1, L2, L3</w:t>
            </w:r>
          </w:p>
        </w:tc>
      </w:tr>
      <w:tr w:rsidR="000B7758" w:rsidRPr="008835BE" w:rsidTr="0046255E">
        <w:tc>
          <w:tcPr>
            <w:tcW w:w="9628" w:type="dxa"/>
          </w:tcPr>
          <w:p w:rsidR="000B7758" w:rsidRPr="000B7758" w:rsidRDefault="000B7758" w:rsidP="0046255E">
            <w:r w:rsidRPr="008835BE">
              <w:rPr>
                <w:b/>
              </w:rPr>
              <w:t>Arvi</w:t>
            </w:r>
            <w:r>
              <w:rPr>
                <w:b/>
              </w:rPr>
              <w:t xml:space="preserve">oinnin kohteet oppiaineessa: </w:t>
            </w:r>
            <w:r>
              <w:t>Toiminta ja työskentely: Oppilas ottaa vastuuta omasta työskentelystään ja uskaltaa ilmaista itseään monipuolisesti</w:t>
            </w:r>
          </w:p>
        </w:tc>
      </w:tr>
    </w:tbl>
    <w:p w:rsidR="000B7758" w:rsidRDefault="000B7758"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0B7758" w:rsidRPr="000B7758" w:rsidTr="0046255E">
        <w:tc>
          <w:tcPr>
            <w:tcW w:w="9628" w:type="dxa"/>
            <w:shd w:val="clear" w:color="auto" w:fill="9FE0F7"/>
          </w:tcPr>
          <w:p w:rsidR="000B7758" w:rsidRDefault="000B7758" w:rsidP="0046255E">
            <w:pPr>
              <w:spacing w:after="0"/>
              <w:rPr>
                <w:b/>
              </w:rPr>
            </w:pPr>
            <w:r w:rsidRPr="007D0544">
              <w:rPr>
                <w:b/>
              </w:rPr>
              <w:t xml:space="preserve">Opetuksen tavoite: </w:t>
            </w:r>
          </w:p>
          <w:p w:rsidR="000B7758" w:rsidRPr="000B7758" w:rsidRDefault="000B7758" w:rsidP="0046255E">
            <w:pPr>
              <w:pStyle w:val="NormaaliWWW"/>
              <w:spacing w:after="240" w:afterAutospacing="0"/>
              <w:rPr>
                <w:rFonts w:asciiTheme="minorHAnsi" w:hAnsiTheme="minorHAnsi"/>
                <w:sz w:val="22"/>
                <w:szCs w:val="22"/>
              </w:rPr>
            </w:pPr>
            <w:r w:rsidRPr="000B7758">
              <w:rPr>
                <w:rStyle w:val="Voimakas"/>
                <w:rFonts w:asciiTheme="minorHAnsi" w:hAnsiTheme="minorHAnsi"/>
                <w:sz w:val="22"/>
                <w:szCs w:val="22"/>
              </w:rPr>
              <w:t xml:space="preserve">T10 </w:t>
            </w:r>
            <w:r w:rsidRPr="000B7758">
              <w:rPr>
                <w:rFonts w:asciiTheme="minorHAnsi" w:hAnsiTheme="minorHAnsi"/>
                <w:sz w:val="22"/>
                <w:szCs w:val="22"/>
              </w:rPr>
              <w:t>Varmistaa myönteisten liikunnallisten kokemusten saaminen ja rohkaista oppilasta kokeilemaan oman toimintakykynsä rajoja.</w:t>
            </w:r>
          </w:p>
        </w:tc>
      </w:tr>
      <w:tr w:rsidR="000B7758" w:rsidTr="0046255E">
        <w:tc>
          <w:tcPr>
            <w:tcW w:w="9628" w:type="dxa"/>
          </w:tcPr>
          <w:p w:rsidR="000B7758" w:rsidRDefault="000B7758" w:rsidP="0046255E">
            <w:pPr>
              <w:spacing w:after="0"/>
              <w:rPr>
                <w:b/>
              </w:rPr>
            </w:pPr>
            <w:r>
              <w:rPr>
                <w:b/>
              </w:rPr>
              <w:t>1-2lk</w:t>
            </w:r>
          </w:p>
          <w:p w:rsidR="000B7758" w:rsidRDefault="000B7758" w:rsidP="000B7758">
            <w:pPr>
              <w:spacing w:after="0"/>
              <w:rPr>
                <w:b/>
              </w:rPr>
            </w:pPr>
            <w:r>
              <w:t>Oppilas osaa suhtautua myönteisesti liikuntaan ja kokeilee rohkeasti toimintakykynsä rajoja.</w:t>
            </w:r>
          </w:p>
        </w:tc>
      </w:tr>
      <w:tr w:rsidR="000B7758" w:rsidTr="0046255E">
        <w:tc>
          <w:tcPr>
            <w:tcW w:w="9628" w:type="dxa"/>
          </w:tcPr>
          <w:p w:rsidR="000B7758" w:rsidRDefault="000B7758" w:rsidP="000B7758">
            <w:r w:rsidRPr="008835BE">
              <w:rPr>
                <w:b/>
              </w:rPr>
              <w:t>Tavoitteeseen liittyvät sisällöt</w:t>
            </w:r>
            <w:r>
              <w:t>: S3 Oppilas pääsee kokeilemaan monia erilaisia liikuntamuotoja erilaisissa liikuntaympäristöissä, jotka edesauttavat myönteisiä liikuntakokemuksia.</w:t>
            </w:r>
          </w:p>
        </w:tc>
      </w:tr>
      <w:tr w:rsidR="000B7758" w:rsidTr="0046255E">
        <w:tc>
          <w:tcPr>
            <w:tcW w:w="9628" w:type="dxa"/>
          </w:tcPr>
          <w:p w:rsidR="000B7758" w:rsidRDefault="000B7758" w:rsidP="0046255E">
            <w:r w:rsidRPr="008835BE">
              <w:rPr>
                <w:b/>
              </w:rPr>
              <w:t>Tavoitteeseen liittyvä laaja-alainen osaaminen:</w:t>
            </w:r>
            <w:r>
              <w:t xml:space="preserve"> L1, L3</w:t>
            </w:r>
          </w:p>
        </w:tc>
      </w:tr>
      <w:tr w:rsidR="000B7758" w:rsidRPr="000B7758" w:rsidTr="0046255E">
        <w:tc>
          <w:tcPr>
            <w:tcW w:w="9628" w:type="dxa"/>
          </w:tcPr>
          <w:p w:rsidR="000B7758" w:rsidRPr="000B7758" w:rsidRDefault="000B7758" w:rsidP="000B7758">
            <w:r w:rsidRPr="008835BE">
              <w:rPr>
                <w:b/>
              </w:rPr>
              <w:t>Arvi</w:t>
            </w:r>
            <w:r>
              <w:rPr>
                <w:b/>
              </w:rPr>
              <w:t xml:space="preserve">oinnin kohteet oppiaineessa: </w:t>
            </w:r>
            <w:r>
              <w:t>Toiminta ja työskentely: Oppilas suhtautuu myönteisesti liikuntaan ja kokeilee rohkeasti toimintakykynsä rajoja</w:t>
            </w:r>
          </w:p>
        </w:tc>
      </w:tr>
    </w:tbl>
    <w:p w:rsidR="000B7758" w:rsidRPr="003F7A3D" w:rsidRDefault="000B7758" w:rsidP="003F7A3D">
      <w:pPr>
        <w:spacing w:after="0"/>
        <w:contextualSpacing/>
        <w:jc w:val="both"/>
        <w:rPr>
          <w:rFonts w:ascii="Calibri" w:eastAsia="Calibri" w:hAnsi="Calibri" w:cs="Times New Roman"/>
          <w:b/>
          <w:sz w:val="28"/>
          <w:szCs w:val="28"/>
        </w:rPr>
      </w:pPr>
    </w:p>
    <w:p w:rsidR="00145371" w:rsidRPr="00134FD2" w:rsidRDefault="00145371" w:rsidP="005C5A66">
      <w:pPr>
        <w:pStyle w:val="Otsikko2"/>
      </w:pPr>
      <w:bookmarkStart w:id="163" w:name="_Toc383596017"/>
      <w:bookmarkStart w:id="164" w:name="_Toc403469381"/>
      <w:bookmarkStart w:id="165" w:name="_Toc413327112"/>
      <w:bookmarkStart w:id="166" w:name="_Toc10028163"/>
      <w:r w:rsidRPr="00134FD2">
        <w:t>OPPILAANOHJAUS</w:t>
      </w:r>
      <w:bookmarkEnd w:id="163"/>
      <w:bookmarkEnd w:id="164"/>
      <w:bookmarkEnd w:id="165"/>
      <w:bookmarkEnd w:id="166"/>
      <w:r w:rsidRPr="00134FD2">
        <w:t xml:space="preserve"> </w:t>
      </w:r>
    </w:p>
    <w:p w:rsidR="00145371" w:rsidRPr="00134FD2" w:rsidRDefault="00145371" w:rsidP="00145371">
      <w:pPr>
        <w:jc w:val="both"/>
        <w:rPr>
          <w:b/>
        </w:rPr>
      </w:pPr>
      <w:r w:rsidRPr="00134FD2">
        <w:rPr>
          <w:b/>
        </w:rPr>
        <w:br/>
        <w:t xml:space="preserve">Oppiaineen tehtävä </w:t>
      </w:r>
    </w:p>
    <w:p w:rsidR="00145371" w:rsidRPr="00134FD2" w:rsidRDefault="00145371" w:rsidP="00145371">
      <w:pPr>
        <w:jc w:val="both"/>
      </w:pPr>
      <w:r w:rsidRPr="00134FD2">
        <w:t xml:space="preserve">Oppilaanohjauksella on keskeinen merkitys sekä oppilaiden, koulun että yhteiskunnan näkökulmasta. Ohjaustoiminnan tulee muodostaa koko perusopetuksen ajan kestävä, perusopetuksen jälkeisiin opintoihin ulottuva jatkumo. </w:t>
      </w:r>
      <w:r w:rsidRPr="00134FD2">
        <w:rPr>
          <w:rFonts w:eastAsia="Times New Roman" w:cs="Times New Roman"/>
          <w:lang w:eastAsia="fi-FI"/>
        </w:rPr>
        <w:t>Oppilaanohjauksella edistetään oppilaiden koulutyön onnistumista, opintojen sujumista sekä koulutuksen tuloksellisuutta ja vaikuttavuutta.</w:t>
      </w:r>
    </w:p>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w:t>
      </w:r>
      <w:r w:rsidRPr="00134FD2">
        <w:rPr>
          <w:rFonts w:eastAsia="Times New Roman" w:cs="Times New Roman"/>
          <w:lang w:eastAsia="fi-FI"/>
        </w:rPr>
        <w:lastRenderedPageBreak/>
        <w:t>ammatteihin liittyviä ennakkokäsityksiä ja tekemään valintansa omia vahvuuksiaan ja kiinnostuksen kohteitaan vastaten. Oppilaanohjausta toteutetaan yhteistyössä huoltajien kanssa.</w:t>
      </w:r>
    </w:p>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145371" w:rsidRPr="00134FD2" w:rsidRDefault="00145371" w:rsidP="00145371">
      <w:pPr>
        <w:jc w:val="both"/>
        <w:rPr>
          <w:strike/>
        </w:rPr>
      </w:pPr>
      <w:r w:rsidRPr="00134FD2">
        <w:rPr>
          <w:rFonts w:eastAsia="Times New Roman" w:cs="Times New Roman"/>
          <w:b/>
          <w:lang w:eastAsia="fi-FI"/>
        </w:rPr>
        <w:t>Vuosiluokilla 1-2</w:t>
      </w:r>
      <w:r w:rsidRPr="00134FD2">
        <w:rPr>
          <w:rFonts w:eastAsia="Times New Roman" w:cs="Times New Roman"/>
          <w:lang w:eastAsia="fi-FI"/>
        </w:rPr>
        <w:t xml:space="preserve"> oppilaanohjaus toteutuu kiinteänä osana muuta opetusta ja koulun toimintaa. Oppilaanohjauksesta vastaa luokanopettaja yhdessä muiden opettajien kanssa. O</w:t>
      </w:r>
      <w:r w:rsidRPr="00134FD2">
        <w:rPr>
          <w:rFonts w:eastAsia="Arial" w:cs="Arial"/>
          <w:lang w:eastAsia="fi-FI"/>
        </w:rPr>
        <w:t xml:space="preserve">hjauksella </w:t>
      </w:r>
      <w:r w:rsidRPr="00134FD2">
        <w:rPr>
          <w:rFonts w:eastAsia="Times New Roman" w:cs="Times New Roman"/>
          <w:lang w:eastAsia="fi-FI"/>
        </w:rPr>
        <w:t xml:space="preserve">edistetään oppilaiden opiskeluvalmiuksien ja -taitojen kehittymistä sekä tuetaan vähitellen kasvavaa </w:t>
      </w:r>
      <w:r w:rsidRPr="00134FD2">
        <w:rPr>
          <w:rFonts w:eastAsia="Arial" w:cs="Arial"/>
          <w:lang w:eastAsia="fi-FI"/>
        </w:rPr>
        <w:t xml:space="preserve">vastuunottoa koulutyöstä sekä omista tehtävistä ja tavaroista. </w:t>
      </w:r>
      <w:r w:rsidRPr="00134FD2">
        <w:t xml:space="preserve">Oppilaiden tulee saada ohjausta tavoitteiden asettamisessa sekä kannustavaa ja ohjaavaa palautetta tavoitteiden saavuttamisesta siten, että oppimaan oppimisen taidot vahvistuvat. </w:t>
      </w:r>
      <w:r w:rsidRPr="00134FD2">
        <w:rPr>
          <w:rFonts w:eastAsia="Times New Roman" w:cs="Times New Roman"/>
          <w:lang w:eastAsia="fi-FI"/>
        </w:rPr>
        <w:t xml:space="preserve">Oppilaanohjauksen tavoitteiden kannalta on tärkeä valita työtapoja ja palautteen antamisen tapoja, jotka mahdollistavat oppilaiden myönteisen käsityksen muodostumisen itsestään oppijoina ja ryhmän jäseninä.  </w:t>
      </w:r>
      <w:r w:rsidRPr="00134FD2">
        <w:rPr>
          <w:rFonts w:eastAsia="Arial" w:cs="Arial"/>
          <w:lang w:eastAsia="fi-FI"/>
        </w:rPr>
        <w:t>Oppilaita ohjataan vuorovaikutustaitojen harjoittelemiseen ja ryhmässä toimimiseen. Heitä kannustetaan myös osallisuuteen omassa lähiympäristössään.</w:t>
      </w:r>
    </w:p>
    <w:p w:rsidR="00145371" w:rsidRDefault="00145371" w:rsidP="00145371">
      <w:r w:rsidRPr="00134FD2">
        <w:rPr>
          <w:rFonts w:eastAsia="Arial" w:cs="Arial"/>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sectPr w:rsidR="00145371" w:rsidSect="00271861">
      <w:footerReference w:type="default" r:id="rId8"/>
      <w:pgSz w:w="11906" w:h="16838"/>
      <w:pgMar w:top="1417" w:right="1134" w:bottom="1417"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62" w:rsidRDefault="001B0662" w:rsidP="00145371">
      <w:pPr>
        <w:spacing w:after="0" w:line="240" w:lineRule="auto"/>
      </w:pPr>
      <w:r>
        <w:separator/>
      </w:r>
    </w:p>
  </w:endnote>
  <w:endnote w:type="continuationSeparator" w:id="0">
    <w:p w:rsidR="001B0662" w:rsidRDefault="001B0662" w:rsidP="0014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Calibri">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1356"/>
      <w:docPartObj>
        <w:docPartGallery w:val="Page Numbers (Bottom of Page)"/>
        <w:docPartUnique/>
      </w:docPartObj>
    </w:sdtPr>
    <w:sdtContent>
      <w:p w:rsidR="00490D96" w:rsidRDefault="00490D96">
        <w:pPr>
          <w:pStyle w:val="Alatunniste"/>
          <w:jc w:val="center"/>
        </w:pPr>
        <w:r>
          <w:fldChar w:fldCharType="begin"/>
        </w:r>
        <w:r>
          <w:instrText>PAGE   \* MERGEFORMAT</w:instrText>
        </w:r>
        <w:r>
          <w:fldChar w:fldCharType="separate"/>
        </w:r>
        <w:r w:rsidR="00B25E49">
          <w:rPr>
            <w:noProof/>
          </w:rPr>
          <w:t>51</w:t>
        </w:r>
        <w:r>
          <w:fldChar w:fldCharType="end"/>
        </w:r>
      </w:p>
    </w:sdtContent>
  </w:sdt>
  <w:p w:rsidR="00490D96" w:rsidRDefault="00490D9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62" w:rsidRDefault="001B0662" w:rsidP="00145371">
      <w:pPr>
        <w:spacing w:after="0" w:line="240" w:lineRule="auto"/>
      </w:pPr>
      <w:r>
        <w:separator/>
      </w:r>
    </w:p>
  </w:footnote>
  <w:footnote w:type="continuationSeparator" w:id="0">
    <w:p w:rsidR="001B0662" w:rsidRDefault="001B0662" w:rsidP="00145371">
      <w:pPr>
        <w:spacing w:after="0" w:line="240" w:lineRule="auto"/>
      </w:pPr>
      <w:r>
        <w:continuationSeparator/>
      </w:r>
    </w:p>
  </w:footnote>
  <w:footnote w:id="1">
    <w:p w:rsidR="00490D96" w:rsidRDefault="00490D96" w:rsidP="00145371">
      <w:pPr>
        <w:pStyle w:val="Alaviitteenteksti"/>
      </w:pPr>
      <w:r>
        <w:rPr>
          <w:rStyle w:val="Alaviitteenviite"/>
        </w:rPr>
        <w:footnoteRef/>
      </w:r>
      <w:r>
        <w:t xml:space="preserve"> Valtioneuvoston asetus 422/2012</w:t>
      </w:r>
    </w:p>
  </w:footnote>
  <w:footnote w:id="2">
    <w:p w:rsidR="00490D96" w:rsidRPr="00C63388" w:rsidRDefault="00490D96" w:rsidP="00145371">
      <w:pPr>
        <w:pStyle w:val="Alaviitteenteksti"/>
        <w:rPr>
          <w:lang w:val="sv-SE"/>
        </w:rPr>
      </w:pPr>
      <w:r>
        <w:rPr>
          <w:rStyle w:val="Alaviitteenviite"/>
        </w:rPr>
        <w:footnoteRef/>
      </w:r>
      <w:r>
        <w:rPr>
          <w:lang w:val="sv-SE"/>
        </w:rPr>
        <w:t xml:space="preserve"> Perusopetuslaki 628/1998, 30 §</w:t>
      </w:r>
    </w:p>
  </w:footnote>
  <w:footnote w:id="3">
    <w:p w:rsidR="00490D96" w:rsidRPr="00C63388" w:rsidRDefault="00490D96" w:rsidP="00145371">
      <w:pPr>
        <w:pStyle w:val="Alaviitteenteksti"/>
        <w:rPr>
          <w:lang w:val="sv-SE"/>
        </w:rPr>
      </w:pPr>
      <w:r>
        <w:rPr>
          <w:rStyle w:val="Alaviitteenviite"/>
        </w:rPr>
        <w:footnoteRef/>
      </w:r>
      <w:r>
        <w:rPr>
          <w:lang w:val="sv-SE"/>
        </w:rPr>
        <w:t xml:space="preserve"> Perusopetuslaki 628/1998, 3 §</w:t>
      </w:r>
    </w:p>
  </w:footnote>
  <w:footnote w:id="4">
    <w:p w:rsidR="00490D96" w:rsidRPr="00C329B7" w:rsidRDefault="00490D96" w:rsidP="00145371">
      <w:pPr>
        <w:pStyle w:val="Alaviitteenteksti"/>
      </w:pPr>
      <w:r w:rsidRPr="004F05A9">
        <w:rPr>
          <w:rStyle w:val="Alaviitteenviite"/>
        </w:rPr>
        <w:footnoteRef/>
      </w:r>
      <w:r w:rsidRPr="00C329B7">
        <w:t xml:space="preserve"> Valtioneuvoston asetus (422/2012)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B0A"/>
    <w:multiLevelType w:val="hybridMultilevel"/>
    <w:tmpl w:val="3BBCF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26DBE"/>
    <w:multiLevelType w:val="hybridMultilevel"/>
    <w:tmpl w:val="91DC4AEE"/>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8111C4E"/>
    <w:multiLevelType w:val="multilevel"/>
    <w:tmpl w:val="276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5CB7"/>
    <w:multiLevelType w:val="hybridMultilevel"/>
    <w:tmpl w:val="66A66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28163A"/>
    <w:multiLevelType w:val="hybridMultilevel"/>
    <w:tmpl w:val="C5DAD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BB7756"/>
    <w:multiLevelType w:val="multilevel"/>
    <w:tmpl w:val="FB0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EA07DA"/>
    <w:multiLevelType w:val="multilevel"/>
    <w:tmpl w:val="D0D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2F5E"/>
    <w:multiLevelType w:val="hybridMultilevel"/>
    <w:tmpl w:val="DAE625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0E6740"/>
    <w:multiLevelType w:val="multilevel"/>
    <w:tmpl w:val="95C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87076"/>
    <w:multiLevelType w:val="multilevel"/>
    <w:tmpl w:val="39A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73007"/>
    <w:multiLevelType w:val="hybridMultilevel"/>
    <w:tmpl w:val="67EC5C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903388"/>
    <w:multiLevelType w:val="hybridMultilevel"/>
    <w:tmpl w:val="26726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161E81"/>
    <w:multiLevelType w:val="hybridMultilevel"/>
    <w:tmpl w:val="CD328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E00718"/>
    <w:multiLevelType w:val="hybridMultilevel"/>
    <w:tmpl w:val="99562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D8F2F5F"/>
    <w:multiLevelType w:val="hybridMultilevel"/>
    <w:tmpl w:val="16984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E056CCD"/>
    <w:multiLevelType w:val="hybridMultilevel"/>
    <w:tmpl w:val="91DC4AEE"/>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F106058"/>
    <w:multiLevelType w:val="hybridMultilevel"/>
    <w:tmpl w:val="D7BAB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23232F33"/>
    <w:multiLevelType w:val="hybridMultilevel"/>
    <w:tmpl w:val="5832F166"/>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272B55FE"/>
    <w:multiLevelType w:val="multilevel"/>
    <w:tmpl w:val="72F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15121"/>
    <w:multiLevelType w:val="hybridMultilevel"/>
    <w:tmpl w:val="16342400"/>
    <w:lvl w:ilvl="0" w:tplc="AAB0CB5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7E54470"/>
    <w:multiLevelType w:val="hybridMultilevel"/>
    <w:tmpl w:val="5F4EB368"/>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2BAE6061"/>
    <w:multiLevelType w:val="multilevel"/>
    <w:tmpl w:val="465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4591B"/>
    <w:multiLevelType w:val="hybridMultilevel"/>
    <w:tmpl w:val="90602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EA22A59"/>
    <w:multiLevelType w:val="hybridMultilevel"/>
    <w:tmpl w:val="ABD45EFC"/>
    <w:lvl w:ilvl="0" w:tplc="040B0001">
      <w:start w:val="1"/>
      <w:numFmt w:val="bullet"/>
      <w:lvlText w:val=""/>
      <w:lvlJc w:val="left"/>
      <w:pPr>
        <w:ind w:left="720" w:hanging="360"/>
      </w:pPr>
      <w:rPr>
        <w:rFonts w:ascii="Symbol" w:hAnsi="Symbol" w:hint="default"/>
      </w:rPr>
    </w:lvl>
    <w:lvl w:ilvl="1" w:tplc="822681AA">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EC62583"/>
    <w:multiLevelType w:val="hybridMultilevel"/>
    <w:tmpl w:val="AD96EF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F0219F8"/>
    <w:multiLevelType w:val="hybridMultilevel"/>
    <w:tmpl w:val="D9AA0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4112275"/>
    <w:multiLevelType w:val="hybridMultilevel"/>
    <w:tmpl w:val="5832F166"/>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15:restartNumberingAfterBreak="0">
    <w:nsid w:val="3AA20850"/>
    <w:multiLevelType w:val="hybridMultilevel"/>
    <w:tmpl w:val="5832F166"/>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40E145B4"/>
    <w:multiLevelType w:val="multilevel"/>
    <w:tmpl w:val="9602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911F4"/>
    <w:multiLevelType w:val="hybridMultilevel"/>
    <w:tmpl w:val="ED988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5EF19E4"/>
    <w:multiLevelType w:val="hybridMultilevel"/>
    <w:tmpl w:val="5832F166"/>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49FF03C7"/>
    <w:multiLevelType w:val="hybridMultilevel"/>
    <w:tmpl w:val="31D2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A073F01"/>
    <w:multiLevelType w:val="hybridMultilevel"/>
    <w:tmpl w:val="99721B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C0C37F3"/>
    <w:multiLevelType w:val="hybridMultilevel"/>
    <w:tmpl w:val="2D6E4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C2D1A33"/>
    <w:multiLevelType w:val="hybridMultilevel"/>
    <w:tmpl w:val="96E8C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D550BB1"/>
    <w:multiLevelType w:val="multilevel"/>
    <w:tmpl w:val="741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C5F82"/>
    <w:multiLevelType w:val="multilevel"/>
    <w:tmpl w:val="9E74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03E88"/>
    <w:multiLevelType w:val="hybridMultilevel"/>
    <w:tmpl w:val="6B58A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2D505EF"/>
    <w:multiLevelType w:val="hybridMultilevel"/>
    <w:tmpl w:val="7FAA2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60E1D7D"/>
    <w:multiLevelType w:val="hybridMultilevel"/>
    <w:tmpl w:val="F912F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7FA4E45"/>
    <w:multiLevelType w:val="hybridMultilevel"/>
    <w:tmpl w:val="5832F166"/>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5" w15:restartNumberingAfterBreak="0">
    <w:nsid w:val="581B4215"/>
    <w:multiLevelType w:val="hybridMultilevel"/>
    <w:tmpl w:val="B68210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E0D5C18"/>
    <w:multiLevelType w:val="hybridMultilevel"/>
    <w:tmpl w:val="B492F5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09E48DB"/>
    <w:multiLevelType w:val="hybridMultilevel"/>
    <w:tmpl w:val="5832F166"/>
    <w:lvl w:ilvl="0" w:tplc="FBCA051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8" w15:restartNumberingAfterBreak="0">
    <w:nsid w:val="63DC4AB0"/>
    <w:multiLevelType w:val="hybridMultilevel"/>
    <w:tmpl w:val="092C3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6367E5A"/>
    <w:multiLevelType w:val="hybridMultilevel"/>
    <w:tmpl w:val="32125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8204FC5"/>
    <w:multiLevelType w:val="hybridMultilevel"/>
    <w:tmpl w:val="FAFAE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DAB0341"/>
    <w:multiLevelType w:val="hybridMultilevel"/>
    <w:tmpl w:val="E72C1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0D26EAD"/>
    <w:multiLevelType w:val="hybridMultilevel"/>
    <w:tmpl w:val="6A607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5" w15:restartNumberingAfterBreak="0">
    <w:nsid w:val="791A2B16"/>
    <w:multiLevelType w:val="multilevel"/>
    <w:tmpl w:val="270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6D2B45"/>
    <w:multiLevelType w:val="hybridMultilevel"/>
    <w:tmpl w:val="53B23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9E05D97"/>
    <w:multiLevelType w:val="multilevel"/>
    <w:tmpl w:val="5166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8"/>
  </w:num>
  <w:num w:numId="2">
    <w:abstractNumId w:val="19"/>
  </w:num>
  <w:num w:numId="3">
    <w:abstractNumId w:val="51"/>
  </w:num>
  <w:num w:numId="4">
    <w:abstractNumId w:val="20"/>
  </w:num>
  <w:num w:numId="5">
    <w:abstractNumId w:val="6"/>
  </w:num>
  <w:num w:numId="6">
    <w:abstractNumId w:val="54"/>
  </w:num>
  <w:num w:numId="7">
    <w:abstractNumId w:val="17"/>
  </w:num>
  <w:num w:numId="8">
    <w:abstractNumId w:val="8"/>
  </w:num>
  <w:num w:numId="9">
    <w:abstractNumId w:val="37"/>
  </w:num>
  <w:num w:numId="10">
    <w:abstractNumId w:val="15"/>
  </w:num>
  <w:num w:numId="11">
    <w:abstractNumId w:val="49"/>
  </w:num>
  <w:num w:numId="12">
    <w:abstractNumId w:val="4"/>
  </w:num>
  <w:num w:numId="13">
    <w:abstractNumId w:val="43"/>
  </w:num>
  <w:num w:numId="14">
    <w:abstractNumId w:val="36"/>
  </w:num>
  <w:num w:numId="15">
    <w:abstractNumId w:val="41"/>
  </w:num>
  <w:num w:numId="16">
    <w:abstractNumId w:val="42"/>
  </w:num>
  <w:num w:numId="17">
    <w:abstractNumId w:val="3"/>
  </w:num>
  <w:num w:numId="18">
    <w:abstractNumId w:val="33"/>
  </w:num>
  <w:num w:numId="19">
    <w:abstractNumId w:val="50"/>
  </w:num>
  <w:num w:numId="20">
    <w:abstractNumId w:val="38"/>
  </w:num>
  <w:num w:numId="21">
    <w:abstractNumId w:val="11"/>
  </w:num>
  <w:num w:numId="22">
    <w:abstractNumId w:val="0"/>
  </w:num>
  <w:num w:numId="23">
    <w:abstractNumId w:val="29"/>
  </w:num>
  <w:num w:numId="24">
    <w:abstractNumId w:val="56"/>
  </w:num>
  <w:num w:numId="25">
    <w:abstractNumId w:val="28"/>
  </w:num>
  <w:num w:numId="26">
    <w:abstractNumId w:val="52"/>
  </w:num>
  <w:num w:numId="27">
    <w:abstractNumId w:val="14"/>
  </w:num>
  <w:num w:numId="28">
    <w:abstractNumId w:val="12"/>
  </w:num>
  <w:num w:numId="29">
    <w:abstractNumId w:val="35"/>
  </w:num>
  <w:num w:numId="30">
    <w:abstractNumId w:val="13"/>
  </w:num>
  <w:num w:numId="31">
    <w:abstractNumId w:val="27"/>
  </w:num>
  <w:num w:numId="32">
    <w:abstractNumId w:val="46"/>
  </w:num>
  <w:num w:numId="33">
    <w:abstractNumId w:val="39"/>
  </w:num>
  <w:num w:numId="34">
    <w:abstractNumId w:val="55"/>
  </w:num>
  <w:num w:numId="35">
    <w:abstractNumId w:val="18"/>
  </w:num>
  <w:num w:numId="36">
    <w:abstractNumId w:val="45"/>
  </w:num>
  <w:num w:numId="37">
    <w:abstractNumId w:val="40"/>
  </w:num>
  <w:num w:numId="38">
    <w:abstractNumId w:val="25"/>
  </w:num>
  <w:num w:numId="39">
    <w:abstractNumId w:val="57"/>
  </w:num>
  <w:num w:numId="40">
    <w:abstractNumId w:val="5"/>
  </w:num>
  <w:num w:numId="41">
    <w:abstractNumId w:val="10"/>
  </w:num>
  <w:num w:numId="42">
    <w:abstractNumId w:val="22"/>
  </w:num>
  <w:num w:numId="43">
    <w:abstractNumId w:val="7"/>
  </w:num>
  <w:num w:numId="44">
    <w:abstractNumId w:val="53"/>
  </w:num>
  <w:num w:numId="45">
    <w:abstractNumId w:val="32"/>
  </w:num>
  <w:num w:numId="46">
    <w:abstractNumId w:val="2"/>
  </w:num>
  <w:num w:numId="47">
    <w:abstractNumId w:val="9"/>
  </w:num>
  <w:num w:numId="48">
    <w:abstractNumId w:val="48"/>
  </w:num>
  <w:num w:numId="49">
    <w:abstractNumId w:val="23"/>
  </w:num>
  <w:num w:numId="50">
    <w:abstractNumId w:val="26"/>
  </w:num>
  <w:num w:numId="51">
    <w:abstractNumId w:val="1"/>
  </w:num>
  <w:num w:numId="52">
    <w:abstractNumId w:val="16"/>
  </w:num>
  <w:num w:numId="53">
    <w:abstractNumId w:val="24"/>
  </w:num>
  <w:num w:numId="54">
    <w:abstractNumId w:val="21"/>
  </w:num>
  <w:num w:numId="55">
    <w:abstractNumId w:val="34"/>
  </w:num>
  <w:num w:numId="56">
    <w:abstractNumId w:val="31"/>
  </w:num>
  <w:num w:numId="57">
    <w:abstractNumId w:val="44"/>
  </w:num>
  <w:num w:numId="58">
    <w:abstractNumId w:val="47"/>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71"/>
    <w:rsid w:val="00004C96"/>
    <w:rsid w:val="00011B91"/>
    <w:rsid w:val="00022300"/>
    <w:rsid w:val="00033B00"/>
    <w:rsid w:val="0003478C"/>
    <w:rsid w:val="0005790A"/>
    <w:rsid w:val="000635E6"/>
    <w:rsid w:val="00065004"/>
    <w:rsid w:val="00076A3A"/>
    <w:rsid w:val="0007753E"/>
    <w:rsid w:val="00085116"/>
    <w:rsid w:val="000877A0"/>
    <w:rsid w:val="000940B5"/>
    <w:rsid w:val="000B7758"/>
    <w:rsid w:val="000B7D03"/>
    <w:rsid w:val="000C21BF"/>
    <w:rsid w:val="000E4B68"/>
    <w:rsid w:val="000F180A"/>
    <w:rsid w:val="000F1C56"/>
    <w:rsid w:val="000F3C61"/>
    <w:rsid w:val="00124693"/>
    <w:rsid w:val="0012712F"/>
    <w:rsid w:val="00134955"/>
    <w:rsid w:val="00135DB0"/>
    <w:rsid w:val="00145371"/>
    <w:rsid w:val="001472D1"/>
    <w:rsid w:val="00150EBB"/>
    <w:rsid w:val="001521BF"/>
    <w:rsid w:val="001710A1"/>
    <w:rsid w:val="001939CB"/>
    <w:rsid w:val="00194577"/>
    <w:rsid w:val="001B0662"/>
    <w:rsid w:val="00202199"/>
    <w:rsid w:val="00206874"/>
    <w:rsid w:val="00215E9C"/>
    <w:rsid w:val="0023130C"/>
    <w:rsid w:val="00262149"/>
    <w:rsid w:val="0026296C"/>
    <w:rsid w:val="00266FD4"/>
    <w:rsid w:val="00271861"/>
    <w:rsid w:val="00276D02"/>
    <w:rsid w:val="002960F6"/>
    <w:rsid w:val="002C3C8A"/>
    <w:rsid w:val="002D5601"/>
    <w:rsid w:val="002F04C4"/>
    <w:rsid w:val="002F3C34"/>
    <w:rsid w:val="00323158"/>
    <w:rsid w:val="00331DC0"/>
    <w:rsid w:val="003328C4"/>
    <w:rsid w:val="00342923"/>
    <w:rsid w:val="003658AB"/>
    <w:rsid w:val="003C0015"/>
    <w:rsid w:val="003C51A9"/>
    <w:rsid w:val="003D3F9E"/>
    <w:rsid w:val="003F4839"/>
    <w:rsid w:val="003F7A3D"/>
    <w:rsid w:val="00416537"/>
    <w:rsid w:val="00426204"/>
    <w:rsid w:val="004374D6"/>
    <w:rsid w:val="0045427E"/>
    <w:rsid w:val="0046255E"/>
    <w:rsid w:val="00490D96"/>
    <w:rsid w:val="00497FED"/>
    <w:rsid w:val="004A2E41"/>
    <w:rsid w:val="004B47DF"/>
    <w:rsid w:val="004C4FA8"/>
    <w:rsid w:val="004F1D42"/>
    <w:rsid w:val="005215D3"/>
    <w:rsid w:val="00554DF6"/>
    <w:rsid w:val="00564148"/>
    <w:rsid w:val="0056480D"/>
    <w:rsid w:val="00567E75"/>
    <w:rsid w:val="005C5A66"/>
    <w:rsid w:val="00603EEC"/>
    <w:rsid w:val="00620EE3"/>
    <w:rsid w:val="006375C0"/>
    <w:rsid w:val="00647958"/>
    <w:rsid w:val="00677C94"/>
    <w:rsid w:val="00680EBD"/>
    <w:rsid w:val="006A08C8"/>
    <w:rsid w:val="006A653A"/>
    <w:rsid w:val="006B3F91"/>
    <w:rsid w:val="006B574C"/>
    <w:rsid w:val="006B5B4C"/>
    <w:rsid w:val="006C4BF7"/>
    <w:rsid w:val="006D5F7B"/>
    <w:rsid w:val="007339AD"/>
    <w:rsid w:val="00743DB3"/>
    <w:rsid w:val="00766DCE"/>
    <w:rsid w:val="00767EE7"/>
    <w:rsid w:val="00794C13"/>
    <w:rsid w:val="007950A5"/>
    <w:rsid w:val="007A5C33"/>
    <w:rsid w:val="007B65D1"/>
    <w:rsid w:val="007C29A3"/>
    <w:rsid w:val="007C7766"/>
    <w:rsid w:val="007D1D54"/>
    <w:rsid w:val="007D2A7B"/>
    <w:rsid w:val="007F5EB3"/>
    <w:rsid w:val="00826AE4"/>
    <w:rsid w:val="008417F2"/>
    <w:rsid w:val="008835BE"/>
    <w:rsid w:val="00885A11"/>
    <w:rsid w:val="008F7801"/>
    <w:rsid w:val="009077D5"/>
    <w:rsid w:val="00912A4D"/>
    <w:rsid w:val="00926D3B"/>
    <w:rsid w:val="00935182"/>
    <w:rsid w:val="0096387F"/>
    <w:rsid w:val="009668D5"/>
    <w:rsid w:val="00977DC9"/>
    <w:rsid w:val="00996F6D"/>
    <w:rsid w:val="009A783C"/>
    <w:rsid w:val="009B0FAB"/>
    <w:rsid w:val="009D04F0"/>
    <w:rsid w:val="009D23D1"/>
    <w:rsid w:val="009D4EE6"/>
    <w:rsid w:val="009F0CC0"/>
    <w:rsid w:val="00A034E9"/>
    <w:rsid w:val="00A055A1"/>
    <w:rsid w:val="00A1187F"/>
    <w:rsid w:val="00A11E8F"/>
    <w:rsid w:val="00A2389D"/>
    <w:rsid w:val="00A41607"/>
    <w:rsid w:val="00A66F1C"/>
    <w:rsid w:val="00A72BB0"/>
    <w:rsid w:val="00AA2BA0"/>
    <w:rsid w:val="00AB2338"/>
    <w:rsid w:val="00AD1A39"/>
    <w:rsid w:val="00AF3D5B"/>
    <w:rsid w:val="00B25E49"/>
    <w:rsid w:val="00B34D2E"/>
    <w:rsid w:val="00B67DD3"/>
    <w:rsid w:val="00BB284F"/>
    <w:rsid w:val="00BD1CAC"/>
    <w:rsid w:val="00BF29DE"/>
    <w:rsid w:val="00C07177"/>
    <w:rsid w:val="00C327C9"/>
    <w:rsid w:val="00C37E67"/>
    <w:rsid w:val="00C90DAB"/>
    <w:rsid w:val="00C91BD0"/>
    <w:rsid w:val="00CA76C4"/>
    <w:rsid w:val="00CB0219"/>
    <w:rsid w:val="00CC7332"/>
    <w:rsid w:val="00CC79E0"/>
    <w:rsid w:val="00CF6FC7"/>
    <w:rsid w:val="00D17565"/>
    <w:rsid w:val="00D437D6"/>
    <w:rsid w:val="00D44BB4"/>
    <w:rsid w:val="00D600E4"/>
    <w:rsid w:val="00D925FF"/>
    <w:rsid w:val="00DA35AC"/>
    <w:rsid w:val="00DD0839"/>
    <w:rsid w:val="00DD53FF"/>
    <w:rsid w:val="00DE5EAC"/>
    <w:rsid w:val="00E14D6C"/>
    <w:rsid w:val="00E214A5"/>
    <w:rsid w:val="00E579DB"/>
    <w:rsid w:val="00E620E9"/>
    <w:rsid w:val="00E70DA6"/>
    <w:rsid w:val="00E8100B"/>
    <w:rsid w:val="00E82536"/>
    <w:rsid w:val="00F06BAC"/>
    <w:rsid w:val="00F27564"/>
    <w:rsid w:val="00F44E8B"/>
    <w:rsid w:val="00F83ABE"/>
    <w:rsid w:val="00F97CAD"/>
    <w:rsid w:val="00FE5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6CFE2-827C-4B74-83CB-9B853A01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371"/>
    <w:pPr>
      <w:spacing w:after="200" w:line="276" w:lineRule="auto"/>
    </w:pPr>
  </w:style>
  <w:style w:type="paragraph" w:styleId="Otsikko1">
    <w:name w:val="heading 1"/>
    <w:basedOn w:val="Normaali"/>
    <w:next w:val="Normaali"/>
    <w:link w:val="Otsikko1Char"/>
    <w:uiPriority w:val="9"/>
    <w:qFormat/>
    <w:rsid w:val="00145371"/>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1453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145371"/>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145371"/>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14537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45371"/>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145371"/>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145371"/>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145371"/>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rsid w:val="00145371"/>
    <w:rPr>
      <w:rFonts w:asciiTheme="majorHAnsi" w:eastAsiaTheme="majorEastAsia" w:hAnsiTheme="majorHAnsi" w:cstheme="majorBidi"/>
      <w:color w:val="1F4D78" w:themeColor="accent1" w:themeShade="7F"/>
    </w:rPr>
  </w:style>
  <w:style w:type="paragraph" w:styleId="Luettelokappale">
    <w:name w:val="List Paragraph"/>
    <w:basedOn w:val="Normaali"/>
    <w:uiPriority w:val="34"/>
    <w:qFormat/>
    <w:rsid w:val="00145371"/>
    <w:pPr>
      <w:ind w:left="720"/>
      <w:contextualSpacing/>
    </w:pPr>
  </w:style>
  <w:style w:type="paragraph" w:styleId="Yltunniste">
    <w:name w:val="header"/>
    <w:basedOn w:val="Normaali"/>
    <w:link w:val="YltunnisteChar"/>
    <w:uiPriority w:val="99"/>
    <w:unhideWhenUsed/>
    <w:rsid w:val="001453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5371"/>
  </w:style>
  <w:style w:type="paragraph" w:styleId="Alatunniste">
    <w:name w:val="footer"/>
    <w:basedOn w:val="Normaali"/>
    <w:link w:val="AlatunnisteChar"/>
    <w:uiPriority w:val="99"/>
    <w:unhideWhenUsed/>
    <w:rsid w:val="001453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5371"/>
  </w:style>
  <w:style w:type="paragraph" w:styleId="Alaviitteenteksti">
    <w:name w:val="footnote text"/>
    <w:basedOn w:val="Normaali"/>
    <w:link w:val="AlaviitteentekstiChar"/>
    <w:uiPriority w:val="99"/>
    <w:unhideWhenUsed/>
    <w:rsid w:val="00145371"/>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45371"/>
    <w:rPr>
      <w:sz w:val="20"/>
      <w:szCs w:val="20"/>
    </w:rPr>
  </w:style>
  <w:style w:type="character" w:styleId="Alaviitteenviite">
    <w:name w:val="footnote reference"/>
    <w:basedOn w:val="Kappaleenoletusfontti"/>
    <w:uiPriority w:val="99"/>
    <w:semiHidden/>
    <w:unhideWhenUsed/>
    <w:rsid w:val="00145371"/>
    <w:rPr>
      <w:vertAlign w:val="superscript"/>
    </w:rPr>
  </w:style>
  <w:style w:type="paragraph" w:styleId="NormaaliWWW">
    <w:name w:val="Normal (Web)"/>
    <w:basedOn w:val="Normaali"/>
    <w:uiPriority w:val="99"/>
    <w:unhideWhenUsed/>
    <w:rsid w:val="0014537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145371"/>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145371"/>
    <w:pPr>
      <w:spacing w:after="0" w:line="240" w:lineRule="auto"/>
    </w:pPr>
  </w:style>
  <w:style w:type="character" w:customStyle="1" w:styleId="EivliChar">
    <w:name w:val="Ei väliä Char"/>
    <w:basedOn w:val="Kappaleenoletusfontti"/>
    <w:link w:val="Eivli"/>
    <w:uiPriority w:val="1"/>
    <w:rsid w:val="00145371"/>
  </w:style>
  <w:style w:type="paragraph" w:styleId="Kommentinteksti">
    <w:name w:val="annotation text"/>
    <w:basedOn w:val="Normaali"/>
    <w:link w:val="KommentintekstiChar"/>
    <w:uiPriority w:val="99"/>
    <w:unhideWhenUsed/>
    <w:rsid w:val="00145371"/>
    <w:pPr>
      <w:spacing w:line="240" w:lineRule="auto"/>
    </w:pPr>
    <w:rPr>
      <w:sz w:val="20"/>
      <w:szCs w:val="20"/>
    </w:rPr>
  </w:style>
  <w:style w:type="character" w:customStyle="1" w:styleId="KommentintekstiChar">
    <w:name w:val="Kommentin teksti Char"/>
    <w:basedOn w:val="Kappaleenoletusfontti"/>
    <w:link w:val="Kommentinteksti"/>
    <w:uiPriority w:val="99"/>
    <w:rsid w:val="00145371"/>
    <w:rPr>
      <w:sz w:val="20"/>
      <w:szCs w:val="20"/>
    </w:rPr>
  </w:style>
  <w:style w:type="paragraph" w:customStyle="1" w:styleId="Body1">
    <w:name w:val="Body 1"/>
    <w:rsid w:val="00145371"/>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145371"/>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145371"/>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14537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45371"/>
    <w:rPr>
      <w:rFonts w:ascii="Tahoma" w:hAnsi="Tahoma" w:cs="Tahoma"/>
      <w:sz w:val="16"/>
      <w:szCs w:val="16"/>
    </w:rPr>
  </w:style>
  <w:style w:type="paragraph" w:styleId="Sisluet2">
    <w:name w:val="toc 2"/>
    <w:basedOn w:val="Normaali"/>
    <w:next w:val="Normaali"/>
    <w:autoRedefine/>
    <w:uiPriority w:val="39"/>
    <w:unhideWhenUsed/>
    <w:qFormat/>
    <w:rsid w:val="00145371"/>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45371"/>
    <w:pPr>
      <w:spacing w:after="100"/>
      <w:ind w:left="440"/>
    </w:pPr>
  </w:style>
  <w:style w:type="paragraph" w:styleId="Sisluet4">
    <w:name w:val="toc 4"/>
    <w:basedOn w:val="Normaali"/>
    <w:next w:val="Normaali"/>
    <w:autoRedefine/>
    <w:uiPriority w:val="39"/>
    <w:unhideWhenUsed/>
    <w:rsid w:val="00145371"/>
    <w:pPr>
      <w:spacing w:after="100"/>
      <w:ind w:left="660"/>
    </w:pPr>
  </w:style>
  <w:style w:type="character" w:styleId="Hyperlinkki">
    <w:name w:val="Hyperlink"/>
    <w:basedOn w:val="Kappaleenoletusfontti"/>
    <w:uiPriority w:val="99"/>
    <w:unhideWhenUsed/>
    <w:rsid w:val="00145371"/>
    <w:rPr>
      <w:color w:val="0563C1" w:themeColor="hyperlink"/>
      <w:u w:val="single"/>
    </w:rPr>
  </w:style>
  <w:style w:type="character" w:styleId="Kommentinviite">
    <w:name w:val="annotation reference"/>
    <w:basedOn w:val="Kappaleenoletusfontti"/>
    <w:uiPriority w:val="99"/>
    <w:semiHidden/>
    <w:unhideWhenUsed/>
    <w:rsid w:val="00145371"/>
    <w:rPr>
      <w:sz w:val="16"/>
      <w:szCs w:val="16"/>
    </w:rPr>
  </w:style>
  <w:style w:type="paragraph" w:styleId="Sisluet1">
    <w:name w:val="toc 1"/>
    <w:basedOn w:val="Normaali"/>
    <w:next w:val="Normaali"/>
    <w:autoRedefine/>
    <w:uiPriority w:val="39"/>
    <w:unhideWhenUsed/>
    <w:qFormat/>
    <w:rsid w:val="00145371"/>
    <w:pPr>
      <w:spacing w:after="100"/>
    </w:pPr>
  </w:style>
  <w:style w:type="paragraph" w:styleId="Kommentinotsikko">
    <w:name w:val="annotation subject"/>
    <w:basedOn w:val="Kommentinteksti"/>
    <w:next w:val="Kommentinteksti"/>
    <w:link w:val="KommentinotsikkoChar"/>
    <w:uiPriority w:val="99"/>
    <w:semiHidden/>
    <w:unhideWhenUsed/>
    <w:rsid w:val="00145371"/>
    <w:rPr>
      <w:b/>
      <w:bCs/>
    </w:rPr>
  </w:style>
  <w:style w:type="character" w:customStyle="1" w:styleId="KommentinotsikkoChar">
    <w:name w:val="Kommentin otsikko Char"/>
    <w:basedOn w:val="KommentintekstiChar"/>
    <w:link w:val="Kommentinotsikko"/>
    <w:uiPriority w:val="99"/>
    <w:semiHidden/>
    <w:rsid w:val="00145371"/>
    <w:rPr>
      <w:b/>
      <w:bCs/>
      <w:sz w:val="20"/>
      <w:szCs w:val="20"/>
    </w:rPr>
  </w:style>
  <w:style w:type="paragraph" w:styleId="Sisllysluettelonotsikko">
    <w:name w:val="TOC Heading"/>
    <w:basedOn w:val="Otsikko1"/>
    <w:next w:val="Normaali"/>
    <w:uiPriority w:val="39"/>
    <w:unhideWhenUsed/>
    <w:qFormat/>
    <w:rsid w:val="00145371"/>
    <w:pPr>
      <w:keepLines/>
      <w:spacing w:before="480" w:line="276" w:lineRule="auto"/>
      <w:outlineLvl w:val="9"/>
    </w:pPr>
    <w:rPr>
      <w:rFonts w:asciiTheme="majorHAnsi" w:eastAsiaTheme="majorEastAsia" w:hAnsiTheme="majorHAnsi" w:cstheme="majorBidi"/>
      <w:b/>
      <w:bCs/>
      <w:caps w:val="0"/>
      <w:color w:val="2E74B5" w:themeColor="accent1" w:themeShade="BF"/>
      <w:kern w:val="0"/>
      <w:sz w:val="28"/>
      <w:szCs w:val="28"/>
    </w:rPr>
  </w:style>
  <w:style w:type="table" w:styleId="TaulukkoRuudukko">
    <w:name w:val="Table Grid"/>
    <w:basedOn w:val="Normaalitaulukko"/>
    <w:uiPriority w:val="59"/>
    <w:rsid w:val="001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145371"/>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145371"/>
    <w:rPr>
      <w:rFonts w:ascii="Calibri" w:eastAsiaTheme="minorEastAsia" w:hAnsi="Calibri"/>
      <w:szCs w:val="21"/>
      <w:lang w:eastAsia="fi-FI"/>
    </w:rPr>
  </w:style>
  <w:style w:type="paragraph" w:styleId="Sisluet5">
    <w:name w:val="toc 5"/>
    <w:basedOn w:val="Normaali"/>
    <w:next w:val="Normaali"/>
    <w:autoRedefine/>
    <w:uiPriority w:val="39"/>
    <w:unhideWhenUsed/>
    <w:rsid w:val="00145371"/>
    <w:pPr>
      <w:spacing w:after="100"/>
      <w:ind w:left="880"/>
    </w:pPr>
  </w:style>
  <w:style w:type="table" w:customStyle="1" w:styleId="TaulukkoRuudukko1">
    <w:name w:val="Taulukko Ruudukko1"/>
    <w:basedOn w:val="Normaalitaulukko"/>
    <w:next w:val="TaulukkoRuudukko"/>
    <w:uiPriority w:val="39"/>
    <w:rsid w:val="001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1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1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145371"/>
    <w:pPr>
      <w:spacing w:after="100"/>
      <w:ind w:left="1320"/>
    </w:pPr>
  </w:style>
  <w:style w:type="numbering" w:customStyle="1" w:styleId="Eiluetteloa1">
    <w:name w:val="Ei luetteloa1"/>
    <w:next w:val="Eiluetteloa"/>
    <w:uiPriority w:val="99"/>
    <w:semiHidden/>
    <w:unhideWhenUsed/>
    <w:rsid w:val="00145371"/>
  </w:style>
  <w:style w:type="paragraph" w:styleId="Sisluet6">
    <w:name w:val="toc 6"/>
    <w:basedOn w:val="Normaali"/>
    <w:next w:val="Normaali"/>
    <w:autoRedefine/>
    <w:uiPriority w:val="39"/>
    <w:unhideWhenUsed/>
    <w:rsid w:val="00145371"/>
    <w:pPr>
      <w:spacing w:after="100"/>
      <w:ind w:left="1100"/>
    </w:pPr>
    <w:rPr>
      <w:rFonts w:eastAsiaTheme="minorEastAsia"/>
      <w:lang w:eastAsia="fi-FI"/>
    </w:rPr>
  </w:style>
  <w:style w:type="paragraph" w:styleId="Sisluet8">
    <w:name w:val="toc 8"/>
    <w:basedOn w:val="Normaali"/>
    <w:next w:val="Normaali"/>
    <w:autoRedefine/>
    <w:uiPriority w:val="39"/>
    <w:unhideWhenUsed/>
    <w:rsid w:val="00145371"/>
    <w:pPr>
      <w:spacing w:after="100"/>
      <w:ind w:left="1540"/>
    </w:pPr>
    <w:rPr>
      <w:rFonts w:eastAsiaTheme="minorEastAsia"/>
      <w:lang w:eastAsia="fi-FI"/>
    </w:rPr>
  </w:style>
  <w:style w:type="paragraph" w:styleId="Sisluet9">
    <w:name w:val="toc 9"/>
    <w:basedOn w:val="Normaali"/>
    <w:next w:val="Normaali"/>
    <w:autoRedefine/>
    <w:uiPriority w:val="39"/>
    <w:unhideWhenUsed/>
    <w:rsid w:val="00145371"/>
    <w:pPr>
      <w:spacing w:after="100"/>
      <w:ind w:left="1760"/>
    </w:pPr>
    <w:rPr>
      <w:rFonts w:eastAsiaTheme="minorEastAsia"/>
      <w:lang w:eastAsia="fi-FI"/>
    </w:rPr>
  </w:style>
  <w:style w:type="paragraph" w:customStyle="1" w:styleId="Standard">
    <w:name w:val="Standard"/>
    <w:rsid w:val="00145371"/>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145371"/>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145371"/>
  </w:style>
  <w:style w:type="numbering" w:customStyle="1" w:styleId="Eiluetteloa11">
    <w:name w:val="Ei luetteloa11"/>
    <w:next w:val="Eiluetteloa"/>
    <w:uiPriority w:val="99"/>
    <w:semiHidden/>
    <w:unhideWhenUsed/>
    <w:rsid w:val="00145371"/>
  </w:style>
  <w:style w:type="character" w:styleId="Voimakas">
    <w:name w:val="Strong"/>
    <w:basedOn w:val="Kappaleenoletusfontti"/>
    <w:uiPriority w:val="22"/>
    <w:qFormat/>
    <w:rsid w:val="00145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6">
      <w:bodyDiv w:val="1"/>
      <w:marLeft w:val="0"/>
      <w:marRight w:val="0"/>
      <w:marTop w:val="0"/>
      <w:marBottom w:val="0"/>
      <w:divBdr>
        <w:top w:val="none" w:sz="0" w:space="0" w:color="auto"/>
        <w:left w:val="none" w:sz="0" w:space="0" w:color="auto"/>
        <w:bottom w:val="none" w:sz="0" w:space="0" w:color="auto"/>
        <w:right w:val="none" w:sz="0" w:space="0" w:color="auto"/>
      </w:divBdr>
    </w:div>
    <w:div w:id="14187986">
      <w:bodyDiv w:val="1"/>
      <w:marLeft w:val="0"/>
      <w:marRight w:val="0"/>
      <w:marTop w:val="0"/>
      <w:marBottom w:val="0"/>
      <w:divBdr>
        <w:top w:val="none" w:sz="0" w:space="0" w:color="auto"/>
        <w:left w:val="none" w:sz="0" w:space="0" w:color="auto"/>
        <w:bottom w:val="none" w:sz="0" w:space="0" w:color="auto"/>
        <w:right w:val="none" w:sz="0" w:space="0" w:color="auto"/>
      </w:divBdr>
    </w:div>
    <w:div w:id="61997191">
      <w:bodyDiv w:val="1"/>
      <w:marLeft w:val="0"/>
      <w:marRight w:val="0"/>
      <w:marTop w:val="0"/>
      <w:marBottom w:val="0"/>
      <w:divBdr>
        <w:top w:val="none" w:sz="0" w:space="0" w:color="auto"/>
        <w:left w:val="none" w:sz="0" w:space="0" w:color="auto"/>
        <w:bottom w:val="none" w:sz="0" w:space="0" w:color="auto"/>
        <w:right w:val="none" w:sz="0" w:space="0" w:color="auto"/>
      </w:divBdr>
    </w:div>
    <w:div w:id="67849368">
      <w:bodyDiv w:val="1"/>
      <w:marLeft w:val="0"/>
      <w:marRight w:val="0"/>
      <w:marTop w:val="0"/>
      <w:marBottom w:val="0"/>
      <w:divBdr>
        <w:top w:val="none" w:sz="0" w:space="0" w:color="auto"/>
        <w:left w:val="none" w:sz="0" w:space="0" w:color="auto"/>
        <w:bottom w:val="none" w:sz="0" w:space="0" w:color="auto"/>
        <w:right w:val="none" w:sz="0" w:space="0" w:color="auto"/>
      </w:divBdr>
    </w:div>
    <w:div w:id="80487311">
      <w:bodyDiv w:val="1"/>
      <w:marLeft w:val="0"/>
      <w:marRight w:val="0"/>
      <w:marTop w:val="0"/>
      <w:marBottom w:val="0"/>
      <w:divBdr>
        <w:top w:val="none" w:sz="0" w:space="0" w:color="auto"/>
        <w:left w:val="none" w:sz="0" w:space="0" w:color="auto"/>
        <w:bottom w:val="none" w:sz="0" w:space="0" w:color="auto"/>
        <w:right w:val="none" w:sz="0" w:space="0" w:color="auto"/>
      </w:divBdr>
    </w:div>
    <w:div w:id="83917261">
      <w:bodyDiv w:val="1"/>
      <w:marLeft w:val="0"/>
      <w:marRight w:val="0"/>
      <w:marTop w:val="0"/>
      <w:marBottom w:val="0"/>
      <w:divBdr>
        <w:top w:val="none" w:sz="0" w:space="0" w:color="auto"/>
        <w:left w:val="none" w:sz="0" w:space="0" w:color="auto"/>
        <w:bottom w:val="none" w:sz="0" w:space="0" w:color="auto"/>
        <w:right w:val="none" w:sz="0" w:space="0" w:color="auto"/>
      </w:divBdr>
    </w:div>
    <w:div w:id="96367444">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26362171">
      <w:bodyDiv w:val="1"/>
      <w:marLeft w:val="0"/>
      <w:marRight w:val="0"/>
      <w:marTop w:val="0"/>
      <w:marBottom w:val="0"/>
      <w:divBdr>
        <w:top w:val="none" w:sz="0" w:space="0" w:color="auto"/>
        <w:left w:val="none" w:sz="0" w:space="0" w:color="auto"/>
        <w:bottom w:val="none" w:sz="0" w:space="0" w:color="auto"/>
        <w:right w:val="none" w:sz="0" w:space="0" w:color="auto"/>
      </w:divBdr>
    </w:div>
    <w:div w:id="145439827">
      <w:bodyDiv w:val="1"/>
      <w:marLeft w:val="0"/>
      <w:marRight w:val="0"/>
      <w:marTop w:val="0"/>
      <w:marBottom w:val="0"/>
      <w:divBdr>
        <w:top w:val="none" w:sz="0" w:space="0" w:color="auto"/>
        <w:left w:val="none" w:sz="0" w:space="0" w:color="auto"/>
        <w:bottom w:val="none" w:sz="0" w:space="0" w:color="auto"/>
        <w:right w:val="none" w:sz="0" w:space="0" w:color="auto"/>
      </w:divBdr>
    </w:div>
    <w:div w:id="169681329">
      <w:bodyDiv w:val="1"/>
      <w:marLeft w:val="0"/>
      <w:marRight w:val="0"/>
      <w:marTop w:val="0"/>
      <w:marBottom w:val="0"/>
      <w:divBdr>
        <w:top w:val="none" w:sz="0" w:space="0" w:color="auto"/>
        <w:left w:val="none" w:sz="0" w:space="0" w:color="auto"/>
        <w:bottom w:val="none" w:sz="0" w:space="0" w:color="auto"/>
        <w:right w:val="none" w:sz="0" w:space="0" w:color="auto"/>
      </w:divBdr>
    </w:div>
    <w:div w:id="171838599">
      <w:bodyDiv w:val="1"/>
      <w:marLeft w:val="0"/>
      <w:marRight w:val="0"/>
      <w:marTop w:val="0"/>
      <w:marBottom w:val="0"/>
      <w:divBdr>
        <w:top w:val="none" w:sz="0" w:space="0" w:color="auto"/>
        <w:left w:val="none" w:sz="0" w:space="0" w:color="auto"/>
        <w:bottom w:val="none" w:sz="0" w:space="0" w:color="auto"/>
        <w:right w:val="none" w:sz="0" w:space="0" w:color="auto"/>
      </w:divBdr>
    </w:div>
    <w:div w:id="187762748">
      <w:bodyDiv w:val="1"/>
      <w:marLeft w:val="0"/>
      <w:marRight w:val="0"/>
      <w:marTop w:val="0"/>
      <w:marBottom w:val="0"/>
      <w:divBdr>
        <w:top w:val="none" w:sz="0" w:space="0" w:color="auto"/>
        <w:left w:val="none" w:sz="0" w:space="0" w:color="auto"/>
        <w:bottom w:val="none" w:sz="0" w:space="0" w:color="auto"/>
        <w:right w:val="none" w:sz="0" w:space="0" w:color="auto"/>
      </w:divBdr>
    </w:div>
    <w:div w:id="246811030">
      <w:bodyDiv w:val="1"/>
      <w:marLeft w:val="0"/>
      <w:marRight w:val="0"/>
      <w:marTop w:val="0"/>
      <w:marBottom w:val="0"/>
      <w:divBdr>
        <w:top w:val="none" w:sz="0" w:space="0" w:color="auto"/>
        <w:left w:val="none" w:sz="0" w:space="0" w:color="auto"/>
        <w:bottom w:val="none" w:sz="0" w:space="0" w:color="auto"/>
        <w:right w:val="none" w:sz="0" w:space="0" w:color="auto"/>
      </w:divBdr>
    </w:div>
    <w:div w:id="266469499">
      <w:bodyDiv w:val="1"/>
      <w:marLeft w:val="0"/>
      <w:marRight w:val="0"/>
      <w:marTop w:val="0"/>
      <w:marBottom w:val="0"/>
      <w:divBdr>
        <w:top w:val="none" w:sz="0" w:space="0" w:color="auto"/>
        <w:left w:val="none" w:sz="0" w:space="0" w:color="auto"/>
        <w:bottom w:val="none" w:sz="0" w:space="0" w:color="auto"/>
        <w:right w:val="none" w:sz="0" w:space="0" w:color="auto"/>
      </w:divBdr>
    </w:div>
    <w:div w:id="276761526">
      <w:bodyDiv w:val="1"/>
      <w:marLeft w:val="0"/>
      <w:marRight w:val="0"/>
      <w:marTop w:val="0"/>
      <w:marBottom w:val="0"/>
      <w:divBdr>
        <w:top w:val="none" w:sz="0" w:space="0" w:color="auto"/>
        <w:left w:val="none" w:sz="0" w:space="0" w:color="auto"/>
        <w:bottom w:val="none" w:sz="0" w:space="0" w:color="auto"/>
        <w:right w:val="none" w:sz="0" w:space="0" w:color="auto"/>
      </w:divBdr>
    </w:div>
    <w:div w:id="311762926">
      <w:bodyDiv w:val="1"/>
      <w:marLeft w:val="0"/>
      <w:marRight w:val="0"/>
      <w:marTop w:val="0"/>
      <w:marBottom w:val="0"/>
      <w:divBdr>
        <w:top w:val="none" w:sz="0" w:space="0" w:color="auto"/>
        <w:left w:val="none" w:sz="0" w:space="0" w:color="auto"/>
        <w:bottom w:val="none" w:sz="0" w:space="0" w:color="auto"/>
        <w:right w:val="none" w:sz="0" w:space="0" w:color="auto"/>
      </w:divBdr>
    </w:div>
    <w:div w:id="329142530">
      <w:bodyDiv w:val="1"/>
      <w:marLeft w:val="0"/>
      <w:marRight w:val="0"/>
      <w:marTop w:val="0"/>
      <w:marBottom w:val="0"/>
      <w:divBdr>
        <w:top w:val="none" w:sz="0" w:space="0" w:color="auto"/>
        <w:left w:val="none" w:sz="0" w:space="0" w:color="auto"/>
        <w:bottom w:val="none" w:sz="0" w:space="0" w:color="auto"/>
        <w:right w:val="none" w:sz="0" w:space="0" w:color="auto"/>
      </w:divBdr>
    </w:div>
    <w:div w:id="33542610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7419461">
      <w:bodyDiv w:val="1"/>
      <w:marLeft w:val="0"/>
      <w:marRight w:val="0"/>
      <w:marTop w:val="0"/>
      <w:marBottom w:val="0"/>
      <w:divBdr>
        <w:top w:val="none" w:sz="0" w:space="0" w:color="auto"/>
        <w:left w:val="none" w:sz="0" w:space="0" w:color="auto"/>
        <w:bottom w:val="none" w:sz="0" w:space="0" w:color="auto"/>
        <w:right w:val="none" w:sz="0" w:space="0" w:color="auto"/>
      </w:divBdr>
    </w:div>
    <w:div w:id="418916879">
      <w:bodyDiv w:val="1"/>
      <w:marLeft w:val="0"/>
      <w:marRight w:val="0"/>
      <w:marTop w:val="0"/>
      <w:marBottom w:val="0"/>
      <w:divBdr>
        <w:top w:val="none" w:sz="0" w:space="0" w:color="auto"/>
        <w:left w:val="none" w:sz="0" w:space="0" w:color="auto"/>
        <w:bottom w:val="none" w:sz="0" w:space="0" w:color="auto"/>
        <w:right w:val="none" w:sz="0" w:space="0" w:color="auto"/>
      </w:divBdr>
    </w:div>
    <w:div w:id="427970980">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
    <w:div w:id="461658893">
      <w:bodyDiv w:val="1"/>
      <w:marLeft w:val="0"/>
      <w:marRight w:val="0"/>
      <w:marTop w:val="0"/>
      <w:marBottom w:val="0"/>
      <w:divBdr>
        <w:top w:val="none" w:sz="0" w:space="0" w:color="auto"/>
        <w:left w:val="none" w:sz="0" w:space="0" w:color="auto"/>
        <w:bottom w:val="none" w:sz="0" w:space="0" w:color="auto"/>
        <w:right w:val="none" w:sz="0" w:space="0" w:color="auto"/>
      </w:divBdr>
    </w:div>
    <w:div w:id="464279047">
      <w:bodyDiv w:val="1"/>
      <w:marLeft w:val="0"/>
      <w:marRight w:val="0"/>
      <w:marTop w:val="0"/>
      <w:marBottom w:val="0"/>
      <w:divBdr>
        <w:top w:val="none" w:sz="0" w:space="0" w:color="auto"/>
        <w:left w:val="none" w:sz="0" w:space="0" w:color="auto"/>
        <w:bottom w:val="none" w:sz="0" w:space="0" w:color="auto"/>
        <w:right w:val="none" w:sz="0" w:space="0" w:color="auto"/>
      </w:divBdr>
    </w:div>
    <w:div w:id="485896127">
      <w:bodyDiv w:val="1"/>
      <w:marLeft w:val="0"/>
      <w:marRight w:val="0"/>
      <w:marTop w:val="0"/>
      <w:marBottom w:val="0"/>
      <w:divBdr>
        <w:top w:val="none" w:sz="0" w:space="0" w:color="auto"/>
        <w:left w:val="none" w:sz="0" w:space="0" w:color="auto"/>
        <w:bottom w:val="none" w:sz="0" w:space="0" w:color="auto"/>
        <w:right w:val="none" w:sz="0" w:space="0" w:color="auto"/>
      </w:divBdr>
    </w:div>
    <w:div w:id="534849964">
      <w:bodyDiv w:val="1"/>
      <w:marLeft w:val="0"/>
      <w:marRight w:val="0"/>
      <w:marTop w:val="0"/>
      <w:marBottom w:val="0"/>
      <w:divBdr>
        <w:top w:val="none" w:sz="0" w:space="0" w:color="auto"/>
        <w:left w:val="none" w:sz="0" w:space="0" w:color="auto"/>
        <w:bottom w:val="none" w:sz="0" w:space="0" w:color="auto"/>
        <w:right w:val="none" w:sz="0" w:space="0" w:color="auto"/>
      </w:divBdr>
    </w:div>
    <w:div w:id="580410265">
      <w:bodyDiv w:val="1"/>
      <w:marLeft w:val="0"/>
      <w:marRight w:val="0"/>
      <w:marTop w:val="0"/>
      <w:marBottom w:val="0"/>
      <w:divBdr>
        <w:top w:val="none" w:sz="0" w:space="0" w:color="auto"/>
        <w:left w:val="none" w:sz="0" w:space="0" w:color="auto"/>
        <w:bottom w:val="none" w:sz="0" w:space="0" w:color="auto"/>
        <w:right w:val="none" w:sz="0" w:space="0" w:color="auto"/>
      </w:divBdr>
    </w:div>
    <w:div w:id="584848953">
      <w:bodyDiv w:val="1"/>
      <w:marLeft w:val="0"/>
      <w:marRight w:val="0"/>
      <w:marTop w:val="0"/>
      <w:marBottom w:val="0"/>
      <w:divBdr>
        <w:top w:val="none" w:sz="0" w:space="0" w:color="auto"/>
        <w:left w:val="none" w:sz="0" w:space="0" w:color="auto"/>
        <w:bottom w:val="none" w:sz="0" w:space="0" w:color="auto"/>
        <w:right w:val="none" w:sz="0" w:space="0" w:color="auto"/>
      </w:divBdr>
    </w:div>
    <w:div w:id="588780720">
      <w:bodyDiv w:val="1"/>
      <w:marLeft w:val="0"/>
      <w:marRight w:val="0"/>
      <w:marTop w:val="0"/>
      <w:marBottom w:val="0"/>
      <w:divBdr>
        <w:top w:val="none" w:sz="0" w:space="0" w:color="auto"/>
        <w:left w:val="none" w:sz="0" w:space="0" w:color="auto"/>
        <w:bottom w:val="none" w:sz="0" w:space="0" w:color="auto"/>
        <w:right w:val="none" w:sz="0" w:space="0" w:color="auto"/>
      </w:divBdr>
      <w:divsChild>
        <w:div w:id="1524510727">
          <w:marLeft w:val="0"/>
          <w:marRight w:val="0"/>
          <w:marTop w:val="0"/>
          <w:marBottom w:val="0"/>
          <w:divBdr>
            <w:top w:val="none" w:sz="0" w:space="0" w:color="auto"/>
            <w:left w:val="none" w:sz="0" w:space="0" w:color="auto"/>
            <w:bottom w:val="none" w:sz="0" w:space="0" w:color="auto"/>
            <w:right w:val="none" w:sz="0" w:space="0" w:color="auto"/>
          </w:divBdr>
          <w:divsChild>
            <w:div w:id="623653483">
              <w:marLeft w:val="0"/>
              <w:marRight w:val="0"/>
              <w:marTop w:val="0"/>
              <w:marBottom w:val="0"/>
              <w:divBdr>
                <w:top w:val="none" w:sz="0" w:space="0" w:color="auto"/>
                <w:left w:val="none" w:sz="0" w:space="0" w:color="auto"/>
                <w:bottom w:val="none" w:sz="0" w:space="0" w:color="auto"/>
                <w:right w:val="none" w:sz="0" w:space="0" w:color="auto"/>
              </w:divBdr>
              <w:divsChild>
                <w:div w:id="2104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631">
      <w:bodyDiv w:val="1"/>
      <w:marLeft w:val="0"/>
      <w:marRight w:val="0"/>
      <w:marTop w:val="0"/>
      <w:marBottom w:val="0"/>
      <w:divBdr>
        <w:top w:val="none" w:sz="0" w:space="0" w:color="auto"/>
        <w:left w:val="none" w:sz="0" w:space="0" w:color="auto"/>
        <w:bottom w:val="none" w:sz="0" w:space="0" w:color="auto"/>
        <w:right w:val="none" w:sz="0" w:space="0" w:color="auto"/>
      </w:divBdr>
    </w:div>
    <w:div w:id="662199036">
      <w:bodyDiv w:val="1"/>
      <w:marLeft w:val="0"/>
      <w:marRight w:val="0"/>
      <w:marTop w:val="0"/>
      <w:marBottom w:val="0"/>
      <w:divBdr>
        <w:top w:val="none" w:sz="0" w:space="0" w:color="auto"/>
        <w:left w:val="none" w:sz="0" w:space="0" w:color="auto"/>
        <w:bottom w:val="none" w:sz="0" w:space="0" w:color="auto"/>
        <w:right w:val="none" w:sz="0" w:space="0" w:color="auto"/>
      </w:divBdr>
    </w:div>
    <w:div w:id="718280178">
      <w:bodyDiv w:val="1"/>
      <w:marLeft w:val="0"/>
      <w:marRight w:val="0"/>
      <w:marTop w:val="0"/>
      <w:marBottom w:val="0"/>
      <w:divBdr>
        <w:top w:val="none" w:sz="0" w:space="0" w:color="auto"/>
        <w:left w:val="none" w:sz="0" w:space="0" w:color="auto"/>
        <w:bottom w:val="none" w:sz="0" w:space="0" w:color="auto"/>
        <w:right w:val="none" w:sz="0" w:space="0" w:color="auto"/>
      </w:divBdr>
    </w:div>
    <w:div w:id="718549289">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746269650">
      <w:bodyDiv w:val="1"/>
      <w:marLeft w:val="0"/>
      <w:marRight w:val="0"/>
      <w:marTop w:val="0"/>
      <w:marBottom w:val="0"/>
      <w:divBdr>
        <w:top w:val="none" w:sz="0" w:space="0" w:color="auto"/>
        <w:left w:val="none" w:sz="0" w:space="0" w:color="auto"/>
        <w:bottom w:val="none" w:sz="0" w:space="0" w:color="auto"/>
        <w:right w:val="none" w:sz="0" w:space="0" w:color="auto"/>
      </w:divBdr>
    </w:div>
    <w:div w:id="783384537">
      <w:bodyDiv w:val="1"/>
      <w:marLeft w:val="0"/>
      <w:marRight w:val="0"/>
      <w:marTop w:val="0"/>
      <w:marBottom w:val="0"/>
      <w:divBdr>
        <w:top w:val="none" w:sz="0" w:space="0" w:color="auto"/>
        <w:left w:val="none" w:sz="0" w:space="0" w:color="auto"/>
        <w:bottom w:val="none" w:sz="0" w:space="0" w:color="auto"/>
        <w:right w:val="none" w:sz="0" w:space="0" w:color="auto"/>
      </w:divBdr>
    </w:div>
    <w:div w:id="802894307">
      <w:bodyDiv w:val="1"/>
      <w:marLeft w:val="0"/>
      <w:marRight w:val="0"/>
      <w:marTop w:val="0"/>
      <w:marBottom w:val="0"/>
      <w:divBdr>
        <w:top w:val="none" w:sz="0" w:space="0" w:color="auto"/>
        <w:left w:val="none" w:sz="0" w:space="0" w:color="auto"/>
        <w:bottom w:val="none" w:sz="0" w:space="0" w:color="auto"/>
        <w:right w:val="none" w:sz="0" w:space="0" w:color="auto"/>
      </w:divBdr>
    </w:div>
    <w:div w:id="803893387">
      <w:bodyDiv w:val="1"/>
      <w:marLeft w:val="0"/>
      <w:marRight w:val="0"/>
      <w:marTop w:val="0"/>
      <w:marBottom w:val="0"/>
      <w:divBdr>
        <w:top w:val="none" w:sz="0" w:space="0" w:color="auto"/>
        <w:left w:val="none" w:sz="0" w:space="0" w:color="auto"/>
        <w:bottom w:val="none" w:sz="0" w:space="0" w:color="auto"/>
        <w:right w:val="none" w:sz="0" w:space="0" w:color="auto"/>
      </w:divBdr>
    </w:div>
    <w:div w:id="825903309">
      <w:bodyDiv w:val="1"/>
      <w:marLeft w:val="0"/>
      <w:marRight w:val="0"/>
      <w:marTop w:val="0"/>
      <w:marBottom w:val="0"/>
      <w:divBdr>
        <w:top w:val="none" w:sz="0" w:space="0" w:color="auto"/>
        <w:left w:val="none" w:sz="0" w:space="0" w:color="auto"/>
        <w:bottom w:val="none" w:sz="0" w:space="0" w:color="auto"/>
        <w:right w:val="none" w:sz="0" w:space="0" w:color="auto"/>
      </w:divBdr>
    </w:div>
    <w:div w:id="828978266">
      <w:bodyDiv w:val="1"/>
      <w:marLeft w:val="0"/>
      <w:marRight w:val="0"/>
      <w:marTop w:val="0"/>
      <w:marBottom w:val="0"/>
      <w:divBdr>
        <w:top w:val="none" w:sz="0" w:space="0" w:color="auto"/>
        <w:left w:val="none" w:sz="0" w:space="0" w:color="auto"/>
        <w:bottom w:val="none" w:sz="0" w:space="0" w:color="auto"/>
        <w:right w:val="none" w:sz="0" w:space="0" w:color="auto"/>
      </w:divBdr>
    </w:div>
    <w:div w:id="841578796">
      <w:bodyDiv w:val="1"/>
      <w:marLeft w:val="0"/>
      <w:marRight w:val="0"/>
      <w:marTop w:val="0"/>
      <w:marBottom w:val="0"/>
      <w:divBdr>
        <w:top w:val="none" w:sz="0" w:space="0" w:color="auto"/>
        <w:left w:val="none" w:sz="0" w:space="0" w:color="auto"/>
        <w:bottom w:val="none" w:sz="0" w:space="0" w:color="auto"/>
        <w:right w:val="none" w:sz="0" w:space="0" w:color="auto"/>
      </w:divBdr>
    </w:div>
    <w:div w:id="843403366">
      <w:bodyDiv w:val="1"/>
      <w:marLeft w:val="0"/>
      <w:marRight w:val="0"/>
      <w:marTop w:val="0"/>
      <w:marBottom w:val="0"/>
      <w:divBdr>
        <w:top w:val="none" w:sz="0" w:space="0" w:color="auto"/>
        <w:left w:val="none" w:sz="0" w:space="0" w:color="auto"/>
        <w:bottom w:val="none" w:sz="0" w:space="0" w:color="auto"/>
        <w:right w:val="none" w:sz="0" w:space="0" w:color="auto"/>
      </w:divBdr>
    </w:div>
    <w:div w:id="863594670">
      <w:bodyDiv w:val="1"/>
      <w:marLeft w:val="0"/>
      <w:marRight w:val="0"/>
      <w:marTop w:val="0"/>
      <w:marBottom w:val="0"/>
      <w:divBdr>
        <w:top w:val="none" w:sz="0" w:space="0" w:color="auto"/>
        <w:left w:val="none" w:sz="0" w:space="0" w:color="auto"/>
        <w:bottom w:val="none" w:sz="0" w:space="0" w:color="auto"/>
        <w:right w:val="none" w:sz="0" w:space="0" w:color="auto"/>
      </w:divBdr>
    </w:div>
    <w:div w:id="918714570">
      <w:bodyDiv w:val="1"/>
      <w:marLeft w:val="0"/>
      <w:marRight w:val="0"/>
      <w:marTop w:val="0"/>
      <w:marBottom w:val="0"/>
      <w:divBdr>
        <w:top w:val="none" w:sz="0" w:space="0" w:color="auto"/>
        <w:left w:val="none" w:sz="0" w:space="0" w:color="auto"/>
        <w:bottom w:val="none" w:sz="0" w:space="0" w:color="auto"/>
        <w:right w:val="none" w:sz="0" w:space="0" w:color="auto"/>
      </w:divBdr>
    </w:div>
    <w:div w:id="950013721">
      <w:bodyDiv w:val="1"/>
      <w:marLeft w:val="0"/>
      <w:marRight w:val="0"/>
      <w:marTop w:val="0"/>
      <w:marBottom w:val="0"/>
      <w:divBdr>
        <w:top w:val="none" w:sz="0" w:space="0" w:color="auto"/>
        <w:left w:val="none" w:sz="0" w:space="0" w:color="auto"/>
        <w:bottom w:val="none" w:sz="0" w:space="0" w:color="auto"/>
        <w:right w:val="none" w:sz="0" w:space="0" w:color="auto"/>
      </w:divBdr>
    </w:div>
    <w:div w:id="972516678">
      <w:bodyDiv w:val="1"/>
      <w:marLeft w:val="0"/>
      <w:marRight w:val="0"/>
      <w:marTop w:val="0"/>
      <w:marBottom w:val="0"/>
      <w:divBdr>
        <w:top w:val="none" w:sz="0" w:space="0" w:color="auto"/>
        <w:left w:val="none" w:sz="0" w:space="0" w:color="auto"/>
        <w:bottom w:val="none" w:sz="0" w:space="0" w:color="auto"/>
        <w:right w:val="none" w:sz="0" w:space="0" w:color="auto"/>
      </w:divBdr>
    </w:div>
    <w:div w:id="1003361172">
      <w:bodyDiv w:val="1"/>
      <w:marLeft w:val="0"/>
      <w:marRight w:val="0"/>
      <w:marTop w:val="0"/>
      <w:marBottom w:val="0"/>
      <w:divBdr>
        <w:top w:val="none" w:sz="0" w:space="0" w:color="auto"/>
        <w:left w:val="none" w:sz="0" w:space="0" w:color="auto"/>
        <w:bottom w:val="none" w:sz="0" w:space="0" w:color="auto"/>
        <w:right w:val="none" w:sz="0" w:space="0" w:color="auto"/>
      </w:divBdr>
    </w:div>
    <w:div w:id="1010333250">
      <w:bodyDiv w:val="1"/>
      <w:marLeft w:val="0"/>
      <w:marRight w:val="0"/>
      <w:marTop w:val="0"/>
      <w:marBottom w:val="0"/>
      <w:divBdr>
        <w:top w:val="none" w:sz="0" w:space="0" w:color="auto"/>
        <w:left w:val="none" w:sz="0" w:space="0" w:color="auto"/>
        <w:bottom w:val="none" w:sz="0" w:space="0" w:color="auto"/>
        <w:right w:val="none" w:sz="0" w:space="0" w:color="auto"/>
      </w:divBdr>
    </w:div>
    <w:div w:id="1023939979">
      <w:bodyDiv w:val="1"/>
      <w:marLeft w:val="0"/>
      <w:marRight w:val="0"/>
      <w:marTop w:val="0"/>
      <w:marBottom w:val="0"/>
      <w:divBdr>
        <w:top w:val="none" w:sz="0" w:space="0" w:color="auto"/>
        <w:left w:val="none" w:sz="0" w:space="0" w:color="auto"/>
        <w:bottom w:val="none" w:sz="0" w:space="0" w:color="auto"/>
        <w:right w:val="none" w:sz="0" w:space="0" w:color="auto"/>
      </w:divBdr>
    </w:div>
    <w:div w:id="1033462293">
      <w:bodyDiv w:val="1"/>
      <w:marLeft w:val="0"/>
      <w:marRight w:val="0"/>
      <w:marTop w:val="0"/>
      <w:marBottom w:val="0"/>
      <w:divBdr>
        <w:top w:val="none" w:sz="0" w:space="0" w:color="auto"/>
        <w:left w:val="none" w:sz="0" w:space="0" w:color="auto"/>
        <w:bottom w:val="none" w:sz="0" w:space="0" w:color="auto"/>
        <w:right w:val="none" w:sz="0" w:space="0" w:color="auto"/>
      </w:divBdr>
    </w:div>
    <w:div w:id="1068306075">
      <w:bodyDiv w:val="1"/>
      <w:marLeft w:val="0"/>
      <w:marRight w:val="0"/>
      <w:marTop w:val="0"/>
      <w:marBottom w:val="0"/>
      <w:divBdr>
        <w:top w:val="none" w:sz="0" w:space="0" w:color="auto"/>
        <w:left w:val="none" w:sz="0" w:space="0" w:color="auto"/>
        <w:bottom w:val="none" w:sz="0" w:space="0" w:color="auto"/>
        <w:right w:val="none" w:sz="0" w:space="0" w:color="auto"/>
      </w:divBdr>
    </w:div>
    <w:div w:id="1089540848">
      <w:bodyDiv w:val="1"/>
      <w:marLeft w:val="0"/>
      <w:marRight w:val="0"/>
      <w:marTop w:val="0"/>
      <w:marBottom w:val="0"/>
      <w:divBdr>
        <w:top w:val="none" w:sz="0" w:space="0" w:color="auto"/>
        <w:left w:val="none" w:sz="0" w:space="0" w:color="auto"/>
        <w:bottom w:val="none" w:sz="0" w:space="0" w:color="auto"/>
        <w:right w:val="none" w:sz="0" w:space="0" w:color="auto"/>
      </w:divBdr>
    </w:div>
    <w:div w:id="1099329923">
      <w:bodyDiv w:val="1"/>
      <w:marLeft w:val="0"/>
      <w:marRight w:val="0"/>
      <w:marTop w:val="0"/>
      <w:marBottom w:val="0"/>
      <w:divBdr>
        <w:top w:val="none" w:sz="0" w:space="0" w:color="auto"/>
        <w:left w:val="none" w:sz="0" w:space="0" w:color="auto"/>
        <w:bottom w:val="none" w:sz="0" w:space="0" w:color="auto"/>
        <w:right w:val="none" w:sz="0" w:space="0" w:color="auto"/>
      </w:divBdr>
    </w:div>
    <w:div w:id="1105730727">
      <w:bodyDiv w:val="1"/>
      <w:marLeft w:val="0"/>
      <w:marRight w:val="0"/>
      <w:marTop w:val="0"/>
      <w:marBottom w:val="0"/>
      <w:divBdr>
        <w:top w:val="none" w:sz="0" w:space="0" w:color="auto"/>
        <w:left w:val="none" w:sz="0" w:space="0" w:color="auto"/>
        <w:bottom w:val="none" w:sz="0" w:space="0" w:color="auto"/>
        <w:right w:val="none" w:sz="0" w:space="0" w:color="auto"/>
      </w:divBdr>
    </w:div>
    <w:div w:id="1110976337">
      <w:bodyDiv w:val="1"/>
      <w:marLeft w:val="0"/>
      <w:marRight w:val="0"/>
      <w:marTop w:val="0"/>
      <w:marBottom w:val="0"/>
      <w:divBdr>
        <w:top w:val="none" w:sz="0" w:space="0" w:color="auto"/>
        <w:left w:val="none" w:sz="0" w:space="0" w:color="auto"/>
        <w:bottom w:val="none" w:sz="0" w:space="0" w:color="auto"/>
        <w:right w:val="none" w:sz="0" w:space="0" w:color="auto"/>
      </w:divBdr>
    </w:div>
    <w:div w:id="1166476998">
      <w:bodyDiv w:val="1"/>
      <w:marLeft w:val="0"/>
      <w:marRight w:val="0"/>
      <w:marTop w:val="0"/>
      <w:marBottom w:val="0"/>
      <w:divBdr>
        <w:top w:val="none" w:sz="0" w:space="0" w:color="auto"/>
        <w:left w:val="none" w:sz="0" w:space="0" w:color="auto"/>
        <w:bottom w:val="none" w:sz="0" w:space="0" w:color="auto"/>
        <w:right w:val="none" w:sz="0" w:space="0" w:color="auto"/>
      </w:divBdr>
    </w:div>
    <w:div w:id="1214191790">
      <w:bodyDiv w:val="1"/>
      <w:marLeft w:val="0"/>
      <w:marRight w:val="0"/>
      <w:marTop w:val="0"/>
      <w:marBottom w:val="0"/>
      <w:divBdr>
        <w:top w:val="none" w:sz="0" w:space="0" w:color="auto"/>
        <w:left w:val="none" w:sz="0" w:space="0" w:color="auto"/>
        <w:bottom w:val="none" w:sz="0" w:space="0" w:color="auto"/>
        <w:right w:val="none" w:sz="0" w:space="0" w:color="auto"/>
      </w:divBdr>
    </w:div>
    <w:div w:id="1222402319">
      <w:bodyDiv w:val="1"/>
      <w:marLeft w:val="0"/>
      <w:marRight w:val="0"/>
      <w:marTop w:val="0"/>
      <w:marBottom w:val="0"/>
      <w:divBdr>
        <w:top w:val="none" w:sz="0" w:space="0" w:color="auto"/>
        <w:left w:val="none" w:sz="0" w:space="0" w:color="auto"/>
        <w:bottom w:val="none" w:sz="0" w:space="0" w:color="auto"/>
        <w:right w:val="none" w:sz="0" w:space="0" w:color="auto"/>
      </w:divBdr>
    </w:div>
    <w:div w:id="1274435209">
      <w:bodyDiv w:val="1"/>
      <w:marLeft w:val="0"/>
      <w:marRight w:val="0"/>
      <w:marTop w:val="0"/>
      <w:marBottom w:val="0"/>
      <w:divBdr>
        <w:top w:val="none" w:sz="0" w:space="0" w:color="auto"/>
        <w:left w:val="none" w:sz="0" w:space="0" w:color="auto"/>
        <w:bottom w:val="none" w:sz="0" w:space="0" w:color="auto"/>
        <w:right w:val="none" w:sz="0" w:space="0" w:color="auto"/>
      </w:divBdr>
    </w:div>
    <w:div w:id="1279678195">
      <w:bodyDiv w:val="1"/>
      <w:marLeft w:val="0"/>
      <w:marRight w:val="0"/>
      <w:marTop w:val="0"/>
      <w:marBottom w:val="0"/>
      <w:divBdr>
        <w:top w:val="none" w:sz="0" w:space="0" w:color="auto"/>
        <w:left w:val="none" w:sz="0" w:space="0" w:color="auto"/>
        <w:bottom w:val="none" w:sz="0" w:space="0" w:color="auto"/>
        <w:right w:val="none" w:sz="0" w:space="0" w:color="auto"/>
      </w:divBdr>
    </w:div>
    <w:div w:id="1293901506">
      <w:bodyDiv w:val="1"/>
      <w:marLeft w:val="0"/>
      <w:marRight w:val="0"/>
      <w:marTop w:val="0"/>
      <w:marBottom w:val="0"/>
      <w:divBdr>
        <w:top w:val="none" w:sz="0" w:space="0" w:color="auto"/>
        <w:left w:val="none" w:sz="0" w:space="0" w:color="auto"/>
        <w:bottom w:val="none" w:sz="0" w:space="0" w:color="auto"/>
        <w:right w:val="none" w:sz="0" w:space="0" w:color="auto"/>
      </w:divBdr>
    </w:div>
    <w:div w:id="1297024801">
      <w:bodyDiv w:val="1"/>
      <w:marLeft w:val="0"/>
      <w:marRight w:val="0"/>
      <w:marTop w:val="0"/>
      <w:marBottom w:val="0"/>
      <w:divBdr>
        <w:top w:val="none" w:sz="0" w:space="0" w:color="auto"/>
        <w:left w:val="none" w:sz="0" w:space="0" w:color="auto"/>
        <w:bottom w:val="none" w:sz="0" w:space="0" w:color="auto"/>
        <w:right w:val="none" w:sz="0" w:space="0" w:color="auto"/>
      </w:divBdr>
    </w:div>
    <w:div w:id="1329483412">
      <w:bodyDiv w:val="1"/>
      <w:marLeft w:val="0"/>
      <w:marRight w:val="0"/>
      <w:marTop w:val="0"/>
      <w:marBottom w:val="0"/>
      <w:divBdr>
        <w:top w:val="none" w:sz="0" w:space="0" w:color="auto"/>
        <w:left w:val="none" w:sz="0" w:space="0" w:color="auto"/>
        <w:bottom w:val="none" w:sz="0" w:space="0" w:color="auto"/>
        <w:right w:val="none" w:sz="0" w:space="0" w:color="auto"/>
      </w:divBdr>
    </w:div>
    <w:div w:id="1344430806">
      <w:bodyDiv w:val="1"/>
      <w:marLeft w:val="0"/>
      <w:marRight w:val="0"/>
      <w:marTop w:val="0"/>
      <w:marBottom w:val="0"/>
      <w:divBdr>
        <w:top w:val="none" w:sz="0" w:space="0" w:color="auto"/>
        <w:left w:val="none" w:sz="0" w:space="0" w:color="auto"/>
        <w:bottom w:val="none" w:sz="0" w:space="0" w:color="auto"/>
        <w:right w:val="none" w:sz="0" w:space="0" w:color="auto"/>
      </w:divBdr>
    </w:div>
    <w:div w:id="1359087231">
      <w:bodyDiv w:val="1"/>
      <w:marLeft w:val="0"/>
      <w:marRight w:val="0"/>
      <w:marTop w:val="0"/>
      <w:marBottom w:val="0"/>
      <w:divBdr>
        <w:top w:val="none" w:sz="0" w:space="0" w:color="auto"/>
        <w:left w:val="none" w:sz="0" w:space="0" w:color="auto"/>
        <w:bottom w:val="none" w:sz="0" w:space="0" w:color="auto"/>
        <w:right w:val="none" w:sz="0" w:space="0" w:color="auto"/>
      </w:divBdr>
    </w:div>
    <w:div w:id="1364477392">
      <w:bodyDiv w:val="1"/>
      <w:marLeft w:val="0"/>
      <w:marRight w:val="0"/>
      <w:marTop w:val="0"/>
      <w:marBottom w:val="0"/>
      <w:divBdr>
        <w:top w:val="none" w:sz="0" w:space="0" w:color="auto"/>
        <w:left w:val="none" w:sz="0" w:space="0" w:color="auto"/>
        <w:bottom w:val="none" w:sz="0" w:space="0" w:color="auto"/>
        <w:right w:val="none" w:sz="0" w:space="0" w:color="auto"/>
      </w:divBdr>
    </w:div>
    <w:div w:id="1374160733">
      <w:bodyDiv w:val="1"/>
      <w:marLeft w:val="0"/>
      <w:marRight w:val="0"/>
      <w:marTop w:val="0"/>
      <w:marBottom w:val="0"/>
      <w:divBdr>
        <w:top w:val="none" w:sz="0" w:space="0" w:color="auto"/>
        <w:left w:val="none" w:sz="0" w:space="0" w:color="auto"/>
        <w:bottom w:val="none" w:sz="0" w:space="0" w:color="auto"/>
        <w:right w:val="none" w:sz="0" w:space="0" w:color="auto"/>
      </w:divBdr>
    </w:div>
    <w:div w:id="1374427092">
      <w:bodyDiv w:val="1"/>
      <w:marLeft w:val="0"/>
      <w:marRight w:val="0"/>
      <w:marTop w:val="0"/>
      <w:marBottom w:val="0"/>
      <w:divBdr>
        <w:top w:val="none" w:sz="0" w:space="0" w:color="auto"/>
        <w:left w:val="none" w:sz="0" w:space="0" w:color="auto"/>
        <w:bottom w:val="none" w:sz="0" w:space="0" w:color="auto"/>
        <w:right w:val="none" w:sz="0" w:space="0" w:color="auto"/>
      </w:divBdr>
    </w:div>
    <w:div w:id="1398701831">
      <w:bodyDiv w:val="1"/>
      <w:marLeft w:val="0"/>
      <w:marRight w:val="0"/>
      <w:marTop w:val="0"/>
      <w:marBottom w:val="0"/>
      <w:divBdr>
        <w:top w:val="none" w:sz="0" w:space="0" w:color="auto"/>
        <w:left w:val="none" w:sz="0" w:space="0" w:color="auto"/>
        <w:bottom w:val="none" w:sz="0" w:space="0" w:color="auto"/>
        <w:right w:val="none" w:sz="0" w:space="0" w:color="auto"/>
      </w:divBdr>
    </w:div>
    <w:div w:id="1399862352">
      <w:bodyDiv w:val="1"/>
      <w:marLeft w:val="0"/>
      <w:marRight w:val="0"/>
      <w:marTop w:val="0"/>
      <w:marBottom w:val="0"/>
      <w:divBdr>
        <w:top w:val="none" w:sz="0" w:space="0" w:color="auto"/>
        <w:left w:val="none" w:sz="0" w:space="0" w:color="auto"/>
        <w:bottom w:val="none" w:sz="0" w:space="0" w:color="auto"/>
        <w:right w:val="none" w:sz="0" w:space="0" w:color="auto"/>
      </w:divBdr>
    </w:div>
    <w:div w:id="1423069499">
      <w:bodyDiv w:val="1"/>
      <w:marLeft w:val="0"/>
      <w:marRight w:val="0"/>
      <w:marTop w:val="0"/>
      <w:marBottom w:val="0"/>
      <w:divBdr>
        <w:top w:val="none" w:sz="0" w:space="0" w:color="auto"/>
        <w:left w:val="none" w:sz="0" w:space="0" w:color="auto"/>
        <w:bottom w:val="none" w:sz="0" w:space="0" w:color="auto"/>
        <w:right w:val="none" w:sz="0" w:space="0" w:color="auto"/>
      </w:divBdr>
    </w:div>
    <w:div w:id="1440490610">
      <w:bodyDiv w:val="1"/>
      <w:marLeft w:val="0"/>
      <w:marRight w:val="0"/>
      <w:marTop w:val="0"/>
      <w:marBottom w:val="0"/>
      <w:divBdr>
        <w:top w:val="none" w:sz="0" w:space="0" w:color="auto"/>
        <w:left w:val="none" w:sz="0" w:space="0" w:color="auto"/>
        <w:bottom w:val="none" w:sz="0" w:space="0" w:color="auto"/>
        <w:right w:val="none" w:sz="0" w:space="0" w:color="auto"/>
      </w:divBdr>
    </w:div>
    <w:div w:id="1450050711">
      <w:bodyDiv w:val="1"/>
      <w:marLeft w:val="0"/>
      <w:marRight w:val="0"/>
      <w:marTop w:val="0"/>
      <w:marBottom w:val="0"/>
      <w:divBdr>
        <w:top w:val="none" w:sz="0" w:space="0" w:color="auto"/>
        <w:left w:val="none" w:sz="0" w:space="0" w:color="auto"/>
        <w:bottom w:val="none" w:sz="0" w:space="0" w:color="auto"/>
        <w:right w:val="none" w:sz="0" w:space="0" w:color="auto"/>
      </w:divBdr>
    </w:div>
    <w:div w:id="1466771383">
      <w:bodyDiv w:val="1"/>
      <w:marLeft w:val="0"/>
      <w:marRight w:val="0"/>
      <w:marTop w:val="0"/>
      <w:marBottom w:val="0"/>
      <w:divBdr>
        <w:top w:val="none" w:sz="0" w:space="0" w:color="auto"/>
        <w:left w:val="none" w:sz="0" w:space="0" w:color="auto"/>
        <w:bottom w:val="none" w:sz="0" w:space="0" w:color="auto"/>
        <w:right w:val="none" w:sz="0" w:space="0" w:color="auto"/>
      </w:divBdr>
    </w:div>
    <w:div w:id="1481463433">
      <w:bodyDiv w:val="1"/>
      <w:marLeft w:val="0"/>
      <w:marRight w:val="0"/>
      <w:marTop w:val="0"/>
      <w:marBottom w:val="0"/>
      <w:divBdr>
        <w:top w:val="none" w:sz="0" w:space="0" w:color="auto"/>
        <w:left w:val="none" w:sz="0" w:space="0" w:color="auto"/>
        <w:bottom w:val="none" w:sz="0" w:space="0" w:color="auto"/>
        <w:right w:val="none" w:sz="0" w:space="0" w:color="auto"/>
      </w:divBdr>
    </w:div>
    <w:div w:id="1488208651">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7111217">
      <w:bodyDiv w:val="1"/>
      <w:marLeft w:val="0"/>
      <w:marRight w:val="0"/>
      <w:marTop w:val="0"/>
      <w:marBottom w:val="0"/>
      <w:divBdr>
        <w:top w:val="none" w:sz="0" w:space="0" w:color="auto"/>
        <w:left w:val="none" w:sz="0" w:space="0" w:color="auto"/>
        <w:bottom w:val="none" w:sz="0" w:space="0" w:color="auto"/>
        <w:right w:val="none" w:sz="0" w:space="0" w:color="auto"/>
      </w:divBdr>
    </w:div>
    <w:div w:id="1539581668">
      <w:bodyDiv w:val="1"/>
      <w:marLeft w:val="0"/>
      <w:marRight w:val="0"/>
      <w:marTop w:val="0"/>
      <w:marBottom w:val="0"/>
      <w:divBdr>
        <w:top w:val="none" w:sz="0" w:space="0" w:color="auto"/>
        <w:left w:val="none" w:sz="0" w:space="0" w:color="auto"/>
        <w:bottom w:val="none" w:sz="0" w:space="0" w:color="auto"/>
        <w:right w:val="none" w:sz="0" w:space="0" w:color="auto"/>
      </w:divBdr>
    </w:div>
    <w:div w:id="1545370232">
      <w:bodyDiv w:val="1"/>
      <w:marLeft w:val="0"/>
      <w:marRight w:val="0"/>
      <w:marTop w:val="0"/>
      <w:marBottom w:val="0"/>
      <w:divBdr>
        <w:top w:val="none" w:sz="0" w:space="0" w:color="auto"/>
        <w:left w:val="none" w:sz="0" w:space="0" w:color="auto"/>
        <w:bottom w:val="none" w:sz="0" w:space="0" w:color="auto"/>
        <w:right w:val="none" w:sz="0" w:space="0" w:color="auto"/>
      </w:divBdr>
    </w:div>
    <w:div w:id="1545826812">
      <w:bodyDiv w:val="1"/>
      <w:marLeft w:val="0"/>
      <w:marRight w:val="0"/>
      <w:marTop w:val="0"/>
      <w:marBottom w:val="0"/>
      <w:divBdr>
        <w:top w:val="none" w:sz="0" w:space="0" w:color="auto"/>
        <w:left w:val="none" w:sz="0" w:space="0" w:color="auto"/>
        <w:bottom w:val="none" w:sz="0" w:space="0" w:color="auto"/>
        <w:right w:val="none" w:sz="0" w:space="0" w:color="auto"/>
      </w:divBdr>
    </w:div>
    <w:div w:id="1550067394">
      <w:bodyDiv w:val="1"/>
      <w:marLeft w:val="0"/>
      <w:marRight w:val="0"/>
      <w:marTop w:val="0"/>
      <w:marBottom w:val="0"/>
      <w:divBdr>
        <w:top w:val="none" w:sz="0" w:space="0" w:color="auto"/>
        <w:left w:val="none" w:sz="0" w:space="0" w:color="auto"/>
        <w:bottom w:val="none" w:sz="0" w:space="0" w:color="auto"/>
        <w:right w:val="none" w:sz="0" w:space="0" w:color="auto"/>
      </w:divBdr>
    </w:div>
    <w:div w:id="1562403555">
      <w:bodyDiv w:val="1"/>
      <w:marLeft w:val="0"/>
      <w:marRight w:val="0"/>
      <w:marTop w:val="0"/>
      <w:marBottom w:val="0"/>
      <w:divBdr>
        <w:top w:val="none" w:sz="0" w:space="0" w:color="auto"/>
        <w:left w:val="none" w:sz="0" w:space="0" w:color="auto"/>
        <w:bottom w:val="none" w:sz="0" w:space="0" w:color="auto"/>
        <w:right w:val="none" w:sz="0" w:space="0" w:color="auto"/>
      </w:divBdr>
    </w:div>
    <w:div w:id="1589803173">
      <w:bodyDiv w:val="1"/>
      <w:marLeft w:val="0"/>
      <w:marRight w:val="0"/>
      <w:marTop w:val="0"/>
      <w:marBottom w:val="0"/>
      <w:divBdr>
        <w:top w:val="none" w:sz="0" w:space="0" w:color="auto"/>
        <w:left w:val="none" w:sz="0" w:space="0" w:color="auto"/>
        <w:bottom w:val="none" w:sz="0" w:space="0" w:color="auto"/>
        <w:right w:val="none" w:sz="0" w:space="0" w:color="auto"/>
      </w:divBdr>
    </w:div>
    <w:div w:id="1593391512">
      <w:bodyDiv w:val="1"/>
      <w:marLeft w:val="0"/>
      <w:marRight w:val="0"/>
      <w:marTop w:val="0"/>
      <w:marBottom w:val="0"/>
      <w:divBdr>
        <w:top w:val="none" w:sz="0" w:space="0" w:color="auto"/>
        <w:left w:val="none" w:sz="0" w:space="0" w:color="auto"/>
        <w:bottom w:val="none" w:sz="0" w:space="0" w:color="auto"/>
        <w:right w:val="none" w:sz="0" w:space="0" w:color="auto"/>
      </w:divBdr>
    </w:div>
    <w:div w:id="1618755747">
      <w:bodyDiv w:val="1"/>
      <w:marLeft w:val="0"/>
      <w:marRight w:val="0"/>
      <w:marTop w:val="0"/>
      <w:marBottom w:val="0"/>
      <w:divBdr>
        <w:top w:val="none" w:sz="0" w:space="0" w:color="auto"/>
        <w:left w:val="none" w:sz="0" w:space="0" w:color="auto"/>
        <w:bottom w:val="none" w:sz="0" w:space="0" w:color="auto"/>
        <w:right w:val="none" w:sz="0" w:space="0" w:color="auto"/>
      </w:divBdr>
    </w:div>
    <w:div w:id="1635989935">
      <w:bodyDiv w:val="1"/>
      <w:marLeft w:val="0"/>
      <w:marRight w:val="0"/>
      <w:marTop w:val="0"/>
      <w:marBottom w:val="0"/>
      <w:divBdr>
        <w:top w:val="none" w:sz="0" w:space="0" w:color="auto"/>
        <w:left w:val="none" w:sz="0" w:space="0" w:color="auto"/>
        <w:bottom w:val="none" w:sz="0" w:space="0" w:color="auto"/>
        <w:right w:val="none" w:sz="0" w:space="0" w:color="auto"/>
      </w:divBdr>
    </w:div>
    <w:div w:id="1640381349">
      <w:bodyDiv w:val="1"/>
      <w:marLeft w:val="0"/>
      <w:marRight w:val="0"/>
      <w:marTop w:val="0"/>
      <w:marBottom w:val="0"/>
      <w:divBdr>
        <w:top w:val="none" w:sz="0" w:space="0" w:color="auto"/>
        <w:left w:val="none" w:sz="0" w:space="0" w:color="auto"/>
        <w:bottom w:val="none" w:sz="0" w:space="0" w:color="auto"/>
        <w:right w:val="none" w:sz="0" w:space="0" w:color="auto"/>
      </w:divBdr>
    </w:div>
    <w:div w:id="1645353700">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65039580">
      <w:bodyDiv w:val="1"/>
      <w:marLeft w:val="0"/>
      <w:marRight w:val="0"/>
      <w:marTop w:val="0"/>
      <w:marBottom w:val="0"/>
      <w:divBdr>
        <w:top w:val="none" w:sz="0" w:space="0" w:color="auto"/>
        <w:left w:val="none" w:sz="0" w:space="0" w:color="auto"/>
        <w:bottom w:val="none" w:sz="0" w:space="0" w:color="auto"/>
        <w:right w:val="none" w:sz="0" w:space="0" w:color="auto"/>
      </w:divBdr>
    </w:div>
    <w:div w:id="1710377169">
      <w:bodyDiv w:val="1"/>
      <w:marLeft w:val="0"/>
      <w:marRight w:val="0"/>
      <w:marTop w:val="0"/>
      <w:marBottom w:val="0"/>
      <w:divBdr>
        <w:top w:val="none" w:sz="0" w:space="0" w:color="auto"/>
        <w:left w:val="none" w:sz="0" w:space="0" w:color="auto"/>
        <w:bottom w:val="none" w:sz="0" w:space="0" w:color="auto"/>
        <w:right w:val="none" w:sz="0" w:space="0" w:color="auto"/>
      </w:divBdr>
    </w:div>
    <w:div w:id="1714764102">
      <w:bodyDiv w:val="1"/>
      <w:marLeft w:val="0"/>
      <w:marRight w:val="0"/>
      <w:marTop w:val="0"/>
      <w:marBottom w:val="0"/>
      <w:divBdr>
        <w:top w:val="none" w:sz="0" w:space="0" w:color="auto"/>
        <w:left w:val="none" w:sz="0" w:space="0" w:color="auto"/>
        <w:bottom w:val="none" w:sz="0" w:space="0" w:color="auto"/>
        <w:right w:val="none" w:sz="0" w:space="0" w:color="auto"/>
      </w:divBdr>
    </w:div>
    <w:div w:id="1723795259">
      <w:bodyDiv w:val="1"/>
      <w:marLeft w:val="0"/>
      <w:marRight w:val="0"/>
      <w:marTop w:val="0"/>
      <w:marBottom w:val="0"/>
      <w:divBdr>
        <w:top w:val="none" w:sz="0" w:space="0" w:color="auto"/>
        <w:left w:val="none" w:sz="0" w:space="0" w:color="auto"/>
        <w:bottom w:val="none" w:sz="0" w:space="0" w:color="auto"/>
        <w:right w:val="none" w:sz="0" w:space="0" w:color="auto"/>
      </w:divBdr>
    </w:div>
    <w:div w:id="1740783834">
      <w:bodyDiv w:val="1"/>
      <w:marLeft w:val="0"/>
      <w:marRight w:val="0"/>
      <w:marTop w:val="0"/>
      <w:marBottom w:val="0"/>
      <w:divBdr>
        <w:top w:val="none" w:sz="0" w:space="0" w:color="auto"/>
        <w:left w:val="none" w:sz="0" w:space="0" w:color="auto"/>
        <w:bottom w:val="none" w:sz="0" w:space="0" w:color="auto"/>
        <w:right w:val="none" w:sz="0" w:space="0" w:color="auto"/>
      </w:divBdr>
    </w:div>
    <w:div w:id="1745640425">
      <w:bodyDiv w:val="1"/>
      <w:marLeft w:val="0"/>
      <w:marRight w:val="0"/>
      <w:marTop w:val="0"/>
      <w:marBottom w:val="0"/>
      <w:divBdr>
        <w:top w:val="none" w:sz="0" w:space="0" w:color="auto"/>
        <w:left w:val="none" w:sz="0" w:space="0" w:color="auto"/>
        <w:bottom w:val="none" w:sz="0" w:space="0" w:color="auto"/>
        <w:right w:val="none" w:sz="0" w:space="0" w:color="auto"/>
      </w:divBdr>
    </w:div>
    <w:div w:id="1749691385">
      <w:bodyDiv w:val="1"/>
      <w:marLeft w:val="0"/>
      <w:marRight w:val="0"/>
      <w:marTop w:val="0"/>
      <w:marBottom w:val="0"/>
      <w:divBdr>
        <w:top w:val="none" w:sz="0" w:space="0" w:color="auto"/>
        <w:left w:val="none" w:sz="0" w:space="0" w:color="auto"/>
        <w:bottom w:val="none" w:sz="0" w:space="0" w:color="auto"/>
        <w:right w:val="none" w:sz="0" w:space="0" w:color="auto"/>
      </w:divBdr>
    </w:div>
    <w:div w:id="1749964700">
      <w:bodyDiv w:val="1"/>
      <w:marLeft w:val="0"/>
      <w:marRight w:val="0"/>
      <w:marTop w:val="0"/>
      <w:marBottom w:val="0"/>
      <w:divBdr>
        <w:top w:val="none" w:sz="0" w:space="0" w:color="auto"/>
        <w:left w:val="none" w:sz="0" w:space="0" w:color="auto"/>
        <w:bottom w:val="none" w:sz="0" w:space="0" w:color="auto"/>
        <w:right w:val="none" w:sz="0" w:space="0" w:color="auto"/>
      </w:divBdr>
    </w:div>
    <w:div w:id="1755588903">
      <w:bodyDiv w:val="1"/>
      <w:marLeft w:val="0"/>
      <w:marRight w:val="0"/>
      <w:marTop w:val="0"/>
      <w:marBottom w:val="0"/>
      <w:divBdr>
        <w:top w:val="none" w:sz="0" w:space="0" w:color="auto"/>
        <w:left w:val="none" w:sz="0" w:space="0" w:color="auto"/>
        <w:bottom w:val="none" w:sz="0" w:space="0" w:color="auto"/>
        <w:right w:val="none" w:sz="0" w:space="0" w:color="auto"/>
      </w:divBdr>
    </w:div>
    <w:div w:id="1758668742">
      <w:bodyDiv w:val="1"/>
      <w:marLeft w:val="0"/>
      <w:marRight w:val="0"/>
      <w:marTop w:val="0"/>
      <w:marBottom w:val="0"/>
      <w:divBdr>
        <w:top w:val="none" w:sz="0" w:space="0" w:color="auto"/>
        <w:left w:val="none" w:sz="0" w:space="0" w:color="auto"/>
        <w:bottom w:val="none" w:sz="0" w:space="0" w:color="auto"/>
        <w:right w:val="none" w:sz="0" w:space="0" w:color="auto"/>
      </w:divBdr>
    </w:div>
    <w:div w:id="1759863878">
      <w:bodyDiv w:val="1"/>
      <w:marLeft w:val="0"/>
      <w:marRight w:val="0"/>
      <w:marTop w:val="0"/>
      <w:marBottom w:val="0"/>
      <w:divBdr>
        <w:top w:val="none" w:sz="0" w:space="0" w:color="auto"/>
        <w:left w:val="none" w:sz="0" w:space="0" w:color="auto"/>
        <w:bottom w:val="none" w:sz="0" w:space="0" w:color="auto"/>
        <w:right w:val="none" w:sz="0" w:space="0" w:color="auto"/>
      </w:divBdr>
    </w:div>
    <w:div w:id="1772358258">
      <w:bodyDiv w:val="1"/>
      <w:marLeft w:val="0"/>
      <w:marRight w:val="0"/>
      <w:marTop w:val="0"/>
      <w:marBottom w:val="0"/>
      <w:divBdr>
        <w:top w:val="none" w:sz="0" w:space="0" w:color="auto"/>
        <w:left w:val="none" w:sz="0" w:space="0" w:color="auto"/>
        <w:bottom w:val="none" w:sz="0" w:space="0" w:color="auto"/>
        <w:right w:val="none" w:sz="0" w:space="0" w:color="auto"/>
      </w:divBdr>
    </w:div>
    <w:div w:id="1777171176">
      <w:bodyDiv w:val="1"/>
      <w:marLeft w:val="0"/>
      <w:marRight w:val="0"/>
      <w:marTop w:val="0"/>
      <w:marBottom w:val="0"/>
      <w:divBdr>
        <w:top w:val="none" w:sz="0" w:space="0" w:color="auto"/>
        <w:left w:val="none" w:sz="0" w:space="0" w:color="auto"/>
        <w:bottom w:val="none" w:sz="0" w:space="0" w:color="auto"/>
        <w:right w:val="none" w:sz="0" w:space="0" w:color="auto"/>
      </w:divBdr>
    </w:div>
    <w:div w:id="1782142018">
      <w:bodyDiv w:val="1"/>
      <w:marLeft w:val="0"/>
      <w:marRight w:val="0"/>
      <w:marTop w:val="0"/>
      <w:marBottom w:val="0"/>
      <w:divBdr>
        <w:top w:val="none" w:sz="0" w:space="0" w:color="auto"/>
        <w:left w:val="none" w:sz="0" w:space="0" w:color="auto"/>
        <w:bottom w:val="none" w:sz="0" w:space="0" w:color="auto"/>
        <w:right w:val="none" w:sz="0" w:space="0" w:color="auto"/>
      </w:divBdr>
    </w:div>
    <w:div w:id="1795248327">
      <w:bodyDiv w:val="1"/>
      <w:marLeft w:val="0"/>
      <w:marRight w:val="0"/>
      <w:marTop w:val="0"/>
      <w:marBottom w:val="0"/>
      <w:divBdr>
        <w:top w:val="none" w:sz="0" w:space="0" w:color="auto"/>
        <w:left w:val="none" w:sz="0" w:space="0" w:color="auto"/>
        <w:bottom w:val="none" w:sz="0" w:space="0" w:color="auto"/>
        <w:right w:val="none" w:sz="0" w:space="0" w:color="auto"/>
      </w:divBdr>
    </w:div>
    <w:div w:id="1826389856">
      <w:bodyDiv w:val="1"/>
      <w:marLeft w:val="0"/>
      <w:marRight w:val="0"/>
      <w:marTop w:val="0"/>
      <w:marBottom w:val="0"/>
      <w:divBdr>
        <w:top w:val="none" w:sz="0" w:space="0" w:color="auto"/>
        <w:left w:val="none" w:sz="0" w:space="0" w:color="auto"/>
        <w:bottom w:val="none" w:sz="0" w:space="0" w:color="auto"/>
        <w:right w:val="none" w:sz="0" w:space="0" w:color="auto"/>
      </w:divBdr>
    </w:div>
    <w:div w:id="1850637434">
      <w:bodyDiv w:val="1"/>
      <w:marLeft w:val="0"/>
      <w:marRight w:val="0"/>
      <w:marTop w:val="0"/>
      <w:marBottom w:val="0"/>
      <w:divBdr>
        <w:top w:val="none" w:sz="0" w:space="0" w:color="auto"/>
        <w:left w:val="none" w:sz="0" w:space="0" w:color="auto"/>
        <w:bottom w:val="none" w:sz="0" w:space="0" w:color="auto"/>
        <w:right w:val="none" w:sz="0" w:space="0" w:color="auto"/>
      </w:divBdr>
    </w:div>
    <w:div w:id="1860503956">
      <w:bodyDiv w:val="1"/>
      <w:marLeft w:val="0"/>
      <w:marRight w:val="0"/>
      <w:marTop w:val="0"/>
      <w:marBottom w:val="0"/>
      <w:divBdr>
        <w:top w:val="none" w:sz="0" w:space="0" w:color="auto"/>
        <w:left w:val="none" w:sz="0" w:space="0" w:color="auto"/>
        <w:bottom w:val="none" w:sz="0" w:space="0" w:color="auto"/>
        <w:right w:val="none" w:sz="0" w:space="0" w:color="auto"/>
      </w:divBdr>
    </w:div>
    <w:div w:id="1873032034">
      <w:bodyDiv w:val="1"/>
      <w:marLeft w:val="0"/>
      <w:marRight w:val="0"/>
      <w:marTop w:val="0"/>
      <w:marBottom w:val="0"/>
      <w:divBdr>
        <w:top w:val="none" w:sz="0" w:space="0" w:color="auto"/>
        <w:left w:val="none" w:sz="0" w:space="0" w:color="auto"/>
        <w:bottom w:val="none" w:sz="0" w:space="0" w:color="auto"/>
        <w:right w:val="none" w:sz="0" w:space="0" w:color="auto"/>
      </w:divBdr>
    </w:div>
    <w:div w:id="1889100464">
      <w:bodyDiv w:val="1"/>
      <w:marLeft w:val="0"/>
      <w:marRight w:val="0"/>
      <w:marTop w:val="0"/>
      <w:marBottom w:val="0"/>
      <w:divBdr>
        <w:top w:val="none" w:sz="0" w:space="0" w:color="auto"/>
        <w:left w:val="none" w:sz="0" w:space="0" w:color="auto"/>
        <w:bottom w:val="none" w:sz="0" w:space="0" w:color="auto"/>
        <w:right w:val="none" w:sz="0" w:space="0" w:color="auto"/>
      </w:divBdr>
    </w:div>
    <w:div w:id="1898202830">
      <w:bodyDiv w:val="1"/>
      <w:marLeft w:val="0"/>
      <w:marRight w:val="0"/>
      <w:marTop w:val="0"/>
      <w:marBottom w:val="0"/>
      <w:divBdr>
        <w:top w:val="none" w:sz="0" w:space="0" w:color="auto"/>
        <w:left w:val="none" w:sz="0" w:space="0" w:color="auto"/>
        <w:bottom w:val="none" w:sz="0" w:space="0" w:color="auto"/>
        <w:right w:val="none" w:sz="0" w:space="0" w:color="auto"/>
      </w:divBdr>
    </w:div>
    <w:div w:id="1913195618">
      <w:bodyDiv w:val="1"/>
      <w:marLeft w:val="0"/>
      <w:marRight w:val="0"/>
      <w:marTop w:val="0"/>
      <w:marBottom w:val="0"/>
      <w:divBdr>
        <w:top w:val="none" w:sz="0" w:space="0" w:color="auto"/>
        <w:left w:val="none" w:sz="0" w:space="0" w:color="auto"/>
        <w:bottom w:val="none" w:sz="0" w:space="0" w:color="auto"/>
        <w:right w:val="none" w:sz="0" w:space="0" w:color="auto"/>
      </w:divBdr>
    </w:div>
    <w:div w:id="1934511744">
      <w:bodyDiv w:val="1"/>
      <w:marLeft w:val="0"/>
      <w:marRight w:val="0"/>
      <w:marTop w:val="0"/>
      <w:marBottom w:val="0"/>
      <w:divBdr>
        <w:top w:val="none" w:sz="0" w:space="0" w:color="auto"/>
        <w:left w:val="none" w:sz="0" w:space="0" w:color="auto"/>
        <w:bottom w:val="none" w:sz="0" w:space="0" w:color="auto"/>
        <w:right w:val="none" w:sz="0" w:space="0" w:color="auto"/>
      </w:divBdr>
    </w:div>
    <w:div w:id="1998532530">
      <w:bodyDiv w:val="1"/>
      <w:marLeft w:val="0"/>
      <w:marRight w:val="0"/>
      <w:marTop w:val="0"/>
      <w:marBottom w:val="0"/>
      <w:divBdr>
        <w:top w:val="none" w:sz="0" w:space="0" w:color="auto"/>
        <w:left w:val="none" w:sz="0" w:space="0" w:color="auto"/>
        <w:bottom w:val="none" w:sz="0" w:space="0" w:color="auto"/>
        <w:right w:val="none" w:sz="0" w:space="0" w:color="auto"/>
      </w:divBdr>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 w:id="2066298870">
      <w:bodyDiv w:val="1"/>
      <w:marLeft w:val="0"/>
      <w:marRight w:val="0"/>
      <w:marTop w:val="0"/>
      <w:marBottom w:val="0"/>
      <w:divBdr>
        <w:top w:val="none" w:sz="0" w:space="0" w:color="auto"/>
        <w:left w:val="none" w:sz="0" w:space="0" w:color="auto"/>
        <w:bottom w:val="none" w:sz="0" w:space="0" w:color="auto"/>
        <w:right w:val="none" w:sz="0" w:space="0" w:color="auto"/>
      </w:divBdr>
    </w:div>
    <w:div w:id="2075817006">
      <w:bodyDiv w:val="1"/>
      <w:marLeft w:val="0"/>
      <w:marRight w:val="0"/>
      <w:marTop w:val="0"/>
      <w:marBottom w:val="0"/>
      <w:divBdr>
        <w:top w:val="none" w:sz="0" w:space="0" w:color="auto"/>
        <w:left w:val="none" w:sz="0" w:space="0" w:color="auto"/>
        <w:bottom w:val="none" w:sz="0" w:space="0" w:color="auto"/>
        <w:right w:val="none" w:sz="0" w:space="0" w:color="auto"/>
      </w:divBdr>
    </w:div>
    <w:div w:id="2107186364">
      <w:bodyDiv w:val="1"/>
      <w:marLeft w:val="0"/>
      <w:marRight w:val="0"/>
      <w:marTop w:val="0"/>
      <w:marBottom w:val="0"/>
      <w:divBdr>
        <w:top w:val="none" w:sz="0" w:space="0" w:color="auto"/>
        <w:left w:val="none" w:sz="0" w:space="0" w:color="auto"/>
        <w:bottom w:val="none" w:sz="0" w:space="0" w:color="auto"/>
        <w:right w:val="none" w:sz="0" w:space="0" w:color="auto"/>
      </w:divBdr>
    </w:div>
    <w:div w:id="21406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4009-526A-4B0B-87C0-A4F4A56A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1909</Words>
  <Characters>258463</Characters>
  <Application>Microsoft Office Word</Application>
  <DocSecurity>0</DocSecurity>
  <Lines>2153</Lines>
  <Paragraphs>579</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28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Muona Leena</cp:lastModifiedBy>
  <cp:revision>2</cp:revision>
  <dcterms:created xsi:type="dcterms:W3CDTF">2019-06-27T08:12:00Z</dcterms:created>
  <dcterms:modified xsi:type="dcterms:W3CDTF">2019-06-27T08:12:00Z</dcterms:modified>
</cp:coreProperties>
</file>